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728" w:rsidRDefault="000273B2" w:rsidP="00F5347D">
      <w:pPr>
        <w:tabs>
          <w:tab w:val="left" w:pos="6480"/>
          <w:tab w:val="left" w:pos="9360"/>
        </w:tabs>
        <w:autoSpaceDE w:val="0"/>
        <w:autoSpaceDN w:val="0"/>
        <w:adjustRightInd w:val="0"/>
        <w:spacing w:after="0" w:line="240" w:lineRule="auto"/>
        <w:rPr>
          <w:rFonts w:ascii="Arial-BoldMT" w:hAnsi="Arial-BoldMT" w:cs="Arial-BoldMT"/>
          <w:b/>
          <w:bCs/>
        </w:rPr>
      </w:pPr>
      <w:r>
        <w:rPr>
          <w:rFonts w:ascii="Arial-BoldMT" w:hAnsi="Arial-BoldMT" w:cs="Arial-BoldMT"/>
          <w:b/>
          <w:bCs/>
        </w:rPr>
        <w:t>Date:</w:t>
      </w:r>
      <w:r w:rsidR="003B0B1A">
        <w:rPr>
          <w:rFonts w:ascii="Arial-BoldMT" w:hAnsi="Arial-BoldMT" w:cs="Arial-BoldMT"/>
          <w:b/>
          <w:bCs/>
        </w:rPr>
        <w:t xml:space="preserve"> </w:t>
      </w:r>
      <w:r w:rsidR="003B0B1A">
        <w:rPr>
          <w:rFonts w:ascii="Arial-BoldMT" w:hAnsi="Arial-BoldMT" w:cs="Arial-BoldMT"/>
          <w:b/>
          <w:bCs/>
        </w:rPr>
        <w:fldChar w:fldCharType="begin">
          <w:ffData>
            <w:name w:val="Text5"/>
            <w:enabled/>
            <w:calcOnExit w:val="0"/>
            <w:textInput/>
          </w:ffData>
        </w:fldChar>
      </w:r>
      <w:bookmarkStart w:id="0" w:name="Text5"/>
      <w:r w:rsidR="003B0B1A">
        <w:rPr>
          <w:rFonts w:ascii="Arial-BoldMT" w:hAnsi="Arial-BoldMT" w:cs="Arial-BoldMT"/>
          <w:b/>
          <w:bCs/>
        </w:rPr>
        <w:instrText xml:space="preserve"> FORMTEXT </w:instrText>
      </w:r>
      <w:r w:rsidR="003B0B1A">
        <w:rPr>
          <w:rFonts w:ascii="Arial-BoldMT" w:hAnsi="Arial-BoldMT" w:cs="Arial-BoldMT"/>
          <w:b/>
          <w:bCs/>
        </w:rPr>
      </w:r>
      <w:r w:rsidR="003B0B1A">
        <w:rPr>
          <w:rFonts w:ascii="Arial-BoldMT" w:hAnsi="Arial-BoldMT" w:cs="Arial-BoldMT"/>
          <w:b/>
          <w:bCs/>
        </w:rPr>
        <w:fldChar w:fldCharType="separate"/>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rPr>
        <w:fldChar w:fldCharType="end"/>
      </w:r>
      <w:bookmarkEnd w:id="0"/>
      <w:r w:rsidR="00C60244">
        <w:rPr>
          <w:rFonts w:ascii="Arial-BoldMT" w:hAnsi="Arial-BoldMT" w:cs="Arial-BoldMT"/>
          <w:b/>
          <w:bCs/>
        </w:rPr>
        <w:t xml:space="preserve"> </w:t>
      </w:r>
      <w:r w:rsidR="00F5347D">
        <w:rPr>
          <w:rFonts w:ascii="Arial-BoldMT" w:hAnsi="Arial-BoldMT" w:cs="Arial-BoldMT"/>
          <w:b/>
          <w:bCs/>
        </w:rPr>
        <w:tab/>
      </w:r>
      <w:r w:rsidR="00B505F2">
        <w:rPr>
          <w:rFonts w:ascii="Arial-BoldMT" w:hAnsi="Arial-BoldMT" w:cs="Arial-BoldMT"/>
          <w:b/>
          <w:bCs/>
        </w:rPr>
        <w:t xml:space="preserve">NVLAP Lab Code:  </w:t>
      </w:r>
      <w:sdt>
        <w:sdtPr>
          <w:rPr>
            <w:rStyle w:val="labcode"/>
          </w:rPr>
          <w:alias w:val="labcode"/>
          <w:tag w:val="labcode"/>
          <w:id w:val="-870755354"/>
          <w:placeholder>
            <w:docPart w:val="DefaultPlaceholder_-1854013440"/>
          </w:placeholder>
          <w:showingPlcHdr/>
        </w:sdtPr>
        <w:sdtEndPr>
          <w:rPr>
            <w:rStyle w:val="DefaultParagraphFont"/>
            <w:rFonts w:ascii="Arial-BoldMT" w:hAnsi="Arial-BoldMT" w:cs="Arial-BoldMT"/>
            <w:b/>
            <w:bCs/>
          </w:rPr>
        </w:sdtEndPr>
        <w:sdtContent>
          <w:r w:rsidR="00B505F2" w:rsidRPr="00CC4420">
            <w:rPr>
              <w:rStyle w:val="PlaceholderText"/>
            </w:rPr>
            <w:t>Click or tap here to enter text.</w:t>
          </w:r>
        </w:sdtContent>
      </w:sdt>
    </w:p>
    <w:p w:rsidR="000273B2" w:rsidRPr="003A5728" w:rsidRDefault="000273B2" w:rsidP="003A5728">
      <w:pPr>
        <w:autoSpaceDE w:val="0"/>
        <w:autoSpaceDN w:val="0"/>
        <w:adjustRightInd w:val="0"/>
        <w:spacing w:after="0" w:line="240" w:lineRule="auto"/>
        <w:rPr>
          <w:rFonts w:ascii="Arial-BoldMT" w:hAnsi="Arial-BoldMT" w:cs="Arial-BoldMT"/>
          <w:b/>
          <w:bCs/>
        </w:rPr>
      </w:pPr>
    </w:p>
    <w:p w:rsidR="003A5728" w:rsidRPr="003A5728" w:rsidRDefault="003A5728" w:rsidP="003A5728">
      <w:pPr>
        <w:autoSpaceDE w:val="0"/>
        <w:autoSpaceDN w:val="0"/>
        <w:adjustRightInd w:val="0"/>
        <w:spacing w:after="0" w:line="240" w:lineRule="auto"/>
        <w:rPr>
          <w:rFonts w:ascii="Arial-BoldMT" w:hAnsi="Arial-BoldMT" w:cs="Arial-BoldMT"/>
          <w:b/>
          <w:bCs/>
        </w:rPr>
      </w:pPr>
    </w:p>
    <w:p w:rsidR="00BE0432" w:rsidRPr="00FC0870" w:rsidRDefault="003B1690" w:rsidP="00AF20DA">
      <w:pPr>
        <w:autoSpaceDE w:val="0"/>
        <w:autoSpaceDN w:val="0"/>
        <w:adjustRightInd w:val="0"/>
        <w:spacing w:before="240" w:after="0" w:line="240" w:lineRule="auto"/>
        <w:jc w:val="center"/>
        <w:rPr>
          <w:rFonts w:ascii="Arial-BoldMT" w:hAnsi="Arial-BoldMT" w:cs="Arial-BoldMT"/>
          <w:b/>
          <w:bCs/>
          <w:sz w:val="28"/>
          <w:szCs w:val="28"/>
        </w:rPr>
      </w:pPr>
      <w:r>
        <w:rPr>
          <w:rFonts w:ascii="Arial-BoldMT" w:hAnsi="Arial-BoldMT" w:cs="Arial-BoldMT"/>
          <w:b/>
          <w:bCs/>
          <w:sz w:val="28"/>
          <w:szCs w:val="28"/>
        </w:rPr>
        <w:t>N</w:t>
      </w:r>
      <w:r w:rsidR="00FE0F4F">
        <w:rPr>
          <w:rFonts w:ascii="Arial-BoldMT" w:hAnsi="Arial-BoldMT" w:cs="Arial-BoldMT"/>
          <w:b/>
          <w:bCs/>
          <w:sz w:val="28"/>
          <w:szCs w:val="28"/>
        </w:rPr>
        <w:t>IST HA</w:t>
      </w:r>
      <w:r w:rsidR="00FE0F4F" w:rsidRPr="00FC0870">
        <w:rPr>
          <w:rFonts w:ascii="Arial-BoldMT" w:hAnsi="Arial-BoldMT" w:cs="Arial-BoldMT"/>
          <w:b/>
          <w:bCs/>
          <w:sz w:val="28"/>
          <w:szCs w:val="28"/>
        </w:rPr>
        <w:t>NDBOOK 150-</w:t>
      </w:r>
      <w:r w:rsidR="00F74162">
        <w:rPr>
          <w:rFonts w:ascii="Arial-BoldMT" w:hAnsi="Arial-BoldMT" w:cs="Arial-BoldMT"/>
          <w:b/>
          <w:bCs/>
          <w:sz w:val="28"/>
          <w:szCs w:val="28"/>
        </w:rPr>
        <w:t>10</w:t>
      </w:r>
      <w:r w:rsidR="00FE0F4F" w:rsidRPr="00FC0870">
        <w:rPr>
          <w:rFonts w:ascii="Arial-BoldMT" w:hAnsi="Arial-BoldMT" w:cs="Arial-BoldMT"/>
          <w:b/>
          <w:bCs/>
          <w:sz w:val="28"/>
          <w:szCs w:val="28"/>
        </w:rPr>
        <w:t xml:space="preserve"> CHECKLIST</w:t>
      </w:r>
      <w:r w:rsidR="00AF20DA" w:rsidRPr="00FC0870">
        <w:rPr>
          <w:rFonts w:ascii="Arial-BoldMT" w:hAnsi="Arial-BoldMT" w:cs="Arial-BoldMT"/>
          <w:b/>
          <w:bCs/>
          <w:sz w:val="28"/>
          <w:szCs w:val="28"/>
        </w:rPr>
        <w:t xml:space="preserve"> (ISO/IEC 17025:2017)</w:t>
      </w:r>
    </w:p>
    <w:p w:rsidR="00FE0F4F" w:rsidRPr="00FC0870" w:rsidRDefault="00FE0F4F" w:rsidP="00F74162">
      <w:pPr>
        <w:autoSpaceDE w:val="0"/>
        <w:autoSpaceDN w:val="0"/>
        <w:adjustRightInd w:val="0"/>
        <w:spacing w:after="0" w:line="240" w:lineRule="auto"/>
        <w:jc w:val="center"/>
        <w:rPr>
          <w:rFonts w:ascii="Arial-BoldMT" w:hAnsi="Arial-BoldMT" w:cs="Arial-BoldMT"/>
          <w:b/>
          <w:bCs/>
          <w:sz w:val="28"/>
          <w:szCs w:val="28"/>
        </w:rPr>
      </w:pPr>
      <w:r w:rsidRPr="00FC0870">
        <w:rPr>
          <w:rFonts w:ascii="Arial-BoldMT" w:hAnsi="Arial-BoldMT" w:cs="Arial-BoldMT"/>
          <w:b/>
          <w:bCs/>
          <w:sz w:val="28"/>
          <w:szCs w:val="28"/>
        </w:rPr>
        <w:t>(</w:t>
      </w:r>
      <w:r w:rsidR="00F74162" w:rsidRPr="00F74162">
        <w:rPr>
          <w:rFonts w:ascii="Arial-BoldMT" w:hAnsi="Arial-BoldMT" w:cs="Arial-BoldMT"/>
          <w:b/>
          <w:bCs/>
          <w:sz w:val="28"/>
          <w:szCs w:val="28"/>
        </w:rPr>
        <w:t>Efficiency of</w:t>
      </w:r>
      <w:r w:rsidR="00F74162">
        <w:rPr>
          <w:rFonts w:ascii="Arial-BoldMT" w:hAnsi="Arial-BoldMT" w:cs="Arial-BoldMT"/>
          <w:b/>
          <w:bCs/>
          <w:sz w:val="28"/>
          <w:szCs w:val="28"/>
        </w:rPr>
        <w:t xml:space="preserve"> </w:t>
      </w:r>
      <w:r w:rsidR="00F74162" w:rsidRPr="00F74162">
        <w:rPr>
          <w:rFonts w:ascii="Arial-BoldMT" w:hAnsi="Arial-BoldMT" w:cs="Arial-BoldMT"/>
          <w:b/>
          <w:bCs/>
          <w:sz w:val="28"/>
          <w:szCs w:val="28"/>
        </w:rPr>
        <w:t>Electric Motors</w:t>
      </w:r>
      <w:r w:rsidRPr="00FC0870">
        <w:rPr>
          <w:rFonts w:ascii="Arial-BoldMT" w:hAnsi="Arial-BoldMT" w:cs="Arial-BoldMT"/>
          <w:b/>
          <w:bCs/>
          <w:sz w:val="28"/>
          <w:szCs w:val="28"/>
        </w:rPr>
        <w:t>)</w:t>
      </w:r>
    </w:p>
    <w:p w:rsidR="00BE0432" w:rsidRPr="00FC0870" w:rsidRDefault="00BE0432" w:rsidP="003A0CD0">
      <w:pPr>
        <w:autoSpaceDE w:val="0"/>
        <w:autoSpaceDN w:val="0"/>
        <w:adjustRightInd w:val="0"/>
        <w:spacing w:after="0" w:line="240" w:lineRule="auto"/>
        <w:rPr>
          <w:rFonts w:ascii="Arial-BoldMT" w:hAnsi="Arial-BoldMT" w:cs="Arial-BoldMT"/>
          <w:b/>
          <w:bCs/>
        </w:rPr>
      </w:pPr>
    </w:p>
    <w:p w:rsidR="003A0CD0" w:rsidRDefault="003A0CD0" w:rsidP="003A0CD0">
      <w:pPr>
        <w:autoSpaceDE w:val="0"/>
        <w:autoSpaceDN w:val="0"/>
        <w:adjustRightInd w:val="0"/>
        <w:spacing w:after="0" w:line="240" w:lineRule="auto"/>
        <w:rPr>
          <w:rFonts w:ascii="ArialMT" w:hAnsi="ArialMT" w:cs="ArialMT"/>
        </w:rPr>
      </w:pPr>
      <w:r w:rsidRPr="00FC0870">
        <w:rPr>
          <w:rFonts w:ascii="Arial-BoldMT" w:hAnsi="Arial-BoldMT" w:cs="Arial-BoldMT"/>
          <w:b/>
          <w:bCs/>
        </w:rPr>
        <w:t xml:space="preserve">Instructions to the Assessor: </w:t>
      </w:r>
      <w:r w:rsidRPr="00DE6E31">
        <w:rPr>
          <w:rFonts w:ascii="ArialMT" w:hAnsi="ArialMT" w:cs="Arial"/>
        </w:rPr>
        <w:t xml:space="preserve">This checklist addresses </w:t>
      </w:r>
      <w:r w:rsidR="00FE0F4F" w:rsidRPr="00DE6E31">
        <w:rPr>
          <w:rFonts w:ascii="ArialMT" w:hAnsi="ArialMT" w:cs="Arial"/>
        </w:rPr>
        <w:t>specific</w:t>
      </w:r>
      <w:r w:rsidRPr="00DE6E31">
        <w:rPr>
          <w:rFonts w:ascii="ArialMT" w:hAnsi="ArialMT" w:cs="Arial"/>
        </w:rPr>
        <w:t xml:space="preserve"> accreditation criteria</w:t>
      </w:r>
      <w:r w:rsidR="00176C84" w:rsidRPr="00DE6E31">
        <w:rPr>
          <w:rFonts w:ascii="ArialMT" w:hAnsi="ArialMT" w:cs="Arial"/>
        </w:rPr>
        <w:t xml:space="preserve"> </w:t>
      </w:r>
      <w:r w:rsidR="00FE0F4F" w:rsidRPr="00DE6E31">
        <w:rPr>
          <w:rFonts w:ascii="ArialMT" w:hAnsi="ArialMT" w:cs="Arial"/>
        </w:rPr>
        <w:t>prescribed in NIST Handbook 150-</w:t>
      </w:r>
      <w:r w:rsidR="00F74162" w:rsidRPr="00DE6E31">
        <w:rPr>
          <w:rFonts w:ascii="ArialMT" w:hAnsi="ArialMT" w:cs="Arial"/>
        </w:rPr>
        <w:t>10</w:t>
      </w:r>
      <w:r w:rsidR="00FE0F4F" w:rsidRPr="00DE6E31">
        <w:rPr>
          <w:rFonts w:ascii="ArialMT" w:hAnsi="ArialMT" w:cs="Arial"/>
        </w:rPr>
        <w:t xml:space="preserve">, </w:t>
      </w:r>
      <w:r w:rsidR="00DE6E31" w:rsidRPr="00DE6E31">
        <w:rPr>
          <w:rFonts w:ascii="ArialMT" w:hAnsi="ArialMT" w:cs="Arial"/>
        </w:rPr>
        <w:t>Efficiency of Electric Motors</w:t>
      </w:r>
      <w:r w:rsidR="00F67F58" w:rsidRPr="00DE6E31">
        <w:rPr>
          <w:rFonts w:ascii="ArialMT" w:hAnsi="ArialMT" w:cs="Arial"/>
        </w:rPr>
        <w:t>.</w:t>
      </w:r>
      <w:r w:rsidR="00FE0F4F" w:rsidRPr="00DE6E31">
        <w:rPr>
          <w:rFonts w:ascii="ArialMT" w:hAnsi="ArialMT" w:cs="Arial"/>
        </w:rPr>
        <w:t xml:space="preserve"> These criteria do not supersede the </w:t>
      </w:r>
      <w:r w:rsidR="00FE0F4F" w:rsidRPr="00DE6E31">
        <w:rPr>
          <w:rFonts w:ascii="ArialMT" w:hAnsi="ArialMT" w:cs="Arial"/>
          <w:i/>
          <w:iCs/>
        </w:rPr>
        <w:t>Criteria for Accreditation</w:t>
      </w:r>
      <w:r w:rsidR="00FE0F4F" w:rsidRPr="00DE6E31">
        <w:rPr>
          <w:rFonts w:ascii="ArialMT" w:hAnsi="ArialMT" w:cs="Arial"/>
        </w:rPr>
        <w:t xml:space="preserve"> based on </w:t>
      </w:r>
      <w:r w:rsidR="00F86B53" w:rsidRPr="00DE6E31">
        <w:rPr>
          <w:rFonts w:ascii="ArialMT" w:hAnsi="ArialMT" w:cs="Arial"/>
        </w:rPr>
        <w:t>ISO/IEC 17025:2017</w:t>
      </w:r>
      <w:r w:rsidR="00FE0F4F" w:rsidRPr="00DE6E31">
        <w:rPr>
          <w:rFonts w:ascii="ArialMT" w:hAnsi="ArialMT" w:cs="Arial"/>
        </w:rPr>
        <w:t xml:space="preserve">, which are addressed in the </w:t>
      </w:r>
      <w:r w:rsidR="00F86B53" w:rsidRPr="00DE6E31">
        <w:rPr>
          <w:rFonts w:ascii="ArialMT" w:hAnsi="ArialMT" w:cs="Arial"/>
        </w:rPr>
        <w:t xml:space="preserve">NVLAP General Criteria </w:t>
      </w:r>
      <w:r w:rsidR="00FE0F4F" w:rsidRPr="00DE6E31">
        <w:rPr>
          <w:rFonts w:ascii="ArialMT" w:hAnsi="ArialMT" w:cs="Arial"/>
        </w:rPr>
        <w:t>Checklist.</w:t>
      </w:r>
      <w:r>
        <w:rPr>
          <w:rFonts w:ascii="ArialMT" w:hAnsi="ArialMT" w:cs="ArialMT"/>
        </w:rPr>
        <w:t xml:space="preserve"> </w:t>
      </w:r>
    </w:p>
    <w:p w:rsidR="00176C84" w:rsidRDefault="00176C84" w:rsidP="003A0CD0">
      <w:pPr>
        <w:autoSpaceDE w:val="0"/>
        <w:autoSpaceDN w:val="0"/>
        <w:adjustRightInd w:val="0"/>
        <w:spacing w:after="0" w:line="240" w:lineRule="auto"/>
        <w:rPr>
          <w:rFonts w:ascii="ArialMT" w:hAnsi="ArialMT" w:cs="ArialMT"/>
        </w:rPr>
      </w:pPr>
    </w:p>
    <w:p w:rsidR="009D049E" w:rsidRDefault="003A0CD0" w:rsidP="00176C84">
      <w:pPr>
        <w:autoSpaceDE w:val="0"/>
        <w:autoSpaceDN w:val="0"/>
        <w:adjustRightInd w:val="0"/>
        <w:spacing w:after="0" w:line="240" w:lineRule="auto"/>
      </w:pPr>
      <w:r w:rsidRPr="006F406A">
        <w:rPr>
          <w:rFonts w:ascii="ArialMT" w:hAnsi="ArialMT" w:cs="ArialMT"/>
        </w:rPr>
        <w:t>Place an "X" beside each checklist item that represents a nonconformity. Place a "C" beside</w:t>
      </w:r>
      <w:r w:rsidR="00176C84" w:rsidRPr="006F406A">
        <w:rPr>
          <w:rFonts w:ascii="ArialMT" w:hAnsi="ArialMT" w:cs="ArialMT"/>
        </w:rPr>
        <w:t xml:space="preserve"> </w:t>
      </w:r>
      <w:r w:rsidRPr="006F406A">
        <w:rPr>
          <w:rFonts w:ascii="ArialMT" w:hAnsi="ArialMT" w:cs="ArialMT"/>
        </w:rPr>
        <w:t xml:space="preserve">each item on which you are commenting for other reasons. Record the nonconformity explanation and/or comment </w:t>
      </w:r>
      <w:r w:rsidR="006F406A" w:rsidRPr="006F406A">
        <w:rPr>
          <w:rFonts w:ascii="ArialMT" w:hAnsi="ArialMT" w:cs="ArialMT"/>
        </w:rPr>
        <w:t>in assessment report created in the assessor portal under the laboratory’s assessment record</w:t>
      </w:r>
      <w:r w:rsidRPr="006F406A">
        <w:rPr>
          <w:rFonts w:ascii="ArialMT" w:hAnsi="ArialMT" w:cs="ArialMT"/>
        </w:rPr>
        <w:t>.</w:t>
      </w:r>
      <w:r w:rsidR="00176C84" w:rsidRPr="006F406A">
        <w:rPr>
          <w:rFonts w:ascii="ArialMT" w:hAnsi="ArialMT" w:cs="ArialMT"/>
        </w:rPr>
        <w:t xml:space="preserve"> </w:t>
      </w:r>
      <w:r w:rsidR="00892210">
        <w:rPr>
          <w:rFonts w:ascii="ArialMT" w:hAnsi="ArialMT" w:cs="ArialMT"/>
        </w:rPr>
        <w:t>Place</w:t>
      </w:r>
      <w:r w:rsidRPr="006F406A">
        <w:rPr>
          <w:rFonts w:ascii="ArialMT" w:hAnsi="ArialMT" w:cs="ArialMT"/>
        </w:rPr>
        <w:t xml:space="preserve"> "OK" beside all other items you observed or verified as compliant at the laboratory.</w:t>
      </w:r>
      <w:r w:rsidR="00F67F58">
        <w:rPr>
          <w:rFonts w:ascii="ArialMT" w:hAnsi="ArialMT" w:cs="ArialMT"/>
        </w:rPr>
        <w:t xml:space="preserve"> </w:t>
      </w:r>
      <w:r w:rsidR="00F67F58" w:rsidRPr="00F67F58">
        <w:rPr>
          <w:rFonts w:ascii="ArialMT" w:hAnsi="ArialMT" w:cs="ArialMT"/>
        </w:rPr>
        <w:t>Place “NA” beside any requirement that is not applicable.</w:t>
      </w:r>
    </w:p>
    <w:p w:rsidR="003A0CD0" w:rsidRDefault="003A0CD0"/>
    <w:tbl>
      <w:tblPr>
        <w:tblStyle w:val="TableGrid"/>
        <w:tblpPr w:leftFromText="180" w:rightFromText="180" w:vertAnchor="text" w:horzAnchor="margin" w:tblpY="171"/>
        <w:tblW w:w="9355" w:type="dxa"/>
        <w:tblLayout w:type="fixed"/>
        <w:tblCellMar>
          <w:left w:w="115" w:type="dxa"/>
          <w:right w:w="115" w:type="dxa"/>
        </w:tblCellMar>
        <w:tblLook w:val="04A0" w:firstRow="1" w:lastRow="0" w:firstColumn="1" w:lastColumn="0" w:noHBand="0" w:noVBand="1"/>
      </w:tblPr>
      <w:tblGrid>
        <w:gridCol w:w="265"/>
        <w:gridCol w:w="1080"/>
        <w:gridCol w:w="2970"/>
        <w:gridCol w:w="990"/>
        <w:gridCol w:w="1710"/>
        <w:gridCol w:w="2340"/>
      </w:tblGrid>
      <w:tr w:rsidR="00F67F58" w:rsidRPr="00AF2D79" w:rsidTr="00F67F58">
        <w:trPr>
          <w:trHeight w:val="550"/>
          <w:tblHeader/>
        </w:trPr>
        <w:tc>
          <w:tcPr>
            <w:tcW w:w="4315" w:type="dxa"/>
            <w:gridSpan w:val="3"/>
          </w:tcPr>
          <w:p w:rsidR="00F67F58" w:rsidRPr="00441DAB" w:rsidRDefault="00F67F58" w:rsidP="00F67F58">
            <w:pPr>
              <w:jc w:val="center"/>
              <w:rPr>
                <w:b/>
              </w:rPr>
            </w:pPr>
            <w:r w:rsidRPr="00441DAB">
              <w:rPr>
                <w:b/>
              </w:rPr>
              <w:t>Requirement</w:t>
            </w:r>
          </w:p>
        </w:tc>
        <w:tc>
          <w:tcPr>
            <w:tcW w:w="990" w:type="dxa"/>
          </w:tcPr>
          <w:p w:rsidR="00F67F58" w:rsidRPr="00441DAB" w:rsidRDefault="00F67F58" w:rsidP="00F67F58">
            <w:pPr>
              <w:rPr>
                <w:b/>
              </w:rPr>
            </w:pPr>
          </w:p>
          <w:p w:rsidR="00F67F58" w:rsidRPr="00441DAB" w:rsidRDefault="00F67F58" w:rsidP="00F67F58">
            <w:r w:rsidRPr="00441DAB">
              <w:rPr>
                <w:b/>
              </w:rPr>
              <w:t>(OK, X, or C)</w:t>
            </w:r>
          </w:p>
        </w:tc>
        <w:tc>
          <w:tcPr>
            <w:tcW w:w="1710" w:type="dxa"/>
          </w:tcPr>
          <w:p w:rsidR="00F67F58" w:rsidRPr="00441DAB" w:rsidRDefault="00F67F58" w:rsidP="00F67F58">
            <w:pPr>
              <w:jc w:val="center"/>
              <w:rPr>
                <w:b/>
              </w:rPr>
            </w:pPr>
            <w:r w:rsidRPr="00441DAB">
              <w:rPr>
                <w:b/>
              </w:rPr>
              <w:t>Management System Reference</w:t>
            </w:r>
          </w:p>
        </w:tc>
        <w:tc>
          <w:tcPr>
            <w:tcW w:w="2340" w:type="dxa"/>
          </w:tcPr>
          <w:p w:rsidR="00F67F58" w:rsidRPr="00441DAB" w:rsidRDefault="00F67F58" w:rsidP="00F67F58">
            <w:pPr>
              <w:jc w:val="center"/>
              <w:rPr>
                <w:b/>
              </w:rPr>
            </w:pPr>
            <w:r w:rsidRPr="00441DAB">
              <w:rPr>
                <w:b/>
              </w:rPr>
              <w:t>Objective Evidence</w:t>
            </w:r>
          </w:p>
        </w:tc>
      </w:tr>
      <w:tr w:rsidR="00F67F58" w:rsidRPr="00AF2D79" w:rsidTr="00F67F58">
        <w:trPr>
          <w:trHeight w:val="271"/>
          <w:tblHeader/>
        </w:trPr>
        <w:tc>
          <w:tcPr>
            <w:tcW w:w="265" w:type="dxa"/>
          </w:tcPr>
          <w:p w:rsidR="00F67F58" w:rsidRPr="00441DAB" w:rsidRDefault="00F67F58" w:rsidP="00F67F58">
            <w:pPr>
              <w:rPr>
                <w:b/>
              </w:rPr>
            </w:pPr>
            <w:r w:rsidRPr="00441DAB">
              <w:rPr>
                <w:b/>
              </w:rPr>
              <w:t>6</w:t>
            </w:r>
          </w:p>
        </w:tc>
        <w:tc>
          <w:tcPr>
            <w:tcW w:w="9090" w:type="dxa"/>
            <w:gridSpan w:val="5"/>
          </w:tcPr>
          <w:p w:rsidR="00F67F58" w:rsidRPr="00441DAB" w:rsidRDefault="00F67F58" w:rsidP="00F67F58">
            <w:pPr>
              <w:rPr>
                <w:b/>
              </w:rPr>
            </w:pPr>
            <w:r w:rsidRPr="00441DAB">
              <w:rPr>
                <w:b/>
              </w:rPr>
              <w:t>Resource requirements</w:t>
            </w:r>
          </w:p>
        </w:tc>
      </w:tr>
      <w:tr w:rsidR="00F67F58" w:rsidTr="00F67F58">
        <w:trPr>
          <w:trHeight w:val="284"/>
          <w:tblHeader/>
        </w:trPr>
        <w:tc>
          <w:tcPr>
            <w:tcW w:w="265" w:type="dxa"/>
          </w:tcPr>
          <w:p w:rsidR="00F67F58" w:rsidRPr="00441DAB" w:rsidRDefault="00F67F58" w:rsidP="00F67F58">
            <w:pPr>
              <w:jc w:val="center"/>
              <w:rPr>
                <w:b/>
              </w:rPr>
            </w:pPr>
          </w:p>
        </w:tc>
        <w:tc>
          <w:tcPr>
            <w:tcW w:w="1080" w:type="dxa"/>
          </w:tcPr>
          <w:p w:rsidR="00F67F58" w:rsidRPr="00441DAB" w:rsidRDefault="00F67F58" w:rsidP="00F67F58">
            <w:pPr>
              <w:rPr>
                <w:b/>
              </w:rPr>
            </w:pPr>
            <w:r w:rsidRPr="00441DAB">
              <w:rPr>
                <w:b/>
              </w:rPr>
              <w:t>6.2</w:t>
            </w:r>
          </w:p>
        </w:tc>
        <w:tc>
          <w:tcPr>
            <w:tcW w:w="2970" w:type="dxa"/>
          </w:tcPr>
          <w:p w:rsidR="00F67F58" w:rsidRPr="00441DAB" w:rsidRDefault="00F67F58" w:rsidP="00F67F58">
            <w:pPr>
              <w:rPr>
                <w:color w:val="000000"/>
              </w:rPr>
            </w:pPr>
            <w:r w:rsidRPr="00441DAB">
              <w:rPr>
                <w:b/>
              </w:rPr>
              <w:t>Personnel</w:t>
            </w:r>
          </w:p>
        </w:tc>
        <w:tc>
          <w:tcPr>
            <w:tcW w:w="990" w:type="dxa"/>
          </w:tcPr>
          <w:p w:rsidR="00F67F58" w:rsidRPr="00441DAB" w:rsidRDefault="00F67F58" w:rsidP="00F67F58"/>
        </w:tc>
        <w:tc>
          <w:tcPr>
            <w:tcW w:w="1710" w:type="dxa"/>
          </w:tcPr>
          <w:p w:rsidR="00F67F58" w:rsidRPr="00441DAB" w:rsidRDefault="00F67F58" w:rsidP="00F67F58"/>
        </w:tc>
        <w:tc>
          <w:tcPr>
            <w:tcW w:w="2340" w:type="dxa"/>
          </w:tcPr>
          <w:p w:rsidR="00F67F58" w:rsidRPr="00441DAB" w:rsidRDefault="00F67F58" w:rsidP="00F67F58"/>
        </w:tc>
      </w:tr>
      <w:tr w:rsidR="00F67F58" w:rsidTr="00F67F58">
        <w:trPr>
          <w:trHeight w:val="284"/>
          <w:tblHeader/>
        </w:trPr>
        <w:tc>
          <w:tcPr>
            <w:tcW w:w="265" w:type="dxa"/>
          </w:tcPr>
          <w:p w:rsidR="00F67F58" w:rsidRPr="00AF2D79" w:rsidRDefault="00F67F58" w:rsidP="00F67F58">
            <w:pPr>
              <w:jc w:val="center"/>
              <w:rPr>
                <w:b/>
                <w:sz w:val="24"/>
                <w:szCs w:val="24"/>
              </w:rPr>
            </w:pPr>
          </w:p>
        </w:tc>
        <w:tc>
          <w:tcPr>
            <w:tcW w:w="1080" w:type="dxa"/>
          </w:tcPr>
          <w:p w:rsidR="00F67F58" w:rsidRPr="00441DAB" w:rsidRDefault="00F67F58" w:rsidP="00F67F58">
            <w:pPr>
              <w:rPr>
                <w:b/>
              </w:rPr>
            </w:pPr>
            <w:r w:rsidRPr="00441DAB">
              <w:rPr>
                <w:b/>
              </w:rPr>
              <w:t>6.2.1</w:t>
            </w:r>
          </w:p>
        </w:tc>
        <w:tc>
          <w:tcPr>
            <w:tcW w:w="2970" w:type="dxa"/>
          </w:tcPr>
          <w:p w:rsidR="00F67F58" w:rsidRPr="00441DAB" w:rsidRDefault="00F67F58" w:rsidP="00F67F58">
            <w:pPr>
              <w:rPr>
                <w:color w:val="000000"/>
              </w:rPr>
            </w:pPr>
            <w:r w:rsidRPr="00441DAB">
              <w:rPr>
                <w:color w:val="000000"/>
              </w:rPr>
              <w:t>The laboratory’s technical director (or an appropriate supervisor) shall be experienced in efficiency of electric motors testing and shall have the technical competence and the supervisory capability to direct the work of professionals and technicians in efficiency of electric motors testing.</w:t>
            </w:r>
          </w:p>
        </w:tc>
        <w:sdt>
          <w:sdtPr>
            <w:id w:val="-2042586482"/>
            <w:placeholder>
              <w:docPart w:val="18DF5A4D4F114F0FB3A786268FC5A43D"/>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F67F58" w:rsidRPr="00441DAB" w:rsidRDefault="00F67F58" w:rsidP="00F67F58">
                <w:r w:rsidRPr="00441DAB">
                  <w:rPr>
                    <w:rStyle w:val="PlaceholderText"/>
                  </w:rPr>
                  <w:t>Choose an item.</w:t>
                </w:r>
              </w:p>
            </w:tc>
          </w:sdtContent>
        </w:sdt>
        <w:tc>
          <w:tcPr>
            <w:tcW w:w="1710" w:type="dxa"/>
          </w:tcPr>
          <w:p w:rsidR="00F67F58" w:rsidRDefault="00F67F58" w:rsidP="00F67F5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F67F58" w:rsidRDefault="00F67F58" w:rsidP="00F67F5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7F58" w:rsidRPr="00AF2D79" w:rsidTr="00F67F58">
        <w:trPr>
          <w:trHeight w:val="283"/>
          <w:tblHeader/>
        </w:trPr>
        <w:tc>
          <w:tcPr>
            <w:tcW w:w="265" w:type="dxa"/>
          </w:tcPr>
          <w:p w:rsidR="00F67F58" w:rsidRPr="00AF2D79" w:rsidRDefault="00F67F58" w:rsidP="00F67F58">
            <w:pPr>
              <w:jc w:val="center"/>
              <w:rPr>
                <w:b/>
                <w:sz w:val="24"/>
                <w:szCs w:val="24"/>
              </w:rPr>
            </w:pPr>
          </w:p>
        </w:tc>
        <w:tc>
          <w:tcPr>
            <w:tcW w:w="1080" w:type="dxa"/>
          </w:tcPr>
          <w:p w:rsidR="00F67F58" w:rsidRPr="00441DAB" w:rsidRDefault="00F67F58" w:rsidP="00F67F58">
            <w:pPr>
              <w:jc w:val="center"/>
              <w:rPr>
                <w:b/>
              </w:rPr>
            </w:pPr>
            <w:r w:rsidRPr="00441DAB">
              <w:rPr>
                <w:b/>
              </w:rPr>
              <w:t>6.2.2</w:t>
            </w:r>
          </w:p>
        </w:tc>
        <w:tc>
          <w:tcPr>
            <w:tcW w:w="2970" w:type="dxa"/>
          </w:tcPr>
          <w:p w:rsidR="00F67F58" w:rsidRPr="00441DAB" w:rsidRDefault="00F67F58" w:rsidP="00F67F58">
            <w:pPr>
              <w:rPr>
                <w:b/>
              </w:rPr>
            </w:pPr>
            <w:r w:rsidRPr="00441DAB">
              <w:t>Staff responsible for conducting the testing shall have technical competence in the following areas as a minimum:</w:t>
            </w:r>
          </w:p>
        </w:tc>
        <w:tc>
          <w:tcPr>
            <w:tcW w:w="990" w:type="dxa"/>
          </w:tcPr>
          <w:p w:rsidR="00F67F58" w:rsidRPr="00AF2D79" w:rsidRDefault="00F67F58" w:rsidP="00F67F58">
            <w:pPr>
              <w:rPr>
                <w:b/>
                <w:sz w:val="24"/>
                <w:szCs w:val="24"/>
              </w:rPr>
            </w:pPr>
          </w:p>
        </w:tc>
        <w:tc>
          <w:tcPr>
            <w:tcW w:w="1710" w:type="dxa"/>
          </w:tcPr>
          <w:p w:rsidR="00F67F58" w:rsidRPr="00AF2D79" w:rsidRDefault="00F67F58" w:rsidP="00F67F58">
            <w:pPr>
              <w:rPr>
                <w:b/>
                <w:sz w:val="24"/>
                <w:szCs w:val="24"/>
              </w:rPr>
            </w:pPr>
          </w:p>
        </w:tc>
        <w:tc>
          <w:tcPr>
            <w:tcW w:w="2340" w:type="dxa"/>
          </w:tcPr>
          <w:p w:rsidR="00F67F58" w:rsidRPr="00AF2D79" w:rsidRDefault="00F67F58" w:rsidP="00F67F58">
            <w:pPr>
              <w:rPr>
                <w:b/>
                <w:sz w:val="24"/>
                <w:szCs w:val="24"/>
              </w:rPr>
            </w:pPr>
          </w:p>
        </w:tc>
      </w:tr>
      <w:tr w:rsidR="00441DAB" w:rsidRPr="00AF2D79" w:rsidTr="00F67F58">
        <w:trPr>
          <w:trHeight w:val="283"/>
          <w:tblHeader/>
        </w:trPr>
        <w:tc>
          <w:tcPr>
            <w:tcW w:w="265" w:type="dxa"/>
          </w:tcPr>
          <w:p w:rsidR="00441DAB" w:rsidRPr="00AF2D79" w:rsidRDefault="00441DAB" w:rsidP="00441DAB">
            <w:pPr>
              <w:jc w:val="center"/>
              <w:rPr>
                <w:b/>
                <w:sz w:val="24"/>
                <w:szCs w:val="24"/>
              </w:rPr>
            </w:pPr>
          </w:p>
        </w:tc>
        <w:tc>
          <w:tcPr>
            <w:tcW w:w="1080" w:type="dxa"/>
          </w:tcPr>
          <w:p w:rsidR="00441DAB" w:rsidRPr="00441DAB" w:rsidRDefault="00441DAB" w:rsidP="00441DAB">
            <w:pPr>
              <w:jc w:val="center"/>
              <w:rPr>
                <w:b/>
              </w:rPr>
            </w:pPr>
            <w:r w:rsidRPr="00441DAB">
              <w:rPr>
                <w:b/>
              </w:rPr>
              <w:t>a)</w:t>
            </w:r>
          </w:p>
        </w:tc>
        <w:tc>
          <w:tcPr>
            <w:tcW w:w="2970" w:type="dxa"/>
          </w:tcPr>
          <w:p w:rsidR="00441DAB" w:rsidRPr="00441DAB" w:rsidRDefault="00441DAB" w:rsidP="00441DAB">
            <w:r w:rsidRPr="00441DAB">
              <w:t>general requirements of the electric motor test methods;</w:t>
            </w:r>
          </w:p>
        </w:tc>
        <w:sdt>
          <w:sdtPr>
            <w:id w:val="-2007270837"/>
            <w:placeholder>
              <w:docPart w:val="E3F0B2B90B974024BFF5BC1B855DDD5F"/>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441DAB" w:rsidRPr="00441DAB" w:rsidRDefault="00441DAB" w:rsidP="00441DAB">
                <w:r w:rsidRPr="00441DAB">
                  <w:rPr>
                    <w:rStyle w:val="PlaceholderText"/>
                  </w:rPr>
                  <w:t>Choose an item.</w:t>
                </w:r>
              </w:p>
            </w:tc>
          </w:sdtContent>
        </w:sdt>
        <w:tc>
          <w:tcPr>
            <w:tcW w:w="1710" w:type="dxa"/>
          </w:tcPr>
          <w:p w:rsidR="00441DAB" w:rsidRPr="00441DAB" w:rsidRDefault="00441DAB" w:rsidP="00441DAB">
            <w:r w:rsidRPr="00441DAB">
              <w:fldChar w:fldCharType="begin">
                <w:ffData>
                  <w:name w:val="Text3"/>
                  <w:enabled/>
                  <w:calcOnExit w:val="0"/>
                  <w:textInput/>
                </w:ffData>
              </w:fldChar>
            </w:r>
            <w:r w:rsidRPr="00441DAB">
              <w:instrText xml:space="preserve"> FORMTEXT </w:instrText>
            </w:r>
            <w:r w:rsidRPr="00441DAB">
              <w:fldChar w:fldCharType="separate"/>
            </w:r>
            <w:r w:rsidRPr="00441DAB">
              <w:rPr>
                <w:noProof/>
              </w:rPr>
              <w:t> </w:t>
            </w:r>
            <w:r w:rsidRPr="00441DAB">
              <w:rPr>
                <w:noProof/>
              </w:rPr>
              <w:t> </w:t>
            </w:r>
            <w:r w:rsidRPr="00441DAB">
              <w:rPr>
                <w:noProof/>
              </w:rPr>
              <w:t> </w:t>
            </w:r>
            <w:r w:rsidRPr="00441DAB">
              <w:rPr>
                <w:noProof/>
              </w:rPr>
              <w:t> </w:t>
            </w:r>
            <w:r w:rsidRPr="00441DAB">
              <w:rPr>
                <w:noProof/>
              </w:rPr>
              <w:t> </w:t>
            </w:r>
            <w:r w:rsidRPr="00441DAB">
              <w:fldChar w:fldCharType="end"/>
            </w:r>
          </w:p>
        </w:tc>
        <w:tc>
          <w:tcPr>
            <w:tcW w:w="2340" w:type="dxa"/>
          </w:tcPr>
          <w:p w:rsidR="00441DAB" w:rsidRPr="00441DAB" w:rsidRDefault="00441DAB" w:rsidP="00441DAB">
            <w:r w:rsidRPr="00441DAB">
              <w:fldChar w:fldCharType="begin">
                <w:ffData>
                  <w:name w:val="Text4"/>
                  <w:enabled/>
                  <w:calcOnExit w:val="0"/>
                  <w:textInput/>
                </w:ffData>
              </w:fldChar>
            </w:r>
            <w:r w:rsidRPr="00441DAB">
              <w:instrText xml:space="preserve"> FORMTEXT </w:instrText>
            </w:r>
            <w:r w:rsidRPr="00441DAB">
              <w:fldChar w:fldCharType="separate"/>
            </w:r>
            <w:r w:rsidRPr="00441DAB">
              <w:rPr>
                <w:noProof/>
              </w:rPr>
              <w:t> </w:t>
            </w:r>
            <w:r w:rsidRPr="00441DAB">
              <w:rPr>
                <w:noProof/>
              </w:rPr>
              <w:t> </w:t>
            </w:r>
            <w:r w:rsidRPr="00441DAB">
              <w:rPr>
                <w:noProof/>
              </w:rPr>
              <w:t> </w:t>
            </w:r>
            <w:r w:rsidRPr="00441DAB">
              <w:rPr>
                <w:noProof/>
              </w:rPr>
              <w:t> </w:t>
            </w:r>
            <w:r w:rsidRPr="00441DAB">
              <w:rPr>
                <w:noProof/>
              </w:rPr>
              <w:t> </w:t>
            </w:r>
            <w:r w:rsidRPr="00441DAB">
              <w:fldChar w:fldCharType="end"/>
            </w:r>
          </w:p>
        </w:tc>
      </w:tr>
    </w:tbl>
    <w:p w:rsidR="00F67F58" w:rsidRDefault="00F67F58"/>
    <w:tbl>
      <w:tblPr>
        <w:tblStyle w:val="TableGrid"/>
        <w:tblpPr w:leftFromText="180" w:rightFromText="180" w:vertAnchor="text" w:horzAnchor="margin" w:tblpY="171"/>
        <w:tblW w:w="9355" w:type="dxa"/>
        <w:tblLayout w:type="fixed"/>
        <w:tblCellMar>
          <w:left w:w="115" w:type="dxa"/>
          <w:right w:w="115" w:type="dxa"/>
        </w:tblCellMar>
        <w:tblLook w:val="04A0" w:firstRow="1" w:lastRow="0" w:firstColumn="1" w:lastColumn="0" w:noHBand="0" w:noVBand="1"/>
      </w:tblPr>
      <w:tblGrid>
        <w:gridCol w:w="265"/>
        <w:gridCol w:w="1080"/>
        <w:gridCol w:w="2970"/>
        <w:gridCol w:w="990"/>
        <w:gridCol w:w="1710"/>
        <w:gridCol w:w="2340"/>
      </w:tblGrid>
      <w:tr w:rsidR="005A5FFE" w:rsidTr="005A5FFE">
        <w:trPr>
          <w:trHeight w:val="283"/>
          <w:tblHeader/>
        </w:trPr>
        <w:tc>
          <w:tcPr>
            <w:tcW w:w="265" w:type="dxa"/>
          </w:tcPr>
          <w:p w:rsidR="005A5FFE" w:rsidRPr="00AF2D79" w:rsidRDefault="005A5FFE" w:rsidP="005A5FFE">
            <w:pPr>
              <w:jc w:val="center"/>
              <w:rPr>
                <w:b/>
                <w:sz w:val="24"/>
                <w:szCs w:val="24"/>
              </w:rPr>
            </w:pPr>
            <w:bookmarkStart w:id="1" w:name="_Hlk527451087"/>
          </w:p>
        </w:tc>
        <w:tc>
          <w:tcPr>
            <w:tcW w:w="1080" w:type="dxa"/>
          </w:tcPr>
          <w:p w:rsidR="005A5FFE" w:rsidRPr="00A83F7D" w:rsidRDefault="005A5FFE" w:rsidP="005A5FFE">
            <w:pPr>
              <w:jc w:val="center"/>
              <w:rPr>
                <w:rFonts w:cstheme="minorHAnsi"/>
              </w:rPr>
            </w:pPr>
            <w:r w:rsidRPr="00A83F7D">
              <w:rPr>
                <w:rFonts w:cstheme="minorHAnsi"/>
                <w:b/>
              </w:rPr>
              <w:t>b)</w:t>
            </w:r>
          </w:p>
        </w:tc>
        <w:tc>
          <w:tcPr>
            <w:tcW w:w="2970" w:type="dxa"/>
          </w:tcPr>
          <w:p w:rsidR="005A5FFE" w:rsidRPr="00A83F7D" w:rsidRDefault="005A5FFE" w:rsidP="005A5FFE">
            <w:pPr>
              <w:rPr>
                <w:rFonts w:cstheme="minorHAnsi"/>
              </w:rPr>
            </w:pPr>
            <w:r w:rsidRPr="00A83F7D">
              <w:rPr>
                <w:rFonts w:cstheme="minorHAnsi"/>
              </w:rPr>
              <w:t>testing laboratory system capabilities (electrical, mechanical, and environmental);</w:t>
            </w:r>
          </w:p>
        </w:tc>
        <w:sdt>
          <w:sdtPr>
            <w:rPr>
              <w:rFonts w:cstheme="minorHAnsi"/>
            </w:rPr>
            <w:id w:val="1900319883"/>
            <w:placeholder>
              <w:docPart w:val="3FBFDB611464443483B23821C832F60D"/>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AF2D79" w:rsidRDefault="005A5FFE" w:rsidP="005A5FFE">
            <w:pPr>
              <w:jc w:val="center"/>
              <w:rPr>
                <w:b/>
                <w:sz w:val="24"/>
                <w:szCs w:val="24"/>
              </w:rPr>
            </w:pPr>
          </w:p>
        </w:tc>
        <w:tc>
          <w:tcPr>
            <w:tcW w:w="1080" w:type="dxa"/>
          </w:tcPr>
          <w:p w:rsidR="005A5FFE" w:rsidRPr="00A83F7D" w:rsidRDefault="005A5FFE" w:rsidP="005A5FFE">
            <w:pPr>
              <w:jc w:val="center"/>
              <w:rPr>
                <w:rFonts w:cstheme="minorHAnsi"/>
              </w:rPr>
            </w:pPr>
            <w:r w:rsidRPr="00A83F7D">
              <w:rPr>
                <w:rFonts w:cstheme="minorHAnsi"/>
                <w:b/>
              </w:rPr>
              <w:t>c)</w:t>
            </w:r>
          </w:p>
        </w:tc>
        <w:tc>
          <w:tcPr>
            <w:tcW w:w="2970" w:type="dxa"/>
          </w:tcPr>
          <w:p w:rsidR="005A5FFE" w:rsidRPr="00A83F7D" w:rsidRDefault="005A5FFE" w:rsidP="005A5FFE">
            <w:pPr>
              <w:rPr>
                <w:rFonts w:cstheme="minorHAnsi"/>
              </w:rPr>
            </w:pPr>
            <w:r w:rsidRPr="00A83F7D">
              <w:rPr>
                <w:rFonts w:cstheme="minorHAnsi"/>
              </w:rPr>
              <w:t>electric motor specimen preparation and/or mounting techniques;</w:t>
            </w:r>
          </w:p>
        </w:tc>
        <w:sdt>
          <w:sdtPr>
            <w:rPr>
              <w:rFonts w:cstheme="minorHAnsi"/>
            </w:rPr>
            <w:id w:val="1577714312"/>
            <w:placeholder>
              <w:docPart w:val="05CD6539AEC64737A6575DDA2ABB3938"/>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AF2D79" w:rsidRDefault="005A5FFE" w:rsidP="005A5FFE">
            <w:pPr>
              <w:jc w:val="center"/>
              <w:rPr>
                <w:b/>
                <w:sz w:val="24"/>
                <w:szCs w:val="24"/>
              </w:rPr>
            </w:pPr>
          </w:p>
        </w:tc>
        <w:tc>
          <w:tcPr>
            <w:tcW w:w="1080" w:type="dxa"/>
          </w:tcPr>
          <w:p w:rsidR="005A5FFE" w:rsidRPr="00A83F7D" w:rsidRDefault="005A5FFE" w:rsidP="005A5FFE">
            <w:pPr>
              <w:jc w:val="center"/>
              <w:rPr>
                <w:rFonts w:cstheme="minorHAnsi"/>
              </w:rPr>
            </w:pPr>
            <w:r w:rsidRPr="00A83F7D">
              <w:rPr>
                <w:rFonts w:cstheme="minorHAnsi"/>
                <w:b/>
              </w:rPr>
              <w:t>d)</w:t>
            </w:r>
          </w:p>
        </w:tc>
        <w:tc>
          <w:tcPr>
            <w:tcW w:w="2970" w:type="dxa"/>
          </w:tcPr>
          <w:p w:rsidR="005A5FFE" w:rsidRPr="00A83F7D" w:rsidRDefault="005A5FFE" w:rsidP="005A5FFE">
            <w:pPr>
              <w:rPr>
                <w:rFonts w:cstheme="minorHAnsi"/>
              </w:rPr>
            </w:pPr>
            <w:r w:rsidRPr="00A83F7D">
              <w:rPr>
                <w:rFonts w:cstheme="minorHAnsi"/>
              </w:rPr>
              <w:t>connection and operation of the test equipment;</w:t>
            </w:r>
          </w:p>
        </w:tc>
        <w:sdt>
          <w:sdtPr>
            <w:rPr>
              <w:rFonts w:cstheme="minorHAnsi"/>
            </w:rPr>
            <w:id w:val="664664760"/>
            <w:placeholder>
              <w:docPart w:val="405E7BACB1C84F8B8223E953CA4FD4F2"/>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AF2D79" w:rsidRDefault="005A5FFE" w:rsidP="005A5FFE">
            <w:pPr>
              <w:jc w:val="center"/>
              <w:rPr>
                <w:b/>
                <w:sz w:val="24"/>
                <w:szCs w:val="24"/>
              </w:rPr>
            </w:pPr>
          </w:p>
        </w:tc>
        <w:tc>
          <w:tcPr>
            <w:tcW w:w="1080" w:type="dxa"/>
          </w:tcPr>
          <w:p w:rsidR="005A5FFE" w:rsidRPr="00A83F7D" w:rsidRDefault="005A5FFE" w:rsidP="005A5FFE">
            <w:pPr>
              <w:jc w:val="center"/>
              <w:rPr>
                <w:rFonts w:cstheme="minorHAnsi"/>
              </w:rPr>
            </w:pPr>
            <w:r w:rsidRPr="00A83F7D">
              <w:rPr>
                <w:rFonts w:cstheme="minorHAnsi"/>
                <w:b/>
              </w:rPr>
              <w:t>e)</w:t>
            </w:r>
          </w:p>
        </w:tc>
        <w:tc>
          <w:tcPr>
            <w:tcW w:w="2970" w:type="dxa"/>
          </w:tcPr>
          <w:p w:rsidR="005A5FFE" w:rsidRPr="00A83F7D" w:rsidRDefault="005A5FFE" w:rsidP="005A5FFE">
            <w:pPr>
              <w:rPr>
                <w:rFonts w:cstheme="minorHAnsi"/>
              </w:rPr>
            </w:pPr>
            <w:r w:rsidRPr="00A83F7D">
              <w:rPr>
                <w:rFonts w:cstheme="minorHAnsi"/>
              </w:rPr>
              <w:t>electric motor pre-test temperature procedures;</w:t>
            </w:r>
          </w:p>
        </w:tc>
        <w:sdt>
          <w:sdtPr>
            <w:rPr>
              <w:rFonts w:cstheme="minorHAnsi"/>
            </w:rPr>
            <w:id w:val="-198090623"/>
            <w:placeholder>
              <w:docPart w:val="4F5439D920704EE79BCC569198CCBD23"/>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AF2D79" w:rsidRDefault="005A5FFE" w:rsidP="005A5FFE">
            <w:pPr>
              <w:jc w:val="center"/>
              <w:rPr>
                <w:b/>
                <w:sz w:val="24"/>
                <w:szCs w:val="24"/>
              </w:rPr>
            </w:pPr>
          </w:p>
        </w:tc>
        <w:tc>
          <w:tcPr>
            <w:tcW w:w="1080" w:type="dxa"/>
          </w:tcPr>
          <w:p w:rsidR="005A5FFE" w:rsidRPr="00A83F7D" w:rsidRDefault="005A5FFE" w:rsidP="005A5FFE">
            <w:pPr>
              <w:jc w:val="center"/>
              <w:rPr>
                <w:rFonts w:cstheme="minorHAnsi"/>
              </w:rPr>
            </w:pPr>
            <w:r w:rsidRPr="00A83F7D">
              <w:rPr>
                <w:rFonts w:cstheme="minorHAnsi"/>
                <w:b/>
              </w:rPr>
              <w:t>f)</w:t>
            </w:r>
          </w:p>
        </w:tc>
        <w:tc>
          <w:tcPr>
            <w:tcW w:w="2970" w:type="dxa"/>
          </w:tcPr>
          <w:p w:rsidR="005A5FFE" w:rsidRPr="00A83F7D" w:rsidRDefault="005A5FFE" w:rsidP="005A5FFE">
            <w:pPr>
              <w:rPr>
                <w:rFonts w:cstheme="minorHAnsi"/>
              </w:rPr>
            </w:pPr>
            <w:r w:rsidRPr="00A83F7D">
              <w:rPr>
                <w:rFonts w:cstheme="minorHAnsi"/>
              </w:rPr>
              <w:t>techniques for measuring ambient thermal conditions;</w:t>
            </w:r>
          </w:p>
        </w:tc>
        <w:sdt>
          <w:sdtPr>
            <w:rPr>
              <w:rFonts w:cstheme="minorHAnsi"/>
            </w:rPr>
            <w:id w:val="406196565"/>
            <w:placeholder>
              <w:docPart w:val="1B45BDEA2B3243509BFA4BFE030AF7CC"/>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AF2D79" w:rsidRDefault="005A5FFE" w:rsidP="005A5FFE">
            <w:pPr>
              <w:jc w:val="center"/>
              <w:rPr>
                <w:b/>
                <w:sz w:val="24"/>
                <w:szCs w:val="24"/>
              </w:rPr>
            </w:pPr>
          </w:p>
        </w:tc>
        <w:tc>
          <w:tcPr>
            <w:tcW w:w="1080" w:type="dxa"/>
          </w:tcPr>
          <w:p w:rsidR="005A5FFE" w:rsidRPr="00A83F7D" w:rsidRDefault="005A5FFE" w:rsidP="005A5FFE">
            <w:pPr>
              <w:jc w:val="center"/>
              <w:rPr>
                <w:rFonts w:cstheme="minorHAnsi"/>
              </w:rPr>
            </w:pPr>
            <w:r w:rsidRPr="00A83F7D">
              <w:rPr>
                <w:rFonts w:cstheme="minorHAnsi"/>
                <w:b/>
              </w:rPr>
              <w:t>g)</w:t>
            </w:r>
          </w:p>
        </w:tc>
        <w:tc>
          <w:tcPr>
            <w:tcW w:w="2970" w:type="dxa"/>
          </w:tcPr>
          <w:p w:rsidR="005A5FFE" w:rsidRPr="00A83F7D" w:rsidRDefault="005A5FFE" w:rsidP="005A5FFE">
            <w:pPr>
              <w:rPr>
                <w:rFonts w:cstheme="minorHAnsi"/>
              </w:rPr>
            </w:pPr>
            <w:r w:rsidRPr="00A83F7D">
              <w:rPr>
                <w:rFonts w:cstheme="minorHAnsi"/>
              </w:rPr>
              <w:t>use of equipment for measuring:</w:t>
            </w:r>
          </w:p>
        </w:tc>
        <w:tc>
          <w:tcPr>
            <w:tcW w:w="990" w:type="dxa"/>
          </w:tcPr>
          <w:p w:rsidR="005A5FFE" w:rsidRPr="00A83F7D" w:rsidRDefault="005A5FFE" w:rsidP="005A5FFE">
            <w:pPr>
              <w:rPr>
                <w:rFonts w:cstheme="minorHAnsi"/>
              </w:rPr>
            </w:pPr>
          </w:p>
        </w:tc>
        <w:tc>
          <w:tcPr>
            <w:tcW w:w="1710" w:type="dxa"/>
          </w:tcPr>
          <w:p w:rsidR="005A5FFE" w:rsidRPr="00A83F7D" w:rsidRDefault="005A5FFE" w:rsidP="005A5FFE">
            <w:pPr>
              <w:rPr>
                <w:rFonts w:cstheme="minorHAnsi"/>
              </w:rPr>
            </w:pPr>
          </w:p>
        </w:tc>
        <w:tc>
          <w:tcPr>
            <w:tcW w:w="2340" w:type="dxa"/>
          </w:tcPr>
          <w:p w:rsidR="005A5FFE" w:rsidRPr="00A83F7D" w:rsidRDefault="005A5FFE" w:rsidP="005A5FFE">
            <w:pPr>
              <w:rPr>
                <w:rFonts w:cstheme="minorHAnsi"/>
              </w:rPr>
            </w:pPr>
          </w:p>
        </w:tc>
      </w:tr>
      <w:tr w:rsidR="005A5FFE" w:rsidTr="00D42324">
        <w:trPr>
          <w:trHeight w:val="283"/>
          <w:tblHeader/>
        </w:trPr>
        <w:tc>
          <w:tcPr>
            <w:tcW w:w="265" w:type="dxa"/>
          </w:tcPr>
          <w:p w:rsidR="005A5FFE" w:rsidRPr="00AF2D79" w:rsidRDefault="005A5FFE" w:rsidP="005A5FFE">
            <w:pPr>
              <w:jc w:val="center"/>
              <w:rPr>
                <w:b/>
                <w:sz w:val="24"/>
                <w:szCs w:val="24"/>
              </w:rPr>
            </w:pPr>
          </w:p>
        </w:tc>
        <w:tc>
          <w:tcPr>
            <w:tcW w:w="1080" w:type="dxa"/>
          </w:tcPr>
          <w:p w:rsidR="005A5FFE" w:rsidRPr="00A83F7D" w:rsidRDefault="005A5FFE" w:rsidP="00D42324">
            <w:pPr>
              <w:jc w:val="right"/>
              <w:rPr>
                <w:rFonts w:cstheme="minorHAnsi"/>
                <w:b/>
              </w:rPr>
            </w:pPr>
            <w:r w:rsidRPr="00A83F7D">
              <w:rPr>
                <w:rFonts w:cstheme="minorHAnsi"/>
                <w:b/>
              </w:rPr>
              <w:t>1)</w:t>
            </w:r>
          </w:p>
        </w:tc>
        <w:tc>
          <w:tcPr>
            <w:tcW w:w="2970" w:type="dxa"/>
          </w:tcPr>
          <w:p w:rsidR="005A5FFE" w:rsidRPr="00A83F7D" w:rsidRDefault="005A5FFE" w:rsidP="005A5FFE">
            <w:pPr>
              <w:rPr>
                <w:rFonts w:cstheme="minorHAnsi"/>
              </w:rPr>
            </w:pPr>
            <w:r w:rsidRPr="00A83F7D">
              <w:rPr>
                <w:rFonts w:cstheme="minorHAnsi"/>
              </w:rPr>
              <w:t>temperature,</w:t>
            </w:r>
          </w:p>
        </w:tc>
        <w:sdt>
          <w:sdtPr>
            <w:rPr>
              <w:rFonts w:cstheme="minorHAnsi"/>
            </w:rPr>
            <w:id w:val="-759454183"/>
            <w:placeholder>
              <w:docPart w:val="DA6A9DF2F2FB44469E1FF5D408E49605"/>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AF2D79" w:rsidRDefault="005A5FFE" w:rsidP="005A5FFE">
            <w:pPr>
              <w:jc w:val="center"/>
              <w:rPr>
                <w:b/>
                <w:sz w:val="24"/>
                <w:szCs w:val="24"/>
              </w:rPr>
            </w:pPr>
          </w:p>
        </w:tc>
        <w:tc>
          <w:tcPr>
            <w:tcW w:w="1080" w:type="dxa"/>
          </w:tcPr>
          <w:p w:rsidR="005A5FFE" w:rsidRPr="00A83F7D" w:rsidRDefault="005A5FFE" w:rsidP="005A5FFE">
            <w:pPr>
              <w:jc w:val="right"/>
              <w:rPr>
                <w:rFonts w:cstheme="minorHAnsi"/>
                <w:b/>
              </w:rPr>
            </w:pPr>
            <w:r w:rsidRPr="00A83F7D">
              <w:rPr>
                <w:rFonts w:cstheme="minorHAnsi"/>
                <w:b/>
              </w:rPr>
              <w:t>2)</w:t>
            </w:r>
          </w:p>
        </w:tc>
        <w:tc>
          <w:tcPr>
            <w:tcW w:w="2970" w:type="dxa"/>
          </w:tcPr>
          <w:p w:rsidR="005A5FFE" w:rsidRPr="00A83F7D" w:rsidRDefault="005A5FFE" w:rsidP="005A5FFE">
            <w:pPr>
              <w:rPr>
                <w:rFonts w:cstheme="minorHAnsi"/>
              </w:rPr>
            </w:pPr>
            <w:r w:rsidRPr="00A83F7D">
              <w:rPr>
                <w:rFonts w:cstheme="minorHAnsi"/>
              </w:rPr>
              <w:t>resistance,</w:t>
            </w:r>
          </w:p>
        </w:tc>
        <w:sdt>
          <w:sdtPr>
            <w:rPr>
              <w:rFonts w:cstheme="minorHAnsi"/>
            </w:rPr>
            <w:id w:val="-760214407"/>
            <w:placeholder>
              <w:docPart w:val="83803635A5314A4FA253B5C2C6B20EC8"/>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AF2D79" w:rsidRDefault="005A5FFE" w:rsidP="005A5FFE">
            <w:pPr>
              <w:jc w:val="center"/>
              <w:rPr>
                <w:b/>
                <w:sz w:val="24"/>
                <w:szCs w:val="24"/>
              </w:rPr>
            </w:pPr>
          </w:p>
        </w:tc>
        <w:tc>
          <w:tcPr>
            <w:tcW w:w="1080" w:type="dxa"/>
          </w:tcPr>
          <w:p w:rsidR="005A5FFE" w:rsidRPr="00A83F7D" w:rsidRDefault="005A5FFE" w:rsidP="005A5FFE">
            <w:pPr>
              <w:jc w:val="right"/>
              <w:rPr>
                <w:rFonts w:cstheme="minorHAnsi"/>
                <w:b/>
              </w:rPr>
            </w:pPr>
            <w:r w:rsidRPr="00A83F7D">
              <w:rPr>
                <w:rFonts w:cstheme="minorHAnsi"/>
                <w:b/>
              </w:rPr>
              <w:t>3)</w:t>
            </w:r>
          </w:p>
        </w:tc>
        <w:tc>
          <w:tcPr>
            <w:tcW w:w="2970" w:type="dxa"/>
          </w:tcPr>
          <w:p w:rsidR="005A5FFE" w:rsidRPr="00A83F7D" w:rsidRDefault="005A5FFE" w:rsidP="005A5FFE">
            <w:pPr>
              <w:rPr>
                <w:rFonts w:cstheme="minorHAnsi"/>
              </w:rPr>
            </w:pPr>
            <w:r w:rsidRPr="00A83F7D">
              <w:rPr>
                <w:rFonts w:cstheme="minorHAnsi"/>
              </w:rPr>
              <w:t>torque,</w:t>
            </w:r>
          </w:p>
        </w:tc>
        <w:sdt>
          <w:sdtPr>
            <w:rPr>
              <w:rFonts w:cstheme="minorHAnsi"/>
            </w:rPr>
            <w:id w:val="993376837"/>
            <w:placeholder>
              <w:docPart w:val="58E21B3F015B4492BB867CAB0D5B0A23"/>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AF2D79" w:rsidRDefault="005A5FFE" w:rsidP="005A5FFE">
            <w:pPr>
              <w:jc w:val="center"/>
              <w:rPr>
                <w:b/>
                <w:sz w:val="24"/>
                <w:szCs w:val="24"/>
              </w:rPr>
            </w:pPr>
          </w:p>
        </w:tc>
        <w:tc>
          <w:tcPr>
            <w:tcW w:w="1080" w:type="dxa"/>
          </w:tcPr>
          <w:p w:rsidR="005A5FFE" w:rsidRPr="00A83F7D" w:rsidRDefault="005A5FFE" w:rsidP="005A5FFE">
            <w:pPr>
              <w:jc w:val="right"/>
              <w:rPr>
                <w:rFonts w:cstheme="minorHAnsi"/>
                <w:b/>
              </w:rPr>
            </w:pPr>
            <w:r w:rsidRPr="00A83F7D">
              <w:rPr>
                <w:rFonts w:cstheme="minorHAnsi"/>
                <w:b/>
              </w:rPr>
              <w:t>4)</w:t>
            </w:r>
          </w:p>
        </w:tc>
        <w:tc>
          <w:tcPr>
            <w:tcW w:w="2970" w:type="dxa"/>
          </w:tcPr>
          <w:p w:rsidR="005A5FFE" w:rsidRPr="00A83F7D" w:rsidRDefault="005A5FFE" w:rsidP="005A5FFE">
            <w:pPr>
              <w:rPr>
                <w:rFonts w:cstheme="minorHAnsi"/>
              </w:rPr>
            </w:pPr>
            <w:r w:rsidRPr="00A83F7D">
              <w:rPr>
                <w:rFonts w:cstheme="minorHAnsi"/>
              </w:rPr>
              <w:t>power</w:t>
            </w:r>
          </w:p>
        </w:tc>
        <w:sdt>
          <w:sdtPr>
            <w:rPr>
              <w:rFonts w:cstheme="minorHAnsi"/>
            </w:rPr>
            <w:id w:val="265506155"/>
            <w:placeholder>
              <w:docPart w:val="20E378C766794C3E9C6329D37761CAB3"/>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AF2D79" w:rsidRDefault="005A5FFE" w:rsidP="005A5FFE">
            <w:pPr>
              <w:jc w:val="center"/>
              <w:rPr>
                <w:b/>
                <w:sz w:val="24"/>
                <w:szCs w:val="24"/>
              </w:rPr>
            </w:pPr>
          </w:p>
        </w:tc>
        <w:tc>
          <w:tcPr>
            <w:tcW w:w="1080" w:type="dxa"/>
          </w:tcPr>
          <w:p w:rsidR="005A5FFE" w:rsidRPr="00A83F7D" w:rsidRDefault="005A5FFE" w:rsidP="005A5FFE">
            <w:pPr>
              <w:jc w:val="right"/>
              <w:rPr>
                <w:rFonts w:cstheme="minorHAnsi"/>
                <w:b/>
              </w:rPr>
            </w:pPr>
            <w:r w:rsidRPr="00A83F7D">
              <w:rPr>
                <w:rFonts w:cstheme="minorHAnsi"/>
                <w:b/>
              </w:rPr>
              <w:t>5)</w:t>
            </w:r>
          </w:p>
        </w:tc>
        <w:tc>
          <w:tcPr>
            <w:tcW w:w="2970" w:type="dxa"/>
          </w:tcPr>
          <w:p w:rsidR="005A5FFE" w:rsidRPr="00A83F7D" w:rsidRDefault="005A5FFE" w:rsidP="005A5FFE">
            <w:pPr>
              <w:rPr>
                <w:rFonts w:cstheme="minorHAnsi"/>
              </w:rPr>
            </w:pPr>
            <w:r w:rsidRPr="00A83F7D">
              <w:rPr>
                <w:rFonts w:cstheme="minorHAnsi"/>
              </w:rPr>
              <w:t>speed (rpm) and slip,</w:t>
            </w:r>
          </w:p>
        </w:tc>
        <w:sdt>
          <w:sdtPr>
            <w:rPr>
              <w:rFonts w:cstheme="minorHAnsi"/>
            </w:rPr>
            <w:id w:val="-792829836"/>
            <w:placeholder>
              <w:docPart w:val="BAB7FB3233F842D699E6AF2FE99BB5B4"/>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AF2D79" w:rsidRDefault="005A5FFE" w:rsidP="005A5FFE">
            <w:pPr>
              <w:jc w:val="center"/>
              <w:rPr>
                <w:b/>
                <w:sz w:val="24"/>
                <w:szCs w:val="24"/>
              </w:rPr>
            </w:pPr>
          </w:p>
        </w:tc>
        <w:tc>
          <w:tcPr>
            <w:tcW w:w="1080" w:type="dxa"/>
          </w:tcPr>
          <w:p w:rsidR="005A5FFE" w:rsidRPr="00A83F7D" w:rsidRDefault="005A5FFE" w:rsidP="005A5FFE">
            <w:pPr>
              <w:jc w:val="right"/>
              <w:rPr>
                <w:rFonts w:cstheme="minorHAnsi"/>
                <w:b/>
              </w:rPr>
            </w:pPr>
            <w:r w:rsidRPr="00A83F7D">
              <w:rPr>
                <w:rFonts w:cstheme="minorHAnsi"/>
                <w:b/>
              </w:rPr>
              <w:t>6)</w:t>
            </w:r>
          </w:p>
        </w:tc>
        <w:tc>
          <w:tcPr>
            <w:tcW w:w="2970" w:type="dxa"/>
          </w:tcPr>
          <w:p w:rsidR="005A5FFE" w:rsidRPr="00A83F7D" w:rsidRDefault="005A5FFE" w:rsidP="005A5FFE">
            <w:pPr>
              <w:rPr>
                <w:rFonts w:cstheme="minorHAnsi"/>
              </w:rPr>
            </w:pPr>
            <w:r w:rsidRPr="00A83F7D">
              <w:rPr>
                <w:rFonts w:cstheme="minorHAnsi"/>
              </w:rPr>
              <w:t>voltage,</w:t>
            </w:r>
          </w:p>
        </w:tc>
        <w:sdt>
          <w:sdtPr>
            <w:rPr>
              <w:rFonts w:cstheme="minorHAnsi"/>
            </w:rPr>
            <w:id w:val="645871195"/>
            <w:placeholder>
              <w:docPart w:val="6A4F5ECC4B0645FC93DB9D008EEEF89A"/>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AF2D79" w:rsidRDefault="005A5FFE" w:rsidP="005A5FFE">
            <w:pPr>
              <w:jc w:val="center"/>
              <w:rPr>
                <w:b/>
                <w:sz w:val="24"/>
                <w:szCs w:val="24"/>
              </w:rPr>
            </w:pPr>
          </w:p>
        </w:tc>
        <w:tc>
          <w:tcPr>
            <w:tcW w:w="1080" w:type="dxa"/>
          </w:tcPr>
          <w:p w:rsidR="005A5FFE" w:rsidRPr="00A83F7D" w:rsidRDefault="005A5FFE" w:rsidP="005A5FFE">
            <w:pPr>
              <w:jc w:val="right"/>
              <w:rPr>
                <w:rFonts w:cstheme="minorHAnsi"/>
                <w:b/>
              </w:rPr>
            </w:pPr>
            <w:r w:rsidRPr="00A83F7D">
              <w:rPr>
                <w:rFonts w:cstheme="minorHAnsi"/>
                <w:b/>
              </w:rPr>
              <w:t>7)</w:t>
            </w:r>
          </w:p>
        </w:tc>
        <w:tc>
          <w:tcPr>
            <w:tcW w:w="2970" w:type="dxa"/>
          </w:tcPr>
          <w:p w:rsidR="005A5FFE" w:rsidRPr="00A83F7D" w:rsidRDefault="005A5FFE" w:rsidP="005A5FFE">
            <w:pPr>
              <w:rPr>
                <w:rFonts w:cstheme="minorHAnsi"/>
              </w:rPr>
            </w:pPr>
            <w:r w:rsidRPr="00A83F7D">
              <w:rPr>
                <w:rFonts w:cstheme="minorHAnsi"/>
              </w:rPr>
              <w:t>current,</w:t>
            </w:r>
          </w:p>
        </w:tc>
        <w:sdt>
          <w:sdtPr>
            <w:rPr>
              <w:rFonts w:cstheme="minorHAnsi"/>
            </w:rPr>
            <w:id w:val="-420018450"/>
            <w:placeholder>
              <w:docPart w:val="A1C8D535A33D4724BABB7AA3DBB2A3E7"/>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4B6108" w:rsidRDefault="005A5FFE" w:rsidP="005A5FFE">
            <w:pPr>
              <w:jc w:val="right"/>
              <w:rPr>
                <w:b/>
              </w:rPr>
            </w:pPr>
          </w:p>
        </w:tc>
        <w:tc>
          <w:tcPr>
            <w:tcW w:w="1080" w:type="dxa"/>
          </w:tcPr>
          <w:p w:rsidR="005A5FFE" w:rsidRPr="00A83F7D" w:rsidRDefault="005A5FFE" w:rsidP="005A5FFE">
            <w:pPr>
              <w:jc w:val="right"/>
              <w:rPr>
                <w:rFonts w:cstheme="minorHAnsi"/>
                <w:b/>
              </w:rPr>
            </w:pPr>
            <w:r w:rsidRPr="00A83F7D">
              <w:rPr>
                <w:rFonts w:cstheme="minorHAnsi"/>
                <w:b/>
              </w:rPr>
              <w:t>8)</w:t>
            </w:r>
          </w:p>
        </w:tc>
        <w:tc>
          <w:tcPr>
            <w:tcW w:w="2970" w:type="dxa"/>
          </w:tcPr>
          <w:p w:rsidR="005A5FFE" w:rsidRPr="00A83F7D" w:rsidRDefault="005A5FFE" w:rsidP="005A5FFE">
            <w:pPr>
              <w:rPr>
                <w:rFonts w:cstheme="minorHAnsi"/>
              </w:rPr>
            </w:pPr>
            <w:r w:rsidRPr="00A83F7D">
              <w:rPr>
                <w:rFonts w:cstheme="minorHAnsi"/>
              </w:rPr>
              <w:t>and frequency;</w:t>
            </w:r>
          </w:p>
        </w:tc>
        <w:sdt>
          <w:sdtPr>
            <w:rPr>
              <w:rFonts w:cstheme="minorHAnsi"/>
            </w:rPr>
            <w:id w:val="292481225"/>
            <w:placeholder>
              <w:docPart w:val="C769933E90B1461E9102AEFA99221EE9"/>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AF2D79" w:rsidRDefault="005A5FFE" w:rsidP="005A5FFE">
            <w:pPr>
              <w:jc w:val="right"/>
              <w:rPr>
                <w:b/>
                <w:sz w:val="24"/>
                <w:szCs w:val="24"/>
              </w:rPr>
            </w:pPr>
          </w:p>
        </w:tc>
        <w:tc>
          <w:tcPr>
            <w:tcW w:w="1080" w:type="dxa"/>
          </w:tcPr>
          <w:p w:rsidR="005A5FFE" w:rsidRPr="00A83F7D" w:rsidRDefault="005A5FFE" w:rsidP="005A5FFE">
            <w:pPr>
              <w:jc w:val="center"/>
              <w:rPr>
                <w:rFonts w:cstheme="minorHAnsi"/>
                <w:b/>
              </w:rPr>
            </w:pPr>
            <w:r w:rsidRPr="00A83F7D">
              <w:rPr>
                <w:rFonts w:cstheme="minorHAnsi"/>
                <w:b/>
              </w:rPr>
              <w:t>h)</w:t>
            </w:r>
          </w:p>
        </w:tc>
        <w:tc>
          <w:tcPr>
            <w:tcW w:w="2970" w:type="dxa"/>
          </w:tcPr>
          <w:p w:rsidR="005A5FFE" w:rsidRPr="00A83F7D" w:rsidRDefault="005A5FFE" w:rsidP="005A5FFE">
            <w:pPr>
              <w:rPr>
                <w:rFonts w:cstheme="minorHAnsi"/>
              </w:rPr>
            </w:pPr>
            <w:r w:rsidRPr="00A83F7D">
              <w:rPr>
                <w:rFonts w:cstheme="minorHAnsi"/>
              </w:rPr>
              <w:t>equipment calibration techniques, when applicable, for labs that perform in-house calibrations;</w:t>
            </w:r>
          </w:p>
        </w:tc>
        <w:sdt>
          <w:sdtPr>
            <w:rPr>
              <w:rFonts w:cstheme="minorHAnsi"/>
            </w:rPr>
            <w:id w:val="-1141575296"/>
            <w:placeholder>
              <w:docPart w:val="B3CBA17DF21E40408F1787650DA99A0F"/>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5A5FFE">
        <w:trPr>
          <w:trHeight w:val="283"/>
          <w:tblHeader/>
        </w:trPr>
        <w:tc>
          <w:tcPr>
            <w:tcW w:w="265" w:type="dxa"/>
          </w:tcPr>
          <w:p w:rsidR="005A5FFE" w:rsidRPr="00AF2D79" w:rsidRDefault="005A5FFE" w:rsidP="005A5FFE">
            <w:pPr>
              <w:jc w:val="right"/>
              <w:rPr>
                <w:b/>
                <w:sz w:val="24"/>
                <w:szCs w:val="24"/>
              </w:rPr>
            </w:pPr>
          </w:p>
        </w:tc>
        <w:tc>
          <w:tcPr>
            <w:tcW w:w="1080" w:type="dxa"/>
          </w:tcPr>
          <w:p w:rsidR="005A5FFE" w:rsidRPr="00A83F7D" w:rsidRDefault="005A5FFE" w:rsidP="005A5FFE">
            <w:pPr>
              <w:jc w:val="center"/>
              <w:rPr>
                <w:rFonts w:cstheme="minorHAnsi"/>
                <w:b/>
              </w:rPr>
            </w:pPr>
            <w:r w:rsidRPr="00A83F7D">
              <w:rPr>
                <w:rFonts w:cstheme="minorHAnsi"/>
                <w:b/>
              </w:rPr>
              <w:t>i)</w:t>
            </w:r>
          </w:p>
        </w:tc>
        <w:tc>
          <w:tcPr>
            <w:tcW w:w="2970" w:type="dxa"/>
          </w:tcPr>
          <w:p w:rsidR="005A5FFE" w:rsidRPr="00A83F7D" w:rsidRDefault="005A5FFE" w:rsidP="005A5FFE">
            <w:pPr>
              <w:rPr>
                <w:rFonts w:cstheme="minorHAnsi"/>
              </w:rPr>
            </w:pPr>
            <w:r w:rsidRPr="00A83F7D">
              <w:rPr>
                <w:rFonts w:cstheme="minorHAnsi"/>
              </w:rPr>
              <w:t>data collection, calculation, and analysis.</w:t>
            </w:r>
          </w:p>
        </w:tc>
        <w:sdt>
          <w:sdtPr>
            <w:rPr>
              <w:rFonts w:cstheme="minorHAnsi"/>
            </w:rPr>
            <w:id w:val="-682510153"/>
            <w:placeholder>
              <w:docPart w:val="D3007108FD2D41B289C825253A6419B3"/>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037CBC" w:rsidTr="005A5FFE">
        <w:trPr>
          <w:trHeight w:val="283"/>
          <w:tblHeader/>
        </w:trPr>
        <w:tc>
          <w:tcPr>
            <w:tcW w:w="265" w:type="dxa"/>
          </w:tcPr>
          <w:p w:rsidR="00037CBC" w:rsidRPr="00AF2D79" w:rsidRDefault="00037CBC" w:rsidP="00037CBC">
            <w:pPr>
              <w:jc w:val="right"/>
              <w:rPr>
                <w:b/>
                <w:sz w:val="24"/>
                <w:szCs w:val="24"/>
              </w:rPr>
            </w:pPr>
          </w:p>
        </w:tc>
        <w:tc>
          <w:tcPr>
            <w:tcW w:w="1080" w:type="dxa"/>
          </w:tcPr>
          <w:p w:rsidR="00037CBC" w:rsidRPr="00A83F7D" w:rsidRDefault="00037CBC" w:rsidP="00037CBC">
            <w:pPr>
              <w:rPr>
                <w:rFonts w:cstheme="minorHAnsi"/>
                <w:b/>
              </w:rPr>
            </w:pPr>
            <w:r w:rsidRPr="00A83F7D">
              <w:rPr>
                <w:rFonts w:cstheme="minorHAnsi"/>
                <w:b/>
              </w:rPr>
              <w:t>6.2.3</w:t>
            </w:r>
          </w:p>
        </w:tc>
        <w:tc>
          <w:tcPr>
            <w:tcW w:w="2970" w:type="dxa"/>
          </w:tcPr>
          <w:p w:rsidR="00037CBC" w:rsidRPr="00A83F7D" w:rsidRDefault="00037CBC" w:rsidP="00037CBC">
            <w:pPr>
              <w:rPr>
                <w:rFonts w:cstheme="minorHAnsi"/>
              </w:rPr>
            </w:pPr>
            <w:r w:rsidRPr="00A83F7D">
              <w:rPr>
                <w:rFonts w:cstheme="minorHAnsi"/>
              </w:rPr>
              <w:t>For each staff member, the staff member’s immediate supervisor, or a designee appointed by the laboratory director, shall conduct annually an assessment and an observation of performance competency.</w:t>
            </w:r>
          </w:p>
        </w:tc>
        <w:sdt>
          <w:sdtPr>
            <w:rPr>
              <w:rFonts w:cstheme="minorHAnsi"/>
            </w:rPr>
            <w:id w:val="-685837264"/>
            <w:placeholder>
              <w:docPart w:val="8F5886C982504911B929FC5CB56A2CB6"/>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037CBC" w:rsidRPr="00A83F7D" w:rsidRDefault="00037CBC" w:rsidP="00037CBC">
                <w:pPr>
                  <w:rPr>
                    <w:rFonts w:cstheme="minorHAnsi"/>
                  </w:rPr>
                </w:pPr>
                <w:r w:rsidRPr="00A83F7D">
                  <w:rPr>
                    <w:rStyle w:val="PlaceholderText"/>
                    <w:rFonts w:cstheme="minorHAnsi"/>
                  </w:rPr>
                  <w:t>Choose an item.</w:t>
                </w:r>
              </w:p>
            </w:tc>
          </w:sdtContent>
        </w:sdt>
        <w:tc>
          <w:tcPr>
            <w:tcW w:w="1710" w:type="dxa"/>
          </w:tcPr>
          <w:p w:rsidR="00037CBC" w:rsidRPr="00A83F7D" w:rsidRDefault="00037CBC" w:rsidP="00037CBC">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037CBC" w:rsidRPr="00A83F7D" w:rsidRDefault="00037CBC" w:rsidP="00037CBC">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037CBC" w:rsidTr="005A5FFE">
        <w:trPr>
          <w:trHeight w:val="283"/>
          <w:tblHeader/>
        </w:trPr>
        <w:tc>
          <w:tcPr>
            <w:tcW w:w="265" w:type="dxa"/>
          </w:tcPr>
          <w:p w:rsidR="00037CBC" w:rsidRPr="00AF2D79" w:rsidRDefault="00037CBC" w:rsidP="00037CBC">
            <w:pPr>
              <w:jc w:val="right"/>
              <w:rPr>
                <w:b/>
                <w:sz w:val="24"/>
                <w:szCs w:val="24"/>
              </w:rPr>
            </w:pPr>
          </w:p>
        </w:tc>
        <w:tc>
          <w:tcPr>
            <w:tcW w:w="1080" w:type="dxa"/>
          </w:tcPr>
          <w:p w:rsidR="00037CBC" w:rsidRPr="00A83F7D" w:rsidRDefault="00037CBC" w:rsidP="00037CBC">
            <w:pPr>
              <w:rPr>
                <w:b/>
              </w:rPr>
            </w:pPr>
            <w:r w:rsidRPr="00A83F7D">
              <w:rPr>
                <w:b/>
              </w:rPr>
              <w:t>6.2.4</w:t>
            </w:r>
          </w:p>
        </w:tc>
        <w:tc>
          <w:tcPr>
            <w:tcW w:w="2970" w:type="dxa"/>
          </w:tcPr>
          <w:p w:rsidR="00037CBC" w:rsidRPr="00A83F7D" w:rsidRDefault="00037CBC" w:rsidP="00037CBC">
            <w:r w:rsidRPr="00A83F7D">
              <w:t>These reviews shall be planned to cover all authorized testing procedures over a defined period.  This period is not necessarily one year and may vary depending upon the experience and previous performance of the staff member.</w:t>
            </w:r>
          </w:p>
        </w:tc>
        <w:sdt>
          <w:sdtPr>
            <w:id w:val="-572500995"/>
            <w:placeholder>
              <w:docPart w:val="CC8EB244AD1E4F538D2886EBB4774BFD"/>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037CBC" w:rsidRPr="00A83F7D" w:rsidRDefault="00037CBC" w:rsidP="00037CBC">
                <w:r w:rsidRPr="00A83F7D">
                  <w:rPr>
                    <w:rStyle w:val="PlaceholderText"/>
                  </w:rPr>
                  <w:t>Choose an item.</w:t>
                </w:r>
              </w:p>
            </w:tc>
          </w:sdtContent>
        </w:sdt>
        <w:tc>
          <w:tcPr>
            <w:tcW w:w="1710" w:type="dxa"/>
          </w:tcPr>
          <w:p w:rsidR="00037CBC" w:rsidRPr="00A83F7D" w:rsidRDefault="00037CBC" w:rsidP="00037CBC">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037CBC" w:rsidRPr="00A83F7D" w:rsidRDefault="00037CBC" w:rsidP="00037CBC">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5A5FFE">
        <w:trPr>
          <w:trHeight w:val="283"/>
          <w:tblHeader/>
        </w:trPr>
        <w:tc>
          <w:tcPr>
            <w:tcW w:w="265" w:type="dxa"/>
          </w:tcPr>
          <w:p w:rsidR="005A5FFE" w:rsidRPr="00AF2D79" w:rsidRDefault="005A5FFE" w:rsidP="005A5FFE">
            <w:pPr>
              <w:jc w:val="right"/>
              <w:rPr>
                <w:b/>
                <w:sz w:val="24"/>
                <w:szCs w:val="24"/>
              </w:rPr>
            </w:pPr>
          </w:p>
        </w:tc>
        <w:tc>
          <w:tcPr>
            <w:tcW w:w="1080" w:type="dxa"/>
          </w:tcPr>
          <w:p w:rsidR="005A5FFE" w:rsidRPr="00A83F7D" w:rsidRDefault="005A5FFE" w:rsidP="005A5FFE">
            <w:pPr>
              <w:rPr>
                <w:b/>
              </w:rPr>
            </w:pPr>
            <w:r w:rsidRPr="00A83F7D">
              <w:rPr>
                <w:b/>
              </w:rPr>
              <w:t>6.2.</w:t>
            </w:r>
            <w:r w:rsidR="00037CBC" w:rsidRPr="00A83F7D">
              <w:rPr>
                <w:b/>
              </w:rPr>
              <w:t>5</w:t>
            </w:r>
          </w:p>
        </w:tc>
        <w:tc>
          <w:tcPr>
            <w:tcW w:w="2970" w:type="dxa"/>
          </w:tcPr>
          <w:p w:rsidR="005A5FFE" w:rsidRPr="00A83F7D" w:rsidRDefault="005A5FFE" w:rsidP="005A5FFE">
            <w:r w:rsidRPr="00A83F7D">
              <w:t>These annual performance competency reviews shall be documented, dated, signed by the supervisor and the employee, retained in the personnel file, and be available for review by the assessor.</w:t>
            </w:r>
          </w:p>
        </w:tc>
        <w:sdt>
          <w:sdtPr>
            <w:id w:val="-1527944823"/>
            <w:placeholder>
              <w:docPart w:val="728EEF8F825449BBA4F8712C7510B99E"/>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bookmarkEnd w:id="1"/>
      <w:tr w:rsidR="00231634" w:rsidTr="00231634">
        <w:trPr>
          <w:trHeight w:val="283"/>
          <w:tblHeader/>
        </w:trPr>
        <w:tc>
          <w:tcPr>
            <w:tcW w:w="265" w:type="dxa"/>
          </w:tcPr>
          <w:p w:rsidR="00231634" w:rsidRPr="00AF2D79" w:rsidRDefault="00231634" w:rsidP="005A5FFE">
            <w:pPr>
              <w:jc w:val="right"/>
              <w:rPr>
                <w:b/>
                <w:sz w:val="24"/>
                <w:szCs w:val="24"/>
              </w:rPr>
            </w:pPr>
          </w:p>
        </w:tc>
        <w:tc>
          <w:tcPr>
            <w:tcW w:w="1080" w:type="dxa"/>
          </w:tcPr>
          <w:p w:rsidR="00231634" w:rsidRPr="00A83F7D" w:rsidRDefault="00231634" w:rsidP="005A5FFE">
            <w:pPr>
              <w:rPr>
                <w:b/>
              </w:rPr>
            </w:pPr>
            <w:r w:rsidRPr="00A83F7D">
              <w:rPr>
                <w:b/>
              </w:rPr>
              <w:t>6.3</w:t>
            </w:r>
          </w:p>
        </w:tc>
        <w:tc>
          <w:tcPr>
            <w:tcW w:w="3960" w:type="dxa"/>
            <w:gridSpan w:val="2"/>
          </w:tcPr>
          <w:p w:rsidR="00231634" w:rsidRPr="00A83F7D" w:rsidRDefault="00231634" w:rsidP="005A5FFE">
            <w:r w:rsidRPr="00A83F7D">
              <w:rPr>
                <w:b/>
                <w:color w:val="000000"/>
              </w:rPr>
              <w:t>Facilities and environmental conditions</w:t>
            </w:r>
          </w:p>
        </w:tc>
        <w:tc>
          <w:tcPr>
            <w:tcW w:w="1710" w:type="dxa"/>
          </w:tcPr>
          <w:p w:rsidR="00231634" w:rsidRPr="00A83F7D" w:rsidRDefault="00231634" w:rsidP="005A5FFE"/>
        </w:tc>
        <w:tc>
          <w:tcPr>
            <w:tcW w:w="2340" w:type="dxa"/>
          </w:tcPr>
          <w:p w:rsidR="00231634" w:rsidRPr="00A83F7D" w:rsidRDefault="00231634" w:rsidP="005A5FFE"/>
        </w:tc>
      </w:tr>
      <w:tr w:rsidR="005A5FFE" w:rsidTr="005A5FFE">
        <w:trPr>
          <w:trHeight w:val="283"/>
          <w:tblHeader/>
        </w:trPr>
        <w:tc>
          <w:tcPr>
            <w:tcW w:w="265" w:type="dxa"/>
          </w:tcPr>
          <w:p w:rsidR="005A5FFE" w:rsidRPr="00AF2D79" w:rsidRDefault="005A5FFE" w:rsidP="005A5FFE">
            <w:pPr>
              <w:jc w:val="right"/>
              <w:rPr>
                <w:b/>
                <w:sz w:val="24"/>
                <w:szCs w:val="24"/>
              </w:rPr>
            </w:pPr>
          </w:p>
        </w:tc>
        <w:tc>
          <w:tcPr>
            <w:tcW w:w="1080" w:type="dxa"/>
          </w:tcPr>
          <w:p w:rsidR="005A5FFE" w:rsidRPr="00A83F7D" w:rsidRDefault="005A5FFE" w:rsidP="005A5FFE">
            <w:pPr>
              <w:rPr>
                <w:b/>
              </w:rPr>
            </w:pPr>
            <w:r w:rsidRPr="00A83F7D">
              <w:rPr>
                <w:b/>
              </w:rPr>
              <w:t>6.3.1</w:t>
            </w:r>
          </w:p>
        </w:tc>
        <w:tc>
          <w:tcPr>
            <w:tcW w:w="2970" w:type="dxa"/>
          </w:tcPr>
          <w:p w:rsidR="005A5FFE" w:rsidRPr="00A83F7D" w:rsidRDefault="005A5FFE" w:rsidP="005A5FFE">
            <w:r w:rsidRPr="00A83F7D">
              <w:t>Specific environmental requirements for laboratories follow:</w:t>
            </w:r>
          </w:p>
        </w:tc>
        <w:tc>
          <w:tcPr>
            <w:tcW w:w="990" w:type="dxa"/>
          </w:tcPr>
          <w:p w:rsidR="005A5FFE" w:rsidRPr="00A83F7D" w:rsidRDefault="005A5FFE" w:rsidP="005A5FFE"/>
        </w:tc>
        <w:tc>
          <w:tcPr>
            <w:tcW w:w="1710" w:type="dxa"/>
          </w:tcPr>
          <w:p w:rsidR="005A5FFE" w:rsidRPr="00A83F7D" w:rsidRDefault="005A5FFE" w:rsidP="005A5FFE"/>
        </w:tc>
        <w:tc>
          <w:tcPr>
            <w:tcW w:w="2340" w:type="dxa"/>
          </w:tcPr>
          <w:p w:rsidR="005A5FFE" w:rsidRPr="00A83F7D" w:rsidRDefault="005A5FFE" w:rsidP="005A5FFE"/>
        </w:tc>
      </w:tr>
      <w:tr w:rsidR="005A5FFE" w:rsidTr="005A5FFE">
        <w:trPr>
          <w:trHeight w:val="283"/>
          <w:tblHeader/>
        </w:trPr>
        <w:tc>
          <w:tcPr>
            <w:tcW w:w="265" w:type="dxa"/>
          </w:tcPr>
          <w:p w:rsidR="005A5FFE" w:rsidRPr="00AF2D79" w:rsidRDefault="005A5FFE" w:rsidP="005A5FFE">
            <w:pPr>
              <w:jc w:val="right"/>
              <w:rPr>
                <w:b/>
                <w:sz w:val="24"/>
                <w:szCs w:val="24"/>
              </w:rPr>
            </w:pPr>
          </w:p>
        </w:tc>
        <w:tc>
          <w:tcPr>
            <w:tcW w:w="1080" w:type="dxa"/>
          </w:tcPr>
          <w:p w:rsidR="005A5FFE" w:rsidRPr="00A83F7D" w:rsidRDefault="005A5FFE" w:rsidP="000707C0">
            <w:pPr>
              <w:jc w:val="center"/>
              <w:rPr>
                <w:b/>
              </w:rPr>
            </w:pPr>
            <w:r w:rsidRPr="00A83F7D">
              <w:rPr>
                <w:b/>
              </w:rPr>
              <w:t>a)</w:t>
            </w:r>
          </w:p>
        </w:tc>
        <w:tc>
          <w:tcPr>
            <w:tcW w:w="2970" w:type="dxa"/>
          </w:tcPr>
          <w:p w:rsidR="005A5FFE" w:rsidRPr="00A83F7D" w:rsidRDefault="005A5FFE" w:rsidP="005A5FFE">
            <w:r w:rsidRPr="00A83F7D">
              <w:t>For testing of polyphase electric motors (1 hp to 500 hp using IEEE 112 method B or CSA C390 method 1) or three-phase small electric motors (under 1 hp using IEEE 112 method A), the laboratory shall be able to control the ambient air temperature within the temperature range of 10 °C to 40 °C.</w:t>
            </w:r>
          </w:p>
        </w:tc>
        <w:sdt>
          <w:sdtPr>
            <w:id w:val="-980918927"/>
            <w:placeholder>
              <w:docPart w:val="A2C11A60BCC84523A922426AB790BAD1"/>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5A5FFE">
        <w:trPr>
          <w:trHeight w:val="283"/>
          <w:tblHeader/>
        </w:trPr>
        <w:tc>
          <w:tcPr>
            <w:tcW w:w="265" w:type="dxa"/>
          </w:tcPr>
          <w:p w:rsidR="005A5FFE" w:rsidRPr="00AF2D79" w:rsidRDefault="005A5FFE" w:rsidP="005A5FFE">
            <w:pPr>
              <w:jc w:val="right"/>
              <w:rPr>
                <w:b/>
                <w:sz w:val="24"/>
                <w:szCs w:val="24"/>
              </w:rPr>
            </w:pPr>
          </w:p>
        </w:tc>
        <w:tc>
          <w:tcPr>
            <w:tcW w:w="1080" w:type="dxa"/>
          </w:tcPr>
          <w:p w:rsidR="005A5FFE" w:rsidRPr="00A83F7D" w:rsidRDefault="005A5FFE" w:rsidP="000707C0">
            <w:pPr>
              <w:jc w:val="center"/>
              <w:rPr>
                <w:b/>
              </w:rPr>
            </w:pPr>
            <w:r w:rsidRPr="00A83F7D">
              <w:rPr>
                <w:b/>
              </w:rPr>
              <w:t>b)</w:t>
            </w:r>
          </w:p>
        </w:tc>
        <w:tc>
          <w:tcPr>
            <w:tcW w:w="2970" w:type="dxa"/>
          </w:tcPr>
          <w:p w:rsidR="005A5FFE" w:rsidRPr="00A83F7D" w:rsidRDefault="005A5FFE" w:rsidP="005A5FFE">
            <w:r w:rsidRPr="00A83F7D">
              <w:t>For testing of single-phase small electric motors (using standards IEEE 114 or CSA C747), the laboratory shall be able to control the ambient air temperature within the temperature range of 20 °C to 30 °C.</w:t>
            </w:r>
          </w:p>
        </w:tc>
        <w:sdt>
          <w:sdtPr>
            <w:id w:val="-462347403"/>
            <w:placeholder>
              <w:docPart w:val="944C748B27284D2E9242D08815AF431E"/>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5A5FFE">
        <w:trPr>
          <w:trHeight w:val="283"/>
          <w:tblHeader/>
        </w:trPr>
        <w:tc>
          <w:tcPr>
            <w:tcW w:w="265" w:type="dxa"/>
          </w:tcPr>
          <w:p w:rsidR="005A5FFE" w:rsidRPr="00AF2D79" w:rsidRDefault="005A5FFE" w:rsidP="005A5FFE">
            <w:pPr>
              <w:jc w:val="right"/>
              <w:rPr>
                <w:b/>
                <w:sz w:val="24"/>
                <w:szCs w:val="24"/>
              </w:rPr>
            </w:pPr>
          </w:p>
        </w:tc>
        <w:tc>
          <w:tcPr>
            <w:tcW w:w="1080" w:type="dxa"/>
          </w:tcPr>
          <w:p w:rsidR="005A5FFE" w:rsidRDefault="005A5FFE" w:rsidP="000707C0">
            <w:pPr>
              <w:jc w:val="center"/>
              <w:rPr>
                <w:b/>
                <w:sz w:val="24"/>
                <w:szCs w:val="24"/>
              </w:rPr>
            </w:pPr>
            <w:r>
              <w:rPr>
                <w:b/>
                <w:sz w:val="24"/>
                <w:szCs w:val="24"/>
              </w:rPr>
              <w:t>c)</w:t>
            </w:r>
          </w:p>
        </w:tc>
        <w:tc>
          <w:tcPr>
            <w:tcW w:w="2970" w:type="dxa"/>
          </w:tcPr>
          <w:p w:rsidR="005A5FFE" w:rsidRPr="004B6108" w:rsidRDefault="005A5FFE" w:rsidP="005A5FFE">
            <w:pPr>
              <w:rPr>
                <w:sz w:val="24"/>
                <w:szCs w:val="24"/>
              </w:rPr>
            </w:pPr>
            <w:r w:rsidRPr="006F596B">
              <w:rPr>
                <w:sz w:val="24"/>
                <w:szCs w:val="24"/>
              </w:rPr>
              <w:t>The motor shall be protected from movement of the air resulting from sources other than the motor.  Drafts and air curre</w:t>
            </w:r>
            <w:r>
              <w:rPr>
                <w:sz w:val="24"/>
                <w:szCs w:val="24"/>
              </w:rPr>
              <w:t xml:space="preserve">nts shall be minimized </w:t>
            </w:r>
            <w:r w:rsidRPr="006F596B">
              <w:rPr>
                <w:sz w:val="24"/>
                <w:szCs w:val="24"/>
              </w:rPr>
              <w:lastRenderedPageBreak/>
              <w:t>to achieve required stable temperature rise during testing.</w:t>
            </w:r>
          </w:p>
        </w:tc>
        <w:sdt>
          <w:sdtPr>
            <w:id w:val="-765692689"/>
            <w:placeholder>
              <w:docPart w:val="2509AE01872947C9B1BBFB42362C11AB"/>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5A5FFE">
        <w:trPr>
          <w:trHeight w:val="283"/>
          <w:tblHeader/>
        </w:trPr>
        <w:tc>
          <w:tcPr>
            <w:tcW w:w="265" w:type="dxa"/>
          </w:tcPr>
          <w:p w:rsidR="005A5FFE" w:rsidRPr="00AF2D79" w:rsidRDefault="005A5FFE" w:rsidP="005A5FFE">
            <w:pPr>
              <w:jc w:val="right"/>
              <w:rPr>
                <w:b/>
                <w:sz w:val="24"/>
                <w:szCs w:val="24"/>
              </w:rPr>
            </w:pPr>
          </w:p>
        </w:tc>
        <w:tc>
          <w:tcPr>
            <w:tcW w:w="1080" w:type="dxa"/>
          </w:tcPr>
          <w:p w:rsidR="005A5FFE" w:rsidRPr="00A83F7D" w:rsidRDefault="005A5FFE" w:rsidP="000707C0">
            <w:pPr>
              <w:jc w:val="center"/>
              <w:rPr>
                <w:b/>
              </w:rPr>
            </w:pPr>
            <w:r w:rsidRPr="00A83F7D">
              <w:rPr>
                <w:b/>
              </w:rPr>
              <w:t>d)</w:t>
            </w:r>
          </w:p>
        </w:tc>
        <w:tc>
          <w:tcPr>
            <w:tcW w:w="2970" w:type="dxa"/>
          </w:tcPr>
          <w:p w:rsidR="005A5FFE" w:rsidRPr="00A83F7D" w:rsidRDefault="005A5FFE" w:rsidP="005A5FFE">
            <w:r w:rsidRPr="00A83F7D">
              <w:t>There shall be sufficient open space around the motor during testing so as not to restrict the normal air flow around or through the motor during testing.</w:t>
            </w:r>
          </w:p>
        </w:tc>
        <w:sdt>
          <w:sdtPr>
            <w:id w:val="1516809745"/>
            <w:placeholder>
              <w:docPart w:val="18E4B73CAE474515BB8B769B37FF2A2B"/>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5A5FFE">
        <w:trPr>
          <w:trHeight w:val="283"/>
          <w:tblHeader/>
        </w:trPr>
        <w:tc>
          <w:tcPr>
            <w:tcW w:w="265" w:type="dxa"/>
          </w:tcPr>
          <w:p w:rsidR="005A5FFE" w:rsidRPr="00AF2D79" w:rsidRDefault="005A5FFE" w:rsidP="005A5FFE">
            <w:pPr>
              <w:jc w:val="right"/>
              <w:rPr>
                <w:b/>
                <w:sz w:val="24"/>
                <w:szCs w:val="24"/>
              </w:rPr>
            </w:pPr>
          </w:p>
        </w:tc>
        <w:tc>
          <w:tcPr>
            <w:tcW w:w="1080" w:type="dxa"/>
          </w:tcPr>
          <w:p w:rsidR="005A5FFE" w:rsidRPr="00A83F7D" w:rsidRDefault="005A5FFE" w:rsidP="000707C0">
            <w:pPr>
              <w:jc w:val="center"/>
              <w:rPr>
                <w:b/>
              </w:rPr>
            </w:pPr>
            <w:r w:rsidRPr="00A83F7D">
              <w:rPr>
                <w:b/>
              </w:rPr>
              <w:t>e)</w:t>
            </w:r>
          </w:p>
        </w:tc>
        <w:tc>
          <w:tcPr>
            <w:tcW w:w="2970" w:type="dxa"/>
          </w:tcPr>
          <w:p w:rsidR="005A5FFE" w:rsidRPr="00A83F7D" w:rsidRDefault="005A5FFE" w:rsidP="005A5FFE">
            <w:r w:rsidRPr="00A83F7D">
              <w:t>The ambient temperature shall be relatively stable during the test.</w:t>
            </w:r>
          </w:p>
        </w:tc>
        <w:sdt>
          <w:sdtPr>
            <w:id w:val="-565804122"/>
            <w:placeholder>
              <w:docPart w:val="FD6F892DD54D4FAEB4D74039978333E4"/>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5A5FFE">
        <w:trPr>
          <w:trHeight w:val="283"/>
          <w:tblHeader/>
        </w:trPr>
        <w:tc>
          <w:tcPr>
            <w:tcW w:w="265" w:type="dxa"/>
          </w:tcPr>
          <w:p w:rsidR="005A5FFE" w:rsidRPr="00AF2D79" w:rsidRDefault="005A5FFE" w:rsidP="005A5FFE">
            <w:pPr>
              <w:jc w:val="right"/>
              <w:rPr>
                <w:b/>
                <w:sz w:val="24"/>
                <w:szCs w:val="24"/>
              </w:rPr>
            </w:pPr>
          </w:p>
        </w:tc>
        <w:tc>
          <w:tcPr>
            <w:tcW w:w="1080" w:type="dxa"/>
          </w:tcPr>
          <w:p w:rsidR="005A5FFE" w:rsidRPr="00A83F7D" w:rsidRDefault="005A5FFE" w:rsidP="000707C0">
            <w:pPr>
              <w:jc w:val="center"/>
              <w:rPr>
                <w:b/>
              </w:rPr>
            </w:pPr>
            <w:r w:rsidRPr="00A83F7D">
              <w:rPr>
                <w:b/>
              </w:rPr>
              <w:t>f)</w:t>
            </w:r>
          </w:p>
        </w:tc>
        <w:tc>
          <w:tcPr>
            <w:tcW w:w="2970" w:type="dxa"/>
          </w:tcPr>
          <w:p w:rsidR="005A5FFE" w:rsidRPr="00A83F7D" w:rsidRDefault="005A5FFE" w:rsidP="005A5FFE">
            <w:r w:rsidRPr="00A83F7D">
              <w:t>The method for securing the motor to restrict movement during testing shall not interfere with the cooling of the motor.</w:t>
            </w:r>
          </w:p>
        </w:tc>
        <w:sdt>
          <w:sdtPr>
            <w:id w:val="-1128310640"/>
            <w:placeholder>
              <w:docPart w:val="8FAEF3A745034AB7B3B159EA6673896C"/>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5A5FFE">
        <w:trPr>
          <w:trHeight w:val="283"/>
          <w:tblHeader/>
        </w:trPr>
        <w:tc>
          <w:tcPr>
            <w:tcW w:w="265" w:type="dxa"/>
          </w:tcPr>
          <w:p w:rsidR="005A5FFE" w:rsidRPr="00AF2D79" w:rsidRDefault="005A5FFE" w:rsidP="005A5FFE">
            <w:pPr>
              <w:jc w:val="right"/>
              <w:rPr>
                <w:b/>
                <w:sz w:val="24"/>
                <w:szCs w:val="24"/>
              </w:rPr>
            </w:pPr>
          </w:p>
        </w:tc>
        <w:tc>
          <w:tcPr>
            <w:tcW w:w="1080" w:type="dxa"/>
          </w:tcPr>
          <w:p w:rsidR="005A5FFE" w:rsidRPr="00A83F7D" w:rsidRDefault="005A5FFE" w:rsidP="005A5FFE">
            <w:pPr>
              <w:rPr>
                <w:b/>
              </w:rPr>
            </w:pPr>
            <w:r w:rsidRPr="00A83F7D">
              <w:rPr>
                <w:b/>
              </w:rPr>
              <w:t>6.4</w:t>
            </w:r>
          </w:p>
        </w:tc>
        <w:tc>
          <w:tcPr>
            <w:tcW w:w="2970" w:type="dxa"/>
          </w:tcPr>
          <w:p w:rsidR="005A5FFE" w:rsidRPr="00A83F7D" w:rsidRDefault="005A5FFE" w:rsidP="005A5FFE">
            <w:r w:rsidRPr="00A83F7D">
              <w:rPr>
                <w:b/>
              </w:rPr>
              <w:t>Equipment</w:t>
            </w:r>
          </w:p>
        </w:tc>
        <w:tc>
          <w:tcPr>
            <w:tcW w:w="990" w:type="dxa"/>
          </w:tcPr>
          <w:p w:rsidR="005A5FFE" w:rsidRPr="00A83F7D" w:rsidRDefault="005A5FFE" w:rsidP="005A5FFE"/>
        </w:tc>
        <w:tc>
          <w:tcPr>
            <w:tcW w:w="1710" w:type="dxa"/>
          </w:tcPr>
          <w:p w:rsidR="005A5FFE" w:rsidRPr="00A83F7D" w:rsidRDefault="005A5FFE" w:rsidP="005A5FFE"/>
        </w:tc>
        <w:tc>
          <w:tcPr>
            <w:tcW w:w="2340" w:type="dxa"/>
          </w:tcPr>
          <w:p w:rsidR="005A5FFE" w:rsidRPr="00A83F7D" w:rsidRDefault="005A5FFE" w:rsidP="005A5FFE"/>
        </w:tc>
      </w:tr>
      <w:tr w:rsidR="005A5FFE" w:rsidTr="00A10B84">
        <w:trPr>
          <w:trHeight w:val="283"/>
          <w:tblHeader/>
        </w:trPr>
        <w:tc>
          <w:tcPr>
            <w:tcW w:w="265" w:type="dxa"/>
          </w:tcPr>
          <w:p w:rsidR="005A5FFE" w:rsidRPr="00AF2D79" w:rsidRDefault="005A5FFE" w:rsidP="005A5FFE">
            <w:pPr>
              <w:jc w:val="right"/>
              <w:rPr>
                <w:b/>
                <w:sz w:val="24"/>
                <w:szCs w:val="24"/>
              </w:rPr>
            </w:pPr>
          </w:p>
        </w:tc>
        <w:tc>
          <w:tcPr>
            <w:tcW w:w="1080" w:type="dxa"/>
            <w:tcBorders>
              <w:bottom w:val="single" w:sz="4" w:space="0" w:color="auto"/>
            </w:tcBorders>
          </w:tcPr>
          <w:p w:rsidR="005A5FFE" w:rsidRPr="00A83F7D" w:rsidRDefault="005A5FFE" w:rsidP="005A5FFE">
            <w:pPr>
              <w:rPr>
                <w:b/>
              </w:rPr>
            </w:pPr>
            <w:r w:rsidRPr="00A83F7D">
              <w:rPr>
                <w:b/>
              </w:rPr>
              <w:t>6.4.1</w:t>
            </w:r>
          </w:p>
        </w:tc>
        <w:tc>
          <w:tcPr>
            <w:tcW w:w="2970" w:type="dxa"/>
            <w:tcBorders>
              <w:bottom w:val="single" w:sz="4" w:space="0" w:color="auto"/>
            </w:tcBorders>
          </w:tcPr>
          <w:p w:rsidR="005A5FFE" w:rsidRPr="00A83F7D" w:rsidRDefault="005A5FFE" w:rsidP="005A5FFE">
            <w:r w:rsidRPr="00A83F7D">
              <w:t>Provisions shall be available to properly ground the motor and test equipment as may be necessary during testing.</w:t>
            </w:r>
          </w:p>
        </w:tc>
        <w:sdt>
          <w:sdtPr>
            <w:id w:val="2121180130"/>
            <w:placeholder>
              <w:docPart w:val="C1E1D56E3CB040A5ACC3354727E06897"/>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A10B84">
        <w:trPr>
          <w:trHeight w:val="283"/>
          <w:tblHeader/>
        </w:trPr>
        <w:tc>
          <w:tcPr>
            <w:tcW w:w="265" w:type="dxa"/>
            <w:tcBorders>
              <w:right w:val="single" w:sz="4" w:space="0" w:color="auto"/>
            </w:tcBorders>
          </w:tcPr>
          <w:p w:rsidR="005A5FFE" w:rsidRPr="00AF2D79" w:rsidRDefault="005A5FFE" w:rsidP="005A5FFE">
            <w:pPr>
              <w:jc w:val="right"/>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A5FFE" w:rsidRPr="00A83F7D" w:rsidRDefault="005A5FFE" w:rsidP="005A5FFE">
            <w:pPr>
              <w:keepNext/>
              <w:rPr>
                <w:b/>
                <w:bCs/>
              </w:rPr>
            </w:pPr>
            <w:r w:rsidRPr="00A83F7D">
              <w:rPr>
                <w:b/>
                <w:bCs/>
              </w:rPr>
              <w:t>6.4.2</w:t>
            </w:r>
          </w:p>
        </w:tc>
        <w:tc>
          <w:tcPr>
            <w:tcW w:w="2970" w:type="dxa"/>
            <w:tcBorders>
              <w:top w:val="single" w:sz="4" w:space="0" w:color="auto"/>
              <w:left w:val="single" w:sz="4" w:space="0" w:color="auto"/>
              <w:bottom w:val="single" w:sz="4" w:space="0" w:color="auto"/>
              <w:right w:val="single" w:sz="4" w:space="0" w:color="auto"/>
            </w:tcBorders>
          </w:tcPr>
          <w:p w:rsidR="005A5FFE" w:rsidRPr="00A83F7D" w:rsidRDefault="005A5FFE" w:rsidP="005A5FFE">
            <w:pPr>
              <w:keepNext/>
              <w:spacing w:after="240"/>
              <w:rPr>
                <w:bCs/>
              </w:rPr>
            </w:pPr>
            <w:r w:rsidRPr="00A83F7D">
              <w:rPr>
                <w:bCs/>
              </w:rPr>
              <w:t>Power supply</w:t>
            </w:r>
            <w:r w:rsidR="00A10B84" w:rsidRPr="00A83F7D">
              <w:rPr>
                <w:bCs/>
              </w:rPr>
              <w:t>:</w:t>
            </w:r>
          </w:p>
        </w:tc>
        <w:tc>
          <w:tcPr>
            <w:tcW w:w="990" w:type="dxa"/>
            <w:tcBorders>
              <w:left w:val="single" w:sz="4" w:space="0" w:color="auto"/>
            </w:tcBorders>
          </w:tcPr>
          <w:p w:rsidR="005A5FFE" w:rsidRPr="00A83F7D" w:rsidRDefault="005A5FFE" w:rsidP="005A5FFE"/>
        </w:tc>
        <w:tc>
          <w:tcPr>
            <w:tcW w:w="1710" w:type="dxa"/>
          </w:tcPr>
          <w:p w:rsidR="005A5FFE" w:rsidRPr="00A83F7D" w:rsidRDefault="005A5FFE" w:rsidP="005A5FFE"/>
        </w:tc>
        <w:tc>
          <w:tcPr>
            <w:tcW w:w="2340" w:type="dxa"/>
          </w:tcPr>
          <w:p w:rsidR="005A5FFE" w:rsidRPr="00A83F7D" w:rsidRDefault="005A5FFE" w:rsidP="005A5FFE"/>
        </w:tc>
      </w:tr>
      <w:tr w:rsidR="005A5FFE" w:rsidTr="00A10B84">
        <w:trPr>
          <w:trHeight w:val="283"/>
          <w:tblHeader/>
        </w:trPr>
        <w:tc>
          <w:tcPr>
            <w:tcW w:w="265" w:type="dxa"/>
            <w:tcBorders>
              <w:right w:val="single" w:sz="4" w:space="0" w:color="auto"/>
            </w:tcBorders>
          </w:tcPr>
          <w:p w:rsidR="005A5FFE" w:rsidRPr="00AF2D79" w:rsidRDefault="005A5FFE" w:rsidP="005A5FFE">
            <w:pPr>
              <w:jc w:val="right"/>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A5FFE" w:rsidRPr="00A83F7D" w:rsidRDefault="005A5FFE" w:rsidP="000707C0">
            <w:pPr>
              <w:tabs>
                <w:tab w:val="right" w:pos="917"/>
              </w:tabs>
              <w:jc w:val="center"/>
              <w:rPr>
                <w:b/>
              </w:rPr>
            </w:pPr>
            <w:r w:rsidRPr="00A83F7D">
              <w:rPr>
                <w:b/>
              </w:rPr>
              <w:t>a)</w:t>
            </w:r>
          </w:p>
        </w:tc>
        <w:tc>
          <w:tcPr>
            <w:tcW w:w="2970" w:type="dxa"/>
            <w:tcBorders>
              <w:top w:val="single" w:sz="4" w:space="0" w:color="auto"/>
              <w:left w:val="single" w:sz="4" w:space="0" w:color="auto"/>
              <w:bottom w:val="single" w:sz="4" w:space="0" w:color="auto"/>
              <w:right w:val="single" w:sz="4" w:space="0" w:color="auto"/>
            </w:tcBorders>
          </w:tcPr>
          <w:p w:rsidR="005A5FFE" w:rsidRPr="00A83F7D" w:rsidRDefault="005A5FFE" w:rsidP="005A5FFE">
            <w:r w:rsidRPr="00A83F7D">
              <w:t>The power supply shall be at rated voltage for the motor being tested.</w:t>
            </w:r>
            <w:r w:rsidR="00721EF9" w:rsidRPr="00A83F7D">
              <w:t xml:space="preserve"> </w:t>
            </w:r>
            <w:r w:rsidRPr="00A83F7D">
              <w:t>If the motor being tested is a small electric motor rated for dual voltage service or service over a range of voltages, it shall be tested at the voltage specified by the motor manufacturer.</w:t>
            </w:r>
          </w:p>
        </w:tc>
        <w:sdt>
          <w:sdtPr>
            <w:id w:val="-57862463"/>
            <w:placeholder>
              <w:docPart w:val="14A9A250D0F64B288338FDC519E480B5"/>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Borders>
                  <w:left w:val="single" w:sz="4" w:space="0" w:color="auto"/>
                </w:tcBorders>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A10B84">
        <w:trPr>
          <w:trHeight w:val="283"/>
          <w:tblHeader/>
        </w:trPr>
        <w:tc>
          <w:tcPr>
            <w:tcW w:w="265" w:type="dxa"/>
            <w:tcBorders>
              <w:right w:val="single" w:sz="4" w:space="0" w:color="auto"/>
            </w:tcBorders>
          </w:tcPr>
          <w:p w:rsidR="005A5FFE" w:rsidRPr="00AF2D79" w:rsidRDefault="005A5FFE" w:rsidP="005A5FFE">
            <w:pPr>
              <w:jc w:val="right"/>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A5FFE" w:rsidRPr="00A83F7D" w:rsidRDefault="005A5FFE" w:rsidP="000707C0">
            <w:pPr>
              <w:tabs>
                <w:tab w:val="right" w:pos="917"/>
              </w:tabs>
              <w:jc w:val="center"/>
              <w:rPr>
                <w:b/>
              </w:rPr>
            </w:pPr>
            <w:r w:rsidRPr="00A83F7D">
              <w:rPr>
                <w:b/>
              </w:rPr>
              <w:t>b)</w:t>
            </w:r>
          </w:p>
        </w:tc>
        <w:tc>
          <w:tcPr>
            <w:tcW w:w="2970" w:type="dxa"/>
            <w:tcBorders>
              <w:top w:val="single" w:sz="4" w:space="0" w:color="auto"/>
              <w:left w:val="single" w:sz="4" w:space="0" w:color="auto"/>
              <w:bottom w:val="single" w:sz="4" w:space="0" w:color="auto"/>
              <w:right w:val="single" w:sz="4" w:space="0" w:color="auto"/>
            </w:tcBorders>
          </w:tcPr>
          <w:p w:rsidR="005A5FFE" w:rsidRPr="00A83F7D" w:rsidRDefault="005A5FFE" w:rsidP="005A5FFE">
            <w:bookmarkStart w:id="2" w:name="_Hlk2771178"/>
            <w:r w:rsidRPr="00A83F7D">
              <w:t>Polyphase motors shall be tested using a power source with balanced voltages.</w:t>
            </w:r>
            <w:bookmarkEnd w:id="2"/>
          </w:p>
        </w:tc>
        <w:sdt>
          <w:sdtPr>
            <w:id w:val="2053574943"/>
            <w:placeholder>
              <w:docPart w:val="1C49FCA0AED14F48A69B7261D3C33EAE"/>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Borders>
                  <w:left w:val="single" w:sz="4" w:space="0" w:color="auto"/>
                </w:tcBorders>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A10B84">
        <w:trPr>
          <w:trHeight w:val="283"/>
          <w:tblHeader/>
        </w:trPr>
        <w:tc>
          <w:tcPr>
            <w:tcW w:w="265" w:type="dxa"/>
            <w:tcBorders>
              <w:right w:val="single" w:sz="4" w:space="0" w:color="auto"/>
            </w:tcBorders>
          </w:tcPr>
          <w:p w:rsidR="005A5FFE" w:rsidRPr="00AF2D79" w:rsidRDefault="005A5FFE" w:rsidP="005A5FFE">
            <w:pPr>
              <w:jc w:val="right"/>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A5FFE" w:rsidRPr="00A83F7D" w:rsidRDefault="005A5FFE" w:rsidP="000707C0">
            <w:pPr>
              <w:tabs>
                <w:tab w:val="right" w:pos="917"/>
              </w:tabs>
              <w:jc w:val="center"/>
              <w:rPr>
                <w:b/>
              </w:rPr>
            </w:pPr>
            <w:r w:rsidRPr="00A83F7D">
              <w:rPr>
                <w:b/>
              </w:rPr>
              <w:t>c)</w:t>
            </w:r>
          </w:p>
        </w:tc>
        <w:tc>
          <w:tcPr>
            <w:tcW w:w="2970" w:type="dxa"/>
            <w:tcBorders>
              <w:top w:val="single" w:sz="4" w:space="0" w:color="auto"/>
              <w:left w:val="single" w:sz="4" w:space="0" w:color="auto"/>
              <w:bottom w:val="single" w:sz="4" w:space="0" w:color="auto"/>
              <w:right w:val="single" w:sz="4" w:space="0" w:color="auto"/>
            </w:tcBorders>
          </w:tcPr>
          <w:p w:rsidR="005A5FFE" w:rsidRPr="00A83F7D" w:rsidRDefault="005A5FFE" w:rsidP="005A5FFE">
            <w:bookmarkStart w:id="3" w:name="_Hlk2771340"/>
            <w:r w:rsidRPr="00A83F7D">
              <w:t>The line voltages shall be balanced within 0.5 %.</w:t>
            </w:r>
            <w:bookmarkEnd w:id="3"/>
          </w:p>
        </w:tc>
        <w:sdt>
          <w:sdtPr>
            <w:id w:val="-1758821540"/>
            <w:placeholder>
              <w:docPart w:val="3FA4C06B52C8429B875C3475F4F3D546"/>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Borders>
                  <w:left w:val="single" w:sz="4" w:space="0" w:color="auto"/>
                </w:tcBorders>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A10B84">
        <w:trPr>
          <w:trHeight w:val="283"/>
          <w:tblHeader/>
        </w:trPr>
        <w:tc>
          <w:tcPr>
            <w:tcW w:w="265" w:type="dxa"/>
            <w:tcBorders>
              <w:right w:val="single" w:sz="4" w:space="0" w:color="auto"/>
            </w:tcBorders>
          </w:tcPr>
          <w:p w:rsidR="005A5FFE" w:rsidRPr="00AF2D79" w:rsidRDefault="005A5FFE" w:rsidP="005A5FFE">
            <w:pPr>
              <w:jc w:val="right"/>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A5FFE" w:rsidRPr="00A83F7D" w:rsidRDefault="005A5FFE" w:rsidP="000707C0">
            <w:pPr>
              <w:tabs>
                <w:tab w:val="right" w:pos="917"/>
              </w:tabs>
              <w:jc w:val="center"/>
              <w:rPr>
                <w:b/>
              </w:rPr>
            </w:pPr>
            <w:r w:rsidRPr="00A83F7D">
              <w:rPr>
                <w:b/>
              </w:rPr>
              <w:t>d)</w:t>
            </w:r>
          </w:p>
        </w:tc>
        <w:tc>
          <w:tcPr>
            <w:tcW w:w="2970" w:type="dxa"/>
            <w:tcBorders>
              <w:top w:val="single" w:sz="4" w:space="0" w:color="auto"/>
              <w:left w:val="single" w:sz="4" w:space="0" w:color="auto"/>
              <w:bottom w:val="single" w:sz="4" w:space="0" w:color="auto"/>
              <w:right w:val="single" w:sz="4" w:space="0" w:color="auto"/>
            </w:tcBorders>
          </w:tcPr>
          <w:p w:rsidR="005A5FFE" w:rsidRPr="00A83F7D" w:rsidRDefault="005A5FFE" w:rsidP="005A5FFE">
            <w:bookmarkStart w:id="4" w:name="_Hlk2771465"/>
            <w:r w:rsidRPr="00A83F7D">
              <w:t>The voltages should be sinusoidal and shall not have a total harmonic distortion (THD) exceeding 5 %.</w:t>
            </w:r>
            <w:bookmarkEnd w:id="4"/>
          </w:p>
        </w:tc>
        <w:sdt>
          <w:sdtPr>
            <w:id w:val="-1356274005"/>
            <w:placeholder>
              <w:docPart w:val="CB74744BC77447C2A46942C759E83BA8"/>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Borders>
                  <w:left w:val="single" w:sz="4" w:space="0" w:color="auto"/>
                </w:tcBorders>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A10B84">
        <w:trPr>
          <w:trHeight w:val="283"/>
          <w:tblHeader/>
        </w:trPr>
        <w:tc>
          <w:tcPr>
            <w:tcW w:w="265" w:type="dxa"/>
            <w:tcBorders>
              <w:right w:val="single" w:sz="4" w:space="0" w:color="auto"/>
            </w:tcBorders>
          </w:tcPr>
          <w:p w:rsidR="005A5FFE" w:rsidRPr="00AF2D79" w:rsidRDefault="005A5FFE" w:rsidP="005A5FFE">
            <w:pPr>
              <w:jc w:val="right"/>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A5FFE" w:rsidRPr="003A2E05" w:rsidRDefault="005A5FFE" w:rsidP="000707C0">
            <w:pPr>
              <w:tabs>
                <w:tab w:val="right" w:pos="917"/>
              </w:tabs>
              <w:jc w:val="center"/>
              <w:rPr>
                <w:b/>
              </w:rPr>
            </w:pPr>
            <w:r w:rsidRPr="003A2E05">
              <w:rPr>
                <w:b/>
              </w:rPr>
              <w:t>e)</w:t>
            </w:r>
          </w:p>
        </w:tc>
        <w:tc>
          <w:tcPr>
            <w:tcW w:w="2970" w:type="dxa"/>
            <w:tcBorders>
              <w:top w:val="single" w:sz="4" w:space="0" w:color="auto"/>
              <w:left w:val="single" w:sz="4" w:space="0" w:color="auto"/>
              <w:bottom w:val="single" w:sz="4" w:space="0" w:color="auto"/>
              <w:right w:val="single" w:sz="4" w:space="0" w:color="auto"/>
            </w:tcBorders>
          </w:tcPr>
          <w:p w:rsidR="005A5FFE" w:rsidRDefault="005A5FFE" w:rsidP="005A5FFE">
            <w:bookmarkStart w:id="5" w:name="_Hlk2771499"/>
            <w:r>
              <w:t>The average frequency shall be within ± 0.1 % of the specified test value.</w:t>
            </w:r>
            <w:bookmarkEnd w:id="5"/>
          </w:p>
        </w:tc>
        <w:sdt>
          <w:sdtPr>
            <w:id w:val="2078078748"/>
            <w:placeholder>
              <w:docPart w:val="310E99027D3B4F3D8504C464F76CD028"/>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Borders>
                  <w:left w:val="single" w:sz="4" w:space="0" w:color="auto"/>
                </w:tcBorders>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A10B84">
        <w:trPr>
          <w:trHeight w:val="283"/>
          <w:tblHeader/>
        </w:trPr>
        <w:tc>
          <w:tcPr>
            <w:tcW w:w="265" w:type="dxa"/>
            <w:tcBorders>
              <w:right w:val="single" w:sz="4" w:space="0" w:color="auto"/>
            </w:tcBorders>
          </w:tcPr>
          <w:p w:rsidR="005A5FFE" w:rsidRPr="00AF2D79" w:rsidRDefault="005A5FFE" w:rsidP="005A5FFE">
            <w:pPr>
              <w:jc w:val="right"/>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A5FFE" w:rsidRPr="00A83F7D" w:rsidRDefault="005A5FFE" w:rsidP="000707C0">
            <w:pPr>
              <w:tabs>
                <w:tab w:val="right" w:pos="917"/>
              </w:tabs>
              <w:jc w:val="center"/>
              <w:rPr>
                <w:b/>
              </w:rPr>
            </w:pPr>
            <w:r w:rsidRPr="00A83F7D">
              <w:rPr>
                <w:b/>
              </w:rPr>
              <w:t>f)</w:t>
            </w:r>
          </w:p>
        </w:tc>
        <w:tc>
          <w:tcPr>
            <w:tcW w:w="2970" w:type="dxa"/>
            <w:tcBorders>
              <w:top w:val="single" w:sz="4" w:space="0" w:color="auto"/>
              <w:left w:val="single" w:sz="4" w:space="0" w:color="auto"/>
              <w:bottom w:val="single" w:sz="4" w:space="0" w:color="auto"/>
              <w:right w:val="single" w:sz="4" w:space="0" w:color="auto"/>
            </w:tcBorders>
          </w:tcPr>
          <w:p w:rsidR="005A5FFE" w:rsidRPr="00A83F7D" w:rsidRDefault="005A5FFE" w:rsidP="005A5FFE">
            <w:bookmarkStart w:id="6" w:name="_Hlk2771524"/>
            <w:r w:rsidRPr="00A83F7D">
              <w:t>The frequency variation during the tests shall not exceed 0.33 % of the average frequency.</w:t>
            </w:r>
            <w:bookmarkEnd w:id="6"/>
          </w:p>
        </w:tc>
        <w:sdt>
          <w:sdtPr>
            <w:id w:val="1445891005"/>
            <w:placeholder>
              <w:docPart w:val="BD3601DADC2E4B0B8ED751250FFE0527"/>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Borders>
                  <w:left w:val="single" w:sz="4" w:space="0" w:color="auto"/>
                </w:tcBorders>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A10B84">
        <w:trPr>
          <w:trHeight w:val="283"/>
          <w:tblHeader/>
        </w:trPr>
        <w:tc>
          <w:tcPr>
            <w:tcW w:w="265" w:type="dxa"/>
            <w:tcBorders>
              <w:right w:val="single" w:sz="4" w:space="0" w:color="auto"/>
            </w:tcBorders>
          </w:tcPr>
          <w:p w:rsidR="005A5FFE" w:rsidRPr="00AF2D79" w:rsidRDefault="005A5FFE" w:rsidP="005A5FFE">
            <w:pPr>
              <w:jc w:val="right"/>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A5FFE" w:rsidRPr="00A83F7D" w:rsidRDefault="005A5FFE" w:rsidP="000707C0">
            <w:pPr>
              <w:tabs>
                <w:tab w:val="right" w:pos="917"/>
              </w:tabs>
              <w:jc w:val="center"/>
              <w:rPr>
                <w:b/>
              </w:rPr>
            </w:pPr>
            <w:r w:rsidRPr="00A83F7D">
              <w:rPr>
                <w:b/>
              </w:rPr>
              <w:t>g)</w:t>
            </w:r>
          </w:p>
        </w:tc>
        <w:tc>
          <w:tcPr>
            <w:tcW w:w="2970" w:type="dxa"/>
            <w:tcBorders>
              <w:top w:val="single" w:sz="4" w:space="0" w:color="auto"/>
              <w:left w:val="single" w:sz="4" w:space="0" w:color="auto"/>
              <w:bottom w:val="single" w:sz="4" w:space="0" w:color="auto"/>
              <w:right w:val="single" w:sz="4" w:space="0" w:color="auto"/>
            </w:tcBorders>
          </w:tcPr>
          <w:p w:rsidR="005A5FFE" w:rsidRPr="00A83F7D" w:rsidRDefault="005A5FFE" w:rsidP="005A5FFE">
            <w:bookmarkStart w:id="7" w:name="_Hlk2771553"/>
            <w:r w:rsidRPr="00A83F7D">
              <w:t>Any deviation of frequency from the rated frequency shall be taken into consideration when calculating slip.</w:t>
            </w:r>
            <w:bookmarkEnd w:id="7"/>
          </w:p>
        </w:tc>
        <w:sdt>
          <w:sdtPr>
            <w:id w:val="-1255435120"/>
            <w:placeholder>
              <w:docPart w:val="2BC5E66593804EEFABA9B8913F04AC11"/>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Borders>
                  <w:left w:val="single" w:sz="4" w:space="0" w:color="auto"/>
                </w:tcBorders>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bottom w:val="single" w:sz="4" w:space="0" w:color="auto"/>
            </w:tcBorders>
          </w:tcPr>
          <w:p w:rsidR="005A5FFE" w:rsidRPr="00A83F7D" w:rsidRDefault="005A5FFE" w:rsidP="005A5FFE">
            <w:pPr>
              <w:rPr>
                <w:b/>
              </w:rPr>
            </w:pPr>
            <w:r w:rsidRPr="00A83F7D">
              <w:rPr>
                <w:b/>
              </w:rPr>
              <w:t>6.4.3</w:t>
            </w:r>
          </w:p>
        </w:tc>
        <w:tc>
          <w:tcPr>
            <w:tcW w:w="2970" w:type="dxa"/>
            <w:tcBorders>
              <w:top w:val="single" w:sz="4" w:space="0" w:color="auto"/>
              <w:bottom w:val="single" w:sz="4" w:space="0" w:color="auto"/>
            </w:tcBorders>
          </w:tcPr>
          <w:p w:rsidR="005A5FFE" w:rsidRPr="00A83F7D" w:rsidRDefault="005A5FFE" w:rsidP="005A5FFE">
            <w:pPr>
              <w:rPr>
                <w:b/>
              </w:rPr>
            </w:pPr>
            <w:r w:rsidRPr="00A83F7D">
              <w:t>Other equipment requirements</w:t>
            </w:r>
            <w:r w:rsidR="007B3ECC" w:rsidRPr="00A83F7D">
              <w:t>:</w:t>
            </w:r>
          </w:p>
        </w:tc>
        <w:tc>
          <w:tcPr>
            <w:tcW w:w="990" w:type="dxa"/>
          </w:tcPr>
          <w:p w:rsidR="005A5FFE" w:rsidRPr="00A83F7D" w:rsidRDefault="005A5FFE" w:rsidP="005A5FFE"/>
        </w:tc>
        <w:tc>
          <w:tcPr>
            <w:tcW w:w="1710" w:type="dxa"/>
          </w:tcPr>
          <w:p w:rsidR="005A5FFE" w:rsidRPr="00A83F7D" w:rsidRDefault="005A5FFE" w:rsidP="005A5FFE"/>
        </w:tc>
        <w:tc>
          <w:tcPr>
            <w:tcW w:w="2340" w:type="dxa"/>
          </w:tcPr>
          <w:p w:rsidR="005A5FFE" w:rsidRPr="00A83F7D" w:rsidRDefault="005A5FFE" w:rsidP="005A5FFE"/>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left w:val="nil"/>
              <w:bottom w:val="single" w:sz="4" w:space="0" w:color="auto"/>
              <w:right w:val="single" w:sz="4" w:space="0" w:color="auto"/>
            </w:tcBorders>
          </w:tcPr>
          <w:p w:rsidR="005A5FFE" w:rsidRPr="00A83F7D" w:rsidRDefault="005A5FFE" w:rsidP="000707C0">
            <w:pPr>
              <w:keepNext/>
              <w:keepLines/>
              <w:tabs>
                <w:tab w:val="right" w:pos="917"/>
              </w:tabs>
              <w:jc w:val="center"/>
              <w:rPr>
                <w:b/>
              </w:rPr>
            </w:pPr>
            <w:r w:rsidRPr="00A83F7D">
              <w:rPr>
                <w:b/>
              </w:rPr>
              <w:t>a)</w:t>
            </w:r>
          </w:p>
        </w:tc>
        <w:tc>
          <w:tcPr>
            <w:tcW w:w="2970" w:type="dxa"/>
            <w:tcBorders>
              <w:top w:val="single" w:sz="4" w:space="0" w:color="auto"/>
              <w:left w:val="single" w:sz="4" w:space="0" w:color="auto"/>
              <w:bottom w:val="single" w:sz="4" w:space="0" w:color="auto"/>
              <w:right w:val="nil"/>
            </w:tcBorders>
          </w:tcPr>
          <w:p w:rsidR="00F049CD" w:rsidRPr="00A83F7D" w:rsidRDefault="005A5FFE" w:rsidP="00F049CD">
            <w:bookmarkStart w:id="8" w:name="_Hlk2771980"/>
            <w:r w:rsidRPr="00A83F7D">
              <w:t>Test instrumentation shall be properly selected and installed to minimize errors introduced by:</w:t>
            </w:r>
            <w:bookmarkEnd w:id="8"/>
          </w:p>
          <w:p w:rsidR="005A5FFE" w:rsidRPr="00A83F7D" w:rsidRDefault="005A5FFE" w:rsidP="00F049CD">
            <w:r w:rsidRPr="00A83F7D">
              <w:t xml:space="preserve">• </w:t>
            </w:r>
            <w:bookmarkStart w:id="9" w:name="_Hlk2772028"/>
            <w:r w:rsidRPr="00A83F7D">
              <w:t>loading of the signal source</w:t>
            </w:r>
            <w:bookmarkEnd w:id="9"/>
            <w:r w:rsidR="007B3ECC" w:rsidRPr="00A83F7D">
              <w:t>;</w:t>
            </w:r>
          </w:p>
          <w:p w:rsidR="005A5FFE" w:rsidRPr="00A83F7D" w:rsidRDefault="005A5FFE" w:rsidP="00F049CD">
            <w:r w:rsidRPr="00A83F7D">
              <w:t xml:space="preserve">• </w:t>
            </w:r>
            <w:bookmarkStart w:id="10" w:name="_Hlk2772053"/>
            <w:r w:rsidRPr="00A83F7D">
              <w:t>lead calibration</w:t>
            </w:r>
            <w:bookmarkEnd w:id="10"/>
            <w:r w:rsidR="007B3ECC" w:rsidRPr="00A83F7D">
              <w:t>;</w:t>
            </w:r>
          </w:p>
          <w:p w:rsidR="005A5FFE" w:rsidRPr="00A83F7D" w:rsidRDefault="005A5FFE" w:rsidP="00F049CD">
            <w:r w:rsidRPr="00A83F7D">
              <w:t xml:space="preserve">• </w:t>
            </w:r>
            <w:bookmarkStart w:id="11" w:name="_Hlk2772078"/>
            <w:r w:rsidRPr="00A83F7D">
              <w:t>range, condition, and calibration of the instrument</w:t>
            </w:r>
            <w:bookmarkEnd w:id="11"/>
            <w:r w:rsidR="007B3ECC" w:rsidRPr="00A83F7D">
              <w:t>;</w:t>
            </w:r>
          </w:p>
          <w:p w:rsidR="005A5FFE" w:rsidRPr="00A83F7D" w:rsidRDefault="005A5FFE" w:rsidP="00F049CD">
            <w:r w:rsidRPr="00A83F7D">
              <w:t>• inductive or electrostatic coupling of signal leads to power systems</w:t>
            </w:r>
            <w:r w:rsidR="007B3ECC" w:rsidRPr="00A83F7D">
              <w:t>;</w:t>
            </w:r>
          </w:p>
          <w:p w:rsidR="005A5FFE" w:rsidRPr="00A83F7D" w:rsidRDefault="005A5FFE" w:rsidP="00F049CD">
            <w:r w:rsidRPr="00A83F7D">
              <w:t xml:space="preserve">• </w:t>
            </w:r>
            <w:bookmarkStart w:id="12" w:name="_Hlk2772664"/>
            <w:r w:rsidRPr="00A83F7D">
              <w:t>common impedance coupling or ground loops</w:t>
            </w:r>
            <w:bookmarkEnd w:id="12"/>
            <w:r w:rsidR="007B3ECC" w:rsidRPr="00A83F7D">
              <w:t>;</w:t>
            </w:r>
          </w:p>
          <w:p w:rsidR="005A5FFE" w:rsidRPr="00A83F7D" w:rsidRDefault="005A5FFE" w:rsidP="00F049CD">
            <w:r w:rsidRPr="00A83F7D">
              <w:t xml:space="preserve">• </w:t>
            </w:r>
            <w:bookmarkStart w:id="13" w:name="_Hlk2772692"/>
            <w:r w:rsidRPr="00A83F7D">
              <w:t>inadequate common mode rejection</w:t>
            </w:r>
            <w:r w:rsidR="007B3ECC" w:rsidRPr="00A83F7D">
              <w:t>;</w:t>
            </w:r>
            <w:r w:rsidRPr="00A83F7D">
              <w:t xml:space="preserve"> and</w:t>
            </w:r>
            <w:bookmarkEnd w:id="13"/>
          </w:p>
          <w:p w:rsidR="005A5FFE" w:rsidRPr="00A83F7D" w:rsidRDefault="005A5FFE" w:rsidP="00F049CD">
            <w:r w:rsidRPr="00A83F7D">
              <w:t xml:space="preserve">• </w:t>
            </w:r>
            <w:bookmarkStart w:id="14" w:name="_Hlk2772715"/>
            <w:r w:rsidRPr="00A83F7D">
              <w:t>conducted interference from the power line.</w:t>
            </w:r>
            <w:bookmarkEnd w:id="14"/>
          </w:p>
        </w:tc>
        <w:sdt>
          <w:sdtPr>
            <w:id w:val="-369773247"/>
            <w:placeholder>
              <w:docPart w:val="256E88DB992A4F2AA89B2AD2D3D2F9C6"/>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D42324">
        <w:trPr>
          <w:trHeight w:val="2694"/>
          <w:tblHeader/>
        </w:trPr>
        <w:tc>
          <w:tcPr>
            <w:tcW w:w="265" w:type="dxa"/>
          </w:tcPr>
          <w:p w:rsidR="005A5FFE" w:rsidRPr="00AF2D79" w:rsidRDefault="005A5FFE" w:rsidP="005A5FFE">
            <w:pPr>
              <w:jc w:val="right"/>
              <w:rPr>
                <w:b/>
                <w:sz w:val="24"/>
                <w:szCs w:val="24"/>
              </w:rPr>
            </w:pPr>
          </w:p>
        </w:tc>
        <w:tc>
          <w:tcPr>
            <w:tcW w:w="1080" w:type="dxa"/>
            <w:tcBorders>
              <w:top w:val="single" w:sz="4" w:space="0" w:color="auto"/>
              <w:left w:val="nil"/>
              <w:bottom w:val="single" w:sz="4" w:space="0" w:color="auto"/>
              <w:right w:val="single" w:sz="4" w:space="0" w:color="auto"/>
            </w:tcBorders>
          </w:tcPr>
          <w:p w:rsidR="005A5FFE" w:rsidRPr="00A83F7D" w:rsidRDefault="005A5FFE" w:rsidP="000707C0">
            <w:pPr>
              <w:tabs>
                <w:tab w:val="right" w:pos="917"/>
              </w:tabs>
              <w:jc w:val="center"/>
              <w:rPr>
                <w:b/>
              </w:rPr>
            </w:pPr>
            <w:r w:rsidRPr="00A83F7D">
              <w:rPr>
                <w:b/>
              </w:rPr>
              <w:t>b)</w:t>
            </w:r>
          </w:p>
        </w:tc>
        <w:tc>
          <w:tcPr>
            <w:tcW w:w="2970" w:type="dxa"/>
            <w:tcBorders>
              <w:top w:val="single" w:sz="4" w:space="0" w:color="auto"/>
              <w:left w:val="single" w:sz="4" w:space="0" w:color="auto"/>
              <w:bottom w:val="single" w:sz="4" w:space="0" w:color="auto"/>
              <w:right w:val="nil"/>
            </w:tcBorders>
          </w:tcPr>
          <w:p w:rsidR="005A5FFE" w:rsidRPr="00A83F7D" w:rsidRDefault="005A5FFE" w:rsidP="00F049CD">
            <w:bookmarkStart w:id="15" w:name="_Hlk2772766"/>
            <w:r w:rsidRPr="00A83F7D">
              <w:t>The loading device, such as a dynamometer, shall be appropriate for the size of the motor. The coupling, friction and windage loss of the dynamometer measured at rated speed should not be greater than 15 % of the rated output of the motor being tested.</w:t>
            </w:r>
            <w:bookmarkEnd w:id="15"/>
          </w:p>
        </w:tc>
        <w:sdt>
          <w:sdtPr>
            <w:id w:val="673765226"/>
            <w:placeholder>
              <w:docPart w:val="B20CD4B76E144AD6B6A3EF9EB405BE86"/>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left w:val="nil"/>
              <w:bottom w:val="single" w:sz="4" w:space="0" w:color="auto"/>
              <w:right w:val="single" w:sz="4" w:space="0" w:color="auto"/>
            </w:tcBorders>
          </w:tcPr>
          <w:p w:rsidR="005A5FFE" w:rsidRPr="00A83F7D" w:rsidRDefault="005A5FFE" w:rsidP="000707C0">
            <w:pPr>
              <w:tabs>
                <w:tab w:val="right" w:pos="917"/>
              </w:tabs>
              <w:jc w:val="center"/>
              <w:rPr>
                <w:b/>
              </w:rPr>
            </w:pPr>
            <w:r w:rsidRPr="00A83F7D">
              <w:rPr>
                <w:b/>
              </w:rPr>
              <w:t>c)</w:t>
            </w:r>
          </w:p>
        </w:tc>
        <w:tc>
          <w:tcPr>
            <w:tcW w:w="2970" w:type="dxa"/>
            <w:tcBorders>
              <w:top w:val="single" w:sz="4" w:space="0" w:color="auto"/>
              <w:left w:val="single" w:sz="4" w:space="0" w:color="auto"/>
              <w:bottom w:val="single" w:sz="4" w:space="0" w:color="auto"/>
              <w:right w:val="nil"/>
            </w:tcBorders>
          </w:tcPr>
          <w:p w:rsidR="005A5FFE" w:rsidRPr="00A83F7D" w:rsidRDefault="005A5FFE" w:rsidP="00F049CD">
            <w:bookmarkStart w:id="16" w:name="_Hlk2772830"/>
            <w:r w:rsidRPr="00A83F7D">
              <w:t>The motor shall be aligned correctly with the loading device (dynamometer).</w:t>
            </w:r>
            <w:bookmarkEnd w:id="16"/>
          </w:p>
        </w:tc>
        <w:sdt>
          <w:sdtPr>
            <w:id w:val="475568472"/>
            <w:placeholder>
              <w:docPart w:val="F61A4E3A2F384E33A35BCB1F428B7466"/>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left w:val="nil"/>
              <w:bottom w:val="single" w:sz="4" w:space="0" w:color="auto"/>
              <w:right w:val="single" w:sz="4" w:space="0" w:color="auto"/>
            </w:tcBorders>
          </w:tcPr>
          <w:p w:rsidR="005A5FFE" w:rsidRPr="00A83F7D" w:rsidRDefault="005A5FFE" w:rsidP="000707C0">
            <w:pPr>
              <w:tabs>
                <w:tab w:val="right" w:pos="917"/>
              </w:tabs>
              <w:jc w:val="center"/>
              <w:rPr>
                <w:b/>
              </w:rPr>
            </w:pPr>
            <w:r w:rsidRPr="00A83F7D">
              <w:rPr>
                <w:b/>
              </w:rPr>
              <w:t>d)</w:t>
            </w:r>
          </w:p>
        </w:tc>
        <w:tc>
          <w:tcPr>
            <w:tcW w:w="2970" w:type="dxa"/>
            <w:tcBorders>
              <w:top w:val="single" w:sz="4" w:space="0" w:color="auto"/>
              <w:left w:val="single" w:sz="4" w:space="0" w:color="auto"/>
              <w:bottom w:val="single" w:sz="4" w:space="0" w:color="auto"/>
              <w:right w:val="nil"/>
            </w:tcBorders>
          </w:tcPr>
          <w:p w:rsidR="005A5FFE" w:rsidRPr="00A83F7D" w:rsidRDefault="005A5FFE" w:rsidP="005A5FFE">
            <w:pPr>
              <w:spacing w:after="240"/>
            </w:pPr>
            <w:bookmarkStart w:id="17" w:name="_Hlk2773352"/>
            <w:r w:rsidRPr="00A83F7D">
              <w:t xml:space="preserve">When determining the cold winding resistance, a double bridge shall be used, or other means of equivalent accuracy, and checked by a second instrument, if possible. </w:t>
            </w:r>
          </w:p>
          <w:p w:rsidR="005A5FFE" w:rsidRPr="00A83F7D" w:rsidRDefault="005A5FFE" w:rsidP="00F049CD">
            <w:pPr>
              <w:rPr>
                <w:i/>
              </w:rPr>
            </w:pPr>
            <w:bookmarkStart w:id="18" w:name="_Hlk2773394"/>
            <w:bookmarkEnd w:id="17"/>
            <w:r w:rsidRPr="00A83F7D">
              <w:rPr>
                <w:i/>
              </w:rPr>
              <w:lastRenderedPageBreak/>
              <w:t xml:space="preserve">Note: This requirement does not apply to efficiency testing of </w:t>
            </w:r>
            <w:r w:rsidRPr="00A83F7D">
              <w:rPr>
                <w:i/>
                <w:iCs/>
              </w:rPr>
              <w:t>small electric motors</w:t>
            </w:r>
            <w:r w:rsidRPr="00A83F7D">
              <w:rPr>
                <w:i/>
              </w:rPr>
              <w:t xml:space="preserve"> unless temperature is being determined by the rise of resistance.</w:t>
            </w:r>
            <w:bookmarkEnd w:id="18"/>
          </w:p>
        </w:tc>
        <w:sdt>
          <w:sdtPr>
            <w:id w:val="1476029893"/>
            <w:placeholder>
              <w:docPart w:val="783B98260C0745D7A9BE04991119899A"/>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left w:val="nil"/>
              <w:bottom w:val="single" w:sz="4" w:space="0" w:color="auto"/>
              <w:right w:val="single" w:sz="4" w:space="0" w:color="auto"/>
            </w:tcBorders>
          </w:tcPr>
          <w:p w:rsidR="005A5FFE" w:rsidRPr="00A83F7D" w:rsidRDefault="005A5FFE" w:rsidP="000707C0">
            <w:pPr>
              <w:tabs>
                <w:tab w:val="right" w:pos="917"/>
              </w:tabs>
              <w:jc w:val="center"/>
              <w:rPr>
                <w:rFonts w:cstheme="minorHAnsi"/>
                <w:b/>
              </w:rPr>
            </w:pPr>
            <w:r w:rsidRPr="00A83F7D">
              <w:rPr>
                <w:rFonts w:cstheme="minorHAnsi"/>
                <w:b/>
              </w:rPr>
              <w:t>e)</w:t>
            </w:r>
          </w:p>
        </w:tc>
        <w:tc>
          <w:tcPr>
            <w:tcW w:w="2970" w:type="dxa"/>
            <w:tcBorders>
              <w:top w:val="single" w:sz="4" w:space="0" w:color="auto"/>
              <w:left w:val="single" w:sz="4" w:space="0" w:color="auto"/>
              <w:bottom w:val="single" w:sz="4" w:space="0" w:color="auto"/>
              <w:right w:val="nil"/>
            </w:tcBorders>
          </w:tcPr>
          <w:p w:rsidR="005A5FFE" w:rsidRPr="00A83F7D" w:rsidRDefault="005A5FFE" w:rsidP="00F049CD">
            <w:pPr>
              <w:rPr>
                <w:rFonts w:cstheme="minorHAnsi"/>
              </w:rPr>
            </w:pPr>
            <w:bookmarkStart w:id="19" w:name="_Hlk2773456"/>
            <w:r w:rsidRPr="00A83F7D">
              <w:rPr>
                <w:rFonts w:cstheme="minorHAnsi"/>
              </w:rPr>
              <w:t>If thermocouples are used to monitor temperature, they shall be installed correctly.</w:t>
            </w:r>
            <w:bookmarkEnd w:id="19"/>
          </w:p>
        </w:tc>
        <w:sdt>
          <w:sdtPr>
            <w:rPr>
              <w:rFonts w:cstheme="minorHAnsi"/>
            </w:rPr>
            <w:id w:val="-156307123"/>
            <w:placeholder>
              <w:docPart w:val="131CAAFE113443FC90BE23A4B82D4218"/>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left w:val="nil"/>
              <w:bottom w:val="single" w:sz="4" w:space="0" w:color="auto"/>
              <w:right w:val="single" w:sz="4" w:space="0" w:color="auto"/>
            </w:tcBorders>
          </w:tcPr>
          <w:p w:rsidR="005A5FFE" w:rsidRPr="00A83F7D" w:rsidRDefault="005A5FFE" w:rsidP="000707C0">
            <w:pPr>
              <w:tabs>
                <w:tab w:val="right" w:pos="917"/>
              </w:tabs>
              <w:jc w:val="center"/>
              <w:rPr>
                <w:rFonts w:cstheme="minorHAnsi"/>
                <w:b/>
              </w:rPr>
            </w:pPr>
            <w:r w:rsidRPr="00A83F7D">
              <w:rPr>
                <w:rFonts w:cstheme="minorHAnsi"/>
                <w:b/>
              </w:rPr>
              <w:t>f)</w:t>
            </w:r>
          </w:p>
        </w:tc>
        <w:tc>
          <w:tcPr>
            <w:tcW w:w="2970" w:type="dxa"/>
            <w:tcBorders>
              <w:top w:val="single" w:sz="4" w:space="0" w:color="auto"/>
              <w:left w:val="single" w:sz="4" w:space="0" w:color="auto"/>
              <w:bottom w:val="single" w:sz="4" w:space="0" w:color="auto"/>
              <w:right w:val="nil"/>
            </w:tcBorders>
          </w:tcPr>
          <w:p w:rsidR="005A5FFE" w:rsidRPr="00A83F7D" w:rsidRDefault="005A5FFE" w:rsidP="00F049CD">
            <w:pPr>
              <w:rPr>
                <w:rFonts w:cstheme="minorHAnsi"/>
              </w:rPr>
            </w:pPr>
            <w:bookmarkStart w:id="20" w:name="_Hlk2773608"/>
            <w:r w:rsidRPr="00A83F7D">
              <w:rPr>
                <w:rFonts w:cstheme="minorHAnsi"/>
              </w:rPr>
              <w:t>Multiple thermocouples shall be cross-checked at ambient temperature for accuracy and agreement.</w:t>
            </w:r>
            <w:bookmarkEnd w:id="20"/>
          </w:p>
        </w:tc>
        <w:sdt>
          <w:sdtPr>
            <w:rPr>
              <w:rFonts w:cstheme="minorHAnsi"/>
            </w:rPr>
            <w:id w:val="803729169"/>
            <w:placeholder>
              <w:docPart w:val="6D610B1D95184559ABD762ABD53397BD"/>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left w:val="nil"/>
              <w:bottom w:val="single" w:sz="4" w:space="0" w:color="auto"/>
              <w:right w:val="single" w:sz="4" w:space="0" w:color="auto"/>
            </w:tcBorders>
          </w:tcPr>
          <w:p w:rsidR="005A5FFE" w:rsidRPr="00A83F7D" w:rsidRDefault="005A5FFE" w:rsidP="005A5FFE">
            <w:pPr>
              <w:pStyle w:val="Header"/>
              <w:spacing w:after="240"/>
              <w:rPr>
                <w:rFonts w:cstheme="minorHAnsi"/>
                <w:b/>
              </w:rPr>
            </w:pPr>
            <w:r w:rsidRPr="00A83F7D">
              <w:rPr>
                <w:rFonts w:cstheme="minorHAnsi"/>
                <w:b/>
              </w:rPr>
              <w:t>6.4.4</w:t>
            </w:r>
          </w:p>
        </w:tc>
        <w:tc>
          <w:tcPr>
            <w:tcW w:w="2970" w:type="dxa"/>
            <w:tcBorders>
              <w:top w:val="single" w:sz="4" w:space="0" w:color="auto"/>
              <w:left w:val="single" w:sz="4" w:space="0" w:color="auto"/>
              <w:bottom w:val="single" w:sz="4" w:space="0" w:color="auto"/>
              <w:right w:val="nil"/>
            </w:tcBorders>
          </w:tcPr>
          <w:p w:rsidR="005A5FFE" w:rsidRPr="00A83F7D" w:rsidRDefault="005A5FFE" w:rsidP="00F049CD">
            <w:pPr>
              <w:keepNext/>
              <w:rPr>
                <w:rFonts w:cstheme="minorHAnsi"/>
              </w:rPr>
            </w:pPr>
            <w:bookmarkStart w:id="21" w:name="_Hlk2773682"/>
            <w:r w:rsidRPr="00A83F7D">
              <w:rPr>
                <w:rFonts w:cstheme="minorHAnsi"/>
                <w:bCs/>
              </w:rPr>
              <w:t>Accuracy of the test equipment</w:t>
            </w:r>
            <w:bookmarkEnd w:id="21"/>
          </w:p>
        </w:tc>
        <w:tc>
          <w:tcPr>
            <w:tcW w:w="990" w:type="dxa"/>
          </w:tcPr>
          <w:p w:rsidR="005A5FFE" w:rsidRPr="00A83F7D" w:rsidRDefault="005A5FFE" w:rsidP="005A5FFE">
            <w:pPr>
              <w:rPr>
                <w:rFonts w:cstheme="minorHAnsi"/>
              </w:rPr>
            </w:pPr>
          </w:p>
        </w:tc>
        <w:tc>
          <w:tcPr>
            <w:tcW w:w="1710" w:type="dxa"/>
          </w:tcPr>
          <w:p w:rsidR="005A5FFE" w:rsidRPr="00A83F7D" w:rsidRDefault="005A5FFE" w:rsidP="005A5FFE">
            <w:pPr>
              <w:rPr>
                <w:rFonts w:cstheme="minorHAnsi"/>
              </w:rPr>
            </w:pPr>
          </w:p>
        </w:tc>
        <w:tc>
          <w:tcPr>
            <w:tcW w:w="2340" w:type="dxa"/>
          </w:tcPr>
          <w:p w:rsidR="005A5FFE" w:rsidRPr="00A83F7D" w:rsidRDefault="005A5FFE" w:rsidP="005A5FFE">
            <w:pPr>
              <w:rPr>
                <w:rFonts w:cstheme="minorHAnsi"/>
              </w:rPr>
            </w:pPr>
          </w:p>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left w:val="nil"/>
              <w:bottom w:val="single" w:sz="4" w:space="0" w:color="auto"/>
              <w:right w:val="single" w:sz="4" w:space="0" w:color="auto"/>
            </w:tcBorders>
          </w:tcPr>
          <w:p w:rsidR="005A5FFE" w:rsidRPr="00A83F7D" w:rsidRDefault="005A5FFE" w:rsidP="000707C0">
            <w:pPr>
              <w:pStyle w:val="Header"/>
              <w:spacing w:after="240"/>
              <w:jc w:val="center"/>
              <w:rPr>
                <w:rFonts w:cstheme="minorHAnsi"/>
                <w:b/>
              </w:rPr>
            </w:pPr>
            <w:r w:rsidRPr="00A83F7D">
              <w:rPr>
                <w:rFonts w:cstheme="minorHAnsi"/>
                <w:b/>
              </w:rPr>
              <w:t>a)</w:t>
            </w:r>
          </w:p>
        </w:tc>
        <w:tc>
          <w:tcPr>
            <w:tcW w:w="2970" w:type="dxa"/>
            <w:tcBorders>
              <w:top w:val="single" w:sz="4" w:space="0" w:color="auto"/>
              <w:left w:val="single" w:sz="4" w:space="0" w:color="auto"/>
              <w:bottom w:val="single" w:sz="4" w:space="0" w:color="auto"/>
              <w:right w:val="nil"/>
            </w:tcBorders>
          </w:tcPr>
          <w:p w:rsidR="005A5FFE" w:rsidRPr="00A83F7D" w:rsidRDefault="005A5FFE" w:rsidP="00F049CD">
            <w:pPr>
              <w:rPr>
                <w:rFonts w:cstheme="minorHAnsi"/>
              </w:rPr>
            </w:pPr>
            <w:bookmarkStart w:id="22" w:name="_Hlk2773732"/>
            <w:r w:rsidRPr="00A83F7D">
              <w:rPr>
                <w:rFonts w:cstheme="minorHAnsi"/>
              </w:rPr>
              <w:t>Instrumentation for measuring voltage, current, and power shall have an accuracy of ± 0.2 % of reading.</w:t>
            </w:r>
            <w:bookmarkEnd w:id="22"/>
          </w:p>
        </w:tc>
        <w:sdt>
          <w:sdtPr>
            <w:rPr>
              <w:rFonts w:cstheme="minorHAnsi"/>
            </w:rPr>
            <w:id w:val="862095568"/>
            <w:placeholder>
              <w:docPart w:val="D2BAAF847F374C8A938C285819544615"/>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left w:val="nil"/>
              <w:bottom w:val="single" w:sz="4" w:space="0" w:color="auto"/>
              <w:right w:val="single" w:sz="4" w:space="0" w:color="auto"/>
            </w:tcBorders>
          </w:tcPr>
          <w:p w:rsidR="005A5FFE" w:rsidRPr="00A83F7D" w:rsidRDefault="005A5FFE" w:rsidP="000707C0">
            <w:pPr>
              <w:spacing w:after="240"/>
              <w:jc w:val="center"/>
              <w:rPr>
                <w:rFonts w:cstheme="minorHAnsi"/>
                <w:b/>
              </w:rPr>
            </w:pPr>
            <w:r w:rsidRPr="00A83F7D">
              <w:rPr>
                <w:rFonts w:cstheme="minorHAnsi"/>
                <w:b/>
              </w:rPr>
              <w:t>b)</w:t>
            </w:r>
          </w:p>
        </w:tc>
        <w:tc>
          <w:tcPr>
            <w:tcW w:w="2970" w:type="dxa"/>
            <w:tcBorders>
              <w:top w:val="single" w:sz="4" w:space="0" w:color="auto"/>
              <w:left w:val="single" w:sz="4" w:space="0" w:color="auto"/>
              <w:bottom w:val="single" w:sz="4" w:space="0" w:color="auto"/>
              <w:right w:val="nil"/>
            </w:tcBorders>
          </w:tcPr>
          <w:p w:rsidR="005A5FFE" w:rsidRPr="00A83F7D" w:rsidRDefault="005A5FFE" w:rsidP="00F049CD">
            <w:pPr>
              <w:rPr>
                <w:rFonts w:cstheme="minorHAnsi"/>
              </w:rPr>
            </w:pPr>
            <w:bookmarkStart w:id="23" w:name="_Hlk2773780"/>
            <w:r w:rsidRPr="00A83F7D">
              <w:rPr>
                <w:rFonts w:cstheme="minorHAnsi"/>
              </w:rPr>
              <w:t>Instrument transformers shall have an accuracy of ± 0.3 %.</w:t>
            </w:r>
            <w:bookmarkEnd w:id="23"/>
          </w:p>
        </w:tc>
        <w:sdt>
          <w:sdtPr>
            <w:rPr>
              <w:rFonts w:cstheme="minorHAnsi"/>
            </w:rPr>
            <w:id w:val="-1660528780"/>
            <w:placeholder>
              <w:docPart w:val="0FA9275D946E41DEA2CD823A43DECAD4"/>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left w:val="nil"/>
              <w:bottom w:val="single" w:sz="4" w:space="0" w:color="auto"/>
              <w:right w:val="single" w:sz="4" w:space="0" w:color="auto"/>
            </w:tcBorders>
          </w:tcPr>
          <w:p w:rsidR="005A5FFE" w:rsidRPr="00A83F7D" w:rsidRDefault="005A5FFE" w:rsidP="000707C0">
            <w:pPr>
              <w:spacing w:after="240"/>
              <w:jc w:val="center"/>
              <w:rPr>
                <w:rFonts w:cstheme="minorHAnsi"/>
                <w:b/>
              </w:rPr>
            </w:pPr>
            <w:r w:rsidRPr="00A83F7D">
              <w:rPr>
                <w:rFonts w:cstheme="minorHAnsi"/>
                <w:b/>
              </w:rPr>
              <w:t>c)</w:t>
            </w:r>
          </w:p>
        </w:tc>
        <w:tc>
          <w:tcPr>
            <w:tcW w:w="2970" w:type="dxa"/>
            <w:tcBorders>
              <w:top w:val="single" w:sz="4" w:space="0" w:color="auto"/>
              <w:left w:val="single" w:sz="4" w:space="0" w:color="auto"/>
              <w:bottom w:val="single" w:sz="4" w:space="0" w:color="auto"/>
              <w:right w:val="nil"/>
            </w:tcBorders>
          </w:tcPr>
          <w:p w:rsidR="005A5FFE" w:rsidRPr="00A83F7D" w:rsidRDefault="005A5FFE" w:rsidP="00F049CD">
            <w:pPr>
              <w:rPr>
                <w:rFonts w:cstheme="minorHAnsi"/>
              </w:rPr>
            </w:pPr>
            <w:bookmarkStart w:id="24" w:name="_Hlk2773810"/>
            <w:r w:rsidRPr="00A83F7D">
              <w:rPr>
                <w:rFonts w:cstheme="minorHAnsi"/>
              </w:rPr>
              <w:t xml:space="preserve">When the above instrumentation is calibrated as a system, the accuracy shall be ± 0.2 % of reading. </w:t>
            </w:r>
            <w:bookmarkEnd w:id="24"/>
          </w:p>
        </w:tc>
        <w:sdt>
          <w:sdtPr>
            <w:rPr>
              <w:rFonts w:cstheme="minorHAnsi"/>
            </w:rPr>
            <w:id w:val="-519232870"/>
            <w:placeholder>
              <w:docPart w:val="B29194701FE142CFB2908EA7D254C7D3"/>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left w:val="nil"/>
              <w:bottom w:val="single" w:sz="4" w:space="0" w:color="auto"/>
              <w:right w:val="single" w:sz="4" w:space="0" w:color="auto"/>
            </w:tcBorders>
          </w:tcPr>
          <w:p w:rsidR="005A5FFE" w:rsidRPr="00A83F7D" w:rsidRDefault="005A5FFE" w:rsidP="000707C0">
            <w:pPr>
              <w:spacing w:after="240"/>
              <w:jc w:val="center"/>
              <w:rPr>
                <w:rFonts w:cstheme="minorHAnsi"/>
                <w:b/>
              </w:rPr>
            </w:pPr>
            <w:r w:rsidRPr="00A83F7D">
              <w:rPr>
                <w:rFonts w:cstheme="minorHAnsi"/>
                <w:b/>
              </w:rPr>
              <w:t>d)</w:t>
            </w:r>
          </w:p>
        </w:tc>
        <w:tc>
          <w:tcPr>
            <w:tcW w:w="2970" w:type="dxa"/>
            <w:tcBorders>
              <w:top w:val="single" w:sz="4" w:space="0" w:color="auto"/>
              <w:left w:val="single" w:sz="4" w:space="0" w:color="auto"/>
              <w:bottom w:val="single" w:sz="4" w:space="0" w:color="auto"/>
              <w:right w:val="nil"/>
            </w:tcBorders>
          </w:tcPr>
          <w:p w:rsidR="005A5FFE" w:rsidRPr="00A83F7D" w:rsidRDefault="005A5FFE" w:rsidP="00F049CD">
            <w:pPr>
              <w:rPr>
                <w:rFonts w:cstheme="minorHAnsi"/>
              </w:rPr>
            </w:pPr>
            <w:bookmarkStart w:id="25" w:name="_Hlk2773957"/>
            <w:r w:rsidRPr="00A83F7D">
              <w:rPr>
                <w:rFonts w:cstheme="minorHAnsi"/>
              </w:rPr>
              <w:t>Instrumentation used to measure speed shall have an accuracy within ± 1 rpm.</w:t>
            </w:r>
            <w:bookmarkEnd w:id="25"/>
          </w:p>
        </w:tc>
        <w:sdt>
          <w:sdtPr>
            <w:rPr>
              <w:rFonts w:cstheme="minorHAnsi"/>
            </w:rPr>
            <w:id w:val="1570308415"/>
            <w:placeholder>
              <w:docPart w:val="90627F059DA94778B6F8EF732A2C20F1"/>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left w:val="nil"/>
              <w:bottom w:val="single" w:sz="4" w:space="0" w:color="auto"/>
              <w:right w:val="single" w:sz="4" w:space="0" w:color="auto"/>
            </w:tcBorders>
          </w:tcPr>
          <w:p w:rsidR="005A5FFE" w:rsidRPr="00A83F7D" w:rsidRDefault="005A5FFE" w:rsidP="000707C0">
            <w:pPr>
              <w:spacing w:after="240"/>
              <w:jc w:val="center"/>
              <w:rPr>
                <w:rFonts w:cstheme="minorHAnsi"/>
                <w:b/>
              </w:rPr>
            </w:pPr>
            <w:r w:rsidRPr="00A83F7D">
              <w:rPr>
                <w:rFonts w:cstheme="minorHAnsi"/>
                <w:b/>
              </w:rPr>
              <w:t>e)</w:t>
            </w:r>
          </w:p>
        </w:tc>
        <w:tc>
          <w:tcPr>
            <w:tcW w:w="2970" w:type="dxa"/>
            <w:tcBorders>
              <w:top w:val="single" w:sz="4" w:space="0" w:color="auto"/>
              <w:left w:val="single" w:sz="4" w:space="0" w:color="auto"/>
              <w:bottom w:val="single" w:sz="4" w:space="0" w:color="auto"/>
              <w:right w:val="nil"/>
            </w:tcBorders>
          </w:tcPr>
          <w:p w:rsidR="005A5FFE" w:rsidRPr="00A83F7D" w:rsidRDefault="005A5FFE" w:rsidP="005A5FFE">
            <w:pPr>
              <w:spacing w:after="240"/>
              <w:rPr>
                <w:rFonts w:cstheme="minorHAnsi"/>
              </w:rPr>
            </w:pPr>
            <w:bookmarkStart w:id="26" w:name="_Hlk2773983"/>
            <w:r w:rsidRPr="00A83F7D">
              <w:rPr>
                <w:rFonts w:cstheme="minorHAnsi"/>
              </w:rPr>
              <w:t>Instrumentation used to measure the output torque of the motor shall have an accuracy of ± 0.2 % of reading.</w:t>
            </w:r>
          </w:p>
          <w:p w:rsidR="005A5FFE" w:rsidRPr="00A83F7D" w:rsidRDefault="005A5FFE" w:rsidP="00F049CD">
            <w:pPr>
              <w:rPr>
                <w:rFonts w:cstheme="minorHAnsi"/>
              </w:rPr>
            </w:pPr>
            <w:bookmarkStart w:id="27" w:name="_Hlk2774034"/>
            <w:bookmarkEnd w:id="26"/>
            <w:r w:rsidRPr="00A83F7D">
              <w:rPr>
                <w:rFonts w:cstheme="minorHAnsi"/>
              </w:rPr>
              <w:t xml:space="preserve">Dynamometers used for testing of </w:t>
            </w:r>
            <w:r w:rsidRPr="00A83F7D">
              <w:rPr>
                <w:rFonts w:cstheme="minorHAnsi"/>
                <w:iCs/>
              </w:rPr>
              <w:t>small electric motors</w:t>
            </w:r>
            <w:r w:rsidRPr="00A83F7D">
              <w:rPr>
                <w:rFonts w:cstheme="minorHAnsi"/>
              </w:rPr>
              <w:t xml:space="preserve"> shall be sensitive to a change in torque of 0.1 % of the rated torque of the motor under test.</w:t>
            </w:r>
            <w:bookmarkEnd w:id="27"/>
          </w:p>
        </w:tc>
        <w:sdt>
          <w:sdtPr>
            <w:rPr>
              <w:rFonts w:cstheme="minorHAnsi"/>
            </w:rPr>
            <w:id w:val="-334612849"/>
            <w:placeholder>
              <w:docPart w:val="5AC0FC5E803D4531BF11E1FA36A8BAFE"/>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left w:val="nil"/>
              <w:bottom w:val="single" w:sz="4" w:space="0" w:color="auto"/>
              <w:right w:val="single" w:sz="4" w:space="0" w:color="auto"/>
            </w:tcBorders>
          </w:tcPr>
          <w:p w:rsidR="005A5FFE" w:rsidRPr="00A83F7D" w:rsidRDefault="005A5FFE" w:rsidP="000707C0">
            <w:pPr>
              <w:jc w:val="center"/>
              <w:rPr>
                <w:rFonts w:cstheme="minorHAnsi"/>
                <w:b/>
              </w:rPr>
            </w:pPr>
            <w:r w:rsidRPr="00A83F7D">
              <w:rPr>
                <w:rFonts w:cstheme="minorHAnsi"/>
                <w:b/>
              </w:rPr>
              <w:t>f)</w:t>
            </w:r>
          </w:p>
        </w:tc>
        <w:tc>
          <w:tcPr>
            <w:tcW w:w="2970" w:type="dxa"/>
            <w:tcBorders>
              <w:top w:val="single" w:sz="4" w:space="0" w:color="auto"/>
              <w:left w:val="single" w:sz="4" w:space="0" w:color="auto"/>
              <w:bottom w:val="single" w:sz="4" w:space="0" w:color="auto"/>
              <w:right w:val="nil"/>
            </w:tcBorders>
          </w:tcPr>
          <w:p w:rsidR="005A5FFE" w:rsidRPr="00A83F7D" w:rsidRDefault="005A5FFE" w:rsidP="00F049CD">
            <w:pPr>
              <w:pStyle w:val="Heading4"/>
              <w:jc w:val="left"/>
              <w:outlineLvl w:val="3"/>
              <w:rPr>
                <w:rFonts w:asciiTheme="minorHAnsi" w:eastAsiaTheme="minorHAnsi" w:hAnsiTheme="minorHAnsi" w:cstheme="minorHAnsi"/>
                <w:b w:val="0"/>
                <w:noProof w:val="0"/>
                <w:kern w:val="0"/>
                <w:szCs w:val="22"/>
              </w:rPr>
            </w:pPr>
            <w:bookmarkStart w:id="28" w:name="_Hlk2774072"/>
            <w:r w:rsidRPr="00A83F7D">
              <w:rPr>
                <w:rFonts w:asciiTheme="minorHAnsi" w:eastAsiaTheme="minorHAnsi" w:hAnsiTheme="minorHAnsi" w:cstheme="minorHAnsi"/>
                <w:b w:val="0"/>
                <w:noProof w:val="0"/>
                <w:kern w:val="0"/>
                <w:szCs w:val="22"/>
              </w:rPr>
              <w:t>The range of each instrument chosen shall be as low as practical for the motor being tested such that readings are in the upper region of the scale.</w:t>
            </w:r>
            <w:bookmarkEnd w:id="28"/>
          </w:p>
        </w:tc>
        <w:sdt>
          <w:sdtPr>
            <w:rPr>
              <w:rFonts w:cstheme="minorHAnsi"/>
            </w:rPr>
            <w:id w:val="-2145655917"/>
            <w:placeholder>
              <w:docPart w:val="D75E6C5FDF134952A9638C8193605D77"/>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pPr>
                  <w:rPr>
                    <w:rFonts w:cstheme="minorHAnsi"/>
                  </w:rPr>
                </w:pPr>
                <w:r w:rsidRPr="00A83F7D">
                  <w:rPr>
                    <w:rStyle w:val="PlaceholderText"/>
                    <w:rFonts w:cstheme="minorHAnsi"/>
                  </w:rPr>
                  <w:t>Choose an item.</w:t>
                </w:r>
              </w:p>
            </w:tc>
          </w:sdtContent>
        </w:sdt>
        <w:tc>
          <w:tcPr>
            <w:tcW w:w="1710" w:type="dxa"/>
          </w:tcPr>
          <w:p w:rsidR="005A5FFE" w:rsidRPr="00A83F7D" w:rsidRDefault="005A5FFE" w:rsidP="005A5FFE">
            <w:pPr>
              <w:rPr>
                <w:rFonts w:cstheme="minorHAnsi"/>
              </w:rPr>
            </w:pPr>
            <w:r w:rsidRPr="00A83F7D">
              <w:rPr>
                <w:rFonts w:cstheme="minorHAnsi"/>
              </w:rPr>
              <w:fldChar w:fldCharType="begin">
                <w:ffData>
                  <w:name w:val="Text3"/>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c>
          <w:tcPr>
            <w:tcW w:w="2340" w:type="dxa"/>
          </w:tcPr>
          <w:p w:rsidR="005A5FFE" w:rsidRPr="00A83F7D" w:rsidRDefault="005A5FFE" w:rsidP="005A5FFE">
            <w:pPr>
              <w:rPr>
                <w:rFonts w:cstheme="minorHAnsi"/>
              </w:rPr>
            </w:pPr>
            <w:r w:rsidRPr="00A83F7D">
              <w:rPr>
                <w:rFonts w:cstheme="minorHAnsi"/>
              </w:rPr>
              <w:fldChar w:fldCharType="begin">
                <w:ffData>
                  <w:name w:val="Text4"/>
                  <w:enabled/>
                  <w:calcOnExit w:val="0"/>
                  <w:textInput/>
                </w:ffData>
              </w:fldChar>
            </w:r>
            <w:r w:rsidRPr="00A83F7D">
              <w:rPr>
                <w:rFonts w:cstheme="minorHAnsi"/>
              </w:rPr>
              <w:instrText xml:space="preserve"> FORMTEXT </w:instrText>
            </w:r>
            <w:r w:rsidRPr="00A83F7D">
              <w:rPr>
                <w:rFonts w:cstheme="minorHAnsi"/>
              </w:rPr>
            </w:r>
            <w:r w:rsidRPr="00A83F7D">
              <w:rPr>
                <w:rFonts w:cstheme="minorHAnsi"/>
              </w:rPr>
              <w:fldChar w:fldCharType="separate"/>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noProof/>
              </w:rPr>
              <w:t> </w:t>
            </w:r>
            <w:r w:rsidRPr="00A83F7D">
              <w:rPr>
                <w:rFonts w:cstheme="minorHAnsi"/>
              </w:rPr>
              <w:fldChar w:fldCharType="end"/>
            </w:r>
          </w:p>
        </w:tc>
      </w:tr>
      <w:tr w:rsidR="005A5FFE" w:rsidTr="007B3ECC">
        <w:trPr>
          <w:trHeight w:val="283"/>
          <w:tblHeader/>
        </w:trPr>
        <w:tc>
          <w:tcPr>
            <w:tcW w:w="265" w:type="dxa"/>
          </w:tcPr>
          <w:p w:rsidR="005A5FFE" w:rsidRPr="00AF2D79" w:rsidRDefault="005A5FFE" w:rsidP="005A5FFE">
            <w:pPr>
              <w:jc w:val="right"/>
              <w:rPr>
                <w:b/>
                <w:sz w:val="24"/>
                <w:szCs w:val="24"/>
              </w:rPr>
            </w:pPr>
          </w:p>
        </w:tc>
        <w:tc>
          <w:tcPr>
            <w:tcW w:w="1080" w:type="dxa"/>
            <w:tcBorders>
              <w:top w:val="single" w:sz="4" w:space="0" w:color="auto"/>
            </w:tcBorders>
          </w:tcPr>
          <w:p w:rsidR="005A5FFE" w:rsidRPr="00A83F7D" w:rsidRDefault="005A5FFE" w:rsidP="005A5FFE">
            <w:pPr>
              <w:rPr>
                <w:rFonts w:cstheme="minorHAnsi"/>
                <w:b/>
              </w:rPr>
            </w:pPr>
            <w:r w:rsidRPr="00A83F7D">
              <w:rPr>
                <w:rFonts w:cstheme="minorHAnsi"/>
                <w:b/>
              </w:rPr>
              <w:t>6.5</w:t>
            </w:r>
          </w:p>
        </w:tc>
        <w:tc>
          <w:tcPr>
            <w:tcW w:w="2970" w:type="dxa"/>
            <w:tcBorders>
              <w:top w:val="single" w:sz="4" w:space="0" w:color="auto"/>
            </w:tcBorders>
          </w:tcPr>
          <w:p w:rsidR="005A5FFE" w:rsidRPr="00A83F7D" w:rsidRDefault="005A5FFE" w:rsidP="005A5FFE">
            <w:pPr>
              <w:rPr>
                <w:rFonts w:cstheme="minorHAnsi"/>
                <w:b/>
              </w:rPr>
            </w:pPr>
            <w:r w:rsidRPr="00A83F7D">
              <w:rPr>
                <w:rFonts w:cstheme="minorHAnsi"/>
                <w:b/>
              </w:rPr>
              <w:t>Metrological traceability</w:t>
            </w:r>
          </w:p>
        </w:tc>
        <w:tc>
          <w:tcPr>
            <w:tcW w:w="990" w:type="dxa"/>
          </w:tcPr>
          <w:p w:rsidR="005A5FFE" w:rsidRPr="00A83F7D" w:rsidRDefault="005A5FFE" w:rsidP="005A5FFE">
            <w:pPr>
              <w:rPr>
                <w:rFonts w:cstheme="minorHAnsi"/>
              </w:rPr>
            </w:pPr>
          </w:p>
        </w:tc>
        <w:tc>
          <w:tcPr>
            <w:tcW w:w="1710" w:type="dxa"/>
          </w:tcPr>
          <w:p w:rsidR="005A5FFE" w:rsidRPr="00A83F7D" w:rsidRDefault="005A5FFE" w:rsidP="005A5FFE">
            <w:pPr>
              <w:rPr>
                <w:rFonts w:cstheme="minorHAnsi"/>
              </w:rPr>
            </w:pPr>
          </w:p>
        </w:tc>
        <w:tc>
          <w:tcPr>
            <w:tcW w:w="2340" w:type="dxa"/>
          </w:tcPr>
          <w:p w:rsidR="005A5FFE" w:rsidRPr="00A83F7D" w:rsidRDefault="005A5FFE" w:rsidP="005A5FFE">
            <w:pPr>
              <w:rPr>
                <w:rFonts w:cstheme="minorHAnsi"/>
              </w:rPr>
            </w:pPr>
          </w:p>
        </w:tc>
      </w:tr>
      <w:tr w:rsidR="005A5FFE" w:rsidTr="005A5FFE">
        <w:trPr>
          <w:trHeight w:val="283"/>
          <w:tblHeader/>
        </w:trPr>
        <w:tc>
          <w:tcPr>
            <w:tcW w:w="265" w:type="dxa"/>
          </w:tcPr>
          <w:p w:rsidR="005A5FFE" w:rsidRPr="00A83F7D" w:rsidRDefault="005A5FFE" w:rsidP="005A5FFE">
            <w:pPr>
              <w:jc w:val="right"/>
              <w:rPr>
                <w:b/>
              </w:rPr>
            </w:pPr>
          </w:p>
        </w:tc>
        <w:tc>
          <w:tcPr>
            <w:tcW w:w="1080" w:type="dxa"/>
          </w:tcPr>
          <w:p w:rsidR="005A5FFE" w:rsidRPr="00A83F7D" w:rsidRDefault="005A5FFE" w:rsidP="005A5FFE">
            <w:pPr>
              <w:rPr>
                <w:b/>
              </w:rPr>
            </w:pPr>
          </w:p>
        </w:tc>
        <w:tc>
          <w:tcPr>
            <w:tcW w:w="2970" w:type="dxa"/>
          </w:tcPr>
          <w:p w:rsidR="005A5FFE" w:rsidRPr="00A83F7D" w:rsidRDefault="005A5FFE" w:rsidP="005A5FFE">
            <w:r w:rsidRPr="00A83F7D">
              <w:t>The laboratory shall maintain calibration intervals in accordance with appendix A.</w:t>
            </w:r>
          </w:p>
        </w:tc>
        <w:sdt>
          <w:sdtPr>
            <w:id w:val="860948710"/>
            <w:placeholder>
              <w:docPart w:val="A996E70024534ECA931CB9D88EB67160"/>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4373A1">
        <w:tc>
          <w:tcPr>
            <w:tcW w:w="265" w:type="dxa"/>
          </w:tcPr>
          <w:p w:rsidR="005A5FFE" w:rsidRPr="00A83F7D" w:rsidRDefault="005A5FFE" w:rsidP="005A5FFE">
            <w:pPr>
              <w:rPr>
                <w:b/>
              </w:rPr>
            </w:pPr>
            <w:r w:rsidRPr="00A83F7D">
              <w:rPr>
                <w:b/>
              </w:rPr>
              <w:t>7</w:t>
            </w:r>
          </w:p>
        </w:tc>
        <w:tc>
          <w:tcPr>
            <w:tcW w:w="9090" w:type="dxa"/>
            <w:gridSpan w:val="5"/>
          </w:tcPr>
          <w:p w:rsidR="005A5FFE" w:rsidRPr="00A83F7D" w:rsidRDefault="005A5FFE" w:rsidP="005A5FFE">
            <w:pPr>
              <w:rPr>
                <w:b/>
                <w:color w:val="000000"/>
              </w:rPr>
            </w:pPr>
            <w:r w:rsidRPr="00A83F7D">
              <w:rPr>
                <w:b/>
                <w:color w:val="000000"/>
              </w:rPr>
              <w:t>Process requirements</w:t>
            </w:r>
          </w:p>
        </w:tc>
      </w:tr>
      <w:tr w:rsidR="00231634" w:rsidTr="00231634">
        <w:tc>
          <w:tcPr>
            <w:tcW w:w="265" w:type="dxa"/>
          </w:tcPr>
          <w:p w:rsidR="00231634" w:rsidRPr="00A83F7D" w:rsidRDefault="00231634" w:rsidP="005A5FFE"/>
        </w:tc>
        <w:tc>
          <w:tcPr>
            <w:tcW w:w="1080" w:type="dxa"/>
          </w:tcPr>
          <w:p w:rsidR="00231634" w:rsidRPr="00A83F7D" w:rsidRDefault="00231634" w:rsidP="005A5FFE">
            <w:pPr>
              <w:rPr>
                <w:b/>
              </w:rPr>
            </w:pPr>
            <w:r w:rsidRPr="00A83F7D">
              <w:rPr>
                <w:b/>
              </w:rPr>
              <w:t>7.2.1</w:t>
            </w:r>
          </w:p>
        </w:tc>
        <w:tc>
          <w:tcPr>
            <w:tcW w:w="3960" w:type="dxa"/>
            <w:gridSpan w:val="2"/>
          </w:tcPr>
          <w:p w:rsidR="00231634" w:rsidRPr="00A83F7D" w:rsidRDefault="00231634" w:rsidP="005A5FFE">
            <w:r w:rsidRPr="00A83F7D">
              <w:rPr>
                <w:rFonts w:cs="Cambria"/>
                <w:b/>
                <w:bCs/>
                <w:color w:val="211D1E"/>
              </w:rPr>
              <w:t>Selection and verification of methods</w:t>
            </w:r>
          </w:p>
        </w:tc>
        <w:tc>
          <w:tcPr>
            <w:tcW w:w="1710" w:type="dxa"/>
          </w:tcPr>
          <w:p w:rsidR="00231634" w:rsidRPr="00A83F7D" w:rsidRDefault="00231634" w:rsidP="005A5FFE"/>
        </w:tc>
        <w:tc>
          <w:tcPr>
            <w:tcW w:w="2340" w:type="dxa"/>
          </w:tcPr>
          <w:p w:rsidR="00231634" w:rsidRPr="00A83F7D" w:rsidRDefault="00231634" w:rsidP="005A5FFE"/>
        </w:tc>
      </w:tr>
      <w:tr w:rsidR="005A5FFE" w:rsidTr="005A5FFE">
        <w:tc>
          <w:tcPr>
            <w:tcW w:w="265" w:type="dxa"/>
          </w:tcPr>
          <w:p w:rsidR="005A5FFE" w:rsidRPr="00A83F7D" w:rsidRDefault="005A5FFE" w:rsidP="005A5FFE"/>
        </w:tc>
        <w:tc>
          <w:tcPr>
            <w:tcW w:w="1080" w:type="dxa"/>
          </w:tcPr>
          <w:p w:rsidR="005A5FFE" w:rsidRPr="00A83F7D" w:rsidRDefault="005A5FFE" w:rsidP="005A5FFE">
            <w:pPr>
              <w:rPr>
                <w:b/>
              </w:rPr>
            </w:pPr>
            <w:r w:rsidRPr="00A83F7D">
              <w:rPr>
                <w:b/>
              </w:rPr>
              <w:t>7.2.1.1</w:t>
            </w:r>
          </w:p>
        </w:tc>
        <w:tc>
          <w:tcPr>
            <w:tcW w:w="2970" w:type="dxa"/>
          </w:tcPr>
          <w:p w:rsidR="005A5FFE" w:rsidRPr="00A83F7D" w:rsidRDefault="005A5FFE" w:rsidP="005A5FFE">
            <w:pPr>
              <w:rPr>
                <w:rFonts w:cs="Cambria"/>
                <w:b/>
                <w:bCs/>
                <w:color w:val="211D1E"/>
              </w:rPr>
            </w:pPr>
            <w:r w:rsidRPr="00A83F7D">
              <w:rPr>
                <w:rFonts w:cs="Cambria"/>
                <w:b/>
                <w:bCs/>
                <w:color w:val="211D1E"/>
              </w:rPr>
              <w:t>DOE Requirements</w:t>
            </w:r>
          </w:p>
        </w:tc>
        <w:tc>
          <w:tcPr>
            <w:tcW w:w="990" w:type="dxa"/>
          </w:tcPr>
          <w:p w:rsidR="005A5FFE" w:rsidRPr="00A83F7D" w:rsidRDefault="005A5FFE" w:rsidP="005A5FFE"/>
        </w:tc>
        <w:tc>
          <w:tcPr>
            <w:tcW w:w="1710" w:type="dxa"/>
          </w:tcPr>
          <w:p w:rsidR="005A5FFE" w:rsidRPr="00A83F7D" w:rsidRDefault="005A5FFE" w:rsidP="005A5FFE"/>
        </w:tc>
        <w:tc>
          <w:tcPr>
            <w:tcW w:w="2340" w:type="dxa"/>
          </w:tcPr>
          <w:p w:rsidR="005A5FFE" w:rsidRPr="00A83F7D" w:rsidRDefault="005A5FFE" w:rsidP="005A5FFE"/>
        </w:tc>
      </w:tr>
      <w:tr w:rsidR="005A5FFE" w:rsidTr="005A5FFE">
        <w:tc>
          <w:tcPr>
            <w:tcW w:w="265" w:type="dxa"/>
          </w:tcPr>
          <w:p w:rsidR="005A5FFE" w:rsidRPr="00A83F7D" w:rsidRDefault="005A5FFE" w:rsidP="005A5FFE"/>
        </w:tc>
        <w:tc>
          <w:tcPr>
            <w:tcW w:w="1080" w:type="dxa"/>
          </w:tcPr>
          <w:p w:rsidR="005A5FFE" w:rsidRPr="00A83F7D" w:rsidRDefault="005A5FFE" w:rsidP="000707C0">
            <w:pPr>
              <w:jc w:val="center"/>
              <w:rPr>
                <w:b/>
              </w:rPr>
            </w:pPr>
            <w:r w:rsidRPr="00A83F7D">
              <w:rPr>
                <w:b/>
              </w:rPr>
              <w:t>a)</w:t>
            </w:r>
          </w:p>
        </w:tc>
        <w:tc>
          <w:tcPr>
            <w:tcW w:w="2970" w:type="dxa"/>
          </w:tcPr>
          <w:p w:rsidR="005A5FFE" w:rsidRPr="00A83F7D" w:rsidRDefault="005A5FFE" w:rsidP="005A5FFE">
            <w:pPr>
              <w:rPr>
                <w:color w:val="000000"/>
              </w:rPr>
            </w:pPr>
            <w:r w:rsidRPr="00A83F7D">
              <w:rPr>
                <w:color w:val="000000"/>
              </w:rPr>
              <w:t>For compliance with the DOE requirements in the NVLAP EEM LAP, laboratories shall use the test procedures described under “Energy Conservation Program: Test Procedures for Electric Motors and Small Electric Motors, Final Rule,” Federal Register 77: 87 (4 May 2012), pp. 26608-26640 (to be codified at 10 CFR Part 431).</w:t>
            </w:r>
          </w:p>
        </w:tc>
        <w:sdt>
          <w:sdtPr>
            <w:id w:val="-2060853650"/>
            <w:placeholder>
              <w:docPart w:val="A97954742CCE41CB9D2A0EA5DD44ABB2"/>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5A5FFE">
        <w:tc>
          <w:tcPr>
            <w:tcW w:w="265" w:type="dxa"/>
          </w:tcPr>
          <w:p w:rsidR="005A5FFE" w:rsidRPr="00A83F7D" w:rsidRDefault="005A5FFE" w:rsidP="005A5FFE"/>
        </w:tc>
        <w:tc>
          <w:tcPr>
            <w:tcW w:w="1080" w:type="dxa"/>
          </w:tcPr>
          <w:p w:rsidR="005A5FFE" w:rsidRPr="00A83F7D" w:rsidRDefault="005A5FFE" w:rsidP="000707C0">
            <w:pPr>
              <w:jc w:val="center"/>
              <w:rPr>
                <w:b/>
              </w:rPr>
            </w:pPr>
            <w:r w:rsidRPr="00A83F7D">
              <w:rPr>
                <w:b/>
              </w:rPr>
              <w:t>b)</w:t>
            </w:r>
          </w:p>
        </w:tc>
        <w:tc>
          <w:tcPr>
            <w:tcW w:w="2970" w:type="dxa"/>
          </w:tcPr>
          <w:p w:rsidR="005A5FFE" w:rsidRPr="00A83F7D" w:rsidRDefault="005A5FFE" w:rsidP="005A5FFE">
            <w:pPr>
              <w:rPr>
                <w:color w:val="000000"/>
              </w:rPr>
            </w:pPr>
            <w:r w:rsidRPr="00A83F7D">
              <w:rPr>
                <w:color w:val="000000"/>
              </w:rPr>
              <w:t>For testing of polyphase electric motors (1 hp to 500 hp) in compliance with U.S. DOE requirements in the NVLAP EEM LAP, the laboratories shall determine efficiency and losses in accordance with NEMA MG1-2011 paragraph 12.58.1 and the test procedures described in IEEE Standard 112-2004 Method B or CSA International (or Canadian Standards Association) Standard C390-10 Test Method (1).</w:t>
            </w:r>
          </w:p>
        </w:tc>
        <w:sdt>
          <w:sdtPr>
            <w:id w:val="758953188"/>
            <w:placeholder>
              <w:docPart w:val="8D5C7A352E7F42C1A5C0188005EFE3A3"/>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5A5FFE">
        <w:tc>
          <w:tcPr>
            <w:tcW w:w="265" w:type="dxa"/>
          </w:tcPr>
          <w:p w:rsidR="005A5FFE" w:rsidRPr="00A83F7D" w:rsidRDefault="005A5FFE" w:rsidP="005A5FFE">
            <w:bookmarkStart w:id="29" w:name="_Hlk526423360"/>
          </w:p>
        </w:tc>
        <w:tc>
          <w:tcPr>
            <w:tcW w:w="1080" w:type="dxa"/>
          </w:tcPr>
          <w:p w:rsidR="005A5FFE" w:rsidRPr="00A83F7D" w:rsidRDefault="005A5FFE" w:rsidP="000707C0">
            <w:pPr>
              <w:jc w:val="center"/>
              <w:rPr>
                <w:b/>
              </w:rPr>
            </w:pPr>
            <w:r w:rsidRPr="00A83F7D">
              <w:rPr>
                <w:b/>
              </w:rPr>
              <w:t>c)</w:t>
            </w:r>
          </w:p>
        </w:tc>
        <w:tc>
          <w:tcPr>
            <w:tcW w:w="2970" w:type="dxa"/>
          </w:tcPr>
          <w:p w:rsidR="005A5FFE" w:rsidRPr="00A83F7D" w:rsidRDefault="005A5FFE" w:rsidP="005A5FFE">
            <w:pPr>
              <w:rPr>
                <w:color w:val="000000"/>
              </w:rPr>
            </w:pPr>
            <w:r w:rsidRPr="00A83F7D">
              <w:rPr>
                <w:color w:val="000000"/>
              </w:rPr>
              <w:t>For testing of single-phase small electric motors in compliance with U.S. DOE requirements in the NVLAP EEM LAP, the laboratories shall use the test procedures described in IEEE Standard 114-2010, or CSA International (or Canadian Standards Association) Standard C747-09.</w:t>
            </w:r>
          </w:p>
          <w:p w:rsidR="005A5FFE" w:rsidRPr="00A83F7D" w:rsidRDefault="005A5FFE" w:rsidP="005A5FFE">
            <w:pPr>
              <w:rPr>
                <w:color w:val="000000"/>
              </w:rPr>
            </w:pPr>
          </w:p>
          <w:p w:rsidR="005A5FFE" w:rsidRPr="00A83F7D" w:rsidRDefault="005A5FFE" w:rsidP="005A5FFE">
            <w:pPr>
              <w:rPr>
                <w:color w:val="000000"/>
              </w:rPr>
            </w:pPr>
            <w:r w:rsidRPr="00A83F7D">
              <w:rPr>
                <w:color w:val="000000"/>
              </w:rPr>
              <w:lastRenderedPageBreak/>
              <w:t>Polyphase small electric motors (power output less than 1 horsepower) shall be tested using IEEE Standard 112-2004 Method A or CSA International</w:t>
            </w:r>
            <w:r w:rsidR="006146D1">
              <w:rPr>
                <w:color w:val="000000"/>
              </w:rPr>
              <w:t xml:space="preserve"> or CSA</w:t>
            </w:r>
            <w:r w:rsidRPr="00A83F7D">
              <w:rPr>
                <w:color w:val="000000"/>
              </w:rPr>
              <w:t xml:space="preserve"> Standard C747-09.</w:t>
            </w:r>
          </w:p>
        </w:tc>
        <w:sdt>
          <w:sdtPr>
            <w:id w:val="811603686"/>
            <w:placeholder>
              <w:docPart w:val="3AC8406649714F82B9C5D98D7EF97C04"/>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231634" w:rsidTr="00231634">
        <w:tc>
          <w:tcPr>
            <w:tcW w:w="265" w:type="dxa"/>
          </w:tcPr>
          <w:p w:rsidR="00231634" w:rsidRDefault="00231634" w:rsidP="005A5FFE">
            <w:bookmarkStart w:id="30" w:name="_Hlk526423401"/>
            <w:bookmarkEnd w:id="29"/>
          </w:p>
        </w:tc>
        <w:tc>
          <w:tcPr>
            <w:tcW w:w="1080" w:type="dxa"/>
          </w:tcPr>
          <w:p w:rsidR="00231634" w:rsidRDefault="00231634" w:rsidP="005A5FFE">
            <w:pPr>
              <w:rPr>
                <w:b/>
              </w:rPr>
            </w:pPr>
            <w:r>
              <w:rPr>
                <w:b/>
              </w:rPr>
              <w:t>7.2.2</w:t>
            </w:r>
          </w:p>
        </w:tc>
        <w:tc>
          <w:tcPr>
            <w:tcW w:w="5670" w:type="dxa"/>
            <w:gridSpan w:val="3"/>
          </w:tcPr>
          <w:p w:rsidR="00231634" w:rsidRDefault="00231634" w:rsidP="005A5FFE">
            <w:bookmarkStart w:id="31" w:name="_Hlk2776621"/>
            <w:r w:rsidRPr="00781565">
              <w:rPr>
                <w:b/>
                <w:color w:val="000000"/>
              </w:rPr>
              <w:t>Requirements related to testing equipment</w:t>
            </w:r>
            <w:bookmarkEnd w:id="31"/>
          </w:p>
        </w:tc>
        <w:tc>
          <w:tcPr>
            <w:tcW w:w="2340" w:type="dxa"/>
          </w:tcPr>
          <w:p w:rsidR="00231634" w:rsidRDefault="00231634" w:rsidP="005A5FFE"/>
        </w:tc>
      </w:tr>
      <w:bookmarkEnd w:id="30"/>
      <w:tr w:rsidR="005A5FFE" w:rsidTr="005A5FFE">
        <w:tc>
          <w:tcPr>
            <w:tcW w:w="265" w:type="dxa"/>
          </w:tcPr>
          <w:p w:rsidR="005A5FFE" w:rsidRDefault="005A5FFE" w:rsidP="005A5FFE"/>
        </w:tc>
        <w:tc>
          <w:tcPr>
            <w:tcW w:w="1080" w:type="dxa"/>
          </w:tcPr>
          <w:p w:rsidR="005A5FFE" w:rsidRDefault="005A5FFE" w:rsidP="005A5FFE">
            <w:pPr>
              <w:rPr>
                <w:b/>
              </w:rPr>
            </w:pPr>
            <w:r>
              <w:rPr>
                <w:b/>
              </w:rPr>
              <w:t>7.2.2.1</w:t>
            </w:r>
          </w:p>
        </w:tc>
        <w:tc>
          <w:tcPr>
            <w:tcW w:w="2970" w:type="dxa"/>
          </w:tcPr>
          <w:p w:rsidR="005A5FFE" w:rsidRPr="00781565" w:rsidRDefault="005A5FFE" w:rsidP="005A5FFE">
            <w:pPr>
              <w:rPr>
                <w:b/>
                <w:color w:val="000000"/>
              </w:rPr>
            </w:pPr>
            <w:r w:rsidRPr="00781565">
              <w:rPr>
                <w:b/>
                <w:color w:val="000000"/>
              </w:rPr>
              <w:t>Heat Run</w:t>
            </w:r>
          </w:p>
        </w:tc>
        <w:tc>
          <w:tcPr>
            <w:tcW w:w="990" w:type="dxa"/>
          </w:tcPr>
          <w:p w:rsidR="005A5FFE" w:rsidRDefault="005A5FFE" w:rsidP="005A5FFE"/>
        </w:tc>
        <w:tc>
          <w:tcPr>
            <w:tcW w:w="1710" w:type="dxa"/>
          </w:tcPr>
          <w:p w:rsidR="005A5FFE" w:rsidRDefault="005A5FFE" w:rsidP="005A5FFE"/>
        </w:tc>
        <w:tc>
          <w:tcPr>
            <w:tcW w:w="2340" w:type="dxa"/>
          </w:tcPr>
          <w:p w:rsidR="005A5FFE" w:rsidRDefault="005A5FFE" w:rsidP="005A5FFE"/>
        </w:tc>
      </w:tr>
      <w:tr w:rsidR="005A5FFE" w:rsidTr="005A5FFE">
        <w:tc>
          <w:tcPr>
            <w:tcW w:w="265" w:type="dxa"/>
          </w:tcPr>
          <w:p w:rsidR="005A5FFE" w:rsidRDefault="005A5FFE" w:rsidP="005A5FFE">
            <w:bookmarkStart w:id="32" w:name="_Hlk2776818"/>
          </w:p>
        </w:tc>
        <w:tc>
          <w:tcPr>
            <w:tcW w:w="1080" w:type="dxa"/>
          </w:tcPr>
          <w:p w:rsidR="005A5FFE" w:rsidRDefault="005A5FFE" w:rsidP="000707C0">
            <w:pPr>
              <w:jc w:val="center"/>
              <w:rPr>
                <w:b/>
              </w:rPr>
            </w:pPr>
            <w:r>
              <w:rPr>
                <w:b/>
              </w:rPr>
              <w:t>a)</w:t>
            </w:r>
          </w:p>
        </w:tc>
        <w:tc>
          <w:tcPr>
            <w:tcW w:w="2970" w:type="dxa"/>
          </w:tcPr>
          <w:p w:rsidR="005A5FFE" w:rsidRPr="00F66DD6" w:rsidRDefault="005A5FFE" w:rsidP="00D42324">
            <w:pPr>
              <w:rPr>
                <w:color w:val="000000"/>
              </w:rPr>
            </w:pPr>
            <w:r w:rsidRPr="008F5CAD">
              <w:rPr>
                <w:color w:val="000000"/>
              </w:rPr>
              <w:t xml:space="preserve">For polyphase electric motors (1 hp to 500 hp) the initial winding resistance measurement shall be taken after the motor is exposed to the ambient temperature for a sufficient time for the windings to reach a stable reference temperature. </w:t>
            </w:r>
          </w:p>
        </w:tc>
        <w:sdt>
          <w:sdtPr>
            <w:id w:val="-1938905877"/>
            <w:placeholder>
              <w:docPart w:val="4BC7396B6BAC488BBFDA377A281E5A60"/>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2324" w:rsidTr="005A5FFE">
        <w:tc>
          <w:tcPr>
            <w:tcW w:w="265" w:type="dxa"/>
          </w:tcPr>
          <w:p w:rsidR="00D42324" w:rsidRDefault="00D42324" w:rsidP="00D42324"/>
        </w:tc>
        <w:tc>
          <w:tcPr>
            <w:tcW w:w="1080" w:type="dxa"/>
          </w:tcPr>
          <w:p w:rsidR="00D42324" w:rsidRDefault="009559AC" w:rsidP="00D42324">
            <w:pPr>
              <w:jc w:val="center"/>
              <w:rPr>
                <w:b/>
              </w:rPr>
            </w:pPr>
            <w:r>
              <w:rPr>
                <w:b/>
              </w:rPr>
              <w:t>b)</w:t>
            </w:r>
          </w:p>
        </w:tc>
        <w:tc>
          <w:tcPr>
            <w:tcW w:w="2970" w:type="dxa"/>
          </w:tcPr>
          <w:p w:rsidR="00D42324" w:rsidRPr="008F5CAD" w:rsidRDefault="00D42324" w:rsidP="00D42324">
            <w:pPr>
              <w:rPr>
                <w:color w:val="000000"/>
              </w:rPr>
            </w:pPr>
            <w:r w:rsidRPr="008F5CAD">
              <w:rPr>
                <w:color w:val="000000"/>
              </w:rPr>
              <w:t>For small electric motors the initial winding resistance may be measured as above if temperature is to be determined using rise of resistance.</w:t>
            </w:r>
          </w:p>
        </w:tc>
        <w:sdt>
          <w:sdtPr>
            <w:id w:val="1826245698"/>
            <w:placeholder>
              <w:docPart w:val="116AC66A2C1D4A0CB9AC6C41EBB72BD2"/>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D42324" w:rsidRDefault="00D42324" w:rsidP="00D42324">
                <w:r w:rsidRPr="001C2093">
                  <w:rPr>
                    <w:rStyle w:val="PlaceholderText"/>
                  </w:rPr>
                  <w:t>Choose an item.</w:t>
                </w:r>
              </w:p>
            </w:tc>
          </w:sdtContent>
        </w:sdt>
        <w:tc>
          <w:tcPr>
            <w:tcW w:w="1710" w:type="dxa"/>
          </w:tcPr>
          <w:p w:rsidR="00D42324" w:rsidRDefault="00D42324" w:rsidP="00D4232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D42324" w:rsidRDefault="00D42324" w:rsidP="00D4232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2324" w:rsidTr="005A5FFE">
        <w:tc>
          <w:tcPr>
            <w:tcW w:w="265" w:type="dxa"/>
          </w:tcPr>
          <w:p w:rsidR="00D42324" w:rsidRDefault="00D42324" w:rsidP="00D42324"/>
        </w:tc>
        <w:tc>
          <w:tcPr>
            <w:tcW w:w="1080" w:type="dxa"/>
          </w:tcPr>
          <w:p w:rsidR="00D42324" w:rsidRDefault="00734C5B" w:rsidP="00D42324">
            <w:pPr>
              <w:jc w:val="center"/>
              <w:rPr>
                <w:b/>
              </w:rPr>
            </w:pPr>
            <w:r>
              <w:rPr>
                <w:b/>
              </w:rPr>
              <w:t>c)</w:t>
            </w:r>
          </w:p>
        </w:tc>
        <w:tc>
          <w:tcPr>
            <w:tcW w:w="2970" w:type="dxa"/>
          </w:tcPr>
          <w:p w:rsidR="00D42324" w:rsidRPr="008F5CAD" w:rsidRDefault="00D42324" w:rsidP="00D42324">
            <w:pPr>
              <w:rPr>
                <w:color w:val="000000"/>
              </w:rPr>
            </w:pPr>
            <w:r w:rsidRPr="008F5CAD">
              <w:rPr>
                <w:color w:val="000000"/>
              </w:rPr>
              <w:t>For small electric motors the ambient temperature in the test lab shall be not less than 20 °C or greater than 30 °C unless temperature correction of motor losses is calculated as described in IEEE 114-2010.</w:t>
            </w:r>
          </w:p>
        </w:tc>
        <w:sdt>
          <w:sdtPr>
            <w:id w:val="994454393"/>
            <w:placeholder>
              <w:docPart w:val="EC5B565D1F104960B4F3DA584835BEEB"/>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D42324" w:rsidRDefault="00D42324" w:rsidP="00D42324">
                <w:r w:rsidRPr="001C2093">
                  <w:rPr>
                    <w:rStyle w:val="PlaceholderText"/>
                  </w:rPr>
                  <w:t>Choose an item.</w:t>
                </w:r>
              </w:p>
            </w:tc>
          </w:sdtContent>
        </w:sdt>
        <w:tc>
          <w:tcPr>
            <w:tcW w:w="1710" w:type="dxa"/>
          </w:tcPr>
          <w:p w:rsidR="00D42324" w:rsidRDefault="00D42324" w:rsidP="00D4232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D42324" w:rsidRDefault="00D42324" w:rsidP="00D4232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2"/>
      <w:tr w:rsidR="005A5FFE" w:rsidTr="005A5FFE">
        <w:tc>
          <w:tcPr>
            <w:tcW w:w="265" w:type="dxa"/>
          </w:tcPr>
          <w:p w:rsidR="005A5FFE" w:rsidRDefault="005A5FFE" w:rsidP="005A5FFE"/>
        </w:tc>
        <w:tc>
          <w:tcPr>
            <w:tcW w:w="1080" w:type="dxa"/>
          </w:tcPr>
          <w:p w:rsidR="005A5FFE" w:rsidRDefault="00734C5B" w:rsidP="000707C0">
            <w:pPr>
              <w:jc w:val="center"/>
              <w:rPr>
                <w:b/>
              </w:rPr>
            </w:pPr>
            <w:r>
              <w:rPr>
                <w:b/>
              </w:rPr>
              <w:t>d</w:t>
            </w:r>
            <w:r w:rsidR="005A5FFE">
              <w:rPr>
                <w:b/>
              </w:rPr>
              <w:t>)</w:t>
            </w:r>
          </w:p>
        </w:tc>
        <w:tc>
          <w:tcPr>
            <w:tcW w:w="2970" w:type="dxa"/>
          </w:tcPr>
          <w:p w:rsidR="005A5FFE" w:rsidRPr="00F66DD6" w:rsidRDefault="005A5FFE" w:rsidP="005A5FFE">
            <w:pPr>
              <w:rPr>
                <w:color w:val="000000"/>
              </w:rPr>
            </w:pPr>
            <w:bookmarkStart w:id="33" w:name="_Hlk2777133"/>
            <w:r w:rsidRPr="008F5CAD">
              <w:rPr>
                <w:color w:val="000000"/>
              </w:rPr>
              <w:t>If a heat run is to be performed, it shall be performed first in the test sequence.</w:t>
            </w:r>
            <w:bookmarkEnd w:id="33"/>
          </w:p>
        </w:tc>
        <w:sdt>
          <w:sdtPr>
            <w:id w:val="-1833908220"/>
            <w:placeholder>
              <w:docPart w:val="105F4A5FAE614328AB1FC0A57F1B5545"/>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5A5FFE">
        <w:tc>
          <w:tcPr>
            <w:tcW w:w="265" w:type="dxa"/>
          </w:tcPr>
          <w:p w:rsidR="005A5FFE" w:rsidRDefault="005A5FFE" w:rsidP="005A5FFE"/>
        </w:tc>
        <w:tc>
          <w:tcPr>
            <w:tcW w:w="1080" w:type="dxa"/>
          </w:tcPr>
          <w:p w:rsidR="005A5FFE" w:rsidRDefault="00734C5B" w:rsidP="000707C0">
            <w:pPr>
              <w:jc w:val="center"/>
              <w:rPr>
                <w:b/>
              </w:rPr>
            </w:pPr>
            <w:r>
              <w:rPr>
                <w:b/>
              </w:rPr>
              <w:t>e</w:t>
            </w:r>
            <w:r w:rsidR="005A5FFE">
              <w:rPr>
                <w:b/>
              </w:rPr>
              <w:t>)</w:t>
            </w:r>
          </w:p>
        </w:tc>
        <w:tc>
          <w:tcPr>
            <w:tcW w:w="2970" w:type="dxa"/>
          </w:tcPr>
          <w:p w:rsidR="005A5FFE" w:rsidRPr="00F66DD6" w:rsidRDefault="005A5FFE" w:rsidP="005A5FFE">
            <w:pPr>
              <w:rPr>
                <w:color w:val="000000"/>
              </w:rPr>
            </w:pPr>
            <w:bookmarkStart w:id="34" w:name="_Hlk2777166"/>
            <w:r w:rsidRPr="008F5CAD">
              <w:rPr>
                <w:color w:val="000000"/>
              </w:rPr>
              <w:t>The heat run shall be performed at rated voltage, rated frequency, and rated load (1.0 service factor).</w:t>
            </w:r>
            <w:bookmarkEnd w:id="34"/>
          </w:p>
        </w:tc>
        <w:sdt>
          <w:sdtPr>
            <w:id w:val="36090427"/>
            <w:placeholder>
              <w:docPart w:val="06E0FDAAC2354394AB1A8DF88D62D9A7"/>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C5B" w:rsidTr="005A5FFE">
        <w:tc>
          <w:tcPr>
            <w:tcW w:w="265" w:type="dxa"/>
          </w:tcPr>
          <w:p w:rsidR="00734C5B" w:rsidRDefault="00734C5B" w:rsidP="00734C5B"/>
        </w:tc>
        <w:tc>
          <w:tcPr>
            <w:tcW w:w="1080" w:type="dxa"/>
          </w:tcPr>
          <w:p w:rsidR="00734C5B" w:rsidRDefault="00734C5B" w:rsidP="00734C5B">
            <w:pPr>
              <w:jc w:val="center"/>
              <w:rPr>
                <w:b/>
              </w:rPr>
            </w:pPr>
            <w:r>
              <w:rPr>
                <w:b/>
              </w:rPr>
              <w:t>f)</w:t>
            </w:r>
          </w:p>
        </w:tc>
        <w:tc>
          <w:tcPr>
            <w:tcW w:w="2970" w:type="dxa"/>
          </w:tcPr>
          <w:p w:rsidR="00734C5B" w:rsidRPr="008F5CAD" w:rsidRDefault="00734C5B" w:rsidP="00734C5B">
            <w:pPr>
              <w:rPr>
                <w:color w:val="000000"/>
              </w:rPr>
            </w:pPr>
            <w:r>
              <w:t xml:space="preserve">If the motor being tested is a </w:t>
            </w:r>
            <w:r w:rsidRPr="00734C5B">
              <w:rPr>
                <w:iCs/>
              </w:rPr>
              <w:t>small electric motor</w:t>
            </w:r>
            <w:r>
              <w:t xml:space="preserve"> rated for dual voltage service or service over a range of voltages, it shall be tested at the voltage specified by the motor manufacturer.</w:t>
            </w:r>
          </w:p>
        </w:tc>
        <w:sdt>
          <w:sdtPr>
            <w:id w:val="-898746396"/>
            <w:placeholder>
              <w:docPart w:val="3F3B6024203B44F59F1C83F928D48B8F"/>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734C5B" w:rsidRDefault="00734C5B" w:rsidP="00734C5B">
                <w:r w:rsidRPr="001C2093">
                  <w:rPr>
                    <w:rStyle w:val="PlaceholderText"/>
                  </w:rPr>
                  <w:t>Choose an item.</w:t>
                </w:r>
              </w:p>
            </w:tc>
          </w:sdtContent>
        </w:sdt>
        <w:tc>
          <w:tcPr>
            <w:tcW w:w="1710" w:type="dxa"/>
          </w:tcPr>
          <w:p w:rsidR="00734C5B" w:rsidRDefault="00734C5B" w:rsidP="00734C5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734C5B" w:rsidRDefault="00734C5B" w:rsidP="00734C5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5A5FFE">
        <w:tc>
          <w:tcPr>
            <w:tcW w:w="265" w:type="dxa"/>
          </w:tcPr>
          <w:p w:rsidR="005A5FFE" w:rsidRDefault="005A5FFE" w:rsidP="005A5FFE"/>
        </w:tc>
        <w:tc>
          <w:tcPr>
            <w:tcW w:w="1080" w:type="dxa"/>
          </w:tcPr>
          <w:p w:rsidR="005A5FFE" w:rsidRDefault="00734C5B" w:rsidP="000707C0">
            <w:pPr>
              <w:jc w:val="center"/>
              <w:rPr>
                <w:b/>
              </w:rPr>
            </w:pPr>
            <w:r>
              <w:rPr>
                <w:b/>
              </w:rPr>
              <w:t>g</w:t>
            </w:r>
            <w:r w:rsidR="005A5FFE">
              <w:rPr>
                <w:b/>
              </w:rPr>
              <w:t>)</w:t>
            </w:r>
          </w:p>
        </w:tc>
        <w:tc>
          <w:tcPr>
            <w:tcW w:w="2970" w:type="dxa"/>
          </w:tcPr>
          <w:p w:rsidR="005A5FFE" w:rsidRPr="00F66DD6" w:rsidRDefault="005A5FFE" w:rsidP="005A5FFE">
            <w:pPr>
              <w:rPr>
                <w:color w:val="000000"/>
              </w:rPr>
            </w:pPr>
            <w:bookmarkStart w:id="35" w:name="_Hlk2777249"/>
            <w:r w:rsidRPr="008F5CAD">
              <w:rPr>
                <w:color w:val="000000"/>
              </w:rPr>
              <w:t>If the motor is overloaded at the start of the test to shorten the total test time, the overload shall be kept under 150 % of rated load.</w:t>
            </w:r>
            <w:bookmarkEnd w:id="35"/>
          </w:p>
        </w:tc>
        <w:sdt>
          <w:sdtPr>
            <w:id w:val="1485890058"/>
            <w:placeholder>
              <w:docPart w:val="6F7E400BF42F41C7AC831A5F82203140"/>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5A5FFE">
        <w:tc>
          <w:tcPr>
            <w:tcW w:w="265" w:type="dxa"/>
          </w:tcPr>
          <w:p w:rsidR="005A5FFE" w:rsidRDefault="005A5FFE" w:rsidP="005A5FFE"/>
        </w:tc>
        <w:tc>
          <w:tcPr>
            <w:tcW w:w="1080" w:type="dxa"/>
          </w:tcPr>
          <w:p w:rsidR="005A5FFE" w:rsidRDefault="00734C5B" w:rsidP="000707C0">
            <w:pPr>
              <w:jc w:val="center"/>
              <w:rPr>
                <w:b/>
              </w:rPr>
            </w:pPr>
            <w:r>
              <w:rPr>
                <w:b/>
              </w:rPr>
              <w:t>h</w:t>
            </w:r>
            <w:r w:rsidR="005A5FFE">
              <w:rPr>
                <w:b/>
              </w:rPr>
              <w:t>)</w:t>
            </w:r>
          </w:p>
        </w:tc>
        <w:tc>
          <w:tcPr>
            <w:tcW w:w="2970" w:type="dxa"/>
          </w:tcPr>
          <w:p w:rsidR="005A5FFE" w:rsidRPr="00F66DD6" w:rsidRDefault="005A5FFE" w:rsidP="005A5FFE">
            <w:pPr>
              <w:rPr>
                <w:color w:val="000000"/>
              </w:rPr>
            </w:pPr>
            <w:bookmarkStart w:id="36" w:name="_Hlk2777275"/>
            <w:r w:rsidRPr="008F5CAD">
              <w:rPr>
                <w:color w:val="000000"/>
              </w:rPr>
              <w:t>The motor shall be operated at rated load, voltage, and frequency for a sufficient period of time for the temperatures to stabilize with not more than a 1 °C change in temperature rise between two successive readings taken at thirty-minute intervals.</w:t>
            </w:r>
            <w:bookmarkEnd w:id="36"/>
          </w:p>
        </w:tc>
        <w:sdt>
          <w:sdtPr>
            <w:id w:val="-11765469"/>
            <w:placeholder>
              <w:docPart w:val="439C72EA261F4FC4811B822126BA662B"/>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5A5FFE">
        <w:tc>
          <w:tcPr>
            <w:tcW w:w="265" w:type="dxa"/>
          </w:tcPr>
          <w:p w:rsidR="005A5FFE" w:rsidRDefault="005A5FFE" w:rsidP="005A5FFE">
            <w:bookmarkStart w:id="37" w:name="_Hlk2777387"/>
          </w:p>
        </w:tc>
        <w:tc>
          <w:tcPr>
            <w:tcW w:w="1080" w:type="dxa"/>
          </w:tcPr>
          <w:p w:rsidR="005A5FFE" w:rsidRDefault="00734C5B" w:rsidP="000707C0">
            <w:pPr>
              <w:jc w:val="center"/>
              <w:rPr>
                <w:b/>
              </w:rPr>
            </w:pPr>
            <w:r>
              <w:rPr>
                <w:b/>
              </w:rPr>
              <w:t>i</w:t>
            </w:r>
            <w:r w:rsidR="005A5FFE">
              <w:rPr>
                <w:b/>
              </w:rPr>
              <w:t>)</w:t>
            </w:r>
          </w:p>
        </w:tc>
        <w:tc>
          <w:tcPr>
            <w:tcW w:w="2970" w:type="dxa"/>
          </w:tcPr>
          <w:p w:rsidR="005A5FFE" w:rsidRDefault="005A5FFE" w:rsidP="005A5FFE">
            <w:pPr>
              <w:rPr>
                <w:color w:val="000000"/>
              </w:rPr>
            </w:pPr>
            <w:r w:rsidRPr="00781565">
              <w:rPr>
                <w:color w:val="000000"/>
              </w:rPr>
              <w:t>For polyphase electric motors (1 hp to 500 hp)</w:t>
            </w:r>
            <w:r w:rsidR="00734C5B">
              <w:rPr>
                <w:color w:val="000000"/>
              </w:rPr>
              <w:t xml:space="preserve"> a</w:t>
            </w:r>
            <w:r w:rsidRPr="00781565">
              <w:rPr>
                <w:color w:val="000000"/>
              </w:rPr>
              <w:t>t the conclusion of the test, the resistance between two lines shall be measured</w:t>
            </w:r>
            <w:r w:rsidR="00734C5B">
              <w:rPr>
                <w:color w:val="000000"/>
              </w:rPr>
              <w:t>:</w:t>
            </w:r>
          </w:p>
          <w:p w:rsidR="005A5FFE" w:rsidRDefault="005A5FFE" w:rsidP="005A5FFE">
            <w:pPr>
              <w:rPr>
                <w:color w:val="000000"/>
              </w:rPr>
            </w:pPr>
            <w:r w:rsidRPr="00781565">
              <w:rPr>
                <w:color w:val="000000"/>
              </w:rPr>
              <w:t>• Within 30 seconds of shutdown for motors rated 50 hp or less,</w:t>
            </w:r>
          </w:p>
          <w:p w:rsidR="005A5FFE" w:rsidRDefault="005A5FFE" w:rsidP="005A5FFE">
            <w:pPr>
              <w:rPr>
                <w:color w:val="000000"/>
              </w:rPr>
            </w:pPr>
            <w:r w:rsidRPr="00781565">
              <w:rPr>
                <w:color w:val="000000"/>
              </w:rPr>
              <w:t>• Within 90 seconds of shutdown for motors rated 51 hp to 200 hp, or</w:t>
            </w:r>
          </w:p>
          <w:p w:rsidR="005A5FFE" w:rsidRPr="00F66DD6" w:rsidRDefault="005A5FFE" w:rsidP="005A5FFE">
            <w:pPr>
              <w:rPr>
                <w:color w:val="000000"/>
              </w:rPr>
            </w:pPr>
            <w:r w:rsidRPr="00781565">
              <w:rPr>
                <w:color w:val="000000"/>
              </w:rPr>
              <w:t>• Within 120 seconds of shutdown for motors rated above 200 hp.</w:t>
            </w:r>
          </w:p>
        </w:tc>
        <w:sdt>
          <w:sdtPr>
            <w:id w:val="1660578724"/>
            <w:placeholder>
              <w:docPart w:val="8CE04C2CB7684AE0979084980B5B4F94"/>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C5B" w:rsidTr="00734C5B">
        <w:tc>
          <w:tcPr>
            <w:tcW w:w="265" w:type="dxa"/>
          </w:tcPr>
          <w:p w:rsidR="00734C5B" w:rsidRDefault="00734C5B" w:rsidP="00734C5B"/>
        </w:tc>
        <w:tc>
          <w:tcPr>
            <w:tcW w:w="1080" w:type="dxa"/>
            <w:tcBorders>
              <w:bottom w:val="single" w:sz="4" w:space="0" w:color="auto"/>
            </w:tcBorders>
          </w:tcPr>
          <w:p w:rsidR="00734C5B" w:rsidRDefault="00734C5B" w:rsidP="00734C5B">
            <w:pPr>
              <w:jc w:val="center"/>
              <w:rPr>
                <w:b/>
              </w:rPr>
            </w:pPr>
            <w:r>
              <w:rPr>
                <w:b/>
              </w:rPr>
              <w:t>j)</w:t>
            </w:r>
          </w:p>
        </w:tc>
        <w:tc>
          <w:tcPr>
            <w:tcW w:w="2970" w:type="dxa"/>
            <w:tcBorders>
              <w:bottom w:val="single" w:sz="4" w:space="0" w:color="auto"/>
            </w:tcBorders>
          </w:tcPr>
          <w:p w:rsidR="00734C5B" w:rsidRPr="00734C5B" w:rsidRDefault="00734C5B" w:rsidP="00734C5B">
            <w:pPr>
              <w:rPr>
                <w:color w:val="000000"/>
              </w:rPr>
            </w:pPr>
            <w:r w:rsidRPr="00781565">
              <w:rPr>
                <w:color w:val="000000"/>
              </w:rPr>
              <w:t>If the time limits above are exceeded, then resistance shall be measured as a function of time after shutdown, and the results plotted and extrapolated back to the appropriate time delay to determine the resistance at shutdown.</w:t>
            </w:r>
          </w:p>
        </w:tc>
        <w:sdt>
          <w:sdtPr>
            <w:id w:val="-103355794"/>
            <w:placeholder>
              <w:docPart w:val="8EA9D7A5C3DD416B800E3DE78EB90F29"/>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734C5B" w:rsidRDefault="00734C5B" w:rsidP="00734C5B">
                <w:r w:rsidRPr="001C2093">
                  <w:rPr>
                    <w:rStyle w:val="PlaceholderText"/>
                  </w:rPr>
                  <w:t>Choose an item.</w:t>
                </w:r>
              </w:p>
            </w:tc>
          </w:sdtContent>
        </w:sdt>
        <w:tc>
          <w:tcPr>
            <w:tcW w:w="1710" w:type="dxa"/>
          </w:tcPr>
          <w:p w:rsidR="00734C5B" w:rsidRDefault="00734C5B" w:rsidP="00734C5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734C5B" w:rsidRDefault="00734C5B" w:rsidP="00734C5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C5B" w:rsidTr="00734C5B">
        <w:tc>
          <w:tcPr>
            <w:tcW w:w="265" w:type="dxa"/>
          </w:tcPr>
          <w:p w:rsidR="00734C5B" w:rsidRDefault="00734C5B" w:rsidP="00734C5B"/>
        </w:tc>
        <w:tc>
          <w:tcPr>
            <w:tcW w:w="1080" w:type="dxa"/>
            <w:tcBorders>
              <w:bottom w:val="single" w:sz="4" w:space="0" w:color="auto"/>
            </w:tcBorders>
          </w:tcPr>
          <w:p w:rsidR="00734C5B" w:rsidRDefault="00734C5B" w:rsidP="00734C5B">
            <w:pPr>
              <w:jc w:val="center"/>
              <w:rPr>
                <w:b/>
              </w:rPr>
            </w:pPr>
            <w:r>
              <w:rPr>
                <w:b/>
              </w:rPr>
              <w:t>k)</w:t>
            </w:r>
          </w:p>
        </w:tc>
        <w:tc>
          <w:tcPr>
            <w:tcW w:w="2970" w:type="dxa"/>
            <w:tcBorders>
              <w:bottom w:val="single" w:sz="4" w:space="0" w:color="auto"/>
            </w:tcBorders>
          </w:tcPr>
          <w:p w:rsidR="00734C5B" w:rsidRPr="00734C5B" w:rsidRDefault="00734C5B" w:rsidP="00734C5B">
            <w:pPr>
              <w:rPr>
                <w:b/>
              </w:rPr>
            </w:pPr>
            <w:r w:rsidRPr="00781565">
              <w:rPr>
                <w:color w:val="000000"/>
              </w:rPr>
              <w:t>For small electric motors the final winding resistance may be measured as above if temperature is to be determined using rise of resistance.</w:t>
            </w:r>
          </w:p>
        </w:tc>
        <w:sdt>
          <w:sdtPr>
            <w:id w:val="-1086612062"/>
            <w:placeholder>
              <w:docPart w:val="A4E62107E293499C805EDC8F631AAA5B"/>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734C5B" w:rsidRDefault="00734C5B" w:rsidP="00734C5B">
                <w:r w:rsidRPr="001C2093">
                  <w:rPr>
                    <w:rStyle w:val="PlaceholderText"/>
                  </w:rPr>
                  <w:t>Choose an item.</w:t>
                </w:r>
              </w:p>
            </w:tc>
          </w:sdtContent>
        </w:sdt>
        <w:tc>
          <w:tcPr>
            <w:tcW w:w="1710" w:type="dxa"/>
          </w:tcPr>
          <w:p w:rsidR="00734C5B" w:rsidRDefault="00734C5B" w:rsidP="00734C5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734C5B" w:rsidRDefault="00734C5B" w:rsidP="00734C5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7"/>
      <w:tr w:rsidR="005A5FFE" w:rsidTr="00F049CD">
        <w:tc>
          <w:tcPr>
            <w:tcW w:w="265" w:type="dxa"/>
          </w:tcPr>
          <w:p w:rsidR="005A5FFE" w:rsidRDefault="005A5FFE" w:rsidP="005A5FFE"/>
        </w:tc>
        <w:tc>
          <w:tcPr>
            <w:tcW w:w="1080" w:type="dxa"/>
            <w:tcBorders>
              <w:bottom w:val="single" w:sz="4" w:space="0" w:color="auto"/>
            </w:tcBorders>
          </w:tcPr>
          <w:p w:rsidR="005A5FFE" w:rsidRDefault="005A5FFE" w:rsidP="00EE3C22">
            <w:pPr>
              <w:rPr>
                <w:b/>
              </w:rPr>
            </w:pPr>
            <w:r>
              <w:rPr>
                <w:b/>
              </w:rPr>
              <w:t>7.2.2.2</w:t>
            </w:r>
          </w:p>
        </w:tc>
        <w:tc>
          <w:tcPr>
            <w:tcW w:w="2970" w:type="dxa"/>
            <w:tcBorders>
              <w:bottom w:val="single" w:sz="4" w:space="0" w:color="auto"/>
            </w:tcBorders>
          </w:tcPr>
          <w:p w:rsidR="005A5FFE" w:rsidRPr="00734C5B" w:rsidRDefault="005A5FFE" w:rsidP="005A5FFE">
            <w:pPr>
              <w:rPr>
                <w:color w:val="000000"/>
              </w:rPr>
            </w:pPr>
            <w:r w:rsidRPr="00734C5B">
              <w:rPr>
                <w:b/>
              </w:rPr>
              <w:t>Load performance test</w:t>
            </w:r>
          </w:p>
        </w:tc>
        <w:tc>
          <w:tcPr>
            <w:tcW w:w="990" w:type="dxa"/>
          </w:tcPr>
          <w:p w:rsidR="005A5FFE" w:rsidRDefault="005A5FFE" w:rsidP="005A5FFE"/>
        </w:tc>
        <w:tc>
          <w:tcPr>
            <w:tcW w:w="1710" w:type="dxa"/>
          </w:tcPr>
          <w:p w:rsidR="005A5FFE" w:rsidRDefault="005A5FFE" w:rsidP="005A5FFE"/>
        </w:tc>
        <w:tc>
          <w:tcPr>
            <w:tcW w:w="2340" w:type="dxa"/>
          </w:tcPr>
          <w:p w:rsidR="005A5FFE" w:rsidRDefault="005A5FFE" w:rsidP="005A5FFE"/>
        </w:tc>
      </w:tr>
      <w:tr w:rsidR="005A5FFE" w:rsidTr="00F049CD">
        <w:tc>
          <w:tcPr>
            <w:tcW w:w="265" w:type="dxa"/>
          </w:tcPr>
          <w:p w:rsidR="005A5FFE" w:rsidRDefault="005A5FFE" w:rsidP="005A5FFE"/>
        </w:tc>
        <w:tc>
          <w:tcPr>
            <w:tcW w:w="1080" w:type="dxa"/>
            <w:tcBorders>
              <w:top w:val="single" w:sz="4" w:space="0" w:color="auto"/>
              <w:left w:val="nil"/>
              <w:bottom w:val="single" w:sz="4" w:space="0" w:color="auto"/>
              <w:right w:val="single" w:sz="4" w:space="0" w:color="auto"/>
            </w:tcBorders>
          </w:tcPr>
          <w:p w:rsidR="005A5FFE" w:rsidRPr="00781565" w:rsidRDefault="005A5FFE" w:rsidP="000707C0">
            <w:pPr>
              <w:tabs>
                <w:tab w:val="right" w:pos="917"/>
              </w:tabs>
              <w:jc w:val="center"/>
              <w:rPr>
                <w:b/>
              </w:rPr>
            </w:pPr>
            <w:r w:rsidRPr="00781565">
              <w:rPr>
                <w:b/>
              </w:rPr>
              <w:t>a)</w:t>
            </w:r>
          </w:p>
        </w:tc>
        <w:tc>
          <w:tcPr>
            <w:tcW w:w="2970" w:type="dxa"/>
            <w:tcBorders>
              <w:top w:val="single" w:sz="4" w:space="0" w:color="auto"/>
              <w:left w:val="single" w:sz="4" w:space="0" w:color="auto"/>
              <w:bottom w:val="single" w:sz="4" w:space="0" w:color="auto"/>
              <w:right w:val="nil"/>
            </w:tcBorders>
          </w:tcPr>
          <w:p w:rsidR="005A5FFE" w:rsidRDefault="005A5FFE" w:rsidP="005A5FFE">
            <w:bookmarkStart w:id="38" w:name="_Hlk2778331"/>
            <w:r w:rsidRPr="00781565">
              <w:rPr>
                <w:color w:val="000000"/>
              </w:rPr>
              <w:t xml:space="preserve">The load test shall be performed following a heat </w:t>
            </w:r>
            <w:r w:rsidRPr="00781565">
              <w:rPr>
                <w:color w:val="000000"/>
              </w:rPr>
              <w:lastRenderedPageBreak/>
              <w:t>run. If performed at another time, the motor temperature shall be adjusted by operating the motor at rated load or some overload condition.</w:t>
            </w:r>
            <w:bookmarkEnd w:id="38"/>
          </w:p>
        </w:tc>
        <w:sdt>
          <w:sdtPr>
            <w:id w:val="-49457677"/>
            <w:placeholder>
              <w:docPart w:val="09C7EC6C4CDB4772964FBD44F8130CF4"/>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F049CD">
        <w:tc>
          <w:tcPr>
            <w:tcW w:w="265" w:type="dxa"/>
          </w:tcPr>
          <w:p w:rsidR="005A5FFE" w:rsidRDefault="005A5FFE" w:rsidP="005A5FFE"/>
        </w:tc>
        <w:tc>
          <w:tcPr>
            <w:tcW w:w="1080" w:type="dxa"/>
            <w:tcBorders>
              <w:top w:val="single" w:sz="4" w:space="0" w:color="auto"/>
              <w:left w:val="nil"/>
              <w:bottom w:val="single" w:sz="4" w:space="0" w:color="auto"/>
              <w:right w:val="single" w:sz="4" w:space="0" w:color="auto"/>
            </w:tcBorders>
          </w:tcPr>
          <w:p w:rsidR="005A5FFE" w:rsidRPr="00781565" w:rsidRDefault="005A5FFE" w:rsidP="000707C0">
            <w:pPr>
              <w:tabs>
                <w:tab w:val="right" w:pos="917"/>
              </w:tabs>
              <w:jc w:val="center"/>
              <w:rPr>
                <w:b/>
              </w:rPr>
            </w:pPr>
            <w:r w:rsidRPr="00781565">
              <w:rPr>
                <w:b/>
              </w:rPr>
              <w:t>b)</w:t>
            </w:r>
          </w:p>
        </w:tc>
        <w:tc>
          <w:tcPr>
            <w:tcW w:w="2970" w:type="dxa"/>
            <w:tcBorders>
              <w:top w:val="single" w:sz="4" w:space="0" w:color="auto"/>
              <w:left w:val="single" w:sz="4" w:space="0" w:color="auto"/>
              <w:bottom w:val="single" w:sz="4" w:space="0" w:color="auto"/>
              <w:right w:val="nil"/>
            </w:tcBorders>
          </w:tcPr>
          <w:p w:rsidR="005A5FFE" w:rsidRPr="00781565" w:rsidRDefault="005A5FFE" w:rsidP="005A5FFE">
            <w:pPr>
              <w:rPr>
                <w:color w:val="000000"/>
              </w:rPr>
            </w:pPr>
            <w:bookmarkStart w:id="39" w:name="_Hlk2778391"/>
            <w:r w:rsidRPr="00781565">
              <w:rPr>
                <w:color w:val="000000"/>
              </w:rPr>
              <w:t>The temperature of the stator winding shall be within 10 °C of the hottest thermosensor temperature reading during the heat run at rated operating conditions on a machine under test or on a duplicate machine for the rated full load operating temperatu</w:t>
            </w:r>
            <w:r>
              <w:rPr>
                <w:color w:val="000000"/>
              </w:rPr>
              <w:t>re prior to beginning the test.</w:t>
            </w:r>
            <w:bookmarkEnd w:id="39"/>
          </w:p>
        </w:tc>
        <w:sdt>
          <w:sdtPr>
            <w:id w:val="1568911422"/>
            <w:placeholder>
              <w:docPart w:val="EA0662D3F2B9439FBBC19CE7E997FF9C"/>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F049CD">
        <w:tc>
          <w:tcPr>
            <w:tcW w:w="265" w:type="dxa"/>
          </w:tcPr>
          <w:p w:rsidR="005A5FFE" w:rsidRDefault="005A5FFE" w:rsidP="005A5FFE"/>
        </w:tc>
        <w:tc>
          <w:tcPr>
            <w:tcW w:w="1080" w:type="dxa"/>
            <w:tcBorders>
              <w:top w:val="single" w:sz="4" w:space="0" w:color="auto"/>
              <w:left w:val="nil"/>
              <w:bottom w:val="single" w:sz="4" w:space="0" w:color="auto"/>
              <w:right w:val="single" w:sz="4" w:space="0" w:color="auto"/>
            </w:tcBorders>
          </w:tcPr>
          <w:p w:rsidR="005A5FFE" w:rsidRPr="00781565" w:rsidRDefault="005A5FFE" w:rsidP="000707C0">
            <w:pPr>
              <w:tabs>
                <w:tab w:val="right" w:pos="917"/>
              </w:tabs>
              <w:jc w:val="center"/>
              <w:rPr>
                <w:b/>
              </w:rPr>
            </w:pPr>
            <w:r w:rsidRPr="00781565">
              <w:rPr>
                <w:b/>
              </w:rPr>
              <w:t>c)</w:t>
            </w:r>
          </w:p>
        </w:tc>
        <w:tc>
          <w:tcPr>
            <w:tcW w:w="2970" w:type="dxa"/>
            <w:tcBorders>
              <w:top w:val="single" w:sz="4" w:space="0" w:color="auto"/>
              <w:left w:val="single" w:sz="4" w:space="0" w:color="auto"/>
              <w:bottom w:val="single" w:sz="4" w:space="0" w:color="auto"/>
              <w:right w:val="nil"/>
            </w:tcBorders>
          </w:tcPr>
          <w:p w:rsidR="005A5FFE" w:rsidRPr="00781565" w:rsidRDefault="005A5FFE" w:rsidP="005A5FFE">
            <w:pPr>
              <w:rPr>
                <w:color w:val="000000"/>
              </w:rPr>
            </w:pPr>
            <w:bookmarkStart w:id="40" w:name="_Hlk2778429"/>
            <w:r w:rsidRPr="00781565">
              <w:rPr>
                <w:color w:val="000000"/>
              </w:rPr>
              <w:t>The temperature shall be stable at the start of a test. The test should be performed as quickly as possible to minimize temperature change</w:t>
            </w:r>
            <w:r>
              <w:rPr>
                <w:color w:val="000000"/>
              </w:rPr>
              <w:t>s in the motor during the test.</w:t>
            </w:r>
            <w:bookmarkEnd w:id="40"/>
          </w:p>
        </w:tc>
        <w:sdt>
          <w:sdtPr>
            <w:id w:val="-117830089"/>
            <w:placeholder>
              <w:docPart w:val="B29E2F6413A847ABA75CD27405448110"/>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F049CD">
        <w:tc>
          <w:tcPr>
            <w:tcW w:w="265" w:type="dxa"/>
          </w:tcPr>
          <w:p w:rsidR="005A5FFE" w:rsidRDefault="005A5FFE" w:rsidP="005A5FFE"/>
        </w:tc>
        <w:tc>
          <w:tcPr>
            <w:tcW w:w="1080" w:type="dxa"/>
            <w:tcBorders>
              <w:top w:val="single" w:sz="4" w:space="0" w:color="auto"/>
              <w:left w:val="nil"/>
              <w:bottom w:val="single" w:sz="4" w:space="0" w:color="auto"/>
              <w:right w:val="single" w:sz="4" w:space="0" w:color="auto"/>
            </w:tcBorders>
          </w:tcPr>
          <w:p w:rsidR="005A5FFE" w:rsidRPr="00781565" w:rsidRDefault="005A5FFE" w:rsidP="000707C0">
            <w:pPr>
              <w:tabs>
                <w:tab w:val="right" w:pos="917"/>
              </w:tabs>
              <w:jc w:val="center"/>
              <w:rPr>
                <w:b/>
              </w:rPr>
            </w:pPr>
            <w:r w:rsidRPr="00781565">
              <w:rPr>
                <w:b/>
              </w:rPr>
              <w:t>d)</w:t>
            </w:r>
          </w:p>
        </w:tc>
        <w:tc>
          <w:tcPr>
            <w:tcW w:w="2970" w:type="dxa"/>
            <w:tcBorders>
              <w:top w:val="single" w:sz="4" w:space="0" w:color="auto"/>
              <w:left w:val="single" w:sz="4" w:space="0" w:color="auto"/>
              <w:bottom w:val="single" w:sz="4" w:space="0" w:color="auto"/>
              <w:right w:val="nil"/>
            </w:tcBorders>
          </w:tcPr>
          <w:p w:rsidR="005A5FFE" w:rsidRPr="00781565" w:rsidRDefault="005A5FFE" w:rsidP="005A5FFE">
            <w:pPr>
              <w:rPr>
                <w:color w:val="000000"/>
              </w:rPr>
            </w:pPr>
            <w:bookmarkStart w:id="41" w:name="_Hlk2778450"/>
            <w:r w:rsidRPr="00781565">
              <w:rPr>
                <w:color w:val="000000"/>
              </w:rPr>
              <w:t>The motor shall be loaded in decreasing order from the hi</w:t>
            </w:r>
            <w:r>
              <w:rPr>
                <w:color w:val="000000"/>
              </w:rPr>
              <w:t>ghest to the lowest load.</w:t>
            </w:r>
            <w:bookmarkEnd w:id="41"/>
          </w:p>
        </w:tc>
        <w:sdt>
          <w:sdtPr>
            <w:id w:val="-1371612960"/>
            <w:placeholder>
              <w:docPart w:val="3896B80BC74C496C84B1CFFE987093E5"/>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F049CD">
        <w:tc>
          <w:tcPr>
            <w:tcW w:w="265" w:type="dxa"/>
          </w:tcPr>
          <w:p w:rsidR="005A5FFE" w:rsidRDefault="005A5FFE" w:rsidP="005A5FFE"/>
        </w:tc>
        <w:tc>
          <w:tcPr>
            <w:tcW w:w="1080" w:type="dxa"/>
            <w:tcBorders>
              <w:top w:val="single" w:sz="4" w:space="0" w:color="auto"/>
              <w:left w:val="nil"/>
              <w:bottom w:val="single" w:sz="4" w:space="0" w:color="auto"/>
              <w:right w:val="single" w:sz="4" w:space="0" w:color="auto"/>
            </w:tcBorders>
          </w:tcPr>
          <w:p w:rsidR="005A5FFE" w:rsidRPr="00781565" w:rsidRDefault="005A5FFE" w:rsidP="000707C0">
            <w:pPr>
              <w:tabs>
                <w:tab w:val="right" w:pos="917"/>
              </w:tabs>
              <w:jc w:val="center"/>
              <w:rPr>
                <w:b/>
              </w:rPr>
            </w:pPr>
            <w:r w:rsidRPr="00781565">
              <w:rPr>
                <w:b/>
              </w:rPr>
              <w:t>e)</w:t>
            </w:r>
          </w:p>
        </w:tc>
        <w:tc>
          <w:tcPr>
            <w:tcW w:w="2970" w:type="dxa"/>
            <w:tcBorders>
              <w:top w:val="single" w:sz="4" w:space="0" w:color="auto"/>
              <w:left w:val="single" w:sz="4" w:space="0" w:color="auto"/>
              <w:bottom w:val="single" w:sz="4" w:space="0" w:color="auto"/>
              <w:right w:val="nil"/>
            </w:tcBorders>
          </w:tcPr>
          <w:p w:rsidR="005A5FFE" w:rsidRPr="00781565" w:rsidRDefault="005A5FFE" w:rsidP="005A5FFE">
            <w:pPr>
              <w:rPr>
                <w:color w:val="000000"/>
              </w:rPr>
            </w:pPr>
            <w:bookmarkStart w:id="42" w:name="_Hlk2778478"/>
            <w:r w:rsidRPr="00781565">
              <w:rPr>
                <w:color w:val="000000"/>
              </w:rPr>
              <w:t>The load readings shall be taken at two points suitably chosen above 100 % but not exceeding 150 % of rated load, and at four points including 100 % of rated load and approximately equally spaced between 100 % and 25 % of rated load.</w:t>
            </w:r>
            <w:bookmarkEnd w:id="42"/>
          </w:p>
        </w:tc>
        <w:sdt>
          <w:sdtPr>
            <w:id w:val="1704902614"/>
            <w:placeholder>
              <w:docPart w:val="53C8BF8B1AF04E7788C664533C2C7EFD"/>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F049CD">
        <w:tc>
          <w:tcPr>
            <w:tcW w:w="265" w:type="dxa"/>
          </w:tcPr>
          <w:p w:rsidR="005A5FFE" w:rsidRDefault="005A5FFE" w:rsidP="005A5FFE"/>
        </w:tc>
        <w:tc>
          <w:tcPr>
            <w:tcW w:w="1080" w:type="dxa"/>
            <w:tcBorders>
              <w:top w:val="single" w:sz="4" w:space="0" w:color="auto"/>
              <w:left w:val="nil"/>
              <w:bottom w:val="single" w:sz="4" w:space="0" w:color="auto"/>
              <w:right w:val="single" w:sz="4" w:space="0" w:color="auto"/>
            </w:tcBorders>
          </w:tcPr>
          <w:p w:rsidR="005A5FFE" w:rsidRPr="00781565" w:rsidRDefault="005A5FFE" w:rsidP="000707C0">
            <w:pPr>
              <w:tabs>
                <w:tab w:val="right" w:pos="917"/>
              </w:tabs>
              <w:jc w:val="center"/>
              <w:rPr>
                <w:b/>
              </w:rPr>
            </w:pPr>
            <w:r w:rsidRPr="00781565">
              <w:rPr>
                <w:b/>
              </w:rPr>
              <w:t>f)</w:t>
            </w:r>
          </w:p>
        </w:tc>
        <w:tc>
          <w:tcPr>
            <w:tcW w:w="2970" w:type="dxa"/>
            <w:tcBorders>
              <w:top w:val="single" w:sz="4" w:space="0" w:color="auto"/>
              <w:left w:val="single" w:sz="4" w:space="0" w:color="auto"/>
              <w:bottom w:val="single" w:sz="4" w:space="0" w:color="auto"/>
              <w:right w:val="nil"/>
            </w:tcBorders>
          </w:tcPr>
          <w:p w:rsidR="005A5FFE" w:rsidRPr="00781565" w:rsidRDefault="005A5FFE" w:rsidP="005A5FFE">
            <w:pPr>
              <w:rPr>
                <w:color w:val="000000"/>
              </w:rPr>
            </w:pPr>
            <w:bookmarkStart w:id="43" w:name="_Hlk2778507"/>
            <w:r w:rsidRPr="00781565">
              <w:rPr>
                <w:color w:val="000000"/>
              </w:rPr>
              <w:t>The load shall be steady during the time the data at each load are recorded.</w:t>
            </w:r>
            <w:bookmarkEnd w:id="43"/>
          </w:p>
        </w:tc>
        <w:sdt>
          <w:sdtPr>
            <w:id w:val="-262842270"/>
            <w:placeholder>
              <w:docPart w:val="9B5FE02D3E354890BF8FD14ED04FE162"/>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F049CD">
        <w:tc>
          <w:tcPr>
            <w:tcW w:w="265" w:type="dxa"/>
          </w:tcPr>
          <w:p w:rsidR="005A5FFE" w:rsidRDefault="005A5FFE" w:rsidP="005A5FFE"/>
        </w:tc>
        <w:tc>
          <w:tcPr>
            <w:tcW w:w="1080" w:type="dxa"/>
            <w:tcBorders>
              <w:top w:val="single" w:sz="4" w:space="0" w:color="auto"/>
              <w:left w:val="nil"/>
              <w:bottom w:val="single" w:sz="4" w:space="0" w:color="auto"/>
              <w:right w:val="single" w:sz="4" w:space="0" w:color="auto"/>
            </w:tcBorders>
          </w:tcPr>
          <w:p w:rsidR="005A5FFE" w:rsidRPr="00781565" w:rsidRDefault="005A5FFE" w:rsidP="000707C0">
            <w:pPr>
              <w:tabs>
                <w:tab w:val="right" w:pos="917"/>
              </w:tabs>
              <w:jc w:val="center"/>
              <w:rPr>
                <w:b/>
              </w:rPr>
            </w:pPr>
            <w:r w:rsidRPr="00781565">
              <w:rPr>
                <w:b/>
              </w:rPr>
              <w:t>g)</w:t>
            </w:r>
          </w:p>
        </w:tc>
        <w:tc>
          <w:tcPr>
            <w:tcW w:w="2970" w:type="dxa"/>
            <w:tcBorders>
              <w:top w:val="single" w:sz="4" w:space="0" w:color="auto"/>
              <w:left w:val="single" w:sz="4" w:space="0" w:color="auto"/>
              <w:bottom w:val="single" w:sz="4" w:space="0" w:color="auto"/>
              <w:right w:val="nil"/>
            </w:tcBorders>
          </w:tcPr>
          <w:p w:rsidR="005A5FFE" w:rsidRPr="00781565" w:rsidRDefault="005A5FFE" w:rsidP="005A5FFE">
            <w:pPr>
              <w:rPr>
                <w:color w:val="000000"/>
              </w:rPr>
            </w:pPr>
            <w:bookmarkStart w:id="44" w:name="_Hlk2778595"/>
            <w:r w:rsidRPr="00781565">
              <w:rPr>
                <w:color w:val="000000"/>
              </w:rPr>
              <w:t>The dynamometer correction test shall be performed properly in accordance with the applicable procedure in the test standard used.</w:t>
            </w:r>
            <w:bookmarkEnd w:id="44"/>
          </w:p>
        </w:tc>
        <w:sdt>
          <w:sdtPr>
            <w:id w:val="483968568"/>
            <w:placeholder>
              <w:docPart w:val="9BEFB74CC37440719BE8E4E795E52879"/>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F049CD">
        <w:tc>
          <w:tcPr>
            <w:tcW w:w="265" w:type="dxa"/>
          </w:tcPr>
          <w:p w:rsidR="005A5FFE" w:rsidRDefault="005A5FFE" w:rsidP="005A5FFE"/>
        </w:tc>
        <w:tc>
          <w:tcPr>
            <w:tcW w:w="1080" w:type="dxa"/>
            <w:tcBorders>
              <w:top w:val="single" w:sz="4" w:space="0" w:color="auto"/>
              <w:left w:val="nil"/>
              <w:bottom w:val="single" w:sz="4" w:space="0" w:color="auto"/>
              <w:right w:val="single" w:sz="4" w:space="0" w:color="auto"/>
            </w:tcBorders>
          </w:tcPr>
          <w:p w:rsidR="005A5FFE" w:rsidRPr="00781565" w:rsidRDefault="005A5FFE" w:rsidP="000707C0">
            <w:pPr>
              <w:tabs>
                <w:tab w:val="right" w:pos="917"/>
              </w:tabs>
              <w:jc w:val="center"/>
              <w:rPr>
                <w:b/>
              </w:rPr>
            </w:pPr>
            <w:r w:rsidRPr="00781565">
              <w:rPr>
                <w:b/>
              </w:rPr>
              <w:t>h)</w:t>
            </w:r>
          </w:p>
        </w:tc>
        <w:tc>
          <w:tcPr>
            <w:tcW w:w="2970" w:type="dxa"/>
            <w:tcBorders>
              <w:top w:val="single" w:sz="4" w:space="0" w:color="auto"/>
              <w:left w:val="single" w:sz="4" w:space="0" w:color="auto"/>
              <w:bottom w:val="single" w:sz="4" w:space="0" w:color="auto"/>
              <w:right w:val="nil"/>
            </w:tcBorders>
          </w:tcPr>
          <w:p w:rsidR="005A5FFE" w:rsidRPr="00781565" w:rsidRDefault="005A5FFE" w:rsidP="005A5FFE">
            <w:pPr>
              <w:rPr>
                <w:color w:val="000000"/>
              </w:rPr>
            </w:pPr>
            <w:bookmarkStart w:id="45" w:name="_Hlk2778637"/>
            <w:r w:rsidRPr="00781565">
              <w:rPr>
                <w:color w:val="000000"/>
              </w:rPr>
              <w:t>The dynamometer correction test shall be performed after the load test is completed.</w:t>
            </w:r>
            <w:bookmarkEnd w:id="45"/>
          </w:p>
        </w:tc>
        <w:sdt>
          <w:sdtPr>
            <w:id w:val="-67971532"/>
            <w:placeholder>
              <w:docPart w:val="B59B415F31B3460CAC6698578B78A015"/>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5A5FFE">
        <w:tc>
          <w:tcPr>
            <w:tcW w:w="265" w:type="dxa"/>
          </w:tcPr>
          <w:p w:rsidR="005A5FFE" w:rsidRDefault="005A5FFE" w:rsidP="005A5FFE"/>
        </w:tc>
        <w:tc>
          <w:tcPr>
            <w:tcW w:w="1080" w:type="dxa"/>
          </w:tcPr>
          <w:p w:rsidR="005A5FFE" w:rsidRDefault="005A5FFE" w:rsidP="00332634">
            <w:pPr>
              <w:rPr>
                <w:b/>
              </w:rPr>
            </w:pPr>
            <w:r>
              <w:rPr>
                <w:b/>
              </w:rPr>
              <w:t>7.2.2.3</w:t>
            </w:r>
          </w:p>
        </w:tc>
        <w:tc>
          <w:tcPr>
            <w:tcW w:w="2970" w:type="dxa"/>
          </w:tcPr>
          <w:p w:rsidR="005A5FFE" w:rsidRPr="00734C5B" w:rsidRDefault="005A5FFE" w:rsidP="005A5FFE">
            <w:pPr>
              <w:rPr>
                <w:color w:val="000000"/>
              </w:rPr>
            </w:pPr>
            <w:r w:rsidRPr="00734C5B">
              <w:rPr>
                <w:b/>
              </w:rPr>
              <w:t>No-load test</w:t>
            </w:r>
          </w:p>
        </w:tc>
        <w:tc>
          <w:tcPr>
            <w:tcW w:w="990" w:type="dxa"/>
          </w:tcPr>
          <w:p w:rsidR="005A5FFE" w:rsidRDefault="005A5FFE" w:rsidP="005A5FFE"/>
        </w:tc>
        <w:tc>
          <w:tcPr>
            <w:tcW w:w="1710" w:type="dxa"/>
          </w:tcPr>
          <w:p w:rsidR="005A5FFE" w:rsidRDefault="005A5FFE" w:rsidP="005A5FFE"/>
        </w:tc>
        <w:tc>
          <w:tcPr>
            <w:tcW w:w="2340" w:type="dxa"/>
          </w:tcPr>
          <w:p w:rsidR="005A5FFE" w:rsidRDefault="005A5FFE" w:rsidP="005A5FFE"/>
        </w:tc>
      </w:tr>
      <w:tr w:rsidR="005A5FFE" w:rsidTr="00F049CD">
        <w:tc>
          <w:tcPr>
            <w:tcW w:w="265" w:type="dxa"/>
          </w:tcPr>
          <w:p w:rsidR="005A5FFE" w:rsidRDefault="005A5FFE" w:rsidP="005A5FFE"/>
        </w:tc>
        <w:tc>
          <w:tcPr>
            <w:tcW w:w="1080" w:type="dxa"/>
            <w:tcBorders>
              <w:top w:val="single" w:sz="4" w:space="0" w:color="auto"/>
              <w:left w:val="nil"/>
              <w:bottom w:val="single" w:sz="4" w:space="0" w:color="auto"/>
              <w:right w:val="single" w:sz="4" w:space="0" w:color="auto"/>
            </w:tcBorders>
          </w:tcPr>
          <w:p w:rsidR="005A5FFE" w:rsidRPr="00781565" w:rsidRDefault="005A5FFE" w:rsidP="000707C0">
            <w:pPr>
              <w:tabs>
                <w:tab w:val="right" w:pos="917"/>
              </w:tabs>
              <w:jc w:val="center"/>
              <w:rPr>
                <w:color w:val="000000"/>
              </w:rPr>
            </w:pPr>
            <w:r w:rsidRPr="00781565">
              <w:rPr>
                <w:b/>
              </w:rPr>
              <w:t>a)</w:t>
            </w:r>
          </w:p>
        </w:tc>
        <w:tc>
          <w:tcPr>
            <w:tcW w:w="2970" w:type="dxa"/>
            <w:tcBorders>
              <w:top w:val="single" w:sz="4" w:space="0" w:color="auto"/>
              <w:left w:val="single" w:sz="4" w:space="0" w:color="auto"/>
              <w:bottom w:val="single" w:sz="4" w:space="0" w:color="auto"/>
              <w:right w:val="nil"/>
            </w:tcBorders>
          </w:tcPr>
          <w:p w:rsidR="005A5FFE" w:rsidRPr="00781565" w:rsidRDefault="005A5FFE" w:rsidP="005A5FFE">
            <w:pPr>
              <w:rPr>
                <w:color w:val="000000"/>
              </w:rPr>
            </w:pPr>
            <w:bookmarkStart w:id="46" w:name="_Hlk2778732"/>
            <w:r w:rsidRPr="00781565">
              <w:rPr>
                <w:color w:val="000000"/>
              </w:rPr>
              <w:t>The motor shall be operated at no-load until the input power at rated voltage and frequency does not vary by more than 3 % between two successive readings over a half hour time interval before starting the test.</w:t>
            </w:r>
          </w:p>
          <w:p w:rsidR="005A5FFE" w:rsidRPr="00781565" w:rsidRDefault="005A5FFE" w:rsidP="005A5FFE">
            <w:pPr>
              <w:rPr>
                <w:color w:val="000000"/>
              </w:rPr>
            </w:pPr>
            <w:r w:rsidRPr="00781565">
              <w:rPr>
                <w:color w:val="000000"/>
              </w:rPr>
              <w:t>This test is not required for the determination of efficiency of a small electric motor.</w:t>
            </w:r>
            <w:bookmarkEnd w:id="46"/>
          </w:p>
        </w:tc>
        <w:sdt>
          <w:sdtPr>
            <w:id w:val="680404217"/>
            <w:placeholder>
              <w:docPart w:val="86444C0A1FBF48E08E67DFDC54C14875"/>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F049CD">
        <w:tc>
          <w:tcPr>
            <w:tcW w:w="265" w:type="dxa"/>
          </w:tcPr>
          <w:p w:rsidR="005A5FFE" w:rsidRDefault="005A5FFE" w:rsidP="005A5FFE"/>
        </w:tc>
        <w:tc>
          <w:tcPr>
            <w:tcW w:w="1080" w:type="dxa"/>
            <w:tcBorders>
              <w:top w:val="single" w:sz="4" w:space="0" w:color="auto"/>
              <w:left w:val="nil"/>
              <w:bottom w:val="single" w:sz="4" w:space="0" w:color="auto"/>
              <w:right w:val="single" w:sz="4" w:space="0" w:color="auto"/>
            </w:tcBorders>
          </w:tcPr>
          <w:p w:rsidR="005A5FFE" w:rsidRPr="00781565" w:rsidRDefault="005A5FFE" w:rsidP="000707C0">
            <w:pPr>
              <w:tabs>
                <w:tab w:val="right" w:pos="917"/>
              </w:tabs>
              <w:jc w:val="center"/>
              <w:rPr>
                <w:b/>
              </w:rPr>
            </w:pPr>
            <w:r w:rsidRPr="00781565">
              <w:rPr>
                <w:b/>
              </w:rPr>
              <w:t>b)</w:t>
            </w:r>
          </w:p>
        </w:tc>
        <w:tc>
          <w:tcPr>
            <w:tcW w:w="2970" w:type="dxa"/>
            <w:tcBorders>
              <w:top w:val="single" w:sz="4" w:space="0" w:color="auto"/>
              <w:left w:val="single" w:sz="4" w:space="0" w:color="auto"/>
              <w:bottom w:val="single" w:sz="4" w:space="0" w:color="auto"/>
              <w:right w:val="nil"/>
            </w:tcBorders>
          </w:tcPr>
          <w:p w:rsidR="005A5FFE" w:rsidRPr="00781565" w:rsidRDefault="005A5FFE" w:rsidP="005A5FFE">
            <w:pPr>
              <w:rPr>
                <w:color w:val="000000"/>
              </w:rPr>
            </w:pPr>
            <w:bookmarkStart w:id="47" w:name="_Hlk2778814"/>
            <w:r w:rsidRPr="00781565">
              <w:rPr>
                <w:color w:val="000000"/>
              </w:rPr>
              <w:t>The test shall begin at the highest voltage level and the voltage reduced in steps from that level to the lowest test value.</w:t>
            </w:r>
          </w:p>
          <w:p w:rsidR="005A5FFE" w:rsidRPr="00781565" w:rsidRDefault="005A5FFE" w:rsidP="005A5FFE">
            <w:pPr>
              <w:rPr>
                <w:color w:val="000000"/>
              </w:rPr>
            </w:pPr>
            <w:r w:rsidRPr="00781565">
              <w:rPr>
                <w:color w:val="000000"/>
              </w:rPr>
              <w:t>This test is not required for the determination of efficiency of a small electric motor.</w:t>
            </w:r>
            <w:bookmarkEnd w:id="47"/>
          </w:p>
        </w:tc>
        <w:sdt>
          <w:sdtPr>
            <w:id w:val="-1542890281"/>
            <w:placeholder>
              <w:docPart w:val="F2424411953949D296470D936AC98D69"/>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F049CD">
        <w:tc>
          <w:tcPr>
            <w:tcW w:w="265" w:type="dxa"/>
          </w:tcPr>
          <w:p w:rsidR="005A5FFE" w:rsidRDefault="005A5FFE" w:rsidP="005A5FFE">
            <w:bookmarkStart w:id="48" w:name="_Hlk2781131"/>
          </w:p>
        </w:tc>
        <w:tc>
          <w:tcPr>
            <w:tcW w:w="1080" w:type="dxa"/>
            <w:tcBorders>
              <w:top w:val="single" w:sz="4" w:space="0" w:color="auto"/>
              <w:left w:val="nil"/>
              <w:bottom w:val="single" w:sz="4" w:space="0" w:color="auto"/>
              <w:right w:val="single" w:sz="4" w:space="0" w:color="auto"/>
            </w:tcBorders>
          </w:tcPr>
          <w:p w:rsidR="005A5FFE" w:rsidRPr="00781565" w:rsidRDefault="005A5FFE" w:rsidP="000707C0">
            <w:pPr>
              <w:tabs>
                <w:tab w:val="right" w:pos="917"/>
              </w:tabs>
              <w:jc w:val="center"/>
              <w:rPr>
                <w:b/>
              </w:rPr>
            </w:pPr>
            <w:r w:rsidRPr="00781565">
              <w:rPr>
                <w:b/>
              </w:rPr>
              <w:t>c)</w:t>
            </w:r>
          </w:p>
        </w:tc>
        <w:tc>
          <w:tcPr>
            <w:tcW w:w="2970" w:type="dxa"/>
            <w:tcBorders>
              <w:top w:val="single" w:sz="4" w:space="0" w:color="auto"/>
              <w:left w:val="single" w:sz="4" w:space="0" w:color="auto"/>
              <w:bottom w:val="single" w:sz="4" w:space="0" w:color="auto"/>
              <w:right w:val="nil"/>
            </w:tcBorders>
          </w:tcPr>
          <w:p w:rsidR="005A5FFE" w:rsidRPr="00781565" w:rsidRDefault="005A5FFE" w:rsidP="005A5FFE">
            <w:pPr>
              <w:rPr>
                <w:color w:val="000000"/>
              </w:rPr>
            </w:pPr>
            <w:r w:rsidRPr="00781565">
              <w:rPr>
                <w:color w:val="000000"/>
              </w:rPr>
              <w:t>The readings shall be taken at voltages from approximately 125 % of rated voltage down to the point where further voltage reduction increases the current or the motor becomes unstable.</w:t>
            </w:r>
          </w:p>
          <w:p w:rsidR="005A5FFE" w:rsidRPr="00781565" w:rsidRDefault="005A5FFE" w:rsidP="005A5FFE">
            <w:pPr>
              <w:rPr>
                <w:color w:val="000000"/>
              </w:rPr>
            </w:pPr>
            <w:r w:rsidRPr="00781565">
              <w:rPr>
                <w:color w:val="000000"/>
              </w:rPr>
              <w:t>This test is not required for the determination of efficiency of a small electric motor.</w:t>
            </w:r>
          </w:p>
        </w:tc>
        <w:sdt>
          <w:sdtPr>
            <w:id w:val="-1229995499"/>
            <w:placeholder>
              <w:docPart w:val="260364F6FA5744C086FD33522B615F8E"/>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8"/>
      <w:tr w:rsidR="00CD6C1B" w:rsidTr="00701DBA">
        <w:tc>
          <w:tcPr>
            <w:tcW w:w="265" w:type="dxa"/>
          </w:tcPr>
          <w:p w:rsidR="00CD6C1B" w:rsidRDefault="00CD6C1B" w:rsidP="005A5FFE"/>
        </w:tc>
        <w:tc>
          <w:tcPr>
            <w:tcW w:w="1080" w:type="dxa"/>
            <w:tcBorders>
              <w:top w:val="single" w:sz="4" w:space="0" w:color="auto"/>
            </w:tcBorders>
          </w:tcPr>
          <w:p w:rsidR="00CD6C1B" w:rsidRDefault="00CD6C1B" w:rsidP="005A5FFE">
            <w:pPr>
              <w:rPr>
                <w:b/>
              </w:rPr>
            </w:pPr>
            <w:r>
              <w:rPr>
                <w:b/>
              </w:rPr>
              <w:t>7.6</w:t>
            </w:r>
          </w:p>
        </w:tc>
        <w:tc>
          <w:tcPr>
            <w:tcW w:w="5670" w:type="dxa"/>
            <w:gridSpan w:val="3"/>
            <w:tcBorders>
              <w:top w:val="single" w:sz="4" w:space="0" w:color="auto"/>
            </w:tcBorders>
          </w:tcPr>
          <w:p w:rsidR="00CD6C1B" w:rsidRDefault="00CD6C1B" w:rsidP="005A5FFE">
            <w:r w:rsidRPr="006E14E8">
              <w:rPr>
                <w:b/>
                <w:color w:val="000000"/>
              </w:rPr>
              <w:t>Evaluation of measurement uncertainty</w:t>
            </w:r>
          </w:p>
        </w:tc>
        <w:tc>
          <w:tcPr>
            <w:tcW w:w="2340" w:type="dxa"/>
          </w:tcPr>
          <w:p w:rsidR="00CD6C1B" w:rsidRDefault="00CD6C1B" w:rsidP="005A5FFE"/>
        </w:tc>
      </w:tr>
      <w:tr w:rsidR="005A5FFE" w:rsidTr="005A5FFE">
        <w:tc>
          <w:tcPr>
            <w:tcW w:w="265" w:type="dxa"/>
          </w:tcPr>
          <w:p w:rsidR="005A5FFE" w:rsidRDefault="005A5FFE" w:rsidP="005A5FFE"/>
        </w:tc>
        <w:tc>
          <w:tcPr>
            <w:tcW w:w="1080" w:type="dxa"/>
          </w:tcPr>
          <w:p w:rsidR="005A5FFE" w:rsidRDefault="005A5FFE" w:rsidP="005A5FFE">
            <w:pPr>
              <w:rPr>
                <w:b/>
              </w:rPr>
            </w:pPr>
          </w:p>
        </w:tc>
        <w:tc>
          <w:tcPr>
            <w:tcW w:w="2970" w:type="dxa"/>
          </w:tcPr>
          <w:p w:rsidR="005A5FFE" w:rsidRPr="009321BB" w:rsidRDefault="005A5FFE" w:rsidP="005A5FFE">
            <w:pPr>
              <w:rPr>
                <w:color w:val="000000"/>
              </w:rPr>
            </w:pPr>
            <w:r w:rsidRPr="009321BB">
              <w:rPr>
                <w:color w:val="000000"/>
              </w:rPr>
              <w:t>The uncertainty shall be determined and reported when required by the test method, the regulator, or the customer.</w:t>
            </w:r>
          </w:p>
        </w:tc>
        <w:sdt>
          <w:sdtPr>
            <w:id w:val="-1747105479"/>
            <w:placeholder>
              <w:docPart w:val="0088AEAA84F04476BBA4C279C9965F78"/>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C1B" w:rsidTr="00FC05DE">
        <w:tc>
          <w:tcPr>
            <w:tcW w:w="265" w:type="dxa"/>
          </w:tcPr>
          <w:p w:rsidR="00CD6C1B" w:rsidRDefault="00CD6C1B" w:rsidP="005A5FFE"/>
        </w:tc>
        <w:tc>
          <w:tcPr>
            <w:tcW w:w="1080" w:type="dxa"/>
          </w:tcPr>
          <w:p w:rsidR="00CD6C1B" w:rsidRDefault="00CD6C1B" w:rsidP="005A5FFE">
            <w:pPr>
              <w:rPr>
                <w:b/>
              </w:rPr>
            </w:pPr>
            <w:r>
              <w:rPr>
                <w:b/>
              </w:rPr>
              <w:t>7.7</w:t>
            </w:r>
          </w:p>
        </w:tc>
        <w:tc>
          <w:tcPr>
            <w:tcW w:w="5670" w:type="dxa"/>
            <w:gridSpan w:val="3"/>
          </w:tcPr>
          <w:p w:rsidR="00CD6C1B" w:rsidRDefault="00CD6C1B" w:rsidP="005A5FFE">
            <w:r w:rsidRPr="002D2602">
              <w:rPr>
                <w:b/>
                <w:color w:val="000000"/>
              </w:rPr>
              <w:t>Ensuring the validity of results</w:t>
            </w:r>
          </w:p>
        </w:tc>
        <w:tc>
          <w:tcPr>
            <w:tcW w:w="2340" w:type="dxa"/>
          </w:tcPr>
          <w:p w:rsidR="00CD6C1B" w:rsidRDefault="00CD6C1B" w:rsidP="005A5FFE"/>
        </w:tc>
      </w:tr>
      <w:tr w:rsidR="005A5FFE" w:rsidTr="005A5FFE">
        <w:tc>
          <w:tcPr>
            <w:tcW w:w="265" w:type="dxa"/>
          </w:tcPr>
          <w:p w:rsidR="005A5FFE" w:rsidRDefault="005A5FFE" w:rsidP="005A5FFE">
            <w:bookmarkStart w:id="49" w:name="_Hlk526423919"/>
          </w:p>
        </w:tc>
        <w:tc>
          <w:tcPr>
            <w:tcW w:w="1080" w:type="dxa"/>
          </w:tcPr>
          <w:p w:rsidR="005A5FFE" w:rsidRPr="00A83F7D" w:rsidRDefault="005A5FFE" w:rsidP="005A5FFE">
            <w:pPr>
              <w:rPr>
                <w:b/>
              </w:rPr>
            </w:pPr>
            <w:r w:rsidRPr="00A83F7D">
              <w:rPr>
                <w:b/>
              </w:rPr>
              <w:t>7.7.</w:t>
            </w:r>
            <w:r w:rsidR="00160D4E" w:rsidRPr="00A83F7D">
              <w:rPr>
                <w:b/>
              </w:rPr>
              <w:t>1</w:t>
            </w:r>
          </w:p>
        </w:tc>
        <w:tc>
          <w:tcPr>
            <w:tcW w:w="2970" w:type="dxa"/>
          </w:tcPr>
          <w:p w:rsidR="005A5FFE" w:rsidRPr="00A83F7D" w:rsidRDefault="005A5FFE" w:rsidP="005A5FFE">
            <w:pPr>
              <w:spacing w:after="240"/>
            </w:pPr>
            <w:bookmarkStart w:id="50" w:name="_Hlk527011996"/>
            <w:r w:rsidRPr="00A83F7D">
              <w:t xml:space="preserve">The laboratory shall have satisfactorily participated in all required proficiency testing (PT) during its previous accreditation period or prior </w:t>
            </w:r>
            <w:r w:rsidRPr="00A83F7D">
              <w:lastRenderedPageBreak/>
              <w:t xml:space="preserve">to accreditation if initial accreditation. </w:t>
            </w:r>
          </w:p>
          <w:p w:rsidR="005A5FFE" w:rsidRPr="00A83F7D" w:rsidRDefault="005A5FFE" w:rsidP="00F049CD">
            <w:r w:rsidRPr="00A83F7D">
              <w:t>Note: Required PT will be identified on the program page on the NVLAP website.</w:t>
            </w:r>
            <w:bookmarkEnd w:id="50"/>
          </w:p>
        </w:tc>
        <w:sdt>
          <w:sdtPr>
            <w:id w:val="1574701198"/>
            <w:placeholder>
              <w:docPart w:val="6C8F65BAADFF4320B1CC860DBD630834"/>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5A5FFE">
        <w:tc>
          <w:tcPr>
            <w:tcW w:w="265" w:type="dxa"/>
          </w:tcPr>
          <w:p w:rsidR="005A5FFE" w:rsidRDefault="005A5FFE" w:rsidP="005A5FFE">
            <w:bookmarkStart w:id="51" w:name="_Hlk526424198"/>
            <w:bookmarkStart w:id="52" w:name="_Hlk527012074"/>
            <w:bookmarkEnd w:id="49"/>
          </w:p>
        </w:tc>
        <w:tc>
          <w:tcPr>
            <w:tcW w:w="1080" w:type="dxa"/>
          </w:tcPr>
          <w:p w:rsidR="005A5FFE" w:rsidRPr="00A83F7D" w:rsidRDefault="005A5FFE" w:rsidP="005A5FFE">
            <w:pPr>
              <w:rPr>
                <w:b/>
              </w:rPr>
            </w:pPr>
            <w:r w:rsidRPr="00A83F7D">
              <w:rPr>
                <w:b/>
              </w:rPr>
              <w:t>7.7.</w:t>
            </w:r>
            <w:r w:rsidR="00160D4E" w:rsidRPr="00A83F7D">
              <w:rPr>
                <w:b/>
              </w:rPr>
              <w:t>2</w:t>
            </w:r>
          </w:p>
        </w:tc>
        <w:tc>
          <w:tcPr>
            <w:tcW w:w="2970" w:type="dxa"/>
          </w:tcPr>
          <w:p w:rsidR="005A5FFE" w:rsidRPr="00A83F7D" w:rsidRDefault="005A5FFE" w:rsidP="005A5FFE">
            <w:r w:rsidRPr="00A83F7D">
              <w:t>If the laboratory performs unsatisfactorily in any proficiency test, the laboratory shall take corrective action to investigate and resolve nonconformities in a timely manner, according to the requirements of ISO/IEC 17025 for the control of nonconforming work.</w:t>
            </w:r>
          </w:p>
        </w:tc>
        <w:sdt>
          <w:sdtPr>
            <w:id w:val="-1584367123"/>
            <w:placeholder>
              <w:docPart w:val="EB4CA2306C684291A8DC536FD412667F"/>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bookmarkEnd w:id="51"/>
      <w:bookmarkEnd w:id="52"/>
      <w:tr w:rsidR="005A5FFE" w:rsidTr="00F049CD">
        <w:tc>
          <w:tcPr>
            <w:tcW w:w="265" w:type="dxa"/>
          </w:tcPr>
          <w:p w:rsidR="005A5FFE" w:rsidRDefault="005A5FFE" w:rsidP="005A5FFE"/>
        </w:tc>
        <w:tc>
          <w:tcPr>
            <w:tcW w:w="1080" w:type="dxa"/>
            <w:tcBorders>
              <w:bottom w:val="single" w:sz="4" w:space="0" w:color="auto"/>
            </w:tcBorders>
          </w:tcPr>
          <w:p w:rsidR="005A5FFE" w:rsidRPr="00A83F7D" w:rsidRDefault="005A5FFE" w:rsidP="005A5FFE">
            <w:pPr>
              <w:rPr>
                <w:b/>
              </w:rPr>
            </w:pPr>
            <w:r w:rsidRPr="00A83F7D">
              <w:rPr>
                <w:b/>
              </w:rPr>
              <w:t>7.8</w:t>
            </w:r>
          </w:p>
        </w:tc>
        <w:tc>
          <w:tcPr>
            <w:tcW w:w="2970" w:type="dxa"/>
            <w:tcBorders>
              <w:bottom w:val="single" w:sz="4" w:space="0" w:color="auto"/>
            </w:tcBorders>
          </w:tcPr>
          <w:p w:rsidR="005A5FFE" w:rsidRPr="00A83F7D" w:rsidRDefault="005A5FFE" w:rsidP="005A5FFE">
            <w:pPr>
              <w:rPr>
                <w:b/>
              </w:rPr>
            </w:pPr>
            <w:r w:rsidRPr="00A83F7D">
              <w:rPr>
                <w:b/>
              </w:rPr>
              <w:t>Reporting</w:t>
            </w:r>
          </w:p>
        </w:tc>
        <w:tc>
          <w:tcPr>
            <w:tcW w:w="990" w:type="dxa"/>
          </w:tcPr>
          <w:p w:rsidR="005A5FFE" w:rsidRPr="00A83F7D" w:rsidRDefault="005A5FFE" w:rsidP="005A5FFE"/>
        </w:tc>
        <w:tc>
          <w:tcPr>
            <w:tcW w:w="1710" w:type="dxa"/>
          </w:tcPr>
          <w:p w:rsidR="005A5FFE" w:rsidRPr="00A83F7D" w:rsidRDefault="005A5FFE" w:rsidP="005A5FFE"/>
        </w:tc>
        <w:tc>
          <w:tcPr>
            <w:tcW w:w="2340" w:type="dxa"/>
          </w:tcPr>
          <w:p w:rsidR="005A5FFE" w:rsidRPr="00A83F7D" w:rsidRDefault="005A5FFE" w:rsidP="005A5FFE"/>
        </w:tc>
      </w:tr>
      <w:tr w:rsidR="005A5FFE" w:rsidTr="00F049CD">
        <w:tc>
          <w:tcPr>
            <w:tcW w:w="265" w:type="dxa"/>
          </w:tcPr>
          <w:p w:rsidR="005A5FFE" w:rsidRDefault="005A5FFE" w:rsidP="005A5FFE">
            <w:bookmarkStart w:id="53" w:name="_Hlk527457114"/>
          </w:p>
        </w:tc>
        <w:tc>
          <w:tcPr>
            <w:tcW w:w="1080" w:type="dxa"/>
            <w:tcBorders>
              <w:top w:val="single" w:sz="4" w:space="0" w:color="auto"/>
              <w:left w:val="nil"/>
              <w:bottom w:val="single" w:sz="4" w:space="0" w:color="auto"/>
              <w:right w:val="single" w:sz="4" w:space="0" w:color="auto"/>
            </w:tcBorders>
          </w:tcPr>
          <w:p w:rsidR="005A5FFE" w:rsidRPr="00A83F7D" w:rsidRDefault="005A5FFE" w:rsidP="00F049CD">
            <w:pPr>
              <w:rPr>
                <w:b/>
              </w:rPr>
            </w:pPr>
            <w:r w:rsidRPr="00A83F7D">
              <w:rPr>
                <w:b/>
              </w:rPr>
              <w:t>7.8.</w:t>
            </w:r>
            <w:r w:rsidR="008438E2" w:rsidRPr="00A83F7D">
              <w:rPr>
                <w:b/>
              </w:rPr>
              <w:t>1</w:t>
            </w:r>
          </w:p>
        </w:tc>
        <w:tc>
          <w:tcPr>
            <w:tcW w:w="2970" w:type="dxa"/>
            <w:tcBorders>
              <w:top w:val="single" w:sz="4" w:space="0" w:color="auto"/>
              <w:left w:val="single" w:sz="4" w:space="0" w:color="auto"/>
              <w:bottom w:val="single" w:sz="4" w:space="0" w:color="auto"/>
              <w:right w:val="nil"/>
            </w:tcBorders>
          </w:tcPr>
          <w:p w:rsidR="005A5FFE" w:rsidRPr="00A83F7D" w:rsidRDefault="005A5FFE" w:rsidP="00F049CD">
            <w:r w:rsidRPr="00A83F7D">
              <w:t xml:space="preserve">The correlation factor for smoothing stray-load loss shall be equal to or greater than the minimum value prescribed by the applicable standard with no more than one of the six points omitted from the analysis. </w:t>
            </w:r>
          </w:p>
          <w:p w:rsidR="005A5FFE" w:rsidRPr="00A83F7D" w:rsidRDefault="005A5FFE" w:rsidP="00F049CD">
            <w:r w:rsidRPr="00A83F7D">
              <w:t>For efficiency testing using IEEE 112-2004 Method B, the minimum value is 0.90.</w:t>
            </w:r>
          </w:p>
          <w:p w:rsidR="005A5FFE" w:rsidRPr="00A83F7D" w:rsidRDefault="005A5FFE" w:rsidP="00F049CD">
            <w:r w:rsidRPr="00A83F7D">
              <w:t>For efficiency testing using CSA C390-10 Method 1, the minimum value is 0.95.</w:t>
            </w:r>
          </w:p>
          <w:p w:rsidR="005A5FFE" w:rsidRPr="00A83F7D" w:rsidRDefault="005A5FFE" w:rsidP="00F049CD">
            <w:r w:rsidRPr="00A83F7D">
              <w:rPr>
                <w:b/>
              </w:rPr>
              <w:t>Note:</w:t>
            </w:r>
            <w:r w:rsidRPr="00A83F7D">
              <w:t xml:space="preserve"> This requirement does not apply to efficiency testing of </w:t>
            </w:r>
            <w:r w:rsidRPr="00332634">
              <w:t>small electric motors.</w:t>
            </w:r>
          </w:p>
        </w:tc>
        <w:sdt>
          <w:sdtPr>
            <w:id w:val="-256211609"/>
            <w:placeholder>
              <w:docPart w:val="9E9352C23EBF48BBB4BF271E5B7B13DD"/>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F049CD">
        <w:tc>
          <w:tcPr>
            <w:tcW w:w="265" w:type="dxa"/>
          </w:tcPr>
          <w:p w:rsidR="005A5FFE" w:rsidRDefault="005A5FFE" w:rsidP="005A5FFE">
            <w:bookmarkStart w:id="54" w:name="_Hlk527457159"/>
            <w:bookmarkEnd w:id="53"/>
          </w:p>
        </w:tc>
        <w:tc>
          <w:tcPr>
            <w:tcW w:w="1080" w:type="dxa"/>
            <w:tcBorders>
              <w:top w:val="single" w:sz="4" w:space="0" w:color="auto"/>
              <w:left w:val="nil"/>
              <w:bottom w:val="single" w:sz="4" w:space="0" w:color="auto"/>
              <w:right w:val="single" w:sz="4" w:space="0" w:color="auto"/>
            </w:tcBorders>
          </w:tcPr>
          <w:p w:rsidR="005A5FFE" w:rsidRPr="00A83F7D" w:rsidRDefault="005A5FFE" w:rsidP="00F049CD">
            <w:pPr>
              <w:rPr>
                <w:b/>
              </w:rPr>
            </w:pPr>
            <w:r w:rsidRPr="00A83F7D">
              <w:rPr>
                <w:b/>
              </w:rPr>
              <w:t>7.8.</w:t>
            </w:r>
            <w:r w:rsidR="008438E2" w:rsidRPr="00A83F7D">
              <w:rPr>
                <w:b/>
              </w:rPr>
              <w:t>2</w:t>
            </w:r>
          </w:p>
        </w:tc>
        <w:tc>
          <w:tcPr>
            <w:tcW w:w="2970" w:type="dxa"/>
            <w:tcBorders>
              <w:top w:val="single" w:sz="4" w:space="0" w:color="auto"/>
              <w:left w:val="single" w:sz="4" w:space="0" w:color="auto"/>
              <w:bottom w:val="single" w:sz="4" w:space="0" w:color="auto"/>
              <w:right w:val="nil"/>
            </w:tcBorders>
          </w:tcPr>
          <w:p w:rsidR="005A5FFE" w:rsidRPr="00A83F7D" w:rsidRDefault="005A5FFE" w:rsidP="00F049CD">
            <w:r w:rsidRPr="00A83F7D">
              <w:t>When necessary to repeat the test to obtain a correlation factor equal to or greater than the minimum values listed above, the source of error shall be investigated and corrected prior to rerunning the test.</w:t>
            </w:r>
          </w:p>
          <w:p w:rsidR="005A5FFE" w:rsidRPr="00A83F7D" w:rsidRDefault="005A5FFE" w:rsidP="00F049CD">
            <w:r w:rsidRPr="00A83F7D">
              <w:rPr>
                <w:b/>
              </w:rPr>
              <w:t xml:space="preserve">Note: </w:t>
            </w:r>
            <w:r w:rsidRPr="00A83F7D">
              <w:t xml:space="preserve">This requirement does not apply to efficiency testing of </w:t>
            </w:r>
            <w:r w:rsidRPr="00332634">
              <w:t>small electric motors.</w:t>
            </w:r>
          </w:p>
        </w:tc>
        <w:sdt>
          <w:sdtPr>
            <w:id w:val="945659945"/>
            <w:placeholder>
              <w:docPart w:val="265ECC6888E1405C9D7896CEA93EE1D3"/>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bookmarkEnd w:id="54"/>
      <w:tr w:rsidR="000245E2" w:rsidTr="00CB1085">
        <w:tc>
          <w:tcPr>
            <w:tcW w:w="265" w:type="dxa"/>
          </w:tcPr>
          <w:p w:rsidR="000245E2" w:rsidRDefault="000245E2" w:rsidP="005A5FFE"/>
        </w:tc>
        <w:tc>
          <w:tcPr>
            <w:tcW w:w="1080" w:type="dxa"/>
            <w:tcBorders>
              <w:top w:val="single" w:sz="4" w:space="0" w:color="auto"/>
              <w:left w:val="nil"/>
              <w:bottom w:val="single" w:sz="4" w:space="0" w:color="auto"/>
              <w:right w:val="single" w:sz="4" w:space="0" w:color="auto"/>
            </w:tcBorders>
          </w:tcPr>
          <w:p w:rsidR="000245E2" w:rsidRPr="008438E2" w:rsidRDefault="000245E2" w:rsidP="00F049CD">
            <w:pPr>
              <w:pStyle w:val="Heading4"/>
              <w:outlineLvl w:val="3"/>
              <w:rPr>
                <w:rFonts w:asciiTheme="minorHAnsi" w:hAnsiTheme="minorHAnsi" w:cstheme="minorHAnsi"/>
              </w:rPr>
            </w:pPr>
            <w:r w:rsidRPr="008438E2">
              <w:rPr>
                <w:rFonts w:asciiTheme="minorHAnsi" w:hAnsiTheme="minorHAnsi" w:cstheme="minorHAnsi"/>
              </w:rPr>
              <w:t>7.8.3</w:t>
            </w:r>
          </w:p>
        </w:tc>
        <w:tc>
          <w:tcPr>
            <w:tcW w:w="3960" w:type="dxa"/>
            <w:gridSpan w:val="2"/>
            <w:tcBorders>
              <w:top w:val="single" w:sz="4" w:space="0" w:color="auto"/>
              <w:left w:val="single" w:sz="4" w:space="0" w:color="auto"/>
              <w:bottom w:val="single" w:sz="4" w:space="0" w:color="auto"/>
            </w:tcBorders>
          </w:tcPr>
          <w:p w:rsidR="000245E2" w:rsidRDefault="000245E2" w:rsidP="005A5FFE">
            <w:bookmarkStart w:id="55" w:name="_Hlk527457197"/>
            <w:r w:rsidRPr="004373A1">
              <w:t>Data analysis and report generation</w:t>
            </w:r>
            <w:bookmarkEnd w:id="55"/>
          </w:p>
        </w:tc>
        <w:tc>
          <w:tcPr>
            <w:tcW w:w="1710" w:type="dxa"/>
          </w:tcPr>
          <w:p w:rsidR="000245E2" w:rsidRDefault="000245E2" w:rsidP="005A5FFE"/>
        </w:tc>
        <w:tc>
          <w:tcPr>
            <w:tcW w:w="2340" w:type="dxa"/>
          </w:tcPr>
          <w:p w:rsidR="000245E2" w:rsidRDefault="000245E2" w:rsidP="005A5FFE"/>
        </w:tc>
      </w:tr>
      <w:tr w:rsidR="005A5FFE" w:rsidTr="00F049CD">
        <w:tc>
          <w:tcPr>
            <w:tcW w:w="265" w:type="dxa"/>
          </w:tcPr>
          <w:p w:rsidR="005A5FFE" w:rsidRDefault="005A5FFE" w:rsidP="005A5FFE">
            <w:bookmarkStart w:id="56" w:name="_Hlk527457224"/>
          </w:p>
        </w:tc>
        <w:tc>
          <w:tcPr>
            <w:tcW w:w="1080" w:type="dxa"/>
            <w:tcBorders>
              <w:top w:val="single" w:sz="4" w:space="0" w:color="auto"/>
              <w:left w:val="nil"/>
              <w:bottom w:val="single" w:sz="4" w:space="0" w:color="auto"/>
              <w:right w:val="single" w:sz="4" w:space="0" w:color="auto"/>
            </w:tcBorders>
          </w:tcPr>
          <w:p w:rsidR="005A5FFE" w:rsidRPr="004373A1" w:rsidRDefault="005A5FFE" w:rsidP="00F049CD">
            <w:pPr>
              <w:keepNext/>
              <w:keepLines/>
              <w:rPr>
                <w:b/>
              </w:rPr>
            </w:pPr>
            <w:r w:rsidRPr="004373A1">
              <w:rPr>
                <w:b/>
              </w:rPr>
              <w:t>7.8.</w:t>
            </w:r>
            <w:r w:rsidR="008438E2">
              <w:rPr>
                <w:b/>
              </w:rPr>
              <w:t>3</w:t>
            </w:r>
            <w:r w:rsidRPr="004373A1">
              <w:rPr>
                <w:b/>
              </w:rPr>
              <w:t>.1</w:t>
            </w:r>
          </w:p>
        </w:tc>
        <w:tc>
          <w:tcPr>
            <w:tcW w:w="2970" w:type="dxa"/>
            <w:tcBorders>
              <w:top w:val="single" w:sz="4" w:space="0" w:color="auto"/>
              <w:left w:val="single" w:sz="4" w:space="0" w:color="auto"/>
              <w:bottom w:val="single" w:sz="4" w:space="0" w:color="auto"/>
              <w:right w:val="nil"/>
            </w:tcBorders>
          </w:tcPr>
          <w:p w:rsidR="005A5FFE" w:rsidRPr="004373A1" w:rsidRDefault="005A5FFE" w:rsidP="00F049CD">
            <w:r>
              <w:t xml:space="preserve">In some cases, raw data collected </w:t>
            </w:r>
            <w:r w:rsidR="00332634">
              <w:t>electronically</w:t>
            </w:r>
            <w:r>
              <w:t xml:space="preserve"> are collated, reduced, analyzed, or otherwise treated for direct incorporation in the test report.  Such treatment involving transmission of the data, writing, and generation of the test report is generally performed at the laboratory or at an area close to the facility and under the control of laboratory personnel. In such cases, the laboratory personnel responsible for the report writing and generation shall be available during the laboratory’s onsite assessment to be interviewed by the assessor for evaluation of the laboratory’s compliance with the NVLAP criteria for test reports. The assessor shall perform an independent calculation of the efficiency based on laboratory test results and compare the independently-calculated efficiency with that calculated by the laboratory.</w:t>
            </w:r>
          </w:p>
        </w:tc>
        <w:sdt>
          <w:sdtPr>
            <w:id w:val="1472175183"/>
            <w:placeholder>
              <w:docPart w:val="DF2FB9ADC14E43FAB826306449D703F4"/>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F049CD">
        <w:tc>
          <w:tcPr>
            <w:tcW w:w="265" w:type="dxa"/>
          </w:tcPr>
          <w:p w:rsidR="005A5FFE" w:rsidRDefault="005A5FFE" w:rsidP="005A5FFE">
            <w:bookmarkStart w:id="57" w:name="_Hlk527457288"/>
            <w:bookmarkEnd w:id="56"/>
          </w:p>
        </w:tc>
        <w:tc>
          <w:tcPr>
            <w:tcW w:w="1080" w:type="dxa"/>
            <w:tcBorders>
              <w:top w:val="single" w:sz="4" w:space="0" w:color="auto"/>
              <w:left w:val="nil"/>
              <w:bottom w:val="single" w:sz="4" w:space="0" w:color="auto"/>
              <w:right w:val="single" w:sz="4" w:space="0" w:color="auto"/>
            </w:tcBorders>
          </w:tcPr>
          <w:p w:rsidR="005A5FFE" w:rsidRPr="004373A1" w:rsidRDefault="005A5FFE" w:rsidP="00F049CD">
            <w:pPr>
              <w:rPr>
                <w:b/>
              </w:rPr>
            </w:pPr>
            <w:r w:rsidRPr="004373A1">
              <w:rPr>
                <w:b/>
              </w:rPr>
              <w:t>7.8.</w:t>
            </w:r>
            <w:r w:rsidR="008438E2">
              <w:rPr>
                <w:b/>
              </w:rPr>
              <w:t>3</w:t>
            </w:r>
            <w:r w:rsidRPr="004373A1">
              <w:rPr>
                <w:b/>
              </w:rPr>
              <w:t>.2</w:t>
            </w:r>
          </w:p>
        </w:tc>
        <w:tc>
          <w:tcPr>
            <w:tcW w:w="2970" w:type="dxa"/>
            <w:tcBorders>
              <w:top w:val="single" w:sz="4" w:space="0" w:color="auto"/>
              <w:left w:val="single" w:sz="4" w:space="0" w:color="auto"/>
              <w:bottom w:val="single" w:sz="4" w:space="0" w:color="auto"/>
              <w:right w:val="nil"/>
            </w:tcBorders>
          </w:tcPr>
          <w:p w:rsidR="005A5FFE" w:rsidRDefault="005A5FFE" w:rsidP="00F049CD">
            <w:r>
              <w:t>At times, the final report may be written and generated at an offsite facility that is located some distance from the testing laboratory such that the assessor cannot interview the offsite personnel.</w:t>
            </w:r>
            <w:r w:rsidR="00241D5A">
              <w:t xml:space="preserve"> </w:t>
            </w:r>
            <w:r>
              <w:t xml:space="preserve">In such a case, the laboratory shall have in place for assessor review appropriate written descriptions in its management system documentation of procedures and documentation for assuring the accuracy and validity of the data </w:t>
            </w:r>
            <w:r>
              <w:lastRenderedPageBreak/>
              <w:t>transmission, the incorporation and accurate analysis of the data in the test report, and the compliance of the test report with NVLAP criteria. Depending on the onsite laboratory evaluations of these written descriptions, a visit to the offsite facility may be required. When warranted, an assessor will visit the offsite facility at additional cost to the laboratory before accreditation is granted or renewed.</w:t>
            </w:r>
          </w:p>
        </w:tc>
        <w:sdt>
          <w:sdtPr>
            <w:id w:val="1009264317"/>
            <w:placeholder>
              <w:docPart w:val="A39E6D5EF56946818E40CAAD52A5A432"/>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Default="005A5FFE" w:rsidP="005A5FFE">
                <w:r w:rsidRPr="001C2093">
                  <w:rPr>
                    <w:rStyle w:val="PlaceholderText"/>
                  </w:rPr>
                  <w:t>Choose an item.</w:t>
                </w:r>
              </w:p>
            </w:tc>
          </w:sdtContent>
        </w:sdt>
        <w:tc>
          <w:tcPr>
            <w:tcW w:w="1710" w:type="dxa"/>
          </w:tcPr>
          <w:p w:rsidR="005A5FFE" w:rsidRDefault="005A5FFE" w:rsidP="005A5FF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tcPr>
          <w:p w:rsidR="005A5FFE" w:rsidRDefault="005A5FFE" w:rsidP="005A5FF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FFE" w:rsidTr="00F049CD">
        <w:tc>
          <w:tcPr>
            <w:tcW w:w="265" w:type="dxa"/>
          </w:tcPr>
          <w:p w:rsidR="005A5FFE" w:rsidRDefault="005A5FFE" w:rsidP="005A5FFE">
            <w:bookmarkStart w:id="58" w:name="_Hlk527457316"/>
            <w:bookmarkEnd w:id="57"/>
          </w:p>
        </w:tc>
        <w:tc>
          <w:tcPr>
            <w:tcW w:w="1080" w:type="dxa"/>
            <w:tcBorders>
              <w:top w:val="single" w:sz="4" w:space="0" w:color="auto"/>
              <w:left w:val="nil"/>
              <w:bottom w:val="single" w:sz="4" w:space="0" w:color="auto"/>
              <w:right w:val="single" w:sz="4" w:space="0" w:color="auto"/>
            </w:tcBorders>
          </w:tcPr>
          <w:p w:rsidR="005A5FFE" w:rsidRPr="00A83F7D" w:rsidRDefault="005A5FFE" w:rsidP="00F049CD">
            <w:pPr>
              <w:rPr>
                <w:b/>
              </w:rPr>
            </w:pPr>
            <w:r w:rsidRPr="00A83F7D">
              <w:rPr>
                <w:b/>
              </w:rPr>
              <w:t>7.8.</w:t>
            </w:r>
            <w:r w:rsidR="008438E2" w:rsidRPr="00A83F7D">
              <w:rPr>
                <w:b/>
              </w:rPr>
              <w:t>3</w:t>
            </w:r>
            <w:r w:rsidRPr="00A83F7D">
              <w:rPr>
                <w:b/>
              </w:rPr>
              <w:t>.3</w:t>
            </w:r>
          </w:p>
        </w:tc>
        <w:tc>
          <w:tcPr>
            <w:tcW w:w="2970" w:type="dxa"/>
            <w:tcBorders>
              <w:top w:val="single" w:sz="4" w:space="0" w:color="auto"/>
              <w:left w:val="single" w:sz="4" w:space="0" w:color="auto"/>
              <w:bottom w:val="single" w:sz="4" w:space="0" w:color="auto"/>
              <w:right w:val="nil"/>
            </w:tcBorders>
          </w:tcPr>
          <w:p w:rsidR="005A5FFE" w:rsidRPr="00A83F7D" w:rsidRDefault="005A5FFE" w:rsidP="00F049CD">
            <w:r w:rsidRPr="00A83F7D">
              <w:t>When a test report is written at an offsite facility such that the assessor cannot interview the offsite personnel, the report shall include the names and addresses of both those responsible for conducting the laboratory tests and for writing and generating the test report. Copies of typical reports written at an offsite facility shall be available at the laboratory at the time of the onsite assessment and these typical reports shall be reviewed by the assessor for compliance with NVLAP requirements. The assessor shall perform an independent calculation of efficiency and compare it to that calculated at the offsite facility as required in 5.10.2.1.</w:t>
            </w:r>
          </w:p>
        </w:tc>
        <w:sdt>
          <w:sdtPr>
            <w:id w:val="1405574425"/>
            <w:placeholder>
              <w:docPart w:val="F577C0E0D24442A4BAEEB8A56B36A60D"/>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bookmarkEnd w:id="58"/>
      <w:tr w:rsidR="005A5FFE" w:rsidTr="004373A1">
        <w:tc>
          <w:tcPr>
            <w:tcW w:w="265" w:type="dxa"/>
          </w:tcPr>
          <w:p w:rsidR="005A5FFE" w:rsidRPr="00F26F79" w:rsidRDefault="005A5FFE" w:rsidP="005A5FFE">
            <w:pPr>
              <w:rPr>
                <w:b/>
                <w:sz w:val="24"/>
                <w:szCs w:val="24"/>
              </w:rPr>
            </w:pPr>
            <w:r w:rsidRPr="00F26F79">
              <w:rPr>
                <w:b/>
                <w:sz w:val="24"/>
                <w:szCs w:val="24"/>
              </w:rPr>
              <w:t>8</w:t>
            </w:r>
          </w:p>
        </w:tc>
        <w:tc>
          <w:tcPr>
            <w:tcW w:w="9090" w:type="dxa"/>
            <w:gridSpan w:val="5"/>
          </w:tcPr>
          <w:p w:rsidR="005A5FFE" w:rsidRPr="00A83F7D" w:rsidRDefault="005A5FFE" w:rsidP="005A5FFE">
            <w:pPr>
              <w:rPr>
                <w:b/>
              </w:rPr>
            </w:pPr>
            <w:r w:rsidRPr="00A83F7D">
              <w:rPr>
                <w:b/>
              </w:rPr>
              <w:t>Management system requirements</w:t>
            </w:r>
          </w:p>
        </w:tc>
      </w:tr>
      <w:tr w:rsidR="005A5FFE" w:rsidTr="005A5FFE">
        <w:tc>
          <w:tcPr>
            <w:tcW w:w="265" w:type="dxa"/>
          </w:tcPr>
          <w:p w:rsidR="005A5FFE" w:rsidRPr="00F26F79" w:rsidRDefault="005A5FFE" w:rsidP="005A5FFE">
            <w:pPr>
              <w:rPr>
                <w:b/>
                <w:sz w:val="24"/>
                <w:szCs w:val="24"/>
              </w:rPr>
            </w:pPr>
          </w:p>
        </w:tc>
        <w:tc>
          <w:tcPr>
            <w:tcW w:w="1080" w:type="dxa"/>
          </w:tcPr>
          <w:p w:rsidR="005A5FFE" w:rsidRPr="00A83F7D" w:rsidRDefault="005A5FFE" w:rsidP="005A5FFE">
            <w:pPr>
              <w:rPr>
                <w:b/>
              </w:rPr>
            </w:pPr>
            <w:r w:rsidRPr="00A83F7D">
              <w:rPr>
                <w:b/>
              </w:rPr>
              <w:t>8.4</w:t>
            </w:r>
          </w:p>
        </w:tc>
        <w:tc>
          <w:tcPr>
            <w:tcW w:w="2970" w:type="dxa"/>
          </w:tcPr>
          <w:p w:rsidR="005A5FFE" w:rsidRPr="00A83F7D" w:rsidRDefault="005A5FFE" w:rsidP="005A5FFE">
            <w:pPr>
              <w:rPr>
                <w:b/>
              </w:rPr>
            </w:pPr>
            <w:r w:rsidRPr="00A83F7D">
              <w:rPr>
                <w:b/>
              </w:rPr>
              <w:t>Control of records</w:t>
            </w:r>
          </w:p>
        </w:tc>
        <w:tc>
          <w:tcPr>
            <w:tcW w:w="990" w:type="dxa"/>
          </w:tcPr>
          <w:p w:rsidR="005A5FFE" w:rsidRPr="00A83F7D" w:rsidRDefault="005A5FFE" w:rsidP="005A5FFE"/>
        </w:tc>
        <w:tc>
          <w:tcPr>
            <w:tcW w:w="1710" w:type="dxa"/>
          </w:tcPr>
          <w:p w:rsidR="005A5FFE" w:rsidRPr="00A83F7D" w:rsidRDefault="005A5FFE" w:rsidP="005A5FFE"/>
        </w:tc>
        <w:tc>
          <w:tcPr>
            <w:tcW w:w="2340" w:type="dxa"/>
          </w:tcPr>
          <w:p w:rsidR="005A5FFE" w:rsidRPr="00A83F7D" w:rsidRDefault="005A5FFE" w:rsidP="005A5FFE"/>
        </w:tc>
      </w:tr>
      <w:tr w:rsidR="005A5FFE" w:rsidTr="005A5FFE">
        <w:tc>
          <w:tcPr>
            <w:tcW w:w="265" w:type="dxa"/>
          </w:tcPr>
          <w:p w:rsidR="005A5FFE" w:rsidRPr="00F26F79" w:rsidRDefault="005A5FFE" w:rsidP="005A5FFE">
            <w:pPr>
              <w:rPr>
                <w:b/>
                <w:sz w:val="24"/>
                <w:szCs w:val="24"/>
              </w:rPr>
            </w:pPr>
          </w:p>
        </w:tc>
        <w:tc>
          <w:tcPr>
            <w:tcW w:w="1080" w:type="dxa"/>
          </w:tcPr>
          <w:p w:rsidR="005A5FFE" w:rsidRPr="00A83F7D" w:rsidRDefault="005A5FFE" w:rsidP="005A5FFE">
            <w:pPr>
              <w:rPr>
                <w:b/>
              </w:rPr>
            </w:pPr>
          </w:p>
        </w:tc>
        <w:tc>
          <w:tcPr>
            <w:tcW w:w="2970" w:type="dxa"/>
          </w:tcPr>
          <w:p w:rsidR="005A5FFE" w:rsidRPr="00A83F7D" w:rsidRDefault="005A5FFE" w:rsidP="005A5FFE">
            <w:pPr>
              <w:rPr>
                <w:b/>
              </w:rPr>
            </w:pPr>
            <w:bookmarkStart w:id="59" w:name="_Hlk526425217"/>
            <w:r w:rsidRPr="00A83F7D">
              <w:t xml:space="preserve">To allow for objective evidence during NVLAP assessments, the laboratory shall maintain all records at least </w:t>
            </w:r>
            <w:r w:rsidR="000245E2">
              <w:t>three (</w:t>
            </w:r>
            <w:r w:rsidRPr="00A83F7D">
              <w:t>3</w:t>
            </w:r>
            <w:r w:rsidR="000245E2">
              <w:t>)</w:t>
            </w:r>
            <w:r w:rsidRPr="00A83F7D">
              <w:t xml:space="preserve"> years.</w:t>
            </w:r>
            <w:bookmarkEnd w:id="59"/>
          </w:p>
        </w:tc>
        <w:sdt>
          <w:sdtPr>
            <w:id w:val="886606362"/>
            <w:placeholder>
              <w:docPart w:val="E4DBD8C87AE24EAF97857BF037C840F0"/>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5A5FFE">
        <w:tc>
          <w:tcPr>
            <w:tcW w:w="265" w:type="dxa"/>
          </w:tcPr>
          <w:p w:rsidR="005A5FFE" w:rsidRPr="00F26F79" w:rsidRDefault="005A5FFE" w:rsidP="005A5FFE">
            <w:pPr>
              <w:rPr>
                <w:b/>
                <w:sz w:val="24"/>
                <w:szCs w:val="24"/>
              </w:rPr>
            </w:pPr>
          </w:p>
        </w:tc>
        <w:tc>
          <w:tcPr>
            <w:tcW w:w="1080" w:type="dxa"/>
          </w:tcPr>
          <w:p w:rsidR="005A5FFE" w:rsidRPr="00A83F7D" w:rsidRDefault="005A5FFE" w:rsidP="005A5FFE">
            <w:pPr>
              <w:rPr>
                <w:b/>
              </w:rPr>
            </w:pPr>
            <w:r w:rsidRPr="00A83F7D">
              <w:rPr>
                <w:b/>
              </w:rPr>
              <w:t>8.8</w:t>
            </w:r>
          </w:p>
        </w:tc>
        <w:tc>
          <w:tcPr>
            <w:tcW w:w="2970" w:type="dxa"/>
          </w:tcPr>
          <w:p w:rsidR="005A5FFE" w:rsidRPr="000245E2" w:rsidRDefault="005A5FFE" w:rsidP="005A5FFE">
            <w:pPr>
              <w:rPr>
                <w:b/>
                <w:bCs/>
              </w:rPr>
            </w:pPr>
            <w:r w:rsidRPr="000245E2">
              <w:rPr>
                <w:b/>
                <w:bCs/>
              </w:rPr>
              <w:t>Internal audits</w:t>
            </w:r>
          </w:p>
        </w:tc>
        <w:tc>
          <w:tcPr>
            <w:tcW w:w="990" w:type="dxa"/>
          </w:tcPr>
          <w:p w:rsidR="005A5FFE" w:rsidRPr="00A83F7D" w:rsidRDefault="005A5FFE" w:rsidP="005A5FFE"/>
        </w:tc>
        <w:tc>
          <w:tcPr>
            <w:tcW w:w="1710" w:type="dxa"/>
          </w:tcPr>
          <w:p w:rsidR="005A5FFE" w:rsidRPr="00A83F7D" w:rsidRDefault="005A5FFE" w:rsidP="005A5FFE"/>
        </w:tc>
        <w:tc>
          <w:tcPr>
            <w:tcW w:w="2340" w:type="dxa"/>
          </w:tcPr>
          <w:p w:rsidR="005A5FFE" w:rsidRPr="00A83F7D" w:rsidRDefault="005A5FFE" w:rsidP="005A5FFE"/>
        </w:tc>
      </w:tr>
      <w:tr w:rsidR="005A5FFE" w:rsidTr="005A5FFE">
        <w:tc>
          <w:tcPr>
            <w:tcW w:w="265" w:type="dxa"/>
          </w:tcPr>
          <w:p w:rsidR="005A5FFE" w:rsidRPr="00F26F79" w:rsidRDefault="005A5FFE" w:rsidP="005A5FFE">
            <w:pPr>
              <w:rPr>
                <w:b/>
                <w:sz w:val="24"/>
                <w:szCs w:val="24"/>
              </w:rPr>
            </w:pPr>
          </w:p>
        </w:tc>
        <w:tc>
          <w:tcPr>
            <w:tcW w:w="1080" w:type="dxa"/>
          </w:tcPr>
          <w:p w:rsidR="005A5FFE" w:rsidRPr="00A83F7D" w:rsidRDefault="005A5FFE" w:rsidP="005A5FFE">
            <w:pPr>
              <w:rPr>
                <w:b/>
              </w:rPr>
            </w:pPr>
            <w:r w:rsidRPr="00A83F7D">
              <w:rPr>
                <w:b/>
              </w:rPr>
              <w:t>8.8.1</w:t>
            </w:r>
          </w:p>
        </w:tc>
        <w:tc>
          <w:tcPr>
            <w:tcW w:w="2970" w:type="dxa"/>
          </w:tcPr>
          <w:p w:rsidR="005A5FFE" w:rsidRPr="00A83F7D" w:rsidRDefault="005A5FFE" w:rsidP="005A5FFE">
            <w:bookmarkStart w:id="60" w:name="_Hlk526425378"/>
            <w:r w:rsidRPr="00A83F7D">
              <w:t>An applicant laboratory shall conduct at least one complete internal audit prior to the first onsite assessment. The records will be reviewed by the NVLAP assessor before or during the onsite assessment visit.</w:t>
            </w:r>
            <w:bookmarkEnd w:id="60"/>
          </w:p>
        </w:tc>
        <w:sdt>
          <w:sdtPr>
            <w:id w:val="-728923522"/>
            <w:placeholder>
              <w:docPart w:val="1661B93C749A46CAA3ADB90AF5D60326"/>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5A5FFE">
        <w:tc>
          <w:tcPr>
            <w:tcW w:w="265" w:type="dxa"/>
          </w:tcPr>
          <w:p w:rsidR="005A5FFE" w:rsidRPr="00F26F79" w:rsidRDefault="005A5FFE" w:rsidP="005A5FFE">
            <w:pPr>
              <w:rPr>
                <w:b/>
                <w:sz w:val="24"/>
                <w:szCs w:val="24"/>
              </w:rPr>
            </w:pPr>
          </w:p>
        </w:tc>
        <w:tc>
          <w:tcPr>
            <w:tcW w:w="1080" w:type="dxa"/>
          </w:tcPr>
          <w:p w:rsidR="005A5FFE" w:rsidRPr="00A83F7D" w:rsidRDefault="005A5FFE" w:rsidP="005A5FFE">
            <w:pPr>
              <w:rPr>
                <w:b/>
              </w:rPr>
            </w:pPr>
            <w:r w:rsidRPr="00A83F7D">
              <w:rPr>
                <w:b/>
              </w:rPr>
              <w:t>8.8.2</w:t>
            </w:r>
          </w:p>
        </w:tc>
        <w:tc>
          <w:tcPr>
            <w:tcW w:w="2970" w:type="dxa"/>
          </w:tcPr>
          <w:p w:rsidR="005A5FFE" w:rsidRPr="00A83F7D" w:rsidRDefault="005A5FFE" w:rsidP="005A5FFE">
            <w:bookmarkStart w:id="61" w:name="_Hlk526425418"/>
            <w:r w:rsidRPr="00A83F7D">
              <w:t>Internal audits are separate and distinct from both management reviews (see 8.9) and NVLAP onsite assessments.</w:t>
            </w:r>
            <w:bookmarkEnd w:id="61"/>
          </w:p>
        </w:tc>
        <w:sdt>
          <w:sdtPr>
            <w:id w:val="1951596862"/>
            <w:placeholder>
              <w:docPart w:val="4F7706B3263B4B8B9987ADE04471EC1C"/>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r w:rsidR="005A5FFE" w:rsidTr="005A5FFE">
        <w:tc>
          <w:tcPr>
            <w:tcW w:w="265" w:type="dxa"/>
          </w:tcPr>
          <w:p w:rsidR="005A5FFE" w:rsidRPr="00F26F79" w:rsidRDefault="005A5FFE" w:rsidP="005A5FFE">
            <w:pPr>
              <w:rPr>
                <w:b/>
                <w:sz w:val="24"/>
                <w:szCs w:val="24"/>
              </w:rPr>
            </w:pPr>
          </w:p>
        </w:tc>
        <w:tc>
          <w:tcPr>
            <w:tcW w:w="1080" w:type="dxa"/>
          </w:tcPr>
          <w:p w:rsidR="005A5FFE" w:rsidRPr="00A83F7D" w:rsidRDefault="005A5FFE" w:rsidP="005A5FFE">
            <w:pPr>
              <w:rPr>
                <w:b/>
              </w:rPr>
            </w:pPr>
            <w:r w:rsidRPr="00A83F7D">
              <w:rPr>
                <w:b/>
              </w:rPr>
              <w:t>8.9</w:t>
            </w:r>
          </w:p>
        </w:tc>
        <w:tc>
          <w:tcPr>
            <w:tcW w:w="2970" w:type="dxa"/>
          </w:tcPr>
          <w:p w:rsidR="005A5FFE" w:rsidRPr="000245E2" w:rsidRDefault="005A5FFE" w:rsidP="005A5FFE">
            <w:pPr>
              <w:rPr>
                <w:b/>
                <w:bCs/>
              </w:rPr>
            </w:pPr>
            <w:r w:rsidRPr="000245E2">
              <w:rPr>
                <w:b/>
                <w:bCs/>
              </w:rPr>
              <w:t>Management reviews</w:t>
            </w:r>
          </w:p>
        </w:tc>
        <w:tc>
          <w:tcPr>
            <w:tcW w:w="990" w:type="dxa"/>
          </w:tcPr>
          <w:p w:rsidR="005A5FFE" w:rsidRPr="00A83F7D" w:rsidRDefault="005A5FFE" w:rsidP="005A5FFE"/>
        </w:tc>
        <w:tc>
          <w:tcPr>
            <w:tcW w:w="1710" w:type="dxa"/>
          </w:tcPr>
          <w:p w:rsidR="005A5FFE" w:rsidRPr="00A83F7D" w:rsidRDefault="005A5FFE" w:rsidP="005A5FFE"/>
        </w:tc>
        <w:tc>
          <w:tcPr>
            <w:tcW w:w="2340" w:type="dxa"/>
          </w:tcPr>
          <w:p w:rsidR="005A5FFE" w:rsidRPr="00A83F7D" w:rsidRDefault="005A5FFE" w:rsidP="005A5FFE"/>
        </w:tc>
      </w:tr>
      <w:tr w:rsidR="005A5FFE" w:rsidTr="005A5FFE">
        <w:tc>
          <w:tcPr>
            <w:tcW w:w="265" w:type="dxa"/>
          </w:tcPr>
          <w:p w:rsidR="005A5FFE" w:rsidRPr="00F26F79" w:rsidRDefault="005A5FFE" w:rsidP="005A5FFE">
            <w:pPr>
              <w:rPr>
                <w:b/>
                <w:sz w:val="24"/>
                <w:szCs w:val="24"/>
              </w:rPr>
            </w:pPr>
          </w:p>
        </w:tc>
        <w:tc>
          <w:tcPr>
            <w:tcW w:w="1080" w:type="dxa"/>
          </w:tcPr>
          <w:p w:rsidR="005A5FFE" w:rsidRPr="00A83F7D" w:rsidRDefault="005A5FFE" w:rsidP="005A5FFE">
            <w:pPr>
              <w:rPr>
                <w:b/>
              </w:rPr>
            </w:pPr>
          </w:p>
        </w:tc>
        <w:tc>
          <w:tcPr>
            <w:tcW w:w="2970" w:type="dxa"/>
          </w:tcPr>
          <w:p w:rsidR="005A5FFE" w:rsidRPr="00A83F7D" w:rsidRDefault="005A5FFE" w:rsidP="005A5FFE">
            <w:bookmarkStart w:id="62" w:name="_Hlk526425501"/>
            <w:r w:rsidRPr="00A83F7D">
              <w:t>An applicant laboratory shall perform at least one complete management review prior to the first onsite assessment. The records will be reviewed by the NVLAP assessor before or during the onsite assessment visit.</w:t>
            </w:r>
            <w:bookmarkEnd w:id="62"/>
          </w:p>
        </w:tc>
        <w:sdt>
          <w:sdtPr>
            <w:id w:val="-506673169"/>
            <w:placeholder>
              <w:docPart w:val="BFC177DAC3A243DEAEEF9E8DE8622F07"/>
            </w:placeholder>
            <w:showingPlcHdr/>
            <w:dropDownList>
              <w:listItem w:value="Choose an item."/>
              <w:listItem w:displayText="OK" w:value="OK"/>
              <w:listItem w:displayText="X" w:value="X"/>
              <w:listItem w:displayText="C" w:value="C"/>
              <w:listItem w:displayText="NA" w:value="NA"/>
            </w:dropDownList>
          </w:sdtPr>
          <w:sdtEndPr/>
          <w:sdtContent>
            <w:tc>
              <w:tcPr>
                <w:tcW w:w="990" w:type="dxa"/>
              </w:tcPr>
              <w:p w:rsidR="005A5FFE" w:rsidRPr="00A83F7D" w:rsidRDefault="005A5FFE" w:rsidP="005A5FFE">
                <w:r w:rsidRPr="00A83F7D">
                  <w:rPr>
                    <w:rStyle w:val="PlaceholderText"/>
                  </w:rPr>
                  <w:t>Choose an item.</w:t>
                </w:r>
              </w:p>
            </w:tc>
          </w:sdtContent>
        </w:sdt>
        <w:tc>
          <w:tcPr>
            <w:tcW w:w="1710" w:type="dxa"/>
          </w:tcPr>
          <w:p w:rsidR="005A5FFE" w:rsidRPr="00A83F7D" w:rsidRDefault="005A5FFE" w:rsidP="005A5FFE">
            <w:r w:rsidRPr="00A83F7D">
              <w:fldChar w:fldCharType="begin">
                <w:ffData>
                  <w:name w:val="Text3"/>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c>
          <w:tcPr>
            <w:tcW w:w="2340" w:type="dxa"/>
          </w:tcPr>
          <w:p w:rsidR="005A5FFE" w:rsidRPr="00A83F7D" w:rsidRDefault="005A5FFE" w:rsidP="005A5FFE">
            <w:r w:rsidRPr="00A83F7D">
              <w:fldChar w:fldCharType="begin">
                <w:ffData>
                  <w:name w:val="Text4"/>
                  <w:enabled/>
                  <w:calcOnExit w:val="0"/>
                  <w:textInput/>
                </w:ffData>
              </w:fldChar>
            </w:r>
            <w:r w:rsidRPr="00A83F7D">
              <w:instrText xml:space="preserve"> FORMTEXT </w:instrText>
            </w:r>
            <w:r w:rsidRPr="00A83F7D">
              <w:fldChar w:fldCharType="separate"/>
            </w:r>
            <w:r w:rsidRPr="00A83F7D">
              <w:rPr>
                <w:noProof/>
              </w:rPr>
              <w:t> </w:t>
            </w:r>
            <w:r w:rsidRPr="00A83F7D">
              <w:rPr>
                <w:noProof/>
              </w:rPr>
              <w:t> </w:t>
            </w:r>
            <w:r w:rsidRPr="00A83F7D">
              <w:rPr>
                <w:noProof/>
              </w:rPr>
              <w:t> </w:t>
            </w:r>
            <w:r w:rsidRPr="00A83F7D">
              <w:rPr>
                <w:noProof/>
              </w:rPr>
              <w:t> </w:t>
            </w:r>
            <w:r w:rsidRPr="00A83F7D">
              <w:rPr>
                <w:noProof/>
              </w:rPr>
              <w:t> </w:t>
            </w:r>
            <w:r w:rsidRPr="00A83F7D">
              <w:fldChar w:fldCharType="end"/>
            </w:r>
          </w:p>
        </w:tc>
      </w:tr>
    </w:tbl>
    <w:p w:rsidR="00F76CE8" w:rsidRDefault="00F76CE8">
      <w:r>
        <w:br w:type="page"/>
      </w:r>
    </w:p>
    <w:p w:rsidR="000554DD" w:rsidRDefault="000554DD" w:rsidP="00402194">
      <w:pPr>
        <w:spacing w:after="0"/>
      </w:pPr>
    </w:p>
    <w:p w:rsidR="002C47AF" w:rsidRDefault="002C47AF" w:rsidP="002C47AF">
      <w:pPr>
        <w:jc w:val="center"/>
      </w:pPr>
      <w:bookmarkStart w:id="63" w:name="_Hlk2774148"/>
      <w:r>
        <w:t>A</w:t>
      </w:r>
      <w:r w:rsidR="000955B8">
        <w:t xml:space="preserve">nnex </w:t>
      </w:r>
      <w:r>
        <w:t>A</w:t>
      </w:r>
    </w:p>
    <w:tbl>
      <w:tblPr>
        <w:tblStyle w:val="TableGrid"/>
        <w:tblW w:w="0" w:type="auto"/>
        <w:tblLook w:val="04A0" w:firstRow="1" w:lastRow="0" w:firstColumn="1" w:lastColumn="0" w:noHBand="0" w:noVBand="1"/>
      </w:tblPr>
      <w:tblGrid>
        <w:gridCol w:w="4675"/>
        <w:gridCol w:w="4675"/>
      </w:tblGrid>
      <w:tr w:rsidR="002C47AF" w:rsidTr="0012513C">
        <w:tc>
          <w:tcPr>
            <w:tcW w:w="9350" w:type="dxa"/>
            <w:gridSpan w:val="2"/>
          </w:tcPr>
          <w:p w:rsidR="002C47AF" w:rsidRDefault="002C47AF" w:rsidP="002C47AF">
            <w:r>
              <w:t>To account for the effects on traceability of the calibration of measurement and test equipment, the laboratory shall determine equipment calibration, verification, and maintenance intervals based on the equipment’s frequency of use and the environment in which it is used, and also in accordance with standard test methods, manufacturer’s recommendations, or as specified in the following table, whichever results in a shorter time between calibrations.</w:t>
            </w:r>
          </w:p>
          <w:p w:rsidR="002C47AF" w:rsidRDefault="002C47AF" w:rsidP="002C47AF"/>
          <w:p w:rsidR="002C47AF" w:rsidRDefault="002C47AF" w:rsidP="002C47AF">
            <w:r>
              <w:t>Extension of the time interval between calibrations is acceptable if the laboratory can provide justification for increasing the interval.</w:t>
            </w:r>
          </w:p>
        </w:tc>
      </w:tr>
      <w:tr w:rsidR="002C47AF" w:rsidTr="0012513C">
        <w:tc>
          <w:tcPr>
            <w:tcW w:w="4675" w:type="dxa"/>
            <w:tcBorders>
              <w:top w:val="nil"/>
              <w:left w:val="nil"/>
              <w:bottom w:val="nil"/>
              <w:right w:val="nil"/>
            </w:tcBorders>
          </w:tcPr>
          <w:p w:rsidR="002C47AF" w:rsidRDefault="002C47AF" w:rsidP="002C47AF">
            <w:pPr>
              <w:keepNext/>
              <w:spacing w:after="240"/>
              <w:rPr>
                <w:b/>
                <w:i/>
              </w:rPr>
            </w:pPr>
            <w:r>
              <w:rPr>
                <w:b/>
                <w:i/>
              </w:rPr>
              <w:t>Apparatus/Instrumentation</w:t>
            </w:r>
          </w:p>
        </w:tc>
        <w:tc>
          <w:tcPr>
            <w:tcW w:w="4675" w:type="dxa"/>
            <w:tcBorders>
              <w:top w:val="nil"/>
              <w:left w:val="nil"/>
              <w:bottom w:val="nil"/>
              <w:right w:val="nil"/>
            </w:tcBorders>
          </w:tcPr>
          <w:p w:rsidR="002C47AF" w:rsidRDefault="002C47AF" w:rsidP="002C47AF">
            <w:pPr>
              <w:keepNext/>
              <w:spacing w:after="240"/>
              <w:rPr>
                <w:b/>
                <w:i/>
              </w:rPr>
            </w:pPr>
            <w:r>
              <w:rPr>
                <w:b/>
                <w:i/>
              </w:rPr>
              <w:t xml:space="preserve">Calibration or Verification Frequency </w:t>
            </w:r>
          </w:p>
        </w:tc>
      </w:tr>
      <w:tr w:rsidR="002C47AF" w:rsidTr="00F76CE8">
        <w:trPr>
          <w:trHeight w:hRule="exact" w:val="432"/>
        </w:trPr>
        <w:tc>
          <w:tcPr>
            <w:tcW w:w="4675" w:type="dxa"/>
            <w:tcBorders>
              <w:top w:val="nil"/>
              <w:left w:val="nil"/>
              <w:bottom w:val="nil"/>
              <w:right w:val="nil"/>
            </w:tcBorders>
          </w:tcPr>
          <w:p w:rsidR="002C47AF" w:rsidRDefault="002C47AF" w:rsidP="002C47AF">
            <w:pPr>
              <w:spacing w:after="240"/>
            </w:pPr>
            <w:r>
              <w:t>ammeters, voltmeters and wattmeters</w:t>
            </w:r>
          </w:p>
        </w:tc>
        <w:tc>
          <w:tcPr>
            <w:tcW w:w="4675" w:type="dxa"/>
            <w:tcBorders>
              <w:top w:val="nil"/>
              <w:left w:val="nil"/>
              <w:bottom w:val="nil"/>
              <w:right w:val="nil"/>
            </w:tcBorders>
          </w:tcPr>
          <w:p w:rsidR="002C47AF" w:rsidRDefault="002C47AF" w:rsidP="002C47AF">
            <w:pPr>
              <w:spacing w:after="240"/>
            </w:pPr>
            <w:r>
              <w:t>Annually</w:t>
            </w:r>
          </w:p>
        </w:tc>
      </w:tr>
      <w:tr w:rsidR="002C47AF" w:rsidTr="00F76CE8">
        <w:trPr>
          <w:trHeight w:hRule="exact" w:val="432"/>
        </w:trPr>
        <w:tc>
          <w:tcPr>
            <w:tcW w:w="4675" w:type="dxa"/>
            <w:tcBorders>
              <w:top w:val="nil"/>
              <w:left w:val="nil"/>
              <w:bottom w:val="nil"/>
              <w:right w:val="nil"/>
            </w:tcBorders>
          </w:tcPr>
          <w:p w:rsidR="002C47AF" w:rsidRDefault="002C47AF" w:rsidP="002C47AF">
            <w:pPr>
              <w:spacing w:after="240"/>
            </w:pPr>
            <w:r>
              <w:t>current transformers (CTs)</w:t>
            </w:r>
          </w:p>
        </w:tc>
        <w:tc>
          <w:tcPr>
            <w:tcW w:w="4675" w:type="dxa"/>
            <w:tcBorders>
              <w:top w:val="nil"/>
              <w:left w:val="nil"/>
              <w:bottom w:val="nil"/>
              <w:right w:val="nil"/>
            </w:tcBorders>
          </w:tcPr>
          <w:p w:rsidR="002C47AF" w:rsidRDefault="002C47AF" w:rsidP="002C47AF">
            <w:pPr>
              <w:spacing w:after="240"/>
            </w:pPr>
            <w:r>
              <w:t>Every 5 years</w:t>
            </w:r>
          </w:p>
        </w:tc>
      </w:tr>
      <w:tr w:rsidR="002C47AF" w:rsidTr="00F76CE8">
        <w:trPr>
          <w:trHeight w:hRule="exact" w:val="432"/>
        </w:trPr>
        <w:tc>
          <w:tcPr>
            <w:tcW w:w="4675" w:type="dxa"/>
            <w:tcBorders>
              <w:top w:val="nil"/>
              <w:left w:val="nil"/>
              <w:bottom w:val="nil"/>
              <w:right w:val="nil"/>
            </w:tcBorders>
          </w:tcPr>
          <w:p w:rsidR="002C47AF" w:rsidRDefault="002C47AF" w:rsidP="002C47AF">
            <w:pPr>
              <w:spacing w:after="240"/>
            </w:pPr>
            <w:r>
              <w:t>potential transformers (PTs)</w:t>
            </w:r>
          </w:p>
        </w:tc>
        <w:tc>
          <w:tcPr>
            <w:tcW w:w="4675" w:type="dxa"/>
            <w:tcBorders>
              <w:top w:val="nil"/>
              <w:left w:val="nil"/>
              <w:bottom w:val="nil"/>
              <w:right w:val="nil"/>
            </w:tcBorders>
          </w:tcPr>
          <w:p w:rsidR="002C47AF" w:rsidRDefault="002C47AF" w:rsidP="002C47AF">
            <w:pPr>
              <w:spacing w:after="240"/>
            </w:pPr>
            <w:r>
              <w:t>Every 5 years</w:t>
            </w:r>
          </w:p>
        </w:tc>
      </w:tr>
      <w:tr w:rsidR="002C47AF" w:rsidTr="00F76CE8">
        <w:trPr>
          <w:trHeight w:hRule="exact" w:val="432"/>
        </w:trPr>
        <w:tc>
          <w:tcPr>
            <w:tcW w:w="4675" w:type="dxa"/>
            <w:tcBorders>
              <w:top w:val="nil"/>
              <w:left w:val="nil"/>
              <w:bottom w:val="nil"/>
              <w:right w:val="nil"/>
            </w:tcBorders>
          </w:tcPr>
          <w:p w:rsidR="002C47AF" w:rsidRDefault="002C47AF" w:rsidP="002C47AF">
            <w:pPr>
              <w:spacing w:after="240"/>
            </w:pPr>
            <w:r>
              <w:t>shunts</w:t>
            </w:r>
          </w:p>
        </w:tc>
        <w:tc>
          <w:tcPr>
            <w:tcW w:w="4675" w:type="dxa"/>
            <w:tcBorders>
              <w:top w:val="nil"/>
              <w:left w:val="nil"/>
              <w:bottom w:val="nil"/>
              <w:right w:val="nil"/>
            </w:tcBorders>
          </w:tcPr>
          <w:p w:rsidR="002C47AF" w:rsidRDefault="002C47AF" w:rsidP="002C47AF">
            <w:pPr>
              <w:spacing w:after="240"/>
            </w:pPr>
            <w:r>
              <w:t>Every 2 years</w:t>
            </w:r>
          </w:p>
        </w:tc>
      </w:tr>
      <w:tr w:rsidR="002C47AF" w:rsidTr="00F76CE8">
        <w:trPr>
          <w:trHeight w:hRule="exact" w:val="432"/>
        </w:trPr>
        <w:tc>
          <w:tcPr>
            <w:tcW w:w="4675" w:type="dxa"/>
            <w:tcBorders>
              <w:top w:val="nil"/>
              <w:left w:val="nil"/>
              <w:bottom w:val="nil"/>
              <w:right w:val="nil"/>
            </w:tcBorders>
          </w:tcPr>
          <w:p w:rsidR="002C47AF" w:rsidRDefault="002C47AF" w:rsidP="002C47AF">
            <w:pPr>
              <w:spacing w:after="240"/>
            </w:pPr>
            <w:r>
              <w:t>data acquisition systems</w:t>
            </w:r>
          </w:p>
        </w:tc>
        <w:tc>
          <w:tcPr>
            <w:tcW w:w="4675" w:type="dxa"/>
            <w:tcBorders>
              <w:top w:val="nil"/>
              <w:left w:val="nil"/>
              <w:bottom w:val="nil"/>
              <w:right w:val="nil"/>
            </w:tcBorders>
          </w:tcPr>
          <w:p w:rsidR="002C47AF" w:rsidRDefault="002C47AF" w:rsidP="002C47AF">
            <w:pPr>
              <w:keepNext/>
              <w:keepLines/>
              <w:spacing w:after="60"/>
            </w:pPr>
            <w:r>
              <w:t>Annually</w:t>
            </w:r>
          </w:p>
        </w:tc>
      </w:tr>
      <w:tr w:rsidR="002C47AF" w:rsidTr="00F76CE8">
        <w:trPr>
          <w:trHeight w:hRule="exact" w:val="432"/>
        </w:trPr>
        <w:tc>
          <w:tcPr>
            <w:tcW w:w="4675" w:type="dxa"/>
            <w:tcBorders>
              <w:top w:val="nil"/>
              <w:left w:val="nil"/>
              <w:bottom w:val="nil"/>
              <w:right w:val="nil"/>
            </w:tcBorders>
          </w:tcPr>
          <w:p w:rsidR="002C47AF" w:rsidRDefault="002C47AF" w:rsidP="002C47AF">
            <w:pPr>
              <w:spacing w:after="240"/>
            </w:pPr>
            <w:r>
              <w:t>electronic transducers</w:t>
            </w:r>
          </w:p>
        </w:tc>
        <w:tc>
          <w:tcPr>
            <w:tcW w:w="4675" w:type="dxa"/>
            <w:tcBorders>
              <w:top w:val="nil"/>
              <w:left w:val="nil"/>
              <w:bottom w:val="nil"/>
              <w:right w:val="nil"/>
            </w:tcBorders>
          </w:tcPr>
          <w:p w:rsidR="002C47AF" w:rsidRDefault="002C47AF" w:rsidP="002C47AF">
            <w:pPr>
              <w:keepNext/>
              <w:keepLines/>
              <w:spacing w:after="60"/>
            </w:pPr>
            <w:r>
              <w:t>Annually</w:t>
            </w:r>
          </w:p>
        </w:tc>
      </w:tr>
      <w:tr w:rsidR="002C47AF" w:rsidTr="00F76CE8">
        <w:trPr>
          <w:trHeight w:hRule="exact" w:val="432"/>
        </w:trPr>
        <w:tc>
          <w:tcPr>
            <w:tcW w:w="4675" w:type="dxa"/>
            <w:tcBorders>
              <w:top w:val="nil"/>
              <w:left w:val="nil"/>
              <w:bottom w:val="nil"/>
              <w:right w:val="nil"/>
            </w:tcBorders>
          </w:tcPr>
          <w:p w:rsidR="002C47AF" w:rsidRDefault="002C47AF" w:rsidP="002C47AF">
            <w:pPr>
              <w:spacing w:after="240"/>
            </w:pPr>
            <w:r>
              <w:t>frequency meters</w:t>
            </w:r>
          </w:p>
        </w:tc>
        <w:tc>
          <w:tcPr>
            <w:tcW w:w="4675" w:type="dxa"/>
            <w:tcBorders>
              <w:top w:val="nil"/>
              <w:left w:val="nil"/>
              <w:bottom w:val="nil"/>
              <w:right w:val="nil"/>
            </w:tcBorders>
          </w:tcPr>
          <w:p w:rsidR="002C47AF" w:rsidRDefault="002C47AF" w:rsidP="002C47AF">
            <w:pPr>
              <w:keepNext/>
              <w:keepLines/>
              <w:spacing w:after="60"/>
            </w:pPr>
            <w:r>
              <w:t>Annually</w:t>
            </w:r>
          </w:p>
        </w:tc>
      </w:tr>
      <w:tr w:rsidR="002C47AF" w:rsidTr="00F76CE8">
        <w:trPr>
          <w:trHeight w:hRule="exact" w:val="432"/>
        </w:trPr>
        <w:tc>
          <w:tcPr>
            <w:tcW w:w="4675" w:type="dxa"/>
            <w:tcBorders>
              <w:top w:val="nil"/>
              <w:left w:val="nil"/>
              <w:bottom w:val="nil"/>
              <w:right w:val="nil"/>
            </w:tcBorders>
          </w:tcPr>
          <w:p w:rsidR="002C47AF" w:rsidRDefault="002C47AF" w:rsidP="002C47AF">
            <w:pPr>
              <w:spacing w:after="240"/>
            </w:pPr>
            <w:r>
              <w:t>resistance measurement equipment</w:t>
            </w:r>
          </w:p>
        </w:tc>
        <w:tc>
          <w:tcPr>
            <w:tcW w:w="4675" w:type="dxa"/>
            <w:tcBorders>
              <w:top w:val="nil"/>
              <w:left w:val="nil"/>
              <w:bottom w:val="nil"/>
              <w:right w:val="nil"/>
            </w:tcBorders>
          </w:tcPr>
          <w:p w:rsidR="002C47AF" w:rsidRDefault="002C47AF" w:rsidP="002C47AF">
            <w:pPr>
              <w:keepNext/>
              <w:keepLines/>
              <w:spacing w:after="60"/>
            </w:pPr>
            <w:r>
              <w:t>Annually</w:t>
            </w:r>
          </w:p>
        </w:tc>
      </w:tr>
      <w:tr w:rsidR="002C47AF" w:rsidTr="00F76CE8">
        <w:trPr>
          <w:trHeight w:hRule="exact" w:val="432"/>
        </w:trPr>
        <w:tc>
          <w:tcPr>
            <w:tcW w:w="4675" w:type="dxa"/>
            <w:tcBorders>
              <w:top w:val="nil"/>
              <w:left w:val="nil"/>
              <w:bottom w:val="nil"/>
              <w:right w:val="nil"/>
            </w:tcBorders>
          </w:tcPr>
          <w:p w:rsidR="002C47AF" w:rsidRDefault="002C47AF" w:rsidP="002C47AF">
            <w:pPr>
              <w:spacing w:after="240"/>
            </w:pPr>
            <w:r>
              <w:t>speed sensors</w:t>
            </w:r>
          </w:p>
        </w:tc>
        <w:tc>
          <w:tcPr>
            <w:tcW w:w="4675" w:type="dxa"/>
            <w:tcBorders>
              <w:top w:val="nil"/>
              <w:left w:val="nil"/>
              <w:bottom w:val="nil"/>
              <w:right w:val="nil"/>
            </w:tcBorders>
          </w:tcPr>
          <w:p w:rsidR="002C47AF" w:rsidRDefault="002C47AF" w:rsidP="002C47AF">
            <w:pPr>
              <w:keepNext/>
              <w:keepLines/>
              <w:spacing w:after="60"/>
            </w:pPr>
            <w:r>
              <w:t>Annually</w:t>
            </w:r>
          </w:p>
        </w:tc>
      </w:tr>
      <w:tr w:rsidR="002C47AF" w:rsidTr="00F76CE8">
        <w:trPr>
          <w:trHeight w:hRule="exact" w:val="432"/>
        </w:trPr>
        <w:tc>
          <w:tcPr>
            <w:tcW w:w="4675" w:type="dxa"/>
            <w:tcBorders>
              <w:top w:val="nil"/>
              <w:left w:val="nil"/>
              <w:bottom w:val="nil"/>
              <w:right w:val="nil"/>
            </w:tcBorders>
          </w:tcPr>
          <w:p w:rsidR="002C47AF" w:rsidRDefault="002C47AF" w:rsidP="002C47AF">
            <w:pPr>
              <w:spacing w:after="240"/>
            </w:pPr>
            <w:r>
              <w:t>temperature measuring equipment</w:t>
            </w:r>
          </w:p>
        </w:tc>
        <w:tc>
          <w:tcPr>
            <w:tcW w:w="4675" w:type="dxa"/>
            <w:tcBorders>
              <w:top w:val="nil"/>
              <w:left w:val="nil"/>
              <w:bottom w:val="nil"/>
              <w:right w:val="nil"/>
            </w:tcBorders>
          </w:tcPr>
          <w:p w:rsidR="002C47AF" w:rsidRDefault="002C47AF" w:rsidP="002C47AF">
            <w:pPr>
              <w:keepNext/>
              <w:keepLines/>
              <w:spacing w:after="60"/>
            </w:pPr>
            <w:r>
              <w:t>Annually</w:t>
            </w:r>
          </w:p>
        </w:tc>
      </w:tr>
      <w:tr w:rsidR="002C47AF" w:rsidTr="00F76CE8">
        <w:trPr>
          <w:trHeight w:hRule="exact" w:val="864"/>
        </w:trPr>
        <w:tc>
          <w:tcPr>
            <w:tcW w:w="4675" w:type="dxa"/>
            <w:tcBorders>
              <w:top w:val="nil"/>
              <w:left w:val="nil"/>
              <w:bottom w:val="nil"/>
              <w:right w:val="nil"/>
            </w:tcBorders>
          </w:tcPr>
          <w:p w:rsidR="002C47AF" w:rsidRDefault="002C47AF" w:rsidP="002C47AF">
            <w:pPr>
              <w:spacing w:after="240"/>
            </w:pPr>
            <w:r>
              <w:t>torque measuring equipment</w:t>
            </w:r>
          </w:p>
        </w:tc>
        <w:tc>
          <w:tcPr>
            <w:tcW w:w="4675" w:type="dxa"/>
            <w:tcBorders>
              <w:top w:val="nil"/>
              <w:left w:val="nil"/>
              <w:bottom w:val="nil"/>
              <w:right w:val="nil"/>
            </w:tcBorders>
          </w:tcPr>
          <w:p w:rsidR="002C47AF" w:rsidRDefault="002C47AF" w:rsidP="002C47AF">
            <w:pPr>
              <w:spacing w:after="240"/>
            </w:pPr>
            <w:r>
              <w:t>Annually or more frequently.* See note below for requirements for the calibration interval for torque measurement equipment.</w:t>
            </w:r>
          </w:p>
        </w:tc>
      </w:tr>
      <w:tr w:rsidR="002C47AF" w:rsidTr="00F76CE8">
        <w:trPr>
          <w:trHeight w:hRule="exact" w:val="432"/>
        </w:trPr>
        <w:tc>
          <w:tcPr>
            <w:tcW w:w="4675" w:type="dxa"/>
            <w:tcBorders>
              <w:top w:val="nil"/>
              <w:left w:val="nil"/>
              <w:bottom w:val="nil"/>
              <w:right w:val="nil"/>
            </w:tcBorders>
          </w:tcPr>
          <w:p w:rsidR="002C47AF" w:rsidRDefault="002C47AF" w:rsidP="002C47AF">
            <w:pPr>
              <w:spacing w:after="240"/>
            </w:pPr>
            <w:r>
              <w:t>calibration weights and torque arm</w:t>
            </w:r>
          </w:p>
        </w:tc>
        <w:tc>
          <w:tcPr>
            <w:tcW w:w="4675" w:type="dxa"/>
            <w:tcBorders>
              <w:top w:val="nil"/>
              <w:left w:val="nil"/>
              <w:bottom w:val="nil"/>
              <w:right w:val="nil"/>
            </w:tcBorders>
          </w:tcPr>
          <w:p w:rsidR="002C47AF" w:rsidRDefault="002C47AF" w:rsidP="002C47AF">
            <w:pPr>
              <w:spacing w:after="240"/>
            </w:pPr>
            <w:r>
              <w:t>1 to 3 years *</w:t>
            </w:r>
          </w:p>
        </w:tc>
      </w:tr>
      <w:tr w:rsidR="002C47AF" w:rsidTr="0012513C">
        <w:tc>
          <w:tcPr>
            <w:tcW w:w="9350" w:type="dxa"/>
            <w:gridSpan w:val="2"/>
            <w:tcBorders>
              <w:top w:val="nil"/>
              <w:left w:val="nil"/>
              <w:bottom w:val="nil"/>
              <w:right w:val="nil"/>
            </w:tcBorders>
          </w:tcPr>
          <w:p w:rsidR="002C47AF" w:rsidRDefault="002C47AF" w:rsidP="002C47AF">
            <w:pPr>
              <w:pStyle w:val="BodyTextIndent"/>
            </w:pPr>
            <w:r>
              <w:t xml:space="preserve">*    With regard to torque measurement, the frequency of recalibration of torque transducers, masses (weights) and arm length needs to be determined by the laboratory. </w:t>
            </w:r>
          </w:p>
          <w:p w:rsidR="002C47AF" w:rsidRDefault="002C47AF" w:rsidP="002C47AF">
            <w:pPr>
              <w:tabs>
                <w:tab w:val="left" w:pos="269"/>
              </w:tabs>
              <w:spacing w:after="240"/>
              <w:ind w:left="269"/>
              <w:rPr>
                <w:sz w:val="20"/>
              </w:rPr>
            </w:pPr>
            <w:r>
              <w:rPr>
                <w:sz w:val="20"/>
              </w:rPr>
              <w:t>Torque transducers may need to be recalibrated more often if laboratory calibration records show that the instrument is subject to drifting out of tolerance with time. It is the responsibility of the lab to ensure that torque transducers always meet NVLAP accuracy requirements even if this means more frequent calibrations.</w:t>
            </w:r>
          </w:p>
          <w:p w:rsidR="002C47AF" w:rsidRDefault="002C47AF" w:rsidP="002C47AF">
            <w:pPr>
              <w:tabs>
                <w:tab w:val="left" w:pos="269"/>
              </w:tabs>
              <w:spacing w:after="240"/>
              <w:ind w:left="269"/>
              <w:rPr>
                <w:sz w:val="20"/>
              </w:rPr>
            </w:pPr>
            <w:r>
              <w:rPr>
                <w:sz w:val="20"/>
              </w:rPr>
              <w:t>Depending on how often the masses and torque arm are used, their care and storage, and records that the laboratory develops and maintains to see if any change has occurred, the laboratory may determine that the masses and arm length need to be recalibrated relatively infrequently; that is with sufficient documentation for masses and arm length, the laboratory may determine to extend the calibration frequency interval of one year to an interval not exceeding three years.</w:t>
            </w:r>
          </w:p>
        </w:tc>
      </w:tr>
      <w:bookmarkEnd w:id="63"/>
    </w:tbl>
    <w:p w:rsidR="00150112" w:rsidRDefault="00150112" w:rsidP="00402194"/>
    <w:sectPr w:rsidR="00150112" w:rsidSect="00F67F58">
      <w:headerReference w:type="default" r:id="rId8"/>
      <w:footerReference w:type="default" r:id="rId9"/>
      <w:footerReference w:type="first" r:id="rId10"/>
      <w:pgSz w:w="12240" w:h="15840"/>
      <w:pgMar w:top="171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634" w:rsidRDefault="00231634" w:rsidP="003A0CD0">
      <w:pPr>
        <w:spacing w:after="0" w:line="240" w:lineRule="auto"/>
      </w:pPr>
      <w:r>
        <w:separator/>
      </w:r>
    </w:p>
  </w:endnote>
  <w:endnote w:type="continuationSeparator" w:id="0">
    <w:p w:rsidR="00231634" w:rsidRDefault="00231634" w:rsidP="003A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715568"/>
      <w:docPartObj>
        <w:docPartGallery w:val="Page Numbers (Bottom of Page)"/>
        <w:docPartUnique/>
      </w:docPartObj>
    </w:sdtPr>
    <w:sdtEndPr/>
    <w:sdtContent>
      <w:sdt>
        <w:sdtPr>
          <w:id w:val="1355845477"/>
          <w:docPartObj>
            <w:docPartGallery w:val="Page Numbers (Top of Page)"/>
            <w:docPartUnique/>
          </w:docPartObj>
        </w:sdtPr>
        <w:sdtEndPr/>
        <w:sdtContent>
          <w:p w:rsidR="00231634" w:rsidRDefault="00F5347D" w:rsidP="009051D7">
            <w:pPr>
              <w:pStyle w:val="Footer"/>
            </w:pPr>
            <w:r>
              <w:t xml:space="preserve">NIST Handbook 150-10 Checklist </w:t>
            </w:r>
            <w:r w:rsidR="00231634">
              <w:t>(2020-</w:t>
            </w:r>
            <w:r w:rsidR="000245E2">
              <w:t>0</w:t>
            </w:r>
            <w:r w:rsidR="00DE6E31">
              <w:t>6</w:t>
            </w:r>
            <w:r w:rsidR="000245E2">
              <w:t>-</w:t>
            </w:r>
            <w:r w:rsidR="00DE6E31">
              <w:t>2</w:t>
            </w:r>
            <w:r w:rsidR="00226264">
              <w:t>5</w:t>
            </w:r>
            <w:r w:rsidR="00231634">
              <w:t xml:space="preserve">) </w:t>
            </w:r>
            <w:r w:rsidR="00231634">
              <w:tab/>
            </w:r>
            <w:r w:rsidR="00231634">
              <w:tab/>
              <w:t xml:space="preserve">Page </w:t>
            </w:r>
            <w:r w:rsidR="00231634">
              <w:rPr>
                <w:b/>
                <w:bCs/>
                <w:sz w:val="24"/>
                <w:szCs w:val="24"/>
              </w:rPr>
              <w:fldChar w:fldCharType="begin"/>
            </w:r>
            <w:r w:rsidR="00231634">
              <w:rPr>
                <w:b/>
                <w:bCs/>
              </w:rPr>
              <w:instrText xml:space="preserve"> PAGE </w:instrText>
            </w:r>
            <w:r w:rsidR="00231634">
              <w:rPr>
                <w:b/>
                <w:bCs/>
                <w:sz w:val="24"/>
                <w:szCs w:val="24"/>
              </w:rPr>
              <w:fldChar w:fldCharType="separate"/>
            </w:r>
            <w:r w:rsidR="00231634">
              <w:rPr>
                <w:b/>
                <w:bCs/>
                <w:noProof/>
              </w:rPr>
              <w:t>13</w:t>
            </w:r>
            <w:r w:rsidR="00231634">
              <w:rPr>
                <w:b/>
                <w:bCs/>
                <w:sz w:val="24"/>
                <w:szCs w:val="24"/>
              </w:rPr>
              <w:fldChar w:fldCharType="end"/>
            </w:r>
            <w:r w:rsidR="00231634">
              <w:t xml:space="preserve"> of </w:t>
            </w:r>
            <w:r w:rsidR="00231634">
              <w:rPr>
                <w:b/>
                <w:bCs/>
                <w:sz w:val="24"/>
                <w:szCs w:val="24"/>
              </w:rPr>
              <w:fldChar w:fldCharType="begin"/>
            </w:r>
            <w:r w:rsidR="00231634">
              <w:rPr>
                <w:b/>
                <w:bCs/>
              </w:rPr>
              <w:instrText xml:space="preserve"> NUMPAGES  </w:instrText>
            </w:r>
            <w:r w:rsidR="00231634">
              <w:rPr>
                <w:b/>
                <w:bCs/>
                <w:sz w:val="24"/>
                <w:szCs w:val="24"/>
              </w:rPr>
              <w:fldChar w:fldCharType="separate"/>
            </w:r>
            <w:r w:rsidR="00231634">
              <w:rPr>
                <w:b/>
                <w:bCs/>
                <w:noProof/>
              </w:rPr>
              <w:t>13</w:t>
            </w:r>
            <w:r w:rsidR="00231634">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270284"/>
      <w:docPartObj>
        <w:docPartGallery w:val="Page Numbers (Top of Page)"/>
        <w:docPartUnique/>
      </w:docPartObj>
    </w:sdtPr>
    <w:sdtEndPr/>
    <w:sdtContent>
      <w:p w:rsidR="00231634" w:rsidRDefault="00F5347D" w:rsidP="003B0B1A">
        <w:pPr>
          <w:pStyle w:val="Footer"/>
        </w:pPr>
        <w:r>
          <w:t xml:space="preserve">NIST Handbook </w:t>
        </w:r>
        <w:r w:rsidR="00231634">
          <w:t xml:space="preserve">150-10 </w:t>
        </w:r>
        <w:r>
          <w:t>Checklist (</w:t>
        </w:r>
        <w:r w:rsidR="00231634">
          <w:t>2020-0</w:t>
        </w:r>
        <w:r w:rsidR="00DE6E31">
          <w:t>6</w:t>
        </w:r>
        <w:r w:rsidR="00231634">
          <w:t>-</w:t>
        </w:r>
        <w:r w:rsidR="00DE6E31">
          <w:t>2</w:t>
        </w:r>
        <w:r w:rsidR="00226264">
          <w:t>5</w:t>
        </w:r>
        <w:r w:rsidR="00231634">
          <w:t xml:space="preserve">) </w:t>
        </w:r>
        <w:r w:rsidR="00231634">
          <w:tab/>
        </w:r>
        <w:r w:rsidR="00231634">
          <w:tab/>
          <w:t xml:space="preserve">Page </w:t>
        </w:r>
        <w:r w:rsidR="00231634">
          <w:rPr>
            <w:b/>
            <w:bCs/>
            <w:sz w:val="24"/>
            <w:szCs w:val="24"/>
          </w:rPr>
          <w:fldChar w:fldCharType="begin"/>
        </w:r>
        <w:r w:rsidR="00231634">
          <w:rPr>
            <w:b/>
            <w:bCs/>
          </w:rPr>
          <w:instrText xml:space="preserve"> PAGE </w:instrText>
        </w:r>
        <w:r w:rsidR="00231634">
          <w:rPr>
            <w:b/>
            <w:bCs/>
            <w:sz w:val="24"/>
            <w:szCs w:val="24"/>
          </w:rPr>
          <w:fldChar w:fldCharType="separate"/>
        </w:r>
        <w:r w:rsidR="00231634">
          <w:rPr>
            <w:b/>
            <w:bCs/>
            <w:noProof/>
          </w:rPr>
          <w:t>1</w:t>
        </w:r>
        <w:r w:rsidR="00231634">
          <w:rPr>
            <w:b/>
            <w:bCs/>
            <w:sz w:val="24"/>
            <w:szCs w:val="24"/>
          </w:rPr>
          <w:fldChar w:fldCharType="end"/>
        </w:r>
        <w:r w:rsidR="00231634">
          <w:t xml:space="preserve"> of </w:t>
        </w:r>
        <w:r w:rsidR="00231634">
          <w:rPr>
            <w:b/>
            <w:bCs/>
            <w:sz w:val="24"/>
            <w:szCs w:val="24"/>
          </w:rPr>
          <w:fldChar w:fldCharType="begin"/>
        </w:r>
        <w:r w:rsidR="00231634">
          <w:rPr>
            <w:b/>
            <w:bCs/>
          </w:rPr>
          <w:instrText xml:space="preserve"> NUMPAGES  </w:instrText>
        </w:r>
        <w:r w:rsidR="00231634">
          <w:rPr>
            <w:b/>
            <w:bCs/>
            <w:sz w:val="24"/>
            <w:szCs w:val="24"/>
          </w:rPr>
          <w:fldChar w:fldCharType="separate"/>
        </w:r>
        <w:r w:rsidR="00231634">
          <w:rPr>
            <w:b/>
            <w:bCs/>
            <w:noProof/>
          </w:rPr>
          <w:t>13</w:t>
        </w:r>
        <w:r w:rsidR="00231634">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634" w:rsidRDefault="00231634" w:rsidP="003A0CD0">
      <w:pPr>
        <w:spacing w:after="0" w:line="240" w:lineRule="auto"/>
      </w:pPr>
      <w:r>
        <w:separator/>
      </w:r>
    </w:p>
  </w:footnote>
  <w:footnote w:type="continuationSeparator" w:id="0">
    <w:p w:rsidR="00231634" w:rsidRDefault="00231634" w:rsidP="003A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634" w:rsidRDefault="00231634" w:rsidP="00F5347D">
    <w:pPr>
      <w:pStyle w:val="Header"/>
      <w:tabs>
        <w:tab w:val="clear" w:pos="4680"/>
        <w:tab w:val="left" w:pos="6480"/>
      </w:tabs>
    </w:pPr>
  </w:p>
  <w:p w:rsidR="00231634" w:rsidRDefault="00231634" w:rsidP="00F5347D">
    <w:pPr>
      <w:pStyle w:val="Header"/>
      <w:tabs>
        <w:tab w:val="left" w:pos="6480"/>
        <w:tab w:val="left" w:pos="9360"/>
      </w:tabs>
    </w:pPr>
    <w:r>
      <w:tab/>
    </w:r>
    <w:r>
      <w:tab/>
      <w:t xml:space="preserve">NVLAP Lab Code: </w:t>
    </w:r>
    <w:r>
      <w:fldChar w:fldCharType="begin"/>
    </w:r>
    <w:r>
      <w:instrText xml:space="preserve"> STYLEREF  "lab cod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4007B"/>
    <w:multiLevelType w:val="hybridMultilevel"/>
    <w:tmpl w:val="4D4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960B2"/>
    <w:multiLevelType w:val="hybridMultilevel"/>
    <w:tmpl w:val="926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A0055"/>
    <w:multiLevelType w:val="hybridMultilevel"/>
    <w:tmpl w:val="A5E6F7D2"/>
    <w:lvl w:ilvl="0" w:tplc="A05A2FDE">
      <w:start w:val="3"/>
      <w:numFmt w:val="bullet"/>
      <w:lvlText w:val="—"/>
      <w:lvlJc w:val="left"/>
      <w:pPr>
        <w:ind w:left="720" w:hanging="360"/>
      </w:pPr>
      <w:rPr>
        <w:rFonts w:ascii="Calibri" w:eastAsiaTheme="minorHAnsi" w:hAnsi="Calibri" w:cs="Arial" w:hint="default"/>
        <w:color w:val="221E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F0B2D"/>
    <w:multiLevelType w:val="hybridMultilevel"/>
    <w:tmpl w:val="D9E6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D0205"/>
    <w:multiLevelType w:val="hybridMultilevel"/>
    <w:tmpl w:val="6F7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D0"/>
    <w:rsid w:val="000245E2"/>
    <w:rsid w:val="000273B2"/>
    <w:rsid w:val="00037CBC"/>
    <w:rsid w:val="000420BF"/>
    <w:rsid w:val="00052711"/>
    <w:rsid w:val="000554DD"/>
    <w:rsid w:val="000707C0"/>
    <w:rsid w:val="00075C83"/>
    <w:rsid w:val="00085A6C"/>
    <w:rsid w:val="0008738A"/>
    <w:rsid w:val="00091BF1"/>
    <w:rsid w:val="00093474"/>
    <w:rsid w:val="000955B8"/>
    <w:rsid w:val="000D6875"/>
    <w:rsid w:val="000F1A7A"/>
    <w:rsid w:val="00100BA1"/>
    <w:rsid w:val="00116720"/>
    <w:rsid w:val="0012513C"/>
    <w:rsid w:val="00130689"/>
    <w:rsid w:val="00143A13"/>
    <w:rsid w:val="00150112"/>
    <w:rsid w:val="00156AEB"/>
    <w:rsid w:val="00160D4E"/>
    <w:rsid w:val="00176C84"/>
    <w:rsid w:val="00180CA5"/>
    <w:rsid w:val="001825A2"/>
    <w:rsid w:val="001877D6"/>
    <w:rsid w:val="00193CD1"/>
    <w:rsid w:val="001B3B40"/>
    <w:rsid w:val="001D56B2"/>
    <w:rsid w:val="001D7CAA"/>
    <w:rsid w:val="001E5A13"/>
    <w:rsid w:val="001F2119"/>
    <w:rsid w:val="001F29CB"/>
    <w:rsid w:val="001F6073"/>
    <w:rsid w:val="00206B36"/>
    <w:rsid w:val="00225F37"/>
    <w:rsid w:val="00226264"/>
    <w:rsid w:val="00231634"/>
    <w:rsid w:val="00241D5A"/>
    <w:rsid w:val="002435C7"/>
    <w:rsid w:val="00243715"/>
    <w:rsid w:val="00246428"/>
    <w:rsid w:val="00251829"/>
    <w:rsid w:val="002727EE"/>
    <w:rsid w:val="002744A0"/>
    <w:rsid w:val="002B4A18"/>
    <w:rsid w:val="002C0949"/>
    <w:rsid w:val="002C1560"/>
    <w:rsid w:val="002C47AF"/>
    <w:rsid w:val="002D2602"/>
    <w:rsid w:val="002D6166"/>
    <w:rsid w:val="002D62A9"/>
    <w:rsid w:val="002E19D2"/>
    <w:rsid w:val="002E6AC0"/>
    <w:rsid w:val="002F3764"/>
    <w:rsid w:val="00300347"/>
    <w:rsid w:val="003065BC"/>
    <w:rsid w:val="00310B4D"/>
    <w:rsid w:val="003130B0"/>
    <w:rsid w:val="00326B5E"/>
    <w:rsid w:val="00332634"/>
    <w:rsid w:val="00345762"/>
    <w:rsid w:val="00347038"/>
    <w:rsid w:val="0035116F"/>
    <w:rsid w:val="00357E14"/>
    <w:rsid w:val="00363DD4"/>
    <w:rsid w:val="00363FD4"/>
    <w:rsid w:val="003711C1"/>
    <w:rsid w:val="00395A5B"/>
    <w:rsid w:val="003A0CD0"/>
    <w:rsid w:val="003A2E05"/>
    <w:rsid w:val="003A5728"/>
    <w:rsid w:val="003B0B1A"/>
    <w:rsid w:val="003B1690"/>
    <w:rsid w:val="003B46EF"/>
    <w:rsid w:val="003C0302"/>
    <w:rsid w:val="003C713F"/>
    <w:rsid w:val="003F49F7"/>
    <w:rsid w:val="00402194"/>
    <w:rsid w:val="00422850"/>
    <w:rsid w:val="00434977"/>
    <w:rsid w:val="004373A1"/>
    <w:rsid w:val="00441DAB"/>
    <w:rsid w:val="004858F3"/>
    <w:rsid w:val="004A3CBA"/>
    <w:rsid w:val="004B6108"/>
    <w:rsid w:val="004F5512"/>
    <w:rsid w:val="004F5B64"/>
    <w:rsid w:val="00506C58"/>
    <w:rsid w:val="00535D60"/>
    <w:rsid w:val="00564AB7"/>
    <w:rsid w:val="0057266E"/>
    <w:rsid w:val="00591ACA"/>
    <w:rsid w:val="005A5FFE"/>
    <w:rsid w:val="005A6415"/>
    <w:rsid w:val="006146D1"/>
    <w:rsid w:val="00651C27"/>
    <w:rsid w:val="00660A5F"/>
    <w:rsid w:val="006667D2"/>
    <w:rsid w:val="00670406"/>
    <w:rsid w:val="006C065F"/>
    <w:rsid w:val="006D5257"/>
    <w:rsid w:val="006E1BF6"/>
    <w:rsid w:val="006F406A"/>
    <w:rsid w:val="006F596B"/>
    <w:rsid w:val="00700441"/>
    <w:rsid w:val="00705951"/>
    <w:rsid w:val="00721EF9"/>
    <w:rsid w:val="00727627"/>
    <w:rsid w:val="00734C5B"/>
    <w:rsid w:val="00737F6E"/>
    <w:rsid w:val="00740905"/>
    <w:rsid w:val="00747F71"/>
    <w:rsid w:val="00781565"/>
    <w:rsid w:val="00790DD2"/>
    <w:rsid w:val="007A5FA0"/>
    <w:rsid w:val="007B3ECC"/>
    <w:rsid w:val="007C04D0"/>
    <w:rsid w:val="007C49EA"/>
    <w:rsid w:val="007F04E6"/>
    <w:rsid w:val="008056FE"/>
    <w:rsid w:val="00831398"/>
    <w:rsid w:val="008438E2"/>
    <w:rsid w:val="008679CD"/>
    <w:rsid w:val="00873745"/>
    <w:rsid w:val="00874861"/>
    <w:rsid w:val="00877148"/>
    <w:rsid w:val="00877AF1"/>
    <w:rsid w:val="00885226"/>
    <w:rsid w:val="00892210"/>
    <w:rsid w:val="008A698C"/>
    <w:rsid w:val="008B60D6"/>
    <w:rsid w:val="008D1E0E"/>
    <w:rsid w:val="008D2FF4"/>
    <w:rsid w:val="008E0491"/>
    <w:rsid w:val="008F5CAD"/>
    <w:rsid w:val="008F678C"/>
    <w:rsid w:val="009051D7"/>
    <w:rsid w:val="00905712"/>
    <w:rsid w:val="009321BB"/>
    <w:rsid w:val="009559AC"/>
    <w:rsid w:val="00987F4C"/>
    <w:rsid w:val="009B2071"/>
    <w:rsid w:val="009C30CE"/>
    <w:rsid w:val="009D049E"/>
    <w:rsid w:val="009E2A43"/>
    <w:rsid w:val="009E6561"/>
    <w:rsid w:val="009E78F9"/>
    <w:rsid w:val="00A10B84"/>
    <w:rsid w:val="00A137B1"/>
    <w:rsid w:val="00A23E17"/>
    <w:rsid w:val="00A30E9A"/>
    <w:rsid w:val="00A64965"/>
    <w:rsid w:val="00A83F7D"/>
    <w:rsid w:val="00A861F7"/>
    <w:rsid w:val="00AA5C18"/>
    <w:rsid w:val="00AC10C1"/>
    <w:rsid w:val="00AF20DA"/>
    <w:rsid w:val="00AF2D79"/>
    <w:rsid w:val="00B118DE"/>
    <w:rsid w:val="00B32346"/>
    <w:rsid w:val="00B403AE"/>
    <w:rsid w:val="00B505F2"/>
    <w:rsid w:val="00B730E4"/>
    <w:rsid w:val="00B86C4F"/>
    <w:rsid w:val="00B96F2E"/>
    <w:rsid w:val="00BB69BE"/>
    <w:rsid w:val="00BC405A"/>
    <w:rsid w:val="00BE0432"/>
    <w:rsid w:val="00BE4441"/>
    <w:rsid w:val="00BF43BB"/>
    <w:rsid w:val="00C11DA3"/>
    <w:rsid w:val="00C60244"/>
    <w:rsid w:val="00C63548"/>
    <w:rsid w:val="00C653FE"/>
    <w:rsid w:val="00C75B28"/>
    <w:rsid w:val="00C75E42"/>
    <w:rsid w:val="00CC4EA6"/>
    <w:rsid w:val="00CC6151"/>
    <w:rsid w:val="00CD43A2"/>
    <w:rsid w:val="00CD6C1B"/>
    <w:rsid w:val="00CF3B08"/>
    <w:rsid w:val="00D06C69"/>
    <w:rsid w:val="00D232C5"/>
    <w:rsid w:val="00D42324"/>
    <w:rsid w:val="00D44FCD"/>
    <w:rsid w:val="00DB333F"/>
    <w:rsid w:val="00DB36C2"/>
    <w:rsid w:val="00DB470A"/>
    <w:rsid w:val="00DE6E31"/>
    <w:rsid w:val="00E1032F"/>
    <w:rsid w:val="00E37EA6"/>
    <w:rsid w:val="00E40166"/>
    <w:rsid w:val="00E5377F"/>
    <w:rsid w:val="00E5790D"/>
    <w:rsid w:val="00E92F04"/>
    <w:rsid w:val="00EC06AD"/>
    <w:rsid w:val="00EC2A3B"/>
    <w:rsid w:val="00ED1715"/>
    <w:rsid w:val="00EE3C22"/>
    <w:rsid w:val="00EE7AC7"/>
    <w:rsid w:val="00EF4314"/>
    <w:rsid w:val="00F0308A"/>
    <w:rsid w:val="00F049CD"/>
    <w:rsid w:val="00F13899"/>
    <w:rsid w:val="00F14F20"/>
    <w:rsid w:val="00F26F79"/>
    <w:rsid w:val="00F5347D"/>
    <w:rsid w:val="00F66DD6"/>
    <w:rsid w:val="00F67F58"/>
    <w:rsid w:val="00F74162"/>
    <w:rsid w:val="00F76CE8"/>
    <w:rsid w:val="00F77825"/>
    <w:rsid w:val="00F80B58"/>
    <w:rsid w:val="00F86B53"/>
    <w:rsid w:val="00F900A8"/>
    <w:rsid w:val="00F91896"/>
    <w:rsid w:val="00F97854"/>
    <w:rsid w:val="00FC0870"/>
    <w:rsid w:val="00FE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11A27FF"/>
  <w15:chartTrackingRefBased/>
  <w15:docId w15:val="{3B164793-FF85-4A4A-A5D8-5A63D8F7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qFormat/>
    <w:rsid w:val="00093474"/>
    <w:pPr>
      <w:keepNext/>
      <w:spacing w:after="0" w:line="240" w:lineRule="auto"/>
      <w:jc w:val="both"/>
      <w:outlineLvl w:val="3"/>
    </w:pPr>
    <w:rPr>
      <w:rFonts w:ascii="Arial" w:eastAsia="Times New Roman" w:hAnsi="Arial" w:cs="Times New Roman"/>
      <w:b/>
      <w:noProof/>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D0"/>
  </w:style>
  <w:style w:type="paragraph" w:styleId="Footer">
    <w:name w:val="footer"/>
    <w:basedOn w:val="Normal"/>
    <w:link w:val="FooterChar"/>
    <w:uiPriority w:val="99"/>
    <w:unhideWhenUsed/>
    <w:rsid w:val="003A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D0"/>
  </w:style>
  <w:style w:type="character" w:styleId="PlaceholderText">
    <w:name w:val="Placeholder Text"/>
    <w:basedOn w:val="DefaultParagraphFont"/>
    <w:uiPriority w:val="99"/>
    <w:semiHidden/>
    <w:rsid w:val="003C0302"/>
    <w:rPr>
      <w:color w:val="808080"/>
    </w:rPr>
  </w:style>
  <w:style w:type="character" w:styleId="CommentReference">
    <w:name w:val="annotation reference"/>
    <w:basedOn w:val="DefaultParagraphFont"/>
    <w:uiPriority w:val="99"/>
    <w:semiHidden/>
    <w:unhideWhenUsed/>
    <w:rsid w:val="00506C58"/>
    <w:rPr>
      <w:sz w:val="16"/>
      <w:szCs w:val="16"/>
    </w:rPr>
  </w:style>
  <w:style w:type="paragraph" w:styleId="CommentText">
    <w:name w:val="annotation text"/>
    <w:basedOn w:val="Normal"/>
    <w:link w:val="CommentTextChar"/>
    <w:uiPriority w:val="99"/>
    <w:semiHidden/>
    <w:unhideWhenUsed/>
    <w:rsid w:val="00506C58"/>
    <w:pPr>
      <w:spacing w:line="240" w:lineRule="auto"/>
    </w:pPr>
    <w:rPr>
      <w:sz w:val="20"/>
      <w:szCs w:val="20"/>
    </w:rPr>
  </w:style>
  <w:style w:type="character" w:customStyle="1" w:styleId="CommentTextChar">
    <w:name w:val="Comment Text Char"/>
    <w:basedOn w:val="DefaultParagraphFont"/>
    <w:link w:val="CommentText"/>
    <w:uiPriority w:val="99"/>
    <w:semiHidden/>
    <w:rsid w:val="00506C58"/>
    <w:rPr>
      <w:sz w:val="20"/>
      <w:szCs w:val="20"/>
    </w:rPr>
  </w:style>
  <w:style w:type="paragraph" w:styleId="CommentSubject">
    <w:name w:val="annotation subject"/>
    <w:basedOn w:val="CommentText"/>
    <w:next w:val="CommentText"/>
    <w:link w:val="CommentSubjectChar"/>
    <w:uiPriority w:val="99"/>
    <w:semiHidden/>
    <w:unhideWhenUsed/>
    <w:rsid w:val="00506C58"/>
    <w:rPr>
      <w:b/>
      <w:bCs/>
    </w:rPr>
  </w:style>
  <w:style w:type="character" w:customStyle="1" w:styleId="CommentSubjectChar">
    <w:name w:val="Comment Subject Char"/>
    <w:basedOn w:val="CommentTextChar"/>
    <w:link w:val="CommentSubject"/>
    <w:uiPriority w:val="99"/>
    <w:semiHidden/>
    <w:rsid w:val="00506C58"/>
    <w:rPr>
      <w:b/>
      <w:bCs/>
      <w:sz w:val="20"/>
      <w:szCs w:val="20"/>
    </w:rPr>
  </w:style>
  <w:style w:type="paragraph" w:styleId="BalloonText">
    <w:name w:val="Balloon Text"/>
    <w:basedOn w:val="Normal"/>
    <w:link w:val="BalloonTextChar"/>
    <w:uiPriority w:val="99"/>
    <w:semiHidden/>
    <w:unhideWhenUsed/>
    <w:rsid w:val="00506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58"/>
    <w:rPr>
      <w:rFonts w:ascii="Segoe UI" w:hAnsi="Segoe UI" w:cs="Segoe UI"/>
      <w:sz w:val="18"/>
      <w:szCs w:val="18"/>
    </w:rPr>
  </w:style>
  <w:style w:type="paragraph" w:customStyle="1" w:styleId="Pa19">
    <w:name w:val="Pa19"/>
    <w:basedOn w:val="Normal"/>
    <w:next w:val="Normal"/>
    <w:uiPriority w:val="99"/>
    <w:rsid w:val="009D049E"/>
    <w:pPr>
      <w:autoSpaceDE w:val="0"/>
      <w:autoSpaceDN w:val="0"/>
      <w:adjustRightInd w:val="0"/>
      <w:spacing w:after="0" w:line="201" w:lineRule="atLeast"/>
    </w:pPr>
    <w:rPr>
      <w:rFonts w:ascii="Cambria" w:hAnsi="Cambria"/>
      <w:sz w:val="24"/>
      <w:szCs w:val="24"/>
    </w:rPr>
  </w:style>
  <w:style w:type="character" w:customStyle="1" w:styleId="A7">
    <w:name w:val="A7"/>
    <w:uiPriority w:val="99"/>
    <w:rsid w:val="009D049E"/>
    <w:rPr>
      <w:rFonts w:cs="Cambria"/>
      <w:color w:val="053BF5"/>
      <w:sz w:val="22"/>
      <w:szCs w:val="22"/>
      <w:u w:val="single"/>
    </w:rPr>
  </w:style>
  <w:style w:type="character" w:customStyle="1" w:styleId="A10">
    <w:name w:val="A10"/>
    <w:uiPriority w:val="99"/>
    <w:rsid w:val="00193CD1"/>
    <w:rPr>
      <w:rFonts w:cs="Cambria"/>
      <w:color w:val="053BF5"/>
      <w:sz w:val="20"/>
      <w:szCs w:val="20"/>
      <w:u w:val="single"/>
    </w:rPr>
  </w:style>
  <w:style w:type="paragraph" w:customStyle="1" w:styleId="Pa23">
    <w:name w:val="Pa23"/>
    <w:basedOn w:val="Normal"/>
    <w:next w:val="Normal"/>
    <w:uiPriority w:val="99"/>
    <w:rsid w:val="00193CD1"/>
    <w:pPr>
      <w:autoSpaceDE w:val="0"/>
      <w:autoSpaceDN w:val="0"/>
      <w:adjustRightInd w:val="0"/>
      <w:spacing w:after="0" w:line="201" w:lineRule="atLeast"/>
    </w:pPr>
    <w:rPr>
      <w:rFonts w:ascii="Cambria" w:hAnsi="Cambria"/>
      <w:sz w:val="24"/>
      <w:szCs w:val="24"/>
    </w:rPr>
  </w:style>
  <w:style w:type="paragraph" w:customStyle="1" w:styleId="Pa15">
    <w:name w:val="Pa1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25">
    <w:name w:val="Pa2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14">
    <w:name w:val="Pa14"/>
    <w:basedOn w:val="Normal"/>
    <w:next w:val="Normal"/>
    <w:uiPriority w:val="99"/>
    <w:rsid w:val="00BB69BE"/>
    <w:pPr>
      <w:autoSpaceDE w:val="0"/>
      <w:autoSpaceDN w:val="0"/>
      <w:adjustRightInd w:val="0"/>
      <w:spacing w:after="0" w:line="221" w:lineRule="atLeast"/>
    </w:pPr>
    <w:rPr>
      <w:rFonts w:ascii="Cambria" w:hAnsi="Cambria"/>
      <w:sz w:val="24"/>
      <w:szCs w:val="24"/>
    </w:rPr>
  </w:style>
  <w:style w:type="paragraph" w:styleId="ListParagraph">
    <w:name w:val="List Paragraph"/>
    <w:basedOn w:val="Normal"/>
    <w:uiPriority w:val="34"/>
    <w:qFormat/>
    <w:rsid w:val="00D232C5"/>
    <w:pPr>
      <w:ind w:left="720"/>
      <w:contextualSpacing/>
    </w:pPr>
  </w:style>
  <w:style w:type="character" w:customStyle="1" w:styleId="labcode">
    <w:name w:val="lab code"/>
    <w:basedOn w:val="DefaultParagraphFont"/>
    <w:uiPriority w:val="1"/>
    <w:rsid w:val="00B505F2"/>
  </w:style>
  <w:style w:type="paragraph" w:customStyle="1" w:styleId="comments">
    <w:name w:val="comments"/>
    <w:basedOn w:val="Normal"/>
    <w:rsid w:val="00093474"/>
    <w:pPr>
      <w:tabs>
        <w:tab w:val="left" w:pos="0"/>
        <w:tab w:val="left" w:pos="720"/>
        <w:tab w:val="left" w:pos="1440"/>
      </w:tabs>
      <w:spacing w:after="0" w:line="240" w:lineRule="auto"/>
      <w:outlineLvl w:val="0"/>
    </w:pPr>
    <w:rPr>
      <w:rFonts w:ascii="Times New Roman" w:eastAsia="Times New Roman" w:hAnsi="Times New Roman" w:cs="Arial"/>
      <w:b/>
      <w:noProof/>
      <w:kern w:val="22"/>
    </w:rPr>
  </w:style>
  <w:style w:type="character" w:customStyle="1" w:styleId="Heading4Char">
    <w:name w:val="Heading 4 Char"/>
    <w:basedOn w:val="DefaultParagraphFont"/>
    <w:link w:val="Heading4"/>
    <w:rsid w:val="00093474"/>
    <w:rPr>
      <w:rFonts w:ascii="Arial" w:eastAsia="Times New Roman" w:hAnsi="Arial" w:cs="Times New Roman"/>
      <w:b/>
      <w:noProof/>
      <w:kern w:val="22"/>
      <w:szCs w:val="20"/>
    </w:rPr>
  </w:style>
  <w:style w:type="paragraph" w:styleId="BodyTextIndent">
    <w:name w:val="Body Text Indent"/>
    <w:basedOn w:val="Normal"/>
    <w:link w:val="BodyTextIndentChar"/>
    <w:semiHidden/>
    <w:rsid w:val="002C47AF"/>
    <w:pPr>
      <w:tabs>
        <w:tab w:val="left" w:pos="269"/>
      </w:tabs>
      <w:spacing w:after="240" w:line="240" w:lineRule="auto"/>
      <w:ind w:left="269"/>
    </w:pPr>
    <w:rPr>
      <w:rFonts w:ascii="Arial" w:eastAsia="Times New Roman" w:hAnsi="Arial" w:cs="Times New Roman"/>
      <w:noProof/>
      <w:kern w:val="22"/>
      <w:sz w:val="20"/>
      <w:szCs w:val="20"/>
    </w:rPr>
  </w:style>
  <w:style w:type="character" w:customStyle="1" w:styleId="BodyTextIndentChar">
    <w:name w:val="Body Text Indent Char"/>
    <w:basedOn w:val="DefaultParagraphFont"/>
    <w:link w:val="BodyTextIndent"/>
    <w:semiHidden/>
    <w:rsid w:val="002C47AF"/>
    <w:rPr>
      <w:rFonts w:ascii="Arial" w:eastAsia="Times New Roman" w:hAnsi="Arial" w:cs="Times New Roman"/>
      <w:noProof/>
      <w:kern w:val="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B904F63-6D6F-454A-8FAC-5430682F8D1E}"/>
      </w:docPartPr>
      <w:docPartBody>
        <w:p w:rsidR="004801DE" w:rsidRDefault="004801DE">
          <w:r w:rsidRPr="00CC4420">
            <w:rPr>
              <w:rStyle w:val="PlaceholderText"/>
            </w:rPr>
            <w:t>Click or tap here to enter text.</w:t>
          </w:r>
        </w:p>
      </w:docPartBody>
    </w:docPart>
    <w:docPart>
      <w:docPartPr>
        <w:name w:val="3FBFDB611464443483B23821C832F60D"/>
        <w:category>
          <w:name w:val="General"/>
          <w:gallery w:val="placeholder"/>
        </w:category>
        <w:types>
          <w:type w:val="bbPlcHdr"/>
        </w:types>
        <w:behaviors>
          <w:behavior w:val="content"/>
        </w:behaviors>
        <w:guid w:val="{3B1DCB8D-F237-411E-AC81-12A4F60247CA}"/>
      </w:docPartPr>
      <w:docPartBody>
        <w:p w:rsidR="003B2440" w:rsidRDefault="00B92256" w:rsidP="00B92256">
          <w:pPr>
            <w:pStyle w:val="3FBFDB611464443483B23821C832F60D"/>
          </w:pPr>
          <w:r w:rsidRPr="001C2093">
            <w:rPr>
              <w:rStyle w:val="PlaceholderText"/>
            </w:rPr>
            <w:t>Choose an item.</w:t>
          </w:r>
        </w:p>
      </w:docPartBody>
    </w:docPart>
    <w:docPart>
      <w:docPartPr>
        <w:name w:val="05CD6539AEC64737A6575DDA2ABB3938"/>
        <w:category>
          <w:name w:val="General"/>
          <w:gallery w:val="placeholder"/>
        </w:category>
        <w:types>
          <w:type w:val="bbPlcHdr"/>
        </w:types>
        <w:behaviors>
          <w:behavior w:val="content"/>
        </w:behaviors>
        <w:guid w:val="{154ECF36-7180-4668-B431-D1D733061EDF}"/>
      </w:docPartPr>
      <w:docPartBody>
        <w:p w:rsidR="003B2440" w:rsidRDefault="00B92256" w:rsidP="00B92256">
          <w:pPr>
            <w:pStyle w:val="05CD6539AEC64737A6575DDA2ABB3938"/>
          </w:pPr>
          <w:r w:rsidRPr="001C2093">
            <w:rPr>
              <w:rStyle w:val="PlaceholderText"/>
            </w:rPr>
            <w:t>Choose an item.</w:t>
          </w:r>
        </w:p>
      </w:docPartBody>
    </w:docPart>
    <w:docPart>
      <w:docPartPr>
        <w:name w:val="405E7BACB1C84F8B8223E953CA4FD4F2"/>
        <w:category>
          <w:name w:val="General"/>
          <w:gallery w:val="placeholder"/>
        </w:category>
        <w:types>
          <w:type w:val="bbPlcHdr"/>
        </w:types>
        <w:behaviors>
          <w:behavior w:val="content"/>
        </w:behaviors>
        <w:guid w:val="{82FE7C46-4E99-45D1-9464-C13FD210609F}"/>
      </w:docPartPr>
      <w:docPartBody>
        <w:p w:rsidR="003B2440" w:rsidRDefault="00B92256" w:rsidP="00B92256">
          <w:pPr>
            <w:pStyle w:val="405E7BACB1C84F8B8223E953CA4FD4F2"/>
          </w:pPr>
          <w:r w:rsidRPr="001C2093">
            <w:rPr>
              <w:rStyle w:val="PlaceholderText"/>
            </w:rPr>
            <w:t>Choose an item.</w:t>
          </w:r>
        </w:p>
      </w:docPartBody>
    </w:docPart>
    <w:docPart>
      <w:docPartPr>
        <w:name w:val="4F5439D920704EE79BCC569198CCBD23"/>
        <w:category>
          <w:name w:val="General"/>
          <w:gallery w:val="placeholder"/>
        </w:category>
        <w:types>
          <w:type w:val="bbPlcHdr"/>
        </w:types>
        <w:behaviors>
          <w:behavior w:val="content"/>
        </w:behaviors>
        <w:guid w:val="{7A4AEF88-5457-42A1-869D-09C0B7B7F8E4}"/>
      </w:docPartPr>
      <w:docPartBody>
        <w:p w:rsidR="003B2440" w:rsidRDefault="00B92256" w:rsidP="00B92256">
          <w:pPr>
            <w:pStyle w:val="4F5439D920704EE79BCC569198CCBD23"/>
          </w:pPr>
          <w:r w:rsidRPr="001C2093">
            <w:rPr>
              <w:rStyle w:val="PlaceholderText"/>
            </w:rPr>
            <w:t>Choose an item.</w:t>
          </w:r>
        </w:p>
      </w:docPartBody>
    </w:docPart>
    <w:docPart>
      <w:docPartPr>
        <w:name w:val="1B45BDEA2B3243509BFA4BFE030AF7CC"/>
        <w:category>
          <w:name w:val="General"/>
          <w:gallery w:val="placeholder"/>
        </w:category>
        <w:types>
          <w:type w:val="bbPlcHdr"/>
        </w:types>
        <w:behaviors>
          <w:behavior w:val="content"/>
        </w:behaviors>
        <w:guid w:val="{1293DA57-5730-4FBC-AF21-1C30B0279148}"/>
      </w:docPartPr>
      <w:docPartBody>
        <w:p w:rsidR="003B2440" w:rsidRDefault="00B92256" w:rsidP="00B92256">
          <w:pPr>
            <w:pStyle w:val="1B45BDEA2B3243509BFA4BFE030AF7CC"/>
          </w:pPr>
          <w:r w:rsidRPr="001C2093">
            <w:rPr>
              <w:rStyle w:val="PlaceholderText"/>
            </w:rPr>
            <w:t>Choose an item.</w:t>
          </w:r>
        </w:p>
      </w:docPartBody>
    </w:docPart>
    <w:docPart>
      <w:docPartPr>
        <w:name w:val="DA6A9DF2F2FB44469E1FF5D408E49605"/>
        <w:category>
          <w:name w:val="General"/>
          <w:gallery w:val="placeholder"/>
        </w:category>
        <w:types>
          <w:type w:val="bbPlcHdr"/>
        </w:types>
        <w:behaviors>
          <w:behavior w:val="content"/>
        </w:behaviors>
        <w:guid w:val="{D028F14F-0872-4AC6-B7E5-7F4531C88E03}"/>
      </w:docPartPr>
      <w:docPartBody>
        <w:p w:rsidR="003B2440" w:rsidRDefault="00B92256" w:rsidP="00B92256">
          <w:pPr>
            <w:pStyle w:val="DA6A9DF2F2FB44469E1FF5D408E49605"/>
          </w:pPr>
          <w:r w:rsidRPr="001C2093">
            <w:rPr>
              <w:rStyle w:val="PlaceholderText"/>
            </w:rPr>
            <w:t>Choose an item.</w:t>
          </w:r>
        </w:p>
      </w:docPartBody>
    </w:docPart>
    <w:docPart>
      <w:docPartPr>
        <w:name w:val="83803635A5314A4FA253B5C2C6B20EC8"/>
        <w:category>
          <w:name w:val="General"/>
          <w:gallery w:val="placeholder"/>
        </w:category>
        <w:types>
          <w:type w:val="bbPlcHdr"/>
        </w:types>
        <w:behaviors>
          <w:behavior w:val="content"/>
        </w:behaviors>
        <w:guid w:val="{1E5E54EC-EB98-4A55-9608-ACAD6FB6B216}"/>
      </w:docPartPr>
      <w:docPartBody>
        <w:p w:rsidR="003B2440" w:rsidRDefault="00B92256" w:rsidP="00B92256">
          <w:pPr>
            <w:pStyle w:val="83803635A5314A4FA253B5C2C6B20EC8"/>
          </w:pPr>
          <w:r w:rsidRPr="001C2093">
            <w:rPr>
              <w:rStyle w:val="PlaceholderText"/>
            </w:rPr>
            <w:t>Choose an item.</w:t>
          </w:r>
        </w:p>
      </w:docPartBody>
    </w:docPart>
    <w:docPart>
      <w:docPartPr>
        <w:name w:val="58E21B3F015B4492BB867CAB0D5B0A23"/>
        <w:category>
          <w:name w:val="General"/>
          <w:gallery w:val="placeholder"/>
        </w:category>
        <w:types>
          <w:type w:val="bbPlcHdr"/>
        </w:types>
        <w:behaviors>
          <w:behavior w:val="content"/>
        </w:behaviors>
        <w:guid w:val="{651B317C-50D6-4F9B-AE0E-BF26B0EF953E}"/>
      </w:docPartPr>
      <w:docPartBody>
        <w:p w:rsidR="003B2440" w:rsidRDefault="00B92256" w:rsidP="00B92256">
          <w:pPr>
            <w:pStyle w:val="58E21B3F015B4492BB867CAB0D5B0A23"/>
          </w:pPr>
          <w:r w:rsidRPr="001C2093">
            <w:rPr>
              <w:rStyle w:val="PlaceholderText"/>
            </w:rPr>
            <w:t>Choose an item.</w:t>
          </w:r>
        </w:p>
      </w:docPartBody>
    </w:docPart>
    <w:docPart>
      <w:docPartPr>
        <w:name w:val="20E378C766794C3E9C6329D37761CAB3"/>
        <w:category>
          <w:name w:val="General"/>
          <w:gallery w:val="placeholder"/>
        </w:category>
        <w:types>
          <w:type w:val="bbPlcHdr"/>
        </w:types>
        <w:behaviors>
          <w:behavior w:val="content"/>
        </w:behaviors>
        <w:guid w:val="{BB113374-B9E7-4E01-B1BF-35728A3F2306}"/>
      </w:docPartPr>
      <w:docPartBody>
        <w:p w:rsidR="003B2440" w:rsidRDefault="00B92256" w:rsidP="00B92256">
          <w:pPr>
            <w:pStyle w:val="20E378C766794C3E9C6329D37761CAB3"/>
          </w:pPr>
          <w:r w:rsidRPr="001C2093">
            <w:rPr>
              <w:rStyle w:val="PlaceholderText"/>
            </w:rPr>
            <w:t>Choose an item.</w:t>
          </w:r>
        </w:p>
      </w:docPartBody>
    </w:docPart>
    <w:docPart>
      <w:docPartPr>
        <w:name w:val="BAB7FB3233F842D699E6AF2FE99BB5B4"/>
        <w:category>
          <w:name w:val="General"/>
          <w:gallery w:val="placeholder"/>
        </w:category>
        <w:types>
          <w:type w:val="bbPlcHdr"/>
        </w:types>
        <w:behaviors>
          <w:behavior w:val="content"/>
        </w:behaviors>
        <w:guid w:val="{49D9FA86-66C9-4998-8650-C7B5C1B73CDF}"/>
      </w:docPartPr>
      <w:docPartBody>
        <w:p w:rsidR="003B2440" w:rsidRDefault="00B92256" w:rsidP="00B92256">
          <w:pPr>
            <w:pStyle w:val="BAB7FB3233F842D699E6AF2FE99BB5B4"/>
          </w:pPr>
          <w:r w:rsidRPr="001C2093">
            <w:rPr>
              <w:rStyle w:val="PlaceholderText"/>
            </w:rPr>
            <w:t>Choose an item.</w:t>
          </w:r>
        </w:p>
      </w:docPartBody>
    </w:docPart>
    <w:docPart>
      <w:docPartPr>
        <w:name w:val="6A4F5ECC4B0645FC93DB9D008EEEF89A"/>
        <w:category>
          <w:name w:val="General"/>
          <w:gallery w:val="placeholder"/>
        </w:category>
        <w:types>
          <w:type w:val="bbPlcHdr"/>
        </w:types>
        <w:behaviors>
          <w:behavior w:val="content"/>
        </w:behaviors>
        <w:guid w:val="{4ECFCC9A-EC85-4382-B711-FA7FBD35C366}"/>
      </w:docPartPr>
      <w:docPartBody>
        <w:p w:rsidR="003B2440" w:rsidRDefault="00B92256" w:rsidP="00B92256">
          <w:pPr>
            <w:pStyle w:val="6A4F5ECC4B0645FC93DB9D008EEEF89A"/>
          </w:pPr>
          <w:r w:rsidRPr="001C2093">
            <w:rPr>
              <w:rStyle w:val="PlaceholderText"/>
            </w:rPr>
            <w:t>Choose an item.</w:t>
          </w:r>
        </w:p>
      </w:docPartBody>
    </w:docPart>
    <w:docPart>
      <w:docPartPr>
        <w:name w:val="A1C8D535A33D4724BABB7AA3DBB2A3E7"/>
        <w:category>
          <w:name w:val="General"/>
          <w:gallery w:val="placeholder"/>
        </w:category>
        <w:types>
          <w:type w:val="bbPlcHdr"/>
        </w:types>
        <w:behaviors>
          <w:behavior w:val="content"/>
        </w:behaviors>
        <w:guid w:val="{8D900E5D-22C1-4E14-A8A0-09960524FBA0}"/>
      </w:docPartPr>
      <w:docPartBody>
        <w:p w:rsidR="003B2440" w:rsidRDefault="00B92256" w:rsidP="00B92256">
          <w:pPr>
            <w:pStyle w:val="A1C8D535A33D4724BABB7AA3DBB2A3E7"/>
          </w:pPr>
          <w:r w:rsidRPr="001C2093">
            <w:rPr>
              <w:rStyle w:val="PlaceholderText"/>
            </w:rPr>
            <w:t>Choose an item.</w:t>
          </w:r>
        </w:p>
      </w:docPartBody>
    </w:docPart>
    <w:docPart>
      <w:docPartPr>
        <w:name w:val="C769933E90B1461E9102AEFA99221EE9"/>
        <w:category>
          <w:name w:val="General"/>
          <w:gallery w:val="placeholder"/>
        </w:category>
        <w:types>
          <w:type w:val="bbPlcHdr"/>
        </w:types>
        <w:behaviors>
          <w:behavior w:val="content"/>
        </w:behaviors>
        <w:guid w:val="{68ABF1B2-92C3-43FA-8BE5-67A53F9DE98F}"/>
      </w:docPartPr>
      <w:docPartBody>
        <w:p w:rsidR="003B2440" w:rsidRDefault="00B92256" w:rsidP="00B92256">
          <w:pPr>
            <w:pStyle w:val="C769933E90B1461E9102AEFA99221EE9"/>
          </w:pPr>
          <w:r w:rsidRPr="001C2093">
            <w:rPr>
              <w:rStyle w:val="PlaceholderText"/>
            </w:rPr>
            <w:t>Choose an item.</w:t>
          </w:r>
        </w:p>
      </w:docPartBody>
    </w:docPart>
    <w:docPart>
      <w:docPartPr>
        <w:name w:val="B3CBA17DF21E40408F1787650DA99A0F"/>
        <w:category>
          <w:name w:val="General"/>
          <w:gallery w:val="placeholder"/>
        </w:category>
        <w:types>
          <w:type w:val="bbPlcHdr"/>
        </w:types>
        <w:behaviors>
          <w:behavior w:val="content"/>
        </w:behaviors>
        <w:guid w:val="{AC26EC95-0D76-4DE9-8A8E-471E009CAF0F}"/>
      </w:docPartPr>
      <w:docPartBody>
        <w:p w:rsidR="003B2440" w:rsidRDefault="00B92256" w:rsidP="00B92256">
          <w:pPr>
            <w:pStyle w:val="B3CBA17DF21E40408F1787650DA99A0F"/>
          </w:pPr>
          <w:r w:rsidRPr="001C2093">
            <w:rPr>
              <w:rStyle w:val="PlaceholderText"/>
            </w:rPr>
            <w:t>Choose an item.</w:t>
          </w:r>
        </w:p>
      </w:docPartBody>
    </w:docPart>
    <w:docPart>
      <w:docPartPr>
        <w:name w:val="D3007108FD2D41B289C825253A6419B3"/>
        <w:category>
          <w:name w:val="General"/>
          <w:gallery w:val="placeholder"/>
        </w:category>
        <w:types>
          <w:type w:val="bbPlcHdr"/>
        </w:types>
        <w:behaviors>
          <w:behavior w:val="content"/>
        </w:behaviors>
        <w:guid w:val="{DFD7426A-542B-44B9-A812-8A0A738CA05F}"/>
      </w:docPartPr>
      <w:docPartBody>
        <w:p w:rsidR="003B2440" w:rsidRDefault="00B92256" w:rsidP="00B92256">
          <w:pPr>
            <w:pStyle w:val="D3007108FD2D41B289C825253A6419B3"/>
          </w:pPr>
          <w:r w:rsidRPr="001C2093">
            <w:rPr>
              <w:rStyle w:val="PlaceholderText"/>
            </w:rPr>
            <w:t>Choose an item.</w:t>
          </w:r>
        </w:p>
      </w:docPartBody>
    </w:docPart>
    <w:docPart>
      <w:docPartPr>
        <w:name w:val="728EEF8F825449BBA4F8712C7510B99E"/>
        <w:category>
          <w:name w:val="General"/>
          <w:gallery w:val="placeholder"/>
        </w:category>
        <w:types>
          <w:type w:val="bbPlcHdr"/>
        </w:types>
        <w:behaviors>
          <w:behavior w:val="content"/>
        </w:behaviors>
        <w:guid w:val="{0BC8D022-B514-46AD-98E9-A55D2DA7A9C8}"/>
      </w:docPartPr>
      <w:docPartBody>
        <w:p w:rsidR="003B2440" w:rsidRDefault="00B92256" w:rsidP="00B92256">
          <w:pPr>
            <w:pStyle w:val="728EEF8F825449BBA4F8712C7510B99E"/>
          </w:pPr>
          <w:r w:rsidRPr="001C2093">
            <w:rPr>
              <w:rStyle w:val="PlaceholderText"/>
            </w:rPr>
            <w:t>Choose an item.</w:t>
          </w:r>
        </w:p>
      </w:docPartBody>
    </w:docPart>
    <w:docPart>
      <w:docPartPr>
        <w:name w:val="A2C11A60BCC84523A922426AB790BAD1"/>
        <w:category>
          <w:name w:val="General"/>
          <w:gallery w:val="placeholder"/>
        </w:category>
        <w:types>
          <w:type w:val="bbPlcHdr"/>
        </w:types>
        <w:behaviors>
          <w:behavior w:val="content"/>
        </w:behaviors>
        <w:guid w:val="{656865F3-E709-49F9-B133-ECE18F8BCEE2}"/>
      </w:docPartPr>
      <w:docPartBody>
        <w:p w:rsidR="003B2440" w:rsidRDefault="00B92256" w:rsidP="00B92256">
          <w:pPr>
            <w:pStyle w:val="A2C11A60BCC84523A922426AB790BAD1"/>
          </w:pPr>
          <w:r w:rsidRPr="001C2093">
            <w:rPr>
              <w:rStyle w:val="PlaceholderText"/>
            </w:rPr>
            <w:t>Choose an item.</w:t>
          </w:r>
        </w:p>
      </w:docPartBody>
    </w:docPart>
    <w:docPart>
      <w:docPartPr>
        <w:name w:val="944C748B27284D2E9242D08815AF431E"/>
        <w:category>
          <w:name w:val="General"/>
          <w:gallery w:val="placeholder"/>
        </w:category>
        <w:types>
          <w:type w:val="bbPlcHdr"/>
        </w:types>
        <w:behaviors>
          <w:behavior w:val="content"/>
        </w:behaviors>
        <w:guid w:val="{4AF375E7-D7DC-4774-A782-1D248DE1314D}"/>
      </w:docPartPr>
      <w:docPartBody>
        <w:p w:rsidR="003B2440" w:rsidRDefault="00B92256" w:rsidP="00B92256">
          <w:pPr>
            <w:pStyle w:val="944C748B27284D2E9242D08815AF431E"/>
          </w:pPr>
          <w:r w:rsidRPr="001C2093">
            <w:rPr>
              <w:rStyle w:val="PlaceholderText"/>
            </w:rPr>
            <w:t>Choose an item.</w:t>
          </w:r>
        </w:p>
      </w:docPartBody>
    </w:docPart>
    <w:docPart>
      <w:docPartPr>
        <w:name w:val="2509AE01872947C9B1BBFB42362C11AB"/>
        <w:category>
          <w:name w:val="General"/>
          <w:gallery w:val="placeholder"/>
        </w:category>
        <w:types>
          <w:type w:val="bbPlcHdr"/>
        </w:types>
        <w:behaviors>
          <w:behavior w:val="content"/>
        </w:behaviors>
        <w:guid w:val="{A01F9200-D151-4D8E-859D-836DCBCC4F6D}"/>
      </w:docPartPr>
      <w:docPartBody>
        <w:p w:rsidR="003B2440" w:rsidRDefault="00B92256" w:rsidP="00B92256">
          <w:pPr>
            <w:pStyle w:val="2509AE01872947C9B1BBFB42362C11AB"/>
          </w:pPr>
          <w:r w:rsidRPr="001C2093">
            <w:rPr>
              <w:rStyle w:val="PlaceholderText"/>
            </w:rPr>
            <w:t>Choose an item.</w:t>
          </w:r>
        </w:p>
      </w:docPartBody>
    </w:docPart>
    <w:docPart>
      <w:docPartPr>
        <w:name w:val="18E4B73CAE474515BB8B769B37FF2A2B"/>
        <w:category>
          <w:name w:val="General"/>
          <w:gallery w:val="placeholder"/>
        </w:category>
        <w:types>
          <w:type w:val="bbPlcHdr"/>
        </w:types>
        <w:behaviors>
          <w:behavior w:val="content"/>
        </w:behaviors>
        <w:guid w:val="{635048CD-3931-4C42-B3A3-40E578C2167F}"/>
      </w:docPartPr>
      <w:docPartBody>
        <w:p w:rsidR="003B2440" w:rsidRDefault="00B92256" w:rsidP="00B92256">
          <w:pPr>
            <w:pStyle w:val="18E4B73CAE474515BB8B769B37FF2A2B"/>
          </w:pPr>
          <w:r w:rsidRPr="001C2093">
            <w:rPr>
              <w:rStyle w:val="PlaceholderText"/>
            </w:rPr>
            <w:t>Choose an item.</w:t>
          </w:r>
        </w:p>
      </w:docPartBody>
    </w:docPart>
    <w:docPart>
      <w:docPartPr>
        <w:name w:val="FD6F892DD54D4FAEB4D74039978333E4"/>
        <w:category>
          <w:name w:val="General"/>
          <w:gallery w:val="placeholder"/>
        </w:category>
        <w:types>
          <w:type w:val="bbPlcHdr"/>
        </w:types>
        <w:behaviors>
          <w:behavior w:val="content"/>
        </w:behaviors>
        <w:guid w:val="{EBF3DBEC-366F-40AE-A3DB-256890C34E94}"/>
      </w:docPartPr>
      <w:docPartBody>
        <w:p w:rsidR="003B2440" w:rsidRDefault="00B92256" w:rsidP="00B92256">
          <w:pPr>
            <w:pStyle w:val="FD6F892DD54D4FAEB4D74039978333E4"/>
          </w:pPr>
          <w:r w:rsidRPr="001C2093">
            <w:rPr>
              <w:rStyle w:val="PlaceholderText"/>
            </w:rPr>
            <w:t>Choose an item.</w:t>
          </w:r>
        </w:p>
      </w:docPartBody>
    </w:docPart>
    <w:docPart>
      <w:docPartPr>
        <w:name w:val="8FAEF3A745034AB7B3B159EA6673896C"/>
        <w:category>
          <w:name w:val="General"/>
          <w:gallery w:val="placeholder"/>
        </w:category>
        <w:types>
          <w:type w:val="bbPlcHdr"/>
        </w:types>
        <w:behaviors>
          <w:behavior w:val="content"/>
        </w:behaviors>
        <w:guid w:val="{F0D42EAB-8786-4890-BD2B-82FB467A24A0}"/>
      </w:docPartPr>
      <w:docPartBody>
        <w:p w:rsidR="003B2440" w:rsidRDefault="00B92256" w:rsidP="00B92256">
          <w:pPr>
            <w:pStyle w:val="8FAEF3A745034AB7B3B159EA6673896C"/>
          </w:pPr>
          <w:r w:rsidRPr="001C2093">
            <w:rPr>
              <w:rStyle w:val="PlaceholderText"/>
            </w:rPr>
            <w:t>Choose an item.</w:t>
          </w:r>
        </w:p>
      </w:docPartBody>
    </w:docPart>
    <w:docPart>
      <w:docPartPr>
        <w:name w:val="C1E1D56E3CB040A5ACC3354727E06897"/>
        <w:category>
          <w:name w:val="General"/>
          <w:gallery w:val="placeholder"/>
        </w:category>
        <w:types>
          <w:type w:val="bbPlcHdr"/>
        </w:types>
        <w:behaviors>
          <w:behavior w:val="content"/>
        </w:behaviors>
        <w:guid w:val="{47093A40-1CD5-4C75-A33E-6BFDD37BD14A}"/>
      </w:docPartPr>
      <w:docPartBody>
        <w:p w:rsidR="003B2440" w:rsidRDefault="00B92256" w:rsidP="00B92256">
          <w:pPr>
            <w:pStyle w:val="C1E1D56E3CB040A5ACC3354727E06897"/>
          </w:pPr>
          <w:r w:rsidRPr="001C2093">
            <w:rPr>
              <w:rStyle w:val="PlaceholderText"/>
            </w:rPr>
            <w:t>Choose an item.</w:t>
          </w:r>
        </w:p>
      </w:docPartBody>
    </w:docPart>
    <w:docPart>
      <w:docPartPr>
        <w:name w:val="14A9A250D0F64B288338FDC519E480B5"/>
        <w:category>
          <w:name w:val="General"/>
          <w:gallery w:val="placeholder"/>
        </w:category>
        <w:types>
          <w:type w:val="bbPlcHdr"/>
        </w:types>
        <w:behaviors>
          <w:behavior w:val="content"/>
        </w:behaviors>
        <w:guid w:val="{E73DD908-2D83-4038-B5D8-F0CA1D7E37F1}"/>
      </w:docPartPr>
      <w:docPartBody>
        <w:p w:rsidR="003B2440" w:rsidRDefault="00B92256" w:rsidP="00B92256">
          <w:pPr>
            <w:pStyle w:val="14A9A250D0F64B288338FDC519E480B5"/>
          </w:pPr>
          <w:r w:rsidRPr="001C2093">
            <w:rPr>
              <w:rStyle w:val="PlaceholderText"/>
            </w:rPr>
            <w:t>Choose an item.</w:t>
          </w:r>
        </w:p>
      </w:docPartBody>
    </w:docPart>
    <w:docPart>
      <w:docPartPr>
        <w:name w:val="1C49FCA0AED14F48A69B7261D3C33EAE"/>
        <w:category>
          <w:name w:val="General"/>
          <w:gallery w:val="placeholder"/>
        </w:category>
        <w:types>
          <w:type w:val="bbPlcHdr"/>
        </w:types>
        <w:behaviors>
          <w:behavior w:val="content"/>
        </w:behaviors>
        <w:guid w:val="{0E2EDCFF-85BC-4B91-9DFD-F22478521B69}"/>
      </w:docPartPr>
      <w:docPartBody>
        <w:p w:rsidR="003B2440" w:rsidRDefault="00B92256" w:rsidP="00B92256">
          <w:pPr>
            <w:pStyle w:val="1C49FCA0AED14F48A69B7261D3C33EAE"/>
          </w:pPr>
          <w:r w:rsidRPr="001C2093">
            <w:rPr>
              <w:rStyle w:val="PlaceholderText"/>
            </w:rPr>
            <w:t>Choose an item.</w:t>
          </w:r>
        </w:p>
      </w:docPartBody>
    </w:docPart>
    <w:docPart>
      <w:docPartPr>
        <w:name w:val="3FA4C06B52C8429B875C3475F4F3D546"/>
        <w:category>
          <w:name w:val="General"/>
          <w:gallery w:val="placeholder"/>
        </w:category>
        <w:types>
          <w:type w:val="bbPlcHdr"/>
        </w:types>
        <w:behaviors>
          <w:behavior w:val="content"/>
        </w:behaviors>
        <w:guid w:val="{B0EA1641-20DB-4862-9F60-96DAD4B26D67}"/>
      </w:docPartPr>
      <w:docPartBody>
        <w:p w:rsidR="003B2440" w:rsidRDefault="00B92256" w:rsidP="00B92256">
          <w:pPr>
            <w:pStyle w:val="3FA4C06B52C8429B875C3475F4F3D546"/>
          </w:pPr>
          <w:r w:rsidRPr="001C2093">
            <w:rPr>
              <w:rStyle w:val="PlaceholderText"/>
            </w:rPr>
            <w:t>Choose an item.</w:t>
          </w:r>
        </w:p>
      </w:docPartBody>
    </w:docPart>
    <w:docPart>
      <w:docPartPr>
        <w:name w:val="CB74744BC77447C2A46942C759E83BA8"/>
        <w:category>
          <w:name w:val="General"/>
          <w:gallery w:val="placeholder"/>
        </w:category>
        <w:types>
          <w:type w:val="bbPlcHdr"/>
        </w:types>
        <w:behaviors>
          <w:behavior w:val="content"/>
        </w:behaviors>
        <w:guid w:val="{0A384F0E-6A0E-46D5-96C4-9314DA7E1C8D}"/>
      </w:docPartPr>
      <w:docPartBody>
        <w:p w:rsidR="003B2440" w:rsidRDefault="00B92256" w:rsidP="00B92256">
          <w:pPr>
            <w:pStyle w:val="CB74744BC77447C2A46942C759E83BA8"/>
          </w:pPr>
          <w:r w:rsidRPr="001C2093">
            <w:rPr>
              <w:rStyle w:val="PlaceholderText"/>
            </w:rPr>
            <w:t>Choose an item.</w:t>
          </w:r>
        </w:p>
      </w:docPartBody>
    </w:docPart>
    <w:docPart>
      <w:docPartPr>
        <w:name w:val="310E99027D3B4F3D8504C464F76CD028"/>
        <w:category>
          <w:name w:val="General"/>
          <w:gallery w:val="placeholder"/>
        </w:category>
        <w:types>
          <w:type w:val="bbPlcHdr"/>
        </w:types>
        <w:behaviors>
          <w:behavior w:val="content"/>
        </w:behaviors>
        <w:guid w:val="{6A0B7E52-6259-4951-AA8F-DFECA4ABCE81}"/>
      </w:docPartPr>
      <w:docPartBody>
        <w:p w:rsidR="003B2440" w:rsidRDefault="00B92256" w:rsidP="00B92256">
          <w:pPr>
            <w:pStyle w:val="310E99027D3B4F3D8504C464F76CD028"/>
          </w:pPr>
          <w:r w:rsidRPr="001C2093">
            <w:rPr>
              <w:rStyle w:val="PlaceholderText"/>
            </w:rPr>
            <w:t>Choose an item.</w:t>
          </w:r>
        </w:p>
      </w:docPartBody>
    </w:docPart>
    <w:docPart>
      <w:docPartPr>
        <w:name w:val="BD3601DADC2E4B0B8ED751250FFE0527"/>
        <w:category>
          <w:name w:val="General"/>
          <w:gallery w:val="placeholder"/>
        </w:category>
        <w:types>
          <w:type w:val="bbPlcHdr"/>
        </w:types>
        <w:behaviors>
          <w:behavior w:val="content"/>
        </w:behaviors>
        <w:guid w:val="{6E13F346-F01C-46DE-81EC-0D597A8F16C0}"/>
      </w:docPartPr>
      <w:docPartBody>
        <w:p w:rsidR="003B2440" w:rsidRDefault="00B92256" w:rsidP="00B92256">
          <w:pPr>
            <w:pStyle w:val="BD3601DADC2E4B0B8ED751250FFE0527"/>
          </w:pPr>
          <w:r w:rsidRPr="001C2093">
            <w:rPr>
              <w:rStyle w:val="PlaceholderText"/>
            </w:rPr>
            <w:t>Choose an item.</w:t>
          </w:r>
        </w:p>
      </w:docPartBody>
    </w:docPart>
    <w:docPart>
      <w:docPartPr>
        <w:name w:val="2BC5E66593804EEFABA9B8913F04AC11"/>
        <w:category>
          <w:name w:val="General"/>
          <w:gallery w:val="placeholder"/>
        </w:category>
        <w:types>
          <w:type w:val="bbPlcHdr"/>
        </w:types>
        <w:behaviors>
          <w:behavior w:val="content"/>
        </w:behaviors>
        <w:guid w:val="{8EDA98B4-3EE5-47E2-9DBF-686301078390}"/>
      </w:docPartPr>
      <w:docPartBody>
        <w:p w:rsidR="003B2440" w:rsidRDefault="00B92256" w:rsidP="00B92256">
          <w:pPr>
            <w:pStyle w:val="2BC5E66593804EEFABA9B8913F04AC11"/>
          </w:pPr>
          <w:r w:rsidRPr="001C2093">
            <w:rPr>
              <w:rStyle w:val="PlaceholderText"/>
            </w:rPr>
            <w:t>Choose an item.</w:t>
          </w:r>
        </w:p>
      </w:docPartBody>
    </w:docPart>
    <w:docPart>
      <w:docPartPr>
        <w:name w:val="256E88DB992A4F2AA89B2AD2D3D2F9C6"/>
        <w:category>
          <w:name w:val="General"/>
          <w:gallery w:val="placeholder"/>
        </w:category>
        <w:types>
          <w:type w:val="bbPlcHdr"/>
        </w:types>
        <w:behaviors>
          <w:behavior w:val="content"/>
        </w:behaviors>
        <w:guid w:val="{6B0B5DCC-1737-4F6D-B5F5-758AA4B1E3D0}"/>
      </w:docPartPr>
      <w:docPartBody>
        <w:p w:rsidR="003B2440" w:rsidRDefault="00B92256" w:rsidP="00B92256">
          <w:pPr>
            <w:pStyle w:val="256E88DB992A4F2AA89B2AD2D3D2F9C6"/>
          </w:pPr>
          <w:r w:rsidRPr="001C2093">
            <w:rPr>
              <w:rStyle w:val="PlaceholderText"/>
            </w:rPr>
            <w:t>Choose an item.</w:t>
          </w:r>
        </w:p>
      </w:docPartBody>
    </w:docPart>
    <w:docPart>
      <w:docPartPr>
        <w:name w:val="B20CD4B76E144AD6B6A3EF9EB405BE86"/>
        <w:category>
          <w:name w:val="General"/>
          <w:gallery w:val="placeholder"/>
        </w:category>
        <w:types>
          <w:type w:val="bbPlcHdr"/>
        </w:types>
        <w:behaviors>
          <w:behavior w:val="content"/>
        </w:behaviors>
        <w:guid w:val="{9CF43CA3-9177-4E3F-9956-4AA5CB902AFB}"/>
      </w:docPartPr>
      <w:docPartBody>
        <w:p w:rsidR="003B2440" w:rsidRDefault="00B92256" w:rsidP="00B92256">
          <w:pPr>
            <w:pStyle w:val="B20CD4B76E144AD6B6A3EF9EB405BE86"/>
          </w:pPr>
          <w:r w:rsidRPr="001C2093">
            <w:rPr>
              <w:rStyle w:val="PlaceholderText"/>
            </w:rPr>
            <w:t>Choose an item.</w:t>
          </w:r>
        </w:p>
      </w:docPartBody>
    </w:docPart>
    <w:docPart>
      <w:docPartPr>
        <w:name w:val="F61A4E3A2F384E33A35BCB1F428B7466"/>
        <w:category>
          <w:name w:val="General"/>
          <w:gallery w:val="placeholder"/>
        </w:category>
        <w:types>
          <w:type w:val="bbPlcHdr"/>
        </w:types>
        <w:behaviors>
          <w:behavior w:val="content"/>
        </w:behaviors>
        <w:guid w:val="{104AE1D7-2FF7-44DF-89F6-E81A5A76BBE2}"/>
      </w:docPartPr>
      <w:docPartBody>
        <w:p w:rsidR="003B2440" w:rsidRDefault="00B92256" w:rsidP="00B92256">
          <w:pPr>
            <w:pStyle w:val="F61A4E3A2F384E33A35BCB1F428B7466"/>
          </w:pPr>
          <w:r w:rsidRPr="001C2093">
            <w:rPr>
              <w:rStyle w:val="PlaceholderText"/>
            </w:rPr>
            <w:t>Choose an item.</w:t>
          </w:r>
        </w:p>
      </w:docPartBody>
    </w:docPart>
    <w:docPart>
      <w:docPartPr>
        <w:name w:val="783B98260C0745D7A9BE04991119899A"/>
        <w:category>
          <w:name w:val="General"/>
          <w:gallery w:val="placeholder"/>
        </w:category>
        <w:types>
          <w:type w:val="bbPlcHdr"/>
        </w:types>
        <w:behaviors>
          <w:behavior w:val="content"/>
        </w:behaviors>
        <w:guid w:val="{2734DCC5-D52A-403E-B82C-5DFFE5CD75A4}"/>
      </w:docPartPr>
      <w:docPartBody>
        <w:p w:rsidR="003B2440" w:rsidRDefault="00B92256" w:rsidP="00B92256">
          <w:pPr>
            <w:pStyle w:val="783B98260C0745D7A9BE04991119899A"/>
          </w:pPr>
          <w:r w:rsidRPr="001C2093">
            <w:rPr>
              <w:rStyle w:val="PlaceholderText"/>
            </w:rPr>
            <w:t>Choose an item.</w:t>
          </w:r>
        </w:p>
      </w:docPartBody>
    </w:docPart>
    <w:docPart>
      <w:docPartPr>
        <w:name w:val="131CAAFE113443FC90BE23A4B82D4218"/>
        <w:category>
          <w:name w:val="General"/>
          <w:gallery w:val="placeholder"/>
        </w:category>
        <w:types>
          <w:type w:val="bbPlcHdr"/>
        </w:types>
        <w:behaviors>
          <w:behavior w:val="content"/>
        </w:behaviors>
        <w:guid w:val="{A2B72AF8-9777-4809-9E7B-1681C51EA273}"/>
      </w:docPartPr>
      <w:docPartBody>
        <w:p w:rsidR="003B2440" w:rsidRDefault="00B92256" w:rsidP="00B92256">
          <w:pPr>
            <w:pStyle w:val="131CAAFE113443FC90BE23A4B82D4218"/>
          </w:pPr>
          <w:r w:rsidRPr="001C2093">
            <w:rPr>
              <w:rStyle w:val="PlaceholderText"/>
            </w:rPr>
            <w:t>Choose an item.</w:t>
          </w:r>
        </w:p>
      </w:docPartBody>
    </w:docPart>
    <w:docPart>
      <w:docPartPr>
        <w:name w:val="6D610B1D95184559ABD762ABD53397BD"/>
        <w:category>
          <w:name w:val="General"/>
          <w:gallery w:val="placeholder"/>
        </w:category>
        <w:types>
          <w:type w:val="bbPlcHdr"/>
        </w:types>
        <w:behaviors>
          <w:behavior w:val="content"/>
        </w:behaviors>
        <w:guid w:val="{07C5A8C1-7B1E-434E-8F6E-4CF0A6AF950C}"/>
      </w:docPartPr>
      <w:docPartBody>
        <w:p w:rsidR="003B2440" w:rsidRDefault="00B92256" w:rsidP="00B92256">
          <w:pPr>
            <w:pStyle w:val="6D610B1D95184559ABD762ABD53397BD"/>
          </w:pPr>
          <w:r w:rsidRPr="001C2093">
            <w:rPr>
              <w:rStyle w:val="PlaceholderText"/>
            </w:rPr>
            <w:t>Choose an item.</w:t>
          </w:r>
        </w:p>
      </w:docPartBody>
    </w:docPart>
    <w:docPart>
      <w:docPartPr>
        <w:name w:val="D2BAAF847F374C8A938C285819544615"/>
        <w:category>
          <w:name w:val="General"/>
          <w:gallery w:val="placeholder"/>
        </w:category>
        <w:types>
          <w:type w:val="bbPlcHdr"/>
        </w:types>
        <w:behaviors>
          <w:behavior w:val="content"/>
        </w:behaviors>
        <w:guid w:val="{81B0C5A9-6816-4ACB-AE9E-1086BC6C42C7}"/>
      </w:docPartPr>
      <w:docPartBody>
        <w:p w:rsidR="003B2440" w:rsidRDefault="00B92256" w:rsidP="00B92256">
          <w:pPr>
            <w:pStyle w:val="D2BAAF847F374C8A938C285819544615"/>
          </w:pPr>
          <w:r w:rsidRPr="001C2093">
            <w:rPr>
              <w:rStyle w:val="PlaceholderText"/>
            </w:rPr>
            <w:t>Choose an item.</w:t>
          </w:r>
        </w:p>
      </w:docPartBody>
    </w:docPart>
    <w:docPart>
      <w:docPartPr>
        <w:name w:val="0FA9275D946E41DEA2CD823A43DECAD4"/>
        <w:category>
          <w:name w:val="General"/>
          <w:gallery w:val="placeholder"/>
        </w:category>
        <w:types>
          <w:type w:val="bbPlcHdr"/>
        </w:types>
        <w:behaviors>
          <w:behavior w:val="content"/>
        </w:behaviors>
        <w:guid w:val="{40BE83B3-26A0-44AC-9219-1ABE84CBE4AC}"/>
      </w:docPartPr>
      <w:docPartBody>
        <w:p w:rsidR="003B2440" w:rsidRDefault="00B92256" w:rsidP="00B92256">
          <w:pPr>
            <w:pStyle w:val="0FA9275D946E41DEA2CD823A43DECAD4"/>
          </w:pPr>
          <w:r w:rsidRPr="001C2093">
            <w:rPr>
              <w:rStyle w:val="PlaceholderText"/>
            </w:rPr>
            <w:t>Choose an item.</w:t>
          </w:r>
        </w:p>
      </w:docPartBody>
    </w:docPart>
    <w:docPart>
      <w:docPartPr>
        <w:name w:val="B29194701FE142CFB2908EA7D254C7D3"/>
        <w:category>
          <w:name w:val="General"/>
          <w:gallery w:val="placeholder"/>
        </w:category>
        <w:types>
          <w:type w:val="bbPlcHdr"/>
        </w:types>
        <w:behaviors>
          <w:behavior w:val="content"/>
        </w:behaviors>
        <w:guid w:val="{75A902A6-46F3-4AA6-845C-9F71629403DA}"/>
      </w:docPartPr>
      <w:docPartBody>
        <w:p w:rsidR="003B2440" w:rsidRDefault="00B92256" w:rsidP="00B92256">
          <w:pPr>
            <w:pStyle w:val="B29194701FE142CFB2908EA7D254C7D3"/>
          </w:pPr>
          <w:r w:rsidRPr="001C2093">
            <w:rPr>
              <w:rStyle w:val="PlaceholderText"/>
            </w:rPr>
            <w:t>Choose an item.</w:t>
          </w:r>
        </w:p>
      </w:docPartBody>
    </w:docPart>
    <w:docPart>
      <w:docPartPr>
        <w:name w:val="90627F059DA94778B6F8EF732A2C20F1"/>
        <w:category>
          <w:name w:val="General"/>
          <w:gallery w:val="placeholder"/>
        </w:category>
        <w:types>
          <w:type w:val="bbPlcHdr"/>
        </w:types>
        <w:behaviors>
          <w:behavior w:val="content"/>
        </w:behaviors>
        <w:guid w:val="{2DC21770-84BC-40BD-BE5F-3D584FE6C850}"/>
      </w:docPartPr>
      <w:docPartBody>
        <w:p w:rsidR="003B2440" w:rsidRDefault="00B92256" w:rsidP="00B92256">
          <w:pPr>
            <w:pStyle w:val="90627F059DA94778B6F8EF732A2C20F1"/>
          </w:pPr>
          <w:r w:rsidRPr="001C2093">
            <w:rPr>
              <w:rStyle w:val="PlaceholderText"/>
            </w:rPr>
            <w:t>Choose an item.</w:t>
          </w:r>
        </w:p>
      </w:docPartBody>
    </w:docPart>
    <w:docPart>
      <w:docPartPr>
        <w:name w:val="5AC0FC5E803D4531BF11E1FA36A8BAFE"/>
        <w:category>
          <w:name w:val="General"/>
          <w:gallery w:val="placeholder"/>
        </w:category>
        <w:types>
          <w:type w:val="bbPlcHdr"/>
        </w:types>
        <w:behaviors>
          <w:behavior w:val="content"/>
        </w:behaviors>
        <w:guid w:val="{0FA23A7E-5B19-4325-B93C-535750226436}"/>
      </w:docPartPr>
      <w:docPartBody>
        <w:p w:rsidR="003B2440" w:rsidRDefault="00B92256" w:rsidP="00B92256">
          <w:pPr>
            <w:pStyle w:val="5AC0FC5E803D4531BF11E1FA36A8BAFE"/>
          </w:pPr>
          <w:r w:rsidRPr="001C2093">
            <w:rPr>
              <w:rStyle w:val="PlaceholderText"/>
            </w:rPr>
            <w:t>Choose an item.</w:t>
          </w:r>
        </w:p>
      </w:docPartBody>
    </w:docPart>
    <w:docPart>
      <w:docPartPr>
        <w:name w:val="D75E6C5FDF134952A9638C8193605D77"/>
        <w:category>
          <w:name w:val="General"/>
          <w:gallery w:val="placeholder"/>
        </w:category>
        <w:types>
          <w:type w:val="bbPlcHdr"/>
        </w:types>
        <w:behaviors>
          <w:behavior w:val="content"/>
        </w:behaviors>
        <w:guid w:val="{E2C7BC38-BA5B-4AA6-B37C-44CCAFE956BD}"/>
      </w:docPartPr>
      <w:docPartBody>
        <w:p w:rsidR="003B2440" w:rsidRDefault="00B92256" w:rsidP="00B92256">
          <w:pPr>
            <w:pStyle w:val="D75E6C5FDF134952A9638C8193605D77"/>
          </w:pPr>
          <w:r w:rsidRPr="001C2093">
            <w:rPr>
              <w:rStyle w:val="PlaceholderText"/>
            </w:rPr>
            <w:t>Choose an item.</w:t>
          </w:r>
        </w:p>
      </w:docPartBody>
    </w:docPart>
    <w:docPart>
      <w:docPartPr>
        <w:name w:val="A996E70024534ECA931CB9D88EB67160"/>
        <w:category>
          <w:name w:val="General"/>
          <w:gallery w:val="placeholder"/>
        </w:category>
        <w:types>
          <w:type w:val="bbPlcHdr"/>
        </w:types>
        <w:behaviors>
          <w:behavior w:val="content"/>
        </w:behaviors>
        <w:guid w:val="{51319662-8D02-46E1-959E-4A25058975B1}"/>
      </w:docPartPr>
      <w:docPartBody>
        <w:p w:rsidR="003B2440" w:rsidRDefault="00B92256" w:rsidP="00B92256">
          <w:pPr>
            <w:pStyle w:val="A996E70024534ECA931CB9D88EB67160"/>
          </w:pPr>
          <w:r w:rsidRPr="001C2093">
            <w:rPr>
              <w:rStyle w:val="PlaceholderText"/>
            </w:rPr>
            <w:t>Choose an item.</w:t>
          </w:r>
        </w:p>
      </w:docPartBody>
    </w:docPart>
    <w:docPart>
      <w:docPartPr>
        <w:name w:val="A97954742CCE41CB9D2A0EA5DD44ABB2"/>
        <w:category>
          <w:name w:val="General"/>
          <w:gallery w:val="placeholder"/>
        </w:category>
        <w:types>
          <w:type w:val="bbPlcHdr"/>
        </w:types>
        <w:behaviors>
          <w:behavior w:val="content"/>
        </w:behaviors>
        <w:guid w:val="{19034CC8-4C72-4D12-8042-F66989E9ACBF}"/>
      </w:docPartPr>
      <w:docPartBody>
        <w:p w:rsidR="003B2440" w:rsidRDefault="00B92256" w:rsidP="00B92256">
          <w:pPr>
            <w:pStyle w:val="A97954742CCE41CB9D2A0EA5DD44ABB2"/>
          </w:pPr>
          <w:r w:rsidRPr="001C2093">
            <w:rPr>
              <w:rStyle w:val="PlaceholderText"/>
            </w:rPr>
            <w:t>Choose an item.</w:t>
          </w:r>
        </w:p>
      </w:docPartBody>
    </w:docPart>
    <w:docPart>
      <w:docPartPr>
        <w:name w:val="8D5C7A352E7F42C1A5C0188005EFE3A3"/>
        <w:category>
          <w:name w:val="General"/>
          <w:gallery w:val="placeholder"/>
        </w:category>
        <w:types>
          <w:type w:val="bbPlcHdr"/>
        </w:types>
        <w:behaviors>
          <w:behavior w:val="content"/>
        </w:behaviors>
        <w:guid w:val="{9E91C4E1-8670-4343-B5E2-1F7619F8F842}"/>
      </w:docPartPr>
      <w:docPartBody>
        <w:p w:rsidR="003B2440" w:rsidRDefault="00B92256" w:rsidP="00B92256">
          <w:pPr>
            <w:pStyle w:val="8D5C7A352E7F42C1A5C0188005EFE3A3"/>
          </w:pPr>
          <w:r w:rsidRPr="001C2093">
            <w:rPr>
              <w:rStyle w:val="PlaceholderText"/>
            </w:rPr>
            <w:t>Choose an item.</w:t>
          </w:r>
        </w:p>
      </w:docPartBody>
    </w:docPart>
    <w:docPart>
      <w:docPartPr>
        <w:name w:val="3AC8406649714F82B9C5D98D7EF97C04"/>
        <w:category>
          <w:name w:val="General"/>
          <w:gallery w:val="placeholder"/>
        </w:category>
        <w:types>
          <w:type w:val="bbPlcHdr"/>
        </w:types>
        <w:behaviors>
          <w:behavior w:val="content"/>
        </w:behaviors>
        <w:guid w:val="{172AC3CC-63F4-46C1-9FAE-F23914A8C235}"/>
      </w:docPartPr>
      <w:docPartBody>
        <w:p w:rsidR="003B2440" w:rsidRDefault="00B92256" w:rsidP="00B92256">
          <w:pPr>
            <w:pStyle w:val="3AC8406649714F82B9C5D98D7EF97C04"/>
          </w:pPr>
          <w:r w:rsidRPr="001C2093">
            <w:rPr>
              <w:rStyle w:val="PlaceholderText"/>
            </w:rPr>
            <w:t>Choose an item.</w:t>
          </w:r>
        </w:p>
      </w:docPartBody>
    </w:docPart>
    <w:docPart>
      <w:docPartPr>
        <w:name w:val="4BC7396B6BAC488BBFDA377A281E5A60"/>
        <w:category>
          <w:name w:val="General"/>
          <w:gallery w:val="placeholder"/>
        </w:category>
        <w:types>
          <w:type w:val="bbPlcHdr"/>
        </w:types>
        <w:behaviors>
          <w:behavior w:val="content"/>
        </w:behaviors>
        <w:guid w:val="{9708E402-7743-4516-97DE-C0267782F4F0}"/>
      </w:docPartPr>
      <w:docPartBody>
        <w:p w:rsidR="003B2440" w:rsidRDefault="00B92256" w:rsidP="00B92256">
          <w:pPr>
            <w:pStyle w:val="4BC7396B6BAC488BBFDA377A281E5A60"/>
          </w:pPr>
          <w:r w:rsidRPr="001C2093">
            <w:rPr>
              <w:rStyle w:val="PlaceholderText"/>
            </w:rPr>
            <w:t>Choose an item.</w:t>
          </w:r>
        </w:p>
      </w:docPartBody>
    </w:docPart>
    <w:docPart>
      <w:docPartPr>
        <w:name w:val="105F4A5FAE614328AB1FC0A57F1B5545"/>
        <w:category>
          <w:name w:val="General"/>
          <w:gallery w:val="placeholder"/>
        </w:category>
        <w:types>
          <w:type w:val="bbPlcHdr"/>
        </w:types>
        <w:behaviors>
          <w:behavior w:val="content"/>
        </w:behaviors>
        <w:guid w:val="{F20B6FE8-BAEF-4561-8AD2-2C58A7A47F0B}"/>
      </w:docPartPr>
      <w:docPartBody>
        <w:p w:rsidR="003B2440" w:rsidRDefault="00B92256" w:rsidP="00B92256">
          <w:pPr>
            <w:pStyle w:val="105F4A5FAE614328AB1FC0A57F1B5545"/>
          </w:pPr>
          <w:r w:rsidRPr="001C2093">
            <w:rPr>
              <w:rStyle w:val="PlaceholderText"/>
            </w:rPr>
            <w:t>Choose an item.</w:t>
          </w:r>
        </w:p>
      </w:docPartBody>
    </w:docPart>
    <w:docPart>
      <w:docPartPr>
        <w:name w:val="06E0FDAAC2354394AB1A8DF88D62D9A7"/>
        <w:category>
          <w:name w:val="General"/>
          <w:gallery w:val="placeholder"/>
        </w:category>
        <w:types>
          <w:type w:val="bbPlcHdr"/>
        </w:types>
        <w:behaviors>
          <w:behavior w:val="content"/>
        </w:behaviors>
        <w:guid w:val="{06F54F95-B3F0-462C-8769-19D9558C9569}"/>
      </w:docPartPr>
      <w:docPartBody>
        <w:p w:rsidR="003B2440" w:rsidRDefault="00B92256" w:rsidP="00B92256">
          <w:pPr>
            <w:pStyle w:val="06E0FDAAC2354394AB1A8DF88D62D9A7"/>
          </w:pPr>
          <w:r w:rsidRPr="001C2093">
            <w:rPr>
              <w:rStyle w:val="PlaceholderText"/>
            </w:rPr>
            <w:t>Choose an item.</w:t>
          </w:r>
        </w:p>
      </w:docPartBody>
    </w:docPart>
    <w:docPart>
      <w:docPartPr>
        <w:name w:val="6F7E400BF42F41C7AC831A5F82203140"/>
        <w:category>
          <w:name w:val="General"/>
          <w:gallery w:val="placeholder"/>
        </w:category>
        <w:types>
          <w:type w:val="bbPlcHdr"/>
        </w:types>
        <w:behaviors>
          <w:behavior w:val="content"/>
        </w:behaviors>
        <w:guid w:val="{49DACEF9-1B60-4BBA-BA89-935B17A26094}"/>
      </w:docPartPr>
      <w:docPartBody>
        <w:p w:rsidR="003B2440" w:rsidRDefault="00B92256" w:rsidP="00B92256">
          <w:pPr>
            <w:pStyle w:val="6F7E400BF42F41C7AC831A5F82203140"/>
          </w:pPr>
          <w:r w:rsidRPr="001C2093">
            <w:rPr>
              <w:rStyle w:val="PlaceholderText"/>
            </w:rPr>
            <w:t>Choose an item.</w:t>
          </w:r>
        </w:p>
      </w:docPartBody>
    </w:docPart>
    <w:docPart>
      <w:docPartPr>
        <w:name w:val="439C72EA261F4FC4811B822126BA662B"/>
        <w:category>
          <w:name w:val="General"/>
          <w:gallery w:val="placeholder"/>
        </w:category>
        <w:types>
          <w:type w:val="bbPlcHdr"/>
        </w:types>
        <w:behaviors>
          <w:behavior w:val="content"/>
        </w:behaviors>
        <w:guid w:val="{ADB21CC5-19A8-4331-9B63-DA2A8C0BFFEE}"/>
      </w:docPartPr>
      <w:docPartBody>
        <w:p w:rsidR="003B2440" w:rsidRDefault="00B92256" w:rsidP="00B92256">
          <w:pPr>
            <w:pStyle w:val="439C72EA261F4FC4811B822126BA662B"/>
          </w:pPr>
          <w:r w:rsidRPr="001C2093">
            <w:rPr>
              <w:rStyle w:val="PlaceholderText"/>
            </w:rPr>
            <w:t>Choose an item.</w:t>
          </w:r>
        </w:p>
      </w:docPartBody>
    </w:docPart>
    <w:docPart>
      <w:docPartPr>
        <w:name w:val="8CE04C2CB7684AE0979084980B5B4F94"/>
        <w:category>
          <w:name w:val="General"/>
          <w:gallery w:val="placeholder"/>
        </w:category>
        <w:types>
          <w:type w:val="bbPlcHdr"/>
        </w:types>
        <w:behaviors>
          <w:behavior w:val="content"/>
        </w:behaviors>
        <w:guid w:val="{6D1EB5D9-E40E-403B-BE52-D82D9F119322}"/>
      </w:docPartPr>
      <w:docPartBody>
        <w:p w:rsidR="003B2440" w:rsidRDefault="00B92256" w:rsidP="00B92256">
          <w:pPr>
            <w:pStyle w:val="8CE04C2CB7684AE0979084980B5B4F94"/>
          </w:pPr>
          <w:r w:rsidRPr="001C2093">
            <w:rPr>
              <w:rStyle w:val="PlaceholderText"/>
            </w:rPr>
            <w:t>Choose an item.</w:t>
          </w:r>
        </w:p>
      </w:docPartBody>
    </w:docPart>
    <w:docPart>
      <w:docPartPr>
        <w:name w:val="09C7EC6C4CDB4772964FBD44F8130CF4"/>
        <w:category>
          <w:name w:val="General"/>
          <w:gallery w:val="placeholder"/>
        </w:category>
        <w:types>
          <w:type w:val="bbPlcHdr"/>
        </w:types>
        <w:behaviors>
          <w:behavior w:val="content"/>
        </w:behaviors>
        <w:guid w:val="{0336C3F0-850D-4C4F-989F-8082F2345612}"/>
      </w:docPartPr>
      <w:docPartBody>
        <w:p w:rsidR="003B2440" w:rsidRDefault="00B92256" w:rsidP="00B92256">
          <w:pPr>
            <w:pStyle w:val="09C7EC6C4CDB4772964FBD44F8130CF4"/>
          </w:pPr>
          <w:r w:rsidRPr="001C2093">
            <w:rPr>
              <w:rStyle w:val="PlaceholderText"/>
            </w:rPr>
            <w:t>Choose an item.</w:t>
          </w:r>
        </w:p>
      </w:docPartBody>
    </w:docPart>
    <w:docPart>
      <w:docPartPr>
        <w:name w:val="EA0662D3F2B9439FBBC19CE7E997FF9C"/>
        <w:category>
          <w:name w:val="General"/>
          <w:gallery w:val="placeholder"/>
        </w:category>
        <w:types>
          <w:type w:val="bbPlcHdr"/>
        </w:types>
        <w:behaviors>
          <w:behavior w:val="content"/>
        </w:behaviors>
        <w:guid w:val="{FFFD386D-E94B-4B4A-ABC1-C432E2EBBBAE}"/>
      </w:docPartPr>
      <w:docPartBody>
        <w:p w:rsidR="003B2440" w:rsidRDefault="00B92256" w:rsidP="00B92256">
          <w:pPr>
            <w:pStyle w:val="EA0662D3F2B9439FBBC19CE7E997FF9C"/>
          </w:pPr>
          <w:r w:rsidRPr="001C2093">
            <w:rPr>
              <w:rStyle w:val="PlaceholderText"/>
            </w:rPr>
            <w:t>Choose an item.</w:t>
          </w:r>
        </w:p>
      </w:docPartBody>
    </w:docPart>
    <w:docPart>
      <w:docPartPr>
        <w:name w:val="B29E2F6413A847ABA75CD27405448110"/>
        <w:category>
          <w:name w:val="General"/>
          <w:gallery w:val="placeholder"/>
        </w:category>
        <w:types>
          <w:type w:val="bbPlcHdr"/>
        </w:types>
        <w:behaviors>
          <w:behavior w:val="content"/>
        </w:behaviors>
        <w:guid w:val="{6DCD9A05-2B8A-453E-B235-57CB39A25622}"/>
      </w:docPartPr>
      <w:docPartBody>
        <w:p w:rsidR="003B2440" w:rsidRDefault="00B92256" w:rsidP="00B92256">
          <w:pPr>
            <w:pStyle w:val="B29E2F6413A847ABA75CD27405448110"/>
          </w:pPr>
          <w:r w:rsidRPr="001C2093">
            <w:rPr>
              <w:rStyle w:val="PlaceholderText"/>
            </w:rPr>
            <w:t>Choose an item.</w:t>
          </w:r>
        </w:p>
      </w:docPartBody>
    </w:docPart>
    <w:docPart>
      <w:docPartPr>
        <w:name w:val="3896B80BC74C496C84B1CFFE987093E5"/>
        <w:category>
          <w:name w:val="General"/>
          <w:gallery w:val="placeholder"/>
        </w:category>
        <w:types>
          <w:type w:val="bbPlcHdr"/>
        </w:types>
        <w:behaviors>
          <w:behavior w:val="content"/>
        </w:behaviors>
        <w:guid w:val="{17FED152-5075-44B2-91FB-606C2C13DC27}"/>
      </w:docPartPr>
      <w:docPartBody>
        <w:p w:rsidR="003B2440" w:rsidRDefault="00B92256" w:rsidP="00B92256">
          <w:pPr>
            <w:pStyle w:val="3896B80BC74C496C84B1CFFE987093E5"/>
          </w:pPr>
          <w:r w:rsidRPr="001C2093">
            <w:rPr>
              <w:rStyle w:val="PlaceholderText"/>
            </w:rPr>
            <w:t>Choose an item.</w:t>
          </w:r>
        </w:p>
      </w:docPartBody>
    </w:docPart>
    <w:docPart>
      <w:docPartPr>
        <w:name w:val="53C8BF8B1AF04E7788C664533C2C7EFD"/>
        <w:category>
          <w:name w:val="General"/>
          <w:gallery w:val="placeholder"/>
        </w:category>
        <w:types>
          <w:type w:val="bbPlcHdr"/>
        </w:types>
        <w:behaviors>
          <w:behavior w:val="content"/>
        </w:behaviors>
        <w:guid w:val="{9654F9EF-3B92-4725-B048-663BCE00478F}"/>
      </w:docPartPr>
      <w:docPartBody>
        <w:p w:rsidR="003B2440" w:rsidRDefault="00B92256" w:rsidP="00B92256">
          <w:pPr>
            <w:pStyle w:val="53C8BF8B1AF04E7788C664533C2C7EFD"/>
          </w:pPr>
          <w:r w:rsidRPr="001C2093">
            <w:rPr>
              <w:rStyle w:val="PlaceholderText"/>
            </w:rPr>
            <w:t>Choose an item.</w:t>
          </w:r>
        </w:p>
      </w:docPartBody>
    </w:docPart>
    <w:docPart>
      <w:docPartPr>
        <w:name w:val="9B5FE02D3E354890BF8FD14ED04FE162"/>
        <w:category>
          <w:name w:val="General"/>
          <w:gallery w:val="placeholder"/>
        </w:category>
        <w:types>
          <w:type w:val="bbPlcHdr"/>
        </w:types>
        <w:behaviors>
          <w:behavior w:val="content"/>
        </w:behaviors>
        <w:guid w:val="{306AE71B-E67C-4899-AAAD-6B680D0BB890}"/>
      </w:docPartPr>
      <w:docPartBody>
        <w:p w:rsidR="003B2440" w:rsidRDefault="00B92256" w:rsidP="00B92256">
          <w:pPr>
            <w:pStyle w:val="9B5FE02D3E354890BF8FD14ED04FE162"/>
          </w:pPr>
          <w:r w:rsidRPr="001C2093">
            <w:rPr>
              <w:rStyle w:val="PlaceholderText"/>
            </w:rPr>
            <w:t>Choose an item.</w:t>
          </w:r>
        </w:p>
      </w:docPartBody>
    </w:docPart>
    <w:docPart>
      <w:docPartPr>
        <w:name w:val="9BEFB74CC37440719BE8E4E795E52879"/>
        <w:category>
          <w:name w:val="General"/>
          <w:gallery w:val="placeholder"/>
        </w:category>
        <w:types>
          <w:type w:val="bbPlcHdr"/>
        </w:types>
        <w:behaviors>
          <w:behavior w:val="content"/>
        </w:behaviors>
        <w:guid w:val="{8EC19181-EBE4-4356-9623-169054BF18C5}"/>
      </w:docPartPr>
      <w:docPartBody>
        <w:p w:rsidR="003B2440" w:rsidRDefault="00B92256" w:rsidP="00B92256">
          <w:pPr>
            <w:pStyle w:val="9BEFB74CC37440719BE8E4E795E52879"/>
          </w:pPr>
          <w:r w:rsidRPr="001C2093">
            <w:rPr>
              <w:rStyle w:val="PlaceholderText"/>
            </w:rPr>
            <w:t>Choose an item.</w:t>
          </w:r>
        </w:p>
      </w:docPartBody>
    </w:docPart>
    <w:docPart>
      <w:docPartPr>
        <w:name w:val="B59B415F31B3460CAC6698578B78A015"/>
        <w:category>
          <w:name w:val="General"/>
          <w:gallery w:val="placeholder"/>
        </w:category>
        <w:types>
          <w:type w:val="bbPlcHdr"/>
        </w:types>
        <w:behaviors>
          <w:behavior w:val="content"/>
        </w:behaviors>
        <w:guid w:val="{E35F8ADD-18C0-40B7-B8E9-8274A8F16892}"/>
      </w:docPartPr>
      <w:docPartBody>
        <w:p w:rsidR="003B2440" w:rsidRDefault="00B92256" w:rsidP="00B92256">
          <w:pPr>
            <w:pStyle w:val="B59B415F31B3460CAC6698578B78A015"/>
          </w:pPr>
          <w:r w:rsidRPr="001C2093">
            <w:rPr>
              <w:rStyle w:val="PlaceholderText"/>
            </w:rPr>
            <w:t>Choose an item.</w:t>
          </w:r>
        </w:p>
      </w:docPartBody>
    </w:docPart>
    <w:docPart>
      <w:docPartPr>
        <w:name w:val="86444C0A1FBF48E08E67DFDC54C14875"/>
        <w:category>
          <w:name w:val="General"/>
          <w:gallery w:val="placeholder"/>
        </w:category>
        <w:types>
          <w:type w:val="bbPlcHdr"/>
        </w:types>
        <w:behaviors>
          <w:behavior w:val="content"/>
        </w:behaviors>
        <w:guid w:val="{8B7FCF77-33B7-4A65-94B0-53F3A3125006}"/>
      </w:docPartPr>
      <w:docPartBody>
        <w:p w:rsidR="003B2440" w:rsidRDefault="00B92256" w:rsidP="00B92256">
          <w:pPr>
            <w:pStyle w:val="86444C0A1FBF48E08E67DFDC54C14875"/>
          </w:pPr>
          <w:r w:rsidRPr="001C2093">
            <w:rPr>
              <w:rStyle w:val="PlaceholderText"/>
            </w:rPr>
            <w:t>Choose an item.</w:t>
          </w:r>
        </w:p>
      </w:docPartBody>
    </w:docPart>
    <w:docPart>
      <w:docPartPr>
        <w:name w:val="F2424411953949D296470D936AC98D69"/>
        <w:category>
          <w:name w:val="General"/>
          <w:gallery w:val="placeholder"/>
        </w:category>
        <w:types>
          <w:type w:val="bbPlcHdr"/>
        </w:types>
        <w:behaviors>
          <w:behavior w:val="content"/>
        </w:behaviors>
        <w:guid w:val="{3B8E6038-5579-412D-BEB8-661A6EC4475F}"/>
      </w:docPartPr>
      <w:docPartBody>
        <w:p w:rsidR="003B2440" w:rsidRDefault="00B92256" w:rsidP="00B92256">
          <w:pPr>
            <w:pStyle w:val="F2424411953949D296470D936AC98D69"/>
          </w:pPr>
          <w:r w:rsidRPr="001C2093">
            <w:rPr>
              <w:rStyle w:val="PlaceholderText"/>
            </w:rPr>
            <w:t>Choose an item.</w:t>
          </w:r>
        </w:p>
      </w:docPartBody>
    </w:docPart>
    <w:docPart>
      <w:docPartPr>
        <w:name w:val="260364F6FA5744C086FD33522B615F8E"/>
        <w:category>
          <w:name w:val="General"/>
          <w:gallery w:val="placeholder"/>
        </w:category>
        <w:types>
          <w:type w:val="bbPlcHdr"/>
        </w:types>
        <w:behaviors>
          <w:behavior w:val="content"/>
        </w:behaviors>
        <w:guid w:val="{E9358B25-3706-4131-9C59-3464E5EE2BF3}"/>
      </w:docPartPr>
      <w:docPartBody>
        <w:p w:rsidR="003B2440" w:rsidRDefault="00B92256" w:rsidP="00B92256">
          <w:pPr>
            <w:pStyle w:val="260364F6FA5744C086FD33522B615F8E"/>
          </w:pPr>
          <w:r w:rsidRPr="001C2093">
            <w:rPr>
              <w:rStyle w:val="PlaceholderText"/>
            </w:rPr>
            <w:t>Choose an item.</w:t>
          </w:r>
        </w:p>
      </w:docPartBody>
    </w:docPart>
    <w:docPart>
      <w:docPartPr>
        <w:name w:val="0088AEAA84F04476BBA4C279C9965F78"/>
        <w:category>
          <w:name w:val="General"/>
          <w:gallery w:val="placeholder"/>
        </w:category>
        <w:types>
          <w:type w:val="bbPlcHdr"/>
        </w:types>
        <w:behaviors>
          <w:behavior w:val="content"/>
        </w:behaviors>
        <w:guid w:val="{1BF5F59B-3F6E-4A61-945D-39E64B4E418A}"/>
      </w:docPartPr>
      <w:docPartBody>
        <w:p w:rsidR="003B2440" w:rsidRDefault="00B92256" w:rsidP="00B92256">
          <w:pPr>
            <w:pStyle w:val="0088AEAA84F04476BBA4C279C9965F78"/>
          </w:pPr>
          <w:r w:rsidRPr="001C2093">
            <w:rPr>
              <w:rStyle w:val="PlaceholderText"/>
            </w:rPr>
            <w:t>Choose an item.</w:t>
          </w:r>
        </w:p>
      </w:docPartBody>
    </w:docPart>
    <w:docPart>
      <w:docPartPr>
        <w:name w:val="6C8F65BAADFF4320B1CC860DBD630834"/>
        <w:category>
          <w:name w:val="General"/>
          <w:gallery w:val="placeholder"/>
        </w:category>
        <w:types>
          <w:type w:val="bbPlcHdr"/>
        </w:types>
        <w:behaviors>
          <w:behavior w:val="content"/>
        </w:behaviors>
        <w:guid w:val="{92EF68FC-2635-4DEF-AF40-99DBDD7FB7F3}"/>
      </w:docPartPr>
      <w:docPartBody>
        <w:p w:rsidR="003B2440" w:rsidRDefault="00B92256" w:rsidP="00B92256">
          <w:pPr>
            <w:pStyle w:val="6C8F65BAADFF4320B1CC860DBD630834"/>
          </w:pPr>
          <w:r w:rsidRPr="001C2093">
            <w:rPr>
              <w:rStyle w:val="PlaceholderText"/>
            </w:rPr>
            <w:t>Choose an item.</w:t>
          </w:r>
        </w:p>
      </w:docPartBody>
    </w:docPart>
    <w:docPart>
      <w:docPartPr>
        <w:name w:val="EB4CA2306C684291A8DC536FD412667F"/>
        <w:category>
          <w:name w:val="General"/>
          <w:gallery w:val="placeholder"/>
        </w:category>
        <w:types>
          <w:type w:val="bbPlcHdr"/>
        </w:types>
        <w:behaviors>
          <w:behavior w:val="content"/>
        </w:behaviors>
        <w:guid w:val="{64EFA272-A405-46F1-A82F-2F1109874600}"/>
      </w:docPartPr>
      <w:docPartBody>
        <w:p w:rsidR="003B2440" w:rsidRDefault="00B92256" w:rsidP="00B92256">
          <w:pPr>
            <w:pStyle w:val="EB4CA2306C684291A8DC536FD412667F"/>
          </w:pPr>
          <w:r w:rsidRPr="001C2093">
            <w:rPr>
              <w:rStyle w:val="PlaceholderText"/>
            </w:rPr>
            <w:t>Choose an item.</w:t>
          </w:r>
        </w:p>
      </w:docPartBody>
    </w:docPart>
    <w:docPart>
      <w:docPartPr>
        <w:name w:val="9E9352C23EBF48BBB4BF271E5B7B13DD"/>
        <w:category>
          <w:name w:val="General"/>
          <w:gallery w:val="placeholder"/>
        </w:category>
        <w:types>
          <w:type w:val="bbPlcHdr"/>
        </w:types>
        <w:behaviors>
          <w:behavior w:val="content"/>
        </w:behaviors>
        <w:guid w:val="{4CAC4D73-E56F-4F46-965F-38E00A755C81}"/>
      </w:docPartPr>
      <w:docPartBody>
        <w:p w:rsidR="003B2440" w:rsidRDefault="00B92256" w:rsidP="00B92256">
          <w:pPr>
            <w:pStyle w:val="9E9352C23EBF48BBB4BF271E5B7B13DD"/>
          </w:pPr>
          <w:r w:rsidRPr="001C2093">
            <w:rPr>
              <w:rStyle w:val="PlaceholderText"/>
            </w:rPr>
            <w:t>Choose an item.</w:t>
          </w:r>
        </w:p>
      </w:docPartBody>
    </w:docPart>
    <w:docPart>
      <w:docPartPr>
        <w:name w:val="265ECC6888E1405C9D7896CEA93EE1D3"/>
        <w:category>
          <w:name w:val="General"/>
          <w:gallery w:val="placeholder"/>
        </w:category>
        <w:types>
          <w:type w:val="bbPlcHdr"/>
        </w:types>
        <w:behaviors>
          <w:behavior w:val="content"/>
        </w:behaviors>
        <w:guid w:val="{1D53927A-A5FC-4816-8B7B-6E35DDB75035}"/>
      </w:docPartPr>
      <w:docPartBody>
        <w:p w:rsidR="003B2440" w:rsidRDefault="00B92256" w:rsidP="00B92256">
          <w:pPr>
            <w:pStyle w:val="265ECC6888E1405C9D7896CEA93EE1D3"/>
          </w:pPr>
          <w:r w:rsidRPr="001C2093">
            <w:rPr>
              <w:rStyle w:val="PlaceholderText"/>
            </w:rPr>
            <w:t>Choose an item.</w:t>
          </w:r>
        </w:p>
      </w:docPartBody>
    </w:docPart>
    <w:docPart>
      <w:docPartPr>
        <w:name w:val="DF2FB9ADC14E43FAB826306449D703F4"/>
        <w:category>
          <w:name w:val="General"/>
          <w:gallery w:val="placeholder"/>
        </w:category>
        <w:types>
          <w:type w:val="bbPlcHdr"/>
        </w:types>
        <w:behaviors>
          <w:behavior w:val="content"/>
        </w:behaviors>
        <w:guid w:val="{B07D5E57-25F2-4019-BA88-D252D9AF4157}"/>
      </w:docPartPr>
      <w:docPartBody>
        <w:p w:rsidR="003B2440" w:rsidRDefault="00B92256" w:rsidP="00B92256">
          <w:pPr>
            <w:pStyle w:val="DF2FB9ADC14E43FAB826306449D703F4"/>
          </w:pPr>
          <w:r w:rsidRPr="001C2093">
            <w:rPr>
              <w:rStyle w:val="PlaceholderText"/>
            </w:rPr>
            <w:t>Choose an item.</w:t>
          </w:r>
        </w:p>
      </w:docPartBody>
    </w:docPart>
    <w:docPart>
      <w:docPartPr>
        <w:name w:val="A39E6D5EF56946818E40CAAD52A5A432"/>
        <w:category>
          <w:name w:val="General"/>
          <w:gallery w:val="placeholder"/>
        </w:category>
        <w:types>
          <w:type w:val="bbPlcHdr"/>
        </w:types>
        <w:behaviors>
          <w:behavior w:val="content"/>
        </w:behaviors>
        <w:guid w:val="{1933D408-C953-4C0D-B852-9DA33C03EB7D}"/>
      </w:docPartPr>
      <w:docPartBody>
        <w:p w:rsidR="003B2440" w:rsidRDefault="00B92256" w:rsidP="00B92256">
          <w:pPr>
            <w:pStyle w:val="A39E6D5EF56946818E40CAAD52A5A432"/>
          </w:pPr>
          <w:r w:rsidRPr="001C2093">
            <w:rPr>
              <w:rStyle w:val="PlaceholderText"/>
            </w:rPr>
            <w:t>Choose an item.</w:t>
          </w:r>
        </w:p>
      </w:docPartBody>
    </w:docPart>
    <w:docPart>
      <w:docPartPr>
        <w:name w:val="F577C0E0D24442A4BAEEB8A56B36A60D"/>
        <w:category>
          <w:name w:val="General"/>
          <w:gallery w:val="placeholder"/>
        </w:category>
        <w:types>
          <w:type w:val="bbPlcHdr"/>
        </w:types>
        <w:behaviors>
          <w:behavior w:val="content"/>
        </w:behaviors>
        <w:guid w:val="{E9F58DAF-CCEB-4D7A-8F2F-B7FE9A99F5D7}"/>
      </w:docPartPr>
      <w:docPartBody>
        <w:p w:rsidR="003B2440" w:rsidRDefault="00B92256" w:rsidP="00B92256">
          <w:pPr>
            <w:pStyle w:val="F577C0E0D24442A4BAEEB8A56B36A60D"/>
          </w:pPr>
          <w:r w:rsidRPr="001C2093">
            <w:rPr>
              <w:rStyle w:val="PlaceholderText"/>
            </w:rPr>
            <w:t>Choose an item.</w:t>
          </w:r>
        </w:p>
      </w:docPartBody>
    </w:docPart>
    <w:docPart>
      <w:docPartPr>
        <w:name w:val="E4DBD8C87AE24EAF97857BF037C840F0"/>
        <w:category>
          <w:name w:val="General"/>
          <w:gallery w:val="placeholder"/>
        </w:category>
        <w:types>
          <w:type w:val="bbPlcHdr"/>
        </w:types>
        <w:behaviors>
          <w:behavior w:val="content"/>
        </w:behaviors>
        <w:guid w:val="{8C8AC9B0-A22E-41C1-BF22-A0FA93335A53}"/>
      </w:docPartPr>
      <w:docPartBody>
        <w:p w:rsidR="003B2440" w:rsidRDefault="00B92256" w:rsidP="00B92256">
          <w:pPr>
            <w:pStyle w:val="E4DBD8C87AE24EAF97857BF037C840F0"/>
          </w:pPr>
          <w:r w:rsidRPr="001C2093">
            <w:rPr>
              <w:rStyle w:val="PlaceholderText"/>
            </w:rPr>
            <w:t>Choose an item.</w:t>
          </w:r>
        </w:p>
      </w:docPartBody>
    </w:docPart>
    <w:docPart>
      <w:docPartPr>
        <w:name w:val="1661B93C749A46CAA3ADB90AF5D60326"/>
        <w:category>
          <w:name w:val="General"/>
          <w:gallery w:val="placeholder"/>
        </w:category>
        <w:types>
          <w:type w:val="bbPlcHdr"/>
        </w:types>
        <w:behaviors>
          <w:behavior w:val="content"/>
        </w:behaviors>
        <w:guid w:val="{4EF94763-2ABE-43EC-ABE7-FCAB6B9A4CEC}"/>
      </w:docPartPr>
      <w:docPartBody>
        <w:p w:rsidR="003B2440" w:rsidRDefault="00B92256" w:rsidP="00B92256">
          <w:pPr>
            <w:pStyle w:val="1661B93C749A46CAA3ADB90AF5D60326"/>
          </w:pPr>
          <w:r w:rsidRPr="001C2093">
            <w:rPr>
              <w:rStyle w:val="PlaceholderText"/>
            </w:rPr>
            <w:t>Choose an item.</w:t>
          </w:r>
        </w:p>
      </w:docPartBody>
    </w:docPart>
    <w:docPart>
      <w:docPartPr>
        <w:name w:val="4F7706B3263B4B8B9987ADE04471EC1C"/>
        <w:category>
          <w:name w:val="General"/>
          <w:gallery w:val="placeholder"/>
        </w:category>
        <w:types>
          <w:type w:val="bbPlcHdr"/>
        </w:types>
        <w:behaviors>
          <w:behavior w:val="content"/>
        </w:behaviors>
        <w:guid w:val="{F2B91A1F-75CE-47D5-8D5A-773D16E55CE4}"/>
      </w:docPartPr>
      <w:docPartBody>
        <w:p w:rsidR="003B2440" w:rsidRDefault="00B92256" w:rsidP="00B92256">
          <w:pPr>
            <w:pStyle w:val="4F7706B3263B4B8B9987ADE04471EC1C"/>
          </w:pPr>
          <w:r w:rsidRPr="001C2093">
            <w:rPr>
              <w:rStyle w:val="PlaceholderText"/>
            </w:rPr>
            <w:t>Choose an item.</w:t>
          </w:r>
        </w:p>
      </w:docPartBody>
    </w:docPart>
    <w:docPart>
      <w:docPartPr>
        <w:name w:val="BFC177DAC3A243DEAEEF9E8DE8622F07"/>
        <w:category>
          <w:name w:val="General"/>
          <w:gallery w:val="placeholder"/>
        </w:category>
        <w:types>
          <w:type w:val="bbPlcHdr"/>
        </w:types>
        <w:behaviors>
          <w:behavior w:val="content"/>
        </w:behaviors>
        <w:guid w:val="{5A835317-4656-4894-A2C0-441F71F0D863}"/>
      </w:docPartPr>
      <w:docPartBody>
        <w:p w:rsidR="003B2440" w:rsidRDefault="00B92256" w:rsidP="00B92256">
          <w:pPr>
            <w:pStyle w:val="BFC177DAC3A243DEAEEF9E8DE8622F07"/>
          </w:pPr>
          <w:r w:rsidRPr="001C2093">
            <w:rPr>
              <w:rStyle w:val="PlaceholderText"/>
            </w:rPr>
            <w:t>Choose an item.</w:t>
          </w:r>
        </w:p>
      </w:docPartBody>
    </w:docPart>
    <w:docPart>
      <w:docPartPr>
        <w:name w:val="18DF5A4D4F114F0FB3A786268FC5A43D"/>
        <w:category>
          <w:name w:val="General"/>
          <w:gallery w:val="placeholder"/>
        </w:category>
        <w:types>
          <w:type w:val="bbPlcHdr"/>
        </w:types>
        <w:behaviors>
          <w:behavior w:val="content"/>
        </w:behaviors>
        <w:guid w:val="{3134216D-4733-44CF-AC6B-F59EA8F87A6A}"/>
      </w:docPartPr>
      <w:docPartBody>
        <w:p w:rsidR="00A40837" w:rsidRDefault="00A40837" w:rsidP="00A40837">
          <w:pPr>
            <w:pStyle w:val="18DF5A4D4F114F0FB3A786268FC5A43D"/>
          </w:pPr>
          <w:r w:rsidRPr="001C2093">
            <w:rPr>
              <w:rStyle w:val="PlaceholderText"/>
            </w:rPr>
            <w:t>Choose an item.</w:t>
          </w:r>
        </w:p>
      </w:docPartBody>
    </w:docPart>
    <w:docPart>
      <w:docPartPr>
        <w:name w:val="CC8EB244AD1E4F538D2886EBB4774BFD"/>
        <w:category>
          <w:name w:val="General"/>
          <w:gallery w:val="placeholder"/>
        </w:category>
        <w:types>
          <w:type w:val="bbPlcHdr"/>
        </w:types>
        <w:behaviors>
          <w:behavior w:val="content"/>
        </w:behaviors>
        <w:guid w:val="{E4E69331-B913-4BDF-9D76-6C476DF9B5AE}"/>
      </w:docPartPr>
      <w:docPartBody>
        <w:p w:rsidR="00CA46A8" w:rsidRDefault="00A40837" w:rsidP="00A40837">
          <w:pPr>
            <w:pStyle w:val="CC8EB244AD1E4F538D2886EBB4774BFD"/>
          </w:pPr>
          <w:r w:rsidRPr="001C2093">
            <w:rPr>
              <w:rStyle w:val="PlaceholderText"/>
            </w:rPr>
            <w:t>Choose an item.</w:t>
          </w:r>
        </w:p>
      </w:docPartBody>
    </w:docPart>
    <w:docPart>
      <w:docPartPr>
        <w:name w:val="8F5886C982504911B929FC5CB56A2CB6"/>
        <w:category>
          <w:name w:val="General"/>
          <w:gallery w:val="placeholder"/>
        </w:category>
        <w:types>
          <w:type w:val="bbPlcHdr"/>
        </w:types>
        <w:behaviors>
          <w:behavior w:val="content"/>
        </w:behaviors>
        <w:guid w:val="{3EF1258B-5A76-491A-96C5-D6A5375866E9}"/>
      </w:docPartPr>
      <w:docPartBody>
        <w:p w:rsidR="00CA46A8" w:rsidRDefault="00A40837" w:rsidP="00A40837">
          <w:pPr>
            <w:pStyle w:val="8F5886C982504911B929FC5CB56A2CB6"/>
          </w:pPr>
          <w:r w:rsidRPr="001C2093">
            <w:rPr>
              <w:rStyle w:val="PlaceholderText"/>
            </w:rPr>
            <w:t>Choose an item.</w:t>
          </w:r>
        </w:p>
      </w:docPartBody>
    </w:docPart>
    <w:docPart>
      <w:docPartPr>
        <w:name w:val="116AC66A2C1D4A0CB9AC6C41EBB72BD2"/>
        <w:category>
          <w:name w:val="General"/>
          <w:gallery w:val="placeholder"/>
        </w:category>
        <w:types>
          <w:type w:val="bbPlcHdr"/>
        </w:types>
        <w:behaviors>
          <w:behavior w:val="content"/>
        </w:behaviors>
        <w:guid w:val="{1C6CFBFE-8772-4007-89A0-356D97EEEBD4}"/>
      </w:docPartPr>
      <w:docPartBody>
        <w:p w:rsidR="00CA46A8" w:rsidRDefault="00A40837" w:rsidP="00A40837">
          <w:pPr>
            <w:pStyle w:val="116AC66A2C1D4A0CB9AC6C41EBB72BD2"/>
          </w:pPr>
          <w:r w:rsidRPr="001C2093">
            <w:rPr>
              <w:rStyle w:val="PlaceholderText"/>
            </w:rPr>
            <w:t>Choose an item.</w:t>
          </w:r>
        </w:p>
      </w:docPartBody>
    </w:docPart>
    <w:docPart>
      <w:docPartPr>
        <w:name w:val="EC5B565D1F104960B4F3DA584835BEEB"/>
        <w:category>
          <w:name w:val="General"/>
          <w:gallery w:val="placeholder"/>
        </w:category>
        <w:types>
          <w:type w:val="bbPlcHdr"/>
        </w:types>
        <w:behaviors>
          <w:behavior w:val="content"/>
        </w:behaviors>
        <w:guid w:val="{8384A08D-0C91-4536-B359-AD0905568D36}"/>
      </w:docPartPr>
      <w:docPartBody>
        <w:p w:rsidR="00CA46A8" w:rsidRDefault="00A40837" w:rsidP="00A40837">
          <w:pPr>
            <w:pStyle w:val="EC5B565D1F104960B4F3DA584835BEEB"/>
          </w:pPr>
          <w:r w:rsidRPr="001C2093">
            <w:rPr>
              <w:rStyle w:val="PlaceholderText"/>
            </w:rPr>
            <w:t>Choose an item.</w:t>
          </w:r>
        </w:p>
      </w:docPartBody>
    </w:docPart>
    <w:docPart>
      <w:docPartPr>
        <w:name w:val="3F3B6024203B44F59F1C83F928D48B8F"/>
        <w:category>
          <w:name w:val="General"/>
          <w:gallery w:val="placeholder"/>
        </w:category>
        <w:types>
          <w:type w:val="bbPlcHdr"/>
        </w:types>
        <w:behaviors>
          <w:behavior w:val="content"/>
        </w:behaviors>
        <w:guid w:val="{27907CAB-CD99-4826-AED1-15CC50228B42}"/>
      </w:docPartPr>
      <w:docPartBody>
        <w:p w:rsidR="00CA46A8" w:rsidRDefault="00A40837" w:rsidP="00A40837">
          <w:pPr>
            <w:pStyle w:val="3F3B6024203B44F59F1C83F928D48B8F"/>
          </w:pPr>
          <w:r w:rsidRPr="001C2093">
            <w:rPr>
              <w:rStyle w:val="PlaceholderText"/>
            </w:rPr>
            <w:t>Choose an item.</w:t>
          </w:r>
        </w:p>
      </w:docPartBody>
    </w:docPart>
    <w:docPart>
      <w:docPartPr>
        <w:name w:val="8EA9D7A5C3DD416B800E3DE78EB90F29"/>
        <w:category>
          <w:name w:val="General"/>
          <w:gallery w:val="placeholder"/>
        </w:category>
        <w:types>
          <w:type w:val="bbPlcHdr"/>
        </w:types>
        <w:behaviors>
          <w:behavior w:val="content"/>
        </w:behaviors>
        <w:guid w:val="{D04A3B4E-56FE-4204-908C-09AF6B16D09C}"/>
      </w:docPartPr>
      <w:docPartBody>
        <w:p w:rsidR="00CA46A8" w:rsidRDefault="00A40837" w:rsidP="00A40837">
          <w:pPr>
            <w:pStyle w:val="8EA9D7A5C3DD416B800E3DE78EB90F29"/>
          </w:pPr>
          <w:r w:rsidRPr="001C2093">
            <w:rPr>
              <w:rStyle w:val="PlaceholderText"/>
            </w:rPr>
            <w:t>Choose an item.</w:t>
          </w:r>
        </w:p>
      </w:docPartBody>
    </w:docPart>
    <w:docPart>
      <w:docPartPr>
        <w:name w:val="A4E62107E293499C805EDC8F631AAA5B"/>
        <w:category>
          <w:name w:val="General"/>
          <w:gallery w:val="placeholder"/>
        </w:category>
        <w:types>
          <w:type w:val="bbPlcHdr"/>
        </w:types>
        <w:behaviors>
          <w:behavior w:val="content"/>
        </w:behaviors>
        <w:guid w:val="{98A68343-DE90-4BDB-87F1-A1CA9DC6714D}"/>
      </w:docPartPr>
      <w:docPartBody>
        <w:p w:rsidR="00CA46A8" w:rsidRDefault="00A40837" w:rsidP="00A40837">
          <w:pPr>
            <w:pStyle w:val="A4E62107E293499C805EDC8F631AAA5B"/>
          </w:pPr>
          <w:r w:rsidRPr="001C2093">
            <w:rPr>
              <w:rStyle w:val="PlaceholderText"/>
            </w:rPr>
            <w:t>Choose an item.</w:t>
          </w:r>
        </w:p>
      </w:docPartBody>
    </w:docPart>
    <w:docPart>
      <w:docPartPr>
        <w:name w:val="E3F0B2B90B974024BFF5BC1B855DDD5F"/>
        <w:category>
          <w:name w:val="General"/>
          <w:gallery w:val="placeholder"/>
        </w:category>
        <w:types>
          <w:type w:val="bbPlcHdr"/>
        </w:types>
        <w:behaviors>
          <w:behavior w:val="content"/>
        </w:behaviors>
        <w:guid w:val="{EF546BA1-6670-4FB0-A4F8-98081C6656AA}"/>
      </w:docPartPr>
      <w:docPartBody>
        <w:p w:rsidR="00093E87" w:rsidRDefault="00093E87" w:rsidP="00093E87">
          <w:pPr>
            <w:pStyle w:val="E3F0B2B90B974024BFF5BC1B855DDD5F"/>
          </w:pPr>
          <w:r w:rsidRPr="001C20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8C"/>
    <w:rsid w:val="00093E87"/>
    <w:rsid w:val="001C1E59"/>
    <w:rsid w:val="0023146A"/>
    <w:rsid w:val="00263A29"/>
    <w:rsid w:val="003B2440"/>
    <w:rsid w:val="004801DE"/>
    <w:rsid w:val="005943F6"/>
    <w:rsid w:val="006B078C"/>
    <w:rsid w:val="0070285A"/>
    <w:rsid w:val="009B3DE3"/>
    <w:rsid w:val="00A40837"/>
    <w:rsid w:val="00AC5FD0"/>
    <w:rsid w:val="00B92256"/>
    <w:rsid w:val="00C04555"/>
    <w:rsid w:val="00CA46A8"/>
    <w:rsid w:val="00CD7E47"/>
    <w:rsid w:val="00D11FA9"/>
    <w:rsid w:val="00D3418C"/>
    <w:rsid w:val="00EE302A"/>
    <w:rsid w:val="00FD28DB"/>
    <w:rsid w:val="00FE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E87"/>
    <w:rPr>
      <w:color w:val="808080"/>
    </w:rPr>
  </w:style>
  <w:style w:type="paragraph" w:customStyle="1" w:styleId="16E6C95B7B0F40A88FCA5D2D238150CC">
    <w:name w:val="16E6C95B7B0F40A88FCA5D2D238150CC"/>
    <w:rsid w:val="00D3418C"/>
  </w:style>
  <w:style w:type="paragraph" w:customStyle="1" w:styleId="9C5759E73FE1430C9B3C2CB975E6CD44">
    <w:name w:val="9C5759E73FE1430C9B3C2CB975E6CD44"/>
    <w:rsid w:val="00D3418C"/>
  </w:style>
  <w:style w:type="paragraph" w:customStyle="1" w:styleId="1485BB220CD54940ACBDC7F0E8BE21BE">
    <w:name w:val="1485BB220CD54940ACBDC7F0E8BE21BE"/>
    <w:rsid w:val="00D3418C"/>
  </w:style>
  <w:style w:type="paragraph" w:customStyle="1" w:styleId="604ED252899144E9AE2B39600DBF999D">
    <w:name w:val="604ED252899144E9AE2B39600DBF999D"/>
    <w:rsid w:val="00D3418C"/>
  </w:style>
  <w:style w:type="paragraph" w:customStyle="1" w:styleId="6A657A34CB91496F8C139A4AB8321621">
    <w:name w:val="6A657A34CB91496F8C139A4AB8321621"/>
    <w:rsid w:val="00D3418C"/>
  </w:style>
  <w:style w:type="paragraph" w:customStyle="1" w:styleId="839DF8093A1D446AA88404039BF333E0">
    <w:name w:val="839DF8093A1D446AA88404039BF333E0"/>
    <w:rsid w:val="00D3418C"/>
  </w:style>
  <w:style w:type="paragraph" w:customStyle="1" w:styleId="AC53AD4C13F84297B9B43A6FAF3777C6">
    <w:name w:val="AC53AD4C13F84297B9B43A6FAF3777C6"/>
    <w:rsid w:val="00D3418C"/>
  </w:style>
  <w:style w:type="paragraph" w:customStyle="1" w:styleId="A6B7389A66E444BEA94D1EC2F6C90411">
    <w:name w:val="A6B7389A66E444BEA94D1EC2F6C90411"/>
    <w:rsid w:val="00D3418C"/>
  </w:style>
  <w:style w:type="paragraph" w:customStyle="1" w:styleId="2198531A34D442038D16FC1133532782">
    <w:name w:val="2198531A34D442038D16FC1133532782"/>
    <w:rsid w:val="00D3418C"/>
  </w:style>
  <w:style w:type="paragraph" w:customStyle="1" w:styleId="B50284430EDE46AC8FCAA8FEB42E0D11">
    <w:name w:val="B50284430EDE46AC8FCAA8FEB42E0D11"/>
    <w:rsid w:val="00D3418C"/>
  </w:style>
  <w:style w:type="paragraph" w:customStyle="1" w:styleId="A5DF78E5AEDE4A1E8647B09C3B2F82BE">
    <w:name w:val="A5DF78E5AEDE4A1E8647B09C3B2F82BE"/>
    <w:rsid w:val="00D3418C"/>
  </w:style>
  <w:style w:type="paragraph" w:customStyle="1" w:styleId="05EF94F9A6EE4DD3ADA4977C804DB72F">
    <w:name w:val="05EF94F9A6EE4DD3ADA4977C804DB72F"/>
    <w:rsid w:val="00D3418C"/>
  </w:style>
  <w:style w:type="paragraph" w:customStyle="1" w:styleId="672053F2C4194AF9B8F8E591F8E647EB">
    <w:name w:val="672053F2C4194AF9B8F8E591F8E647EB"/>
    <w:rsid w:val="00D3418C"/>
  </w:style>
  <w:style w:type="paragraph" w:customStyle="1" w:styleId="0F1D5E26E7AE4AB09FE77CCF7A0C3886">
    <w:name w:val="0F1D5E26E7AE4AB09FE77CCF7A0C3886"/>
    <w:rsid w:val="00D3418C"/>
  </w:style>
  <w:style w:type="paragraph" w:customStyle="1" w:styleId="855D8D7828DF49E3AE64B8C1FF2ACB2F">
    <w:name w:val="855D8D7828DF49E3AE64B8C1FF2ACB2F"/>
    <w:rsid w:val="00D3418C"/>
  </w:style>
  <w:style w:type="paragraph" w:customStyle="1" w:styleId="A5F245E89BA84DC98B6AE5C480FB03E3">
    <w:name w:val="A5F245E89BA84DC98B6AE5C480FB03E3"/>
    <w:rsid w:val="00D3418C"/>
  </w:style>
  <w:style w:type="paragraph" w:customStyle="1" w:styleId="5E3BDBFAA4F94DA8B8854C701C4A9735">
    <w:name w:val="5E3BDBFAA4F94DA8B8854C701C4A9735"/>
    <w:rsid w:val="00D3418C"/>
  </w:style>
  <w:style w:type="paragraph" w:customStyle="1" w:styleId="19CB8CC920604BC28C468E0615C7ACF5">
    <w:name w:val="19CB8CC920604BC28C468E0615C7ACF5"/>
    <w:rsid w:val="00D3418C"/>
  </w:style>
  <w:style w:type="paragraph" w:customStyle="1" w:styleId="BB96C05617554795BE789DC7AEC66632">
    <w:name w:val="BB96C05617554795BE789DC7AEC66632"/>
    <w:rsid w:val="00D3418C"/>
  </w:style>
  <w:style w:type="paragraph" w:customStyle="1" w:styleId="3FD7FB2BA4634232958BE061BEA50A14">
    <w:name w:val="3FD7FB2BA4634232958BE061BEA50A14"/>
    <w:rsid w:val="00D3418C"/>
  </w:style>
  <w:style w:type="paragraph" w:customStyle="1" w:styleId="930152C25DCD4E6294A54268F702DBCA">
    <w:name w:val="930152C25DCD4E6294A54268F702DBCA"/>
    <w:rsid w:val="00D3418C"/>
  </w:style>
  <w:style w:type="paragraph" w:customStyle="1" w:styleId="959AE4EA49614441AD6DAFD573B29AE5">
    <w:name w:val="959AE4EA49614441AD6DAFD573B29AE5"/>
    <w:rsid w:val="00D3418C"/>
  </w:style>
  <w:style w:type="paragraph" w:customStyle="1" w:styleId="B85F271BAE7244B1B48BD9151F2E14FB">
    <w:name w:val="B85F271BAE7244B1B48BD9151F2E14FB"/>
    <w:rsid w:val="00D3418C"/>
  </w:style>
  <w:style w:type="paragraph" w:customStyle="1" w:styleId="BBC942E4E3E94698ACF4B04B4E44C509">
    <w:name w:val="BBC942E4E3E94698ACF4B04B4E44C509"/>
    <w:rsid w:val="00D3418C"/>
  </w:style>
  <w:style w:type="paragraph" w:customStyle="1" w:styleId="2CE13060288F43118DA5BF0D1D25705E">
    <w:name w:val="2CE13060288F43118DA5BF0D1D25705E"/>
    <w:rsid w:val="00D3418C"/>
  </w:style>
  <w:style w:type="paragraph" w:customStyle="1" w:styleId="21F5A3B300874C34A8A0247DDC22C5D1">
    <w:name w:val="21F5A3B300874C34A8A0247DDC22C5D1"/>
    <w:rsid w:val="00D3418C"/>
  </w:style>
  <w:style w:type="paragraph" w:customStyle="1" w:styleId="9AC6C8E1DAF84359A175A4A6F26CE52D">
    <w:name w:val="9AC6C8E1DAF84359A175A4A6F26CE52D"/>
    <w:rsid w:val="00D3418C"/>
  </w:style>
  <w:style w:type="paragraph" w:customStyle="1" w:styleId="99E28E7A10034CBB930AB653E0051F8F">
    <w:name w:val="99E28E7A10034CBB930AB653E0051F8F"/>
    <w:rsid w:val="00D3418C"/>
  </w:style>
  <w:style w:type="paragraph" w:customStyle="1" w:styleId="46199934927F4A85BFC3803FC101A379">
    <w:name w:val="46199934927F4A85BFC3803FC101A379"/>
    <w:rsid w:val="00D3418C"/>
  </w:style>
  <w:style w:type="paragraph" w:customStyle="1" w:styleId="25E3CC6840564E20B8D2F7BB8A1DA524">
    <w:name w:val="25E3CC6840564E20B8D2F7BB8A1DA524"/>
    <w:rsid w:val="00D3418C"/>
  </w:style>
  <w:style w:type="paragraph" w:customStyle="1" w:styleId="4ADD4DEC95F24AE684B784CE409767F1">
    <w:name w:val="4ADD4DEC95F24AE684B784CE409767F1"/>
    <w:rsid w:val="00D3418C"/>
  </w:style>
  <w:style w:type="paragraph" w:customStyle="1" w:styleId="6ABD22D65AE0408DB8E6FCB9B72583D1">
    <w:name w:val="6ABD22D65AE0408DB8E6FCB9B72583D1"/>
    <w:rsid w:val="00D3418C"/>
  </w:style>
  <w:style w:type="paragraph" w:customStyle="1" w:styleId="A7C0951D0D4D4DECAAF52D71C050500C">
    <w:name w:val="A7C0951D0D4D4DECAAF52D71C050500C"/>
    <w:rsid w:val="00D3418C"/>
  </w:style>
  <w:style w:type="paragraph" w:customStyle="1" w:styleId="C4D6B4D3440040B9A7AB92086B071EF2">
    <w:name w:val="C4D6B4D3440040B9A7AB92086B071EF2"/>
    <w:rsid w:val="00D3418C"/>
  </w:style>
  <w:style w:type="paragraph" w:customStyle="1" w:styleId="E5BA25955A534AFD9898417BA2EE1209">
    <w:name w:val="E5BA25955A534AFD9898417BA2EE1209"/>
    <w:rsid w:val="00D3418C"/>
  </w:style>
  <w:style w:type="paragraph" w:customStyle="1" w:styleId="78AEDC59B244487EB953C08E3E017F8C">
    <w:name w:val="78AEDC59B244487EB953C08E3E017F8C"/>
    <w:rsid w:val="00D3418C"/>
  </w:style>
  <w:style w:type="paragraph" w:customStyle="1" w:styleId="70F436C3DE294AFE8111B742CF70A8E3">
    <w:name w:val="70F436C3DE294AFE8111B742CF70A8E3"/>
    <w:rsid w:val="00D3418C"/>
  </w:style>
  <w:style w:type="paragraph" w:customStyle="1" w:styleId="E1537F7D0CB5478E8AD78534903E945A">
    <w:name w:val="E1537F7D0CB5478E8AD78534903E945A"/>
    <w:rsid w:val="00D3418C"/>
  </w:style>
  <w:style w:type="paragraph" w:customStyle="1" w:styleId="C42F86175901427FB5C48229D2594AFD">
    <w:name w:val="C42F86175901427FB5C48229D2594AFD"/>
    <w:rsid w:val="00D3418C"/>
  </w:style>
  <w:style w:type="paragraph" w:customStyle="1" w:styleId="0C29FE8DAACF40EC9D2B96646A29B70E">
    <w:name w:val="0C29FE8DAACF40EC9D2B96646A29B70E"/>
    <w:rsid w:val="00D3418C"/>
  </w:style>
  <w:style w:type="paragraph" w:customStyle="1" w:styleId="F458C06214054BB091B60457C9291A0A">
    <w:name w:val="F458C06214054BB091B60457C9291A0A"/>
    <w:rsid w:val="00D3418C"/>
  </w:style>
  <w:style w:type="paragraph" w:customStyle="1" w:styleId="6221225C848A470E8A6071A98BB0E360">
    <w:name w:val="6221225C848A470E8A6071A98BB0E360"/>
    <w:rsid w:val="00D3418C"/>
  </w:style>
  <w:style w:type="paragraph" w:customStyle="1" w:styleId="42B6A22EFCEB4B7B9D390DB4F364A321">
    <w:name w:val="42B6A22EFCEB4B7B9D390DB4F364A321"/>
    <w:rsid w:val="00D3418C"/>
  </w:style>
  <w:style w:type="paragraph" w:customStyle="1" w:styleId="562BFC7C865043CF9336257A862554A7">
    <w:name w:val="562BFC7C865043CF9336257A862554A7"/>
    <w:rsid w:val="00D3418C"/>
  </w:style>
  <w:style w:type="paragraph" w:customStyle="1" w:styleId="C3BAAC8C0B0845BF88FD4ECB3052042C">
    <w:name w:val="C3BAAC8C0B0845BF88FD4ECB3052042C"/>
    <w:rsid w:val="00D3418C"/>
  </w:style>
  <w:style w:type="paragraph" w:customStyle="1" w:styleId="50C5D516FA3141CF9FA91F56EC2DC9C8">
    <w:name w:val="50C5D516FA3141CF9FA91F56EC2DC9C8"/>
    <w:rsid w:val="00D3418C"/>
  </w:style>
  <w:style w:type="paragraph" w:customStyle="1" w:styleId="7B29C0DBB3A74AB9A723E699B1399820">
    <w:name w:val="7B29C0DBB3A74AB9A723E699B1399820"/>
    <w:rsid w:val="00D3418C"/>
  </w:style>
  <w:style w:type="paragraph" w:customStyle="1" w:styleId="48929F1C51B34269887B607127832E16">
    <w:name w:val="48929F1C51B34269887B607127832E16"/>
    <w:rsid w:val="00D3418C"/>
  </w:style>
  <w:style w:type="paragraph" w:customStyle="1" w:styleId="5F20F3E823F140CB94522B34B39D9D76">
    <w:name w:val="5F20F3E823F140CB94522B34B39D9D76"/>
    <w:rsid w:val="00D3418C"/>
  </w:style>
  <w:style w:type="paragraph" w:customStyle="1" w:styleId="2AD3082A6C8245F8BE97C721BF039E44">
    <w:name w:val="2AD3082A6C8245F8BE97C721BF039E44"/>
    <w:rsid w:val="00D3418C"/>
  </w:style>
  <w:style w:type="paragraph" w:customStyle="1" w:styleId="6DE25D024B704B2A9A6CFE17D8E224E0">
    <w:name w:val="6DE25D024B704B2A9A6CFE17D8E224E0"/>
    <w:rsid w:val="00D3418C"/>
  </w:style>
  <w:style w:type="paragraph" w:customStyle="1" w:styleId="97C2BAC33BEA49089391C6CA397828D9">
    <w:name w:val="97C2BAC33BEA49089391C6CA397828D9"/>
    <w:rsid w:val="00D3418C"/>
  </w:style>
  <w:style w:type="paragraph" w:customStyle="1" w:styleId="801315646E0947DE9049FBC943BA8CAD">
    <w:name w:val="801315646E0947DE9049FBC943BA8CAD"/>
    <w:rsid w:val="00D3418C"/>
  </w:style>
  <w:style w:type="paragraph" w:customStyle="1" w:styleId="F1D276DEC73B4734A50562A4D5043A6B">
    <w:name w:val="F1D276DEC73B4734A50562A4D5043A6B"/>
    <w:rsid w:val="00D3418C"/>
  </w:style>
  <w:style w:type="paragraph" w:customStyle="1" w:styleId="A6A670314DBF47A0B3AD3F3DDB78FF66">
    <w:name w:val="A6A670314DBF47A0B3AD3F3DDB78FF66"/>
    <w:rsid w:val="00D3418C"/>
  </w:style>
  <w:style w:type="paragraph" w:customStyle="1" w:styleId="502C85C71A5F4586B00FB6689E955ABA">
    <w:name w:val="502C85C71A5F4586B00FB6689E955ABA"/>
    <w:rsid w:val="00D3418C"/>
  </w:style>
  <w:style w:type="paragraph" w:customStyle="1" w:styleId="0CE6E40BEAF446F79FC95E26C3AB3795">
    <w:name w:val="0CE6E40BEAF446F79FC95E26C3AB3795"/>
    <w:rsid w:val="00D3418C"/>
  </w:style>
  <w:style w:type="paragraph" w:customStyle="1" w:styleId="5492CFEB4CA046B5806EC1D2DF604638">
    <w:name w:val="5492CFEB4CA046B5806EC1D2DF604638"/>
    <w:rsid w:val="00D3418C"/>
  </w:style>
  <w:style w:type="paragraph" w:customStyle="1" w:styleId="E1CA72D5F2724493827CBEF51DEF3838">
    <w:name w:val="E1CA72D5F2724493827CBEF51DEF3838"/>
    <w:rsid w:val="00D3418C"/>
  </w:style>
  <w:style w:type="paragraph" w:customStyle="1" w:styleId="39CEDC841D344694B6EDA72EB1BC36D9">
    <w:name w:val="39CEDC841D344694B6EDA72EB1BC36D9"/>
    <w:rsid w:val="00D3418C"/>
  </w:style>
  <w:style w:type="paragraph" w:customStyle="1" w:styleId="B36C9BCB334F4AB3B3AA606F778BF599">
    <w:name w:val="B36C9BCB334F4AB3B3AA606F778BF599"/>
    <w:rsid w:val="00D3418C"/>
  </w:style>
  <w:style w:type="paragraph" w:customStyle="1" w:styleId="C571932022CC4BD59D1AED82F4997966">
    <w:name w:val="C571932022CC4BD59D1AED82F4997966"/>
    <w:rsid w:val="00D3418C"/>
  </w:style>
  <w:style w:type="paragraph" w:customStyle="1" w:styleId="85445F2706FA4A6C98D3A96BFC07CA52">
    <w:name w:val="85445F2706FA4A6C98D3A96BFC07CA52"/>
    <w:rsid w:val="00D3418C"/>
  </w:style>
  <w:style w:type="paragraph" w:customStyle="1" w:styleId="4A56A61972534DC8ABEF7D65C948E3A2">
    <w:name w:val="4A56A61972534DC8ABEF7D65C948E3A2"/>
    <w:rsid w:val="00D3418C"/>
  </w:style>
  <w:style w:type="paragraph" w:customStyle="1" w:styleId="8C96D1466D8144B7BA58A762EC0C86B2">
    <w:name w:val="8C96D1466D8144B7BA58A762EC0C86B2"/>
    <w:rsid w:val="00D3418C"/>
  </w:style>
  <w:style w:type="paragraph" w:customStyle="1" w:styleId="98EBA9101D96481CB9B9D0CAA73A4608">
    <w:name w:val="98EBA9101D96481CB9B9D0CAA73A4608"/>
    <w:rsid w:val="00D3418C"/>
  </w:style>
  <w:style w:type="paragraph" w:customStyle="1" w:styleId="DEDFBD3CD95E4C23AAFE699572CBB4E7">
    <w:name w:val="DEDFBD3CD95E4C23AAFE699572CBB4E7"/>
    <w:rsid w:val="00D3418C"/>
  </w:style>
  <w:style w:type="paragraph" w:customStyle="1" w:styleId="8032ED0F171147FCA83C3865928CCB11">
    <w:name w:val="8032ED0F171147FCA83C3865928CCB11"/>
    <w:rsid w:val="00D3418C"/>
  </w:style>
  <w:style w:type="paragraph" w:customStyle="1" w:styleId="E50914F59628484E951A422027CF18B5">
    <w:name w:val="E50914F59628484E951A422027CF18B5"/>
    <w:rsid w:val="00D3418C"/>
  </w:style>
  <w:style w:type="paragraph" w:customStyle="1" w:styleId="1BB13068640544AEAC1B49FF8A006A64">
    <w:name w:val="1BB13068640544AEAC1B49FF8A006A64"/>
    <w:rsid w:val="00D3418C"/>
  </w:style>
  <w:style w:type="paragraph" w:customStyle="1" w:styleId="4E964547DFCD42C498B80665D87D4D08">
    <w:name w:val="4E964547DFCD42C498B80665D87D4D08"/>
    <w:rsid w:val="00D3418C"/>
  </w:style>
  <w:style w:type="paragraph" w:customStyle="1" w:styleId="387AD35521F04F30898E60D7A8C93BE4">
    <w:name w:val="387AD35521F04F30898E60D7A8C93BE4"/>
    <w:rsid w:val="00D3418C"/>
  </w:style>
  <w:style w:type="paragraph" w:customStyle="1" w:styleId="9A6518838B4B4C3BAC4918675026493B">
    <w:name w:val="9A6518838B4B4C3BAC4918675026493B"/>
    <w:rsid w:val="00D3418C"/>
  </w:style>
  <w:style w:type="paragraph" w:customStyle="1" w:styleId="EF79BF38E75B4B6F909283232007F811">
    <w:name w:val="EF79BF38E75B4B6F909283232007F811"/>
    <w:rsid w:val="00D3418C"/>
  </w:style>
  <w:style w:type="paragraph" w:customStyle="1" w:styleId="6C818C388D1749B0B80567DB9E7F72EA">
    <w:name w:val="6C818C388D1749B0B80567DB9E7F72EA"/>
    <w:rsid w:val="00D3418C"/>
  </w:style>
  <w:style w:type="paragraph" w:customStyle="1" w:styleId="28993D3B0CEE47BEA42D27FAD493E607">
    <w:name w:val="28993D3B0CEE47BEA42D27FAD493E607"/>
    <w:rsid w:val="00D3418C"/>
  </w:style>
  <w:style w:type="paragraph" w:customStyle="1" w:styleId="C40761567AEA41EA8655F1211DB3939E">
    <w:name w:val="C40761567AEA41EA8655F1211DB3939E"/>
    <w:rsid w:val="00D3418C"/>
  </w:style>
  <w:style w:type="paragraph" w:customStyle="1" w:styleId="29EA823A018848268C2683CB39657865">
    <w:name w:val="29EA823A018848268C2683CB39657865"/>
    <w:rsid w:val="00D3418C"/>
  </w:style>
  <w:style w:type="paragraph" w:customStyle="1" w:styleId="A9BC15BB9B9B4E9C8D55C94CA05E347A">
    <w:name w:val="A9BC15BB9B9B4E9C8D55C94CA05E347A"/>
    <w:rsid w:val="00D3418C"/>
  </w:style>
  <w:style w:type="paragraph" w:customStyle="1" w:styleId="CB47F83BCE2E4FE1A4E807D1CC9DB6B0">
    <w:name w:val="CB47F83BCE2E4FE1A4E807D1CC9DB6B0"/>
    <w:rsid w:val="00D3418C"/>
  </w:style>
  <w:style w:type="paragraph" w:customStyle="1" w:styleId="5BA5F940E7DE4041B12840240927FA25">
    <w:name w:val="5BA5F940E7DE4041B12840240927FA25"/>
    <w:rsid w:val="00D3418C"/>
  </w:style>
  <w:style w:type="paragraph" w:customStyle="1" w:styleId="617D564518AC4D208D933422BDF9D112">
    <w:name w:val="617D564518AC4D208D933422BDF9D112"/>
    <w:rsid w:val="00D3418C"/>
  </w:style>
  <w:style w:type="paragraph" w:customStyle="1" w:styleId="EF394B6FF7884D55B438C365D9FB85F1">
    <w:name w:val="EF394B6FF7884D55B438C365D9FB85F1"/>
    <w:rsid w:val="00D3418C"/>
  </w:style>
  <w:style w:type="paragraph" w:customStyle="1" w:styleId="FB627D34CD8E4F20A8F56D158F923C5F">
    <w:name w:val="FB627D34CD8E4F20A8F56D158F923C5F"/>
    <w:rsid w:val="00D3418C"/>
  </w:style>
  <w:style w:type="paragraph" w:customStyle="1" w:styleId="28A14E17FFD34364A50F9EDBFBC72B05">
    <w:name w:val="28A14E17FFD34364A50F9EDBFBC72B05"/>
    <w:rsid w:val="00D3418C"/>
  </w:style>
  <w:style w:type="paragraph" w:customStyle="1" w:styleId="DD14231408734FD9B9AAF906497F03F2">
    <w:name w:val="DD14231408734FD9B9AAF906497F03F2"/>
    <w:rsid w:val="00D3418C"/>
  </w:style>
  <w:style w:type="paragraph" w:customStyle="1" w:styleId="52F256CDCBB34F7F9A2DF4A61EE4CD1D">
    <w:name w:val="52F256CDCBB34F7F9A2DF4A61EE4CD1D"/>
    <w:rsid w:val="00D3418C"/>
  </w:style>
  <w:style w:type="paragraph" w:customStyle="1" w:styleId="9B25B7B3287C4EB19CE03D449BB6E988">
    <w:name w:val="9B25B7B3287C4EB19CE03D449BB6E988"/>
    <w:rsid w:val="00D3418C"/>
  </w:style>
  <w:style w:type="paragraph" w:customStyle="1" w:styleId="F75D7032B6E24FFD9313E02D4DB576DF">
    <w:name w:val="F75D7032B6E24FFD9313E02D4DB576DF"/>
    <w:rsid w:val="00D3418C"/>
  </w:style>
  <w:style w:type="paragraph" w:customStyle="1" w:styleId="3200B19DE7BD4688B312DB09D43907A2">
    <w:name w:val="3200B19DE7BD4688B312DB09D43907A2"/>
    <w:rsid w:val="00D3418C"/>
  </w:style>
  <w:style w:type="paragraph" w:customStyle="1" w:styleId="CE6D55206EF94DB69F3AE97865CBA642">
    <w:name w:val="CE6D55206EF94DB69F3AE97865CBA642"/>
    <w:rsid w:val="00D3418C"/>
  </w:style>
  <w:style w:type="paragraph" w:customStyle="1" w:styleId="3AFEEB77562E434886F35F0C026885EE">
    <w:name w:val="3AFEEB77562E434886F35F0C026885EE"/>
    <w:rsid w:val="00D3418C"/>
  </w:style>
  <w:style w:type="paragraph" w:customStyle="1" w:styleId="1E88B43D367F4770908DA2BED1702C2A">
    <w:name w:val="1E88B43D367F4770908DA2BED1702C2A"/>
    <w:rsid w:val="00D3418C"/>
  </w:style>
  <w:style w:type="paragraph" w:customStyle="1" w:styleId="94336DCA05FD48AD93A96EB43C5C02F6">
    <w:name w:val="94336DCA05FD48AD93A96EB43C5C02F6"/>
    <w:rsid w:val="00D3418C"/>
  </w:style>
  <w:style w:type="paragraph" w:customStyle="1" w:styleId="27E667A219C64042A1B1D8527B25BDFF">
    <w:name w:val="27E667A219C64042A1B1D8527B25BDFF"/>
    <w:rsid w:val="00D3418C"/>
  </w:style>
  <w:style w:type="paragraph" w:customStyle="1" w:styleId="9D3655BEB5C441C4AAA0A8BBA638FC5C">
    <w:name w:val="9D3655BEB5C441C4AAA0A8BBA638FC5C"/>
    <w:rsid w:val="00D3418C"/>
  </w:style>
  <w:style w:type="paragraph" w:customStyle="1" w:styleId="E18E059189DF488FB89E5EBBCC001E71">
    <w:name w:val="E18E059189DF488FB89E5EBBCC001E71"/>
    <w:rsid w:val="00D3418C"/>
  </w:style>
  <w:style w:type="paragraph" w:customStyle="1" w:styleId="E7DEA7D09ED449BC89FD4964D48020F3">
    <w:name w:val="E7DEA7D09ED449BC89FD4964D48020F3"/>
    <w:rsid w:val="00D3418C"/>
  </w:style>
  <w:style w:type="paragraph" w:customStyle="1" w:styleId="8CD4E936005D4F32B3B19E330E48A6A7">
    <w:name w:val="8CD4E936005D4F32B3B19E330E48A6A7"/>
    <w:rsid w:val="00D3418C"/>
  </w:style>
  <w:style w:type="paragraph" w:customStyle="1" w:styleId="E91B3D90433546C59DC1C7E056D80593">
    <w:name w:val="E91B3D90433546C59DC1C7E056D80593"/>
    <w:rsid w:val="00D3418C"/>
  </w:style>
  <w:style w:type="paragraph" w:customStyle="1" w:styleId="B108469CFBAF4F1D9B1446D134381BCC">
    <w:name w:val="B108469CFBAF4F1D9B1446D134381BCC"/>
    <w:rsid w:val="00D3418C"/>
  </w:style>
  <w:style w:type="paragraph" w:customStyle="1" w:styleId="74BB5BE56AB14504B5184FB0CBCDB982">
    <w:name w:val="74BB5BE56AB14504B5184FB0CBCDB982"/>
    <w:rsid w:val="00D3418C"/>
  </w:style>
  <w:style w:type="paragraph" w:customStyle="1" w:styleId="7CAEC8B377664611BAE4CB2421F48939">
    <w:name w:val="7CAEC8B377664611BAE4CB2421F48939"/>
    <w:rsid w:val="00D3418C"/>
  </w:style>
  <w:style w:type="paragraph" w:customStyle="1" w:styleId="46F515A8CF694DBEAC7C16CA693D71C7">
    <w:name w:val="46F515A8CF694DBEAC7C16CA693D71C7"/>
    <w:rsid w:val="00D3418C"/>
  </w:style>
  <w:style w:type="paragraph" w:customStyle="1" w:styleId="A26904221B3C4BE09BC3EA9328E41367">
    <w:name w:val="A26904221B3C4BE09BC3EA9328E41367"/>
    <w:rsid w:val="00D3418C"/>
  </w:style>
  <w:style w:type="paragraph" w:customStyle="1" w:styleId="C26E5F0F35514C168F8A7D96C1904FD8">
    <w:name w:val="C26E5F0F35514C168F8A7D96C1904FD8"/>
    <w:rsid w:val="00D3418C"/>
  </w:style>
  <w:style w:type="paragraph" w:customStyle="1" w:styleId="C7FF04D41C8B4E38AA334D2F2471E70F">
    <w:name w:val="C7FF04D41C8B4E38AA334D2F2471E70F"/>
    <w:rsid w:val="00D3418C"/>
  </w:style>
  <w:style w:type="paragraph" w:customStyle="1" w:styleId="FEF9F2F2B13946C88A4F9F879E49E12D">
    <w:name w:val="FEF9F2F2B13946C88A4F9F879E49E12D"/>
    <w:rsid w:val="00D3418C"/>
  </w:style>
  <w:style w:type="paragraph" w:customStyle="1" w:styleId="149D9F6B952D426CAF53527AD7BD654E">
    <w:name w:val="149D9F6B952D426CAF53527AD7BD654E"/>
    <w:rsid w:val="00D3418C"/>
  </w:style>
  <w:style w:type="paragraph" w:customStyle="1" w:styleId="501956CD67A84CD0AF2393D8E16A036F">
    <w:name w:val="501956CD67A84CD0AF2393D8E16A036F"/>
    <w:rsid w:val="00D3418C"/>
  </w:style>
  <w:style w:type="paragraph" w:customStyle="1" w:styleId="6066825BBC0D4D86A92533255B85B477">
    <w:name w:val="6066825BBC0D4D86A92533255B85B477"/>
    <w:rsid w:val="00D3418C"/>
  </w:style>
  <w:style w:type="paragraph" w:customStyle="1" w:styleId="6779AF9C597D420A94BEDFE2B1923F97">
    <w:name w:val="6779AF9C597D420A94BEDFE2B1923F97"/>
    <w:rsid w:val="00D3418C"/>
  </w:style>
  <w:style w:type="paragraph" w:customStyle="1" w:styleId="47F1585E46D147E0AE9673CF918A228E">
    <w:name w:val="47F1585E46D147E0AE9673CF918A228E"/>
    <w:rsid w:val="00D3418C"/>
  </w:style>
  <w:style w:type="paragraph" w:customStyle="1" w:styleId="C243597FD4C14629B1E2662B0FDACCF4">
    <w:name w:val="C243597FD4C14629B1E2662B0FDACCF4"/>
    <w:rsid w:val="00D3418C"/>
  </w:style>
  <w:style w:type="paragraph" w:customStyle="1" w:styleId="B4C387C9A95241AE9B50232BE25B2A69">
    <w:name w:val="B4C387C9A95241AE9B50232BE25B2A69"/>
    <w:rsid w:val="00D3418C"/>
  </w:style>
  <w:style w:type="paragraph" w:customStyle="1" w:styleId="14C4EF5883B649709E0A80021F43BEDA">
    <w:name w:val="14C4EF5883B649709E0A80021F43BEDA"/>
    <w:rsid w:val="00D3418C"/>
  </w:style>
  <w:style w:type="paragraph" w:customStyle="1" w:styleId="70486BAF66E54D678AA3B4EEED7CDFFD">
    <w:name w:val="70486BAF66E54D678AA3B4EEED7CDFFD"/>
    <w:rsid w:val="00D3418C"/>
  </w:style>
  <w:style w:type="paragraph" w:customStyle="1" w:styleId="E8CC4BAB16684F3B8B82050B5984DDEF">
    <w:name w:val="E8CC4BAB16684F3B8B82050B5984DDEF"/>
    <w:rsid w:val="00D3418C"/>
  </w:style>
  <w:style w:type="paragraph" w:customStyle="1" w:styleId="2C3DC8DA40684946B9CEA1FE3C7ABBDB">
    <w:name w:val="2C3DC8DA40684946B9CEA1FE3C7ABBDB"/>
    <w:rsid w:val="00D3418C"/>
  </w:style>
  <w:style w:type="paragraph" w:customStyle="1" w:styleId="3F79C4C6B2B94E1CBBD8B17457AE6A60">
    <w:name w:val="3F79C4C6B2B94E1CBBD8B17457AE6A60"/>
    <w:rsid w:val="00D3418C"/>
  </w:style>
  <w:style w:type="paragraph" w:customStyle="1" w:styleId="6CD1C032DDD14F66AE27CEEBBBA885F4">
    <w:name w:val="6CD1C032DDD14F66AE27CEEBBBA885F4"/>
    <w:rsid w:val="00D3418C"/>
  </w:style>
  <w:style w:type="paragraph" w:customStyle="1" w:styleId="8D87151CE3E24F37B9B99BFEA25A5CF1">
    <w:name w:val="8D87151CE3E24F37B9B99BFEA25A5CF1"/>
    <w:rsid w:val="00D3418C"/>
  </w:style>
  <w:style w:type="paragraph" w:customStyle="1" w:styleId="F96143C14ACD438EB6FBD907FA190311">
    <w:name w:val="F96143C14ACD438EB6FBD907FA190311"/>
    <w:rsid w:val="00D3418C"/>
  </w:style>
  <w:style w:type="paragraph" w:customStyle="1" w:styleId="0CF6D574A4054930B5D5043B15867D28">
    <w:name w:val="0CF6D574A4054930B5D5043B15867D28"/>
    <w:rsid w:val="00D3418C"/>
  </w:style>
  <w:style w:type="paragraph" w:customStyle="1" w:styleId="0CE00FA43714433A8F58910ADB6C78E8">
    <w:name w:val="0CE00FA43714433A8F58910ADB6C78E8"/>
    <w:rsid w:val="00D3418C"/>
  </w:style>
  <w:style w:type="paragraph" w:customStyle="1" w:styleId="8793E728E4834B659890F7C782BA482A">
    <w:name w:val="8793E728E4834B659890F7C782BA482A"/>
    <w:rsid w:val="00D3418C"/>
  </w:style>
  <w:style w:type="paragraph" w:customStyle="1" w:styleId="8D0C9931203C4E63BFC7ABB68374468C">
    <w:name w:val="8D0C9931203C4E63BFC7ABB68374468C"/>
    <w:rsid w:val="00D3418C"/>
  </w:style>
  <w:style w:type="paragraph" w:customStyle="1" w:styleId="B4BF2C38381F4B689B1D8ADEB63D7857">
    <w:name w:val="B4BF2C38381F4B689B1D8ADEB63D7857"/>
    <w:rsid w:val="00D3418C"/>
  </w:style>
  <w:style w:type="paragraph" w:customStyle="1" w:styleId="F6ABFA09F12D4D2BADA52F311C33CEE5">
    <w:name w:val="F6ABFA09F12D4D2BADA52F311C33CEE5"/>
    <w:rsid w:val="00D3418C"/>
  </w:style>
  <w:style w:type="paragraph" w:customStyle="1" w:styleId="D3AF8567A76242DAB7535D8FEAA8B175">
    <w:name w:val="D3AF8567A76242DAB7535D8FEAA8B175"/>
    <w:rsid w:val="00D3418C"/>
  </w:style>
  <w:style w:type="paragraph" w:customStyle="1" w:styleId="F535F05D2AF8416B8AE2EE6C55524B07">
    <w:name w:val="F535F05D2AF8416B8AE2EE6C55524B07"/>
    <w:rsid w:val="00D3418C"/>
  </w:style>
  <w:style w:type="paragraph" w:customStyle="1" w:styleId="48C767B9A48846B6B86A58A6B2A89F2A">
    <w:name w:val="48C767B9A48846B6B86A58A6B2A89F2A"/>
    <w:rsid w:val="00D3418C"/>
  </w:style>
  <w:style w:type="paragraph" w:customStyle="1" w:styleId="E6DFA8D9385D43D2B2D25C21B59D8BCB">
    <w:name w:val="E6DFA8D9385D43D2B2D25C21B59D8BCB"/>
    <w:rsid w:val="00D3418C"/>
  </w:style>
  <w:style w:type="paragraph" w:customStyle="1" w:styleId="518A1C4D704D495B989FCE3DCA69DE65">
    <w:name w:val="518A1C4D704D495B989FCE3DCA69DE65"/>
    <w:rsid w:val="00D3418C"/>
  </w:style>
  <w:style w:type="paragraph" w:customStyle="1" w:styleId="9AD4084007AE4DBFBC55E6B37D5869FC">
    <w:name w:val="9AD4084007AE4DBFBC55E6B37D5869FC"/>
    <w:rsid w:val="00D3418C"/>
  </w:style>
  <w:style w:type="paragraph" w:customStyle="1" w:styleId="C22F7E0B382046F2AF48442BC35609D8">
    <w:name w:val="C22F7E0B382046F2AF48442BC35609D8"/>
    <w:rsid w:val="00D3418C"/>
  </w:style>
  <w:style w:type="paragraph" w:customStyle="1" w:styleId="458979FB28A14FCE97C149FEDB9867D7">
    <w:name w:val="458979FB28A14FCE97C149FEDB9867D7"/>
    <w:rsid w:val="00D3418C"/>
  </w:style>
  <w:style w:type="paragraph" w:customStyle="1" w:styleId="94C026D6349D4FE7A941F04CD978ECA5">
    <w:name w:val="94C026D6349D4FE7A941F04CD978ECA5"/>
    <w:rsid w:val="00D3418C"/>
  </w:style>
  <w:style w:type="paragraph" w:customStyle="1" w:styleId="F2D3EF15AB44450BAECBC5C52E037724">
    <w:name w:val="F2D3EF15AB44450BAECBC5C52E037724"/>
    <w:rsid w:val="00D3418C"/>
  </w:style>
  <w:style w:type="paragraph" w:customStyle="1" w:styleId="B67703B3A8E944988DB4CDB74600375A">
    <w:name w:val="B67703B3A8E944988DB4CDB74600375A"/>
    <w:rsid w:val="00D3418C"/>
  </w:style>
  <w:style w:type="paragraph" w:customStyle="1" w:styleId="4E810A60F7F144CA8C39F38070B953F2">
    <w:name w:val="4E810A60F7F144CA8C39F38070B953F2"/>
    <w:rsid w:val="00D3418C"/>
  </w:style>
  <w:style w:type="paragraph" w:customStyle="1" w:styleId="283D0674591E48AA996419013616C190">
    <w:name w:val="283D0674591E48AA996419013616C190"/>
    <w:rsid w:val="00D3418C"/>
  </w:style>
  <w:style w:type="paragraph" w:customStyle="1" w:styleId="D0347CC65D2640B7A16782AD1A828A2E">
    <w:name w:val="D0347CC65D2640B7A16782AD1A828A2E"/>
    <w:rsid w:val="00D3418C"/>
  </w:style>
  <w:style w:type="paragraph" w:customStyle="1" w:styleId="E02683735B0347B0B1C8DDBFD4C2A7FF">
    <w:name w:val="E02683735B0347B0B1C8DDBFD4C2A7FF"/>
    <w:rsid w:val="00D3418C"/>
  </w:style>
  <w:style w:type="paragraph" w:customStyle="1" w:styleId="BC37DE22DF924BFCA8835926D771178E">
    <w:name w:val="BC37DE22DF924BFCA8835926D771178E"/>
    <w:rsid w:val="00D3418C"/>
  </w:style>
  <w:style w:type="paragraph" w:customStyle="1" w:styleId="41EAF6FF996D49718A1E762CC5D504EE">
    <w:name w:val="41EAF6FF996D49718A1E762CC5D504EE"/>
    <w:rsid w:val="00D3418C"/>
  </w:style>
  <w:style w:type="paragraph" w:customStyle="1" w:styleId="5C7B00E2BCBF46EEA4B0C734D0683B0A">
    <w:name w:val="5C7B00E2BCBF46EEA4B0C734D0683B0A"/>
    <w:rsid w:val="00D3418C"/>
  </w:style>
  <w:style w:type="paragraph" w:customStyle="1" w:styleId="59DE217385544EB7908625D376623770">
    <w:name w:val="59DE217385544EB7908625D376623770"/>
    <w:rsid w:val="00D3418C"/>
  </w:style>
  <w:style w:type="paragraph" w:customStyle="1" w:styleId="F3817AD11D804AE2B03DA50ED881BEE7">
    <w:name w:val="F3817AD11D804AE2B03DA50ED881BEE7"/>
    <w:rsid w:val="00D3418C"/>
  </w:style>
  <w:style w:type="paragraph" w:customStyle="1" w:styleId="61B360E24C2D411082BB7C50DD1CEB36">
    <w:name w:val="61B360E24C2D411082BB7C50DD1CEB36"/>
    <w:rsid w:val="00D3418C"/>
  </w:style>
  <w:style w:type="paragraph" w:customStyle="1" w:styleId="17F529AE96614ACB85A193267F8F2F46">
    <w:name w:val="17F529AE96614ACB85A193267F8F2F46"/>
    <w:rsid w:val="00D3418C"/>
  </w:style>
  <w:style w:type="paragraph" w:customStyle="1" w:styleId="1DAFC66B967D472CA32DE0DB97C9B8EF">
    <w:name w:val="1DAFC66B967D472CA32DE0DB97C9B8EF"/>
    <w:rsid w:val="00D3418C"/>
  </w:style>
  <w:style w:type="paragraph" w:customStyle="1" w:styleId="6C527F1455D740F5A0DF78458FCC233F">
    <w:name w:val="6C527F1455D740F5A0DF78458FCC233F"/>
    <w:rsid w:val="00D3418C"/>
  </w:style>
  <w:style w:type="paragraph" w:customStyle="1" w:styleId="7BAB04D52DD744FEB8F61C49AB428340">
    <w:name w:val="7BAB04D52DD744FEB8F61C49AB428340"/>
    <w:rsid w:val="00D3418C"/>
  </w:style>
  <w:style w:type="paragraph" w:customStyle="1" w:styleId="38176C8D045342E4A7BE7FAD04B2C828">
    <w:name w:val="38176C8D045342E4A7BE7FAD04B2C828"/>
    <w:rsid w:val="00D3418C"/>
  </w:style>
  <w:style w:type="paragraph" w:customStyle="1" w:styleId="5791D72F0DE544DFB906A02C243C23C2">
    <w:name w:val="5791D72F0DE544DFB906A02C243C23C2"/>
    <w:rsid w:val="00D3418C"/>
  </w:style>
  <w:style w:type="paragraph" w:customStyle="1" w:styleId="CE89ABFA733D49838F546E487CAA3CCB">
    <w:name w:val="CE89ABFA733D49838F546E487CAA3CCB"/>
    <w:rsid w:val="00D3418C"/>
  </w:style>
  <w:style w:type="paragraph" w:customStyle="1" w:styleId="EB052D52D91348539D4B8F40E1BB2517">
    <w:name w:val="EB052D52D91348539D4B8F40E1BB2517"/>
    <w:rsid w:val="00D3418C"/>
  </w:style>
  <w:style w:type="paragraph" w:customStyle="1" w:styleId="45448926592B48A690672E79191FE5C3">
    <w:name w:val="45448926592B48A690672E79191FE5C3"/>
    <w:rsid w:val="00D3418C"/>
  </w:style>
  <w:style w:type="paragraph" w:customStyle="1" w:styleId="B1C2185EEACE40C3B0F7BD3A42FC0B55">
    <w:name w:val="B1C2185EEACE40C3B0F7BD3A42FC0B55"/>
    <w:rsid w:val="00D3418C"/>
  </w:style>
  <w:style w:type="paragraph" w:customStyle="1" w:styleId="00562255793C4FDD917532096E4AB3FE">
    <w:name w:val="00562255793C4FDD917532096E4AB3FE"/>
    <w:rsid w:val="00D3418C"/>
  </w:style>
  <w:style w:type="paragraph" w:customStyle="1" w:styleId="53FF134EA87249579B0BF72C058A7242">
    <w:name w:val="53FF134EA87249579B0BF72C058A7242"/>
    <w:rsid w:val="00D3418C"/>
  </w:style>
  <w:style w:type="paragraph" w:customStyle="1" w:styleId="831219C44F9741A4904045528C79ECB5">
    <w:name w:val="831219C44F9741A4904045528C79ECB5"/>
    <w:rsid w:val="00D3418C"/>
  </w:style>
  <w:style w:type="paragraph" w:customStyle="1" w:styleId="486AEDF149104F818476F1A8F01953D2">
    <w:name w:val="486AEDF149104F818476F1A8F01953D2"/>
    <w:rsid w:val="00D3418C"/>
  </w:style>
  <w:style w:type="paragraph" w:customStyle="1" w:styleId="5C9A752E69484402B234F54C033D1896">
    <w:name w:val="5C9A752E69484402B234F54C033D1896"/>
    <w:rsid w:val="00D3418C"/>
  </w:style>
  <w:style w:type="paragraph" w:customStyle="1" w:styleId="B6C1E26E50E24325A9BFD8805F54480A">
    <w:name w:val="B6C1E26E50E24325A9BFD8805F54480A"/>
    <w:rsid w:val="00D3418C"/>
  </w:style>
  <w:style w:type="paragraph" w:customStyle="1" w:styleId="CD7E8BE557634640873BF373ED2F7D6E">
    <w:name w:val="CD7E8BE557634640873BF373ED2F7D6E"/>
    <w:rsid w:val="00D3418C"/>
  </w:style>
  <w:style w:type="paragraph" w:customStyle="1" w:styleId="B7276B485B2043AF913F69803B21FE6F">
    <w:name w:val="B7276B485B2043AF913F69803B21FE6F"/>
    <w:rsid w:val="00D3418C"/>
  </w:style>
  <w:style w:type="paragraph" w:customStyle="1" w:styleId="734F37C38AAC4055A8BC14242FFD18AF">
    <w:name w:val="734F37C38AAC4055A8BC14242FFD18AF"/>
    <w:rsid w:val="00D3418C"/>
  </w:style>
  <w:style w:type="paragraph" w:customStyle="1" w:styleId="5F9C7C61C4A24DC0B0FE5B58E513EAF1">
    <w:name w:val="5F9C7C61C4A24DC0B0FE5B58E513EAF1"/>
    <w:rsid w:val="00D3418C"/>
  </w:style>
  <w:style w:type="paragraph" w:customStyle="1" w:styleId="594CCA16927E4132847BE60661823FC3">
    <w:name w:val="594CCA16927E4132847BE60661823FC3"/>
    <w:rsid w:val="00D3418C"/>
  </w:style>
  <w:style w:type="paragraph" w:customStyle="1" w:styleId="F53C84647F65456EB3CC6125584B7934">
    <w:name w:val="F53C84647F65456EB3CC6125584B7934"/>
    <w:rsid w:val="00D3418C"/>
  </w:style>
  <w:style w:type="paragraph" w:customStyle="1" w:styleId="7DE42D46183F454FA24BB45FE8C24C8F">
    <w:name w:val="7DE42D46183F454FA24BB45FE8C24C8F"/>
    <w:rsid w:val="00D3418C"/>
  </w:style>
  <w:style w:type="paragraph" w:customStyle="1" w:styleId="2A0B7864C8C84A779D658D94F58ECB27">
    <w:name w:val="2A0B7864C8C84A779D658D94F58ECB27"/>
    <w:rsid w:val="00D3418C"/>
  </w:style>
  <w:style w:type="paragraph" w:customStyle="1" w:styleId="23EC6EEC2A9046B4858245B9C36BA72A">
    <w:name w:val="23EC6EEC2A9046B4858245B9C36BA72A"/>
    <w:rsid w:val="00D3418C"/>
  </w:style>
  <w:style w:type="paragraph" w:customStyle="1" w:styleId="7219A3D9C1B24E9E91FFA306BCA25B98">
    <w:name w:val="7219A3D9C1B24E9E91FFA306BCA25B98"/>
    <w:rsid w:val="00D3418C"/>
  </w:style>
  <w:style w:type="paragraph" w:customStyle="1" w:styleId="A77B1C4CE872493C9501367C72A4EEEB">
    <w:name w:val="A77B1C4CE872493C9501367C72A4EEEB"/>
    <w:rsid w:val="00D3418C"/>
  </w:style>
  <w:style w:type="paragraph" w:customStyle="1" w:styleId="B4BEFDB8332F42AAB997B25F9D44F683">
    <w:name w:val="B4BEFDB8332F42AAB997B25F9D44F683"/>
    <w:rsid w:val="00D3418C"/>
  </w:style>
  <w:style w:type="paragraph" w:customStyle="1" w:styleId="ECCDF95957224421BC1AC5E9ABBD57B6">
    <w:name w:val="ECCDF95957224421BC1AC5E9ABBD57B6"/>
    <w:rsid w:val="00D3418C"/>
  </w:style>
  <w:style w:type="paragraph" w:customStyle="1" w:styleId="9B28AA977A804CF29648D89F49E6A5AA">
    <w:name w:val="9B28AA977A804CF29648D89F49E6A5AA"/>
    <w:rsid w:val="00D3418C"/>
  </w:style>
  <w:style w:type="paragraph" w:customStyle="1" w:styleId="CF3DDFFF9B774853A2454F1AF8CE16FF">
    <w:name w:val="CF3DDFFF9B774853A2454F1AF8CE16FF"/>
    <w:rsid w:val="00D3418C"/>
  </w:style>
  <w:style w:type="paragraph" w:customStyle="1" w:styleId="40838FF66D8D4439B3D0E295D7129B51">
    <w:name w:val="40838FF66D8D4439B3D0E295D7129B51"/>
    <w:rsid w:val="00D3418C"/>
  </w:style>
  <w:style w:type="paragraph" w:customStyle="1" w:styleId="152CCBC44F264E2B893E23410710EBCB">
    <w:name w:val="152CCBC44F264E2B893E23410710EBCB"/>
    <w:rsid w:val="00D3418C"/>
  </w:style>
  <w:style w:type="paragraph" w:customStyle="1" w:styleId="17399D20B54B44A19CF3DF96B7A32D28">
    <w:name w:val="17399D20B54B44A19CF3DF96B7A32D28"/>
    <w:rsid w:val="00D3418C"/>
  </w:style>
  <w:style w:type="paragraph" w:customStyle="1" w:styleId="DE38274EE5DB4D6B9360A57A85D28E53">
    <w:name w:val="DE38274EE5DB4D6B9360A57A85D28E53"/>
    <w:rsid w:val="00D3418C"/>
  </w:style>
  <w:style w:type="paragraph" w:customStyle="1" w:styleId="909E020F8A7846CA9E3F163E34661994">
    <w:name w:val="909E020F8A7846CA9E3F163E34661994"/>
    <w:rsid w:val="00D3418C"/>
  </w:style>
  <w:style w:type="paragraph" w:customStyle="1" w:styleId="28D5E99F4DE241C79AB91CF5E8544FBB">
    <w:name w:val="28D5E99F4DE241C79AB91CF5E8544FBB"/>
    <w:rsid w:val="00D3418C"/>
  </w:style>
  <w:style w:type="paragraph" w:customStyle="1" w:styleId="C2EEFE87F4B74E108FD419DC59A6F67D">
    <w:name w:val="C2EEFE87F4B74E108FD419DC59A6F67D"/>
    <w:rsid w:val="00D3418C"/>
  </w:style>
  <w:style w:type="paragraph" w:customStyle="1" w:styleId="E1962BCF4EDD4B9CBC4C75366875CFA3">
    <w:name w:val="E1962BCF4EDD4B9CBC4C75366875CFA3"/>
    <w:rsid w:val="00D3418C"/>
  </w:style>
  <w:style w:type="paragraph" w:customStyle="1" w:styleId="3AB107EC40A04ADAA43ABA217ECD186F">
    <w:name w:val="3AB107EC40A04ADAA43ABA217ECD186F"/>
    <w:rsid w:val="00D3418C"/>
  </w:style>
  <w:style w:type="paragraph" w:customStyle="1" w:styleId="E2B1DC5AD9B74FFC96CE186F62FFAF4A">
    <w:name w:val="E2B1DC5AD9B74FFC96CE186F62FFAF4A"/>
    <w:rsid w:val="00D3418C"/>
  </w:style>
  <w:style w:type="paragraph" w:customStyle="1" w:styleId="EB25E812CF8942D48EADE25BEC4AF6BB">
    <w:name w:val="EB25E812CF8942D48EADE25BEC4AF6BB"/>
    <w:rsid w:val="00D3418C"/>
  </w:style>
  <w:style w:type="paragraph" w:customStyle="1" w:styleId="66B602BCEBD049789E8752FA83D53236">
    <w:name w:val="66B602BCEBD049789E8752FA83D53236"/>
    <w:rsid w:val="00D3418C"/>
  </w:style>
  <w:style w:type="paragraph" w:customStyle="1" w:styleId="BFAB15355725457C8E40BFA96D3EDCAC">
    <w:name w:val="BFAB15355725457C8E40BFA96D3EDCAC"/>
    <w:rsid w:val="00D3418C"/>
  </w:style>
  <w:style w:type="paragraph" w:customStyle="1" w:styleId="5AD0AA72A0DF4215AD1DEAE4BFFDF422">
    <w:name w:val="5AD0AA72A0DF4215AD1DEAE4BFFDF422"/>
    <w:rsid w:val="00D3418C"/>
  </w:style>
  <w:style w:type="paragraph" w:customStyle="1" w:styleId="FDBE7F5D356C42FCAE9CF4E353DFB72C">
    <w:name w:val="FDBE7F5D356C42FCAE9CF4E353DFB72C"/>
    <w:rsid w:val="00D3418C"/>
  </w:style>
  <w:style w:type="paragraph" w:customStyle="1" w:styleId="A7E8D817A07C479DB4377859594037DC">
    <w:name w:val="A7E8D817A07C479DB4377859594037DC"/>
    <w:rsid w:val="00D3418C"/>
  </w:style>
  <w:style w:type="paragraph" w:customStyle="1" w:styleId="29ED0B0B492F4DEC83049D1FB5DC94BF">
    <w:name w:val="29ED0B0B492F4DEC83049D1FB5DC94BF"/>
    <w:rsid w:val="00D3418C"/>
  </w:style>
  <w:style w:type="paragraph" w:customStyle="1" w:styleId="802C09B5A1FF48A2AF6D9F57090DC897">
    <w:name w:val="802C09B5A1FF48A2AF6D9F57090DC897"/>
    <w:rsid w:val="00D3418C"/>
  </w:style>
  <w:style w:type="paragraph" w:customStyle="1" w:styleId="7BD7B98D7D6F425A936998C2F2D92F0F">
    <w:name w:val="7BD7B98D7D6F425A936998C2F2D92F0F"/>
    <w:rsid w:val="00D3418C"/>
  </w:style>
  <w:style w:type="paragraph" w:customStyle="1" w:styleId="C24EB840788D497C809CE3E6290C4F40">
    <w:name w:val="C24EB840788D497C809CE3E6290C4F40"/>
    <w:rsid w:val="00D3418C"/>
  </w:style>
  <w:style w:type="paragraph" w:customStyle="1" w:styleId="1EAA9B6AB1DB49DE88BA37F820D8644B">
    <w:name w:val="1EAA9B6AB1DB49DE88BA37F820D8644B"/>
    <w:rsid w:val="00D3418C"/>
  </w:style>
  <w:style w:type="paragraph" w:customStyle="1" w:styleId="03717E4364E94E76A72656CF605B55E5">
    <w:name w:val="03717E4364E94E76A72656CF605B55E5"/>
    <w:rsid w:val="00D3418C"/>
  </w:style>
  <w:style w:type="paragraph" w:customStyle="1" w:styleId="B3B6E57B35E142358650DA88270AE95F">
    <w:name w:val="B3B6E57B35E142358650DA88270AE95F"/>
    <w:rsid w:val="00D3418C"/>
  </w:style>
  <w:style w:type="paragraph" w:customStyle="1" w:styleId="E4AB9610F1EC41CAAC634CF7AE7D73CE">
    <w:name w:val="E4AB9610F1EC41CAAC634CF7AE7D73CE"/>
    <w:rsid w:val="00D3418C"/>
  </w:style>
  <w:style w:type="paragraph" w:customStyle="1" w:styleId="D11C096F9E014356BED50ED62024C405">
    <w:name w:val="D11C096F9E014356BED50ED62024C405"/>
    <w:rsid w:val="00D3418C"/>
  </w:style>
  <w:style w:type="paragraph" w:customStyle="1" w:styleId="37F66E2830E64071BFA3BC2106BD50FF">
    <w:name w:val="37F66E2830E64071BFA3BC2106BD50FF"/>
    <w:rsid w:val="00D3418C"/>
  </w:style>
  <w:style w:type="paragraph" w:customStyle="1" w:styleId="30053D01D7FF49DC924A0804619A071C">
    <w:name w:val="30053D01D7FF49DC924A0804619A071C"/>
    <w:rsid w:val="00D3418C"/>
  </w:style>
  <w:style w:type="paragraph" w:customStyle="1" w:styleId="BEEBDD4905624540ACC3A877225E3EA3">
    <w:name w:val="BEEBDD4905624540ACC3A877225E3EA3"/>
    <w:rsid w:val="00D3418C"/>
  </w:style>
  <w:style w:type="paragraph" w:customStyle="1" w:styleId="4A3C3116998D495785E80D3167E975E1">
    <w:name w:val="4A3C3116998D495785E80D3167E975E1"/>
    <w:rsid w:val="00D3418C"/>
  </w:style>
  <w:style w:type="paragraph" w:customStyle="1" w:styleId="998613EC23EC4EFF96B1F855E6D08B34">
    <w:name w:val="998613EC23EC4EFF96B1F855E6D08B34"/>
    <w:rsid w:val="00D3418C"/>
  </w:style>
  <w:style w:type="paragraph" w:customStyle="1" w:styleId="8FFA9B3CB5B8434DB9E4FB1EAED466D7">
    <w:name w:val="8FFA9B3CB5B8434DB9E4FB1EAED466D7"/>
    <w:rsid w:val="00D3418C"/>
  </w:style>
  <w:style w:type="paragraph" w:customStyle="1" w:styleId="9276008710424A4BAE6668F682073524">
    <w:name w:val="9276008710424A4BAE6668F682073524"/>
    <w:rsid w:val="00D3418C"/>
  </w:style>
  <w:style w:type="paragraph" w:customStyle="1" w:styleId="6268A3143F2C418E92E12C866F250AE5">
    <w:name w:val="6268A3143F2C418E92E12C866F250AE5"/>
    <w:rsid w:val="00D3418C"/>
  </w:style>
  <w:style w:type="paragraph" w:customStyle="1" w:styleId="1D8A7CD737DF4E44968233798007BB1A">
    <w:name w:val="1D8A7CD737DF4E44968233798007BB1A"/>
    <w:rsid w:val="00D3418C"/>
  </w:style>
  <w:style w:type="paragraph" w:customStyle="1" w:styleId="11E99FD8846745339280473F8ABBFC57">
    <w:name w:val="11E99FD8846745339280473F8ABBFC57"/>
    <w:rsid w:val="00D3418C"/>
  </w:style>
  <w:style w:type="paragraph" w:customStyle="1" w:styleId="696178B4D955429289EC407E2A208CC0">
    <w:name w:val="696178B4D955429289EC407E2A208CC0"/>
    <w:rsid w:val="00D3418C"/>
  </w:style>
  <w:style w:type="paragraph" w:customStyle="1" w:styleId="EB2E8A57A52E4B7A9E2E3278BC81F285">
    <w:name w:val="EB2E8A57A52E4B7A9E2E3278BC81F285"/>
    <w:rsid w:val="00D3418C"/>
  </w:style>
  <w:style w:type="paragraph" w:customStyle="1" w:styleId="5F41D69DA5F34E2B8F83444D2D8EC628">
    <w:name w:val="5F41D69DA5F34E2B8F83444D2D8EC628"/>
    <w:rsid w:val="00D3418C"/>
  </w:style>
  <w:style w:type="paragraph" w:customStyle="1" w:styleId="9101C37888CC4E088A239521338209F5">
    <w:name w:val="9101C37888CC4E088A239521338209F5"/>
    <w:rsid w:val="00D3418C"/>
  </w:style>
  <w:style w:type="paragraph" w:customStyle="1" w:styleId="3FA8ED93AAEB40E5BC62679271F36FB1">
    <w:name w:val="3FA8ED93AAEB40E5BC62679271F36FB1"/>
    <w:rsid w:val="00D3418C"/>
  </w:style>
  <w:style w:type="paragraph" w:customStyle="1" w:styleId="7DCF95F2999E4B539E759560D1A597C8">
    <w:name w:val="7DCF95F2999E4B539E759560D1A597C8"/>
    <w:rsid w:val="00D3418C"/>
  </w:style>
  <w:style w:type="paragraph" w:customStyle="1" w:styleId="D9385BADE6254D5496B837FC5B1366C0">
    <w:name w:val="D9385BADE6254D5496B837FC5B1366C0"/>
    <w:rsid w:val="00D3418C"/>
  </w:style>
  <w:style w:type="paragraph" w:customStyle="1" w:styleId="5E9A9042456C451899A12F1B68011BD4">
    <w:name w:val="5E9A9042456C451899A12F1B68011BD4"/>
    <w:rsid w:val="00D3418C"/>
  </w:style>
  <w:style w:type="paragraph" w:customStyle="1" w:styleId="B04745F524BD497E91CBB497FA77D90F">
    <w:name w:val="B04745F524BD497E91CBB497FA77D90F"/>
    <w:rsid w:val="00D3418C"/>
  </w:style>
  <w:style w:type="paragraph" w:customStyle="1" w:styleId="5BDA7A296C454D90B03A7F94AFA0BE28">
    <w:name w:val="5BDA7A296C454D90B03A7F94AFA0BE28"/>
    <w:rsid w:val="00D3418C"/>
  </w:style>
  <w:style w:type="paragraph" w:customStyle="1" w:styleId="95CDCCAFC7A142229193E1761A2D32F7">
    <w:name w:val="95CDCCAFC7A142229193E1761A2D32F7"/>
    <w:rsid w:val="00D3418C"/>
  </w:style>
  <w:style w:type="paragraph" w:customStyle="1" w:styleId="D90D189948B048F7BD74F4FE408B8348">
    <w:name w:val="D90D189948B048F7BD74F4FE408B8348"/>
    <w:rsid w:val="00D3418C"/>
  </w:style>
  <w:style w:type="paragraph" w:customStyle="1" w:styleId="D10D0B64263C467089C50681BEBFE012">
    <w:name w:val="D10D0B64263C467089C50681BEBFE012"/>
    <w:rsid w:val="00D3418C"/>
  </w:style>
  <w:style w:type="paragraph" w:customStyle="1" w:styleId="0348B106EDB64E958BF144D7D9BFADFD">
    <w:name w:val="0348B106EDB64E958BF144D7D9BFADFD"/>
    <w:rsid w:val="00D3418C"/>
  </w:style>
  <w:style w:type="paragraph" w:customStyle="1" w:styleId="41CF3A9AAA464250A0C7BCB28ED5F3AE">
    <w:name w:val="41CF3A9AAA464250A0C7BCB28ED5F3AE"/>
    <w:rsid w:val="00D3418C"/>
  </w:style>
  <w:style w:type="paragraph" w:customStyle="1" w:styleId="477608A034E048119B73EC46A57F4D4D">
    <w:name w:val="477608A034E048119B73EC46A57F4D4D"/>
    <w:rsid w:val="00D3418C"/>
  </w:style>
  <w:style w:type="paragraph" w:customStyle="1" w:styleId="5B261D4F0A174316A2B6B93E820F2778">
    <w:name w:val="5B261D4F0A174316A2B6B93E820F2778"/>
    <w:rsid w:val="00D3418C"/>
  </w:style>
  <w:style w:type="paragraph" w:customStyle="1" w:styleId="EBC5AF096AEC4A44BF3D4988F11F05E9">
    <w:name w:val="EBC5AF096AEC4A44BF3D4988F11F05E9"/>
    <w:rsid w:val="00D3418C"/>
  </w:style>
  <w:style w:type="paragraph" w:customStyle="1" w:styleId="57BE9ADF6363490694894139EA72EE94">
    <w:name w:val="57BE9ADF6363490694894139EA72EE94"/>
    <w:rsid w:val="00D3418C"/>
  </w:style>
  <w:style w:type="paragraph" w:customStyle="1" w:styleId="F0A9A76CC5A9403BA184E53E16C71791">
    <w:name w:val="F0A9A76CC5A9403BA184E53E16C71791"/>
    <w:rsid w:val="00D3418C"/>
  </w:style>
  <w:style w:type="paragraph" w:customStyle="1" w:styleId="74C8C939B20643428F0A1183B10BC5E7">
    <w:name w:val="74C8C939B20643428F0A1183B10BC5E7"/>
    <w:rsid w:val="00D3418C"/>
  </w:style>
  <w:style w:type="paragraph" w:customStyle="1" w:styleId="11772B849BA54E9490B1F536316642F7">
    <w:name w:val="11772B849BA54E9490B1F536316642F7"/>
    <w:rsid w:val="00D3418C"/>
  </w:style>
  <w:style w:type="paragraph" w:customStyle="1" w:styleId="7024046008F947D1AC0886ED47691740">
    <w:name w:val="7024046008F947D1AC0886ED47691740"/>
    <w:rsid w:val="00D3418C"/>
  </w:style>
  <w:style w:type="paragraph" w:customStyle="1" w:styleId="27924998908E44E49300E44CF31581D7">
    <w:name w:val="27924998908E44E49300E44CF31581D7"/>
    <w:rsid w:val="00D3418C"/>
  </w:style>
  <w:style w:type="paragraph" w:customStyle="1" w:styleId="1211BAAFE1154CC9AA1321941A8758E1">
    <w:name w:val="1211BAAFE1154CC9AA1321941A8758E1"/>
    <w:rsid w:val="00D3418C"/>
  </w:style>
  <w:style w:type="paragraph" w:customStyle="1" w:styleId="5C7D9FB83B6F41F3A330E6FAC1055F51">
    <w:name w:val="5C7D9FB83B6F41F3A330E6FAC1055F51"/>
    <w:rsid w:val="00D3418C"/>
  </w:style>
  <w:style w:type="paragraph" w:customStyle="1" w:styleId="3D96DE8F03D54CB6ACCE86EB4A81C942">
    <w:name w:val="3D96DE8F03D54CB6ACCE86EB4A81C942"/>
    <w:rsid w:val="00D3418C"/>
  </w:style>
  <w:style w:type="paragraph" w:customStyle="1" w:styleId="E74096D3258740759BC4E0E354D6C2D9">
    <w:name w:val="E74096D3258740759BC4E0E354D6C2D9"/>
    <w:rsid w:val="00D3418C"/>
  </w:style>
  <w:style w:type="paragraph" w:customStyle="1" w:styleId="A61CEB6BB11D40368CA5DAC12DBEAF2F">
    <w:name w:val="A61CEB6BB11D40368CA5DAC12DBEAF2F"/>
    <w:rsid w:val="00D3418C"/>
  </w:style>
  <w:style w:type="paragraph" w:customStyle="1" w:styleId="158DD9484386471FBC3842A9728E65D0">
    <w:name w:val="158DD9484386471FBC3842A9728E65D0"/>
    <w:rsid w:val="00D3418C"/>
  </w:style>
  <w:style w:type="paragraph" w:customStyle="1" w:styleId="8AFF1D4A47E243B9A2923A2F45A1607B">
    <w:name w:val="8AFF1D4A47E243B9A2923A2F45A1607B"/>
    <w:rsid w:val="00D3418C"/>
  </w:style>
  <w:style w:type="paragraph" w:customStyle="1" w:styleId="A720E45EC5B14B4FB23B8FD4F35C44FF">
    <w:name w:val="A720E45EC5B14B4FB23B8FD4F35C44FF"/>
    <w:rsid w:val="00D3418C"/>
  </w:style>
  <w:style w:type="paragraph" w:customStyle="1" w:styleId="6E3E8C13984F4737BED8A91347D7BDF5">
    <w:name w:val="6E3E8C13984F4737BED8A91347D7BDF5"/>
    <w:rsid w:val="00D3418C"/>
  </w:style>
  <w:style w:type="paragraph" w:customStyle="1" w:styleId="1500B29E362545D58694DDB1FE2F44A1">
    <w:name w:val="1500B29E362545D58694DDB1FE2F44A1"/>
    <w:rsid w:val="00D3418C"/>
  </w:style>
  <w:style w:type="paragraph" w:customStyle="1" w:styleId="8711FF12BB024EFF911ACE27E741641E">
    <w:name w:val="8711FF12BB024EFF911ACE27E741641E"/>
    <w:rsid w:val="00D3418C"/>
  </w:style>
  <w:style w:type="paragraph" w:customStyle="1" w:styleId="E8BF803C395349898296B9EC06FBBE90">
    <w:name w:val="E8BF803C395349898296B9EC06FBBE90"/>
    <w:rsid w:val="00D3418C"/>
  </w:style>
  <w:style w:type="paragraph" w:customStyle="1" w:styleId="BDE674B8C0A943819F527DF7D25DF617">
    <w:name w:val="BDE674B8C0A943819F527DF7D25DF617"/>
    <w:rsid w:val="00D3418C"/>
  </w:style>
  <w:style w:type="paragraph" w:customStyle="1" w:styleId="1479A47F7CCC4E4BA3D46877716A6B47">
    <w:name w:val="1479A47F7CCC4E4BA3D46877716A6B47"/>
    <w:rsid w:val="00D3418C"/>
  </w:style>
  <w:style w:type="paragraph" w:customStyle="1" w:styleId="228E44BAAF2A449F8FFDDF3B03E24D99">
    <w:name w:val="228E44BAAF2A449F8FFDDF3B03E24D99"/>
    <w:rsid w:val="00D3418C"/>
  </w:style>
  <w:style w:type="paragraph" w:customStyle="1" w:styleId="4BE58BB0C089400E9A49D6443929C775">
    <w:name w:val="4BE58BB0C089400E9A49D6443929C775"/>
    <w:rsid w:val="00D3418C"/>
  </w:style>
  <w:style w:type="paragraph" w:customStyle="1" w:styleId="24887BABC23F426686C4CAE991BA8BFD">
    <w:name w:val="24887BABC23F426686C4CAE991BA8BFD"/>
    <w:rsid w:val="00D3418C"/>
  </w:style>
  <w:style w:type="paragraph" w:customStyle="1" w:styleId="5188B49B6E22420B924A8066E5F41E59">
    <w:name w:val="5188B49B6E22420B924A8066E5F41E59"/>
    <w:rsid w:val="00D3418C"/>
  </w:style>
  <w:style w:type="paragraph" w:customStyle="1" w:styleId="F3854E8670254D78B6F83EE8CD3183B1">
    <w:name w:val="F3854E8670254D78B6F83EE8CD3183B1"/>
    <w:rsid w:val="00D3418C"/>
  </w:style>
  <w:style w:type="paragraph" w:customStyle="1" w:styleId="17F35D636C0E4B61B88D28C7C23D0309">
    <w:name w:val="17F35D636C0E4B61B88D28C7C23D0309"/>
    <w:rsid w:val="00D3418C"/>
  </w:style>
  <w:style w:type="paragraph" w:customStyle="1" w:styleId="E98B1C305ABD4B969C00B3FFBAE581A3">
    <w:name w:val="E98B1C305ABD4B969C00B3FFBAE581A3"/>
    <w:rsid w:val="00D3418C"/>
  </w:style>
  <w:style w:type="paragraph" w:customStyle="1" w:styleId="C442AD9FC6DE4F8C9E6EC59D558A1E2E">
    <w:name w:val="C442AD9FC6DE4F8C9E6EC59D558A1E2E"/>
    <w:rsid w:val="00D3418C"/>
  </w:style>
  <w:style w:type="paragraph" w:customStyle="1" w:styleId="23BF836623464705AEC2C80697BB6761">
    <w:name w:val="23BF836623464705AEC2C80697BB6761"/>
    <w:rsid w:val="00D3418C"/>
  </w:style>
  <w:style w:type="paragraph" w:customStyle="1" w:styleId="06BC93308D384068A1B1EE336534DB75">
    <w:name w:val="06BC93308D384068A1B1EE336534DB75"/>
    <w:rsid w:val="00D3418C"/>
  </w:style>
  <w:style w:type="paragraph" w:customStyle="1" w:styleId="5A902BD5C132423EA5F6190980F56A2D">
    <w:name w:val="5A902BD5C132423EA5F6190980F56A2D"/>
    <w:rsid w:val="00D3418C"/>
  </w:style>
  <w:style w:type="paragraph" w:customStyle="1" w:styleId="80034A6C9B5D4B54B83F606207A765E8">
    <w:name w:val="80034A6C9B5D4B54B83F606207A765E8"/>
    <w:rsid w:val="00D3418C"/>
  </w:style>
  <w:style w:type="paragraph" w:customStyle="1" w:styleId="0FEFE758627C4F41879E15761A541F9E">
    <w:name w:val="0FEFE758627C4F41879E15761A541F9E"/>
    <w:rsid w:val="00D3418C"/>
  </w:style>
  <w:style w:type="paragraph" w:customStyle="1" w:styleId="E5E0CF1317784363BABD5B1F2A9FCA29">
    <w:name w:val="E5E0CF1317784363BABD5B1F2A9FCA29"/>
    <w:rsid w:val="00D3418C"/>
  </w:style>
  <w:style w:type="paragraph" w:customStyle="1" w:styleId="F6A928D5823D49B88F486D28188E9ADF">
    <w:name w:val="F6A928D5823D49B88F486D28188E9ADF"/>
    <w:rsid w:val="00D3418C"/>
  </w:style>
  <w:style w:type="paragraph" w:customStyle="1" w:styleId="D60572ED4846483DB9F68BDAE3E026C0">
    <w:name w:val="D60572ED4846483DB9F68BDAE3E026C0"/>
    <w:rsid w:val="00D3418C"/>
  </w:style>
  <w:style w:type="paragraph" w:customStyle="1" w:styleId="F918451A769A4411A9AF0618B002EF3B">
    <w:name w:val="F918451A769A4411A9AF0618B002EF3B"/>
    <w:rsid w:val="00D3418C"/>
  </w:style>
  <w:style w:type="paragraph" w:customStyle="1" w:styleId="E43FE22346824567AF7E5E19250D1F8B">
    <w:name w:val="E43FE22346824567AF7E5E19250D1F8B"/>
    <w:rsid w:val="00D3418C"/>
  </w:style>
  <w:style w:type="paragraph" w:customStyle="1" w:styleId="539BF0DD77714DC0AD831041A957CB7B">
    <w:name w:val="539BF0DD77714DC0AD831041A957CB7B"/>
    <w:rsid w:val="00D3418C"/>
  </w:style>
  <w:style w:type="paragraph" w:customStyle="1" w:styleId="D376DD2A8C584963A01B13FE1EE59789">
    <w:name w:val="D376DD2A8C584963A01B13FE1EE59789"/>
    <w:rsid w:val="00D3418C"/>
  </w:style>
  <w:style w:type="paragraph" w:customStyle="1" w:styleId="B7294DA64B1B45888C05697B1685C63F">
    <w:name w:val="B7294DA64B1B45888C05697B1685C63F"/>
    <w:rsid w:val="00D3418C"/>
  </w:style>
  <w:style w:type="paragraph" w:customStyle="1" w:styleId="B91674B523134184BE48A1884E636D76">
    <w:name w:val="B91674B523134184BE48A1884E636D76"/>
    <w:rsid w:val="00D3418C"/>
  </w:style>
  <w:style w:type="paragraph" w:customStyle="1" w:styleId="575ADFF960F949EBB7D58E9CA7AE9521">
    <w:name w:val="575ADFF960F949EBB7D58E9CA7AE9521"/>
    <w:rsid w:val="00D3418C"/>
  </w:style>
  <w:style w:type="paragraph" w:customStyle="1" w:styleId="7F33F5191AC94FFC9D692E5035C3CC24">
    <w:name w:val="7F33F5191AC94FFC9D692E5035C3CC24"/>
    <w:rsid w:val="00D3418C"/>
  </w:style>
  <w:style w:type="paragraph" w:customStyle="1" w:styleId="3C546FDCB154494F8D68A34D9366AC53">
    <w:name w:val="3C546FDCB154494F8D68A34D9366AC53"/>
    <w:rsid w:val="00D3418C"/>
  </w:style>
  <w:style w:type="paragraph" w:customStyle="1" w:styleId="5E97A97F187846C8BEFA370FE234390D">
    <w:name w:val="5E97A97F187846C8BEFA370FE234390D"/>
    <w:rsid w:val="00D3418C"/>
  </w:style>
  <w:style w:type="paragraph" w:customStyle="1" w:styleId="69DE7FEDA97E4583A03E56DE76FB7318">
    <w:name w:val="69DE7FEDA97E4583A03E56DE76FB7318"/>
    <w:rsid w:val="00D3418C"/>
  </w:style>
  <w:style w:type="paragraph" w:customStyle="1" w:styleId="401A761D22ED4F839B7E575D9A173837">
    <w:name w:val="401A761D22ED4F839B7E575D9A173837"/>
    <w:rsid w:val="00D3418C"/>
  </w:style>
  <w:style w:type="paragraph" w:customStyle="1" w:styleId="EF2EE1346B42470794250B9435918329">
    <w:name w:val="EF2EE1346B42470794250B9435918329"/>
    <w:rsid w:val="00D3418C"/>
  </w:style>
  <w:style w:type="paragraph" w:customStyle="1" w:styleId="528B8C50812B4828A27BE56831E75F4A">
    <w:name w:val="528B8C50812B4828A27BE56831E75F4A"/>
    <w:rsid w:val="00D3418C"/>
  </w:style>
  <w:style w:type="paragraph" w:customStyle="1" w:styleId="DADB5217213E4324939D0C46B945DA67">
    <w:name w:val="DADB5217213E4324939D0C46B945DA67"/>
    <w:rsid w:val="00D3418C"/>
  </w:style>
  <w:style w:type="paragraph" w:customStyle="1" w:styleId="894D09817A0F4BFCB6328149C21BCB8E">
    <w:name w:val="894D09817A0F4BFCB6328149C21BCB8E"/>
    <w:rsid w:val="00D3418C"/>
  </w:style>
  <w:style w:type="paragraph" w:customStyle="1" w:styleId="0615E4775EB440A99E17DB76E82D03DE">
    <w:name w:val="0615E4775EB440A99E17DB76E82D03DE"/>
    <w:rsid w:val="00D3418C"/>
  </w:style>
  <w:style w:type="paragraph" w:customStyle="1" w:styleId="A91C4D5E1B724F8F8E086C2886322C84">
    <w:name w:val="A91C4D5E1B724F8F8E086C2886322C84"/>
    <w:rsid w:val="00D3418C"/>
  </w:style>
  <w:style w:type="paragraph" w:customStyle="1" w:styleId="5E33A1B4C146480681E492CBD04BE6DF">
    <w:name w:val="5E33A1B4C146480681E492CBD04BE6DF"/>
    <w:rsid w:val="00D3418C"/>
  </w:style>
  <w:style w:type="paragraph" w:customStyle="1" w:styleId="D0D5F87B79E244928429545A5A9C943A">
    <w:name w:val="D0D5F87B79E244928429545A5A9C943A"/>
    <w:rsid w:val="00D3418C"/>
  </w:style>
  <w:style w:type="paragraph" w:customStyle="1" w:styleId="FBD25D0C4A38427B879F4D275315A079">
    <w:name w:val="FBD25D0C4A38427B879F4D275315A079"/>
    <w:rsid w:val="00D3418C"/>
  </w:style>
  <w:style w:type="paragraph" w:customStyle="1" w:styleId="6119168E3CCB4D8E81BB54479BA1B2D9">
    <w:name w:val="6119168E3CCB4D8E81BB54479BA1B2D9"/>
    <w:rsid w:val="00D3418C"/>
  </w:style>
  <w:style w:type="paragraph" w:customStyle="1" w:styleId="554248978EF94B71B4DCCDE2ACD63219">
    <w:name w:val="554248978EF94B71B4DCCDE2ACD63219"/>
    <w:rsid w:val="00D3418C"/>
  </w:style>
  <w:style w:type="paragraph" w:customStyle="1" w:styleId="77257077F786498CA25B48D98790D2F9">
    <w:name w:val="77257077F786498CA25B48D98790D2F9"/>
    <w:rsid w:val="00D3418C"/>
  </w:style>
  <w:style w:type="paragraph" w:customStyle="1" w:styleId="1A0A8F1E488648FDA2988C29BFBEA21A">
    <w:name w:val="1A0A8F1E488648FDA2988C29BFBEA21A"/>
    <w:rsid w:val="00D3418C"/>
  </w:style>
  <w:style w:type="paragraph" w:customStyle="1" w:styleId="623336089D8345E7A0E84EB6B41E997D">
    <w:name w:val="623336089D8345E7A0E84EB6B41E997D"/>
    <w:rsid w:val="00D3418C"/>
  </w:style>
  <w:style w:type="paragraph" w:customStyle="1" w:styleId="B69FABBBF8B04FF3ABE7FF95B725D070">
    <w:name w:val="B69FABBBF8B04FF3ABE7FF95B725D070"/>
    <w:rsid w:val="00D3418C"/>
  </w:style>
  <w:style w:type="paragraph" w:customStyle="1" w:styleId="B61E1A32D8C34404A731D366D2612B22">
    <w:name w:val="B61E1A32D8C34404A731D366D2612B22"/>
    <w:rsid w:val="00D3418C"/>
  </w:style>
  <w:style w:type="paragraph" w:customStyle="1" w:styleId="0BCB4262B24D41C0ABA7657C76DEE4FC">
    <w:name w:val="0BCB4262B24D41C0ABA7657C76DEE4FC"/>
    <w:rsid w:val="00D3418C"/>
  </w:style>
  <w:style w:type="paragraph" w:customStyle="1" w:styleId="E6CE191BC3CD4AE5AADFF207A0B56F0C">
    <w:name w:val="E6CE191BC3CD4AE5AADFF207A0B56F0C"/>
    <w:rsid w:val="00D3418C"/>
  </w:style>
  <w:style w:type="paragraph" w:customStyle="1" w:styleId="2EA8A70B00004560A8206AAEAC99F102">
    <w:name w:val="2EA8A70B00004560A8206AAEAC99F102"/>
    <w:rsid w:val="00D3418C"/>
  </w:style>
  <w:style w:type="paragraph" w:customStyle="1" w:styleId="5EDB78BD79224A5DACF42FAA8A3A31FF">
    <w:name w:val="5EDB78BD79224A5DACF42FAA8A3A31FF"/>
    <w:rsid w:val="00D3418C"/>
  </w:style>
  <w:style w:type="paragraph" w:customStyle="1" w:styleId="29501E919DEF41F6A3D8F72BF4A78F59">
    <w:name w:val="29501E919DEF41F6A3D8F72BF4A78F59"/>
    <w:rsid w:val="00D3418C"/>
  </w:style>
  <w:style w:type="paragraph" w:customStyle="1" w:styleId="EC7BE94EBA084B5785F9620F27591451">
    <w:name w:val="EC7BE94EBA084B5785F9620F27591451"/>
    <w:rsid w:val="00D3418C"/>
  </w:style>
  <w:style w:type="paragraph" w:customStyle="1" w:styleId="489BEAF2DD0243B794256C120D17F569">
    <w:name w:val="489BEAF2DD0243B794256C120D17F569"/>
    <w:rsid w:val="00D3418C"/>
  </w:style>
  <w:style w:type="paragraph" w:customStyle="1" w:styleId="884B20E4E4954439B88A30662EF98D51">
    <w:name w:val="884B20E4E4954439B88A30662EF98D51"/>
    <w:rsid w:val="00D3418C"/>
  </w:style>
  <w:style w:type="paragraph" w:customStyle="1" w:styleId="7D06A3562EE047E69E3D9359E44212AB">
    <w:name w:val="7D06A3562EE047E69E3D9359E44212AB"/>
    <w:rsid w:val="00D3418C"/>
  </w:style>
  <w:style w:type="paragraph" w:customStyle="1" w:styleId="F4A39C3CC8734F49AC9E4AC05D3F3476">
    <w:name w:val="F4A39C3CC8734F49AC9E4AC05D3F3476"/>
    <w:rsid w:val="00D3418C"/>
  </w:style>
  <w:style w:type="paragraph" w:customStyle="1" w:styleId="31D6D5433547474985D7EA4AD9158800">
    <w:name w:val="31D6D5433547474985D7EA4AD9158800"/>
    <w:rsid w:val="00D3418C"/>
  </w:style>
  <w:style w:type="paragraph" w:customStyle="1" w:styleId="5034603E0A854DB086694AB0C525360F">
    <w:name w:val="5034603E0A854DB086694AB0C525360F"/>
    <w:rsid w:val="00D3418C"/>
  </w:style>
  <w:style w:type="paragraph" w:customStyle="1" w:styleId="0A35091B3B6F4E84B358A7D48AE7B011">
    <w:name w:val="0A35091B3B6F4E84B358A7D48AE7B011"/>
    <w:rsid w:val="00D3418C"/>
  </w:style>
  <w:style w:type="paragraph" w:customStyle="1" w:styleId="4BE85059918D4CBDB0C107F4BA6172F8">
    <w:name w:val="4BE85059918D4CBDB0C107F4BA6172F8"/>
    <w:rsid w:val="00D3418C"/>
  </w:style>
  <w:style w:type="paragraph" w:customStyle="1" w:styleId="2856BF65A0394A33B6637C8C1FF439A0">
    <w:name w:val="2856BF65A0394A33B6637C8C1FF439A0"/>
    <w:rsid w:val="00D3418C"/>
  </w:style>
  <w:style w:type="paragraph" w:customStyle="1" w:styleId="C2DF830866C4406C8B359220CE1DCD28">
    <w:name w:val="C2DF830866C4406C8B359220CE1DCD28"/>
    <w:rsid w:val="00D3418C"/>
  </w:style>
  <w:style w:type="paragraph" w:customStyle="1" w:styleId="7F61AC93A7904EC3A60ADC5D5CAF762F">
    <w:name w:val="7F61AC93A7904EC3A60ADC5D5CAF762F"/>
    <w:rsid w:val="00D3418C"/>
  </w:style>
  <w:style w:type="paragraph" w:customStyle="1" w:styleId="7F25B5B32612413E83D5E689023D0C1D">
    <w:name w:val="7F25B5B32612413E83D5E689023D0C1D"/>
    <w:rsid w:val="00D3418C"/>
  </w:style>
  <w:style w:type="paragraph" w:customStyle="1" w:styleId="3D188693F7F145B5AC263A556224ACE6">
    <w:name w:val="3D188693F7F145B5AC263A556224ACE6"/>
    <w:rsid w:val="00D3418C"/>
  </w:style>
  <w:style w:type="paragraph" w:customStyle="1" w:styleId="2F6EE3FF51FE45D598DEFBE93276D060">
    <w:name w:val="2F6EE3FF51FE45D598DEFBE93276D060"/>
    <w:rsid w:val="00D3418C"/>
  </w:style>
  <w:style w:type="paragraph" w:customStyle="1" w:styleId="DEBBAA076F04429B9F2E1677629EB743">
    <w:name w:val="DEBBAA076F04429B9F2E1677629EB743"/>
    <w:rsid w:val="00D3418C"/>
  </w:style>
  <w:style w:type="paragraph" w:customStyle="1" w:styleId="91CEB0A0314543059A453E167965131A">
    <w:name w:val="91CEB0A0314543059A453E167965131A"/>
    <w:rsid w:val="00D3418C"/>
  </w:style>
  <w:style w:type="paragraph" w:customStyle="1" w:styleId="D856C27CBF704E1897BBF9CA5025DCB7">
    <w:name w:val="D856C27CBF704E1897BBF9CA5025DCB7"/>
    <w:rsid w:val="00D3418C"/>
  </w:style>
  <w:style w:type="paragraph" w:customStyle="1" w:styleId="6C09076D39F14065965AC09EA36658E9">
    <w:name w:val="6C09076D39F14065965AC09EA36658E9"/>
    <w:rsid w:val="00D3418C"/>
  </w:style>
  <w:style w:type="paragraph" w:customStyle="1" w:styleId="FEE06D0BF8ED4A26BDE887598B5B4179">
    <w:name w:val="FEE06D0BF8ED4A26BDE887598B5B4179"/>
    <w:rsid w:val="00D3418C"/>
  </w:style>
  <w:style w:type="paragraph" w:customStyle="1" w:styleId="C0FCF26EC2EC42D5B8ED7133D66715B9">
    <w:name w:val="C0FCF26EC2EC42D5B8ED7133D66715B9"/>
    <w:rsid w:val="00D3418C"/>
  </w:style>
  <w:style w:type="paragraph" w:customStyle="1" w:styleId="36A674EE27DF480E82B8BF640CFD3284">
    <w:name w:val="36A674EE27DF480E82B8BF640CFD3284"/>
    <w:rsid w:val="00D3418C"/>
  </w:style>
  <w:style w:type="paragraph" w:customStyle="1" w:styleId="D2A357227BD449628B9A8DA52246547D">
    <w:name w:val="D2A357227BD449628B9A8DA52246547D"/>
    <w:rsid w:val="00D3418C"/>
  </w:style>
  <w:style w:type="paragraph" w:customStyle="1" w:styleId="8FBB916354D74D15B5C4F719F4EA97B6">
    <w:name w:val="8FBB916354D74D15B5C4F719F4EA97B6"/>
    <w:rsid w:val="00D3418C"/>
  </w:style>
  <w:style w:type="paragraph" w:customStyle="1" w:styleId="5C013C9DF9DD4687B5C9714A7B3A3F68">
    <w:name w:val="5C013C9DF9DD4687B5C9714A7B3A3F68"/>
    <w:rsid w:val="00D3418C"/>
  </w:style>
  <w:style w:type="paragraph" w:customStyle="1" w:styleId="D6966198B5E14541991B804B875A3B36">
    <w:name w:val="D6966198B5E14541991B804B875A3B36"/>
    <w:rsid w:val="00D3418C"/>
  </w:style>
  <w:style w:type="paragraph" w:customStyle="1" w:styleId="90BD94CFD9BE4FB1B2479C6A5A72438D">
    <w:name w:val="90BD94CFD9BE4FB1B2479C6A5A72438D"/>
    <w:rsid w:val="00D3418C"/>
  </w:style>
  <w:style w:type="paragraph" w:customStyle="1" w:styleId="079FC93DBAB74CFAAF67ABA8B2749558">
    <w:name w:val="079FC93DBAB74CFAAF67ABA8B2749558"/>
    <w:rsid w:val="00D3418C"/>
  </w:style>
  <w:style w:type="paragraph" w:customStyle="1" w:styleId="AAA4F9C67EB74C079D95AB3768599A25">
    <w:name w:val="AAA4F9C67EB74C079D95AB3768599A25"/>
    <w:rsid w:val="00D3418C"/>
  </w:style>
  <w:style w:type="paragraph" w:customStyle="1" w:styleId="D1C22CA0FBCF403D87EE045C3C9E6735">
    <w:name w:val="D1C22CA0FBCF403D87EE045C3C9E6735"/>
    <w:rsid w:val="00D3418C"/>
  </w:style>
  <w:style w:type="paragraph" w:customStyle="1" w:styleId="96369D809F6743F4B19545071BE9A52B">
    <w:name w:val="96369D809F6743F4B19545071BE9A52B"/>
    <w:rsid w:val="00D3418C"/>
  </w:style>
  <w:style w:type="paragraph" w:customStyle="1" w:styleId="A0ED50B4ED7747B7AD080D4CBBB0FFD6">
    <w:name w:val="A0ED50B4ED7747B7AD080D4CBBB0FFD6"/>
    <w:rsid w:val="00D3418C"/>
  </w:style>
  <w:style w:type="paragraph" w:customStyle="1" w:styleId="8D44376DC68148438A56932A45B2326D">
    <w:name w:val="8D44376DC68148438A56932A45B2326D"/>
    <w:rsid w:val="00D3418C"/>
  </w:style>
  <w:style w:type="paragraph" w:customStyle="1" w:styleId="BB9857BB49134CFD8C581DA819D3877A">
    <w:name w:val="BB9857BB49134CFD8C581DA819D3877A"/>
    <w:rsid w:val="00D3418C"/>
  </w:style>
  <w:style w:type="paragraph" w:customStyle="1" w:styleId="30DA3A0EFE924F39A37BB8D705822F5D">
    <w:name w:val="30DA3A0EFE924F39A37BB8D705822F5D"/>
    <w:rsid w:val="00D3418C"/>
  </w:style>
  <w:style w:type="paragraph" w:customStyle="1" w:styleId="DAADD7C9BC5A430490F2C1526DEA7A8F">
    <w:name w:val="DAADD7C9BC5A430490F2C1526DEA7A8F"/>
    <w:rsid w:val="00D3418C"/>
  </w:style>
  <w:style w:type="paragraph" w:customStyle="1" w:styleId="E347A779EAAA40D99682DA8576240EC8">
    <w:name w:val="E347A779EAAA40D99682DA8576240EC8"/>
    <w:rsid w:val="00D3418C"/>
  </w:style>
  <w:style w:type="paragraph" w:customStyle="1" w:styleId="328B7E8F9A3240B88F88AB2D4326CDD2">
    <w:name w:val="328B7E8F9A3240B88F88AB2D4326CDD2"/>
    <w:rsid w:val="00D3418C"/>
  </w:style>
  <w:style w:type="paragraph" w:customStyle="1" w:styleId="B21DD3192C2F44A5A6182B85F7DBC456">
    <w:name w:val="B21DD3192C2F44A5A6182B85F7DBC456"/>
    <w:rsid w:val="00D3418C"/>
  </w:style>
  <w:style w:type="paragraph" w:customStyle="1" w:styleId="6C813B5DC5F141F9A708DEE8952C1C17">
    <w:name w:val="6C813B5DC5F141F9A708DEE8952C1C17"/>
    <w:rsid w:val="00D3418C"/>
  </w:style>
  <w:style w:type="paragraph" w:customStyle="1" w:styleId="6810F2993F8E4ADA8F73044FD51B974B">
    <w:name w:val="6810F2993F8E4ADA8F73044FD51B974B"/>
    <w:rsid w:val="00D3418C"/>
  </w:style>
  <w:style w:type="paragraph" w:customStyle="1" w:styleId="76EB376C9C0544C6B77A14BDA2D05E6F">
    <w:name w:val="76EB376C9C0544C6B77A14BDA2D05E6F"/>
    <w:rsid w:val="00D3418C"/>
  </w:style>
  <w:style w:type="paragraph" w:customStyle="1" w:styleId="E1FF3A2DDF9D457AAF67F1C8DB228817">
    <w:name w:val="E1FF3A2DDF9D457AAF67F1C8DB228817"/>
    <w:rsid w:val="00D3418C"/>
  </w:style>
  <w:style w:type="paragraph" w:customStyle="1" w:styleId="F50AA554B16F46568871403FA45B6D58">
    <w:name w:val="F50AA554B16F46568871403FA45B6D58"/>
    <w:rsid w:val="00D3418C"/>
  </w:style>
  <w:style w:type="paragraph" w:customStyle="1" w:styleId="BB00F1F37B9246CFA2BD12D783680FE2">
    <w:name w:val="BB00F1F37B9246CFA2BD12D783680FE2"/>
    <w:rsid w:val="00D3418C"/>
  </w:style>
  <w:style w:type="paragraph" w:customStyle="1" w:styleId="82F8FF82420746CEBA39532C62702ECC">
    <w:name w:val="82F8FF82420746CEBA39532C62702ECC"/>
    <w:rsid w:val="00D3418C"/>
  </w:style>
  <w:style w:type="paragraph" w:customStyle="1" w:styleId="B40B891AFF7F414895E57ACFF932C5DE">
    <w:name w:val="B40B891AFF7F414895E57ACFF932C5DE"/>
    <w:rsid w:val="00D3418C"/>
  </w:style>
  <w:style w:type="paragraph" w:customStyle="1" w:styleId="C84F4279F3544D208BF98AA8D777D606">
    <w:name w:val="C84F4279F3544D208BF98AA8D777D606"/>
    <w:rsid w:val="00D3418C"/>
  </w:style>
  <w:style w:type="paragraph" w:customStyle="1" w:styleId="30027204BBE94202A4480D1A57FD666F">
    <w:name w:val="30027204BBE94202A4480D1A57FD666F"/>
    <w:rsid w:val="00D3418C"/>
  </w:style>
  <w:style w:type="paragraph" w:customStyle="1" w:styleId="506C271FC32F4CF0A4A1D2DB1AB777E0">
    <w:name w:val="506C271FC32F4CF0A4A1D2DB1AB777E0"/>
    <w:rsid w:val="00D3418C"/>
  </w:style>
  <w:style w:type="paragraph" w:customStyle="1" w:styleId="B61478C72745436891BEF6EE0289FE91">
    <w:name w:val="B61478C72745436891BEF6EE0289FE91"/>
    <w:rsid w:val="00D3418C"/>
  </w:style>
  <w:style w:type="paragraph" w:customStyle="1" w:styleId="7D240071AE664FBFBD282B8B68062DC9">
    <w:name w:val="7D240071AE664FBFBD282B8B68062DC9"/>
    <w:rsid w:val="00D3418C"/>
  </w:style>
  <w:style w:type="paragraph" w:customStyle="1" w:styleId="B7BC7AE468074B9FB1BCECB4E7324159">
    <w:name w:val="B7BC7AE468074B9FB1BCECB4E7324159"/>
    <w:rsid w:val="00D3418C"/>
  </w:style>
  <w:style w:type="paragraph" w:customStyle="1" w:styleId="1C678CBA06404F39BD53DF841FC1C0C5">
    <w:name w:val="1C678CBA06404F39BD53DF841FC1C0C5"/>
    <w:rsid w:val="00D3418C"/>
  </w:style>
  <w:style w:type="paragraph" w:customStyle="1" w:styleId="99DA6C9A1E584A52919A14957852881E">
    <w:name w:val="99DA6C9A1E584A52919A14957852881E"/>
    <w:rsid w:val="00D3418C"/>
  </w:style>
  <w:style w:type="paragraph" w:customStyle="1" w:styleId="19B138C3D17743E2B7133BAD56809D77">
    <w:name w:val="19B138C3D17743E2B7133BAD56809D77"/>
    <w:rsid w:val="00D3418C"/>
  </w:style>
  <w:style w:type="paragraph" w:customStyle="1" w:styleId="97FD5C290944468EB03A250F1AADB22A">
    <w:name w:val="97FD5C290944468EB03A250F1AADB22A"/>
    <w:rsid w:val="00D3418C"/>
  </w:style>
  <w:style w:type="paragraph" w:customStyle="1" w:styleId="13B9A283A57842308F93EA597576C14B">
    <w:name w:val="13B9A283A57842308F93EA597576C14B"/>
    <w:rsid w:val="00D3418C"/>
  </w:style>
  <w:style w:type="paragraph" w:customStyle="1" w:styleId="E7D4045323154FDAA476AA7171CAEF2A">
    <w:name w:val="E7D4045323154FDAA476AA7171CAEF2A"/>
    <w:rsid w:val="00D3418C"/>
  </w:style>
  <w:style w:type="paragraph" w:customStyle="1" w:styleId="643466F6A6694A86BEE95F7C1ACD3134">
    <w:name w:val="643466F6A6694A86BEE95F7C1ACD3134"/>
    <w:rsid w:val="00D3418C"/>
  </w:style>
  <w:style w:type="paragraph" w:customStyle="1" w:styleId="6B29969BA7A04931B083D499CD4EFF63">
    <w:name w:val="6B29969BA7A04931B083D499CD4EFF63"/>
    <w:rsid w:val="00D3418C"/>
  </w:style>
  <w:style w:type="paragraph" w:customStyle="1" w:styleId="789435F47FE94F40953F2FC165056B27">
    <w:name w:val="789435F47FE94F40953F2FC165056B27"/>
    <w:rsid w:val="00D3418C"/>
  </w:style>
  <w:style w:type="paragraph" w:customStyle="1" w:styleId="4E080401ABF74663AB3AA4A0A6E82599">
    <w:name w:val="4E080401ABF74663AB3AA4A0A6E82599"/>
    <w:rsid w:val="00D3418C"/>
  </w:style>
  <w:style w:type="paragraph" w:customStyle="1" w:styleId="57703FA9E135484A9C5B1402B39C2A08">
    <w:name w:val="57703FA9E135484A9C5B1402B39C2A08"/>
    <w:rsid w:val="00D3418C"/>
  </w:style>
  <w:style w:type="paragraph" w:customStyle="1" w:styleId="89918B87DB0C46FA96FABD450F5AAF07">
    <w:name w:val="89918B87DB0C46FA96FABD450F5AAF07"/>
    <w:rsid w:val="00D3418C"/>
  </w:style>
  <w:style w:type="paragraph" w:customStyle="1" w:styleId="55E96BC472EC480F9F661BCE24C5ACA6">
    <w:name w:val="55E96BC472EC480F9F661BCE24C5ACA6"/>
    <w:rsid w:val="00D3418C"/>
  </w:style>
  <w:style w:type="paragraph" w:customStyle="1" w:styleId="3E46E0756BDD4B42A9E4173AB5326459">
    <w:name w:val="3E46E0756BDD4B42A9E4173AB5326459"/>
    <w:rsid w:val="00D3418C"/>
  </w:style>
  <w:style w:type="paragraph" w:customStyle="1" w:styleId="A8586664D07741709A9B9A941E86F546">
    <w:name w:val="A8586664D07741709A9B9A941E86F546"/>
    <w:rsid w:val="00D3418C"/>
  </w:style>
  <w:style w:type="paragraph" w:customStyle="1" w:styleId="A2B116CC464E4FCEB743BCBDF0C29026">
    <w:name w:val="A2B116CC464E4FCEB743BCBDF0C29026"/>
    <w:rsid w:val="00D3418C"/>
  </w:style>
  <w:style w:type="paragraph" w:customStyle="1" w:styleId="D061A0CC34D04E84A4E3E4613C96D7B2">
    <w:name w:val="D061A0CC34D04E84A4E3E4613C96D7B2"/>
    <w:rsid w:val="00D3418C"/>
  </w:style>
  <w:style w:type="paragraph" w:customStyle="1" w:styleId="0FD7C4937BF542F59B9BC6F28EF16FDC">
    <w:name w:val="0FD7C4937BF542F59B9BC6F28EF16FDC"/>
    <w:rsid w:val="00D3418C"/>
  </w:style>
  <w:style w:type="paragraph" w:customStyle="1" w:styleId="7AC976B747364F9C99CC905313331E35">
    <w:name w:val="7AC976B747364F9C99CC905313331E35"/>
    <w:rsid w:val="00D3418C"/>
  </w:style>
  <w:style w:type="paragraph" w:customStyle="1" w:styleId="8FF7C6989A80483EB1FD7A152BC957AE">
    <w:name w:val="8FF7C6989A80483EB1FD7A152BC957AE"/>
    <w:rsid w:val="00D3418C"/>
  </w:style>
  <w:style w:type="paragraph" w:customStyle="1" w:styleId="3DAF9FBBC3AD45CFA7DC6FD32D44D0C8">
    <w:name w:val="3DAF9FBBC3AD45CFA7DC6FD32D44D0C8"/>
    <w:rsid w:val="00D3418C"/>
  </w:style>
  <w:style w:type="paragraph" w:customStyle="1" w:styleId="1D5D34F01E004A948014EF04966C3DF1">
    <w:name w:val="1D5D34F01E004A948014EF04966C3DF1"/>
    <w:rsid w:val="00D3418C"/>
  </w:style>
  <w:style w:type="paragraph" w:customStyle="1" w:styleId="3DF63DECEB0D40C58F7A40AAF275B120">
    <w:name w:val="3DF63DECEB0D40C58F7A40AAF275B120"/>
    <w:rsid w:val="00D3418C"/>
  </w:style>
  <w:style w:type="paragraph" w:customStyle="1" w:styleId="37298527611E45F793147E49720CE243">
    <w:name w:val="37298527611E45F793147E49720CE243"/>
    <w:rsid w:val="00D3418C"/>
  </w:style>
  <w:style w:type="paragraph" w:customStyle="1" w:styleId="2154E65923714DB3973DC8FDA8F44D26">
    <w:name w:val="2154E65923714DB3973DC8FDA8F44D26"/>
    <w:rsid w:val="00D3418C"/>
  </w:style>
  <w:style w:type="paragraph" w:customStyle="1" w:styleId="CB02F04FE0904C9B9897FEACAF618883">
    <w:name w:val="CB02F04FE0904C9B9897FEACAF618883"/>
    <w:rsid w:val="00D3418C"/>
  </w:style>
  <w:style w:type="paragraph" w:customStyle="1" w:styleId="87BED024E7FF4BA6A29964A1D7F9E083">
    <w:name w:val="87BED024E7FF4BA6A29964A1D7F9E083"/>
    <w:rsid w:val="00D3418C"/>
  </w:style>
  <w:style w:type="paragraph" w:customStyle="1" w:styleId="599F6ACD25664D5CBFC18461373D86A9">
    <w:name w:val="599F6ACD25664D5CBFC18461373D86A9"/>
    <w:rsid w:val="00D3418C"/>
  </w:style>
  <w:style w:type="paragraph" w:customStyle="1" w:styleId="6C1D625A0B544CBA9C8EEF8F67B554CE">
    <w:name w:val="6C1D625A0B544CBA9C8EEF8F67B554CE"/>
    <w:rsid w:val="00D3418C"/>
  </w:style>
  <w:style w:type="paragraph" w:customStyle="1" w:styleId="B2C3B3FE6ED945579E0A66617B54EFDC">
    <w:name w:val="B2C3B3FE6ED945579E0A66617B54EFDC"/>
    <w:rsid w:val="00D3418C"/>
  </w:style>
  <w:style w:type="paragraph" w:customStyle="1" w:styleId="13223494B8614C7787D80D062CAFA757">
    <w:name w:val="13223494B8614C7787D80D062CAFA757"/>
    <w:rsid w:val="00D3418C"/>
  </w:style>
  <w:style w:type="paragraph" w:customStyle="1" w:styleId="D8E2089569D44835B00F3FDAB897DB09">
    <w:name w:val="D8E2089569D44835B00F3FDAB897DB09"/>
    <w:rsid w:val="00D3418C"/>
  </w:style>
  <w:style w:type="paragraph" w:customStyle="1" w:styleId="91D1A4EB3CF347599605D1FF0482368D">
    <w:name w:val="91D1A4EB3CF347599605D1FF0482368D"/>
    <w:rsid w:val="00D3418C"/>
  </w:style>
  <w:style w:type="paragraph" w:customStyle="1" w:styleId="C5F957E9162B4DA288AD1FE62C270D8D">
    <w:name w:val="C5F957E9162B4DA288AD1FE62C270D8D"/>
    <w:rsid w:val="00D3418C"/>
  </w:style>
  <w:style w:type="paragraph" w:customStyle="1" w:styleId="84FB8CB6D17A4AA785555F7CA0F4D6CC">
    <w:name w:val="84FB8CB6D17A4AA785555F7CA0F4D6CC"/>
    <w:rsid w:val="00D3418C"/>
  </w:style>
  <w:style w:type="paragraph" w:customStyle="1" w:styleId="5D58C500258B47A3B31815A5EEE2C9E7">
    <w:name w:val="5D58C500258B47A3B31815A5EEE2C9E7"/>
    <w:rsid w:val="00D3418C"/>
  </w:style>
  <w:style w:type="paragraph" w:customStyle="1" w:styleId="D4BB959240E6471A9312F0599D263F6E">
    <w:name w:val="D4BB959240E6471A9312F0599D263F6E"/>
    <w:rsid w:val="00D3418C"/>
  </w:style>
  <w:style w:type="paragraph" w:customStyle="1" w:styleId="D693389D2B744C3FBAD435173027B3C4">
    <w:name w:val="D693389D2B744C3FBAD435173027B3C4"/>
    <w:rsid w:val="00D3418C"/>
  </w:style>
  <w:style w:type="paragraph" w:customStyle="1" w:styleId="741A27F07C9F479C9FACF9E7270F8A70">
    <w:name w:val="741A27F07C9F479C9FACF9E7270F8A70"/>
    <w:rsid w:val="00D3418C"/>
  </w:style>
  <w:style w:type="paragraph" w:customStyle="1" w:styleId="0D3B9F21F09E4B81AF691133A423E8A1">
    <w:name w:val="0D3B9F21F09E4B81AF691133A423E8A1"/>
    <w:rsid w:val="00D3418C"/>
  </w:style>
  <w:style w:type="paragraph" w:customStyle="1" w:styleId="9851ABDA349447658F798A882B8CD344">
    <w:name w:val="9851ABDA349447658F798A882B8CD344"/>
    <w:rsid w:val="00D3418C"/>
  </w:style>
  <w:style w:type="paragraph" w:customStyle="1" w:styleId="1370B7507F3C46A9B5BB8C8BEFF86520">
    <w:name w:val="1370B7507F3C46A9B5BB8C8BEFF86520"/>
    <w:rsid w:val="00D3418C"/>
  </w:style>
  <w:style w:type="paragraph" w:customStyle="1" w:styleId="3198C44FB7D0438E9AB1D7267B92794D">
    <w:name w:val="3198C44FB7D0438E9AB1D7267B92794D"/>
    <w:rsid w:val="00D3418C"/>
  </w:style>
  <w:style w:type="paragraph" w:customStyle="1" w:styleId="00BCC1A2BF2D4B4CA36A4F0BCD10884E">
    <w:name w:val="00BCC1A2BF2D4B4CA36A4F0BCD10884E"/>
    <w:rsid w:val="00D3418C"/>
  </w:style>
  <w:style w:type="paragraph" w:customStyle="1" w:styleId="B33CCD0C53F846FCB5DF0DBCCFC9D9C1">
    <w:name w:val="B33CCD0C53F846FCB5DF0DBCCFC9D9C1"/>
    <w:rsid w:val="00D3418C"/>
  </w:style>
  <w:style w:type="paragraph" w:customStyle="1" w:styleId="13D6537E95FD4171B62807280F395F22">
    <w:name w:val="13D6537E95FD4171B62807280F395F22"/>
    <w:rsid w:val="00D3418C"/>
  </w:style>
  <w:style w:type="paragraph" w:customStyle="1" w:styleId="D1D9B0E3D30B4A7DB99E84CC9B8862BA">
    <w:name w:val="D1D9B0E3D30B4A7DB99E84CC9B8862BA"/>
    <w:rsid w:val="00D3418C"/>
  </w:style>
  <w:style w:type="paragraph" w:customStyle="1" w:styleId="CE69E865AC604C1EBFF3369B02129020">
    <w:name w:val="CE69E865AC604C1EBFF3369B02129020"/>
    <w:rsid w:val="00D3418C"/>
  </w:style>
  <w:style w:type="paragraph" w:customStyle="1" w:styleId="2B1C3741A35049088299746D09A46F7B">
    <w:name w:val="2B1C3741A35049088299746D09A46F7B"/>
    <w:rsid w:val="00D3418C"/>
  </w:style>
  <w:style w:type="paragraph" w:customStyle="1" w:styleId="BC66910C721B4CACA699097CF0F2495F">
    <w:name w:val="BC66910C721B4CACA699097CF0F2495F"/>
    <w:rsid w:val="00D3418C"/>
  </w:style>
  <w:style w:type="paragraph" w:customStyle="1" w:styleId="C36C7260EB8543F8910844A04247F4A1">
    <w:name w:val="C36C7260EB8543F8910844A04247F4A1"/>
    <w:rsid w:val="00D3418C"/>
  </w:style>
  <w:style w:type="paragraph" w:customStyle="1" w:styleId="EFFF991BA49C43FBB1C64E834C4CE6F7">
    <w:name w:val="EFFF991BA49C43FBB1C64E834C4CE6F7"/>
    <w:rsid w:val="00D3418C"/>
  </w:style>
  <w:style w:type="paragraph" w:customStyle="1" w:styleId="1E6121A8BF3C4257B7CDE23F6211A2A0">
    <w:name w:val="1E6121A8BF3C4257B7CDE23F6211A2A0"/>
    <w:rsid w:val="00D3418C"/>
  </w:style>
  <w:style w:type="paragraph" w:customStyle="1" w:styleId="BD97E385920047F09067DF5DE7158ACB">
    <w:name w:val="BD97E385920047F09067DF5DE7158ACB"/>
    <w:rsid w:val="00D3418C"/>
  </w:style>
  <w:style w:type="paragraph" w:customStyle="1" w:styleId="62345D131D654429860FE19B506F4F7C">
    <w:name w:val="62345D131D654429860FE19B506F4F7C"/>
    <w:rsid w:val="00D3418C"/>
  </w:style>
  <w:style w:type="paragraph" w:customStyle="1" w:styleId="11208C2272064E45A855233FD6272C7A">
    <w:name w:val="11208C2272064E45A855233FD6272C7A"/>
    <w:rsid w:val="00D3418C"/>
  </w:style>
  <w:style w:type="paragraph" w:customStyle="1" w:styleId="DA7912C213354A9A9533C894153CD8EA">
    <w:name w:val="DA7912C213354A9A9533C894153CD8EA"/>
    <w:rsid w:val="00D3418C"/>
  </w:style>
  <w:style w:type="paragraph" w:customStyle="1" w:styleId="F512E041B3E54FB1A128C220BEDF43FC">
    <w:name w:val="F512E041B3E54FB1A128C220BEDF43FC"/>
    <w:rsid w:val="00D3418C"/>
  </w:style>
  <w:style w:type="paragraph" w:customStyle="1" w:styleId="933C6871CCFE4AB0B5BF68C7CD7EBC13">
    <w:name w:val="933C6871CCFE4AB0B5BF68C7CD7EBC13"/>
    <w:rsid w:val="00D3418C"/>
  </w:style>
  <w:style w:type="paragraph" w:customStyle="1" w:styleId="ACB616A5BEE1467ABDF2901922EE4A09">
    <w:name w:val="ACB616A5BEE1467ABDF2901922EE4A09"/>
    <w:rsid w:val="00D3418C"/>
  </w:style>
  <w:style w:type="paragraph" w:customStyle="1" w:styleId="A22A27D2BD3E4C4D93614D2868ECBA1A">
    <w:name w:val="A22A27D2BD3E4C4D93614D2868ECBA1A"/>
    <w:rsid w:val="00D3418C"/>
  </w:style>
  <w:style w:type="paragraph" w:customStyle="1" w:styleId="272EC50FF0694F34B595EFFF9E604193">
    <w:name w:val="272EC50FF0694F34B595EFFF9E604193"/>
    <w:rsid w:val="00D3418C"/>
  </w:style>
  <w:style w:type="paragraph" w:customStyle="1" w:styleId="27DD358090844A9A936123CBDA273457">
    <w:name w:val="27DD358090844A9A936123CBDA273457"/>
    <w:rsid w:val="00D3418C"/>
  </w:style>
  <w:style w:type="paragraph" w:customStyle="1" w:styleId="42FEE88966A94F598101DEB5ECD2D6B6">
    <w:name w:val="42FEE88966A94F598101DEB5ECD2D6B6"/>
    <w:rsid w:val="00D3418C"/>
  </w:style>
  <w:style w:type="paragraph" w:customStyle="1" w:styleId="1C7250EC60C442749B1D22E33E7D3975">
    <w:name w:val="1C7250EC60C442749B1D22E33E7D3975"/>
    <w:rsid w:val="00D3418C"/>
  </w:style>
  <w:style w:type="paragraph" w:customStyle="1" w:styleId="EC7C338253E246198C258E10015D4D0D">
    <w:name w:val="EC7C338253E246198C258E10015D4D0D"/>
    <w:rsid w:val="00D3418C"/>
  </w:style>
  <w:style w:type="paragraph" w:customStyle="1" w:styleId="CFBDDC05F5C0419CB6BC24D44BDB153E">
    <w:name w:val="CFBDDC05F5C0419CB6BC24D44BDB153E"/>
    <w:rsid w:val="00D3418C"/>
  </w:style>
  <w:style w:type="paragraph" w:customStyle="1" w:styleId="4E33AB10410F474DBA308446E12B984A">
    <w:name w:val="4E33AB10410F474DBA308446E12B984A"/>
    <w:rsid w:val="00D3418C"/>
  </w:style>
  <w:style w:type="paragraph" w:customStyle="1" w:styleId="AE0075BD63D54B58A98A798BB4FB0CE8">
    <w:name w:val="AE0075BD63D54B58A98A798BB4FB0CE8"/>
    <w:rsid w:val="00D3418C"/>
  </w:style>
  <w:style w:type="paragraph" w:customStyle="1" w:styleId="9337342341A0497F9CD4906038D2564D">
    <w:name w:val="9337342341A0497F9CD4906038D2564D"/>
    <w:rsid w:val="00D3418C"/>
  </w:style>
  <w:style w:type="paragraph" w:customStyle="1" w:styleId="FA0F61AB3BBA43C89AF26BEC818E4995">
    <w:name w:val="FA0F61AB3BBA43C89AF26BEC818E4995"/>
    <w:rsid w:val="00D3418C"/>
  </w:style>
  <w:style w:type="paragraph" w:customStyle="1" w:styleId="A4D0EFBFCFE548BF8ADFAFAA51E77225">
    <w:name w:val="A4D0EFBFCFE548BF8ADFAFAA51E77225"/>
    <w:rsid w:val="00D3418C"/>
  </w:style>
  <w:style w:type="paragraph" w:customStyle="1" w:styleId="629BC9DC609A410E95C0FE59CFDEC7A5">
    <w:name w:val="629BC9DC609A410E95C0FE59CFDEC7A5"/>
    <w:rsid w:val="00D3418C"/>
  </w:style>
  <w:style w:type="paragraph" w:customStyle="1" w:styleId="D71ACDC89900430F8385B80D52E09E50">
    <w:name w:val="D71ACDC89900430F8385B80D52E09E50"/>
    <w:rsid w:val="00D3418C"/>
  </w:style>
  <w:style w:type="paragraph" w:customStyle="1" w:styleId="BDA2807482584D3B9A396F97E2AFABC0">
    <w:name w:val="BDA2807482584D3B9A396F97E2AFABC0"/>
    <w:rsid w:val="00D3418C"/>
  </w:style>
  <w:style w:type="paragraph" w:customStyle="1" w:styleId="F058FBF82D62448C986D2B32829D1756">
    <w:name w:val="F058FBF82D62448C986D2B32829D1756"/>
    <w:rsid w:val="00D3418C"/>
  </w:style>
  <w:style w:type="paragraph" w:customStyle="1" w:styleId="F91113D4F75A40628F9131955E4A40EB">
    <w:name w:val="F91113D4F75A40628F9131955E4A40EB"/>
    <w:rsid w:val="00D3418C"/>
  </w:style>
  <w:style w:type="paragraph" w:customStyle="1" w:styleId="1D68C31958BC4E679557D179687F4F1A">
    <w:name w:val="1D68C31958BC4E679557D179687F4F1A"/>
    <w:rsid w:val="00D3418C"/>
  </w:style>
  <w:style w:type="paragraph" w:customStyle="1" w:styleId="63966A7EC3574945A7A11A38BFF64E34">
    <w:name w:val="63966A7EC3574945A7A11A38BFF64E34"/>
    <w:rsid w:val="00D3418C"/>
  </w:style>
  <w:style w:type="paragraph" w:customStyle="1" w:styleId="EB3F8CB05C66422BAA35BBDBD54CCB9F">
    <w:name w:val="EB3F8CB05C66422BAA35BBDBD54CCB9F"/>
    <w:rsid w:val="00D3418C"/>
  </w:style>
  <w:style w:type="paragraph" w:customStyle="1" w:styleId="3A0CA74DD1174F7B98E688570E5031D3">
    <w:name w:val="3A0CA74DD1174F7B98E688570E5031D3"/>
    <w:rsid w:val="00D3418C"/>
  </w:style>
  <w:style w:type="paragraph" w:customStyle="1" w:styleId="392B39DD85ED47C9A5D3379C344FBF64">
    <w:name w:val="392B39DD85ED47C9A5D3379C344FBF64"/>
    <w:rsid w:val="00D3418C"/>
  </w:style>
  <w:style w:type="paragraph" w:customStyle="1" w:styleId="A1585D6EE3BF404F88ADA92D62AB86B1">
    <w:name w:val="A1585D6EE3BF404F88ADA92D62AB86B1"/>
    <w:rsid w:val="00D3418C"/>
  </w:style>
  <w:style w:type="paragraph" w:customStyle="1" w:styleId="DDBC47D22208452CBFE1E1688647DD58">
    <w:name w:val="DDBC47D22208452CBFE1E1688647DD58"/>
    <w:rsid w:val="00D3418C"/>
  </w:style>
  <w:style w:type="paragraph" w:customStyle="1" w:styleId="9528824602D4415582748AE4D229A39A">
    <w:name w:val="9528824602D4415582748AE4D229A39A"/>
    <w:rsid w:val="00D3418C"/>
  </w:style>
  <w:style w:type="paragraph" w:customStyle="1" w:styleId="88CBDE9B369F48729109AC5ECFB42DEC">
    <w:name w:val="88CBDE9B369F48729109AC5ECFB42DEC"/>
    <w:rsid w:val="00D3418C"/>
  </w:style>
  <w:style w:type="paragraph" w:customStyle="1" w:styleId="1D5853461CCF438DAB63A0A90EE75DD5">
    <w:name w:val="1D5853461CCF438DAB63A0A90EE75DD5"/>
    <w:rsid w:val="00D3418C"/>
  </w:style>
  <w:style w:type="paragraph" w:customStyle="1" w:styleId="F486325C7FA045B488F2CF96CD77D2D0">
    <w:name w:val="F486325C7FA045B488F2CF96CD77D2D0"/>
    <w:rsid w:val="00D3418C"/>
  </w:style>
  <w:style w:type="paragraph" w:customStyle="1" w:styleId="79DACB15FBFE4CE0A7CF033ECD7CCDA4">
    <w:name w:val="79DACB15FBFE4CE0A7CF033ECD7CCDA4"/>
    <w:rsid w:val="00D3418C"/>
  </w:style>
  <w:style w:type="paragraph" w:customStyle="1" w:styleId="C716D4C7A00C4496925D6B173C674383">
    <w:name w:val="C716D4C7A00C4496925D6B173C674383"/>
    <w:rsid w:val="00D3418C"/>
  </w:style>
  <w:style w:type="paragraph" w:customStyle="1" w:styleId="2AFF193EDF2C46C9AFC4A21DCB50784C">
    <w:name w:val="2AFF193EDF2C46C9AFC4A21DCB50784C"/>
    <w:rsid w:val="00D3418C"/>
  </w:style>
  <w:style w:type="paragraph" w:customStyle="1" w:styleId="CD54CB6F9700443192E5EBE8B0E8B503">
    <w:name w:val="CD54CB6F9700443192E5EBE8B0E8B503"/>
    <w:rsid w:val="00D3418C"/>
  </w:style>
  <w:style w:type="paragraph" w:customStyle="1" w:styleId="FDA7ACE20794468E89D1B5593DFD1F75">
    <w:name w:val="FDA7ACE20794468E89D1B5593DFD1F75"/>
    <w:rsid w:val="00D3418C"/>
  </w:style>
  <w:style w:type="paragraph" w:customStyle="1" w:styleId="D024FDB9495943F1A950A2338008DA5E">
    <w:name w:val="D024FDB9495943F1A950A2338008DA5E"/>
    <w:rsid w:val="00D3418C"/>
  </w:style>
  <w:style w:type="paragraph" w:customStyle="1" w:styleId="A453DD93C6D84E38BDBAF37E4C397B2F">
    <w:name w:val="A453DD93C6D84E38BDBAF37E4C397B2F"/>
    <w:rsid w:val="00D3418C"/>
  </w:style>
  <w:style w:type="paragraph" w:customStyle="1" w:styleId="BCD4CEDAF5364D4A89D1186A149826D7">
    <w:name w:val="BCD4CEDAF5364D4A89D1186A149826D7"/>
    <w:rsid w:val="00D3418C"/>
  </w:style>
  <w:style w:type="paragraph" w:customStyle="1" w:styleId="26713D4253924F4183C3D3C970087C23">
    <w:name w:val="26713D4253924F4183C3D3C970087C23"/>
    <w:rsid w:val="00D3418C"/>
  </w:style>
  <w:style w:type="paragraph" w:customStyle="1" w:styleId="E8A3D065CB654BA587CA2AB2A3F1BDDD">
    <w:name w:val="E8A3D065CB654BA587CA2AB2A3F1BDDD"/>
    <w:rsid w:val="00D3418C"/>
  </w:style>
  <w:style w:type="paragraph" w:customStyle="1" w:styleId="5ADED986AC1D43C6955FE8ED1556B74F">
    <w:name w:val="5ADED986AC1D43C6955FE8ED1556B74F"/>
    <w:rsid w:val="00D3418C"/>
  </w:style>
  <w:style w:type="paragraph" w:customStyle="1" w:styleId="8E3BDED658D8480D89C799055D83F52B">
    <w:name w:val="8E3BDED658D8480D89C799055D83F52B"/>
    <w:rsid w:val="00D3418C"/>
  </w:style>
  <w:style w:type="paragraph" w:customStyle="1" w:styleId="C6A76F9AA91541B7AC6B75336B42B837">
    <w:name w:val="C6A76F9AA91541B7AC6B75336B42B837"/>
    <w:rsid w:val="00D3418C"/>
  </w:style>
  <w:style w:type="paragraph" w:customStyle="1" w:styleId="C196369F37F24C4CAD3E3350E811DECC">
    <w:name w:val="C196369F37F24C4CAD3E3350E811DECC"/>
    <w:rsid w:val="00D3418C"/>
  </w:style>
  <w:style w:type="paragraph" w:customStyle="1" w:styleId="2157EEEE6D13451B91134D8D0CD5AA34">
    <w:name w:val="2157EEEE6D13451B91134D8D0CD5AA34"/>
    <w:rsid w:val="00D3418C"/>
  </w:style>
  <w:style w:type="paragraph" w:customStyle="1" w:styleId="11EA2A7491E34E4AAD7FA4C97E113631">
    <w:name w:val="11EA2A7491E34E4AAD7FA4C97E113631"/>
    <w:rsid w:val="00D3418C"/>
  </w:style>
  <w:style w:type="paragraph" w:customStyle="1" w:styleId="CEAA9A9CFE4C44F1928B4B42F3932284">
    <w:name w:val="CEAA9A9CFE4C44F1928B4B42F3932284"/>
    <w:rsid w:val="00D3418C"/>
  </w:style>
  <w:style w:type="paragraph" w:customStyle="1" w:styleId="544150011B01435E9F03DBDDAB199BD3">
    <w:name w:val="544150011B01435E9F03DBDDAB199BD3"/>
    <w:rsid w:val="00D3418C"/>
  </w:style>
  <w:style w:type="paragraph" w:customStyle="1" w:styleId="B02C032568F44597B0B15CCF94CC47A0">
    <w:name w:val="B02C032568F44597B0B15CCF94CC47A0"/>
    <w:rsid w:val="00D3418C"/>
  </w:style>
  <w:style w:type="paragraph" w:customStyle="1" w:styleId="25A497820B634FF59BA6BE68BAA8A86D">
    <w:name w:val="25A497820B634FF59BA6BE68BAA8A86D"/>
    <w:rsid w:val="00D3418C"/>
  </w:style>
  <w:style w:type="paragraph" w:customStyle="1" w:styleId="567212693608444EBA2E8F1860F2FDDB">
    <w:name w:val="567212693608444EBA2E8F1860F2FDDB"/>
    <w:rsid w:val="00D3418C"/>
  </w:style>
  <w:style w:type="paragraph" w:customStyle="1" w:styleId="44290C9DE74C4376A1351D96D51D2BF5">
    <w:name w:val="44290C9DE74C4376A1351D96D51D2BF5"/>
    <w:rsid w:val="00D3418C"/>
  </w:style>
  <w:style w:type="paragraph" w:customStyle="1" w:styleId="FF8D3DBF0B3142789ACEEDAF011FECE0">
    <w:name w:val="FF8D3DBF0B3142789ACEEDAF011FECE0"/>
    <w:rsid w:val="00D3418C"/>
  </w:style>
  <w:style w:type="paragraph" w:customStyle="1" w:styleId="1B66684081E44A7CA457464F261ABAE7">
    <w:name w:val="1B66684081E44A7CA457464F261ABAE7"/>
    <w:rsid w:val="00D3418C"/>
  </w:style>
  <w:style w:type="paragraph" w:customStyle="1" w:styleId="C7ED6A8B68E44BAC8F5FB91F9C4876BA">
    <w:name w:val="C7ED6A8B68E44BAC8F5FB91F9C4876BA"/>
    <w:rsid w:val="00D3418C"/>
  </w:style>
  <w:style w:type="paragraph" w:customStyle="1" w:styleId="0054DEDEB633404E99C01D4A859CB130">
    <w:name w:val="0054DEDEB633404E99C01D4A859CB130"/>
    <w:rsid w:val="00D3418C"/>
  </w:style>
  <w:style w:type="paragraph" w:customStyle="1" w:styleId="472ACCCD29C14AEC8962000861342E56">
    <w:name w:val="472ACCCD29C14AEC8962000861342E56"/>
    <w:rsid w:val="00D3418C"/>
  </w:style>
  <w:style w:type="paragraph" w:customStyle="1" w:styleId="567B5A8037E84E14B93A25472FFA8F9C">
    <w:name w:val="567B5A8037E84E14B93A25472FFA8F9C"/>
    <w:rsid w:val="00D3418C"/>
  </w:style>
  <w:style w:type="paragraph" w:customStyle="1" w:styleId="DADCB9D2B53F403387548213DCDFAF97">
    <w:name w:val="DADCB9D2B53F403387548213DCDFAF97"/>
    <w:rsid w:val="00D3418C"/>
  </w:style>
  <w:style w:type="paragraph" w:customStyle="1" w:styleId="E7E048C0BB1B4534BAA33338504BE2D5">
    <w:name w:val="E7E048C0BB1B4534BAA33338504BE2D5"/>
    <w:rsid w:val="00D3418C"/>
  </w:style>
  <w:style w:type="paragraph" w:customStyle="1" w:styleId="07EE27BD4A274F959ECE16D11D44E508">
    <w:name w:val="07EE27BD4A274F959ECE16D11D44E508"/>
    <w:rsid w:val="00D3418C"/>
  </w:style>
  <w:style w:type="paragraph" w:customStyle="1" w:styleId="AD9004A4C87A4440A39AC373E501F774">
    <w:name w:val="AD9004A4C87A4440A39AC373E501F774"/>
    <w:rsid w:val="00D3418C"/>
  </w:style>
  <w:style w:type="paragraph" w:customStyle="1" w:styleId="DCE9DCE156F641B28125FBBD193F9D22">
    <w:name w:val="DCE9DCE156F641B28125FBBD193F9D22"/>
    <w:rsid w:val="00D3418C"/>
  </w:style>
  <w:style w:type="paragraph" w:customStyle="1" w:styleId="FCDD4B1207D549CFBD7C91BCF376E994">
    <w:name w:val="FCDD4B1207D549CFBD7C91BCF376E994"/>
    <w:rsid w:val="00D3418C"/>
  </w:style>
  <w:style w:type="paragraph" w:customStyle="1" w:styleId="7893E151C53442549A148309180AF78B">
    <w:name w:val="7893E151C53442549A148309180AF78B"/>
    <w:rsid w:val="00D3418C"/>
  </w:style>
  <w:style w:type="paragraph" w:customStyle="1" w:styleId="62845F653DF448088583094B5A85CC28">
    <w:name w:val="62845F653DF448088583094B5A85CC28"/>
    <w:rsid w:val="00D3418C"/>
  </w:style>
  <w:style w:type="paragraph" w:customStyle="1" w:styleId="1622E0DD89524692AA41C423BC1D83BF">
    <w:name w:val="1622E0DD89524692AA41C423BC1D83BF"/>
    <w:rsid w:val="00D3418C"/>
  </w:style>
  <w:style w:type="paragraph" w:customStyle="1" w:styleId="798CCAFA70494B839BF2188ACBFD7A8B">
    <w:name w:val="798CCAFA70494B839BF2188ACBFD7A8B"/>
    <w:rsid w:val="00D3418C"/>
  </w:style>
  <w:style w:type="paragraph" w:customStyle="1" w:styleId="17E62E8FE18E4A3D894D12FDD25CF0C8">
    <w:name w:val="17E62E8FE18E4A3D894D12FDD25CF0C8"/>
    <w:rsid w:val="00D3418C"/>
  </w:style>
  <w:style w:type="paragraph" w:customStyle="1" w:styleId="C224441D13624A789E76DDCB68643F3A">
    <w:name w:val="C224441D13624A789E76DDCB68643F3A"/>
    <w:rsid w:val="00D3418C"/>
  </w:style>
  <w:style w:type="paragraph" w:customStyle="1" w:styleId="1E2E06E62F64408F81FAE556FEC567E6">
    <w:name w:val="1E2E06E62F64408F81FAE556FEC567E6"/>
    <w:rsid w:val="00D3418C"/>
  </w:style>
  <w:style w:type="paragraph" w:customStyle="1" w:styleId="E75DF8E4743341A79DFEA9847F4BEFCB">
    <w:name w:val="E75DF8E4743341A79DFEA9847F4BEFCB"/>
    <w:rsid w:val="00D3418C"/>
  </w:style>
  <w:style w:type="paragraph" w:customStyle="1" w:styleId="6C607C5E15F5451A9ED2AAF1A54B411D">
    <w:name w:val="6C607C5E15F5451A9ED2AAF1A54B411D"/>
    <w:rsid w:val="00D3418C"/>
  </w:style>
  <w:style w:type="paragraph" w:customStyle="1" w:styleId="420799AA83094305979A12385974994A">
    <w:name w:val="420799AA83094305979A12385974994A"/>
    <w:rsid w:val="00D3418C"/>
  </w:style>
  <w:style w:type="paragraph" w:customStyle="1" w:styleId="20A603B2D9C84535B741890CE7B144FC">
    <w:name w:val="20A603B2D9C84535B741890CE7B144FC"/>
    <w:rsid w:val="00D3418C"/>
  </w:style>
  <w:style w:type="paragraph" w:customStyle="1" w:styleId="8D404BBAC1EF41C3A165DDD74F64985A">
    <w:name w:val="8D404BBAC1EF41C3A165DDD74F64985A"/>
    <w:rsid w:val="00D3418C"/>
  </w:style>
  <w:style w:type="paragraph" w:customStyle="1" w:styleId="A75C5E0E01C04DA289FDFCED0775481A">
    <w:name w:val="A75C5E0E01C04DA289FDFCED0775481A"/>
    <w:rsid w:val="00D3418C"/>
  </w:style>
  <w:style w:type="paragraph" w:customStyle="1" w:styleId="A6EA38A8FE1445418C79E33BE149D960">
    <w:name w:val="A6EA38A8FE1445418C79E33BE149D960"/>
    <w:rsid w:val="00D3418C"/>
  </w:style>
  <w:style w:type="paragraph" w:customStyle="1" w:styleId="EFC4B359CD9545039E804B25B3A8A010">
    <w:name w:val="EFC4B359CD9545039E804B25B3A8A010"/>
    <w:rsid w:val="00D3418C"/>
  </w:style>
  <w:style w:type="paragraph" w:customStyle="1" w:styleId="6FECE646384E4B66ACC6DBE1B0EF908F">
    <w:name w:val="6FECE646384E4B66ACC6DBE1B0EF908F"/>
    <w:rsid w:val="006B078C"/>
  </w:style>
  <w:style w:type="paragraph" w:customStyle="1" w:styleId="43B2DB85C23B4DF383842935A45F8E29">
    <w:name w:val="43B2DB85C23B4DF383842935A45F8E29"/>
    <w:rsid w:val="006B078C"/>
  </w:style>
  <w:style w:type="paragraph" w:customStyle="1" w:styleId="351EF6F5242C482BBB8EE8DF1F8CA23A">
    <w:name w:val="351EF6F5242C482BBB8EE8DF1F8CA23A"/>
    <w:rsid w:val="006B078C"/>
  </w:style>
  <w:style w:type="paragraph" w:customStyle="1" w:styleId="B6EEDBA365E145EBB74F71009EAA6AF2">
    <w:name w:val="B6EEDBA365E145EBB74F71009EAA6AF2"/>
    <w:rsid w:val="006B078C"/>
  </w:style>
  <w:style w:type="paragraph" w:customStyle="1" w:styleId="8EDC7C045EED4F17A1EA2EC410654FBD">
    <w:name w:val="8EDC7C045EED4F17A1EA2EC410654FBD"/>
    <w:rsid w:val="006B078C"/>
  </w:style>
  <w:style w:type="paragraph" w:customStyle="1" w:styleId="B8D2A646812846BFA174EA8F94F75B08">
    <w:name w:val="B8D2A646812846BFA174EA8F94F75B08"/>
    <w:rsid w:val="006B078C"/>
  </w:style>
  <w:style w:type="paragraph" w:customStyle="1" w:styleId="32366BDC8F3649D4BAF7C4FC07C3199B">
    <w:name w:val="32366BDC8F3649D4BAF7C4FC07C3199B"/>
    <w:rsid w:val="006B078C"/>
  </w:style>
  <w:style w:type="paragraph" w:customStyle="1" w:styleId="BDC781D24E614D8C9BC478F805AA7751">
    <w:name w:val="BDC781D24E614D8C9BC478F805AA7751"/>
    <w:rsid w:val="006B078C"/>
  </w:style>
  <w:style w:type="paragraph" w:customStyle="1" w:styleId="1D6FC3DFFAD947D5BEF6A5FBD5D82E3D">
    <w:name w:val="1D6FC3DFFAD947D5BEF6A5FBD5D82E3D"/>
    <w:rsid w:val="006B078C"/>
  </w:style>
  <w:style w:type="paragraph" w:customStyle="1" w:styleId="3C12CFC3123744D8B293227726766B9D">
    <w:name w:val="3C12CFC3123744D8B293227726766B9D"/>
    <w:rsid w:val="006B078C"/>
  </w:style>
  <w:style w:type="paragraph" w:customStyle="1" w:styleId="0E71D58B038E48AB82BCFEB39441DBAB">
    <w:name w:val="0E71D58B038E48AB82BCFEB39441DBAB"/>
    <w:rsid w:val="006B078C"/>
  </w:style>
  <w:style w:type="paragraph" w:customStyle="1" w:styleId="908B8611A6EF4C078CFCCE7FAC037AAE">
    <w:name w:val="908B8611A6EF4C078CFCCE7FAC037AAE"/>
    <w:rsid w:val="006B078C"/>
  </w:style>
  <w:style w:type="paragraph" w:customStyle="1" w:styleId="796232C67F9B4A99B2D71CFFAAB0C454">
    <w:name w:val="796232C67F9B4A99B2D71CFFAAB0C454"/>
    <w:rsid w:val="006B078C"/>
  </w:style>
  <w:style w:type="paragraph" w:customStyle="1" w:styleId="A223CD2A5C624AC0937D702398A35162">
    <w:name w:val="A223CD2A5C624AC0937D702398A35162"/>
    <w:rsid w:val="006B078C"/>
  </w:style>
  <w:style w:type="paragraph" w:customStyle="1" w:styleId="83459B5FAD6C46D9808B734013081FB9">
    <w:name w:val="83459B5FAD6C46D9808B734013081FB9"/>
    <w:rsid w:val="006B078C"/>
  </w:style>
  <w:style w:type="paragraph" w:customStyle="1" w:styleId="64E67D2BE94342BD9E9FF1394B98B9F5">
    <w:name w:val="64E67D2BE94342BD9E9FF1394B98B9F5"/>
    <w:rsid w:val="006B078C"/>
  </w:style>
  <w:style w:type="paragraph" w:customStyle="1" w:styleId="2303B67FE8374CA28DFDEAF513EC010F">
    <w:name w:val="2303B67FE8374CA28DFDEAF513EC010F"/>
    <w:rsid w:val="006B078C"/>
  </w:style>
  <w:style w:type="paragraph" w:customStyle="1" w:styleId="44E681791E6F4083A04B25136BF47E15">
    <w:name w:val="44E681791E6F4083A04B25136BF47E15"/>
    <w:rsid w:val="006B078C"/>
  </w:style>
  <w:style w:type="paragraph" w:customStyle="1" w:styleId="4579963F17F84D36A5C7057A41F5ADFC">
    <w:name w:val="4579963F17F84D36A5C7057A41F5ADFC"/>
    <w:rsid w:val="006B078C"/>
  </w:style>
  <w:style w:type="paragraph" w:customStyle="1" w:styleId="F0BB570D5A324A71A516A424A99F3313">
    <w:name w:val="F0BB570D5A324A71A516A424A99F3313"/>
    <w:rsid w:val="006B078C"/>
  </w:style>
  <w:style w:type="paragraph" w:customStyle="1" w:styleId="D27A4E5511D546A0B7253A78EBAFFFC4">
    <w:name w:val="D27A4E5511D546A0B7253A78EBAFFFC4"/>
    <w:rsid w:val="006B078C"/>
  </w:style>
  <w:style w:type="paragraph" w:customStyle="1" w:styleId="B4F40D3C49F54CE3B33C34ECED1E7589">
    <w:name w:val="B4F40D3C49F54CE3B33C34ECED1E7589"/>
    <w:rsid w:val="006B078C"/>
  </w:style>
  <w:style w:type="paragraph" w:customStyle="1" w:styleId="1AFED347F44D4B55A1B20CC30846AE5D">
    <w:name w:val="1AFED347F44D4B55A1B20CC30846AE5D"/>
    <w:rsid w:val="006B078C"/>
  </w:style>
  <w:style w:type="paragraph" w:customStyle="1" w:styleId="E7FD287D51CB4D6BA67C4B0EDBE96A35">
    <w:name w:val="E7FD287D51CB4D6BA67C4B0EDBE96A35"/>
    <w:rsid w:val="006B078C"/>
  </w:style>
  <w:style w:type="paragraph" w:customStyle="1" w:styleId="F37C167EEF4D48D0B47173BA710701DD">
    <w:name w:val="F37C167EEF4D48D0B47173BA710701DD"/>
    <w:rsid w:val="006B078C"/>
  </w:style>
  <w:style w:type="paragraph" w:customStyle="1" w:styleId="DFF8A3F3197E4AD18D84B2C500DF2ECA">
    <w:name w:val="DFF8A3F3197E4AD18D84B2C500DF2ECA"/>
    <w:rsid w:val="006B078C"/>
  </w:style>
  <w:style w:type="paragraph" w:customStyle="1" w:styleId="8599111A66FF4119974A3B92EC0F73FE">
    <w:name w:val="8599111A66FF4119974A3B92EC0F73FE"/>
    <w:rsid w:val="006B078C"/>
  </w:style>
  <w:style w:type="paragraph" w:customStyle="1" w:styleId="18575F57526F493182FEF2E8C56D1131">
    <w:name w:val="18575F57526F493182FEF2E8C56D1131"/>
    <w:rsid w:val="006B078C"/>
  </w:style>
  <w:style w:type="paragraph" w:customStyle="1" w:styleId="C7A2A5EA37FE46A8A71FD72535618702">
    <w:name w:val="C7A2A5EA37FE46A8A71FD72535618702"/>
    <w:rsid w:val="006B078C"/>
  </w:style>
  <w:style w:type="paragraph" w:customStyle="1" w:styleId="EA60F4FF14AD46C4A712CFFB0F473D24">
    <w:name w:val="EA60F4FF14AD46C4A712CFFB0F473D24"/>
    <w:rsid w:val="006B078C"/>
  </w:style>
  <w:style w:type="paragraph" w:customStyle="1" w:styleId="F08D0289D5B148EC85EFE2DE37110193">
    <w:name w:val="F08D0289D5B148EC85EFE2DE37110193"/>
    <w:rsid w:val="006B078C"/>
  </w:style>
  <w:style w:type="paragraph" w:customStyle="1" w:styleId="7FF44B24528B40C6AF42A1EB3110C6FD">
    <w:name w:val="7FF44B24528B40C6AF42A1EB3110C6FD"/>
    <w:rsid w:val="006B078C"/>
  </w:style>
  <w:style w:type="paragraph" w:customStyle="1" w:styleId="C72F9BB2DB594E75BBEF201E098B400D">
    <w:name w:val="C72F9BB2DB594E75BBEF201E098B400D"/>
    <w:rsid w:val="006B078C"/>
  </w:style>
  <w:style w:type="paragraph" w:customStyle="1" w:styleId="569114028F3A46508D7ED9BDABF4308F">
    <w:name w:val="569114028F3A46508D7ED9BDABF4308F"/>
    <w:rsid w:val="006B078C"/>
  </w:style>
  <w:style w:type="paragraph" w:customStyle="1" w:styleId="16D7651B18514D989156767BD7540BFC">
    <w:name w:val="16D7651B18514D989156767BD7540BFC"/>
    <w:rsid w:val="006B078C"/>
  </w:style>
  <w:style w:type="paragraph" w:customStyle="1" w:styleId="F2886721175049C592D6BA5F9203D2DC">
    <w:name w:val="F2886721175049C592D6BA5F9203D2DC"/>
    <w:rsid w:val="006B078C"/>
  </w:style>
  <w:style w:type="paragraph" w:customStyle="1" w:styleId="B936C5904F7F43A4A33A6FC28F8817F2">
    <w:name w:val="B936C5904F7F43A4A33A6FC28F8817F2"/>
    <w:rsid w:val="006B078C"/>
  </w:style>
  <w:style w:type="paragraph" w:customStyle="1" w:styleId="E85B2F1565E94E96A413714A222B6D01">
    <w:name w:val="E85B2F1565E94E96A413714A222B6D01"/>
    <w:rsid w:val="006B078C"/>
  </w:style>
  <w:style w:type="paragraph" w:customStyle="1" w:styleId="0FB22F7F0120406B8B4F4EDF463E5D74">
    <w:name w:val="0FB22F7F0120406B8B4F4EDF463E5D74"/>
    <w:rsid w:val="006B078C"/>
  </w:style>
  <w:style w:type="paragraph" w:customStyle="1" w:styleId="47F5987F70E9458EB609CFAA9B454423">
    <w:name w:val="47F5987F70E9458EB609CFAA9B454423"/>
    <w:rsid w:val="006B078C"/>
  </w:style>
  <w:style w:type="paragraph" w:customStyle="1" w:styleId="0107210875EC407AB2215FF8CF8AFEEC">
    <w:name w:val="0107210875EC407AB2215FF8CF8AFEEC"/>
    <w:rsid w:val="006B078C"/>
  </w:style>
  <w:style w:type="paragraph" w:customStyle="1" w:styleId="07071787E49A4273BCBA4A872CD99FAD">
    <w:name w:val="07071787E49A4273BCBA4A872CD99FAD"/>
    <w:rsid w:val="006B078C"/>
  </w:style>
  <w:style w:type="paragraph" w:customStyle="1" w:styleId="658B7D76A9A04CD99F5CD0E01F05CE78">
    <w:name w:val="658B7D76A9A04CD99F5CD0E01F05CE78"/>
    <w:rsid w:val="006B078C"/>
  </w:style>
  <w:style w:type="paragraph" w:customStyle="1" w:styleId="D5C2F8F1B1A64C569D4567C2A43E3A3F">
    <w:name w:val="D5C2F8F1B1A64C569D4567C2A43E3A3F"/>
    <w:rsid w:val="006B078C"/>
  </w:style>
  <w:style w:type="paragraph" w:customStyle="1" w:styleId="13D6F561381D45DD9EFEBC3DEDDBE7A1">
    <w:name w:val="13D6F561381D45DD9EFEBC3DEDDBE7A1"/>
    <w:rsid w:val="006B078C"/>
  </w:style>
  <w:style w:type="paragraph" w:customStyle="1" w:styleId="5292BAB31B6349B4AAA6D21D3E4E5DAF">
    <w:name w:val="5292BAB31B6349B4AAA6D21D3E4E5DAF"/>
    <w:rsid w:val="006B078C"/>
  </w:style>
  <w:style w:type="paragraph" w:customStyle="1" w:styleId="1B7A926DC1E94106AA528E70617E6574">
    <w:name w:val="1B7A926DC1E94106AA528E70617E6574"/>
    <w:rsid w:val="006B078C"/>
  </w:style>
  <w:style w:type="paragraph" w:customStyle="1" w:styleId="02FD44F0EE484558B3754C7C99CC80C5">
    <w:name w:val="02FD44F0EE484558B3754C7C99CC80C5"/>
    <w:rsid w:val="006B078C"/>
  </w:style>
  <w:style w:type="paragraph" w:customStyle="1" w:styleId="87DCC57182B9424CAF84FB73FC5F61E7">
    <w:name w:val="87DCC57182B9424CAF84FB73FC5F61E7"/>
    <w:rsid w:val="006B078C"/>
  </w:style>
  <w:style w:type="paragraph" w:customStyle="1" w:styleId="619290F2F5B546C48009F61B94306B04">
    <w:name w:val="619290F2F5B546C48009F61B94306B04"/>
    <w:rsid w:val="006B078C"/>
  </w:style>
  <w:style w:type="paragraph" w:customStyle="1" w:styleId="15DDD8CFE6534EC5958AE89338BC5BFF">
    <w:name w:val="15DDD8CFE6534EC5958AE89338BC5BFF"/>
    <w:rsid w:val="006B078C"/>
  </w:style>
  <w:style w:type="paragraph" w:customStyle="1" w:styleId="D437154A29E94D49B0BCB4E0AA95482A">
    <w:name w:val="D437154A29E94D49B0BCB4E0AA95482A"/>
    <w:rsid w:val="006B078C"/>
  </w:style>
  <w:style w:type="paragraph" w:customStyle="1" w:styleId="85BA51821BCB412AB562AF8B5B83794D">
    <w:name w:val="85BA51821BCB412AB562AF8B5B83794D"/>
    <w:rsid w:val="006B078C"/>
  </w:style>
  <w:style w:type="paragraph" w:customStyle="1" w:styleId="4B77ECC6CB1B4838BF36193AD6A32C8A">
    <w:name w:val="4B77ECC6CB1B4838BF36193AD6A32C8A"/>
    <w:rsid w:val="006B078C"/>
  </w:style>
  <w:style w:type="paragraph" w:customStyle="1" w:styleId="C2C6C517A103434FA1AFF980035B8E68">
    <w:name w:val="C2C6C517A103434FA1AFF980035B8E68"/>
    <w:rsid w:val="006B078C"/>
  </w:style>
  <w:style w:type="paragraph" w:customStyle="1" w:styleId="1ABFF0BB61CD499B90268D3311E0F23E">
    <w:name w:val="1ABFF0BB61CD499B90268D3311E0F23E"/>
    <w:rsid w:val="006B078C"/>
  </w:style>
  <w:style w:type="paragraph" w:customStyle="1" w:styleId="972C1627C8304C55ADE970223A7A7238">
    <w:name w:val="972C1627C8304C55ADE970223A7A7238"/>
    <w:rsid w:val="006B078C"/>
  </w:style>
  <w:style w:type="paragraph" w:customStyle="1" w:styleId="C966EF9A4BB64230A8A9606C394B2835">
    <w:name w:val="C966EF9A4BB64230A8A9606C394B2835"/>
    <w:rsid w:val="006B078C"/>
  </w:style>
  <w:style w:type="paragraph" w:customStyle="1" w:styleId="CFC519EA33BA4A0BBDEEF76334354D4A">
    <w:name w:val="CFC519EA33BA4A0BBDEEF76334354D4A"/>
    <w:rsid w:val="006B078C"/>
  </w:style>
  <w:style w:type="paragraph" w:customStyle="1" w:styleId="9E76642FD8AC46E08C1377822064B070">
    <w:name w:val="9E76642FD8AC46E08C1377822064B070"/>
    <w:rsid w:val="006B078C"/>
  </w:style>
  <w:style w:type="paragraph" w:customStyle="1" w:styleId="AE4B42FB968A4BBD98B001F45567B835">
    <w:name w:val="AE4B42FB968A4BBD98B001F45567B835"/>
    <w:rsid w:val="006B078C"/>
  </w:style>
  <w:style w:type="paragraph" w:customStyle="1" w:styleId="8E088E3C08CF4117841252D7D16950C9">
    <w:name w:val="8E088E3C08CF4117841252D7D16950C9"/>
    <w:rsid w:val="006B078C"/>
  </w:style>
  <w:style w:type="paragraph" w:customStyle="1" w:styleId="432A5847F6344DE182C44CCF1E6F988A">
    <w:name w:val="432A5847F6344DE182C44CCF1E6F988A"/>
    <w:rsid w:val="006B078C"/>
  </w:style>
  <w:style w:type="paragraph" w:customStyle="1" w:styleId="ED0FCF6B99284F3AB8ADF23D06FD4C40">
    <w:name w:val="ED0FCF6B99284F3AB8ADF23D06FD4C40"/>
    <w:rsid w:val="006B078C"/>
  </w:style>
  <w:style w:type="paragraph" w:customStyle="1" w:styleId="2A70D47CECE24C699A253A19FD54D5CF">
    <w:name w:val="2A70D47CECE24C699A253A19FD54D5CF"/>
    <w:rsid w:val="006B078C"/>
  </w:style>
  <w:style w:type="paragraph" w:customStyle="1" w:styleId="6521771692D04B12867AEC9EF8E8CD3A">
    <w:name w:val="6521771692D04B12867AEC9EF8E8CD3A"/>
    <w:rsid w:val="006B078C"/>
  </w:style>
  <w:style w:type="paragraph" w:customStyle="1" w:styleId="892D3C08F5BC4C248BDB93E21D84CF74">
    <w:name w:val="892D3C08F5BC4C248BDB93E21D84CF74"/>
    <w:rsid w:val="006B078C"/>
  </w:style>
  <w:style w:type="paragraph" w:customStyle="1" w:styleId="589FF2B43CBD4C72BD150D039527BE05">
    <w:name w:val="589FF2B43CBD4C72BD150D039527BE05"/>
    <w:rsid w:val="006B078C"/>
  </w:style>
  <w:style w:type="paragraph" w:customStyle="1" w:styleId="FCE42F88D75B4F1191BD611EE032EE6B">
    <w:name w:val="FCE42F88D75B4F1191BD611EE032EE6B"/>
    <w:rsid w:val="006B078C"/>
  </w:style>
  <w:style w:type="paragraph" w:customStyle="1" w:styleId="E6580F87D6934B22A58C2C696622CCFC">
    <w:name w:val="E6580F87D6934B22A58C2C696622CCFC"/>
    <w:rsid w:val="006B078C"/>
  </w:style>
  <w:style w:type="paragraph" w:customStyle="1" w:styleId="A4FA57B71D5C44219E8185690EFEF3EF">
    <w:name w:val="A4FA57B71D5C44219E8185690EFEF3EF"/>
    <w:rsid w:val="006B078C"/>
  </w:style>
  <w:style w:type="paragraph" w:customStyle="1" w:styleId="F5D1EFFC53A149ADA9337C48E1A6FB04">
    <w:name w:val="F5D1EFFC53A149ADA9337C48E1A6FB04"/>
    <w:rsid w:val="006B078C"/>
  </w:style>
  <w:style w:type="paragraph" w:customStyle="1" w:styleId="32F126D7C534408C80A36FF64D956567">
    <w:name w:val="32F126D7C534408C80A36FF64D956567"/>
    <w:rsid w:val="006B078C"/>
  </w:style>
  <w:style w:type="paragraph" w:customStyle="1" w:styleId="789AE2F3749F4129B6D5D06BAE07D5A8">
    <w:name w:val="789AE2F3749F4129B6D5D06BAE07D5A8"/>
    <w:rsid w:val="006B078C"/>
  </w:style>
  <w:style w:type="paragraph" w:customStyle="1" w:styleId="DEF31C5A7ACC43C0BAA2D50F0DD534CB">
    <w:name w:val="DEF31C5A7ACC43C0BAA2D50F0DD534CB"/>
    <w:rsid w:val="006B078C"/>
  </w:style>
  <w:style w:type="paragraph" w:customStyle="1" w:styleId="21A3CA796E2A4705B254868F44E9BA91">
    <w:name w:val="21A3CA796E2A4705B254868F44E9BA91"/>
    <w:rsid w:val="006B078C"/>
  </w:style>
  <w:style w:type="paragraph" w:customStyle="1" w:styleId="2E739459ED6A4538A5B97BAF091C798F">
    <w:name w:val="2E739459ED6A4538A5B97BAF091C798F"/>
    <w:rsid w:val="006B078C"/>
  </w:style>
  <w:style w:type="paragraph" w:customStyle="1" w:styleId="73FDAD74FF9D43A0AFF2433E31CEA46B">
    <w:name w:val="73FDAD74FF9D43A0AFF2433E31CEA46B"/>
    <w:rsid w:val="006B078C"/>
  </w:style>
  <w:style w:type="paragraph" w:customStyle="1" w:styleId="7A66E71ABA914E5AAEDABB46622E9CB4">
    <w:name w:val="7A66E71ABA914E5AAEDABB46622E9CB4"/>
    <w:rsid w:val="006B078C"/>
  </w:style>
  <w:style w:type="paragraph" w:customStyle="1" w:styleId="3CA4D74EF7C3474EBEF5F3400B4D5C03">
    <w:name w:val="3CA4D74EF7C3474EBEF5F3400B4D5C03"/>
    <w:rsid w:val="006B078C"/>
  </w:style>
  <w:style w:type="paragraph" w:customStyle="1" w:styleId="23B9C5ADA4AB4F9CA96D21EE72AB225B">
    <w:name w:val="23B9C5ADA4AB4F9CA96D21EE72AB225B"/>
    <w:rsid w:val="006B078C"/>
  </w:style>
  <w:style w:type="paragraph" w:customStyle="1" w:styleId="0B191F988DC04001A72772A92B084A71">
    <w:name w:val="0B191F988DC04001A72772A92B084A71"/>
    <w:rsid w:val="006B078C"/>
  </w:style>
  <w:style w:type="paragraph" w:customStyle="1" w:styleId="FB485C7674604F6595D25DADED39A6C9">
    <w:name w:val="FB485C7674604F6595D25DADED39A6C9"/>
    <w:rsid w:val="006B078C"/>
  </w:style>
  <w:style w:type="paragraph" w:customStyle="1" w:styleId="82349E9005BD43069FCF4BD2BF7E1918">
    <w:name w:val="82349E9005BD43069FCF4BD2BF7E1918"/>
    <w:rsid w:val="006B078C"/>
  </w:style>
  <w:style w:type="paragraph" w:customStyle="1" w:styleId="1FE125E1EC434B2C93516AB3D567D0AA">
    <w:name w:val="1FE125E1EC434B2C93516AB3D567D0AA"/>
    <w:rsid w:val="006B078C"/>
  </w:style>
  <w:style w:type="paragraph" w:customStyle="1" w:styleId="5D7B84EBB96842B29993E0B79529DEF4">
    <w:name w:val="5D7B84EBB96842B29993E0B79529DEF4"/>
    <w:rsid w:val="006B078C"/>
  </w:style>
  <w:style w:type="paragraph" w:customStyle="1" w:styleId="42C5D79A60B641E69961E552890EB24F">
    <w:name w:val="42C5D79A60B641E69961E552890EB24F"/>
    <w:rsid w:val="006B078C"/>
  </w:style>
  <w:style w:type="paragraph" w:customStyle="1" w:styleId="5F6C9282A4334B348E36B8B710938691">
    <w:name w:val="5F6C9282A4334B348E36B8B710938691"/>
    <w:rsid w:val="006B078C"/>
  </w:style>
  <w:style w:type="paragraph" w:customStyle="1" w:styleId="73FF6B59685742F2A43CDF6A6B38B5FC">
    <w:name w:val="73FF6B59685742F2A43CDF6A6B38B5FC"/>
    <w:rsid w:val="006B078C"/>
  </w:style>
  <w:style w:type="paragraph" w:customStyle="1" w:styleId="30F7C5B0A0C844CA921A72C1A12F9437">
    <w:name w:val="30F7C5B0A0C844CA921A72C1A12F9437"/>
    <w:rsid w:val="006B078C"/>
  </w:style>
  <w:style w:type="paragraph" w:customStyle="1" w:styleId="8951AD764AC64AE0921714081A7B55EB">
    <w:name w:val="8951AD764AC64AE0921714081A7B55EB"/>
    <w:rsid w:val="006B078C"/>
  </w:style>
  <w:style w:type="paragraph" w:customStyle="1" w:styleId="71A6AA50B2AA4F4CBB1300DC7BDD05D0">
    <w:name w:val="71A6AA50B2AA4F4CBB1300DC7BDD05D0"/>
    <w:rsid w:val="006B078C"/>
  </w:style>
  <w:style w:type="paragraph" w:customStyle="1" w:styleId="F48201F2D4DA4723868A9B7CEC986F4A">
    <w:name w:val="F48201F2D4DA4723868A9B7CEC986F4A"/>
    <w:rsid w:val="006B078C"/>
  </w:style>
  <w:style w:type="paragraph" w:customStyle="1" w:styleId="AF7D1EB2804444FC8C9FBBD666C4F32D">
    <w:name w:val="AF7D1EB2804444FC8C9FBBD666C4F32D"/>
    <w:rsid w:val="006B078C"/>
  </w:style>
  <w:style w:type="paragraph" w:customStyle="1" w:styleId="0D166D13CE2E44B1AA69492C014793E8">
    <w:name w:val="0D166D13CE2E44B1AA69492C014793E8"/>
    <w:rsid w:val="006B078C"/>
  </w:style>
  <w:style w:type="paragraph" w:customStyle="1" w:styleId="69B4E71EB04B45E7937A807ED95109DC">
    <w:name w:val="69B4E71EB04B45E7937A807ED95109DC"/>
    <w:rsid w:val="006B078C"/>
  </w:style>
  <w:style w:type="paragraph" w:customStyle="1" w:styleId="B65094F7ACB84F8D9F6C1BD3FD209F37">
    <w:name w:val="B65094F7ACB84F8D9F6C1BD3FD209F37"/>
    <w:rsid w:val="006B078C"/>
  </w:style>
  <w:style w:type="paragraph" w:customStyle="1" w:styleId="EA83BFDF3B9A4DB3A4A1FBF38E7D59BF">
    <w:name w:val="EA83BFDF3B9A4DB3A4A1FBF38E7D59BF"/>
    <w:rsid w:val="006B078C"/>
  </w:style>
  <w:style w:type="paragraph" w:customStyle="1" w:styleId="86BBF1BF1B4B4FC0AB446300EB51B183">
    <w:name w:val="86BBF1BF1B4B4FC0AB446300EB51B183"/>
    <w:rsid w:val="006B078C"/>
  </w:style>
  <w:style w:type="paragraph" w:customStyle="1" w:styleId="F5539A0399564E3799E4E2946359A690">
    <w:name w:val="F5539A0399564E3799E4E2946359A690"/>
    <w:rsid w:val="006B078C"/>
  </w:style>
  <w:style w:type="paragraph" w:customStyle="1" w:styleId="A80182F751D74787BC3D2097D89BD1F5">
    <w:name w:val="A80182F751D74787BC3D2097D89BD1F5"/>
    <w:rsid w:val="006B078C"/>
  </w:style>
  <w:style w:type="paragraph" w:customStyle="1" w:styleId="F30D2EBD1F7C4E909E3DD4BA9FD7F78E">
    <w:name w:val="F30D2EBD1F7C4E909E3DD4BA9FD7F78E"/>
    <w:rsid w:val="006B078C"/>
  </w:style>
  <w:style w:type="paragraph" w:customStyle="1" w:styleId="A65642E0F2844A7999264AC57CD41C42">
    <w:name w:val="A65642E0F2844A7999264AC57CD41C42"/>
    <w:rsid w:val="006B078C"/>
  </w:style>
  <w:style w:type="paragraph" w:customStyle="1" w:styleId="9D2EBD2AA3C34F5FB9FC7765302736D1">
    <w:name w:val="9D2EBD2AA3C34F5FB9FC7765302736D1"/>
    <w:rsid w:val="006B078C"/>
  </w:style>
  <w:style w:type="paragraph" w:customStyle="1" w:styleId="6074F9C9E60643B4B57DCF752AB50920">
    <w:name w:val="6074F9C9E60643B4B57DCF752AB50920"/>
    <w:rsid w:val="006B078C"/>
  </w:style>
  <w:style w:type="paragraph" w:customStyle="1" w:styleId="26213E9C6665454FA0E3D0E873F2C9B1">
    <w:name w:val="26213E9C6665454FA0E3D0E873F2C9B1"/>
    <w:rsid w:val="006B078C"/>
  </w:style>
  <w:style w:type="paragraph" w:customStyle="1" w:styleId="C9F5EB5FC02F47968EC5107D2DD5B41A">
    <w:name w:val="C9F5EB5FC02F47968EC5107D2DD5B41A"/>
    <w:rsid w:val="006B078C"/>
  </w:style>
  <w:style w:type="paragraph" w:customStyle="1" w:styleId="F3A97D66568044D19C4D3B9A98372C88">
    <w:name w:val="F3A97D66568044D19C4D3B9A98372C88"/>
    <w:rsid w:val="006B078C"/>
  </w:style>
  <w:style w:type="paragraph" w:customStyle="1" w:styleId="C01D4829AFE946CEAF34F3A33A76B909">
    <w:name w:val="C01D4829AFE946CEAF34F3A33A76B909"/>
    <w:rsid w:val="006B078C"/>
  </w:style>
  <w:style w:type="paragraph" w:customStyle="1" w:styleId="23D392AEB5BD4B168D1CD29CD23DBE7F">
    <w:name w:val="23D392AEB5BD4B168D1CD29CD23DBE7F"/>
    <w:rsid w:val="006B078C"/>
  </w:style>
  <w:style w:type="paragraph" w:customStyle="1" w:styleId="C1EABE72E6F84522848CE80E1C890328">
    <w:name w:val="C1EABE72E6F84522848CE80E1C890328"/>
    <w:rsid w:val="006B078C"/>
  </w:style>
  <w:style w:type="paragraph" w:customStyle="1" w:styleId="B23BF3CB66C3473798CE75A42903A451">
    <w:name w:val="B23BF3CB66C3473798CE75A42903A451"/>
    <w:rsid w:val="006B078C"/>
  </w:style>
  <w:style w:type="paragraph" w:customStyle="1" w:styleId="3AB5C18305ED4BD399D9FFE5E587519B">
    <w:name w:val="3AB5C18305ED4BD399D9FFE5E587519B"/>
    <w:rsid w:val="006B078C"/>
  </w:style>
  <w:style w:type="paragraph" w:customStyle="1" w:styleId="A8040A27AABD4C508162F5B0BC8E6BD2">
    <w:name w:val="A8040A27AABD4C508162F5B0BC8E6BD2"/>
    <w:rsid w:val="006B078C"/>
  </w:style>
  <w:style w:type="paragraph" w:customStyle="1" w:styleId="523D8D5FA26C49F593DD3DE536544F01">
    <w:name w:val="523D8D5FA26C49F593DD3DE536544F01"/>
    <w:rsid w:val="006B078C"/>
  </w:style>
  <w:style w:type="paragraph" w:customStyle="1" w:styleId="D3997A25728E4E179C13CF1B75B7C55A">
    <w:name w:val="D3997A25728E4E179C13CF1B75B7C55A"/>
    <w:rsid w:val="006B078C"/>
  </w:style>
  <w:style w:type="paragraph" w:customStyle="1" w:styleId="CC06783216B54ED493FD9EEC37E8906E">
    <w:name w:val="CC06783216B54ED493FD9EEC37E8906E"/>
    <w:rsid w:val="006B078C"/>
  </w:style>
  <w:style w:type="paragraph" w:customStyle="1" w:styleId="2DC8E194149F4CA39CD1D4FB635C3902">
    <w:name w:val="2DC8E194149F4CA39CD1D4FB635C3902"/>
    <w:rsid w:val="006B078C"/>
  </w:style>
  <w:style w:type="paragraph" w:customStyle="1" w:styleId="8574DE6071344DEA94E1C84229878EDB">
    <w:name w:val="8574DE6071344DEA94E1C84229878EDB"/>
    <w:rsid w:val="006B078C"/>
  </w:style>
  <w:style w:type="paragraph" w:customStyle="1" w:styleId="7DAB58C5D1A4417FA14D0F3E5CAA777A">
    <w:name w:val="7DAB58C5D1A4417FA14D0F3E5CAA777A"/>
    <w:rsid w:val="006B078C"/>
  </w:style>
  <w:style w:type="paragraph" w:customStyle="1" w:styleId="FC2921E44AA544EB97CF3C6D544B89F1">
    <w:name w:val="FC2921E44AA544EB97CF3C6D544B89F1"/>
    <w:rsid w:val="006B078C"/>
  </w:style>
  <w:style w:type="paragraph" w:customStyle="1" w:styleId="3F0315138E174F15A4A1D165EE2B11D3">
    <w:name w:val="3F0315138E174F15A4A1D165EE2B11D3"/>
    <w:rsid w:val="006B078C"/>
  </w:style>
  <w:style w:type="paragraph" w:customStyle="1" w:styleId="193230CCF92747DAA2DDF0B7B76E2963">
    <w:name w:val="193230CCF92747DAA2DDF0B7B76E2963"/>
    <w:rsid w:val="006B078C"/>
  </w:style>
  <w:style w:type="paragraph" w:customStyle="1" w:styleId="24B531327ABA4EBB98FF2E66AD3B4AFC">
    <w:name w:val="24B531327ABA4EBB98FF2E66AD3B4AFC"/>
    <w:rsid w:val="006B078C"/>
  </w:style>
  <w:style w:type="paragraph" w:customStyle="1" w:styleId="D48C9558590E4380A1B0CBA8CBEA1B95">
    <w:name w:val="D48C9558590E4380A1B0CBA8CBEA1B95"/>
    <w:rsid w:val="006B078C"/>
  </w:style>
  <w:style w:type="paragraph" w:customStyle="1" w:styleId="1C4E67FD7D6143BD96787620A100A6D3">
    <w:name w:val="1C4E67FD7D6143BD96787620A100A6D3"/>
    <w:rsid w:val="006B078C"/>
  </w:style>
  <w:style w:type="paragraph" w:customStyle="1" w:styleId="6D1F1988717C4FDC94A130CD49B9388F">
    <w:name w:val="6D1F1988717C4FDC94A130CD49B9388F"/>
    <w:rsid w:val="006B078C"/>
  </w:style>
  <w:style w:type="paragraph" w:customStyle="1" w:styleId="76E1539E4A8945AEB73B22003137FA65">
    <w:name w:val="76E1539E4A8945AEB73B22003137FA65"/>
    <w:rsid w:val="006B078C"/>
  </w:style>
  <w:style w:type="paragraph" w:customStyle="1" w:styleId="C98E3255F55843939D2771E1FAB02E69">
    <w:name w:val="C98E3255F55843939D2771E1FAB02E69"/>
    <w:rsid w:val="006B078C"/>
  </w:style>
  <w:style w:type="paragraph" w:customStyle="1" w:styleId="C6F54904932E4D53B680E82F152EBA2A">
    <w:name w:val="C6F54904932E4D53B680E82F152EBA2A"/>
    <w:rsid w:val="006B078C"/>
  </w:style>
  <w:style w:type="paragraph" w:customStyle="1" w:styleId="83689BD69C5E4D3F9ECADA48D61521CB">
    <w:name w:val="83689BD69C5E4D3F9ECADA48D61521CB"/>
    <w:rsid w:val="006B078C"/>
  </w:style>
  <w:style w:type="paragraph" w:customStyle="1" w:styleId="AF2778DCF1804230BA2A65A7091C855B">
    <w:name w:val="AF2778DCF1804230BA2A65A7091C855B"/>
    <w:rsid w:val="006B078C"/>
  </w:style>
  <w:style w:type="paragraph" w:customStyle="1" w:styleId="9F15E2C5D12542A0BD33F42AC16E9949">
    <w:name w:val="9F15E2C5D12542A0BD33F42AC16E9949"/>
    <w:rsid w:val="006B078C"/>
  </w:style>
  <w:style w:type="paragraph" w:customStyle="1" w:styleId="E782988EC1DD436ABD578DAFF677F04F">
    <w:name w:val="E782988EC1DD436ABD578DAFF677F04F"/>
    <w:rsid w:val="006B078C"/>
  </w:style>
  <w:style w:type="paragraph" w:customStyle="1" w:styleId="F2E2FCCDB3CB4680A6A2193E7D50A778">
    <w:name w:val="F2E2FCCDB3CB4680A6A2193E7D50A778"/>
    <w:rsid w:val="006B078C"/>
  </w:style>
  <w:style w:type="paragraph" w:customStyle="1" w:styleId="EB7604F34C2A4951B949B10147224C66">
    <w:name w:val="EB7604F34C2A4951B949B10147224C66"/>
    <w:rsid w:val="006B078C"/>
  </w:style>
  <w:style w:type="paragraph" w:customStyle="1" w:styleId="C789D10E496D414FA93BB64E51453165">
    <w:name w:val="C789D10E496D414FA93BB64E51453165"/>
    <w:rsid w:val="006B078C"/>
  </w:style>
  <w:style w:type="paragraph" w:customStyle="1" w:styleId="D61D9450820048AFBBF71DDFE5D807D0">
    <w:name w:val="D61D9450820048AFBBF71DDFE5D807D0"/>
    <w:rsid w:val="006B078C"/>
  </w:style>
  <w:style w:type="paragraph" w:customStyle="1" w:styleId="B371CCB1422944D989183C9FE9615BF7">
    <w:name w:val="B371CCB1422944D989183C9FE9615BF7"/>
    <w:rsid w:val="006B078C"/>
  </w:style>
  <w:style w:type="paragraph" w:customStyle="1" w:styleId="FE2B67231A764A36B0657CB47EDC078F">
    <w:name w:val="FE2B67231A764A36B0657CB47EDC078F"/>
    <w:rsid w:val="006B078C"/>
  </w:style>
  <w:style w:type="paragraph" w:customStyle="1" w:styleId="7FA6616C596142EBB34AB638420D3206">
    <w:name w:val="7FA6616C596142EBB34AB638420D3206"/>
    <w:rsid w:val="006B078C"/>
  </w:style>
  <w:style w:type="paragraph" w:customStyle="1" w:styleId="8814CF7F45694AEEBD6C0D943C7ACAED">
    <w:name w:val="8814CF7F45694AEEBD6C0D943C7ACAED"/>
    <w:rsid w:val="006B078C"/>
  </w:style>
  <w:style w:type="paragraph" w:customStyle="1" w:styleId="F93A3B357B08427A801C452F7B5F65F9">
    <w:name w:val="F93A3B357B08427A801C452F7B5F65F9"/>
    <w:rsid w:val="006B078C"/>
  </w:style>
  <w:style w:type="paragraph" w:customStyle="1" w:styleId="9DD1B01240084C5EB98CC071C4737527">
    <w:name w:val="9DD1B01240084C5EB98CC071C4737527"/>
    <w:rsid w:val="006B078C"/>
  </w:style>
  <w:style w:type="paragraph" w:customStyle="1" w:styleId="2B8B30E59A7F412EAFA224C60F6EBEB4">
    <w:name w:val="2B8B30E59A7F412EAFA224C60F6EBEB4"/>
    <w:rsid w:val="006B078C"/>
  </w:style>
  <w:style w:type="paragraph" w:customStyle="1" w:styleId="1FC92D4E56794BAAA0C745E082AD5B60">
    <w:name w:val="1FC92D4E56794BAAA0C745E082AD5B60"/>
    <w:rsid w:val="006B078C"/>
  </w:style>
  <w:style w:type="paragraph" w:customStyle="1" w:styleId="49140C5CF84F4A83B5F9411D8964AE27">
    <w:name w:val="49140C5CF84F4A83B5F9411D8964AE27"/>
    <w:rsid w:val="006B078C"/>
  </w:style>
  <w:style w:type="paragraph" w:customStyle="1" w:styleId="C385D9E337EE435E9D8DC9F90724EFDE">
    <w:name w:val="C385D9E337EE435E9D8DC9F90724EFDE"/>
    <w:rsid w:val="006B078C"/>
  </w:style>
  <w:style w:type="paragraph" w:customStyle="1" w:styleId="522BC8979D004CAAAFE1F03F3FBDA291">
    <w:name w:val="522BC8979D004CAAAFE1F03F3FBDA291"/>
    <w:rsid w:val="006B078C"/>
  </w:style>
  <w:style w:type="paragraph" w:customStyle="1" w:styleId="5D80747F0B73459EA156B968ED581A81">
    <w:name w:val="5D80747F0B73459EA156B968ED581A81"/>
    <w:rsid w:val="006B078C"/>
  </w:style>
  <w:style w:type="paragraph" w:customStyle="1" w:styleId="98FAB6949D4F4D76A6C1B706D12910E1">
    <w:name w:val="98FAB6949D4F4D76A6C1B706D12910E1"/>
    <w:rsid w:val="006B078C"/>
  </w:style>
  <w:style w:type="paragraph" w:customStyle="1" w:styleId="FF7B3354AC08493783BB24F80CB557ED">
    <w:name w:val="FF7B3354AC08493783BB24F80CB557ED"/>
    <w:rsid w:val="006B078C"/>
  </w:style>
  <w:style w:type="paragraph" w:customStyle="1" w:styleId="24278B0138AF48CE8B23A411BD65C637">
    <w:name w:val="24278B0138AF48CE8B23A411BD65C637"/>
    <w:rsid w:val="006B078C"/>
  </w:style>
  <w:style w:type="paragraph" w:customStyle="1" w:styleId="5BC20209B8A0480AB33B312912AABEC2">
    <w:name w:val="5BC20209B8A0480AB33B312912AABEC2"/>
    <w:rsid w:val="006B078C"/>
  </w:style>
  <w:style w:type="paragraph" w:customStyle="1" w:styleId="EA21F356A7E949F99C9BFD29D47F3D3A">
    <w:name w:val="EA21F356A7E949F99C9BFD29D47F3D3A"/>
    <w:rsid w:val="006B078C"/>
  </w:style>
  <w:style w:type="paragraph" w:customStyle="1" w:styleId="D5074338E72341C5881C949C1CF0155D">
    <w:name w:val="D5074338E72341C5881C949C1CF0155D"/>
    <w:rsid w:val="006B078C"/>
  </w:style>
  <w:style w:type="paragraph" w:customStyle="1" w:styleId="ACDB774226F04ABCA5326C364A5CBC77">
    <w:name w:val="ACDB774226F04ABCA5326C364A5CBC77"/>
    <w:rsid w:val="006B078C"/>
  </w:style>
  <w:style w:type="paragraph" w:customStyle="1" w:styleId="7C3CC7E6A9A04FBA8360314FF2A9BA52">
    <w:name w:val="7C3CC7E6A9A04FBA8360314FF2A9BA52"/>
    <w:rsid w:val="006B078C"/>
  </w:style>
  <w:style w:type="paragraph" w:customStyle="1" w:styleId="B8278513EA21437AAA60C64F785DAD51">
    <w:name w:val="B8278513EA21437AAA60C64F785DAD51"/>
    <w:rsid w:val="006B078C"/>
  </w:style>
  <w:style w:type="paragraph" w:customStyle="1" w:styleId="EF9F3CDB17FE4B23A5124C5305616567">
    <w:name w:val="EF9F3CDB17FE4B23A5124C5305616567"/>
    <w:rsid w:val="006B078C"/>
  </w:style>
  <w:style w:type="paragraph" w:customStyle="1" w:styleId="623336F2D83446BB97CA977254867B17">
    <w:name w:val="623336F2D83446BB97CA977254867B17"/>
    <w:rsid w:val="006B078C"/>
  </w:style>
  <w:style w:type="paragraph" w:customStyle="1" w:styleId="B1FA3E5F135F4C15B16D00EE98407224">
    <w:name w:val="B1FA3E5F135F4C15B16D00EE98407224"/>
    <w:rsid w:val="006B078C"/>
  </w:style>
  <w:style w:type="paragraph" w:customStyle="1" w:styleId="160A2E371E4B45019F3BE741582D6FFE">
    <w:name w:val="160A2E371E4B45019F3BE741582D6FFE"/>
    <w:rsid w:val="006B078C"/>
  </w:style>
  <w:style w:type="paragraph" w:customStyle="1" w:styleId="C4221AEF07924E519367CC787806EBB9">
    <w:name w:val="C4221AEF07924E519367CC787806EBB9"/>
    <w:rsid w:val="006B078C"/>
  </w:style>
  <w:style w:type="paragraph" w:customStyle="1" w:styleId="B610F236E56E4FA3AD9C3EC4C553D8DC">
    <w:name w:val="B610F236E56E4FA3AD9C3EC4C553D8DC"/>
    <w:rsid w:val="006B078C"/>
  </w:style>
  <w:style w:type="paragraph" w:customStyle="1" w:styleId="FF146CE9974B4BCCA5434EAAFBABB577">
    <w:name w:val="FF146CE9974B4BCCA5434EAAFBABB577"/>
    <w:rsid w:val="006B078C"/>
  </w:style>
  <w:style w:type="paragraph" w:customStyle="1" w:styleId="70ED1E53D41A4D6DBFAAC959D077AA23">
    <w:name w:val="70ED1E53D41A4D6DBFAAC959D077AA23"/>
    <w:rsid w:val="006B078C"/>
  </w:style>
  <w:style w:type="paragraph" w:customStyle="1" w:styleId="AC48D9EB4F804563ADF4FFFB2C5FD885">
    <w:name w:val="AC48D9EB4F804563ADF4FFFB2C5FD885"/>
    <w:rsid w:val="006B078C"/>
  </w:style>
  <w:style w:type="paragraph" w:customStyle="1" w:styleId="5219DEE2AF3247F4A1E34C332A9455C1">
    <w:name w:val="5219DEE2AF3247F4A1E34C332A9455C1"/>
    <w:rsid w:val="006B078C"/>
  </w:style>
  <w:style w:type="paragraph" w:customStyle="1" w:styleId="F7936C463E9D49FBBC41AB4968F5C025">
    <w:name w:val="F7936C463E9D49FBBC41AB4968F5C025"/>
    <w:rsid w:val="006B078C"/>
  </w:style>
  <w:style w:type="paragraph" w:customStyle="1" w:styleId="A7D55625201B4DCA99D4DC2D3CAD7896">
    <w:name w:val="A7D55625201B4DCA99D4DC2D3CAD7896"/>
    <w:rsid w:val="006B078C"/>
  </w:style>
  <w:style w:type="paragraph" w:customStyle="1" w:styleId="C4CF381BDB6C41368DDC78B3E64E989B">
    <w:name w:val="C4CF381BDB6C41368DDC78B3E64E989B"/>
    <w:rsid w:val="006B078C"/>
  </w:style>
  <w:style w:type="paragraph" w:customStyle="1" w:styleId="C06180B0611243DF9FC18FE862549CF8">
    <w:name w:val="C06180B0611243DF9FC18FE862549CF8"/>
    <w:rsid w:val="006B078C"/>
  </w:style>
  <w:style w:type="paragraph" w:customStyle="1" w:styleId="B6739FE65A3643BE9A1307D0FB4D3387">
    <w:name w:val="B6739FE65A3643BE9A1307D0FB4D3387"/>
    <w:rsid w:val="006B078C"/>
  </w:style>
  <w:style w:type="paragraph" w:customStyle="1" w:styleId="98223F39824A48B383CF09091F579A37">
    <w:name w:val="98223F39824A48B383CF09091F579A37"/>
    <w:rsid w:val="006B078C"/>
  </w:style>
  <w:style w:type="paragraph" w:customStyle="1" w:styleId="F50209086E25420CAE318473914FDFAB">
    <w:name w:val="F50209086E25420CAE318473914FDFAB"/>
    <w:rsid w:val="006B078C"/>
  </w:style>
  <w:style w:type="paragraph" w:customStyle="1" w:styleId="D22F754BD1E14F74BB82D9780461E97C">
    <w:name w:val="D22F754BD1E14F74BB82D9780461E97C"/>
    <w:rsid w:val="006B078C"/>
  </w:style>
  <w:style w:type="paragraph" w:customStyle="1" w:styleId="2768C9B1808D4E42B4CAA173955535D5">
    <w:name w:val="2768C9B1808D4E42B4CAA173955535D5"/>
    <w:rsid w:val="006B078C"/>
  </w:style>
  <w:style w:type="paragraph" w:customStyle="1" w:styleId="7C2A127C6F8E47D2A101E69B23E90558">
    <w:name w:val="7C2A127C6F8E47D2A101E69B23E90558"/>
    <w:rsid w:val="006B078C"/>
  </w:style>
  <w:style w:type="paragraph" w:customStyle="1" w:styleId="104BE0E7201F4F7BA9693A29BDEF67ED">
    <w:name w:val="104BE0E7201F4F7BA9693A29BDEF67ED"/>
    <w:rsid w:val="006B078C"/>
  </w:style>
  <w:style w:type="paragraph" w:customStyle="1" w:styleId="47A35E6D9E9F4E42B76F1764A852B329">
    <w:name w:val="47A35E6D9E9F4E42B76F1764A852B329"/>
    <w:rsid w:val="006B078C"/>
  </w:style>
  <w:style w:type="paragraph" w:customStyle="1" w:styleId="F74304D16F68415B8CA517A13C27A0AE">
    <w:name w:val="F74304D16F68415B8CA517A13C27A0AE"/>
    <w:rsid w:val="006B078C"/>
  </w:style>
  <w:style w:type="paragraph" w:customStyle="1" w:styleId="07C7EE3B2CEF4D1C9DDB8CC9CCF24334">
    <w:name w:val="07C7EE3B2CEF4D1C9DDB8CC9CCF24334"/>
    <w:rsid w:val="006B078C"/>
  </w:style>
  <w:style w:type="paragraph" w:customStyle="1" w:styleId="F2917EC50F06495099C48A244F9D9CDA">
    <w:name w:val="F2917EC50F06495099C48A244F9D9CDA"/>
    <w:rsid w:val="006B078C"/>
  </w:style>
  <w:style w:type="paragraph" w:customStyle="1" w:styleId="18D85E332F344B8C9C4C0F4B53F4CE80">
    <w:name w:val="18D85E332F344B8C9C4C0F4B53F4CE80"/>
    <w:rsid w:val="006B078C"/>
  </w:style>
  <w:style w:type="paragraph" w:customStyle="1" w:styleId="63D7D00EBD794302AD041CA6CDE00BC9">
    <w:name w:val="63D7D00EBD794302AD041CA6CDE00BC9"/>
    <w:rsid w:val="006B078C"/>
  </w:style>
  <w:style w:type="paragraph" w:customStyle="1" w:styleId="F01BE6C7172E4B228C0061AFBA088175">
    <w:name w:val="F01BE6C7172E4B228C0061AFBA088175"/>
    <w:rsid w:val="006B078C"/>
  </w:style>
  <w:style w:type="paragraph" w:customStyle="1" w:styleId="CE012538651D4D369397E194F38332B8">
    <w:name w:val="CE012538651D4D369397E194F38332B8"/>
    <w:rsid w:val="006B078C"/>
  </w:style>
  <w:style w:type="paragraph" w:customStyle="1" w:styleId="7BC4C90B9FDF465BB47A651F53954693">
    <w:name w:val="7BC4C90B9FDF465BB47A651F53954693"/>
    <w:rsid w:val="006B078C"/>
  </w:style>
  <w:style w:type="paragraph" w:customStyle="1" w:styleId="DA24C4C7E01F4942B48BBDFE287F72C6">
    <w:name w:val="DA24C4C7E01F4942B48BBDFE287F72C6"/>
    <w:rsid w:val="006B078C"/>
  </w:style>
  <w:style w:type="paragraph" w:customStyle="1" w:styleId="1DD005700D434C6080EF4D143201F4C3">
    <w:name w:val="1DD005700D434C6080EF4D143201F4C3"/>
    <w:rsid w:val="006B078C"/>
  </w:style>
  <w:style w:type="paragraph" w:customStyle="1" w:styleId="AE5219EA139C4DB0917C26BA3B0BC6D0">
    <w:name w:val="AE5219EA139C4DB0917C26BA3B0BC6D0"/>
    <w:rsid w:val="006B078C"/>
  </w:style>
  <w:style w:type="paragraph" w:customStyle="1" w:styleId="5DA1C50BF7614FB8A9F42682BBAEBCEC">
    <w:name w:val="5DA1C50BF7614FB8A9F42682BBAEBCEC"/>
    <w:rsid w:val="006B078C"/>
  </w:style>
  <w:style w:type="paragraph" w:customStyle="1" w:styleId="6E77CE2DC7224ACD9EB74D160536D753">
    <w:name w:val="6E77CE2DC7224ACD9EB74D160536D753"/>
    <w:rsid w:val="006B078C"/>
  </w:style>
  <w:style w:type="paragraph" w:customStyle="1" w:styleId="AC7C784E59604A93ABD0399CAEEF1D69">
    <w:name w:val="AC7C784E59604A93ABD0399CAEEF1D69"/>
    <w:rsid w:val="006B078C"/>
  </w:style>
  <w:style w:type="paragraph" w:customStyle="1" w:styleId="EFA64CD2E5A94B9FB0FDF6E3F47DD0E1">
    <w:name w:val="EFA64CD2E5A94B9FB0FDF6E3F47DD0E1"/>
    <w:rsid w:val="006B078C"/>
  </w:style>
  <w:style w:type="paragraph" w:customStyle="1" w:styleId="023A3E2DE2EF46FBA6488F1031F37556">
    <w:name w:val="023A3E2DE2EF46FBA6488F1031F37556"/>
    <w:rsid w:val="006B078C"/>
  </w:style>
  <w:style w:type="paragraph" w:customStyle="1" w:styleId="22088517727341DAB7CCEF7A760AA94C">
    <w:name w:val="22088517727341DAB7CCEF7A760AA94C"/>
    <w:rsid w:val="006B078C"/>
  </w:style>
  <w:style w:type="paragraph" w:customStyle="1" w:styleId="EE97A616FFA9416FACEE4DDE4BD509E8">
    <w:name w:val="EE97A616FFA9416FACEE4DDE4BD509E8"/>
    <w:rsid w:val="006B078C"/>
  </w:style>
  <w:style w:type="paragraph" w:customStyle="1" w:styleId="0F5EDF79E12B4B80928F191470AC7773">
    <w:name w:val="0F5EDF79E12B4B80928F191470AC7773"/>
    <w:rsid w:val="006B078C"/>
  </w:style>
  <w:style w:type="paragraph" w:customStyle="1" w:styleId="65736672494E41DD87CD727B1CE5B978">
    <w:name w:val="65736672494E41DD87CD727B1CE5B978"/>
    <w:rsid w:val="006B078C"/>
  </w:style>
  <w:style w:type="paragraph" w:customStyle="1" w:styleId="D34DF8FDBAA645ACB7A4FDA9BCE6215C">
    <w:name w:val="D34DF8FDBAA645ACB7A4FDA9BCE6215C"/>
    <w:rsid w:val="006B078C"/>
  </w:style>
  <w:style w:type="paragraph" w:customStyle="1" w:styleId="66EBCA8A0BD1436CA19630B1FB0811CC">
    <w:name w:val="66EBCA8A0BD1436CA19630B1FB0811CC"/>
    <w:rsid w:val="006B078C"/>
  </w:style>
  <w:style w:type="paragraph" w:customStyle="1" w:styleId="7510B3A6F25B42B6ADC78B2AB54B3BC3">
    <w:name w:val="7510B3A6F25B42B6ADC78B2AB54B3BC3"/>
    <w:rsid w:val="006B078C"/>
  </w:style>
  <w:style w:type="paragraph" w:customStyle="1" w:styleId="7351BBAC70AC49F0A80342A586800138">
    <w:name w:val="7351BBAC70AC49F0A80342A586800138"/>
    <w:rsid w:val="006B078C"/>
  </w:style>
  <w:style w:type="paragraph" w:customStyle="1" w:styleId="0827A9E1BE484CDF9F06480938EE8FF9">
    <w:name w:val="0827A9E1BE484CDF9F06480938EE8FF9"/>
    <w:rsid w:val="006B078C"/>
  </w:style>
  <w:style w:type="paragraph" w:customStyle="1" w:styleId="80C83AE97942401E87511D87A053BEBC">
    <w:name w:val="80C83AE97942401E87511D87A053BEBC"/>
    <w:rsid w:val="006B078C"/>
  </w:style>
  <w:style w:type="paragraph" w:customStyle="1" w:styleId="1A42DE860C424A22A582005BB5F7CC4A">
    <w:name w:val="1A42DE860C424A22A582005BB5F7CC4A"/>
    <w:rsid w:val="006B078C"/>
  </w:style>
  <w:style w:type="paragraph" w:customStyle="1" w:styleId="EE109FCF416243418C7AA16C028EBE85">
    <w:name w:val="EE109FCF416243418C7AA16C028EBE85"/>
    <w:rsid w:val="006B078C"/>
  </w:style>
  <w:style w:type="paragraph" w:customStyle="1" w:styleId="2E699F98BA674475B840DE2772D2009E">
    <w:name w:val="2E699F98BA674475B840DE2772D2009E"/>
    <w:rsid w:val="006B078C"/>
  </w:style>
  <w:style w:type="paragraph" w:customStyle="1" w:styleId="2025D82C62494D39A315BAFCFC42389D">
    <w:name w:val="2025D82C62494D39A315BAFCFC42389D"/>
    <w:rsid w:val="006B078C"/>
  </w:style>
  <w:style w:type="paragraph" w:customStyle="1" w:styleId="8ACBEDE977D74DC0A1EB3A59DD10A8B8">
    <w:name w:val="8ACBEDE977D74DC0A1EB3A59DD10A8B8"/>
    <w:rsid w:val="006B078C"/>
  </w:style>
  <w:style w:type="paragraph" w:customStyle="1" w:styleId="D1A20BFA6FCE459C902B6085A7394D57">
    <w:name w:val="D1A20BFA6FCE459C902B6085A7394D57"/>
    <w:rsid w:val="006B078C"/>
  </w:style>
  <w:style w:type="paragraph" w:customStyle="1" w:styleId="E8A6DD2359AA45A191D3D8A836043EB7">
    <w:name w:val="E8A6DD2359AA45A191D3D8A836043EB7"/>
    <w:rsid w:val="006B078C"/>
  </w:style>
  <w:style w:type="paragraph" w:customStyle="1" w:styleId="277590F3773447A9B0CE57C1CFADFECB">
    <w:name w:val="277590F3773447A9B0CE57C1CFADFECB"/>
    <w:rsid w:val="006B078C"/>
  </w:style>
  <w:style w:type="paragraph" w:customStyle="1" w:styleId="4243518564354C80A22FE20540F7BDEB">
    <w:name w:val="4243518564354C80A22FE20540F7BDEB"/>
    <w:rsid w:val="006B078C"/>
  </w:style>
  <w:style w:type="paragraph" w:customStyle="1" w:styleId="AF4C8927334A44048BDECCA004D4BEF6">
    <w:name w:val="AF4C8927334A44048BDECCA004D4BEF6"/>
    <w:rsid w:val="006B078C"/>
  </w:style>
  <w:style w:type="paragraph" w:customStyle="1" w:styleId="FB33840B48604B95AB2BFE0528FF71A0">
    <w:name w:val="FB33840B48604B95AB2BFE0528FF71A0"/>
    <w:rsid w:val="006B078C"/>
  </w:style>
  <w:style w:type="paragraph" w:customStyle="1" w:styleId="C449F6C192FA48BB91A9B413E638B30F">
    <w:name w:val="C449F6C192FA48BB91A9B413E638B30F"/>
    <w:rsid w:val="006B078C"/>
  </w:style>
  <w:style w:type="paragraph" w:customStyle="1" w:styleId="6F167D0D326847D7A37C66CA46365761">
    <w:name w:val="6F167D0D326847D7A37C66CA46365761"/>
    <w:rsid w:val="006B078C"/>
  </w:style>
  <w:style w:type="paragraph" w:customStyle="1" w:styleId="BE82E5EA76BD45BBB0B4EB3896E20D4E">
    <w:name w:val="BE82E5EA76BD45BBB0B4EB3896E20D4E"/>
    <w:rsid w:val="006B078C"/>
  </w:style>
  <w:style w:type="paragraph" w:customStyle="1" w:styleId="96A15B648A3D4350916FC0C4B9730F7E">
    <w:name w:val="96A15B648A3D4350916FC0C4B9730F7E"/>
    <w:rsid w:val="006B078C"/>
  </w:style>
  <w:style w:type="paragraph" w:customStyle="1" w:styleId="DB52050B87B24740B3BC8A44ABC62CCA">
    <w:name w:val="DB52050B87B24740B3BC8A44ABC62CCA"/>
    <w:rsid w:val="006B078C"/>
  </w:style>
  <w:style w:type="paragraph" w:customStyle="1" w:styleId="B54883E3F972496B9F69CAC9078DFFF5">
    <w:name w:val="B54883E3F972496B9F69CAC9078DFFF5"/>
    <w:rsid w:val="006B078C"/>
  </w:style>
  <w:style w:type="paragraph" w:customStyle="1" w:styleId="BF67A3FBE4AC4B0CA2C94185BC2558C7">
    <w:name w:val="BF67A3FBE4AC4B0CA2C94185BC2558C7"/>
    <w:rsid w:val="006B078C"/>
  </w:style>
  <w:style w:type="paragraph" w:customStyle="1" w:styleId="4A7F036C060A4DB5BF6D4C5F65311136">
    <w:name w:val="4A7F036C060A4DB5BF6D4C5F65311136"/>
    <w:rsid w:val="006B078C"/>
  </w:style>
  <w:style w:type="paragraph" w:customStyle="1" w:styleId="B5B786A8C1414AEFAFF3D69734DCD0BC">
    <w:name w:val="B5B786A8C1414AEFAFF3D69734DCD0BC"/>
    <w:rsid w:val="006B078C"/>
  </w:style>
  <w:style w:type="paragraph" w:customStyle="1" w:styleId="A35CC9A20E314342BC0F830852330111">
    <w:name w:val="A35CC9A20E314342BC0F830852330111"/>
    <w:rsid w:val="006B078C"/>
  </w:style>
  <w:style w:type="paragraph" w:customStyle="1" w:styleId="B746B8ABC1F54C028175770BFA755DAF">
    <w:name w:val="B746B8ABC1F54C028175770BFA755DAF"/>
    <w:rsid w:val="006B078C"/>
  </w:style>
  <w:style w:type="paragraph" w:customStyle="1" w:styleId="BF4096AE74CE4681A1A1EA5994BC000B">
    <w:name w:val="BF4096AE74CE4681A1A1EA5994BC000B"/>
    <w:rsid w:val="006B078C"/>
  </w:style>
  <w:style w:type="paragraph" w:customStyle="1" w:styleId="902A45C80619479098439E72E3E0BD95">
    <w:name w:val="902A45C80619479098439E72E3E0BD95"/>
    <w:rsid w:val="006B078C"/>
  </w:style>
  <w:style w:type="paragraph" w:customStyle="1" w:styleId="AEB312DA74FC4ED7B9523A57C223DAD0">
    <w:name w:val="AEB312DA74FC4ED7B9523A57C223DAD0"/>
    <w:rsid w:val="006B078C"/>
  </w:style>
  <w:style w:type="paragraph" w:customStyle="1" w:styleId="B31CC7BD9E3A4CEAAD27075687FC60A7">
    <w:name w:val="B31CC7BD9E3A4CEAAD27075687FC60A7"/>
    <w:rsid w:val="006B078C"/>
  </w:style>
  <w:style w:type="paragraph" w:customStyle="1" w:styleId="82E7BE2834574DED8A74524C7D2F33FF">
    <w:name w:val="82E7BE2834574DED8A74524C7D2F33FF"/>
    <w:rsid w:val="006B078C"/>
  </w:style>
  <w:style w:type="paragraph" w:customStyle="1" w:styleId="B2A5894D8DCF441295912C1E26EEBAD3">
    <w:name w:val="B2A5894D8DCF441295912C1E26EEBAD3"/>
    <w:rsid w:val="006B078C"/>
  </w:style>
  <w:style w:type="paragraph" w:customStyle="1" w:styleId="07F997964D3A4B47A6AA41ED47A0A83F">
    <w:name w:val="07F997964D3A4B47A6AA41ED47A0A83F"/>
    <w:rsid w:val="006B078C"/>
  </w:style>
  <w:style w:type="paragraph" w:customStyle="1" w:styleId="CC4F25C50D344C71B34C9C1E0F2EAB8A">
    <w:name w:val="CC4F25C50D344C71B34C9C1E0F2EAB8A"/>
    <w:rsid w:val="006B078C"/>
  </w:style>
  <w:style w:type="paragraph" w:customStyle="1" w:styleId="AC6970BC763248B686E0584EBB8B1932">
    <w:name w:val="AC6970BC763248B686E0584EBB8B1932"/>
    <w:rsid w:val="006B078C"/>
  </w:style>
  <w:style w:type="paragraph" w:customStyle="1" w:styleId="325F4C6046F648BBA57F8C535993553C">
    <w:name w:val="325F4C6046F648BBA57F8C535993553C"/>
    <w:rsid w:val="006B078C"/>
  </w:style>
  <w:style w:type="paragraph" w:customStyle="1" w:styleId="616C56E58D7F4FAF973758A86B6D6B6D">
    <w:name w:val="616C56E58D7F4FAF973758A86B6D6B6D"/>
    <w:rsid w:val="006B078C"/>
  </w:style>
  <w:style w:type="paragraph" w:customStyle="1" w:styleId="656C885EE7024C8DAE33CCDFC6A687F3">
    <w:name w:val="656C885EE7024C8DAE33CCDFC6A687F3"/>
    <w:rsid w:val="006B078C"/>
  </w:style>
  <w:style w:type="paragraph" w:customStyle="1" w:styleId="32E6BE7559314B38B0E04CBE7A7FB7FB">
    <w:name w:val="32E6BE7559314B38B0E04CBE7A7FB7FB"/>
    <w:rsid w:val="006B078C"/>
  </w:style>
  <w:style w:type="paragraph" w:customStyle="1" w:styleId="2F3B5E113F1043DA8FFD8323BA99A450">
    <w:name w:val="2F3B5E113F1043DA8FFD8323BA99A450"/>
    <w:rsid w:val="006B078C"/>
  </w:style>
  <w:style w:type="paragraph" w:customStyle="1" w:styleId="5B043B65F044407FBEEC02B6C0969090">
    <w:name w:val="5B043B65F044407FBEEC02B6C0969090"/>
    <w:rsid w:val="006B078C"/>
  </w:style>
  <w:style w:type="paragraph" w:customStyle="1" w:styleId="0A64ABAF29664D06BEFD9B98836D407E">
    <w:name w:val="0A64ABAF29664D06BEFD9B98836D407E"/>
    <w:rsid w:val="006B078C"/>
  </w:style>
  <w:style w:type="paragraph" w:customStyle="1" w:styleId="3C2DA5A5BD7D499793DD89EE50A8EBD5">
    <w:name w:val="3C2DA5A5BD7D499793DD89EE50A8EBD5"/>
    <w:rsid w:val="006B078C"/>
  </w:style>
  <w:style w:type="paragraph" w:customStyle="1" w:styleId="CC6A9DEA083840E288821671DEB2E80C">
    <w:name w:val="CC6A9DEA083840E288821671DEB2E80C"/>
    <w:rsid w:val="006B078C"/>
  </w:style>
  <w:style w:type="paragraph" w:customStyle="1" w:styleId="0A3BE0699E664A83BBFDA9CCD8681F5D">
    <w:name w:val="0A3BE0699E664A83BBFDA9CCD8681F5D"/>
    <w:rsid w:val="006B078C"/>
  </w:style>
  <w:style w:type="paragraph" w:customStyle="1" w:styleId="336C46DAB2C347019D7ED89FC3D43F46">
    <w:name w:val="336C46DAB2C347019D7ED89FC3D43F46"/>
    <w:rsid w:val="006B078C"/>
  </w:style>
  <w:style w:type="paragraph" w:customStyle="1" w:styleId="DE5AA2FC8C054D0CA71CBF67DB255EA4">
    <w:name w:val="DE5AA2FC8C054D0CA71CBF67DB255EA4"/>
    <w:rsid w:val="006B078C"/>
  </w:style>
  <w:style w:type="paragraph" w:customStyle="1" w:styleId="BC5388857E7044C5ADF00C9354E6FF11">
    <w:name w:val="BC5388857E7044C5ADF00C9354E6FF11"/>
    <w:rsid w:val="006B078C"/>
  </w:style>
  <w:style w:type="paragraph" w:customStyle="1" w:styleId="8A85FCA6422B4C429A4EE81FFA398560">
    <w:name w:val="8A85FCA6422B4C429A4EE81FFA398560"/>
    <w:rsid w:val="006B078C"/>
  </w:style>
  <w:style w:type="paragraph" w:customStyle="1" w:styleId="158B2A418A76429FA26D049891955A45">
    <w:name w:val="158B2A418A76429FA26D049891955A45"/>
    <w:rsid w:val="006B078C"/>
  </w:style>
  <w:style w:type="paragraph" w:customStyle="1" w:styleId="EB0A8F77E7234EBF98EAD7FA5CBCBFC9">
    <w:name w:val="EB0A8F77E7234EBF98EAD7FA5CBCBFC9"/>
    <w:rsid w:val="006B078C"/>
  </w:style>
  <w:style w:type="paragraph" w:customStyle="1" w:styleId="21F90CAB8BBB4680B4FE0D43567EC669">
    <w:name w:val="21F90CAB8BBB4680B4FE0D43567EC669"/>
    <w:rsid w:val="006B078C"/>
  </w:style>
  <w:style w:type="paragraph" w:customStyle="1" w:styleId="203903A10FB740BB9B622C38462B8E0B">
    <w:name w:val="203903A10FB740BB9B622C38462B8E0B"/>
    <w:rsid w:val="006B078C"/>
  </w:style>
  <w:style w:type="paragraph" w:customStyle="1" w:styleId="A4EA2925E74647E9BF4FC1C09F1BC08A">
    <w:name w:val="A4EA2925E74647E9BF4FC1C09F1BC08A"/>
    <w:rsid w:val="006B078C"/>
  </w:style>
  <w:style w:type="paragraph" w:customStyle="1" w:styleId="BF4E1673C3D34586AB06CCB1EF44376E">
    <w:name w:val="BF4E1673C3D34586AB06CCB1EF44376E"/>
    <w:rsid w:val="006B078C"/>
  </w:style>
  <w:style w:type="paragraph" w:customStyle="1" w:styleId="B9FD37C83DE845F4BADE942F7D57E288">
    <w:name w:val="B9FD37C83DE845F4BADE942F7D57E288"/>
    <w:rsid w:val="006B078C"/>
  </w:style>
  <w:style w:type="paragraph" w:customStyle="1" w:styleId="87DE48570FEA47F9AF721404619EEBB6">
    <w:name w:val="87DE48570FEA47F9AF721404619EEBB6"/>
    <w:rsid w:val="006B078C"/>
  </w:style>
  <w:style w:type="paragraph" w:customStyle="1" w:styleId="2F78129BF2AA4B3D88B3EAFCBBA8F783">
    <w:name w:val="2F78129BF2AA4B3D88B3EAFCBBA8F783"/>
    <w:rsid w:val="006B078C"/>
  </w:style>
  <w:style w:type="paragraph" w:customStyle="1" w:styleId="BA83856A25C642F189A782165C057344">
    <w:name w:val="BA83856A25C642F189A782165C057344"/>
    <w:rsid w:val="006B078C"/>
  </w:style>
  <w:style w:type="paragraph" w:customStyle="1" w:styleId="5F1CE8E4F4AA48C393A1F044121FE1D9">
    <w:name w:val="5F1CE8E4F4AA48C393A1F044121FE1D9"/>
    <w:rsid w:val="006B078C"/>
  </w:style>
  <w:style w:type="paragraph" w:customStyle="1" w:styleId="A1BAE5EFBA4B4B11A63A28B0984348F3">
    <w:name w:val="A1BAE5EFBA4B4B11A63A28B0984348F3"/>
    <w:rsid w:val="006B078C"/>
  </w:style>
  <w:style w:type="paragraph" w:customStyle="1" w:styleId="E8151395258E4455B26697722947735B">
    <w:name w:val="E8151395258E4455B26697722947735B"/>
    <w:rsid w:val="006B078C"/>
  </w:style>
  <w:style w:type="paragraph" w:customStyle="1" w:styleId="ADC419DD98614F93BFB1DBC6F710FF8B">
    <w:name w:val="ADC419DD98614F93BFB1DBC6F710FF8B"/>
    <w:rsid w:val="006B078C"/>
  </w:style>
  <w:style w:type="paragraph" w:customStyle="1" w:styleId="633ACA115A62489D99DCBE6752D838DC">
    <w:name w:val="633ACA115A62489D99DCBE6752D838DC"/>
    <w:rsid w:val="006B078C"/>
  </w:style>
  <w:style w:type="paragraph" w:customStyle="1" w:styleId="FE01C9C5D23045EF96C5B503F0F27F70">
    <w:name w:val="FE01C9C5D23045EF96C5B503F0F27F70"/>
    <w:rsid w:val="006B078C"/>
  </w:style>
  <w:style w:type="paragraph" w:customStyle="1" w:styleId="FF2250B79BAF4754BD45B47E2EA29F02">
    <w:name w:val="FF2250B79BAF4754BD45B47E2EA29F02"/>
    <w:rsid w:val="006B078C"/>
  </w:style>
  <w:style w:type="paragraph" w:customStyle="1" w:styleId="0D68E8128F3C492DA96AE0FCA40A43A3">
    <w:name w:val="0D68E8128F3C492DA96AE0FCA40A43A3"/>
    <w:rsid w:val="006B078C"/>
  </w:style>
  <w:style w:type="paragraph" w:customStyle="1" w:styleId="ABDAB7AA4EC848F0B530A7C1AE4605F2">
    <w:name w:val="ABDAB7AA4EC848F0B530A7C1AE4605F2"/>
    <w:rsid w:val="006B078C"/>
  </w:style>
  <w:style w:type="paragraph" w:customStyle="1" w:styleId="A928381538DB46D78C50C041489A6310">
    <w:name w:val="A928381538DB46D78C50C041489A6310"/>
    <w:rsid w:val="006B078C"/>
  </w:style>
  <w:style w:type="paragraph" w:customStyle="1" w:styleId="6040BB23BDFC4E34BB0548E2F7E79B39">
    <w:name w:val="6040BB23BDFC4E34BB0548E2F7E79B39"/>
    <w:rsid w:val="006B078C"/>
  </w:style>
  <w:style w:type="paragraph" w:customStyle="1" w:styleId="A83B2834E19D42119A5C187A49CC9F1E">
    <w:name w:val="A83B2834E19D42119A5C187A49CC9F1E"/>
    <w:rsid w:val="006B078C"/>
  </w:style>
  <w:style w:type="paragraph" w:customStyle="1" w:styleId="17210B1EAA554CD1AE7AF3CF80516BF0">
    <w:name w:val="17210B1EAA554CD1AE7AF3CF80516BF0"/>
    <w:rsid w:val="006B078C"/>
  </w:style>
  <w:style w:type="paragraph" w:customStyle="1" w:styleId="6234B36743704A658CA20F2A6739545E">
    <w:name w:val="6234B36743704A658CA20F2A6739545E"/>
    <w:rsid w:val="006B078C"/>
  </w:style>
  <w:style w:type="paragraph" w:customStyle="1" w:styleId="771BE43ACAA14C9C9B1ABDC441C5016B">
    <w:name w:val="771BE43ACAA14C9C9B1ABDC441C5016B"/>
    <w:rsid w:val="006B078C"/>
  </w:style>
  <w:style w:type="paragraph" w:customStyle="1" w:styleId="B999465B3CB848FAB47DF92065523A45">
    <w:name w:val="B999465B3CB848FAB47DF92065523A45"/>
    <w:rsid w:val="006B078C"/>
  </w:style>
  <w:style w:type="paragraph" w:customStyle="1" w:styleId="31FD1569826842929AD6EE6F0DEC3D91">
    <w:name w:val="31FD1569826842929AD6EE6F0DEC3D91"/>
    <w:rsid w:val="006B078C"/>
  </w:style>
  <w:style w:type="paragraph" w:customStyle="1" w:styleId="6D67B1E3DDD3442684082678840EDE34">
    <w:name w:val="6D67B1E3DDD3442684082678840EDE34"/>
    <w:rsid w:val="006B078C"/>
  </w:style>
  <w:style w:type="paragraph" w:customStyle="1" w:styleId="39022DE4463A4A75A0DB45E94A735940">
    <w:name w:val="39022DE4463A4A75A0DB45E94A735940"/>
    <w:rsid w:val="006B078C"/>
  </w:style>
  <w:style w:type="paragraph" w:customStyle="1" w:styleId="D976C148B4EB409D9301CE22C0569E6C">
    <w:name w:val="D976C148B4EB409D9301CE22C0569E6C"/>
    <w:rsid w:val="006B078C"/>
  </w:style>
  <w:style w:type="paragraph" w:customStyle="1" w:styleId="86B1FB5719374F858E90FE2A8648ECF9">
    <w:name w:val="86B1FB5719374F858E90FE2A8648ECF9"/>
    <w:rsid w:val="006B078C"/>
  </w:style>
  <w:style w:type="paragraph" w:customStyle="1" w:styleId="6C8E0B38BE98487BAFBB30EC1D00571D">
    <w:name w:val="6C8E0B38BE98487BAFBB30EC1D00571D"/>
    <w:rsid w:val="006B078C"/>
  </w:style>
  <w:style w:type="paragraph" w:customStyle="1" w:styleId="014CF2C635CD488493C3B025C7C7878F">
    <w:name w:val="014CF2C635CD488493C3B025C7C7878F"/>
    <w:rsid w:val="006B078C"/>
  </w:style>
  <w:style w:type="paragraph" w:customStyle="1" w:styleId="CD494E0689E64F78BCC83E7F134F5F4A">
    <w:name w:val="CD494E0689E64F78BCC83E7F134F5F4A"/>
    <w:rsid w:val="006B078C"/>
  </w:style>
  <w:style w:type="paragraph" w:customStyle="1" w:styleId="B6EEFF35BAFD470B8ED9208BA5DE723A">
    <w:name w:val="B6EEFF35BAFD470B8ED9208BA5DE723A"/>
    <w:rsid w:val="006B078C"/>
  </w:style>
  <w:style w:type="paragraph" w:customStyle="1" w:styleId="3DD938D17E49479C8C790506F47DCF6D">
    <w:name w:val="3DD938D17E49479C8C790506F47DCF6D"/>
    <w:rsid w:val="006B078C"/>
  </w:style>
  <w:style w:type="paragraph" w:customStyle="1" w:styleId="5752D7FB06DC4DABAFECBA3D8FA710C5">
    <w:name w:val="5752D7FB06DC4DABAFECBA3D8FA710C5"/>
    <w:rsid w:val="006B078C"/>
  </w:style>
  <w:style w:type="paragraph" w:customStyle="1" w:styleId="24E3FFABD1964B6497BE608B1C83361D">
    <w:name w:val="24E3FFABD1964B6497BE608B1C83361D"/>
    <w:rsid w:val="006B078C"/>
  </w:style>
  <w:style w:type="paragraph" w:customStyle="1" w:styleId="B929711AA5F54D3AA13C497E8BFDDDFB">
    <w:name w:val="B929711AA5F54D3AA13C497E8BFDDDFB"/>
    <w:rsid w:val="006B078C"/>
  </w:style>
  <w:style w:type="paragraph" w:customStyle="1" w:styleId="96E4DF62ADCB46B3892AB6208653D2BE">
    <w:name w:val="96E4DF62ADCB46B3892AB6208653D2BE"/>
    <w:rsid w:val="006B078C"/>
  </w:style>
  <w:style w:type="paragraph" w:customStyle="1" w:styleId="D528E303529D41F0940F6F72769EBD38">
    <w:name w:val="D528E303529D41F0940F6F72769EBD38"/>
    <w:rsid w:val="006B078C"/>
  </w:style>
  <w:style w:type="paragraph" w:customStyle="1" w:styleId="6A198CCC02EF409AB72501D792233955">
    <w:name w:val="6A198CCC02EF409AB72501D792233955"/>
    <w:rsid w:val="006B078C"/>
  </w:style>
  <w:style w:type="paragraph" w:customStyle="1" w:styleId="B83469BDAE634F31B073BD49A91F5785">
    <w:name w:val="B83469BDAE634F31B073BD49A91F5785"/>
    <w:rsid w:val="006B078C"/>
  </w:style>
  <w:style w:type="paragraph" w:customStyle="1" w:styleId="1367A2316CE648929BDCC1E3B128EFD1">
    <w:name w:val="1367A2316CE648929BDCC1E3B128EFD1"/>
    <w:rsid w:val="006B078C"/>
  </w:style>
  <w:style w:type="paragraph" w:customStyle="1" w:styleId="98004366894141E580E034A2096B6D96">
    <w:name w:val="98004366894141E580E034A2096B6D96"/>
    <w:rsid w:val="006B078C"/>
  </w:style>
  <w:style w:type="paragraph" w:customStyle="1" w:styleId="3CB1198E33414EE59E8C2B8162EB028C">
    <w:name w:val="3CB1198E33414EE59E8C2B8162EB028C"/>
    <w:rsid w:val="006B078C"/>
  </w:style>
  <w:style w:type="paragraph" w:customStyle="1" w:styleId="7C5D0347B1874A6083E4EE9418D4050A">
    <w:name w:val="7C5D0347B1874A6083E4EE9418D4050A"/>
    <w:rsid w:val="006B078C"/>
  </w:style>
  <w:style w:type="paragraph" w:customStyle="1" w:styleId="ACAF6EC88AE54203B82AFB49ECCC546C">
    <w:name w:val="ACAF6EC88AE54203B82AFB49ECCC546C"/>
    <w:rsid w:val="006B078C"/>
  </w:style>
  <w:style w:type="paragraph" w:customStyle="1" w:styleId="CE826BE372C5403A90C55B4CA09B6F44">
    <w:name w:val="CE826BE372C5403A90C55B4CA09B6F44"/>
    <w:rsid w:val="006B078C"/>
  </w:style>
  <w:style w:type="paragraph" w:customStyle="1" w:styleId="97F2EF5F29A947EF94771FB56CBE5A78">
    <w:name w:val="97F2EF5F29A947EF94771FB56CBE5A78"/>
    <w:rsid w:val="006B078C"/>
  </w:style>
  <w:style w:type="paragraph" w:customStyle="1" w:styleId="324E2B8EC48B452D96798AF439C34AAE">
    <w:name w:val="324E2B8EC48B452D96798AF439C34AAE"/>
    <w:rsid w:val="006B078C"/>
  </w:style>
  <w:style w:type="paragraph" w:customStyle="1" w:styleId="C6E2C22A083E4478B0E87F7B168EC77A">
    <w:name w:val="C6E2C22A083E4478B0E87F7B168EC77A"/>
    <w:rsid w:val="006B078C"/>
  </w:style>
  <w:style w:type="paragraph" w:customStyle="1" w:styleId="23850852E79841229DFB1212794690B4">
    <w:name w:val="23850852E79841229DFB1212794690B4"/>
    <w:rsid w:val="006B078C"/>
  </w:style>
  <w:style w:type="paragraph" w:customStyle="1" w:styleId="E4923BC64C414823B764A48A6AA7BCE4">
    <w:name w:val="E4923BC64C414823B764A48A6AA7BCE4"/>
    <w:rsid w:val="006B078C"/>
  </w:style>
  <w:style w:type="paragraph" w:customStyle="1" w:styleId="95F9012AD8214E818C786CFF75608715">
    <w:name w:val="95F9012AD8214E818C786CFF75608715"/>
    <w:rsid w:val="006B078C"/>
  </w:style>
  <w:style w:type="paragraph" w:customStyle="1" w:styleId="9097AC9787CC4B84B9267088067993D1">
    <w:name w:val="9097AC9787CC4B84B9267088067993D1"/>
    <w:rsid w:val="006B078C"/>
  </w:style>
  <w:style w:type="paragraph" w:customStyle="1" w:styleId="F70ED10AF0E8407C9DCBAA67328E6B00">
    <w:name w:val="F70ED10AF0E8407C9DCBAA67328E6B00"/>
    <w:rsid w:val="006B078C"/>
  </w:style>
  <w:style w:type="paragraph" w:customStyle="1" w:styleId="C01C1FEBAD6147B0A223FC7C34CFD6C6">
    <w:name w:val="C01C1FEBAD6147B0A223FC7C34CFD6C6"/>
    <w:rsid w:val="006B078C"/>
  </w:style>
  <w:style w:type="paragraph" w:customStyle="1" w:styleId="FC4F7DD0E12146FBAFF8091F659F329F">
    <w:name w:val="FC4F7DD0E12146FBAFF8091F659F329F"/>
    <w:rsid w:val="006B078C"/>
  </w:style>
  <w:style w:type="paragraph" w:customStyle="1" w:styleId="A4DA54B54E7149B6AFF6A4BD0715E134">
    <w:name w:val="A4DA54B54E7149B6AFF6A4BD0715E134"/>
    <w:rsid w:val="006B078C"/>
  </w:style>
  <w:style w:type="paragraph" w:customStyle="1" w:styleId="DBB6B3E562204DA9925C2DD817BB6E94">
    <w:name w:val="DBB6B3E562204DA9925C2DD817BB6E94"/>
    <w:rsid w:val="006B078C"/>
  </w:style>
  <w:style w:type="paragraph" w:customStyle="1" w:styleId="B0C40588C27D42EBA40DFD6077C0B9CE">
    <w:name w:val="B0C40588C27D42EBA40DFD6077C0B9CE"/>
    <w:rsid w:val="006B078C"/>
  </w:style>
  <w:style w:type="paragraph" w:customStyle="1" w:styleId="3DC2C79C15584AF88F9415A583272DEB">
    <w:name w:val="3DC2C79C15584AF88F9415A583272DEB"/>
    <w:rsid w:val="006B078C"/>
  </w:style>
  <w:style w:type="paragraph" w:customStyle="1" w:styleId="E44A5BF3A4064885981D4944728924F4">
    <w:name w:val="E44A5BF3A4064885981D4944728924F4"/>
    <w:rsid w:val="006B078C"/>
  </w:style>
  <w:style w:type="paragraph" w:customStyle="1" w:styleId="11FE52C546504BFD86D6C10AE3D25057">
    <w:name w:val="11FE52C546504BFD86D6C10AE3D25057"/>
    <w:rsid w:val="006B078C"/>
  </w:style>
  <w:style w:type="paragraph" w:customStyle="1" w:styleId="EDCD9C9FE5D24452B6CBC8C61B67FE67">
    <w:name w:val="EDCD9C9FE5D24452B6CBC8C61B67FE67"/>
    <w:rsid w:val="006B078C"/>
  </w:style>
  <w:style w:type="paragraph" w:customStyle="1" w:styleId="FA63CEF5B5DB4B759880DF6C2C06752E">
    <w:name w:val="FA63CEF5B5DB4B759880DF6C2C06752E"/>
    <w:rsid w:val="006B078C"/>
  </w:style>
  <w:style w:type="paragraph" w:customStyle="1" w:styleId="900A00FAEC6F4846BEC35DAE6484A2FB">
    <w:name w:val="900A00FAEC6F4846BEC35DAE6484A2FB"/>
    <w:rsid w:val="006B078C"/>
  </w:style>
  <w:style w:type="paragraph" w:customStyle="1" w:styleId="5290D2F6F86149ADB488549AFDF04B2E">
    <w:name w:val="5290D2F6F86149ADB488549AFDF04B2E"/>
    <w:rsid w:val="006B078C"/>
  </w:style>
  <w:style w:type="paragraph" w:customStyle="1" w:styleId="AAD087B198EA412C9F6504054F5971C5">
    <w:name w:val="AAD087B198EA412C9F6504054F5971C5"/>
    <w:rsid w:val="006B078C"/>
  </w:style>
  <w:style w:type="paragraph" w:customStyle="1" w:styleId="2ED8379F19724025A5883BE7380B9B07">
    <w:name w:val="2ED8379F19724025A5883BE7380B9B07"/>
    <w:rsid w:val="006B078C"/>
  </w:style>
  <w:style w:type="paragraph" w:customStyle="1" w:styleId="B2C01EA848F0433EB14B090A01EAE854">
    <w:name w:val="B2C01EA848F0433EB14B090A01EAE854"/>
    <w:rsid w:val="006B078C"/>
  </w:style>
  <w:style w:type="paragraph" w:customStyle="1" w:styleId="73562E00D29B482AB645C09838487B5E">
    <w:name w:val="73562E00D29B482AB645C09838487B5E"/>
    <w:rsid w:val="006B078C"/>
  </w:style>
  <w:style w:type="paragraph" w:customStyle="1" w:styleId="E7529C45105749CCA9F6894379678E20">
    <w:name w:val="E7529C45105749CCA9F6894379678E20"/>
    <w:rsid w:val="006B078C"/>
  </w:style>
  <w:style w:type="paragraph" w:customStyle="1" w:styleId="FF1B1FEDB2CF478DBAF8F7AB8078C3DE">
    <w:name w:val="FF1B1FEDB2CF478DBAF8F7AB8078C3DE"/>
    <w:rsid w:val="006B078C"/>
  </w:style>
  <w:style w:type="paragraph" w:customStyle="1" w:styleId="53DFA04CD93348419D362A7B5D043393">
    <w:name w:val="53DFA04CD93348419D362A7B5D043393"/>
    <w:rsid w:val="006B078C"/>
  </w:style>
  <w:style w:type="paragraph" w:customStyle="1" w:styleId="4CE3EACFC74541008CDEFA4CB842F5DC">
    <w:name w:val="4CE3EACFC74541008CDEFA4CB842F5DC"/>
    <w:rsid w:val="006B078C"/>
  </w:style>
  <w:style w:type="paragraph" w:customStyle="1" w:styleId="50969115AA1A468F9A2A9A7747D920E1">
    <w:name w:val="50969115AA1A468F9A2A9A7747D920E1"/>
    <w:rsid w:val="006B078C"/>
  </w:style>
  <w:style w:type="paragraph" w:customStyle="1" w:styleId="773A7E9D5492465AB5589C000B38413D">
    <w:name w:val="773A7E9D5492465AB5589C000B38413D"/>
    <w:rsid w:val="006B078C"/>
  </w:style>
  <w:style w:type="paragraph" w:customStyle="1" w:styleId="0F74711FA0A146A090F7927D521AAD89">
    <w:name w:val="0F74711FA0A146A090F7927D521AAD89"/>
    <w:rsid w:val="006B078C"/>
  </w:style>
  <w:style w:type="paragraph" w:customStyle="1" w:styleId="B3A181E430F84DF0915F5E2E390A6F30">
    <w:name w:val="B3A181E430F84DF0915F5E2E390A6F30"/>
    <w:rsid w:val="006B078C"/>
  </w:style>
  <w:style w:type="paragraph" w:customStyle="1" w:styleId="7903593993AA4056A5F3A688929459A2">
    <w:name w:val="7903593993AA4056A5F3A688929459A2"/>
    <w:rsid w:val="006B078C"/>
  </w:style>
  <w:style w:type="paragraph" w:customStyle="1" w:styleId="DF16D255C6C946388103A3AF54027A12">
    <w:name w:val="DF16D255C6C946388103A3AF54027A12"/>
    <w:rsid w:val="006B078C"/>
  </w:style>
  <w:style w:type="paragraph" w:customStyle="1" w:styleId="FEA31AA6B86349958074DC32EBD015A9">
    <w:name w:val="FEA31AA6B86349958074DC32EBD015A9"/>
    <w:rsid w:val="006B078C"/>
  </w:style>
  <w:style w:type="paragraph" w:customStyle="1" w:styleId="FF3965942A7744BE94E9E97E5CB56234">
    <w:name w:val="FF3965942A7744BE94E9E97E5CB56234"/>
    <w:rsid w:val="006B078C"/>
  </w:style>
  <w:style w:type="paragraph" w:customStyle="1" w:styleId="D12D85AABADC4A27A2D3C9C653FD4CBA">
    <w:name w:val="D12D85AABADC4A27A2D3C9C653FD4CBA"/>
    <w:rsid w:val="006B078C"/>
  </w:style>
  <w:style w:type="paragraph" w:customStyle="1" w:styleId="72ABA8BE0B21444FB56B5EFBEA330572">
    <w:name w:val="72ABA8BE0B21444FB56B5EFBEA330572"/>
    <w:rsid w:val="006B078C"/>
  </w:style>
  <w:style w:type="paragraph" w:customStyle="1" w:styleId="BBEB1A13159546A4A33398DE6FADDC14">
    <w:name w:val="BBEB1A13159546A4A33398DE6FADDC14"/>
    <w:rsid w:val="006B078C"/>
  </w:style>
  <w:style w:type="paragraph" w:customStyle="1" w:styleId="B238759F42BD4E86A7A170A76BC7DA29">
    <w:name w:val="B238759F42BD4E86A7A170A76BC7DA29"/>
    <w:rsid w:val="006B078C"/>
  </w:style>
  <w:style w:type="paragraph" w:customStyle="1" w:styleId="D983D7E2D24D42BAA6100BDBCF124FCE">
    <w:name w:val="D983D7E2D24D42BAA6100BDBCF124FCE"/>
    <w:rsid w:val="006B078C"/>
  </w:style>
  <w:style w:type="paragraph" w:customStyle="1" w:styleId="D939A420291B40DDA72F35D1199902EF">
    <w:name w:val="D939A420291B40DDA72F35D1199902EF"/>
    <w:rsid w:val="006B078C"/>
  </w:style>
  <w:style w:type="paragraph" w:customStyle="1" w:styleId="7596B58B183E45E1B49FD0756C51B8BA">
    <w:name w:val="7596B58B183E45E1B49FD0756C51B8BA"/>
    <w:rsid w:val="006B078C"/>
  </w:style>
  <w:style w:type="paragraph" w:customStyle="1" w:styleId="B6C0E9E8B3E74C718355B514D7FA5604">
    <w:name w:val="B6C0E9E8B3E74C718355B514D7FA5604"/>
    <w:rsid w:val="006B078C"/>
  </w:style>
  <w:style w:type="paragraph" w:customStyle="1" w:styleId="D8D11D8522C140C0A789A9D768FF63D6">
    <w:name w:val="D8D11D8522C140C0A789A9D768FF63D6"/>
    <w:rsid w:val="006B078C"/>
  </w:style>
  <w:style w:type="paragraph" w:customStyle="1" w:styleId="61622538D2DA41B48821564633FDCA32">
    <w:name w:val="61622538D2DA41B48821564633FDCA32"/>
    <w:rsid w:val="006B078C"/>
  </w:style>
  <w:style w:type="paragraph" w:customStyle="1" w:styleId="CA397632F98340549C171A9F94F3CA50">
    <w:name w:val="CA397632F98340549C171A9F94F3CA50"/>
    <w:rsid w:val="006B078C"/>
  </w:style>
  <w:style w:type="paragraph" w:customStyle="1" w:styleId="4056DFEA22B041F59BDDB77A58A4A800">
    <w:name w:val="4056DFEA22B041F59BDDB77A58A4A800"/>
    <w:rsid w:val="006B078C"/>
  </w:style>
  <w:style w:type="paragraph" w:customStyle="1" w:styleId="0345C91AD3E64BE2AFADD74159E1F639">
    <w:name w:val="0345C91AD3E64BE2AFADD74159E1F639"/>
    <w:rsid w:val="006B078C"/>
  </w:style>
  <w:style w:type="paragraph" w:customStyle="1" w:styleId="5F16C891C25941C99DFBC65EEF859E2C">
    <w:name w:val="5F16C891C25941C99DFBC65EEF859E2C"/>
    <w:rsid w:val="006B078C"/>
  </w:style>
  <w:style w:type="paragraph" w:customStyle="1" w:styleId="B48A8DB7E6EF4AF2A686CAF6C308BF0E">
    <w:name w:val="B48A8DB7E6EF4AF2A686CAF6C308BF0E"/>
    <w:rsid w:val="006B078C"/>
  </w:style>
  <w:style w:type="paragraph" w:customStyle="1" w:styleId="967BAE7EBDA74A32863F0E0D469DFBEF">
    <w:name w:val="967BAE7EBDA74A32863F0E0D469DFBEF"/>
    <w:rsid w:val="006B078C"/>
  </w:style>
  <w:style w:type="paragraph" w:customStyle="1" w:styleId="7EB35AF228234050B671259A879C9521">
    <w:name w:val="7EB35AF228234050B671259A879C9521"/>
    <w:rsid w:val="006B078C"/>
  </w:style>
  <w:style w:type="paragraph" w:customStyle="1" w:styleId="86D71737E2254EAEACBAE45D331C4AA6">
    <w:name w:val="86D71737E2254EAEACBAE45D331C4AA6"/>
    <w:rsid w:val="006B078C"/>
  </w:style>
  <w:style w:type="paragraph" w:customStyle="1" w:styleId="ACCA28F16E954B1EACC4E31E8D1F86CD">
    <w:name w:val="ACCA28F16E954B1EACC4E31E8D1F86CD"/>
    <w:rsid w:val="006B078C"/>
  </w:style>
  <w:style w:type="paragraph" w:customStyle="1" w:styleId="23BC3374F9C8488B8474FD6DB4C856C7">
    <w:name w:val="23BC3374F9C8488B8474FD6DB4C856C7"/>
    <w:rsid w:val="006B078C"/>
  </w:style>
  <w:style w:type="paragraph" w:customStyle="1" w:styleId="3ECD0AC08DA249A2A4956814C31ECB1B">
    <w:name w:val="3ECD0AC08DA249A2A4956814C31ECB1B"/>
    <w:rsid w:val="006B078C"/>
  </w:style>
  <w:style w:type="paragraph" w:customStyle="1" w:styleId="CEFB0DA713E84FC182598C3816A9FF9F">
    <w:name w:val="CEFB0DA713E84FC182598C3816A9FF9F"/>
    <w:rsid w:val="006B078C"/>
  </w:style>
  <w:style w:type="paragraph" w:customStyle="1" w:styleId="28D6354E07EA444E81A4D2B4EAB2F432">
    <w:name w:val="28D6354E07EA444E81A4D2B4EAB2F432"/>
    <w:rsid w:val="006B078C"/>
  </w:style>
  <w:style w:type="paragraph" w:customStyle="1" w:styleId="9C634E6B5BCB46F2A77566555312194D">
    <w:name w:val="9C634E6B5BCB46F2A77566555312194D"/>
    <w:rsid w:val="006B078C"/>
  </w:style>
  <w:style w:type="paragraph" w:customStyle="1" w:styleId="3906A87289B641A98378AFC0DA3AE185">
    <w:name w:val="3906A87289B641A98378AFC0DA3AE185"/>
    <w:rsid w:val="006B078C"/>
  </w:style>
  <w:style w:type="paragraph" w:customStyle="1" w:styleId="9E642A9D608C4C67869FA4BA0FB11A16">
    <w:name w:val="9E642A9D608C4C67869FA4BA0FB11A16"/>
    <w:rsid w:val="006B078C"/>
  </w:style>
  <w:style w:type="paragraph" w:customStyle="1" w:styleId="C6AB9280B2174BC4925E07FF01CA7807">
    <w:name w:val="C6AB9280B2174BC4925E07FF01CA7807"/>
    <w:rsid w:val="006B078C"/>
  </w:style>
  <w:style w:type="paragraph" w:customStyle="1" w:styleId="61641252AF0F49C3876882CDB01C935C">
    <w:name w:val="61641252AF0F49C3876882CDB01C935C"/>
    <w:rsid w:val="006B078C"/>
  </w:style>
  <w:style w:type="paragraph" w:customStyle="1" w:styleId="4EC8048471404DF29596130C7F4CE29F">
    <w:name w:val="4EC8048471404DF29596130C7F4CE29F"/>
    <w:rsid w:val="006B078C"/>
  </w:style>
  <w:style w:type="paragraph" w:customStyle="1" w:styleId="5295B2C9444E49CDAA7B13D27FED5435">
    <w:name w:val="5295B2C9444E49CDAA7B13D27FED5435"/>
    <w:rsid w:val="006B078C"/>
  </w:style>
  <w:style w:type="paragraph" w:customStyle="1" w:styleId="6CE81A16A1264B739BBF47707C581714">
    <w:name w:val="6CE81A16A1264B739BBF47707C581714"/>
    <w:rsid w:val="006B078C"/>
  </w:style>
  <w:style w:type="paragraph" w:customStyle="1" w:styleId="C4BE570C603C44A98EBE5F78832D1953">
    <w:name w:val="C4BE570C603C44A98EBE5F78832D1953"/>
    <w:rsid w:val="006B078C"/>
  </w:style>
  <w:style w:type="paragraph" w:customStyle="1" w:styleId="F2B04FAF99BE42CB9F94AD8149E168B9">
    <w:name w:val="F2B04FAF99BE42CB9F94AD8149E168B9"/>
    <w:rsid w:val="006B078C"/>
  </w:style>
  <w:style w:type="paragraph" w:customStyle="1" w:styleId="6C8C14751D064D48BDE79DA1234D5EA6">
    <w:name w:val="6C8C14751D064D48BDE79DA1234D5EA6"/>
    <w:rsid w:val="006B078C"/>
  </w:style>
  <w:style w:type="paragraph" w:customStyle="1" w:styleId="0310877C9F294FDCBBFCA88757A9C87C">
    <w:name w:val="0310877C9F294FDCBBFCA88757A9C87C"/>
    <w:rsid w:val="006B078C"/>
  </w:style>
  <w:style w:type="paragraph" w:customStyle="1" w:styleId="A23F7EE38792451087DEA0B1A9D2AD5F">
    <w:name w:val="A23F7EE38792451087DEA0B1A9D2AD5F"/>
    <w:rsid w:val="006B078C"/>
  </w:style>
  <w:style w:type="paragraph" w:customStyle="1" w:styleId="E8C4BF989DCB4AF491288FE614F8007A">
    <w:name w:val="E8C4BF989DCB4AF491288FE614F8007A"/>
    <w:rsid w:val="006B078C"/>
  </w:style>
  <w:style w:type="paragraph" w:customStyle="1" w:styleId="365380489EC04C229D2B6036567783BE">
    <w:name w:val="365380489EC04C229D2B6036567783BE"/>
    <w:rsid w:val="006B078C"/>
  </w:style>
  <w:style w:type="paragraph" w:customStyle="1" w:styleId="6A430E3B13AD4A4E88FF83271C1458DB">
    <w:name w:val="6A430E3B13AD4A4E88FF83271C1458DB"/>
    <w:rsid w:val="006B078C"/>
  </w:style>
  <w:style w:type="paragraph" w:customStyle="1" w:styleId="CE0E94EF844D4E72A753566B369C05BC">
    <w:name w:val="CE0E94EF844D4E72A753566B369C05BC"/>
    <w:rsid w:val="006B078C"/>
  </w:style>
  <w:style w:type="paragraph" w:customStyle="1" w:styleId="8BB43CD476E144CC8A46E990302A8985">
    <w:name w:val="8BB43CD476E144CC8A46E990302A8985"/>
    <w:rsid w:val="006B078C"/>
  </w:style>
  <w:style w:type="paragraph" w:customStyle="1" w:styleId="1E3B5968BAB844C8AD58BB92215F718A">
    <w:name w:val="1E3B5968BAB844C8AD58BB92215F718A"/>
    <w:rsid w:val="006B078C"/>
  </w:style>
  <w:style w:type="paragraph" w:customStyle="1" w:styleId="6B9D55C09F854D2D9488E447B033173F">
    <w:name w:val="6B9D55C09F854D2D9488E447B033173F"/>
    <w:rsid w:val="006B078C"/>
  </w:style>
  <w:style w:type="paragraph" w:customStyle="1" w:styleId="27E730A2BE5D4988A21E3ADF154268E0">
    <w:name w:val="27E730A2BE5D4988A21E3ADF154268E0"/>
    <w:rsid w:val="006B078C"/>
  </w:style>
  <w:style w:type="paragraph" w:customStyle="1" w:styleId="F23524D021154D4EA3A112219C2A80F1">
    <w:name w:val="F23524D021154D4EA3A112219C2A80F1"/>
    <w:rsid w:val="006B078C"/>
  </w:style>
  <w:style w:type="paragraph" w:customStyle="1" w:styleId="AE33EC04E8624CBF8CABA7BC642ABFBF">
    <w:name w:val="AE33EC04E8624CBF8CABA7BC642ABFBF"/>
    <w:rsid w:val="006B078C"/>
  </w:style>
  <w:style w:type="paragraph" w:customStyle="1" w:styleId="34F96297C4C94C17A546A7D7404F12EE">
    <w:name w:val="34F96297C4C94C17A546A7D7404F12EE"/>
    <w:rsid w:val="006B078C"/>
  </w:style>
  <w:style w:type="paragraph" w:customStyle="1" w:styleId="239ACDA30E7D47FBA2833F183D0A1B73">
    <w:name w:val="239ACDA30E7D47FBA2833F183D0A1B73"/>
    <w:rsid w:val="006B078C"/>
  </w:style>
  <w:style w:type="paragraph" w:customStyle="1" w:styleId="D8B9A69047CE4DAA980241722453B803">
    <w:name w:val="D8B9A69047CE4DAA980241722453B803"/>
    <w:rsid w:val="006B078C"/>
  </w:style>
  <w:style w:type="paragraph" w:customStyle="1" w:styleId="3E644D574554432488FF50EC0FAC6099">
    <w:name w:val="3E644D574554432488FF50EC0FAC6099"/>
    <w:rsid w:val="006B078C"/>
  </w:style>
  <w:style w:type="paragraph" w:customStyle="1" w:styleId="1A28FA43F164468A866964F745CB9D94">
    <w:name w:val="1A28FA43F164468A866964F745CB9D94"/>
    <w:rsid w:val="006B078C"/>
  </w:style>
  <w:style w:type="paragraph" w:customStyle="1" w:styleId="838C22BF4219407E81FD926D17967AC6">
    <w:name w:val="838C22BF4219407E81FD926D17967AC6"/>
    <w:rsid w:val="006B078C"/>
  </w:style>
  <w:style w:type="paragraph" w:customStyle="1" w:styleId="5E49FDE09F234233B1801859C4EC5530">
    <w:name w:val="5E49FDE09F234233B1801859C4EC5530"/>
    <w:rsid w:val="006B078C"/>
  </w:style>
  <w:style w:type="paragraph" w:customStyle="1" w:styleId="210B9C5BEFDA4CEEA2155CD482F8809F">
    <w:name w:val="210B9C5BEFDA4CEEA2155CD482F8809F"/>
    <w:rsid w:val="006B078C"/>
  </w:style>
  <w:style w:type="paragraph" w:customStyle="1" w:styleId="CED7ED01E7B54256B2EC595237D66DF8">
    <w:name w:val="CED7ED01E7B54256B2EC595237D66DF8"/>
    <w:rsid w:val="006B078C"/>
  </w:style>
  <w:style w:type="paragraph" w:customStyle="1" w:styleId="85A5C6852DA24E3FA0A2480FF75C2544">
    <w:name w:val="85A5C6852DA24E3FA0A2480FF75C2544"/>
    <w:rsid w:val="006B078C"/>
  </w:style>
  <w:style w:type="paragraph" w:customStyle="1" w:styleId="654C69DBABAA4BA9B5690DC437D25E9D">
    <w:name w:val="654C69DBABAA4BA9B5690DC437D25E9D"/>
    <w:rsid w:val="006B078C"/>
  </w:style>
  <w:style w:type="paragraph" w:customStyle="1" w:styleId="2982055017754D468C8222D93A4350DE">
    <w:name w:val="2982055017754D468C8222D93A4350DE"/>
    <w:rsid w:val="006B078C"/>
  </w:style>
  <w:style w:type="paragraph" w:customStyle="1" w:styleId="CCDFE5EC261D4F0EB1D20FD60302E9CF">
    <w:name w:val="CCDFE5EC261D4F0EB1D20FD60302E9CF"/>
    <w:rsid w:val="006B078C"/>
  </w:style>
  <w:style w:type="paragraph" w:customStyle="1" w:styleId="9F408A678DAA44659C9E9B76B9535816">
    <w:name w:val="9F408A678DAA44659C9E9B76B9535816"/>
    <w:rsid w:val="006B078C"/>
  </w:style>
  <w:style w:type="paragraph" w:customStyle="1" w:styleId="E09C8C4E5C644F24B4DC3FC2355AF0B9">
    <w:name w:val="E09C8C4E5C644F24B4DC3FC2355AF0B9"/>
    <w:rsid w:val="006B078C"/>
  </w:style>
  <w:style w:type="paragraph" w:customStyle="1" w:styleId="0C5D1050040D4C5691A49AB5534C8371">
    <w:name w:val="0C5D1050040D4C5691A49AB5534C8371"/>
    <w:rsid w:val="006B078C"/>
  </w:style>
  <w:style w:type="paragraph" w:customStyle="1" w:styleId="AA2170DC0B0D473185DEB15FFE4E2250">
    <w:name w:val="AA2170DC0B0D473185DEB15FFE4E2250"/>
    <w:rsid w:val="006B078C"/>
  </w:style>
  <w:style w:type="paragraph" w:customStyle="1" w:styleId="6B5D266200E64A3F9AD599C95C331A97">
    <w:name w:val="6B5D266200E64A3F9AD599C95C331A97"/>
    <w:rsid w:val="006B078C"/>
  </w:style>
  <w:style w:type="paragraph" w:customStyle="1" w:styleId="476B5EF45CA24D17BEFAA80AB37F3056">
    <w:name w:val="476B5EF45CA24D17BEFAA80AB37F3056"/>
    <w:rsid w:val="006B078C"/>
  </w:style>
  <w:style w:type="paragraph" w:customStyle="1" w:styleId="BE2220DE787248F6A2A9E63A213EDC07">
    <w:name w:val="BE2220DE787248F6A2A9E63A213EDC07"/>
    <w:rsid w:val="006B078C"/>
  </w:style>
  <w:style w:type="paragraph" w:customStyle="1" w:styleId="E7CB2E38071B4630B0AF18FC87FE7873">
    <w:name w:val="E7CB2E38071B4630B0AF18FC87FE7873"/>
    <w:rsid w:val="006B078C"/>
  </w:style>
  <w:style w:type="paragraph" w:customStyle="1" w:styleId="B6A29F6C49CF42C4BB93F83546C5CAD9">
    <w:name w:val="B6A29F6C49CF42C4BB93F83546C5CAD9"/>
    <w:rsid w:val="006B078C"/>
  </w:style>
  <w:style w:type="paragraph" w:customStyle="1" w:styleId="6F1334C24AF645DD84EB530F8D977307">
    <w:name w:val="6F1334C24AF645DD84EB530F8D977307"/>
    <w:rsid w:val="006B078C"/>
  </w:style>
  <w:style w:type="paragraph" w:customStyle="1" w:styleId="3CA4EF90A2584AC783B4402BE735A7B7">
    <w:name w:val="3CA4EF90A2584AC783B4402BE735A7B7"/>
    <w:rsid w:val="006B078C"/>
  </w:style>
  <w:style w:type="paragraph" w:customStyle="1" w:styleId="58D7392F07984E5387A3BF9740D6F3B1">
    <w:name w:val="58D7392F07984E5387A3BF9740D6F3B1"/>
    <w:rsid w:val="006B078C"/>
  </w:style>
  <w:style w:type="paragraph" w:customStyle="1" w:styleId="DB25A7C23D304CE580C7223CB80F9695">
    <w:name w:val="DB25A7C23D304CE580C7223CB80F9695"/>
    <w:rsid w:val="006B078C"/>
  </w:style>
  <w:style w:type="paragraph" w:customStyle="1" w:styleId="C3FC798ADED64AE5A472B5CC71804855">
    <w:name w:val="C3FC798ADED64AE5A472B5CC71804855"/>
    <w:rsid w:val="006B078C"/>
  </w:style>
  <w:style w:type="paragraph" w:customStyle="1" w:styleId="2BD7901541AF49AFBC17EC8F23E19081">
    <w:name w:val="2BD7901541AF49AFBC17EC8F23E19081"/>
    <w:rsid w:val="006B078C"/>
  </w:style>
  <w:style w:type="paragraph" w:customStyle="1" w:styleId="A1BA5533716D4C0AB5FC352A2B1DA95E">
    <w:name w:val="A1BA5533716D4C0AB5FC352A2B1DA95E"/>
    <w:rsid w:val="006B078C"/>
  </w:style>
  <w:style w:type="paragraph" w:customStyle="1" w:styleId="D18A30AA9C9F48978268092B5EAE9E0C">
    <w:name w:val="D18A30AA9C9F48978268092B5EAE9E0C"/>
    <w:rsid w:val="006B078C"/>
  </w:style>
  <w:style w:type="paragraph" w:customStyle="1" w:styleId="5AAF18D0FD17469C82A93913F0BC3354">
    <w:name w:val="5AAF18D0FD17469C82A93913F0BC3354"/>
    <w:rsid w:val="006B078C"/>
  </w:style>
  <w:style w:type="paragraph" w:customStyle="1" w:styleId="88109972CC284679ABC6760BECF565DB">
    <w:name w:val="88109972CC284679ABC6760BECF565DB"/>
    <w:rsid w:val="006B078C"/>
  </w:style>
  <w:style w:type="paragraph" w:customStyle="1" w:styleId="9074F8567A2E4BB3B83F23A23693A7FF">
    <w:name w:val="9074F8567A2E4BB3B83F23A23693A7FF"/>
    <w:rsid w:val="006B078C"/>
  </w:style>
  <w:style w:type="paragraph" w:customStyle="1" w:styleId="83F34CB276CB49228CAF73E7F19333A4">
    <w:name w:val="83F34CB276CB49228CAF73E7F19333A4"/>
    <w:rsid w:val="006B078C"/>
  </w:style>
  <w:style w:type="paragraph" w:customStyle="1" w:styleId="78DBF38D0E2A46AB8A3C89E43439C4FA">
    <w:name w:val="78DBF38D0E2A46AB8A3C89E43439C4FA"/>
    <w:rsid w:val="006B078C"/>
  </w:style>
  <w:style w:type="paragraph" w:customStyle="1" w:styleId="0AD9F7C1351B49C78F2027EA5CF8CCA1">
    <w:name w:val="0AD9F7C1351B49C78F2027EA5CF8CCA1"/>
    <w:rsid w:val="006B078C"/>
  </w:style>
  <w:style w:type="paragraph" w:customStyle="1" w:styleId="BA163B8790594C31B793A5945D7CD326">
    <w:name w:val="BA163B8790594C31B793A5945D7CD326"/>
    <w:rsid w:val="006B078C"/>
  </w:style>
  <w:style w:type="paragraph" w:customStyle="1" w:styleId="E318955229764B0EB112F16B5C77893A">
    <w:name w:val="E318955229764B0EB112F16B5C77893A"/>
    <w:rsid w:val="006B078C"/>
  </w:style>
  <w:style w:type="paragraph" w:customStyle="1" w:styleId="DA303722622345AE8EFA1604731B984B">
    <w:name w:val="DA303722622345AE8EFA1604731B984B"/>
    <w:rsid w:val="006B078C"/>
  </w:style>
  <w:style w:type="paragraph" w:customStyle="1" w:styleId="9E27469D26C349DA8D2434F208C5FBDE">
    <w:name w:val="9E27469D26C349DA8D2434F208C5FBDE"/>
    <w:rsid w:val="006B078C"/>
  </w:style>
  <w:style w:type="paragraph" w:customStyle="1" w:styleId="3A9734F41B8943A5AB46F426F03E8F88">
    <w:name w:val="3A9734F41B8943A5AB46F426F03E8F88"/>
    <w:rsid w:val="006B078C"/>
  </w:style>
  <w:style w:type="paragraph" w:customStyle="1" w:styleId="DFD2F948E39A4DD78A94EF78D9C39C09">
    <w:name w:val="DFD2F948E39A4DD78A94EF78D9C39C09"/>
    <w:rsid w:val="006B078C"/>
  </w:style>
  <w:style w:type="paragraph" w:customStyle="1" w:styleId="129D6CB81D9444FC82BFAA80DFFE11AE">
    <w:name w:val="129D6CB81D9444FC82BFAA80DFFE11AE"/>
    <w:rsid w:val="006B078C"/>
  </w:style>
  <w:style w:type="paragraph" w:customStyle="1" w:styleId="9386D64E2F7F43B7B06AE14FA8B27D1A">
    <w:name w:val="9386D64E2F7F43B7B06AE14FA8B27D1A"/>
    <w:rsid w:val="006B078C"/>
  </w:style>
  <w:style w:type="paragraph" w:customStyle="1" w:styleId="6AEB7253C6604176BAEFAE7F9DB1560D">
    <w:name w:val="6AEB7253C6604176BAEFAE7F9DB1560D"/>
    <w:rsid w:val="006B078C"/>
  </w:style>
  <w:style w:type="paragraph" w:customStyle="1" w:styleId="461E56F2A90748A8896560A9D52E82FE">
    <w:name w:val="461E56F2A90748A8896560A9D52E82FE"/>
    <w:rsid w:val="006B078C"/>
  </w:style>
  <w:style w:type="paragraph" w:customStyle="1" w:styleId="A268A39C501A420193AF0AA6EE776D43">
    <w:name w:val="A268A39C501A420193AF0AA6EE776D43"/>
    <w:rsid w:val="006B078C"/>
  </w:style>
  <w:style w:type="paragraph" w:customStyle="1" w:styleId="5551328FFC0A4CBD9CC4F5CBEE5A1890">
    <w:name w:val="5551328FFC0A4CBD9CC4F5CBEE5A1890"/>
    <w:rsid w:val="006B078C"/>
  </w:style>
  <w:style w:type="paragraph" w:customStyle="1" w:styleId="020C7D47B97D4AC5A49316DD56D48CF8">
    <w:name w:val="020C7D47B97D4AC5A49316DD56D48CF8"/>
    <w:rsid w:val="006B078C"/>
  </w:style>
  <w:style w:type="paragraph" w:customStyle="1" w:styleId="CB5C4DFA24454C13ABD625DC5F6551FC">
    <w:name w:val="CB5C4DFA24454C13ABD625DC5F6551FC"/>
    <w:rsid w:val="006B078C"/>
  </w:style>
  <w:style w:type="paragraph" w:customStyle="1" w:styleId="596B9491BBF24297A5F1480DD170FF16">
    <w:name w:val="596B9491BBF24297A5F1480DD170FF16"/>
    <w:rsid w:val="006B078C"/>
  </w:style>
  <w:style w:type="paragraph" w:customStyle="1" w:styleId="3291654A99A14662A77DB7D27F5C08F7">
    <w:name w:val="3291654A99A14662A77DB7D27F5C08F7"/>
    <w:rsid w:val="006B078C"/>
  </w:style>
  <w:style w:type="paragraph" w:customStyle="1" w:styleId="49182E69DD2643278DBFC40E7EF12987">
    <w:name w:val="49182E69DD2643278DBFC40E7EF12987"/>
    <w:rsid w:val="006B078C"/>
  </w:style>
  <w:style w:type="paragraph" w:customStyle="1" w:styleId="57E1D940036341D59380561237536C0F">
    <w:name w:val="57E1D940036341D59380561237536C0F"/>
    <w:rsid w:val="006B078C"/>
  </w:style>
  <w:style w:type="paragraph" w:customStyle="1" w:styleId="12756C2CFBD644CD9BD7BA4AABA8863A">
    <w:name w:val="12756C2CFBD644CD9BD7BA4AABA8863A"/>
    <w:rsid w:val="006B078C"/>
  </w:style>
  <w:style w:type="paragraph" w:customStyle="1" w:styleId="C492AC6C8A6549BF9CCF5E16F5A66189">
    <w:name w:val="C492AC6C8A6549BF9CCF5E16F5A66189"/>
    <w:rsid w:val="006B078C"/>
  </w:style>
  <w:style w:type="paragraph" w:customStyle="1" w:styleId="851250C92B0B4179BA8732B7287775B6">
    <w:name w:val="851250C92B0B4179BA8732B7287775B6"/>
    <w:rsid w:val="006B078C"/>
  </w:style>
  <w:style w:type="paragraph" w:customStyle="1" w:styleId="337659EB06A3458287611FDB70075398">
    <w:name w:val="337659EB06A3458287611FDB70075398"/>
    <w:rsid w:val="006B078C"/>
  </w:style>
  <w:style w:type="paragraph" w:customStyle="1" w:styleId="BB6E75E68D0D47728ED9676402572354">
    <w:name w:val="BB6E75E68D0D47728ED9676402572354"/>
    <w:rsid w:val="006B078C"/>
  </w:style>
  <w:style w:type="paragraph" w:customStyle="1" w:styleId="2E101DDAB2FE4CF7B68B434BDF05F8A9">
    <w:name w:val="2E101DDAB2FE4CF7B68B434BDF05F8A9"/>
    <w:rsid w:val="006B078C"/>
  </w:style>
  <w:style w:type="paragraph" w:customStyle="1" w:styleId="A33043950008482583A65723DAC6BF52">
    <w:name w:val="A33043950008482583A65723DAC6BF52"/>
    <w:rsid w:val="006B078C"/>
  </w:style>
  <w:style w:type="paragraph" w:customStyle="1" w:styleId="197D3DCB8AF44FF98ED7C52B6937D802">
    <w:name w:val="197D3DCB8AF44FF98ED7C52B6937D802"/>
    <w:rsid w:val="006B078C"/>
  </w:style>
  <w:style w:type="paragraph" w:customStyle="1" w:styleId="8C44B7FB8C99422F9ADDBD2BCCC8413E">
    <w:name w:val="8C44B7FB8C99422F9ADDBD2BCCC8413E"/>
    <w:rsid w:val="006B078C"/>
  </w:style>
  <w:style w:type="paragraph" w:customStyle="1" w:styleId="B657F42235844920AEC80102F80CEEA3">
    <w:name w:val="B657F42235844920AEC80102F80CEEA3"/>
    <w:rsid w:val="006B078C"/>
  </w:style>
  <w:style w:type="paragraph" w:customStyle="1" w:styleId="9BB74918676840FD8F83962B2138BDBD">
    <w:name w:val="9BB74918676840FD8F83962B2138BDBD"/>
    <w:rsid w:val="006B078C"/>
  </w:style>
  <w:style w:type="paragraph" w:customStyle="1" w:styleId="54892C0A74654393B810F71E52560F37">
    <w:name w:val="54892C0A74654393B810F71E52560F37"/>
    <w:rsid w:val="006B078C"/>
  </w:style>
  <w:style w:type="paragraph" w:customStyle="1" w:styleId="D62881B8FADE42C6B34F773B4B6B57B3">
    <w:name w:val="D62881B8FADE42C6B34F773B4B6B57B3"/>
    <w:rsid w:val="006B078C"/>
  </w:style>
  <w:style w:type="paragraph" w:customStyle="1" w:styleId="C59DCBEE8460414CB9A08299F85F09A6">
    <w:name w:val="C59DCBEE8460414CB9A08299F85F09A6"/>
    <w:rsid w:val="006B078C"/>
  </w:style>
  <w:style w:type="paragraph" w:customStyle="1" w:styleId="47F655241D8242D8AF6C167F11AD2A0F">
    <w:name w:val="47F655241D8242D8AF6C167F11AD2A0F"/>
    <w:rsid w:val="006B078C"/>
  </w:style>
  <w:style w:type="paragraph" w:customStyle="1" w:styleId="73700E1D8C25401F839C65A3B4818B3A">
    <w:name w:val="73700E1D8C25401F839C65A3B4818B3A"/>
    <w:rsid w:val="006B078C"/>
  </w:style>
  <w:style w:type="paragraph" w:customStyle="1" w:styleId="8DD38B212146414998E5CA876E73012C">
    <w:name w:val="8DD38B212146414998E5CA876E73012C"/>
    <w:rsid w:val="006B078C"/>
  </w:style>
  <w:style w:type="paragraph" w:customStyle="1" w:styleId="46F2394295CC48068270FA06C43EC8C2">
    <w:name w:val="46F2394295CC48068270FA06C43EC8C2"/>
    <w:rsid w:val="006B078C"/>
  </w:style>
  <w:style w:type="paragraph" w:customStyle="1" w:styleId="1D387B035DC6469C92D3B6123E4C19CA">
    <w:name w:val="1D387B035DC6469C92D3B6123E4C19CA"/>
    <w:rsid w:val="006B078C"/>
  </w:style>
  <w:style w:type="paragraph" w:customStyle="1" w:styleId="5E6828B4E34E4FC88A4A4F27227264BA">
    <w:name w:val="5E6828B4E34E4FC88A4A4F27227264BA"/>
    <w:rsid w:val="006B078C"/>
  </w:style>
  <w:style w:type="paragraph" w:customStyle="1" w:styleId="3316CB1402144355922940C1C6700A79">
    <w:name w:val="3316CB1402144355922940C1C6700A79"/>
    <w:rsid w:val="006B078C"/>
  </w:style>
  <w:style w:type="paragraph" w:customStyle="1" w:styleId="3316CB1402144355922940C1C6700A791">
    <w:name w:val="3316CB1402144355922940C1C6700A791"/>
    <w:rsid w:val="00C04555"/>
    <w:rPr>
      <w:rFonts w:eastAsiaTheme="minorHAnsi"/>
    </w:rPr>
  </w:style>
  <w:style w:type="paragraph" w:customStyle="1" w:styleId="6FECE646384E4B66ACC6DBE1B0EF908F1">
    <w:name w:val="6FECE646384E4B66ACC6DBE1B0EF908F1"/>
    <w:rsid w:val="00C04555"/>
    <w:rPr>
      <w:rFonts w:eastAsiaTheme="minorHAnsi"/>
    </w:rPr>
  </w:style>
  <w:style w:type="paragraph" w:customStyle="1" w:styleId="43B2DB85C23B4DF383842935A45F8E291">
    <w:name w:val="43B2DB85C23B4DF383842935A45F8E291"/>
    <w:rsid w:val="00C04555"/>
    <w:rPr>
      <w:rFonts w:eastAsiaTheme="minorHAnsi"/>
    </w:rPr>
  </w:style>
  <w:style w:type="paragraph" w:customStyle="1" w:styleId="351EF6F5242C482BBB8EE8DF1F8CA23A1">
    <w:name w:val="351EF6F5242C482BBB8EE8DF1F8CA23A1"/>
    <w:rsid w:val="00C04555"/>
    <w:rPr>
      <w:rFonts w:eastAsiaTheme="minorHAnsi"/>
    </w:rPr>
  </w:style>
  <w:style w:type="paragraph" w:customStyle="1" w:styleId="B6EEDBA365E145EBB74F71009EAA6AF21">
    <w:name w:val="B6EEDBA365E145EBB74F71009EAA6AF21"/>
    <w:rsid w:val="00C04555"/>
    <w:rPr>
      <w:rFonts w:eastAsiaTheme="minorHAnsi"/>
    </w:rPr>
  </w:style>
  <w:style w:type="paragraph" w:customStyle="1" w:styleId="8EDC7C045EED4F17A1EA2EC410654FBD1">
    <w:name w:val="8EDC7C045EED4F17A1EA2EC410654FBD1"/>
    <w:rsid w:val="00C04555"/>
    <w:rPr>
      <w:rFonts w:eastAsiaTheme="minorHAnsi"/>
    </w:rPr>
  </w:style>
  <w:style w:type="paragraph" w:customStyle="1" w:styleId="B8D2A646812846BFA174EA8F94F75B081">
    <w:name w:val="B8D2A646812846BFA174EA8F94F75B081"/>
    <w:rsid w:val="00C04555"/>
    <w:rPr>
      <w:rFonts w:eastAsiaTheme="minorHAnsi"/>
    </w:rPr>
  </w:style>
  <w:style w:type="paragraph" w:customStyle="1" w:styleId="32366BDC8F3649D4BAF7C4FC07C3199B1">
    <w:name w:val="32366BDC8F3649D4BAF7C4FC07C3199B1"/>
    <w:rsid w:val="00C04555"/>
    <w:rPr>
      <w:rFonts w:eastAsiaTheme="minorHAnsi"/>
    </w:rPr>
  </w:style>
  <w:style w:type="paragraph" w:customStyle="1" w:styleId="BDC781D24E614D8C9BC478F805AA77511">
    <w:name w:val="BDC781D24E614D8C9BC478F805AA77511"/>
    <w:rsid w:val="00C04555"/>
    <w:rPr>
      <w:rFonts w:eastAsiaTheme="minorHAnsi"/>
    </w:rPr>
  </w:style>
  <w:style w:type="paragraph" w:customStyle="1" w:styleId="1D6FC3DFFAD947D5BEF6A5FBD5D82E3D1">
    <w:name w:val="1D6FC3DFFAD947D5BEF6A5FBD5D82E3D1"/>
    <w:rsid w:val="00C04555"/>
    <w:rPr>
      <w:rFonts w:eastAsiaTheme="minorHAnsi"/>
    </w:rPr>
  </w:style>
  <w:style w:type="paragraph" w:customStyle="1" w:styleId="3C12CFC3123744D8B293227726766B9D1">
    <w:name w:val="3C12CFC3123744D8B293227726766B9D1"/>
    <w:rsid w:val="00C04555"/>
    <w:rPr>
      <w:rFonts w:eastAsiaTheme="minorHAnsi"/>
    </w:rPr>
  </w:style>
  <w:style w:type="paragraph" w:customStyle="1" w:styleId="0E71D58B038E48AB82BCFEB39441DBAB1">
    <w:name w:val="0E71D58B038E48AB82BCFEB39441DBAB1"/>
    <w:rsid w:val="00C04555"/>
    <w:rPr>
      <w:rFonts w:eastAsiaTheme="minorHAnsi"/>
    </w:rPr>
  </w:style>
  <w:style w:type="paragraph" w:customStyle="1" w:styleId="908B8611A6EF4C078CFCCE7FAC037AAE1">
    <w:name w:val="908B8611A6EF4C078CFCCE7FAC037AAE1"/>
    <w:rsid w:val="00C04555"/>
    <w:rPr>
      <w:rFonts w:eastAsiaTheme="minorHAnsi"/>
    </w:rPr>
  </w:style>
  <w:style w:type="paragraph" w:customStyle="1" w:styleId="796232C67F9B4A99B2D71CFFAAB0C4541">
    <w:name w:val="796232C67F9B4A99B2D71CFFAAB0C4541"/>
    <w:rsid w:val="00C04555"/>
    <w:rPr>
      <w:rFonts w:eastAsiaTheme="minorHAnsi"/>
    </w:rPr>
  </w:style>
  <w:style w:type="paragraph" w:customStyle="1" w:styleId="A223CD2A5C624AC0937D702398A351621">
    <w:name w:val="A223CD2A5C624AC0937D702398A351621"/>
    <w:rsid w:val="00C04555"/>
    <w:rPr>
      <w:rFonts w:eastAsiaTheme="minorHAnsi"/>
    </w:rPr>
  </w:style>
  <w:style w:type="paragraph" w:customStyle="1" w:styleId="83459B5FAD6C46D9808B734013081FB91">
    <w:name w:val="83459B5FAD6C46D9808B734013081FB91"/>
    <w:rsid w:val="00C04555"/>
    <w:rPr>
      <w:rFonts w:eastAsiaTheme="minorHAnsi"/>
    </w:rPr>
  </w:style>
  <w:style w:type="paragraph" w:customStyle="1" w:styleId="64E67D2BE94342BD9E9FF1394B98B9F51">
    <w:name w:val="64E67D2BE94342BD9E9FF1394B98B9F51"/>
    <w:rsid w:val="00C04555"/>
    <w:rPr>
      <w:rFonts w:eastAsiaTheme="minorHAnsi"/>
    </w:rPr>
  </w:style>
  <w:style w:type="paragraph" w:customStyle="1" w:styleId="2303B67FE8374CA28DFDEAF513EC010F1">
    <w:name w:val="2303B67FE8374CA28DFDEAF513EC010F1"/>
    <w:rsid w:val="00C04555"/>
    <w:rPr>
      <w:rFonts w:eastAsiaTheme="minorHAnsi"/>
    </w:rPr>
  </w:style>
  <w:style w:type="paragraph" w:customStyle="1" w:styleId="44E681791E6F4083A04B25136BF47E151">
    <w:name w:val="44E681791E6F4083A04B25136BF47E151"/>
    <w:rsid w:val="00C04555"/>
    <w:rPr>
      <w:rFonts w:eastAsiaTheme="minorHAnsi"/>
    </w:rPr>
  </w:style>
  <w:style w:type="paragraph" w:customStyle="1" w:styleId="4579963F17F84D36A5C7057A41F5ADFC1">
    <w:name w:val="4579963F17F84D36A5C7057A41F5ADFC1"/>
    <w:rsid w:val="00C04555"/>
    <w:rPr>
      <w:rFonts w:eastAsiaTheme="minorHAnsi"/>
    </w:rPr>
  </w:style>
  <w:style w:type="paragraph" w:customStyle="1" w:styleId="F0BB570D5A324A71A516A424A99F33131">
    <w:name w:val="F0BB570D5A324A71A516A424A99F33131"/>
    <w:rsid w:val="00C04555"/>
    <w:rPr>
      <w:rFonts w:eastAsiaTheme="minorHAnsi"/>
    </w:rPr>
  </w:style>
  <w:style w:type="paragraph" w:customStyle="1" w:styleId="D27A4E5511D546A0B7253A78EBAFFFC41">
    <w:name w:val="D27A4E5511D546A0B7253A78EBAFFFC41"/>
    <w:rsid w:val="00C04555"/>
    <w:rPr>
      <w:rFonts w:eastAsiaTheme="minorHAnsi"/>
    </w:rPr>
  </w:style>
  <w:style w:type="paragraph" w:customStyle="1" w:styleId="B4F40D3C49F54CE3B33C34ECED1E75891">
    <w:name w:val="B4F40D3C49F54CE3B33C34ECED1E75891"/>
    <w:rsid w:val="00C04555"/>
    <w:rPr>
      <w:rFonts w:eastAsiaTheme="minorHAnsi"/>
    </w:rPr>
  </w:style>
  <w:style w:type="paragraph" w:customStyle="1" w:styleId="1AFED347F44D4B55A1B20CC30846AE5D1">
    <w:name w:val="1AFED347F44D4B55A1B20CC30846AE5D1"/>
    <w:rsid w:val="00C04555"/>
    <w:rPr>
      <w:rFonts w:eastAsiaTheme="minorHAnsi"/>
    </w:rPr>
  </w:style>
  <w:style w:type="paragraph" w:customStyle="1" w:styleId="E7FD287D51CB4D6BA67C4B0EDBE96A351">
    <w:name w:val="E7FD287D51CB4D6BA67C4B0EDBE96A351"/>
    <w:rsid w:val="00C04555"/>
    <w:rPr>
      <w:rFonts w:eastAsiaTheme="minorHAnsi"/>
    </w:rPr>
  </w:style>
  <w:style w:type="paragraph" w:customStyle="1" w:styleId="F37C167EEF4D48D0B47173BA710701DD1">
    <w:name w:val="F37C167EEF4D48D0B47173BA710701DD1"/>
    <w:rsid w:val="00C04555"/>
    <w:rPr>
      <w:rFonts w:eastAsiaTheme="minorHAnsi"/>
    </w:rPr>
  </w:style>
  <w:style w:type="paragraph" w:customStyle="1" w:styleId="DFF8A3F3197E4AD18D84B2C500DF2ECA1">
    <w:name w:val="DFF8A3F3197E4AD18D84B2C500DF2ECA1"/>
    <w:rsid w:val="00C04555"/>
    <w:rPr>
      <w:rFonts w:eastAsiaTheme="minorHAnsi"/>
    </w:rPr>
  </w:style>
  <w:style w:type="paragraph" w:customStyle="1" w:styleId="8599111A66FF4119974A3B92EC0F73FE1">
    <w:name w:val="8599111A66FF4119974A3B92EC0F73FE1"/>
    <w:rsid w:val="00C04555"/>
    <w:rPr>
      <w:rFonts w:eastAsiaTheme="minorHAnsi"/>
    </w:rPr>
  </w:style>
  <w:style w:type="paragraph" w:customStyle="1" w:styleId="18575F57526F493182FEF2E8C56D11311">
    <w:name w:val="18575F57526F493182FEF2E8C56D11311"/>
    <w:rsid w:val="00C04555"/>
    <w:rPr>
      <w:rFonts w:eastAsiaTheme="minorHAnsi"/>
    </w:rPr>
  </w:style>
  <w:style w:type="paragraph" w:customStyle="1" w:styleId="C7A2A5EA37FE46A8A71FD725356187021">
    <w:name w:val="C7A2A5EA37FE46A8A71FD725356187021"/>
    <w:rsid w:val="00C04555"/>
    <w:rPr>
      <w:rFonts w:eastAsiaTheme="minorHAnsi"/>
    </w:rPr>
  </w:style>
  <w:style w:type="paragraph" w:customStyle="1" w:styleId="EA60F4FF14AD46C4A712CFFB0F473D241">
    <w:name w:val="EA60F4FF14AD46C4A712CFFB0F473D241"/>
    <w:rsid w:val="00C04555"/>
    <w:rPr>
      <w:rFonts w:eastAsiaTheme="minorHAnsi"/>
    </w:rPr>
  </w:style>
  <w:style w:type="paragraph" w:customStyle="1" w:styleId="F08D0289D5B148EC85EFE2DE371101931">
    <w:name w:val="F08D0289D5B148EC85EFE2DE371101931"/>
    <w:rsid w:val="00C04555"/>
    <w:rPr>
      <w:rFonts w:eastAsiaTheme="minorHAnsi"/>
    </w:rPr>
  </w:style>
  <w:style w:type="paragraph" w:customStyle="1" w:styleId="7FF44B24528B40C6AF42A1EB3110C6FD1">
    <w:name w:val="7FF44B24528B40C6AF42A1EB3110C6FD1"/>
    <w:rsid w:val="00C04555"/>
    <w:rPr>
      <w:rFonts w:eastAsiaTheme="minorHAnsi"/>
    </w:rPr>
  </w:style>
  <w:style w:type="paragraph" w:customStyle="1" w:styleId="C72F9BB2DB594E75BBEF201E098B400D1">
    <w:name w:val="C72F9BB2DB594E75BBEF201E098B400D1"/>
    <w:rsid w:val="00C04555"/>
    <w:rPr>
      <w:rFonts w:eastAsiaTheme="minorHAnsi"/>
    </w:rPr>
  </w:style>
  <w:style w:type="paragraph" w:customStyle="1" w:styleId="569114028F3A46508D7ED9BDABF4308F1">
    <w:name w:val="569114028F3A46508D7ED9BDABF4308F1"/>
    <w:rsid w:val="00C04555"/>
    <w:rPr>
      <w:rFonts w:eastAsiaTheme="minorHAnsi"/>
    </w:rPr>
  </w:style>
  <w:style w:type="paragraph" w:customStyle="1" w:styleId="16D7651B18514D989156767BD7540BFC1">
    <w:name w:val="16D7651B18514D989156767BD7540BFC1"/>
    <w:rsid w:val="00C04555"/>
    <w:rPr>
      <w:rFonts w:eastAsiaTheme="minorHAnsi"/>
    </w:rPr>
  </w:style>
  <w:style w:type="paragraph" w:customStyle="1" w:styleId="F2886721175049C592D6BA5F9203D2DC1">
    <w:name w:val="F2886721175049C592D6BA5F9203D2DC1"/>
    <w:rsid w:val="00C04555"/>
    <w:rPr>
      <w:rFonts w:eastAsiaTheme="minorHAnsi"/>
    </w:rPr>
  </w:style>
  <w:style w:type="paragraph" w:customStyle="1" w:styleId="B936C5904F7F43A4A33A6FC28F8817F21">
    <w:name w:val="B936C5904F7F43A4A33A6FC28F8817F21"/>
    <w:rsid w:val="00C04555"/>
    <w:rPr>
      <w:rFonts w:eastAsiaTheme="minorHAnsi"/>
    </w:rPr>
  </w:style>
  <w:style w:type="paragraph" w:customStyle="1" w:styleId="E85B2F1565E94E96A413714A222B6D011">
    <w:name w:val="E85B2F1565E94E96A413714A222B6D011"/>
    <w:rsid w:val="00C04555"/>
    <w:rPr>
      <w:rFonts w:eastAsiaTheme="minorHAnsi"/>
    </w:rPr>
  </w:style>
  <w:style w:type="paragraph" w:customStyle="1" w:styleId="0FB22F7F0120406B8B4F4EDF463E5D741">
    <w:name w:val="0FB22F7F0120406B8B4F4EDF463E5D741"/>
    <w:rsid w:val="00C04555"/>
    <w:rPr>
      <w:rFonts w:eastAsiaTheme="minorHAnsi"/>
    </w:rPr>
  </w:style>
  <w:style w:type="paragraph" w:customStyle="1" w:styleId="47F5987F70E9458EB609CFAA9B4544231">
    <w:name w:val="47F5987F70E9458EB609CFAA9B4544231"/>
    <w:rsid w:val="00C04555"/>
    <w:rPr>
      <w:rFonts w:eastAsiaTheme="minorHAnsi"/>
    </w:rPr>
  </w:style>
  <w:style w:type="paragraph" w:customStyle="1" w:styleId="0107210875EC407AB2215FF8CF8AFEEC1">
    <w:name w:val="0107210875EC407AB2215FF8CF8AFEEC1"/>
    <w:rsid w:val="00C04555"/>
    <w:rPr>
      <w:rFonts w:eastAsiaTheme="minorHAnsi"/>
    </w:rPr>
  </w:style>
  <w:style w:type="paragraph" w:customStyle="1" w:styleId="07071787E49A4273BCBA4A872CD99FAD1">
    <w:name w:val="07071787E49A4273BCBA4A872CD99FAD1"/>
    <w:rsid w:val="00C04555"/>
    <w:rPr>
      <w:rFonts w:eastAsiaTheme="minorHAnsi"/>
    </w:rPr>
  </w:style>
  <w:style w:type="paragraph" w:customStyle="1" w:styleId="658B7D76A9A04CD99F5CD0E01F05CE781">
    <w:name w:val="658B7D76A9A04CD99F5CD0E01F05CE781"/>
    <w:rsid w:val="00C04555"/>
    <w:rPr>
      <w:rFonts w:eastAsiaTheme="minorHAnsi"/>
    </w:rPr>
  </w:style>
  <w:style w:type="paragraph" w:customStyle="1" w:styleId="D5C2F8F1B1A64C569D4567C2A43E3A3F1">
    <w:name w:val="D5C2F8F1B1A64C569D4567C2A43E3A3F1"/>
    <w:rsid w:val="00C04555"/>
    <w:rPr>
      <w:rFonts w:eastAsiaTheme="minorHAnsi"/>
    </w:rPr>
  </w:style>
  <w:style w:type="paragraph" w:customStyle="1" w:styleId="13D6F561381D45DD9EFEBC3DEDDBE7A11">
    <w:name w:val="13D6F561381D45DD9EFEBC3DEDDBE7A11"/>
    <w:rsid w:val="00C04555"/>
    <w:rPr>
      <w:rFonts w:eastAsiaTheme="minorHAnsi"/>
    </w:rPr>
  </w:style>
  <w:style w:type="paragraph" w:customStyle="1" w:styleId="5292BAB31B6349B4AAA6D21D3E4E5DAF1">
    <w:name w:val="5292BAB31B6349B4AAA6D21D3E4E5DAF1"/>
    <w:rsid w:val="00C04555"/>
    <w:rPr>
      <w:rFonts w:eastAsiaTheme="minorHAnsi"/>
    </w:rPr>
  </w:style>
  <w:style w:type="paragraph" w:customStyle="1" w:styleId="1B7A926DC1E94106AA528E70617E65741">
    <w:name w:val="1B7A926DC1E94106AA528E70617E65741"/>
    <w:rsid w:val="00C04555"/>
    <w:rPr>
      <w:rFonts w:eastAsiaTheme="minorHAnsi"/>
    </w:rPr>
  </w:style>
  <w:style w:type="paragraph" w:customStyle="1" w:styleId="02FD44F0EE484558B3754C7C99CC80C51">
    <w:name w:val="02FD44F0EE484558B3754C7C99CC80C51"/>
    <w:rsid w:val="00C04555"/>
    <w:rPr>
      <w:rFonts w:eastAsiaTheme="minorHAnsi"/>
    </w:rPr>
  </w:style>
  <w:style w:type="paragraph" w:customStyle="1" w:styleId="87DCC57182B9424CAF84FB73FC5F61E71">
    <w:name w:val="87DCC57182B9424CAF84FB73FC5F61E71"/>
    <w:rsid w:val="00C04555"/>
    <w:rPr>
      <w:rFonts w:eastAsiaTheme="minorHAnsi"/>
    </w:rPr>
  </w:style>
  <w:style w:type="paragraph" w:customStyle="1" w:styleId="619290F2F5B546C48009F61B94306B041">
    <w:name w:val="619290F2F5B546C48009F61B94306B041"/>
    <w:rsid w:val="00C04555"/>
    <w:rPr>
      <w:rFonts w:eastAsiaTheme="minorHAnsi"/>
    </w:rPr>
  </w:style>
  <w:style w:type="paragraph" w:customStyle="1" w:styleId="15DDD8CFE6534EC5958AE89338BC5BFF1">
    <w:name w:val="15DDD8CFE6534EC5958AE89338BC5BFF1"/>
    <w:rsid w:val="00C04555"/>
    <w:rPr>
      <w:rFonts w:eastAsiaTheme="minorHAnsi"/>
    </w:rPr>
  </w:style>
  <w:style w:type="paragraph" w:customStyle="1" w:styleId="D437154A29E94D49B0BCB4E0AA95482A1">
    <w:name w:val="D437154A29E94D49B0BCB4E0AA95482A1"/>
    <w:rsid w:val="00C04555"/>
    <w:rPr>
      <w:rFonts w:eastAsiaTheme="minorHAnsi"/>
    </w:rPr>
  </w:style>
  <w:style w:type="paragraph" w:customStyle="1" w:styleId="85BA51821BCB412AB562AF8B5B83794D1">
    <w:name w:val="85BA51821BCB412AB562AF8B5B83794D1"/>
    <w:rsid w:val="00C04555"/>
    <w:rPr>
      <w:rFonts w:eastAsiaTheme="minorHAnsi"/>
    </w:rPr>
  </w:style>
  <w:style w:type="paragraph" w:customStyle="1" w:styleId="4B77ECC6CB1B4838BF36193AD6A32C8A1">
    <w:name w:val="4B77ECC6CB1B4838BF36193AD6A32C8A1"/>
    <w:rsid w:val="00C04555"/>
    <w:rPr>
      <w:rFonts w:eastAsiaTheme="minorHAnsi"/>
    </w:rPr>
  </w:style>
  <w:style w:type="paragraph" w:customStyle="1" w:styleId="C2C6C517A103434FA1AFF980035B8E681">
    <w:name w:val="C2C6C517A103434FA1AFF980035B8E681"/>
    <w:rsid w:val="00C04555"/>
    <w:rPr>
      <w:rFonts w:eastAsiaTheme="minorHAnsi"/>
    </w:rPr>
  </w:style>
  <w:style w:type="paragraph" w:customStyle="1" w:styleId="1ABFF0BB61CD499B90268D3311E0F23E1">
    <w:name w:val="1ABFF0BB61CD499B90268D3311E0F23E1"/>
    <w:rsid w:val="00C04555"/>
    <w:rPr>
      <w:rFonts w:eastAsiaTheme="minorHAnsi"/>
    </w:rPr>
  </w:style>
  <w:style w:type="paragraph" w:customStyle="1" w:styleId="972C1627C8304C55ADE970223A7A72381">
    <w:name w:val="972C1627C8304C55ADE970223A7A72381"/>
    <w:rsid w:val="00C04555"/>
    <w:rPr>
      <w:rFonts w:eastAsiaTheme="minorHAnsi"/>
    </w:rPr>
  </w:style>
  <w:style w:type="paragraph" w:customStyle="1" w:styleId="C966EF9A4BB64230A8A9606C394B28351">
    <w:name w:val="C966EF9A4BB64230A8A9606C394B28351"/>
    <w:rsid w:val="00C04555"/>
    <w:rPr>
      <w:rFonts w:eastAsiaTheme="minorHAnsi"/>
    </w:rPr>
  </w:style>
  <w:style w:type="paragraph" w:customStyle="1" w:styleId="CFC519EA33BA4A0BBDEEF76334354D4A1">
    <w:name w:val="CFC519EA33BA4A0BBDEEF76334354D4A1"/>
    <w:rsid w:val="00C04555"/>
    <w:rPr>
      <w:rFonts w:eastAsiaTheme="minorHAnsi"/>
    </w:rPr>
  </w:style>
  <w:style w:type="paragraph" w:customStyle="1" w:styleId="9E76642FD8AC46E08C1377822064B0701">
    <w:name w:val="9E76642FD8AC46E08C1377822064B0701"/>
    <w:rsid w:val="00C04555"/>
    <w:rPr>
      <w:rFonts w:eastAsiaTheme="minorHAnsi"/>
    </w:rPr>
  </w:style>
  <w:style w:type="paragraph" w:customStyle="1" w:styleId="AE4B42FB968A4BBD98B001F45567B8351">
    <w:name w:val="AE4B42FB968A4BBD98B001F45567B8351"/>
    <w:rsid w:val="00C04555"/>
    <w:rPr>
      <w:rFonts w:eastAsiaTheme="minorHAnsi"/>
    </w:rPr>
  </w:style>
  <w:style w:type="paragraph" w:customStyle="1" w:styleId="8E088E3C08CF4117841252D7D16950C91">
    <w:name w:val="8E088E3C08CF4117841252D7D16950C91"/>
    <w:rsid w:val="00C04555"/>
    <w:rPr>
      <w:rFonts w:eastAsiaTheme="minorHAnsi"/>
    </w:rPr>
  </w:style>
  <w:style w:type="paragraph" w:customStyle="1" w:styleId="432A5847F6344DE182C44CCF1E6F988A1">
    <w:name w:val="432A5847F6344DE182C44CCF1E6F988A1"/>
    <w:rsid w:val="00C04555"/>
    <w:rPr>
      <w:rFonts w:eastAsiaTheme="minorHAnsi"/>
    </w:rPr>
  </w:style>
  <w:style w:type="paragraph" w:customStyle="1" w:styleId="ED0FCF6B99284F3AB8ADF23D06FD4C401">
    <w:name w:val="ED0FCF6B99284F3AB8ADF23D06FD4C401"/>
    <w:rsid w:val="00C04555"/>
    <w:rPr>
      <w:rFonts w:eastAsiaTheme="minorHAnsi"/>
    </w:rPr>
  </w:style>
  <w:style w:type="paragraph" w:customStyle="1" w:styleId="2A70D47CECE24C699A253A19FD54D5CF1">
    <w:name w:val="2A70D47CECE24C699A253A19FD54D5CF1"/>
    <w:rsid w:val="00C04555"/>
    <w:rPr>
      <w:rFonts w:eastAsiaTheme="minorHAnsi"/>
    </w:rPr>
  </w:style>
  <w:style w:type="paragraph" w:customStyle="1" w:styleId="6521771692D04B12867AEC9EF8E8CD3A1">
    <w:name w:val="6521771692D04B12867AEC9EF8E8CD3A1"/>
    <w:rsid w:val="00C04555"/>
    <w:rPr>
      <w:rFonts w:eastAsiaTheme="minorHAnsi"/>
    </w:rPr>
  </w:style>
  <w:style w:type="paragraph" w:customStyle="1" w:styleId="892D3C08F5BC4C248BDB93E21D84CF741">
    <w:name w:val="892D3C08F5BC4C248BDB93E21D84CF741"/>
    <w:rsid w:val="00C04555"/>
    <w:rPr>
      <w:rFonts w:eastAsiaTheme="minorHAnsi"/>
    </w:rPr>
  </w:style>
  <w:style w:type="paragraph" w:customStyle="1" w:styleId="589FF2B43CBD4C72BD150D039527BE051">
    <w:name w:val="589FF2B43CBD4C72BD150D039527BE051"/>
    <w:rsid w:val="00C04555"/>
    <w:rPr>
      <w:rFonts w:eastAsiaTheme="minorHAnsi"/>
    </w:rPr>
  </w:style>
  <w:style w:type="paragraph" w:customStyle="1" w:styleId="FCE42F88D75B4F1191BD611EE032EE6B1">
    <w:name w:val="FCE42F88D75B4F1191BD611EE032EE6B1"/>
    <w:rsid w:val="00C04555"/>
    <w:rPr>
      <w:rFonts w:eastAsiaTheme="minorHAnsi"/>
    </w:rPr>
  </w:style>
  <w:style w:type="paragraph" w:customStyle="1" w:styleId="E6580F87D6934B22A58C2C696622CCFC1">
    <w:name w:val="E6580F87D6934B22A58C2C696622CCFC1"/>
    <w:rsid w:val="00C04555"/>
    <w:rPr>
      <w:rFonts w:eastAsiaTheme="minorHAnsi"/>
    </w:rPr>
  </w:style>
  <w:style w:type="paragraph" w:customStyle="1" w:styleId="A4FA57B71D5C44219E8185690EFEF3EF1">
    <w:name w:val="A4FA57B71D5C44219E8185690EFEF3EF1"/>
    <w:rsid w:val="00C04555"/>
    <w:rPr>
      <w:rFonts w:eastAsiaTheme="minorHAnsi"/>
    </w:rPr>
  </w:style>
  <w:style w:type="paragraph" w:customStyle="1" w:styleId="F5D1EFFC53A149ADA9337C48E1A6FB041">
    <w:name w:val="F5D1EFFC53A149ADA9337C48E1A6FB041"/>
    <w:rsid w:val="00C04555"/>
    <w:rPr>
      <w:rFonts w:eastAsiaTheme="minorHAnsi"/>
    </w:rPr>
  </w:style>
  <w:style w:type="paragraph" w:customStyle="1" w:styleId="32F126D7C534408C80A36FF64D9565671">
    <w:name w:val="32F126D7C534408C80A36FF64D9565671"/>
    <w:rsid w:val="00C04555"/>
    <w:rPr>
      <w:rFonts w:eastAsiaTheme="minorHAnsi"/>
    </w:rPr>
  </w:style>
  <w:style w:type="paragraph" w:customStyle="1" w:styleId="789AE2F3749F4129B6D5D06BAE07D5A81">
    <w:name w:val="789AE2F3749F4129B6D5D06BAE07D5A81"/>
    <w:rsid w:val="00C04555"/>
    <w:rPr>
      <w:rFonts w:eastAsiaTheme="minorHAnsi"/>
    </w:rPr>
  </w:style>
  <w:style w:type="paragraph" w:customStyle="1" w:styleId="DEF31C5A7ACC43C0BAA2D50F0DD534CB1">
    <w:name w:val="DEF31C5A7ACC43C0BAA2D50F0DD534CB1"/>
    <w:rsid w:val="00C04555"/>
    <w:rPr>
      <w:rFonts w:eastAsiaTheme="minorHAnsi"/>
    </w:rPr>
  </w:style>
  <w:style w:type="paragraph" w:customStyle="1" w:styleId="21A3CA796E2A4705B254868F44E9BA911">
    <w:name w:val="21A3CA796E2A4705B254868F44E9BA911"/>
    <w:rsid w:val="00C04555"/>
    <w:rPr>
      <w:rFonts w:eastAsiaTheme="minorHAnsi"/>
    </w:rPr>
  </w:style>
  <w:style w:type="paragraph" w:customStyle="1" w:styleId="2E739459ED6A4538A5B97BAF091C798F1">
    <w:name w:val="2E739459ED6A4538A5B97BAF091C798F1"/>
    <w:rsid w:val="00C04555"/>
    <w:rPr>
      <w:rFonts w:eastAsiaTheme="minorHAnsi"/>
    </w:rPr>
  </w:style>
  <w:style w:type="paragraph" w:customStyle="1" w:styleId="73FDAD74FF9D43A0AFF2433E31CEA46B1">
    <w:name w:val="73FDAD74FF9D43A0AFF2433E31CEA46B1"/>
    <w:rsid w:val="00C04555"/>
    <w:rPr>
      <w:rFonts w:eastAsiaTheme="minorHAnsi"/>
    </w:rPr>
  </w:style>
  <w:style w:type="paragraph" w:customStyle="1" w:styleId="7A66E71ABA914E5AAEDABB46622E9CB41">
    <w:name w:val="7A66E71ABA914E5AAEDABB46622E9CB41"/>
    <w:rsid w:val="00C04555"/>
    <w:rPr>
      <w:rFonts w:eastAsiaTheme="minorHAnsi"/>
    </w:rPr>
  </w:style>
  <w:style w:type="paragraph" w:customStyle="1" w:styleId="3CA4D74EF7C3474EBEF5F3400B4D5C031">
    <w:name w:val="3CA4D74EF7C3474EBEF5F3400B4D5C031"/>
    <w:rsid w:val="00C04555"/>
    <w:rPr>
      <w:rFonts w:eastAsiaTheme="minorHAnsi"/>
    </w:rPr>
  </w:style>
  <w:style w:type="paragraph" w:customStyle="1" w:styleId="23B9C5ADA4AB4F9CA96D21EE72AB225B1">
    <w:name w:val="23B9C5ADA4AB4F9CA96D21EE72AB225B1"/>
    <w:rsid w:val="00C04555"/>
    <w:rPr>
      <w:rFonts w:eastAsiaTheme="minorHAnsi"/>
    </w:rPr>
  </w:style>
  <w:style w:type="paragraph" w:customStyle="1" w:styleId="0B191F988DC04001A72772A92B084A711">
    <w:name w:val="0B191F988DC04001A72772A92B084A711"/>
    <w:rsid w:val="00C04555"/>
    <w:rPr>
      <w:rFonts w:eastAsiaTheme="minorHAnsi"/>
    </w:rPr>
  </w:style>
  <w:style w:type="paragraph" w:customStyle="1" w:styleId="FB485C7674604F6595D25DADED39A6C91">
    <w:name w:val="FB485C7674604F6595D25DADED39A6C91"/>
    <w:rsid w:val="00C04555"/>
    <w:rPr>
      <w:rFonts w:eastAsiaTheme="minorHAnsi"/>
    </w:rPr>
  </w:style>
  <w:style w:type="paragraph" w:customStyle="1" w:styleId="82349E9005BD43069FCF4BD2BF7E19181">
    <w:name w:val="82349E9005BD43069FCF4BD2BF7E19181"/>
    <w:rsid w:val="00C04555"/>
    <w:rPr>
      <w:rFonts w:eastAsiaTheme="minorHAnsi"/>
    </w:rPr>
  </w:style>
  <w:style w:type="paragraph" w:customStyle="1" w:styleId="1FE125E1EC434B2C93516AB3D567D0AA1">
    <w:name w:val="1FE125E1EC434B2C93516AB3D567D0AA1"/>
    <w:rsid w:val="00C04555"/>
    <w:rPr>
      <w:rFonts w:eastAsiaTheme="minorHAnsi"/>
    </w:rPr>
  </w:style>
  <w:style w:type="paragraph" w:customStyle="1" w:styleId="5D7B84EBB96842B29993E0B79529DEF41">
    <w:name w:val="5D7B84EBB96842B29993E0B79529DEF41"/>
    <w:rsid w:val="00C04555"/>
    <w:rPr>
      <w:rFonts w:eastAsiaTheme="minorHAnsi"/>
    </w:rPr>
  </w:style>
  <w:style w:type="paragraph" w:customStyle="1" w:styleId="42C5D79A60B641E69961E552890EB24F1">
    <w:name w:val="42C5D79A60B641E69961E552890EB24F1"/>
    <w:rsid w:val="00C04555"/>
    <w:rPr>
      <w:rFonts w:eastAsiaTheme="minorHAnsi"/>
    </w:rPr>
  </w:style>
  <w:style w:type="paragraph" w:customStyle="1" w:styleId="5F6C9282A4334B348E36B8B7109386911">
    <w:name w:val="5F6C9282A4334B348E36B8B7109386911"/>
    <w:rsid w:val="00C04555"/>
    <w:rPr>
      <w:rFonts w:eastAsiaTheme="minorHAnsi"/>
    </w:rPr>
  </w:style>
  <w:style w:type="paragraph" w:customStyle="1" w:styleId="73FF6B59685742F2A43CDF6A6B38B5FC1">
    <w:name w:val="73FF6B59685742F2A43CDF6A6B38B5FC1"/>
    <w:rsid w:val="00C04555"/>
    <w:rPr>
      <w:rFonts w:eastAsiaTheme="minorHAnsi"/>
    </w:rPr>
  </w:style>
  <w:style w:type="paragraph" w:customStyle="1" w:styleId="30F7C5B0A0C844CA921A72C1A12F94371">
    <w:name w:val="30F7C5B0A0C844CA921A72C1A12F94371"/>
    <w:rsid w:val="00C04555"/>
    <w:rPr>
      <w:rFonts w:eastAsiaTheme="minorHAnsi"/>
    </w:rPr>
  </w:style>
  <w:style w:type="paragraph" w:customStyle="1" w:styleId="8951AD764AC64AE0921714081A7B55EB1">
    <w:name w:val="8951AD764AC64AE0921714081A7B55EB1"/>
    <w:rsid w:val="00C04555"/>
    <w:rPr>
      <w:rFonts w:eastAsiaTheme="minorHAnsi"/>
    </w:rPr>
  </w:style>
  <w:style w:type="paragraph" w:customStyle="1" w:styleId="71A6AA50B2AA4F4CBB1300DC7BDD05D01">
    <w:name w:val="71A6AA50B2AA4F4CBB1300DC7BDD05D01"/>
    <w:rsid w:val="00C04555"/>
    <w:rPr>
      <w:rFonts w:eastAsiaTheme="minorHAnsi"/>
    </w:rPr>
  </w:style>
  <w:style w:type="paragraph" w:customStyle="1" w:styleId="F48201F2D4DA4723868A9B7CEC986F4A1">
    <w:name w:val="F48201F2D4DA4723868A9B7CEC986F4A1"/>
    <w:rsid w:val="00C04555"/>
    <w:rPr>
      <w:rFonts w:eastAsiaTheme="minorHAnsi"/>
    </w:rPr>
  </w:style>
  <w:style w:type="paragraph" w:customStyle="1" w:styleId="AF7D1EB2804444FC8C9FBBD666C4F32D1">
    <w:name w:val="AF7D1EB2804444FC8C9FBBD666C4F32D1"/>
    <w:rsid w:val="00C04555"/>
    <w:rPr>
      <w:rFonts w:eastAsiaTheme="minorHAnsi"/>
    </w:rPr>
  </w:style>
  <w:style w:type="paragraph" w:customStyle="1" w:styleId="69B4E71EB04B45E7937A807ED95109DC1">
    <w:name w:val="69B4E71EB04B45E7937A807ED95109DC1"/>
    <w:rsid w:val="00C04555"/>
    <w:rPr>
      <w:rFonts w:eastAsiaTheme="minorHAnsi"/>
    </w:rPr>
  </w:style>
  <w:style w:type="paragraph" w:customStyle="1" w:styleId="B65094F7ACB84F8D9F6C1BD3FD209F371">
    <w:name w:val="B65094F7ACB84F8D9F6C1BD3FD209F371"/>
    <w:rsid w:val="00C04555"/>
    <w:rPr>
      <w:rFonts w:eastAsiaTheme="minorHAnsi"/>
    </w:rPr>
  </w:style>
  <w:style w:type="paragraph" w:customStyle="1" w:styleId="EA83BFDF3B9A4DB3A4A1FBF38E7D59BF1">
    <w:name w:val="EA83BFDF3B9A4DB3A4A1FBF38E7D59BF1"/>
    <w:rsid w:val="00C04555"/>
    <w:rPr>
      <w:rFonts w:eastAsiaTheme="minorHAnsi"/>
    </w:rPr>
  </w:style>
  <w:style w:type="paragraph" w:customStyle="1" w:styleId="86BBF1BF1B4B4FC0AB446300EB51B1831">
    <w:name w:val="86BBF1BF1B4B4FC0AB446300EB51B1831"/>
    <w:rsid w:val="00C04555"/>
    <w:rPr>
      <w:rFonts w:eastAsiaTheme="minorHAnsi"/>
    </w:rPr>
  </w:style>
  <w:style w:type="paragraph" w:customStyle="1" w:styleId="F5539A0399564E3799E4E2946359A6901">
    <w:name w:val="F5539A0399564E3799E4E2946359A6901"/>
    <w:rsid w:val="00C04555"/>
    <w:rPr>
      <w:rFonts w:eastAsiaTheme="minorHAnsi"/>
    </w:rPr>
  </w:style>
  <w:style w:type="paragraph" w:customStyle="1" w:styleId="A80182F751D74787BC3D2097D89BD1F51">
    <w:name w:val="A80182F751D74787BC3D2097D89BD1F51"/>
    <w:rsid w:val="00C04555"/>
    <w:rPr>
      <w:rFonts w:eastAsiaTheme="minorHAnsi"/>
    </w:rPr>
  </w:style>
  <w:style w:type="paragraph" w:customStyle="1" w:styleId="F30D2EBD1F7C4E909E3DD4BA9FD7F78E1">
    <w:name w:val="F30D2EBD1F7C4E909E3DD4BA9FD7F78E1"/>
    <w:rsid w:val="00C04555"/>
    <w:rPr>
      <w:rFonts w:eastAsiaTheme="minorHAnsi"/>
    </w:rPr>
  </w:style>
  <w:style w:type="paragraph" w:customStyle="1" w:styleId="A65642E0F2844A7999264AC57CD41C421">
    <w:name w:val="A65642E0F2844A7999264AC57CD41C421"/>
    <w:rsid w:val="00C04555"/>
    <w:rPr>
      <w:rFonts w:eastAsiaTheme="minorHAnsi"/>
    </w:rPr>
  </w:style>
  <w:style w:type="paragraph" w:customStyle="1" w:styleId="9D2EBD2AA3C34F5FB9FC7765302736D11">
    <w:name w:val="9D2EBD2AA3C34F5FB9FC7765302736D11"/>
    <w:rsid w:val="00C04555"/>
    <w:rPr>
      <w:rFonts w:eastAsiaTheme="minorHAnsi"/>
    </w:rPr>
  </w:style>
  <w:style w:type="paragraph" w:customStyle="1" w:styleId="6074F9C9E60643B4B57DCF752AB509201">
    <w:name w:val="6074F9C9E60643B4B57DCF752AB509201"/>
    <w:rsid w:val="00C04555"/>
    <w:rPr>
      <w:rFonts w:eastAsiaTheme="minorHAnsi"/>
    </w:rPr>
  </w:style>
  <w:style w:type="paragraph" w:customStyle="1" w:styleId="26213E9C6665454FA0E3D0E873F2C9B11">
    <w:name w:val="26213E9C6665454FA0E3D0E873F2C9B11"/>
    <w:rsid w:val="00C04555"/>
    <w:rPr>
      <w:rFonts w:eastAsiaTheme="minorHAnsi"/>
    </w:rPr>
  </w:style>
  <w:style w:type="paragraph" w:customStyle="1" w:styleId="C9F5EB5FC02F47968EC5107D2DD5B41A1">
    <w:name w:val="C9F5EB5FC02F47968EC5107D2DD5B41A1"/>
    <w:rsid w:val="00C04555"/>
    <w:rPr>
      <w:rFonts w:eastAsiaTheme="minorHAnsi"/>
    </w:rPr>
  </w:style>
  <w:style w:type="paragraph" w:customStyle="1" w:styleId="F3A97D66568044D19C4D3B9A98372C881">
    <w:name w:val="F3A97D66568044D19C4D3B9A98372C881"/>
    <w:rsid w:val="00C04555"/>
    <w:rPr>
      <w:rFonts w:eastAsiaTheme="minorHAnsi"/>
    </w:rPr>
  </w:style>
  <w:style w:type="paragraph" w:customStyle="1" w:styleId="C01D4829AFE946CEAF34F3A33A76B9091">
    <w:name w:val="C01D4829AFE946CEAF34F3A33A76B9091"/>
    <w:rsid w:val="00C04555"/>
    <w:rPr>
      <w:rFonts w:eastAsiaTheme="minorHAnsi"/>
    </w:rPr>
  </w:style>
  <w:style w:type="paragraph" w:customStyle="1" w:styleId="23D392AEB5BD4B168D1CD29CD23DBE7F1">
    <w:name w:val="23D392AEB5BD4B168D1CD29CD23DBE7F1"/>
    <w:rsid w:val="00C04555"/>
    <w:rPr>
      <w:rFonts w:eastAsiaTheme="minorHAnsi"/>
    </w:rPr>
  </w:style>
  <w:style w:type="paragraph" w:customStyle="1" w:styleId="C1EABE72E6F84522848CE80E1C8903281">
    <w:name w:val="C1EABE72E6F84522848CE80E1C8903281"/>
    <w:rsid w:val="00C04555"/>
    <w:rPr>
      <w:rFonts w:eastAsiaTheme="minorHAnsi"/>
    </w:rPr>
  </w:style>
  <w:style w:type="paragraph" w:customStyle="1" w:styleId="B23BF3CB66C3473798CE75A42903A4511">
    <w:name w:val="B23BF3CB66C3473798CE75A42903A4511"/>
    <w:rsid w:val="00C04555"/>
    <w:rPr>
      <w:rFonts w:eastAsiaTheme="minorHAnsi"/>
    </w:rPr>
  </w:style>
  <w:style w:type="paragraph" w:customStyle="1" w:styleId="3AB5C18305ED4BD399D9FFE5E587519B1">
    <w:name w:val="3AB5C18305ED4BD399D9FFE5E587519B1"/>
    <w:rsid w:val="00C04555"/>
    <w:rPr>
      <w:rFonts w:eastAsiaTheme="minorHAnsi"/>
    </w:rPr>
  </w:style>
  <w:style w:type="paragraph" w:customStyle="1" w:styleId="A8040A27AABD4C508162F5B0BC8E6BD21">
    <w:name w:val="A8040A27AABD4C508162F5B0BC8E6BD21"/>
    <w:rsid w:val="00C04555"/>
    <w:rPr>
      <w:rFonts w:eastAsiaTheme="minorHAnsi"/>
    </w:rPr>
  </w:style>
  <w:style w:type="paragraph" w:customStyle="1" w:styleId="523D8D5FA26C49F593DD3DE536544F011">
    <w:name w:val="523D8D5FA26C49F593DD3DE536544F011"/>
    <w:rsid w:val="00C04555"/>
    <w:rPr>
      <w:rFonts w:eastAsiaTheme="minorHAnsi"/>
    </w:rPr>
  </w:style>
  <w:style w:type="paragraph" w:customStyle="1" w:styleId="D3997A25728E4E179C13CF1B75B7C55A1">
    <w:name w:val="D3997A25728E4E179C13CF1B75B7C55A1"/>
    <w:rsid w:val="00C04555"/>
    <w:rPr>
      <w:rFonts w:eastAsiaTheme="minorHAnsi"/>
    </w:rPr>
  </w:style>
  <w:style w:type="paragraph" w:customStyle="1" w:styleId="CC06783216B54ED493FD9EEC37E8906E1">
    <w:name w:val="CC06783216B54ED493FD9EEC37E8906E1"/>
    <w:rsid w:val="00C04555"/>
    <w:rPr>
      <w:rFonts w:eastAsiaTheme="minorHAnsi"/>
    </w:rPr>
  </w:style>
  <w:style w:type="paragraph" w:customStyle="1" w:styleId="2DC8E194149F4CA39CD1D4FB635C39021">
    <w:name w:val="2DC8E194149F4CA39CD1D4FB635C39021"/>
    <w:rsid w:val="00C04555"/>
    <w:rPr>
      <w:rFonts w:eastAsiaTheme="minorHAnsi"/>
    </w:rPr>
  </w:style>
  <w:style w:type="paragraph" w:customStyle="1" w:styleId="8574DE6071344DEA94E1C84229878EDB1">
    <w:name w:val="8574DE6071344DEA94E1C84229878EDB1"/>
    <w:rsid w:val="00C04555"/>
    <w:rPr>
      <w:rFonts w:eastAsiaTheme="minorHAnsi"/>
    </w:rPr>
  </w:style>
  <w:style w:type="paragraph" w:customStyle="1" w:styleId="7DAB58C5D1A4417FA14D0F3E5CAA777A1">
    <w:name w:val="7DAB58C5D1A4417FA14D0F3E5CAA777A1"/>
    <w:rsid w:val="00C04555"/>
    <w:rPr>
      <w:rFonts w:eastAsiaTheme="minorHAnsi"/>
    </w:rPr>
  </w:style>
  <w:style w:type="paragraph" w:customStyle="1" w:styleId="FC2921E44AA544EB97CF3C6D544B89F11">
    <w:name w:val="FC2921E44AA544EB97CF3C6D544B89F11"/>
    <w:rsid w:val="00C04555"/>
    <w:rPr>
      <w:rFonts w:eastAsiaTheme="minorHAnsi"/>
    </w:rPr>
  </w:style>
  <w:style w:type="paragraph" w:customStyle="1" w:styleId="3F0315138E174F15A4A1D165EE2B11D31">
    <w:name w:val="3F0315138E174F15A4A1D165EE2B11D31"/>
    <w:rsid w:val="00C04555"/>
    <w:rPr>
      <w:rFonts w:eastAsiaTheme="minorHAnsi"/>
    </w:rPr>
  </w:style>
  <w:style w:type="paragraph" w:customStyle="1" w:styleId="193230CCF92747DAA2DDF0B7B76E29631">
    <w:name w:val="193230CCF92747DAA2DDF0B7B76E29631"/>
    <w:rsid w:val="00C04555"/>
    <w:rPr>
      <w:rFonts w:eastAsiaTheme="minorHAnsi"/>
    </w:rPr>
  </w:style>
  <w:style w:type="paragraph" w:customStyle="1" w:styleId="24B531327ABA4EBB98FF2E66AD3B4AFC1">
    <w:name w:val="24B531327ABA4EBB98FF2E66AD3B4AFC1"/>
    <w:rsid w:val="00C04555"/>
    <w:rPr>
      <w:rFonts w:eastAsiaTheme="minorHAnsi"/>
    </w:rPr>
  </w:style>
  <w:style w:type="paragraph" w:customStyle="1" w:styleId="D48C9558590E4380A1B0CBA8CBEA1B951">
    <w:name w:val="D48C9558590E4380A1B0CBA8CBEA1B951"/>
    <w:rsid w:val="00C04555"/>
    <w:rPr>
      <w:rFonts w:eastAsiaTheme="minorHAnsi"/>
    </w:rPr>
  </w:style>
  <w:style w:type="paragraph" w:customStyle="1" w:styleId="1C4E67FD7D6143BD96787620A100A6D31">
    <w:name w:val="1C4E67FD7D6143BD96787620A100A6D31"/>
    <w:rsid w:val="00C04555"/>
    <w:rPr>
      <w:rFonts w:eastAsiaTheme="minorHAnsi"/>
    </w:rPr>
  </w:style>
  <w:style w:type="paragraph" w:customStyle="1" w:styleId="6D1F1988717C4FDC94A130CD49B9388F1">
    <w:name w:val="6D1F1988717C4FDC94A130CD49B9388F1"/>
    <w:rsid w:val="00C04555"/>
    <w:rPr>
      <w:rFonts w:eastAsiaTheme="minorHAnsi"/>
    </w:rPr>
  </w:style>
  <w:style w:type="paragraph" w:customStyle="1" w:styleId="76E1539E4A8945AEB73B22003137FA651">
    <w:name w:val="76E1539E4A8945AEB73B22003137FA651"/>
    <w:rsid w:val="00C04555"/>
    <w:rPr>
      <w:rFonts w:eastAsiaTheme="minorHAnsi"/>
    </w:rPr>
  </w:style>
  <w:style w:type="paragraph" w:customStyle="1" w:styleId="C98E3255F55843939D2771E1FAB02E691">
    <w:name w:val="C98E3255F55843939D2771E1FAB02E691"/>
    <w:rsid w:val="00C04555"/>
    <w:rPr>
      <w:rFonts w:eastAsiaTheme="minorHAnsi"/>
    </w:rPr>
  </w:style>
  <w:style w:type="paragraph" w:customStyle="1" w:styleId="C6F54904932E4D53B680E82F152EBA2A1">
    <w:name w:val="C6F54904932E4D53B680E82F152EBA2A1"/>
    <w:rsid w:val="00C04555"/>
    <w:rPr>
      <w:rFonts w:eastAsiaTheme="minorHAnsi"/>
    </w:rPr>
  </w:style>
  <w:style w:type="paragraph" w:customStyle="1" w:styleId="83689BD69C5E4D3F9ECADA48D61521CB1">
    <w:name w:val="83689BD69C5E4D3F9ECADA48D61521CB1"/>
    <w:rsid w:val="00C04555"/>
    <w:rPr>
      <w:rFonts w:eastAsiaTheme="minorHAnsi"/>
    </w:rPr>
  </w:style>
  <w:style w:type="paragraph" w:customStyle="1" w:styleId="AF2778DCF1804230BA2A65A7091C855B1">
    <w:name w:val="AF2778DCF1804230BA2A65A7091C855B1"/>
    <w:rsid w:val="00C04555"/>
    <w:rPr>
      <w:rFonts w:eastAsiaTheme="minorHAnsi"/>
    </w:rPr>
  </w:style>
  <w:style w:type="paragraph" w:customStyle="1" w:styleId="9F15E2C5D12542A0BD33F42AC16E99491">
    <w:name w:val="9F15E2C5D12542A0BD33F42AC16E99491"/>
    <w:rsid w:val="00C04555"/>
    <w:rPr>
      <w:rFonts w:eastAsiaTheme="minorHAnsi"/>
    </w:rPr>
  </w:style>
  <w:style w:type="paragraph" w:customStyle="1" w:styleId="E782988EC1DD436ABD578DAFF677F04F1">
    <w:name w:val="E782988EC1DD436ABD578DAFF677F04F1"/>
    <w:rsid w:val="00C04555"/>
    <w:rPr>
      <w:rFonts w:eastAsiaTheme="minorHAnsi"/>
    </w:rPr>
  </w:style>
  <w:style w:type="paragraph" w:customStyle="1" w:styleId="F2E2FCCDB3CB4680A6A2193E7D50A7781">
    <w:name w:val="F2E2FCCDB3CB4680A6A2193E7D50A7781"/>
    <w:rsid w:val="00C04555"/>
    <w:rPr>
      <w:rFonts w:eastAsiaTheme="minorHAnsi"/>
    </w:rPr>
  </w:style>
  <w:style w:type="paragraph" w:customStyle="1" w:styleId="EB7604F34C2A4951B949B10147224C661">
    <w:name w:val="EB7604F34C2A4951B949B10147224C661"/>
    <w:rsid w:val="00C04555"/>
    <w:rPr>
      <w:rFonts w:eastAsiaTheme="minorHAnsi"/>
    </w:rPr>
  </w:style>
  <w:style w:type="paragraph" w:customStyle="1" w:styleId="C789D10E496D414FA93BB64E514531651">
    <w:name w:val="C789D10E496D414FA93BB64E514531651"/>
    <w:rsid w:val="00C04555"/>
    <w:rPr>
      <w:rFonts w:eastAsiaTheme="minorHAnsi"/>
    </w:rPr>
  </w:style>
  <w:style w:type="paragraph" w:customStyle="1" w:styleId="D61D9450820048AFBBF71DDFE5D807D01">
    <w:name w:val="D61D9450820048AFBBF71DDFE5D807D01"/>
    <w:rsid w:val="00C04555"/>
    <w:rPr>
      <w:rFonts w:eastAsiaTheme="minorHAnsi"/>
    </w:rPr>
  </w:style>
  <w:style w:type="paragraph" w:customStyle="1" w:styleId="B371CCB1422944D989183C9FE9615BF71">
    <w:name w:val="B371CCB1422944D989183C9FE9615BF71"/>
    <w:rsid w:val="00C04555"/>
    <w:rPr>
      <w:rFonts w:eastAsiaTheme="minorHAnsi"/>
    </w:rPr>
  </w:style>
  <w:style w:type="paragraph" w:customStyle="1" w:styleId="FE2B67231A764A36B0657CB47EDC078F1">
    <w:name w:val="FE2B67231A764A36B0657CB47EDC078F1"/>
    <w:rsid w:val="00C04555"/>
    <w:rPr>
      <w:rFonts w:eastAsiaTheme="minorHAnsi"/>
    </w:rPr>
  </w:style>
  <w:style w:type="paragraph" w:customStyle="1" w:styleId="7FA6616C596142EBB34AB638420D32061">
    <w:name w:val="7FA6616C596142EBB34AB638420D32061"/>
    <w:rsid w:val="00C04555"/>
    <w:rPr>
      <w:rFonts w:eastAsiaTheme="minorHAnsi"/>
    </w:rPr>
  </w:style>
  <w:style w:type="paragraph" w:customStyle="1" w:styleId="8814CF7F45694AEEBD6C0D943C7ACAED1">
    <w:name w:val="8814CF7F45694AEEBD6C0D943C7ACAED1"/>
    <w:rsid w:val="00C04555"/>
    <w:rPr>
      <w:rFonts w:eastAsiaTheme="minorHAnsi"/>
    </w:rPr>
  </w:style>
  <w:style w:type="paragraph" w:customStyle="1" w:styleId="F93A3B357B08427A801C452F7B5F65F91">
    <w:name w:val="F93A3B357B08427A801C452F7B5F65F91"/>
    <w:rsid w:val="00C04555"/>
    <w:rPr>
      <w:rFonts w:eastAsiaTheme="minorHAnsi"/>
    </w:rPr>
  </w:style>
  <w:style w:type="paragraph" w:customStyle="1" w:styleId="9DD1B01240084C5EB98CC071C47375271">
    <w:name w:val="9DD1B01240084C5EB98CC071C47375271"/>
    <w:rsid w:val="00C04555"/>
    <w:rPr>
      <w:rFonts w:eastAsiaTheme="minorHAnsi"/>
    </w:rPr>
  </w:style>
  <w:style w:type="paragraph" w:customStyle="1" w:styleId="2B8B30E59A7F412EAFA224C60F6EBEB41">
    <w:name w:val="2B8B30E59A7F412EAFA224C60F6EBEB41"/>
    <w:rsid w:val="00C04555"/>
    <w:rPr>
      <w:rFonts w:eastAsiaTheme="minorHAnsi"/>
    </w:rPr>
  </w:style>
  <w:style w:type="paragraph" w:customStyle="1" w:styleId="1FC92D4E56794BAAA0C745E082AD5B601">
    <w:name w:val="1FC92D4E56794BAAA0C745E082AD5B601"/>
    <w:rsid w:val="00C04555"/>
    <w:rPr>
      <w:rFonts w:eastAsiaTheme="minorHAnsi"/>
    </w:rPr>
  </w:style>
  <w:style w:type="paragraph" w:customStyle="1" w:styleId="49140C5CF84F4A83B5F9411D8964AE271">
    <w:name w:val="49140C5CF84F4A83B5F9411D8964AE271"/>
    <w:rsid w:val="00C04555"/>
    <w:rPr>
      <w:rFonts w:eastAsiaTheme="minorHAnsi"/>
    </w:rPr>
  </w:style>
  <w:style w:type="paragraph" w:customStyle="1" w:styleId="C385D9E337EE435E9D8DC9F90724EFDE1">
    <w:name w:val="C385D9E337EE435E9D8DC9F90724EFDE1"/>
    <w:rsid w:val="00C04555"/>
    <w:rPr>
      <w:rFonts w:eastAsiaTheme="minorHAnsi"/>
    </w:rPr>
  </w:style>
  <w:style w:type="paragraph" w:customStyle="1" w:styleId="522BC8979D004CAAAFE1F03F3FBDA2911">
    <w:name w:val="522BC8979D004CAAAFE1F03F3FBDA2911"/>
    <w:rsid w:val="00C04555"/>
    <w:rPr>
      <w:rFonts w:eastAsiaTheme="minorHAnsi"/>
    </w:rPr>
  </w:style>
  <w:style w:type="paragraph" w:customStyle="1" w:styleId="5D80747F0B73459EA156B968ED581A811">
    <w:name w:val="5D80747F0B73459EA156B968ED581A811"/>
    <w:rsid w:val="00C04555"/>
    <w:rPr>
      <w:rFonts w:eastAsiaTheme="minorHAnsi"/>
    </w:rPr>
  </w:style>
  <w:style w:type="paragraph" w:customStyle="1" w:styleId="98FAB6949D4F4D76A6C1B706D12910E11">
    <w:name w:val="98FAB6949D4F4D76A6C1B706D12910E11"/>
    <w:rsid w:val="00C04555"/>
    <w:rPr>
      <w:rFonts w:eastAsiaTheme="minorHAnsi"/>
    </w:rPr>
  </w:style>
  <w:style w:type="paragraph" w:customStyle="1" w:styleId="FF7B3354AC08493783BB24F80CB557ED1">
    <w:name w:val="FF7B3354AC08493783BB24F80CB557ED1"/>
    <w:rsid w:val="00C04555"/>
    <w:rPr>
      <w:rFonts w:eastAsiaTheme="minorHAnsi"/>
    </w:rPr>
  </w:style>
  <w:style w:type="paragraph" w:customStyle="1" w:styleId="24278B0138AF48CE8B23A411BD65C6371">
    <w:name w:val="24278B0138AF48CE8B23A411BD65C6371"/>
    <w:rsid w:val="00C04555"/>
    <w:rPr>
      <w:rFonts w:eastAsiaTheme="minorHAnsi"/>
    </w:rPr>
  </w:style>
  <w:style w:type="paragraph" w:customStyle="1" w:styleId="5BC20209B8A0480AB33B312912AABEC21">
    <w:name w:val="5BC20209B8A0480AB33B312912AABEC21"/>
    <w:rsid w:val="00C04555"/>
    <w:rPr>
      <w:rFonts w:eastAsiaTheme="minorHAnsi"/>
    </w:rPr>
  </w:style>
  <w:style w:type="paragraph" w:customStyle="1" w:styleId="EA21F356A7E949F99C9BFD29D47F3D3A1">
    <w:name w:val="EA21F356A7E949F99C9BFD29D47F3D3A1"/>
    <w:rsid w:val="00C04555"/>
    <w:rPr>
      <w:rFonts w:eastAsiaTheme="minorHAnsi"/>
    </w:rPr>
  </w:style>
  <w:style w:type="paragraph" w:customStyle="1" w:styleId="D5074338E72341C5881C949C1CF0155D1">
    <w:name w:val="D5074338E72341C5881C949C1CF0155D1"/>
    <w:rsid w:val="00C04555"/>
    <w:rPr>
      <w:rFonts w:eastAsiaTheme="minorHAnsi"/>
    </w:rPr>
  </w:style>
  <w:style w:type="paragraph" w:customStyle="1" w:styleId="ACDB774226F04ABCA5326C364A5CBC771">
    <w:name w:val="ACDB774226F04ABCA5326C364A5CBC771"/>
    <w:rsid w:val="00C04555"/>
    <w:rPr>
      <w:rFonts w:eastAsiaTheme="minorHAnsi"/>
    </w:rPr>
  </w:style>
  <w:style w:type="paragraph" w:customStyle="1" w:styleId="7C3CC7E6A9A04FBA8360314FF2A9BA521">
    <w:name w:val="7C3CC7E6A9A04FBA8360314FF2A9BA521"/>
    <w:rsid w:val="00C04555"/>
    <w:rPr>
      <w:rFonts w:eastAsiaTheme="minorHAnsi"/>
    </w:rPr>
  </w:style>
  <w:style w:type="paragraph" w:customStyle="1" w:styleId="B8278513EA21437AAA60C64F785DAD511">
    <w:name w:val="B8278513EA21437AAA60C64F785DAD511"/>
    <w:rsid w:val="00C04555"/>
    <w:rPr>
      <w:rFonts w:eastAsiaTheme="minorHAnsi"/>
    </w:rPr>
  </w:style>
  <w:style w:type="paragraph" w:customStyle="1" w:styleId="EF9F3CDB17FE4B23A5124C53056165671">
    <w:name w:val="EF9F3CDB17FE4B23A5124C53056165671"/>
    <w:rsid w:val="00C04555"/>
    <w:rPr>
      <w:rFonts w:eastAsiaTheme="minorHAnsi"/>
    </w:rPr>
  </w:style>
  <w:style w:type="paragraph" w:customStyle="1" w:styleId="623336F2D83446BB97CA977254867B171">
    <w:name w:val="623336F2D83446BB97CA977254867B171"/>
    <w:rsid w:val="00C04555"/>
    <w:rPr>
      <w:rFonts w:eastAsiaTheme="minorHAnsi"/>
    </w:rPr>
  </w:style>
  <w:style w:type="paragraph" w:customStyle="1" w:styleId="B1FA3E5F135F4C15B16D00EE984072241">
    <w:name w:val="B1FA3E5F135F4C15B16D00EE984072241"/>
    <w:rsid w:val="00C04555"/>
    <w:rPr>
      <w:rFonts w:eastAsiaTheme="minorHAnsi"/>
    </w:rPr>
  </w:style>
  <w:style w:type="paragraph" w:customStyle="1" w:styleId="160A2E371E4B45019F3BE741582D6FFE1">
    <w:name w:val="160A2E371E4B45019F3BE741582D6FFE1"/>
    <w:rsid w:val="00C04555"/>
    <w:rPr>
      <w:rFonts w:eastAsiaTheme="minorHAnsi"/>
    </w:rPr>
  </w:style>
  <w:style w:type="paragraph" w:customStyle="1" w:styleId="C4221AEF07924E519367CC787806EBB91">
    <w:name w:val="C4221AEF07924E519367CC787806EBB91"/>
    <w:rsid w:val="00C04555"/>
    <w:rPr>
      <w:rFonts w:eastAsiaTheme="minorHAnsi"/>
    </w:rPr>
  </w:style>
  <w:style w:type="paragraph" w:customStyle="1" w:styleId="B610F236E56E4FA3AD9C3EC4C553D8DC1">
    <w:name w:val="B610F236E56E4FA3AD9C3EC4C553D8DC1"/>
    <w:rsid w:val="00C04555"/>
    <w:rPr>
      <w:rFonts w:eastAsiaTheme="minorHAnsi"/>
    </w:rPr>
  </w:style>
  <w:style w:type="paragraph" w:customStyle="1" w:styleId="FF146CE9974B4BCCA5434EAAFBABB5771">
    <w:name w:val="FF146CE9974B4BCCA5434EAAFBABB5771"/>
    <w:rsid w:val="00C04555"/>
    <w:rPr>
      <w:rFonts w:eastAsiaTheme="minorHAnsi"/>
    </w:rPr>
  </w:style>
  <w:style w:type="paragraph" w:customStyle="1" w:styleId="70ED1E53D41A4D6DBFAAC959D077AA231">
    <w:name w:val="70ED1E53D41A4D6DBFAAC959D077AA231"/>
    <w:rsid w:val="00C04555"/>
    <w:rPr>
      <w:rFonts w:eastAsiaTheme="minorHAnsi"/>
    </w:rPr>
  </w:style>
  <w:style w:type="paragraph" w:customStyle="1" w:styleId="AC48D9EB4F804563ADF4FFFB2C5FD8851">
    <w:name w:val="AC48D9EB4F804563ADF4FFFB2C5FD8851"/>
    <w:rsid w:val="00C04555"/>
    <w:rPr>
      <w:rFonts w:eastAsiaTheme="minorHAnsi"/>
    </w:rPr>
  </w:style>
  <w:style w:type="paragraph" w:customStyle="1" w:styleId="5219DEE2AF3247F4A1E34C332A9455C11">
    <w:name w:val="5219DEE2AF3247F4A1E34C332A9455C11"/>
    <w:rsid w:val="00C04555"/>
    <w:rPr>
      <w:rFonts w:eastAsiaTheme="minorHAnsi"/>
    </w:rPr>
  </w:style>
  <w:style w:type="paragraph" w:customStyle="1" w:styleId="F7936C463E9D49FBBC41AB4968F5C0251">
    <w:name w:val="F7936C463E9D49FBBC41AB4968F5C0251"/>
    <w:rsid w:val="00C04555"/>
    <w:rPr>
      <w:rFonts w:eastAsiaTheme="minorHAnsi"/>
    </w:rPr>
  </w:style>
  <w:style w:type="paragraph" w:customStyle="1" w:styleId="A7D55625201B4DCA99D4DC2D3CAD78961">
    <w:name w:val="A7D55625201B4DCA99D4DC2D3CAD78961"/>
    <w:rsid w:val="00C04555"/>
    <w:rPr>
      <w:rFonts w:eastAsiaTheme="minorHAnsi"/>
    </w:rPr>
  </w:style>
  <w:style w:type="paragraph" w:customStyle="1" w:styleId="C4CF381BDB6C41368DDC78B3E64E989B1">
    <w:name w:val="C4CF381BDB6C41368DDC78B3E64E989B1"/>
    <w:rsid w:val="00C04555"/>
    <w:rPr>
      <w:rFonts w:eastAsiaTheme="minorHAnsi"/>
    </w:rPr>
  </w:style>
  <w:style w:type="paragraph" w:customStyle="1" w:styleId="C06180B0611243DF9FC18FE862549CF81">
    <w:name w:val="C06180B0611243DF9FC18FE862549CF81"/>
    <w:rsid w:val="00C04555"/>
    <w:rPr>
      <w:rFonts w:eastAsiaTheme="minorHAnsi"/>
    </w:rPr>
  </w:style>
  <w:style w:type="paragraph" w:customStyle="1" w:styleId="B6739FE65A3643BE9A1307D0FB4D33871">
    <w:name w:val="B6739FE65A3643BE9A1307D0FB4D33871"/>
    <w:rsid w:val="00C04555"/>
    <w:rPr>
      <w:rFonts w:eastAsiaTheme="minorHAnsi"/>
    </w:rPr>
  </w:style>
  <w:style w:type="paragraph" w:customStyle="1" w:styleId="98223F39824A48B383CF09091F579A371">
    <w:name w:val="98223F39824A48B383CF09091F579A371"/>
    <w:rsid w:val="00C04555"/>
    <w:rPr>
      <w:rFonts w:eastAsiaTheme="minorHAnsi"/>
    </w:rPr>
  </w:style>
  <w:style w:type="paragraph" w:customStyle="1" w:styleId="F50209086E25420CAE318473914FDFAB1">
    <w:name w:val="F50209086E25420CAE318473914FDFAB1"/>
    <w:rsid w:val="00C04555"/>
    <w:rPr>
      <w:rFonts w:eastAsiaTheme="minorHAnsi"/>
    </w:rPr>
  </w:style>
  <w:style w:type="paragraph" w:customStyle="1" w:styleId="D22F754BD1E14F74BB82D9780461E97C1">
    <w:name w:val="D22F754BD1E14F74BB82D9780461E97C1"/>
    <w:rsid w:val="00C04555"/>
    <w:rPr>
      <w:rFonts w:eastAsiaTheme="minorHAnsi"/>
    </w:rPr>
  </w:style>
  <w:style w:type="paragraph" w:customStyle="1" w:styleId="2768C9B1808D4E42B4CAA173955535D51">
    <w:name w:val="2768C9B1808D4E42B4CAA173955535D51"/>
    <w:rsid w:val="00C04555"/>
    <w:rPr>
      <w:rFonts w:eastAsiaTheme="minorHAnsi"/>
    </w:rPr>
  </w:style>
  <w:style w:type="paragraph" w:customStyle="1" w:styleId="7C2A127C6F8E47D2A101E69B23E905581">
    <w:name w:val="7C2A127C6F8E47D2A101E69B23E905581"/>
    <w:rsid w:val="00C04555"/>
    <w:rPr>
      <w:rFonts w:eastAsiaTheme="minorHAnsi"/>
    </w:rPr>
  </w:style>
  <w:style w:type="paragraph" w:customStyle="1" w:styleId="104BE0E7201F4F7BA9693A29BDEF67ED1">
    <w:name w:val="104BE0E7201F4F7BA9693A29BDEF67ED1"/>
    <w:rsid w:val="00C04555"/>
    <w:rPr>
      <w:rFonts w:eastAsiaTheme="minorHAnsi"/>
    </w:rPr>
  </w:style>
  <w:style w:type="paragraph" w:customStyle="1" w:styleId="47A35E6D9E9F4E42B76F1764A852B3291">
    <w:name w:val="47A35E6D9E9F4E42B76F1764A852B3291"/>
    <w:rsid w:val="00C04555"/>
    <w:rPr>
      <w:rFonts w:eastAsiaTheme="minorHAnsi"/>
    </w:rPr>
  </w:style>
  <w:style w:type="paragraph" w:customStyle="1" w:styleId="F74304D16F68415B8CA517A13C27A0AE1">
    <w:name w:val="F74304D16F68415B8CA517A13C27A0AE1"/>
    <w:rsid w:val="00C04555"/>
    <w:rPr>
      <w:rFonts w:eastAsiaTheme="minorHAnsi"/>
    </w:rPr>
  </w:style>
  <w:style w:type="paragraph" w:customStyle="1" w:styleId="07C7EE3B2CEF4D1C9DDB8CC9CCF243341">
    <w:name w:val="07C7EE3B2CEF4D1C9DDB8CC9CCF243341"/>
    <w:rsid w:val="00C04555"/>
    <w:rPr>
      <w:rFonts w:eastAsiaTheme="minorHAnsi"/>
    </w:rPr>
  </w:style>
  <w:style w:type="paragraph" w:customStyle="1" w:styleId="F2917EC50F06495099C48A244F9D9CDA1">
    <w:name w:val="F2917EC50F06495099C48A244F9D9CDA1"/>
    <w:rsid w:val="00C04555"/>
    <w:rPr>
      <w:rFonts w:eastAsiaTheme="minorHAnsi"/>
    </w:rPr>
  </w:style>
  <w:style w:type="paragraph" w:customStyle="1" w:styleId="18D85E332F344B8C9C4C0F4B53F4CE801">
    <w:name w:val="18D85E332F344B8C9C4C0F4B53F4CE801"/>
    <w:rsid w:val="00C04555"/>
    <w:rPr>
      <w:rFonts w:eastAsiaTheme="minorHAnsi"/>
    </w:rPr>
  </w:style>
  <w:style w:type="paragraph" w:customStyle="1" w:styleId="63D7D00EBD794302AD041CA6CDE00BC91">
    <w:name w:val="63D7D00EBD794302AD041CA6CDE00BC91"/>
    <w:rsid w:val="00C04555"/>
    <w:rPr>
      <w:rFonts w:eastAsiaTheme="minorHAnsi"/>
    </w:rPr>
  </w:style>
  <w:style w:type="paragraph" w:customStyle="1" w:styleId="F01BE6C7172E4B228C0061AFBA0881751">
    <w:name w:val="F01BE6C7172E4B228C0061AFBA0881751"/>
    <w:rsid w:val="00C04555"/>
    <w:rPr>
      <w:rFonts w:eastAsiaTheme="minorHAnsi"/>
    </w:rPr>
  </w:style>
  <w:style w:type="paragraph" w:customStyle="1" w:styleId="CE012538651D4D369397E194F38332B81">
    <w:name w:val="CE012538651D4D369397E194F38332B81"/>
    <w:rsid w:val="00C04555"/>
    <w:rPr>
      <w:rFonts w:eastAsiaTheme="minorHAnsi"/>
    </w:rPr>
  </w:style>
  <w:style w:type="paragraph" w:customStyle="1" w:styleId="7BC4C90B9FDF465BB47A651F539546931">
    <w:name w:val="7BC4C90B9FDF465BB47A651F539546931"/>
    <w:rsid w:val="00C04555"/>
    <w:rPr>
      <w:rFonts w:eastAsiaTheme="minorHAnsi"/>
    </w:rPr>
  </w:style>
  <w:style w:type="paragraph" w:customStyle="1" w:styleId="DA24C4C7E01F4942B48BBDFE287F72C61">
    <w:name w:val="DA24C4C7E01F4942B48BBDFE287F72C61"/>
    <w:rsid w:val="00C04555"/>
    <w:rPr>
      <w:rFonts w:eastAsiaTheme="minorHAnsi"/>
    </w:rPr>
  </w:style>
  <w:style w:type="paragraph" w:customStyle="1" w:styleId="1DD005700D434C6080EF4D143201F4C31">
    <w:name w:val="1DD005700D434C6080EF4D143201F4C31"/>
    <w:rsid w:val="00C04555"/>
    <w:rPr>
      <w:rFonts w:eastAsiaTheme="minorHAnsi"/>
    </w:rPr>
  </w:style>
  <w:style w:type="paragraph" w:customStyle="1" w:styleId="AE5219EA139C4DB0917C26BA3B0BC6D01">
    <w:name w:val="AE5219EA139C4DB0917C26BA3B0BC6D01"/>
    <w:rsid w:val="00C04555"/>
    <w:rPr>
      <w:rFonts w:eastAsiaTheme="minorHAnsi"/>
    </w:rPr>
  </w:style>
  <w:style w:type="paragraph" w:customStyle="1" w:styleId="5DA1C50BF7614FB8A9F42682BBAEBCEC1">
    <w:name w:val="5DA1C50BF7614FB8A9F42682BBAEBCEC1"/>
    <w:rsid w:val="00C04555"/>
    <w:rPr>
      <w:rFonts w:eastAsiaTheme="minorHAnsi"/>
    </w:rPr>
  </w:style>
  <w:style w:type="paragraph" w:customStyle="1" w:styleId="6E77CE2DC7224ACD9EB74D160536D7531">
    <w:name w:val="6E77CE2DC7224ACD9EB74D160536D7531"/>
    <w:rsid w:val="00C04555"/>
    <w:rPr>
      <w:rFonts w:eastAsiaTheme="minorHAnsi"/>
    </w:rPr>
  </w:style>
  <w:style w:type="paragraph" w:customStyle="1" w:styleId="AC7C784E59604A93ABD0399CAEEF1D691">
    <w:name w:val="AC7C784E59604A93ABD0399CAEEF1D691"/>
    <w:rsid w:val="00C04555"/>
    <w:rPr>
      <w:rFonts w:eastAsiaTheme="minorHAnsi"/>
    </w:rPr>
  </w:style>
  <w:style w:type="paragraph" w:customStyle="1" w:styleId="EFA64CD2E5A94B9FB0FDF6E3F47DD0E11">
    <w:name w:val="EFA64CD2E5A94B9FB0FDF6E3F47DD0E11"/>
    <w:rsid w:val="00C04555"/>
    <w:rPr>
      <w:rFonts w:eastAsiaTheme="minorHAnsi"/>
    </w:rPr>
  </w:style>
  <w:style w:type="paragraph" w:customStyle="1" w:styleId="023A3E2DE2EF46FBA6488F1031F375561">
    <w:name w:val="023A3E2DE2EF46FBA6488F1031F375561"/>
    <w:rsid w:val="00C04555"/>
    <w:rPr>
      <w:rFonts w:eastAsiaTheme="minorHAnsi"/>
    </w:rPr>
  </w:style>
  <w:style w:type="paragraph" w:customStyle="1" w:styleId="22088517727341DAB7CCEF7A760AA94C1">
    <w:name w:val="22088517727341DAB7CCEF7A760AA94C1"/>
    <w:rsid w:val="00C04555"/>
    <w:rPr>
      <w:rFonts w:eastAsiaTheme="minorHAnsi"/>
    </w:rPr>
  </w:style>
  <w:style w:type="paragraph" w:customStyle="1" w:styleId="EE97A616FFA9416FACEE4DDE4BD509E81">
    <w:name w:val="EE97A616FFA9416FACEE4DDE4BD509E81"/>
    <w:rsid w:val="00C04555"/>
    <w:rPr>
      <w:rFonts w:eastAsiaTheme="minorHAnsi"/>
    </w:rPr>
  </w:style>
  <w:style w:type="paragraph" w:customStyle="1" w:styleId="0F5EDF79E12B4B80928F191470AC77731">
    <w:name w:val="0F5EDF79E12B4B80928F191470AC77731"/>
    <w:rsid w:val="00C04555"/>
    <w:rPr>
      <w:rFonts w:eastAsiaTheme="minorHAnsi"/>
    </w:rPr>
  </w:style>
  <w:style w:type="paragraph" w:customStyle="1" w:styleId="65736672494E41DD87CD727B1CE5B9781">
    <w:name w:val="65736672494E41DD87CD727B1CE5B9781"/>
    <w:rsid w:val="00C04555"/>
    <w:rPr>
      <w:rFonts w:eastAsiaTheme="minorHAnsi"/>
    </w:rPr>
  </w:style>
  <w:style w:type="paragraph" w:customStyle="1" w:styleId="D34DF8FDBAA645ACB7A4FDA9BCE6215C1">
    <w:name w:val="D34DF8FDBAA645ACB7A4FDA9BCE6215C1"/>
    <w:rsid w:val="00C04555"/>
    <w:rPr>
      <w:rFonts w:eastAsiaTheme="minorHAnsi"/>
    </w:rPr>
  </w:style>
  <w:style w:type="paragraph" w:customStyle="1" w:styleId="66EBCA8A0BD1436CA19630B1FB0811CC1">
    <w:name w:val="66EBCA8A0BD1436CA19630B1FB0811CC1"/>
    <w:rsid w:val="00C04555"/>
    <w:rPr>
      <w:rFonts w:eastAsiaTheme="minorHAnsi"/>
    </w:rPr>
  </w:style>
  <w:style w:type="paragraph" w:customStyle="1" w:styleId="7510B3A6F25B42B6ADC78B2AB54B3BC31">
    <w:name w:val="7510B3A6F25B42B6ADC78B2AB54B3BC31"/>
    <w:rsid w:val="00C04555"/>
    <w:rPr>
      <w:rFonts w:eastAsiaTheme="minorHAnsi"/>
    </w:rPr>
  </w:style>
  <w:style w:type="paragraph" w:customStyle="1" w:styleId="7351BBAC70AC49F0A80342A5868001381">
    <w:name w:val="7351BBAC70AC49F0A80342A5868001381"/>
    <w:rsid w:val="00C04555"/>
    <w:rPr>
      <w:rFonts w:eastAsiaTheme="minorHAnsi"/>
    </w:rPr>
  </w:style>
  <w:style w:type="paragraph" w:customStyle="1" w:styleId="0827A9E1BE484CDF9F06480938EE8FF91">
    <w:name w:val="0827A9E1BE484CDF9F06480938EE8FF91"/>
    <w:rsid w:val="00C04555"/>
    <w:rPr>
      <w:rFonts w:eastAsiaTheme="minorHAnsi"/>
    </w:rPr>
  </w:style>
  <w:style w:type="paragraph" w:customStyle="1" w:styleId="80C83AE97942401E87511D87A053BEBC1">
    <w:name w:val="80C83AE97942401E87511D87A053BEBC1"/>
    <w:rsid w:val="00C04555"/>
    <w:rPr>
      <w:rFonts w:eastAsiaTheme="minorHAnsi"/>
    </w:rPr>
  </w:style>
  <w:style w:type="paragraph" w:customStyle="1" w:styleId="1A42DE860C424A22A582005BB5F7CC4A1">
    <w:name w:val="1A42DE860C424A22A582005BB5F7CC4A1"/>
    <w:rsid w:val="00C04555"/>
    <w:rPr>
      <w:rFonts w:eastAsiaTheme="minorHAnsi"/>
    </w:rPr>
  </w:style>
  <w:style w:type="paragraph" w:customStyle="1" w:styleId="EE109FCF416243418C7AA16C028EBE851">
    <w:name w:val="EE109FCF416243418C7AA16C028EBE851"/>
    <w:rsid w:val="00C04555"/>
    <w:rPr>
      <w:rFonts w:eastAsiaTheme="minorHAnsi"/>
    </w:rPr>
  </w:style>
  <w:style w:type="paragraph" w:customStyle="1" w:styleId="2E699F98BA674475B840DE2772D2009E1">
    <w:name w:val="2E699F98BA674475B840DE2772D2009E1"/>
    <w:rsid w:val="00C04555"/>
    <w:rPr>
      <w:rFonts w:eastAsiaTheme="minorHAnsi"/>
    </w:rPr>
  </w:style>
  <w:style w:type="paragraph" w:customStyle="1" w:styleId="2025D82C62494D39A315BAFCFC42389D1">
    <w:name w:val="2025D82C62494D39A315BAFCFC42389D1"/>
    <w:rsid w:val="00C04555"/>
    <w:rPr>
      <w:rFonts w:eastAsiaTheme="minorHAnsi"/>
    </w:rPr>
  </w:style>
  <w:style w:type="paragraph" w:customStyle="1" w:styleId="8ACBEDE977D74DC0A1EB3A59DD10A8B81">
    <w:name w:val="8ACBEDE977D74DC0A1EB3A59DD10A8B81"/>
    <w:rsid w:val="00C04555"/>
    <w:rPr>
      <w:rFonts w:eastAsiaTheme="minorHAnsi"/>
    </w:rPr>
  </w:style>
  <w:style w:type="paragraph" w:customStyle="1" w:styleId="D1A20BFA6FCE459C902B6085A7394D571">
    <w:name w:val="D1A20BFA6FCE459C902B6085A7394D571"/>
    <w:rsid w:val="00C04555"/>
    <w:rPr>
      <w:rFonts w:eastAsiaTheme="minorHAnsi"/>
    </w:rPr>
  </w:style>
  <w:style w:type="paragraph" w:customStyle="1" w:styleId="E8A6DD2359AA45A191D3D8A836043EB71">
    <w:name w:val="E8A6DD2359AA45A191D3D8A836043EB71"/>
    <w:rsid w:val="00C04555"/>
    <w:rPr>
      <w:rFonts w:eastAsiaTheme="minorHAnsi"/>
    </w:rPr>
  </w:style>
  <w:style w:type="paragraph" w:customStyle="1" w:styleId="277590F3773447A9B0CE57C1CFADFECB1">
    <w:name w:val="277590F3773447A9B0CE57C1CFADFECB1"/>
    <w:rsid w:val="00C04555"/>
    <w:rPr>
      <w:rFonts w:eastAsiaTheme="minorHAnsi"/>
    </w:rPr>
  </w:style>
  <w:style w:type="paragraph" w:customStyle="1" w:styleId="4243518564354C80A22FE20540F7BDEB1">
    <w:name w:val="4243518564354C80A22FE20540F7BDEB1"/>
    <w:rsid w:val="00C04555"/>
    <w:rPr>
      <w:rFonts w:eastAsiaTheme="minorHAnsi"/>
    </w:rPr>
  </w:style>
  <w:style w:type="paragraph" w:customStyle="1" w:styleId="AF4C8927334A44048BDECCA004D4BEF61">
    <w:name w:val="AF4C8927334A44048BDECCA004D4BEF61"/>
    <w:rsid w:val="00C04555"/>
    <w:rPr>
      <w:rFonts w:eastAsiaTheme="minorHAnsi"/>
    </w:rPr>
  </w:style>
  <w:style w:type="paragraph" w:customStyle="1" w:styleId="FB33840B48604B95AB2BFE0528FF71A01">
    <w:name w:val="FB33840B48604B95AB2BFE0528FF71A01"/>
    <w:rsid w:val="00C04555"/>
    <w:rPr>
      <w:rFonts w:eastAsiaTheme="minorHAnsi"/>
    </w:rPr>
  </w:style>
  <w:style w:type="paragraph" w:customStyle="1" w:styleId="C449F6C192FA48BB91A9B413E638B30F1">
    <w:name w:val="C449F6C192FA48BB91A9B413E638B30F1"/>
    <w:rsid w:val="00C04555"/>
    <w:rPr>
      <w:rFonts w:eastAsiaTheme="minorHAnsi"/>
    </w:rPr>
  </w:style>
  <w:style w:type="paragraph" w:customStyle="1" w:styleId="6F167D0D326847D7A37C66CA463657611">
    <w:name w:val="6F167D0D326847D7A37C66CA463657611"/>
    <w:rsid w:val="00C04555"/>
    <w:rPr>
      <w:rFonts w:eastAsiaTheme="minorHAnsi"/>
    </w:rPr>
  </w:style>
  <w:style w:type="paragraph" w:customStyle="1" w:styleId="BE82E5EA76BD45BBB0B4EB3896E20D4E1">
    <w:name w:val="BE82E5EA76BD45BBB0B4EB3896E20D4E1"/>
    <w:rsid w:val="00C04555"/>
    <w:rPr>
      <w:rFonts w:eastAsiaTheme="minorHAnsi"/>
    </w:rPr>
  </w:style>
  <w:style w:type="paragraph" w:customStyle="1" w:styleId="96A15B648A3D4350916FC0C4B9730F7E1">
    <w:name w:val="96A15B648A3D4350916FC0C4B9730F7E1"/>
    <w:rsid w:val="00C04555"/>
    <w:rPr>
      <w:rFonts w:eastAsiaTheme="minorHAnsi"/>
    </w:rPr>
  </w:style>
  <w:style w:type="paragraph" w:customStyle="1" w:styleId="DB52050B87B24740B3BC8A44ABC62CCA1">
    <w:name w:val="DB52050B87B24740B3BC8A44ABC62CCA1"/>
    <w:rsid w:val="00C04555"/>
    <w:rPr>
      <w:rFonts w:eastAsiaTheme="minorHAnsi"/>
    </w:rPr>
  </w:style>
  <w:style w:type="paragraph" w:customStyle="1" w:styleId="B54883E3F972496B9F69CAC9078DFFF51">
    <w:name w:val="B54883E3F972496B9F69CAC9078DFFF51"/>
    <w:rsid w:val="00C04555"/>
    <w:rPr>
      <w:rFonts w:eastAsiaTheme="minorHAnsi"/>
    </w:rPr>
  </w:style>
  <w:style w:type="paragraph" w:customStyle="1" w:styleId="BF67A3FBE4AC4B0CA2C94185BC2558C71">
    <w:name w:val="BF67A3FBE4AC4B0CA2C94185BC2558C71"/>
    <w:rsid w:val="00C04555"/>
    <w:rPr>
      <w:rFonts w:eastAsiaTheme="minorHAnsi"/>
    </w:rPr>
  </w:style>
  <w:style w:type="paragraph" w:customStyle="1" w:styleId="4A7F036C060A4DB5BF6D4C5F653111361">
    <w:name w:val="4A7F036C060A4DB5BF6D4C5F653111361"/>
    <w:rsid w:val="00C04555"/>
    <w:rPr>
      <w:rFonts w:eastAsiaTheme="minorHAnsi"/>
    </w:rPr>
  </w:style>
  <w:style w:type="paragraph" w:customStyle="1" w:styleId="B5B786A8C1414AEFAFF3D69734DCD0BC1">
    <w:name w:val="B5B786A8C1414AEFAFF3D69734DCD0BC1"/>
    <w:rsid w:val="00C04555"/>
    <w:rPr>
      <w:rFonts w:eastAsiaTheme="minorHAnsi"/>
    </w:rPr>
  </w:style>
  <w:style w:type="paragraph" w:customStyle="1" w:styleId="A35CC9A20E314342BC0F8308523301111">
    <w:name w:val="A35CC9A20E314342BC0F8308523301111"/>
    <w:rsid w:val="00C04555"/>
    <w:rPr>
      <w:rFonts w:eastAsiaTheme="minorHAnsi"/>
    </w:rPr>
  </w:style>
  <w:style w:type="paragraph" w:customStyle="1" w:styleId="B746B8ABC1F54C028175770BFA755DAF1">
    <w:name w:val="B746B8ABC1F54C028175770BFA755DAF1"/>
    <w:rsid w:val="00C04555"/>
    <w:rPr>
      <w:rFonts w:eastAsiaTheme="minorHAnsi"/>
    </w:rPr>
  </w:style>
  <w:style w:type="paragraph" w:customStyle="1" w:styleId="BF4096AE74CE4681A1A1EA5994BC000B1">
    <w:name w:val="BF4096AE74CE4681A1A1EA5994BC000B1"/>
    <w:rsid w:val="00C04555"/>
    <w:rPr>
      <w:rFonts w:eastAsiaTheme="minorHAnsi"/>
    </w:rPr>
  </w:style>
  <w:style w:type="paragraph" w:customStyle="1" w:styleId="902A45C80619479098439E72E3E0BD951">
    <w:name w:val="902A45C80619479098439E72E3E0BD951"/>
    <w:rsid w:val="00C04555"/>
    <w:rPr>
      <w:rFonts w:eastAsiaTheme="minorHAnsi"/>
    </w:rPr>
  </w:style>
  <w:style w:type="paragraph" w:customStyle="1" w:styleId="AEB312DA74FC4ED7B9523A57C223DAD01">
    <w:name w:val="AEB312DA74FC4ED7B9523A57C223DAD01"/>
    <w:rsid w:val="00C04555"/>
    <w:rPr>
      <w:rFonts w:eastAsiaTheme="minorHAnsi"/>
    </w:rPr>
  </w:style>
  <w:style w:type="paragraph" w:customStyle="1" w:styleId="B31CC7BD9E3A4CEAAD27075687FC60A71">
    <w:name w:val="B31CC7BD9E3A4CEAAD27075687FC60A71"/>
    <w:rsid w:val="00C04555"/>
    <w:rPr>
      <w:rFonts w:eastAsiaTheme="minorHAnsi"/>
    </w:rPr>
  </w:style>
  <w:style w:type="paragraph" w:customStyle="1" w:styleId="82E7BE2834574DED8A74524C7D2F33FF1">
    <w:name w:val="82E7BE2834574DED8A74524C7D2F33FF1"/>
    <w:rsid w:val="00C04555"/>
    <w:rPr>
      <w:rFonts w:eastAsiaTheme="minorHAnsi"/>
    </w:rPr>
  </w:style>
  <w:style w:type="paragraph" w:customStyle="1" w:styleId="B2A5894D8DCF441295912C1E26EEBAD31">
    <w:name w:val="B2A5894D8DCF441295912C1E26EEBAD31"/>
    <w:rsid w:val="00C04555"/>
    <w:rPr>
      <w:rFonts w:eastAsiaTheme="minorHAnsi"/>
    </w:rPr>
  </w:style>
  <w:style w:type="paragraph" w:customStyle="1" w:styleId="07F997964D3A4B47A6AA41ED47A0A83F1">
    <w:name w:val="07F997964D3A4B47A6AA41ED47A0A83F1"/>
    <w:rsid w:val="00C04555"/>
    <w:rPr>
      <w:rFonts w:eastAsiaTheme="minorHAnsi"/>
    </w:rPr>
  </w:style>
  <w:style w:type="paragraph" w:customStyle="1" w:styleId="CC4F25C50D344C71B34C9C1E0F2EAB8A1">
    <w:name w:val="CC4F25C50D344C71B34C9C1E0F2EAB8A1"/>
    <w:rsid w:val="00C04555"/>
    <w:rPr>
      <w:rFonts w:eastAsiaTheme="minorHAnsi"/>
    </w:rPr>
  </w:style>
  <w:style w:type="paragraph" w:customStyle="1" w:styleId="AC6970BC763248B686E0584EBB8B19321">
    <w:name w:val="AC6970BC763248B686E0584EBB8B19321"/>
    <w:rsid w:val="00C04555"/>
    <w:rPr>
      <w:rFonts w:eastAsiaTheme="minorHAnsi"/>
    </w:rPr>
  </w:style>
  <w:style w:type="paragraph" w:customStyle="1" w:styleId="325F4C6046F648BBA57F8C535993553C1">
    <w:name w:val="325F4C6046F648BBA57F8C535993553C1"/>
    <w:rsid w:val="00C04555"/>
    <w:rPr>
      <w:rFonts w:eastAsiaTheme="minorHAnsi"/>
    </w:rPr>
  </w:style>
  <w:style w:type="paragraph" w:customStyle="1" w:styleId="616C56E58D7F4FAF973758A86B6D6B6D1">
    <w:name w:val="616C56E58D7F4FAF973758A86B6D6B6D1"/>
    <w:rsid w:val="00C04555"/>
    <w:rPr>
      <w:rFonts w:eastAsiaTheme="minorHAnsi"/>
    </w:rPr>
  </w:style>
  <w:style w:type="paragraph" w:customStyle="1" w:styleId="656C885EE7024C8DAE33CCDFC6A687F31">
    <w:name w:val="656C885EE7024C8DAE33CCDFC6A687F31"/>
    <w:rsid w:val="00C04555"/>
    <w:rPr>
      <w:rFonts w:eastAsiaTheme="minorHAnsi"/>
    </w:rPr>
  </w:style>
  <w:style w:type="paragraph" w:customStyle="1" w:styleId="32E6BE7559314B38B0E04CBE7A7FB7FB1">
    <w:name w:val="32E6BE7559314B38B0E04CBE7A7FB7FB1"/>
    <w:rsid w:val="00C04555"/>
    <w:rPr>
      <w:rFonts w:eastAsiaTheme="minorHAnsi"/>
    </w:rPr>
  </w:style>
  <w:style w:type="paragraph" w:customStyle="1" w:styleId="2F3B5E113F1043DA8FFD8323BA99A4501">
    <w:name w:val="2F3B5E113F1043DA8FFD8323BA99A4501"/>
    <w:rsid w:val="00C04555"/>
    <w:rPr>
      <w:rFonts w:eastAsiaTheme="minorHAnsi"/>
    </w:rPr>
  </w:style>
  <w:style w:type="paragraph" w:customStyle="1" w:styleId="5B043B65F044407FBEEC02B6C09690901">
    <w:name w:val="5B043B65F044407FBEEC02B6C09690901"/>
    <w:rsid w:val="00C04555"/>
    <w:rPr>
      <w:rFonts w:eastAsiaTheme="minorHAnsi"/>
    </w:rPr>
  </w:style>
  <w:style w:type="paragraph" w:customStyle="1" w:styleId="0A64ABAF29664D06BEFD9B98836D407E1">
    <w:name w:val="0A64ABAF29664D06BEFD9B98836D407E1"/>
    <w:rsid w:val="00C04555"/>
    <w:rPr>
      <w:rFonts w:eastAsiaTheme="minorHAnsi"/>
    </w:rPr>
  </w:style>
  <w:style w:type="paragraph" w:customStyle="1" w:styleId="3C2DA5A5BD7D499793DD89EE50A8EBD51">
    <w:name w:val="3C2DA5A5BD7D499793DD89EE50A8EBD51"/>
    <w:rsid w:val="00C04555"/>
    <w:rPr>
      <w:rFonts w:eastAsiaTheme="minorHAnsi"/>
    </w:rPr>
  </w:style>
  <w:style w:type="paragraph" w:customStyle="1" w:styleId="CC6A9DEA083840E288821671DEB2E80C1">
    <w:name w:val="CC6A9DEA083840E288821671DEB2E80C1"/>
    <w:rsid w:val="00C04555"/>
    <w:rPr>
      <w:rFonts w:eastAsiaTheme="minorHAnsi"/>
    </w:rPr>
  </w:style>
  <w:style w:type="paragraph" w:customStyle="1" w:styleId="0A3BE0699E664A83BBFDA9CCD8681F5D1">
    <w:name w:val="0A3BE0699E664A83BBFDA9CCD8681F5D1"/>
    <w:rsid w:val="00C04555"/>
    <w:rPr>
      <w:rFonts w:eastAsiaTheme="minorHAnsi"/>
    </w:rPr>
  </w:style>
  <w:style w:type="paragraph" w:customStyle="1" w:styleId="336C46DAB2C347019D7ED89FC3D43F461">
    <w:name w:val="336C46DAB2C347019D7ED89FC3D43F461"/>
    <w:rsid w:val="00C04555"/>
    <w:rPr>
      <w:rFonts w:eastAsiaTheme="minorHAnsi"/>
    </w:rPr>
  </w:style>
  <w:style w:type="paragraph" w:customStyle="1" w:styleId="DE5AA2FC8C054D0CA71CBF67DB255EA41">
    <w:name w:val="DE5AA2FC8C054D0CA71CBF67DB255EA41"/>
    <w:rsid w:val="00C04555"/>
    <w:rPr>
      <w:rFonts w:eastAsiaTheme="minorHAnsi"/>
    </w:rPr>
  </w:style>
  <w:style w:type="paragraph" w:customStyle="1" w:styleId="BC5388857E7044C5ADF00C9354E6FF111">
    <w:name w:val="BC5388857E7044C5ADF00C9354E6FF111"/>
    <w:rsid w:val="00C04555"/>
    <w:rPr>
      <w:rFonts w:eastAsiaTheme="minorHAnsi"/>
    </w:rPr>
  </w:style>
  <w:style w:type="paragraph" w:customStyle="1" w:styleId="8A85FCA6422B4C429A4EE81FFA3985601">
    <w:name w:val="8A85FCA6422B4C429A4EE81FFA3985601"/>
    <w:rsid w:val="00C04555"/>
    <w:rPr>
      <w:rFonts w:eastAsiaTheme="minorHAnsi"/>
    </w:rPr>
  </w:style>
  <w:style w:type="paragraph" w:customStyle="1" w:styleId="158B2A418A76429FA26D049891955A451">
    <w:name w:val="158B2A418A76429FA26D049891955A451"/>
    <w:rsid w:val="00C04555"/>
    <w:rPr>
      <w:rFonts w:eastAsiaTheme="minorHAnsi"/>
    </w:rPr>
  </w:style>
  <w:style w:type="paragraph" w:customStyle="1" w:styleId="EB0A8F77E7234EBF98EAD7FA5CBCBFC91">
    <w:name w:val="EB0A8F77E7234EBF98EAD7FA5CBCBFC91"/>
    <w:rsid w:val="00C04555"/>
    <w:rPr>
      <w:rFonts w:eastAsiaTheme="minorHAnsi"/>
    </w:rPr>
  </w:style>
  <w:style w:type="paragraph" w:customStyle="1" w:styleId="21F90CAB8BBB4680B4FE0D43567EC6691">
    <w:name w:val="21F90CAB8BBB4680B4FE0D43567EC6691"/>
    <w:rsid w:val="00C04555"/>
    <w:rPr>
      <w:rFonts w:eastAsiaTheme="minorHAnsi"/>
    </w:rPr>
  </w:style>
  <w:style w:type="paragraph" w:customStyle="1" w:styleId="203903A10FB740BB9B622C38462B8E0B1">
    <w:name w:val="203903A10FB740BB9B622C38462B8E0B1"/>
    <w:rsid w:val="00C04555"/>
    <w:rPr>
      <w:rFonts w:eastAsiaTheme="minorHAnsi"/>
    </w:rPr>
  </w:style>
  <w:style w:type="paragraph" w:customStyle="1" w:styleId="A4EA2925E74647E9BF4FC1C09F1BC08A1">
    <w:name w:val="A4EA2925E74647E9BF4FC1C09F1BC08A1"/>
    <w:rsid w:val="00C04555"/>
    <w:rPr>
      <w:rFonts w:eastAsiaTheme="minorHAnsi"/>
    </w:rPr>
  </w:style>
  <w:style w:type="paragraph" w:customStyle="1" w:styleId="BF4E1673C3D34586AB06CCB1EF44376E1">
    <w:name w:val="BF4E1673C3D34586AB06CCB1EF44376E1"/>
    <w:rsid w:val="00C04555"/>
    <w:rPr>
      <w:rFonts w:eastAsiaTheme="minorHAnsi"/>
    </w:rPr>
  </w:style>
  <w:style w:type="paragraph" w:customStyle="1" w:styleId="B9FD37C83DE845F4BADE942F7D57E2881">
    <w:name w:val="B9FD37C83DE845F4BADE942F7D57E2881"/>
    <w:rsid w:val="00C04555"/>
    <w:rPr>
      <w:rFonts w:eastAsiaTheme="minorHAnsi"/>
    </w:rPr>
  </w:style>
  <w:style w:type="paragraph" w:customStyle="1" w:styleId="87DE48570FEA47F9AF721404619EEBB61">
    <w:name w:val="87DE48570FEA47F9AF721404619EEBB61"/>
    <w:rsid w:val="00C04555"/>
    <w:rPr>
      <w:rFonts w:eastAsiaTheme="minorHAnsi"/>
    </w:rPr>
  </w:style>
  <w:style w:type="paragraph" w:customStyle="1" w:styleId="2F78129BF2AA4B3D88B3EAFCBBA8F7831">
    <w:name w:val="2F78129BF2AA4B3D88B3EAFCBBA8F7831"/>
    <w:rsid w:val="00C04555"/>
    <w:rPr>
      <w:rFonts w:eastAsiaTheme="minorHAnsi"/>
    </w:rPr>
  </w:style>
  <w:style w:type="paragraph" w:customStyle="1" w:styleId="BA83856A25C642F189A782165C0573441">
    <w:name w:val="BA83856A25C642F189A782165C0573441"/>
    <w:rsid w:val="00C04555"/>
    <w:rPr>
      <w:rFonts w:eastAsiaTheme="minorHAnsi"/>
    </w:rPr>
  </w:style>
  <w:style w:type="paragraph" w:customStyle="1" w:styleId="5F1CE8E4F4AA48C393A1F044121FE1D91">
    <w:name w:val="5F1CE8E4F4AA48C393A1F044121FE1D91"/>
    <w:rsid w:val="00C04555"/>
    <w:rPr>
      <w:rFonts w:eastAsiaTheme="minorHAnsi"/>
    </w:rPr>
  </w:style>
  <w:style w:type="paragraph" w:customStyle="1" w:styleId="A1BAE5EFBA4B4B11A63A28B0984348F31">
    <w:name w:val="A1BAE5EFBA4B4B11A63A28B0984348F31"/>
    <w:rsid w:val="00C04555"/>
    <w:rPr>
      <w:rFonts w:eastAsiaTheme="minorHAnsi"/>
    </w:rPr>
  </w:style>
  <w:style w:type="paragraph" w:customStyle="1" w:styleId="E8151395258E4455B26697722947735B1">
    <w:name w:val="E8151395258E4455B26697722947735B1"/>
    <w:rsid w:val="00C04555"/>
    <w:rPr>
      <w:rFonts w:eastAsiaTheme="minorHAnsi"/>
    </w:rPr>
  </w:style>
  <w:style w:type="paragraph" w:customStyle="1" w:styleId="ADC419DD98614F93BFB1DBC6F710FF8B1">
    <w:name w:val="ADC419DD98614F93BFB1DBC6F710FF8B1"/>
    <w:rsid w:val="00C04555"/>
    <w:rPr>
      <w:rFonts w:eastAsiaTheme="minorHAnsi"/>
    </w:rPr>
  </w:style>
  <w:style w:type="paragraph" w:customStyle="1" w:styleId="633ACA115A62489D99DCBE6752D838DC1">
    <w:name w:val="633ACA115A62489D99DCBE6752D838DC1"/>
    <w:rsid w:val="00C04555"/>
    <w:rPr>
      <w:rFonts w:eastAsiaTheme="minorHAnsi"/>
    </w:rPr>
  </w:style>
  <w:style w:type="paragraph" w:customStyle="1" w:styleId="FE01C9C5D23045EF96C5B503F0F27F701">
    <w:name w:val="FE01C9C5D23045EF96C5B503F0F27F701"/>
    <w:rsid w:val="00C04555"/>
    <w:rPr>
      <w:rFonts w:eastAsiaTheme="minorHAnsi"/>
    </w:rPr>
  </w:style>
  <w:style w:type="paragraph" w:customStyle="1" w:styleId="FF2250B79BAF4754BD45B47E2EA29F021">
    <w:name w:val="FF2250B79BAF4754BD45B47E2EA29F021"/>
    <w:rsid w:val="00C04555"/>
    <w:rPr>
      <w:rFonts w:eastAsiaTheme="minorHAnsi"/>
    </w:rPr>
  </w:style>
  <w:style w:type="paragraph" w:customStyle="1" w:styleId="0D68E8128F3C492DA96AE0FCA40A43A31">
    <w:name w:val="0D68E8128F3C492DA96AE0FCA40A43A31"/>
    <w:rsid w:val="00C04555"/>
    <w:rPr>
      <w:rFonts w:eastAsiaTheme="minorHAnsi"/>
    </w:rPr>
  </w:style>
  <w:style w:type="paragraph" w:customStyle="1" w:styleId="ABDAB7AA4EC848F0B530A7C1AE4605F21">
    <w:name w:val="ABDAB7AA4EC848F0B530A7C1AE4605F21"/>
    <w:rsid w:val="00C04555"/>
    <w:rPr>
      <w:rFonts w:eastAsiaTheme="minorHAnsi"/>
    </w:rPr>
  </w:style>
  <w:style w:type="paragraph" w:customStyle="1" w:styleId="A928381538DB46D78C50C041489A63101">
    <w:name w:val="A928381538DB46D78C50C041489A63101"/>
    <w:rsid w:val="00C04555"/>
    <w:rPr>
      <w:rFonts w:eastAsiaTheme="minorHAnsi"/>
    </w:rPr>
  </w:style>
  <w:style w:type="paragraph" w:customStyle="1" w:styleId="6040BB23BDFC4E34BB0548E2F7E79B391">
    <w:name w:val="6040BB23BDFC4E34BB0548E2F7E79B391"/>
    <w:rsid w:val="00C04555"/>
    <w:rPr>
      <w:rFonts w:eastAsiaTheme="minorHAnsi"/>
    </w:rPr>
  </w:style>
  <w:style w:type="paragraph" w:customStyle="1" w:styleId="A83B2834E19D42119A5C187A49CC9F1E1">
    <w:name w:val="A83B2834E19D42119A5C187A49CC9F1E1"/>
    <w:rsid w:val="00C04555"/>
    <w:rPr>
      <w:rFonts w:eastAsiaTheme="minorHAnsi"/>
    </w:rPr>
  </w:style>
  <w:style w:type="paragraph" w:customStyle="1" w:styleId="17210B1EAA554CD1AE7AF3CF80516BF01">
    <w:name w:val="17210B1EAA554CD1AE7AF3CF80516BF01"/>
    <w:rsid w:val="00C04555"/>
    <w:rPr>
      <w:rFonts w:eastAsiaTheme="minorHAnsi"/>
    </w:rPr>
  </w:style>
  <w:style w:type="paragraph" w:customStyle="1" w:styleId="6234B36743704A658CA20F2A6739545E1">
    <w:name w:val="6234B36743704A658CA20F2A6739545E1"/>
    <w:rsid w:val="00C04555"/>
    <w:rPr>
      <w:rFonts w:eastAsiaTheme="minorHAnsi"/>
    </w:rPr>
  </w:style>
  <w:style w:type="paragraph" w:customStyle="1" w:styleId="771BE43ACAA14C9C9B1ABDC441C5016B1">
    <w:name w:val="771BE43ACAA14C9C9B1ABDC441C5016B1"/>
    <w:rsid w:val="00C04555"/>
    <w:rPr>
      <w:rFonts w:eastAsiaTheme="minorHAnsi"/>
    </w:rPr>
  </w:style>
  <w:style w:type="paragraph" w:customStyle="1" w:styleId="B999465B3CB848FAB47DF92065523A451">
    <w:name w:val="B999465B3CB848FAB47DF92065523A451"/>
    <w:rsid w:val="00C04555"/>
    <w:rPr>
      <w:rFonts w:eastAsiaTheme="minorHAnsi"/>
    </w:rPr>
  </w:style>
  <w:style w:type="paragraph" w:customStyle="1" w:styleId="31FD1569826842929AD6EE6F0DEC3D911">
    <w:name w:val="31FD1569826842929AD6EE6F0DEC3D911"/>
    <w:rsid w:val="00C04555"/>
    <w:rPr>
      <w:rFonts w:eastAsiaTheme="minorHAnsi"/>
    </w:rPr>
  </w:style>
  <w:style w:type="paragraph" w:customStyle="1" w:styleId="6D67B1E3DDD3442684082678840EDE341">
    <w:name w:val="6D67B1E3DDD3442684082678840EDE341"/>
    <w:rsid w:val="00C04555"/>
    <w:rPr>
      <w:rFonts w:eastAsiaTheme="minorHAnsi"/>
    </w:rPr>
  </w:style>
  <w:style w:type="paragraph" w:customStyle="1" w:styleId="39022DE4463A4A75A0DB45E94A7359401">
    <w:name w:val="39022DE4463A4A75A0DB45E94A7359401"/>
    <w:rsid w:val="00C04555"/>
    <w:rPr>
      <w:rFonts w:eastAsiaTheme="minorHAnsi"/>
    </w:rPr>
  </w:style>
  <w:style w:type="paragraph" w:customStyle="1" w:styleId="D976C148B4EB409D9301CE22C0569E6C1">
    <w:name w:val="D976C148B4EB409D9301CE22C0569E6C1"/>
    <w:rsid w:val="00C04555"/>
    <w:rPr>
      <w:rFonts w:eastAsiaTheme="minorHAnsi"/>
    </w:rPr>
  </w:style>
  <w:style w:type="paragraph" w:customStyle="1" w:styleId="86B1FB5719374F858E90FE2A8648ECF91">
    <w:name w:val="86B1FB5719374F858E90FE2A8648ECF91"/>
    <w:rsid w:val="00C04555"/>
    <w:rPr>
      <w:rFonts w:eastAsiaTheme="minorHAnsi"/>
    </w:rPr>
  </w:style>
  <w:style w:type="paragraph" w:customStyle="1" w:styleId="6C8E0B38BE98487BAFBB30EC1D00571D1">
    <w:name w:val="6C8E0B38BE98487BAFBB30EC1D00571D1"/>
    <w:rsid w:val="00C04555"/>
    <w:rPr>
      <w:rFonts w:eastAsiaTheme="minorHAnsi"/>
    </w:rPr>
  </w:style>
  <w:style w:type="paragraph" w:customStyle="1" w:styleId="014CF2C635CD488493C3B025C7C7878F1">
    <w:name w:val="014CF2C635CD488493C3B025C7C7878F1"/>
    <w:rsid w:val="00C04555"/>
    <w:rPr>
      <w:rFonts w:eastAsiaTheme="minorHAnsi"/>
    </w:rPr>
  </w:style>
  <w:style w:type="paragraph" w:customStyle="1" w:styleId="CD494E0689E64F78BCC83E7F134F5F4A1">
    <w:name w:val="CD494E0689E64F78BCC83E7F134F5F4A1"/>
    <w:rsid w:val="00C04555"/>
    <w:rPr>
      <w:rFonts w:eastAsiaTheme="minorHAnsi"/>
    </w:rPr>
  </w:style>
  <w:style w:type="paragraph" w:customStyle="1" w:styleId="B6EEFF35BAFD470B8ED9208BA5DE723A1">
    <w:name w:val="B6EEFF35BAFD470B8ED9208BA5DE723A1"/>
    <w:rsid w:val="00C04555"/>
    <w:rPr>
      <w:rFonts w:eastAsiaTheme="minorHAnsi"/>
    </w:rPr>
  </w:style>
  <w:style w:type="paragraph" w:customStyle="1" w:styleId="3DD938D17E49479C8C790506F47DCF6D1">
    <w:name w:val="3DD938D17E49479C8C790506F47DCF6D1"/>
    <w:rsid w:val="00C04555"/>
    <w:rPr>
      <w:rFonts w:eastAsiaTheme="minorHAnsi"/>
    </w:rPr>
  </w:style>
  <w:style w:type="paragraph" w:customStyle="1" w:styleId="5752D7FB06DC4DABAFECBA3D8FA710C51">
    <w:name w:val="5752D7FB06DC4DABAFECBA3D8FA710C51"/>
    <w:rsid w:val="00C04555"/>
    <w:rPr>
      <w:rFonts w:eastAsiaTheme="minorHAnsi"/>
    </w:rPr>
  </w:style>
  <w:style w:type="paragraph" w:customStyle="1" w:styleId="24E3FFABD1964B6497BE608B1C83361D1">
    <w:name w:val="24E3FFABD1964B6497BE608B1C83361D1"/>
    <w:rsid w:val="00C04555"/>
    <w:rPr>
      <w:rFonts w:eastAsiaTheme="minorHAnsi"/>
    </w:rPr>
  </w:style>
  <w:style w:type="paragraph" w:customStyle="1" w:styleId="B929711AA5F54D3AA13C497E8BFDDDFB1">
    <w:name w:val="B929711AA5F54D3AA13C497E8BFDDDFB1"/>
    <w:rsid w:val="00C04555"/>
    <w:rPr>
      <w:rFonts w:eastAsiaTheme="minorHAnsi"/>
    </w:rPr>
  </w:style>
  <w:style w:type="paragraph" w:customStyle="1" w:styleId="96E4DF62ADCB46B3892AB6208653D2BE1">
    <w:name w:val="96E4DF62ADCB46B3892AB6208653D2BE1"/>
    <w:rsid w:val="00C04555"/>
    <w:rPr>
      <w:rFonts w:eastAsiaTheme="minorHAnsi"/>
    </w:rPr>
  </w:style>
  <w:style w:type="paragraph" w:customStyle="1" w:styleId="D528E303529D41F0940F6F72769EBD381">
    <w:name w:val="D528E303529D41F0940F6F72769EBD381"/>
    <w:rsid w:val="00C04555"/>
    <w:rPr>
      <w:rFonts w:eastAsiaTheme="minorHAnsi"/>
    </w:rPr>
  </w:style>
  <w:style w:type="paragraph" w:customStyle="1" w:styleId="6A198CCC02EF409AB72501D7922339551">
    <w:name w:val="6A198CCC02EF409AB72501D7922339551"/>
    <w:rsid w:val="00C04555"/>
    <w:rPr>
      <w:rFonts w:eastAsiaTheme="minorHAnsi"/>
    </w:rPr>
  </w:style>
  <w:style w:type="paragraph" w:customStyle="1" w:styleId="B83469BDAE634F31B073BD49A91F57851">
    <w:name w:val="B83469BDAE634F31B073BD49A91F57851"/>
    <w:rsid w:val="00C04555"/>
    <w:rPr>
      <w:rFonts w:eastAsiaTheme="minorHAnsi"/>
    </w:rPr>
  </w:style>
  <w:style w:type="paragraph" w:customStyle="1" w:styleId="1367A2316CE648929BDCC1E3B128EFD11">
    <w:name w:val="1367A2316CE648929BDCC1E3B128EFD11"/>
    <w:rsid w:val="00C04555"/>
    <w:rPr>
      <w:rFonts w:eastAsiaTheme="minorHAnsi"/>
    </w:rPr>
  </w:style>
  <w:style w:type="paragraph" w:customStyle="1" w:styleId="98004366894141E580E034A2096B6D961">
    <w:name w:val="98004366894141E580E034A2096B6D961"/>
    <w:rsid w:val="00C04555"/>
    <w:rPr>
      <w:rFonts w:eastAsiaTheme="minorHAnsi"/>
    </w:rPr>
  </w:style>
  <w:style w:type="paragraph" w:customStyle="1" w:styleId="3CB1198E33414EE59E8C2B8162EB028C1">
    <w:name w:val="3CB1198E33414EE59E8C2B8162EB028C1"/>
    <w:rsid w:val="00C04555"/>
    <w:rPr>
      <w:rFonts w:eastAsiaTheme="minorHAnsi"/>
    </w:rPr>
  </w:style>
  <w:style w:type="paragraph" w:customStyle="1" w:styleId="7C5D0347B1874A6083E4EE9418D4050A1">
    <w:name w:val="7C5D0347B1874A6083E4EE9418D4050A1"/>
    <w:rsid w:val="00C04555"/>
    <w:rPr>
      <w:rFonts w:eastAsiaTheme="minorHAnsi"/>
    </w:rPr>
  </w:style>
  <w:style w:type="paragraph" w:customStyle="1" w:styleId="ACAF6EC88AE54203B82AFB49ECCC546C1">
    <w:name w:val="ACAF6EC88AE54203B82AFB49ECCC546C1"/>
    <w:rsid w:val="00C04555"/>
    <w:rPr>
      <w:rFonts w:eastAsiaTheme="minorHAnsi"/>
    </w:rPr>
  </w:style>
  <w:style w:type="paragraph" w:customStyle="1" w:styleId="CE826BE372C5403A90C55B4CA09B6F441">
    <w:name w:val="CE826BE372C5403A90C55B4CA09B6F441"/>
    <w:rsid w:val="00C04555"/>
    <w:rPr>
      <w:rFonts w:eastAsiaTheme="minorHAnsi"/>
    </w:rPr>
  </w:style>
  <w:style w:type="paragraph" w:customStyle="1" w:styleId="97F2EF5F29A947EF94771FB56CBE5A781">
    <w:name w:val="97F2EF5F29A947EF94771FB56CBE5A781"/>
    <w:rsid w:val="00C04555"/>
    <w:rPr>
      <w:rFonts w:eastAsiaTheme="minorHAnsi"/>
    </w:rPr>
  </w:style>
  <w:style w:type="paragraph" w:customStyle="1" w:styleId="324E2B8EC48B452D96798AF439C34AAE1">
    <w:name w:val="324E2B8EC48B452D96798AF439C34AAE1"/>
    <w:rsid w:val="00C04555"/>
    <w:rPr>
      <w:rFonts w:eastAsiaTheme="minorHAnsi"/>
    </w:rPr>
  </w:style>
  <w:style w:type="paragraph" w:customStyle="1" w:styleId="C6E2C22A083E4478B0E87F7B168EC77A1">
    <w:name w:val="C6E2C22A083E4478B0E87F7B168EC77A1"/>
    <w:rsid w:val="00C04555"/>
    <w:rPr>
      <w:rFonts w:eastAsiaTheme="minorHAnsi"/>
    </w:rPr>
  </w:style>
  <w:style w:type="paragraph" w:customStyle="1" w:styleId="23850852E79841229DFB1212794690B41">
    <w:name w:val="23850852E79841229DFB1212794690B41"/>
    <w:rsid w:val="00C04555"/>
    <w:rPr>
      <w:rFonts w:eastAsiaTheme="minorHAnsi"/>
    </w:rPr>
  </w:style>
  <w:style w:type="paragraph" w:customStyle="1" w:styleId="E4923BC64C414823B764A48A6AA7BCE41">
    <w:name w:val="E4923BC64C414823B764A48A6AA7BCE41"/>
    <w:rsid w:val="00C04555"/>
    <w:rPr>
      <w:rFonts w:eastAsiaTheme="minorHAnsi"/>
    </w:rPr>
  </w:style>
  <w:style w:type="paragraph" w:customStyle="1" w:styleId="95F9012AD8214E818C786CFF756087151">
    <w:name w:val="95F9012AD8214E818C786CFF756087151"/>
    <w:rsid w:val="00C04555"/>
    <w:rPr>
      <w:rFonts w:eastAsiaTheme="minorHAnsi"/>
    </w:rPr>
  </w:style>
  <w:style w:type="paragraph" w:customStyle="1" w:styleId="9097AC9787CC4B84B9267088067993D11">
    <w:name w:val="9097AC9787CC4B84B9267088067993D11"/>
    <w:rsid w:val="00C04555"/>
    <w:rPr>
      <w:rFonts w:eastAsiaTheme="minorHAnsi"/>
    </w:rPr>
  </w:style>
  <w:style w:type="paragraph" w:customStyle="1" w:styleId="F70ED10AF0E8407C9DCBAA67328E6B001">
    <w:name w:val="F70ED10AF0E8407C9DCBAA67328E6B001"/>
    <w:rsid w:val="00C04555"/>
    <w:rPr>
      <w:rFonts w:eastAsiaTheme="minorHAnsi"/>
    </w:rPr>
  </w:style>
  <w:style w:type="paragraph" w:customStyle="1" w:styleId="C01C1FEBAD6147B0A223FC7C34CFD6C61">
    <w:name w:val="C01C1FEBAD6147B0A223FC7C34CFD6C61"/>
    <w:rsid w:val="00C04555"/>
    <w:rPr>
      <w:rFonts w:eastAsiaTheme="minorHAnsi"/>
    </w:rPr>
  </w:style>
  <w:style w:type="paragraph" w:customStyle="1" w:styleId="FC4F7DD0E12146FBAFF8091F659F329F1">
    <w:name w:val="FC4F7DD0E12146FBAFF8091F659F329F1"/>
    <w:rsid w:val="00C04555"/>
    <w:rPr>
      <w:rFonts w:eastAsiaTheme="minorHAnsi"/>
    </w:rPr>
  </w:style>
  <w:style w:type="paragraph" w:customStyle="1" w:styleId="A4DA54B54E7149B6AFF6A4BD0715E1341">
    <w:name w:val="A4DA54B54E7149B6AFF6A4BD0715E1341"/>
    <w:rsid w:val="00C04555"/>
    <w:rPr>
      <w:rFonts w:eastAsiaTheme="minorHAnsi"/>
    </w:rPr>
  </w:style>
  <w:style w:type="paragraph" w:customStyle="1" w:styleId="DBB6B3E562204DA9925C2DD817BB6E941">
    <w:name w:val="DBB6B3E562204DA9925C2DD817BB6E941"/>
    <w:rsid w:val="00C04555"/>
    <w:rPr>
      <w:rFonts w:eastAsiaTheme="minorHAnsi"/>
    </w:rPr>
  </w:style>
  <w:style w:type="paragraph" w:customStyle="1" w:styleId="B0C40588C27D42EBA40DFD6077C0B9CE1">
    <w:name w:val="B0C40588C27D42EBA40DFD6077C0B9CE1"/>
    <w:rsid w:val="00C04555"/>
    <w:rPr>
      <w:rFonts w:eastAsiaTheme="minorHAnsi"/>
    </w:rPr>
  </w:style>
  <w:style w:type="paragraph" w:customStyle="1" w:styleId="3DC2C79C15584AF88F9415A583272DEB1">
    <w:name w:val="3DC2C79C15584AF88F9415A583272DEB1"/>
    <w:rsid w:val="00C04555"/>
    <w:rPr>
      <w:rFonts w:eastAsiaTheme="minorHAnsi"/>
    </w:rPr>
  </w:style>
  <w:style w:type="paragraph" w:customStyle="1" w:styleId="E44A5BF3A4064885981D4944728924F41">
    <w:name w:val="E44A5BF3A4064885981D4944728924F41"/>
    <w:rsid w:val="00C04555"/>
    <w:rPr>
      <w:rFonts w:eastAsiaTheme="minorHAnsi"/>
    </w:rPr>
  </w:style>
  <w:style w:type="paragraph" w:customStyle="1" w:styleId="11FE52C546504BFD86D6C10AE3D250571">
    <w:name w:val="11FE52C546504BFD86D6C10AE3D250571"/>
    <w:rsid w:val="00C04555"/>
    <w:rPr>
      <w:rFonts w:eastAsiaTheme="minorHAnsi"/>
    </w:rPr>
  </w:style>
  <w:style w:type="paragraph" w:customStyle="1" w:styleId="EDCD9C9FE5D24452B6CBC8C61B67FE671">
    <w:name w:val="EDCD9C9FE5D24452B6CBC8C61B67FE671"/>
    <w:rsid w:val="00C04555"/>
    <w:rPr>
      <w:rFonts w:eastAsiaTheme="minorHAnsi"/>
    </w:rPr>
  </w:style>
  <w:style w:type="paragraph" w:customStyle="1" w:styleId="FA63CEF5B5DB4B759880DF6C2C06752E1">
    <w:name w:val="FA63CEF5B5DB4B759880DF6C2C06752E1"/>
    <w:rsid w:val="00C04555"/>
    <w:rPr>
      <w:rFonts w:eastAsiaTheme="minorHAnsi"/>
    </w:rPr>
  </w:style>
  <w:style w:type="paragraph" w:customStyle="1" w:styleId="900A00FAEC6F4846BEC35DAE6484A2FB1">
    <w:name w:val="900A00FAEC6F4846BEC35DAE6484A2FB1"/>
    <w:rsid w:val="00C04555"/>
    <w:rPr>
      <w:rFonts w:eastAsiaTheme="minorHAnsi"/>
    </w:rPr>
  </w:style>
  <w:style w:type="paragraph" w:customStyle="1" w:styleId="5290D2F6F86149ADB488549AFDF04B2E1">
    <w:name w:val="5290D2F6F86149ADB488549AFDF04B2E1"/>
    <w:rsid w:val="00C04555"/>
    <w:rPr>
      <w:rFonts w:eastAsiaTheme="minorHAnsi"/>
    </w:rPr>
  </w:style>
  <w:style w:type="paragraph" w:customStyle="1" w:styleId="AAD087B198EA412C9F6504054F5971C51">
    <w:name w:val="AAD087B198EA412C9F6504054F5971C51"/>
    <w:rsid w:val="00C04555"/>
    <w:rPr>
      <w:rFonts w:eastAsiaTheme="minorHAnsi"/>
    </w:rPr>
  </w:style>
  <w:style w:type="paragraph" w:customStyle="1" w:styleId="2ED8379F19724025A5883BE7380B9B071">
    <w:name w:val="2ED8379F19724025A5883BE7380B9B071"/>
    <w:rsid w:val="00C04555"/>
    <w:rPr>
      <w:rFonts w:eastAsiaTheme="minorHAnsi"/>
    </w:rPr>
  </w:style>
  <w:style w:type="paragraph" w:customStyle="1" w:styleId="B2C01EA848F0433EB14B090A01EAE8541">
    <w:name w:val="B2C01EA848F0433EB14B090A01EAE8541"/>
    <w:rsid w:val="00C04555"/>
    <w:rPr>
      <w:rFonts w:eastAsiaTheme="minorHAnsi"/>
    </w:rPr>
  </w:style>
  <w:style w:type="paragraph" w:customStyle="1" w:styleId="73562E00D29B482AB645C09838487B5E1">
    <w:name w:val="73562E00D29B482AB645C09838487B5E1"/>
    <w:rsid w:val="00C04555"/>
    <w:rPr>
      <w:rFonts w:eastAsiaTheme="minorHAnsi"/>
    </w:rPr>
  </w:style>
  <w:style w:type="paragraph" w:customStyle="1" w:styleId="E7529C45105749CCA9F6894379678E201">
    <w:name w:val="E7529C45105749CCA9F6894379678E201"/>
    <w:rsid w:val="00C04555"/>
    <w:rPr>
      <w:rFonts w:eastAsiaTheme="minorHAnsi"/>
    </w:rPr>
  </w:style>
  <w:style w:type="paragraph" w:customStyle="1" w:styleId="FF1B1FEDB2CF478DBAF8F7AB8078C3DE1">
    <w:name w:val="FF1B1FEDB2CF478DBAF8F7AB8078C3DE1"/>
    <w:rsid w:val="00C04555"/>
    <w:rPr>
      <w:rFonts w:eastAsiaTheme="minorHAnsi"/>
    </w:rPr>
  </w:style>
  <w:style w:type="paragraph" w:customStyle="1" w:styleId="53DFA04CD93348419D362A7B5D0433931">
    <w:name w:val="53DFA04CD93348419D362A7B5D0433931"/>
    <w:rsid w:val="00C04555"/>
    <w:rPr>
      <w:rFonts w:eastAsiaTheme="minorHAnsi"/>
    </w:rPr>
  </w:style>
  <w:style w:type="paragraph" w:customStyle="1" w:styleId="4CE3EACFC74541008CDEFA4CB842F5DC1">
    <w:name w:val="4CE3EACFC74541008CDEFA4CB842F5DC1"/>
    <w:rsid w:val="00C04555"/>
    <w:rPr>
      <w:rFonts w:eastAsiaTheme="minorHAnsi"/>
    </w:rPr>
  </w:style>
  <w:style w:type="paragraph" w:customStyle="1" w:styleId="50969115AA1A468F9A2A9A7747D920E11">
    <w:name w:val="50969115AA1A468F9A2A9A7747D920E11"/>
    <w:rsid w:val="00C04555"/>
    <w:rPr>
      <w:rFonts w:eastAsiaTheme="minorHAnsi"/>
    </w:rPr>
  </w:style>
  <w:style w:type="paragraph" w:customStyle="1" w:styleId="773A7E9D5492465AB5589C000B38413D1">
    <w:name w:val="773A7E9D5492465AB5589C000B38413D1"/>
    <w:rsid w:val="00C04555"/>
    <w:rPr>
      <w:rFonts w:eastAsiaTheme="minorHAnsi"/>
    </w:rPr>
  </w:style>
  <w:style w:type="paragraph" w:customStyle="1" w:styleId="0F74711FA0A146A090F7927D521AAD891">
    <w:name w:val="0F74711FA0A146A090F7927D521AAD891"/>
    <w:rsid w:val="00C04555"/>
    <w:rPr>
      <w:rFonts w:eastAsiaTheme="minorHAnsi"/>
    </w:rPr>
  </w:style>
  <w:style w:type="paragraph" w:customStyle="1" w:styleId="B3A181E430F84DF0915F5E2E390A6F301">
    <w:name w:val="B3A181E430F84DF0915F5E2E390A6F301"/>
    <w:rsid w:val="00C04555"/>
    <w:rPr>
      <w:rFonts w:eastAsiaTheme="minorHAnsi"/>
    </w:rPr>
  </w:style>
  <w:style w:type="paragraph" w:customStyle="1" w:styleId="7903593993AA4056A5F3A688929459A21">
    <w:name w:val="7903593993AA4056A5F3A688929459A21"/>
    <w:rsid w:val="00C04555"/>
    <w:rPr>
      <w:rFonts w:eastAsiaTheme="minorHAnsi"/>
    </w:rPr>
  </w:style>
  <w:style w:type="paragraph" w:customStyle="1" w:styleId="DF16D255C6C946388103A3AF54027A121">
    <w:name w:val="DF16D255C6C946388103A3AF54027A121"/>
    <w:rsid w:val="00C04555"/>
    <w:rPr>
      <w:rFonts w:eastAsiaTheme="minorHAnsi"/>
    </w:rPr>
  </w:style>
  <w:style w:type="paragraph" w:customStyle="1" w:styleId="FEA31AA6B86349958074DC32EBD015A91">
    <w:name w:val="FEA31AA6B86349958074DC32EBD015A91"/>
    <w:rsid w:val="00C04555"/>
    <w:rPr>
      <w:rFonts w:eastAsiaTheme="minorHAnsi"/>
    </w:rPr>
  </w:style>
  <w:style w:type="paragraph" w:customStyle="1" w:styleId="FF3965942A7744BE94E9E97E5CB562341">
    <w:name w:val="FF3965942A7744BE94E9E97E5CB562341"/>
    <w:rsid w:val="00C04555"/>
    <w:rPr>
      <w:rFonts w:eastAsiaTheme="minorHAnsi"/>
    </w:rPr>
  </w:style>
  <w:style w:type="paragraph" w:customStyle="1" w:styleId="D12D85AABADC4A27A2D3C9C653FD4CBA1">
    <w:name w:val="D12D85AABADC4A27A2D3C9C653FD4CBA1"/>
    <w:rsid w:val="00C04555"/>
    <w:rPr>
      <w:rFonts w:eastAsiaTheme="minorHAnsi"/>
    </w:rPr>
  </w:style>
  <w:style w:type="paragraph" w:customStyle="1" w:styleId="72ABA8BE0B21444FB56B5EFBEA3305721">
    <w:name w:val="72ABA8BE0B21444FB56B5EFBEA3305721"/>
    <w:rsid w:val="00C04555"/>
    <w:rPr>
      <w:rFonts w:eastAsiaTheme="minorHAnsi"/>
    </w:rPr>
  </w:style>
  <w:style w:type="paragraph" w:customStyle="1" w:styleId="BBEB1A13159546A4A33398DE6FADDC141">
    <w:name w:val="BBEB1A13159546A4A33398DE6FADDC141"/>
    <w:rsid w:val="00C04555"/>
    <w:rPr>
      <w:rFonts w:eastAsiaTheme="minorHAnsi"/>
    </w:rPr>
  </w:style>
  <w:style w:type="paragraph" w:customStyle="1" w:styleId="B238759F42BD4E86A7A170A76BC7DA291">
    <w:name w:val="B238759F42BD4E86A7A170A76BC7DA291"/>
    <w:rsid w:val="00C04555"/>
    <w:rPr>
      <w:rFonts w:eastAsiaTheme="minorHAnsi"/>
    </w:rPr>
  </w:style>
  <w:style w:type="paragraph" w:customStyle="1" w:styleId="D983D7E2D24D42BAA6100BDBCF124FCE1">
    <w:name w:val="D983D7E2D24D42BAA6100BDBCF124FCE1"/>
    <w:rsid w:val="00C04555"/>
    <w:rPr>
      <w:rFonts w:eastAsiaTheme="minorHAnsi"/>
    </w:rPr>
  </w:style>
  <w:style w:type="paragraph" w:customStyle="1" w:styleId="D939A420291B40DDA72F35D1199902EF1">
    <w:name w:val="D939A420291B40DDA72F35D1199902EF1"/>
    <w:rsid w:val="00C04555"/>
    <w:rPr>
      <w:rFonts w:eastAsiaTheme="minorHAnsi"/>
    </w:rPr>
  </w:style>
  <w:style w:type="paragraph" w:customStyle="1" w:styleId="7596B58B183E45E1B49FD0756C51B8BA1">
    <w:name w:val="7596B58B183E45E1B49FD0756C51B8BA1"/>
    <w:rsid w:val="00C04555"/>
    <w:rPr>
      <w:rFonts w:eastAsiaTheme="minorHAnsi"/>
    </w:rPr>
  </w:style>
  <w:style w:type="paragraph" w:customStyle="1" w:styleId="B6C0E9E8B3E74C718355B514D7FA56041">
    <w:name w:val="B6C0E9E8B3E74C718355B514D7FA56041"/>
    <w:rsid w:val="00C04555"/>
    <w:rPr>
      <w:rFonts w:eastAsiaTheme="minorHAnsi"/>
    </w:rPr>
  </w:style>
  <w:style w:type="paragraph" w:customStyle="1" w:styleId="D8D11D8522C140C0A789A9D768FF63D61">
    <w:name w:val="D8D11D8522C140C0A789A9D768FF63D61"/>
    <w:rsid w:val="00C04555"/>
    <w:rPr>
      <w:rFonts w:eastAsiaTheme="minorHAnsi"/>
    </w:rPr>
  </w:style>
  <w:style w:type="paragraph" w:customStyle="1" w:styleId="61622538D2DA41B48821564633FDCA321">
    <w:name w:val="61622538D2DA41B48821564633FDCA321"/>
    <w:rsid w:val="00C04555"/>
    <w:rPr>
      <w:rFonts w:eastAsiaTheme="minorHAnsi"/>
    </w:rPr>
  </w:style>
  <w:style w:type="paragraph" w:customStyle="1" w:styleId="CA397632F98340549C171A9F94F3CA501">
    <w:name w:val="CA397632F98340549C171A9F94F3CA501"/>
    <w:rsid w:val="00C04555"/>
    <w:rPr>
      <w:rFonts w:eastAsiaTheme="minorHAnsi"/>
    </w:rPr>
  </w:style>
  <w:style w:type="paragraph" w:customStyle="1" w:styleId="4056DFEA22B041F59BDDB77A58A4A8001">
    <w:name w:val="4056DFEA22B041F59BDDB77A58A4A8001"/>
    <w:rsid w:val="00C04555"/>
    <w:rPr>
      <w:rFonts w:eastAsiaTheme="minorHAnsi"/>
    </w:rPr>
  </w:style>
  <w:style w:type="paragraph" w:customStyle="1" w:styleId="0345C91AD3E64BE2AFADD74159E1F6391">
    <w:name w:val="0345C91AD3E64BE2AFADD74159E1F6391"/>
    <w:rsid w:val="00C04555"/>
    <w:rPr>
      <w:rFonts w:eastAsiaTheme="minorHAnsi"/>
    </w:rPr>
  </w:style>
  <w:style w:type="paragraph" w:customStyle="1" w:styleId="5F16C891C25941C99DFBC65EEF859E2C1">
    <w:name w:val="5F16C891C25941C99DFBC65EEF859E2C1"/>
    <w:rsid w:val="00C04555"/>
    <w:rPr>
      <w:rFonts w:eastAsiaTheme="minorHAnsi"/>
    </w:rPr>
  </w:style>
  <w:style w:type="paragraph" w:customStyle="1" w:styleId="B48A8DB7E6EF4AF2A686CAF6C308BF0E1">
    <w:name w:val="B48A8DB7E6EF4AF2A686CAF6C308BF0E1"/>
    <w:rsid w:val="00C04555"/>
    <w:rPr>
      <w:rFonts w:eastAsiaTheme="minorHAnsi"/>
    </w:rPr>
  </w:style>
  <w:style w:type="paragraph" w:customStyle="1" w:styleId="967BAE7EBDA74A32863F0E0D469DFBEF1">
    <w:name w:val="967BAE7EBDA74A32863F0E0D469DFBEF1"/>
    <w:rsid w:val="00C04555"/>
    <w:rPr>
      <w:rFonts w:eastAsiaTheme="minorHAnsi"/>
    </w:rPr>
  </w:style>
  <w:style w:type="paragraph" w:customStyle="1" w:styleId="7EB35AF228234050B671259A879C95211">
    <w:name w:val="7EB35AF228234050B671259A879C95211"/>
    <w:rsid w:val="00C04555"/>
    <w:rPr>
      <w:rFonts w:eastAsiaTheme="minorHAnsi"/>
    </w:rPr>
  </w:style>
  <w:style w:type="paragraph" w:customStyle="1" w:styleId="86D71737E2254EAEACBAE45D331C4AA61">
    <w:name w:val="86D71737E2254EAEACBAE45D331C4AA61"/>
    <w:rsid w:val="00C04555"/>
    <w:rPr>
      <w:rFonts w:eastAsiaTheme="minorHAnsi"/>
    </w:rPr>
  </w:style>
  <w:style w:type="paragraph" w:customStyle="1" w:styleId="ACCA28F16E954B1EACC4E31E8D1F86CD1">
    <w:name w:val="ACCA28F16E954B1EACC4E31E8D1F86CD1"/>
    <w:rsid w:val="00C04555"/>
    <w:rPr>
      <w:rFonts w:eastAsiaTheme="minorHAnsi"/>
    </w:rPr>
  </w:style>
  <w:style w:type="paragraph" w:customStyle="1" w:styleId="23BC3374F9C8488B8474FD6DB4C856C71">
    <w:name w:val="23BC3374F9C8488B8474FD6DB4C856C71"/>
    <w:rsid w:val="00C04555"/>
    <w:rPr>
      <w:rFonts w:eastAsiaTheme="minorHAnsi"/>
    </w:rPr>
  </w:style>
  <w:style w:type="paragraph" w:customStyle="1" w:styleId="3ECD0AC08DA249A2A4956814C31ECB1B1">
    <w:name w:val="3ECD0AC08DA249A2A4956814C31ECB1B1"/>
    <w:rsid w:val="00C04555"/>
    <w:rPr>
      <w:rFonts w:eastAsiaTheme="minorHAnsi"/>
    </w:rPr>
  </w:style>
  <w:style w:type="paragraph" w:customStyle="1" w:styleId="CEFB0DA713E84FC182598C3816A9FF9F1">
    <w:name w:val="CEFB0DA713E84FC182598C3816A9FF9F1"/>
    <w:rsid w:val="00C04555"/>
    <w:rPr>
      <w:rFonts w:eastAsiaTheme="minorHAnsi"/>
    </w:rPr>
  </w:style>
  <w:style w:type="paragraph" w:customStyle="1" w:styleId="28D6354E07EA444E81A4D2B4EAB2F4321">
    <w:name w:val="28D6354E07EA444E81A4D2B4EAB2F4321"/>
    <w:rsid w:val="00C04555"/>
    <w:rPr>
      <w:rFonts w:eastAsiaTheme="minorHAnsi"/>
    </w:rPr>
  </w:style>
  <w:style w:type="paragraph" w:customStyle="1" w:styleId="9C634E6B5BCB46F2A77566555312194D1">
    <w:name w:val="9C634E6B5BCB46F2A77566555312194D1"/>
    <w:rsid w:val="00C04555"/>
    <w:rPr>
      <w:rFonts w:eastAsiaTheme="minorHAnsi"/>
    </w:rPr>
  </w:style>
  <w:style w:type="paragraph" w:customStyle="1" w:styleId="3906A87289B641A98378AFC0DA3AE1851">
    <w:name w:val="3906A87289B641A98378AFC0DA3AE1851"/>
    <w:rsid w:val="00C04555"/>
    <w:rPr>
      <w:rFonts w:eastAsiaTheme="minorHAnsi"/>
    </w:rPr>
  </w:style>
  <w:style w:type="paragraph" w:customStyle="1" w:styleId="9E642A9D608C4C67869FA4BA0FB11A161">
    <w:name w:val="9E642A9D608C4C67869FA4BA0FB11A161"/>
    <w:rsid w:val="00C04555"/>
    <w:rPr>
      <w:rFonts w:eastAsiaTheme="minorHAnsi"/>
    </w:rPr>
  </w:style>
  <w:style w:type="paragraph" w:customStyle="1" w:styleId="C6AB9280B2174BC4925E07FF01CA78071">
    <w:name w:val="C6AB9280B2174BC4925E07FF01CA78071"/>
    <w:rsid w:val="00C04555"/>
    <w:rPr>
      <w:rFonts w:eastAsiaTheme="minorHAnsi"/>
    </w:rPr>
  </w:style>
  <w:style w:type="paragraph" w:customStyle="1" w:styleId="61641252AF0F49C3876882CDB01C935C1">
    <w:name w:val="61641252AF0F49C3876882CDB01C935C1"/>
    <w:rsid w:val="00C04555"/>
    <w:rPr>
      <w:rFonts w:eastAsiaTheme="minorHAnsi"/>
    </w:rPr>
  </w:style>
  <w:style w:type="paragraph" w:customStyle="1" w:styleId="4EC8048471404DF29596130C7F4CE29F1">
    <w:name w:val="4EC8048471404DF29596130C7F4CE29F1"/>
    <w:rsid w:val="00C04555"/>
    <w:rPr>
      <w:rFonts w:eastAsiaTheme="minorHAnsi"/>
    </w:rPr>
  </w:style>
  <w:style w:type="paragraph" w:customStyle="1" w:styleId="5295B2C9444E49CDAA7B13D27FED54351">
    <w:name w:val="5295B2C9444E49CDAA7B13D27FED54351"/>
    <w:rsid w:val="00C04555"/>
    <w:rPr>
      <w:rFonts w:eastAsiaTheme="minorHAnsi"/>
    </w:rPr>
  </w:style>
  <w:style w:type="paragraph" w:customStyle="1" w:styleId="6CE81A16A1264B739BBF47707C5817141">
    <w:name w:val="6CE81A16A1264B739BBF47707C5817141"/>
    <w:rsid w:val="00C04555"/>
    <w:rPr>
      <w:rFonts w:eastAsiaTheme="minorHAnsi"/>
    </w:rPr>
  </w:style>
  <w:style w:type="paragraph" w:customStyle="1" w:styleId="C4BE570C603C44A98EBE5F78832D19531">
    <w:name w:val="C4BE570C603C44A98EBE5F78832D19531"/>
    <w:rsid w:val="00C04555"/>
    <w:rPr>
      <w:rFonts w:eastAsiaTheme="minorHAnsi"/>
    </w:rPr>
  </w:style>
  <w:style w:type="paragraph" w:customStyle="1" w:styleId="F2B04FAF99BE42CB9F94AD8149E168B91">
    <w:name w:val="F2B04FAF99BE42CB9F94AD8149E168B91"/>
    <w:rsid w:val="00C04555"/>
    <w:rPr>
      <w:rFonts w:eastAsiaTheme="minorHAnsi"/>
    </w:rPr>
  </w:style>
  <w:style w:type="paragraph" w:customStyle="1" w:styleId="6C8C14751D064D48BDE79DA1234D5EA61">
    <w:name w:val="6C8C14751D064D48BDE79DA1234D5EA61"/>
    <w:rsid w:val="00C04555"/>
    <w:rPr>
      <w:rFonts w:eastAsiaTheme="minorHAnsi"/>
    </w:rPr>
  </w:style>
  <w:style w:type="paragraph" w:customStyle="1" w:styleId="0310877C9F294FDCBBFCA88757A9C87C1">
    <w:name w:val="0310877C9F294FDCBBFCA88757A9C87C1"/>
    <w:rsid w:val="00C04555"/>
    <w:rPr>
      <w:rFonts w:eastAsiaTheme="minorHAnsi"/>
    </w:rPr>
  </w:style>
  <w:style w:type="paragraph" w:customStyle="1" w:styleId="A23F7EE38792451087DEA0B1A9D2AD5F1">
    <w:name w:val="A23F7EE38792451087DEA0B1A9D2AD5F1"/>
    <w:rsid w:val="00C04555"/>
    <w:rPr>
      <w:rFonts w:eastAsiaTheme="minorHAnsi"/>
    </w:rPr>
  </w:style>
  <w:style w:type="paragraph" w:customStyle="1" w:styleId="E8C4BF989DCB4AF491288FE614F8007A1">
    <w:name w:val="E8C4BF989DCB4AF491288FE614F8007A1"/>
    <w:rsid w:val="00C04555"/>
    <w:rPr>
      <w:rFonts w:eastAsiaTheme="minorHAnsi"/>
    </w:rPr>
  </w:style>
  <w:style w:type="paragraph" w:customStyle="1" w:styleId="365380489EC04C229D2B6036567783BE1">
    <w:name w:val="365380489EC04C229D2B6036567783BE1"/>
    <w:rsid w:val="00C04555"/>
    <w:rPr>
      <w:rFonts w:eastAsiaTheme="minorHAnsi"/>
    </w:rPr>
  </w:style>
  <w:style w:type="paragraph" w:customStyle="1" w:styleId="6A430E3B13AD4A4E88FF83271C1458DB1">
    <w:name w:val="6A430E3B13AD4A4E88FF83271C1458DB1"/>
    <w:rsid w:val="00C04555"/>
    <w:rPr>
      <w:rFonts w:eastAsiaTheme="minorHAnsi"/>
    </w:rPr>
  </w:style>
  <w:style w:type="paragraph" w:customStyle="1" w:styleId="CE0E94EF844D4E72A753566B369C05BC1">
    <w:name w:val="CE0E94EF844D4E72A753566B369C05BC1"/>
    <w:rsid w:val="00C04555"/>
    <w:rPr>
      <w:rFonts w:eastAsiaTheme="minorHAnsi"/>
    </w:rPr>
  </w:style>
  <w:style w:type="paragraph" w:customStyle="1" w:styleId="8BB43CD476E144CC8A46E990302A89851">
    <w:name w:val="8BB43CD476E144CC8A46E990302A89851"/>
    <w:rsid w:val="00C04555"/>
    <w:rPr>
      <w:rFonts w:eastAsiaTheme="minorHAnsi"/>
    </w:rPr>
  </w:style>
  <w:style w:type="paragraph" w:customStyle="1" w:styleId="1E3B5968BAB844C8AD58BB92215F718A1">
    <w:name w:val="1E3B5968BAB844C8AD58BB92215F718A1"/>
    <w:rsid w:val="00C04555"/>
    <w:rPr>
      <w:rFonts w:eastAsiaTheme="minorHAnsi"/>
    </w:rPr>
  </w:style>
  <w:style w:type="paragraph" w:customStyle="1" w:styleId="6B9D55C09F854D2D9488E447B033173F1">
    <w:name w:val="6B9D55C09F854D2D9488E447B033173F1"/>
    <w:rsid w:val="00C04555"/>
    <w:rPr>
      <w:rFonts w:eastAsiaTheme="minorHAnsi"/>
    </w:rPr>
  </w:style>
  <w:style w:type="paragraph" w:customStyle="1" w:styleId="27E730A2BE5D4988A21E3ADF154268E01">
    <w:name w:val="27E730A2BE5D4988A21E3ADF154268E01"/>
    <w:rsid w:val="00C04555"/>
    <w:rPr>
      <w:rFonts w:eastAsiaTheme="minorHAnsi"/>
    </w:rPr>
  </w:style>
  <w:style w:type="paragraph" w:customStyle="1" w:styleId="F23524D021154D4EA3A112219C2A80F11">
    <w:name w:val="F23524D021154D4EA3A112219C2A80F11"/>
    <w:rsid w:val="00C04555"/>
    <w:rPr>
      <w:rFonts w:eastAsiaTheme="minorHAnsi"/>
    </w:rPr>
  </w:style>
  <w:style w:type="paragraph" w:customStyle="1" w:styleId="AE33EC04E8624CBF8CABA7BC642ABFBF1">
    <w:name w:val="AE33EC04E8624CBF8CABA7BC642ABFBF1"/>
    <w:rsid w:val="00C04555"/>
    <w:rPr>
      <w:rFonts w:eastAsiaTheme="minorHAnsi"/>
    </w:rPr>
  </w:style>
  <w:style w:type="paragraph" w:customStyle="1" w:styleId="34F96297C4C94C17A546A7D7404F12EE1">
    <w:name w:val="34F96297C4C94C17A546A7D7404F12EE1"/>
    <w:rsid w:val="00C04555"/>
    <w:rPr>
      <w:rFonts w:eastAsiaTheme="minorHAnsi"/>
    </w:rPr>
  </w:style>
  <w:style w:type="paragraph" w:customStyle="1" w:styleId="239ACDA30E7D47FBA2833F183D0A1B731">
    <w:name w:val="239ACDA30E7D47FBA2833F183D0A1B731"/>
    <w:rsid w:val="00C04555"/>
    <w:rPr>
      <w:rFonts w:eastAsiaTheme="minorHAnsi"/>
    </w:rPr>
  </w:style>
  <w:style w:type="paragraph" w:customStyle="1" w:styleId="D8B9A69047CE4DAA980241722453B8031">
    <w:name w:val="D8B9A69047CE4DAA980241722453B8031"/>
    <w:rsid w:val="00C04555"/>
    <w:rPr>
      <w:rFonts w:eastAsiaTheme="minorHAnsi"/>
    </w:rPr>
  </w:style>
  <w:style w:type="paragraph" w:customStyle="1" w:styleId="3E644D574554432488FF50EC0FAC60991">
    <w:name w:val="3E644D574554432488FF50EC0FAC60991"/>
    <w:rsid w:val="00C04555"/>
    <w:rPr>
      <w:rFonts w:eastAsiaTheme="minorHAnsi"/>
    </w:rPr>
  </w:style>
  <w:style w:type="paragraph" w:customStyle="1" w:styleId="1A28FA43F164468A866964F745CB9D941">
    <w:name w:val="1A28FA43F164468A866964F745CB9D941"/>
    <w:rsid w:val="00C04555"/>
    <w:rPr>
      <w:rFonts w:eastAsiaTheme="minorHAnsi"/>
    </w:rPr>
  </w:style>
  <w:style w:type="paragraph" w:customStyle="1" w:styleId="838C22BF4219407E81FD926D17967AC61">
    <w:name w:val="838C22BF4219407E81FD926D17967AC61"/>
    <w:rsid w:val="00C04555"/>
    <w:rPr>
      <w:rFonts w:eastAsiaTheme="minorHAnsi"/>
    </w:rPr>
  </w:style>
  <w:style w:type="paragraph" w:customStyle="1" w:styleId="5E49FDE09F234233B1801859C4EC55301">
    <w:name w:val="5E49FDE09F234233B1801859C4EC55301"/>
    <w:rsid w:val="00C04555"/>
    <w:rPr>
      <w:rFonts w:eastAsiaTheme="minorHAnsi"/>
    </w:rPr>
  </w:style>
  <w:style w:type="paragraph" w:customStyle="1" w:styleId="210B9C5BEFDA4CEEA2155CD482F8809F1">
    <w:name w:val="210B9C5BEFDA4CEEA2155CD482F8809F1"/>
    <w:rsid w:val="00C04555"/>
    <w:rPr>
      <w:rFonts w:eastAsiaTheme="minorHAnsi"/>
    </w:rPr>
  </w:style>
  <w:style w:type="paragraph" w:customStyle="1" w:styleId="CED7ED01E7B54256B2EC595237D66DF81">
    <w:name w:val="CED7ED01E7B54256B2EC595237D66DF81"/>
    <w:rsid w:val="00C04555"/>
    <w:rPr>
      <w:rFonts w:eastAsiaTheme="minorHAnsi"/>
    </w:rPr>
  </w:style>
  <w:style w:type="paragraph" w:customStyle="1" w:styleId="85A5C6852DA24E3FA0A2480FF75C25441">
    <w:name w:val="85A5C6852DA24E3FA0A2480FF75C25441"/>
    <w:rsid w:val="00C04555"/>
    <w:rPr>
      <w:rFonts w:eastAsiaTheme="minorHAnsi"/>
    </w:rPr>
  </w:style>
  <w:style w:type="paragraph" w:customStyle="1" w:styleId="654C69DBABAA4BA9B5690DC437D25E9D1">
    <w:name w:val="654C69DBABAA4BA9B5690DC437D25E9D1"/>
    <w:rsid w:val="00C04555"/>
    <w:rPr>
      <w:rFonts w:eastAsiaTheme="minorHAnsi"/>
    </w:rPr>
  </w:style>
  <w:style w:type="paragraph" w:customStyle="1" w:styleId="2982055017754D468C8222D93A4350DE1">
    <w:name w:val="2982055017754D468C8222D93A4350DE1"/>
    <w:rsid w:val="00C04555"/>
    <w:rPr>
      <w:rFonts w:eastAsiaTheme="minorHAnsi"/>
    </w:rPr>
  </w:style>
  <w:style w:type="paragraph" w:customStyle="1" w:styleId="CCDFE5EC261D4F0EB1D20FD60302E9CF1">
    <w:name w:val="CCDFE5EC261D4F0EB1D20FD60302E9CF1"/>
    <w:rsid w:val="00C04555"/>
    <w:rPr>
      <w:rFonts w:eastAsiaTheme="minorHAnsi"/>
    </w:rPr>
  </w:style>
  <w:style w:type="paragraph" w:customStyle="1" w:styleId="9F408A678DAA44659C9E9B76B95358161">
    <w:name w:val="9F408A678DAA44659C9E9B76B95358161"/>
    <w:rsid w:val="00C04555"/>
    <w:rPr>
      <w:rFonts w:eastAsiaTheme="minorHAnsi"/>
    </w:rPr>
  </w:style>
  <w:style w:type="paragraph" w:customStyle="1" w:styleId="E09C8C4E5C644F24B4DC3FC2355AF0B91">
    <w:name w:val="E09C8C4E5C644F24B4DC3FC2355AF0B91"/>
    <w:rsid w:val="00C04555"/>
    <w:rPr>
      <w:rFonts w:eastAsiaTheme="minorHAnsi"/>
    </w:rPr>
  </w:style>
  <w:style w:type="paragraph" w:customStyle="1" w:styleId="0C5D1050040D4C5691A49AB5534C83711">
    <w:name w:val="0C5D1050040D4C5691A49AB5534C83711"/>
    <w:rsid w:val="00C04555"/>
    <w:rPr>
      <w:rFonts w:eastAsiaTheme="minorHAnsi"/>
    </w:rPr>
  </w:style>
  <w:style w:type="paragraph" w:customStyle="1" w:styleId="AA2170DC0B0D473185DEB15FFE4E22501">
    <w:name w:val="AA2170DC0B0D473185DEB15FFE4E22501"/>
    <w:rsid w:val="00C04555"/>
    <w:rPr>
      <w:rFonts w:eastAsiaTheme="minorHAnsi"/>
    </w:rPr>
  </w:style>
  <w:style w:type="paragraph" w:customStyle="1" w:styleId="6B5D266200E64A3F9AD599C95C331A971">
    <w:name w:val="6B5D266200E64A3F9AD599C95C331A971"/>
    <w:rsid w:val="00C04555"/>
    <w:rPr>
      <w:rFonts w:eastAsiaTheme="minorHAnsi"/>
    </w:rPr>
  </w:style>
  <w:style w:type="paragraph" w:customStyle="1" w:styleId="476B5EF45CA24D17BEFAA80AB37F30561">
    <w:name w:val="476B5EF45CA24D17BEFAA80AB37F30561"/>
    <w:rsid w:val="00C04555"/>
    <w:rPr>
      <w:rFonts w:eastAsiaTheme="minorHAnsi"/>
    </w:rPr>
  </w:style>
  <w:style w:type="paragraph" w:customStyle="1" w:styleId="BE2220DE787248F6A2A9E63A213EDC071">
    <w:name w:val="BE2220DE787248F6A2A9E63A213EDC071"/>
    <w:rsid w:val="00C04555"/>
    <w:rPr>
      <w:rFonts w:eastAsiaTheme="minorHAnsi"/>
    </w:rPr>
  </w:style>
  <w:style w:type="paragraph" w:customStyle="1" w:styleId="E7CB2E38071B4630B0AF18FC87FE78731">
    <w:name w:val="E7CB2E38071B4630B0AF18FC87FE78731"/>
    <w:rsid w:val="00C04555"/>
    <w:rPr>
      <w:rFonts w:eastAsiaTheme="minorHAnsi"/>
    </w:rPr>
  </w:style>
  <w:style w:type="paragraph" w:customStyle="1" w:styleId="B6A29F6C49CF42C4BB93F83546C5CAD91">
    <w:name w:val="B6A29F6C49CF42C4BB93F83546C5CAD91"/>
    <w:rsid w:val="00C04555"/>
    <w:rPr>
      <w:rFonts w:eastAsiaTheme="minorHAnsi"/>
    </w:rPr>
  </w:style>
  <w:style w:type="paragraph" w:customStyle="1" w:styleId="6F1334C24AF645DD84EB530F8D9773071">
    <w:name w:val="6F1334C24AF645DD84EB530F8D9773071"/>
    <w:rsid w:val="00C04555"/>
    <w:rPr>
      <w:rFonts w:eastAsiaTheme="minorHAnsi"/>
    </w:rPr>
  </w:style>
  <w:style w:type="paragraph" w:customStyle="1" w:styleId="3CA4EF90A2584AC783B4402BE735A7B71">
    <w:name w:val="3CA4EF90A2584AC783B4402BE735A7B71"/>
    <w:rsid w:val="00C04555"/>
    <w:rPr>
      <w:rFonts w:eastAsiaTheme="minorHAnsi"/>
    </w:rPr>
  </w:style>
  <w:style w:type="paragraph" w:customStyle="1" w:styleId="58D7392F07984E5387A3BF9740D6F3B11">
    <w:name w:val="58D7392F07984E5387A3BF9740D6F3B11"/>
    <w:rsid w:val="00C04555"/>
    <w:rPr>
      <w:rFonts w:eastAsiaTheme="minorHAnsi"/>
    </w:rPr>
  </w:style>
  <w:style w:type="paragraph" w:customStyle="1" w:styleId="DB25A7C23D304CE580C7223CB80F96951">
    <w:name w:val="DB25A7C23D304CE580C7223CB80F96951"/>
    <w:rsid w:val="00C04555"/>
    <w:rPr>
      <w:rFonts w:eastAsiaTheme="minorHAnsi"/>
    </w:rPr>
  </w:style>
  <w:style w:type="paragraph" w:customStyle="1" w:styleId="C3FC798ADED64AE5A472B5CC718048551">
    <w:name w:val="C3FC798ADED64AE5A472B5CC718048551"/>
    <w:rsid w:val="00C04555"/>
    <w:rPr>
      <w:rFonts w:eastAsiaTheme="minorHAnsi"/>
    </w:rPr>
  </w:style>
  <w:style w:type="paragraph" w:customStyle="1" w:styleId="2BD7901541AF49AFBC17EC8F23E190811">
    <w:name w:val="2BD7901541AF49AFBC17EC8F23E190811"/>
    <w:rsid w:val="00C04555"/>
    <w:rPr>
      <w:rFonts w:eastAsiaTheme="minorHAnsi"/>
    </w:rPr>
  </w:style>
  <w:style w:type="paragraph" w:customStyle="1" w:styleId="A1BA5533716D4C0AB5FC352A2B1DA95E1">
    <w:name w:val="A1BA5533716D4C0AB5FC352A2B1DA95E1"/>
    <w:rsid w:val="00C04555"/>
    <w:rPr>
      <w:rFonts w:eastAsiaTheme="minorHAnsi"/>
    </w:rPr>
  </w:style>
  <w:style w:type="paragraph" w:customStyle="1" w:styleId="D18A30AA9C9F48978268092B5EAE9E0C1">
    <w:name w:val="D18A30AA9C9F48978268092B5EAE9E0C1"/>
    <w:rsid w:val="00C04555"/>
    <w:rPr>
      <w:rFonts w:eastAsiaTheme="minorHAnsi"/>
    </w:rPr>
  </w:style>
  <w:style w:type="paragraph" w:customStyle="1" w:styleId="5AAF18D0FD17469C82A93913F0BC33541">
    <w:name w:val="5AAF18D0FD17469C82A93913F0BC33541"/>
    <w:rsid w:val="00C04555"/>
    <w:rPr>
      <w:rFonts w:eastAsiaTheme="minorHAnsi"/>
    </w:rPr>
  </w:style>
  <w:style w:type="paragraph" w:customStyle="1" w:styleId="88109972CC284679ABC6760BECF565DB1">
    <w:name w:val="88109972CC284679ABC6760BECF565DB1"/>
    <w:rsid w:val="00C04555"/>
    <w:rPr>
      <w:rFonts w:eastAsiaTheme="minorHAnsi"/>
    </w:rPr>
  </w:style>
  <w:style w:type="paragraph" w:customStyle="1" w:styleId="9074F8567A2E4BB3B83F23A23693A7FF1">
    <w:name w:val="9074F8567A2E4BB3B83F23A23693A7FF1"/>
    <w:rsid w:val="00C04555"/>
    <w:rPr>
      <w:rFonts w:eastAsiaTheme="minorHAnsi"/>
    </w:rPr>
  </w:style>
  <w:style w:type="paragraph" w:customStyle="1" w:styleId="9E27469D26C349DA8D2434F208C5FBDE1">
    <w:name w:val="9E27469D26C349DA8D2434F208C5FBDE1"/>
    <w:rsid w:val="00C04555"/>
    <w:rPr>
      <w:rFonts w:eastAsiaTheme="minorHAnsi"/>
    </w:rPr>
  </w:style>
  <w:style w:type="paragraph" w:customStyle="1" w:styleId="3A9734F41B8943A5AB46F426F03E8F881">
    <w:name w:val="3A9734F41B8943A5AB46F426F03E8F881"/>
    <w:rsid w:val="00C04555"/>
    <w:rPr>
      <w:rFonts w:eastAsiaTheme="minorHAnsi"/>
    </w:rPr>
  </w:style>
  <w:style w:type="paragraph" w:customStyle="1" w:styleId="DFD2F948E39A4DD78A94EF78D9C39C091">
    <w:name w:val="DFD2F948E39A4DD78A94EF78D9C39C091"/>
    <w:rsid w:val="00C04555"/>
    <w:rPr>
      <w:rFonts w:eastAsiaTheme="minorHAnsi"/>
    </w:rPr>
  </w:style>
  <w:style w:type="paragraph" w:customStyle="1" w:styleId="129D6CB81D9444FC82BFAA80DFFE11AE1">
    <w:name w:val="129D6CB81D9444FC82BFAA80DFFE11AE1"/>
    <w:rsid w:val="00C04555"/>
    <w:rPr>
      <w:rFonts w:eastAsiaTheme="minorHAnsi"/>
    </w:rPr>
  </w:style>
  <w:style w:type="paragraph" w:customStyle="1" w:styleId="9386D64E2F7F43B7B06AE14FA8B27D1A1">
    <w:name w:val="9386D64E2F7F43B7B06AE14FA8B27D1A1"/>
    <w:rsid w:val="00C04555"/>
    <w:rPr>
      <w:rFonts w:eastAsiaTheme="minorHAnsi"/>
    </w:rPr>
  </w:style>
  <w:style w:type="paragraph" w:customStyle="1" w:styleId="6AEB7253C6604176BAEFAE7F9DB1560D1">
    <w:name w:val="6AEB7253C6604176BAEFAE7F9DB1560D1"/>
    <w:rsid w:val="00C04555"/>
    <w:rPr>
      <w:rFonts w:eastAsiaTheme="minorHAnsi"/>
    </w:rPr>
  </w:style>
  <w:style w:type="paragraph" w:customStyle="1" w:styleId="461E56F2A90748A8896560A9D52E82FE1">
    <w:name w:val="461E56F2A90748A8896560A9D52E82FE1"/>
    <w:rsid w:val="00C04555"/>
    <w:rPr>
      <w:rFonts w:eastAsiaTheme="minorHAnsi"/>
    </w:rPr>
  </w:style>
  <w:style w:type="paragraph" w:customStyle="1" w:styleId="A268A39C501A420193AF0AA6EE776D431">
    <w:name w:val="A268A39C501A420193AF0AA6EE776D431"/>
    <w:rsid w:val="00C04555"/>
    <w:rPr>
      <w:rFonts w:eastAsiaTheme="minorHAnsi"/>
    </w:rPr>
  </w:style>
  <w:style w:type="paragraph" w:customStyle="1" w:styleId="5551328FFC0A4CBD9CC4F5CBEE5A18901">
    <w:name w:val="5551328FFC0A4CBD9CC4F5CBEE5A18901"/>
    <w:rsid w:val="00C04555"/>
    <w:rPr>
      <w:rFonts w:eastAsiaTheme="minorHAnsi"/>
    </w:rPr>
  </w:style>
  <w:style w:type="paragraph" w:customStyle="1" w:styleId="020C7D47B97D4AC5A49316DD56D48CF81">
    <w:name w:val="020C7D47B97D4AC5A49316DD56D48CF81"/>
    <w:rsid w:val="00C04555"/>
    <w:rPr>
      <w:rFonts w:eastAsiaTheme="minorHAnsi"/>
    </w:rPr>
  </w:style>
  <w:style w:type="paragraph" w:customStyle="1" w:styleId="CB5C4DFA24454C13ABD625DC5F6551FC1">
    <w:name w:val="CB5C4DFA24454C13ABD625DC5F6551FC1"/>
    <w:rsid w:val="00C04555"/>
    <w:rPr>
      <w:rFonts w:eastAsiaTheme="minorHAnsi"/>
    </w:rPr>
  </w:style>
  <w:style w:type="paragraph" w:customStyle="1" w:styleId="596B9491BBF24297A5F1480DD170FF161">
    <w:name w:val="596B9491BBF24297A5F1480DD170FF161"/>
    <w:rsid w:val="00C04555"/>
    <w:rPr>
      <w:rFonts w:eastAsiaTheme="minorHAnsi"/>
    </w:rPr>
  </w:style>
  <w:style w:type="paragraph" w:customStyle="1" w:styleId="3291654A99A14662A77DB7D27F5C08F71">
    <w:name w:val="3291654A99A14662A77DB7D27F5C08F71"/>
    <w:rsid w:val="00C04555"/>
    <w:rPr>
      <w:rFonts w:eastAsiaTheme="minorHAnsi"/>
    </w:rPr>
  </w:style>
  <w:style w:type="paragraph" w:customStyle="1" w:styleId="49182E69DD2643278DBFC40E7EF129871">
    <w:name w:val="49182E69DD2643278DBFC40E7EF129871"/>
    <w:rsid w:val="00C04555"/>
    <w:rPr>
      <w:rFonts w:eastAsiaTheme="minorHAnsi"/>
    </w:rPr>
  </w:style>
  <w:style w:type="paragraph" w:customStyle="1" w:styleId="57E1D940036341D59380561237536C0F1">
    <w:name w:val="57E1D940036341D59380561237536C0F1"/>
    <w:rsid w:val="00C04555"/>
    <w:rPr>
      <w:rFonts w:eastAsiaTheme="minorHAnsi"/>
    </w:rPr>
  </w:style>
  <w:style w:type="paragraph" w:customStyle="1" w:styleId="12756C2CFBD644CD9BD7BA4AABA8863A1">
    <w:name w:val="12756C2CFBD644CD9BD7BA4AABA8863A1"/>
    <w:rsid w:val="00C04555"/>
    <w:rPr>
      <w:rFonts w:eastAsiaTheme="minorHAnsi"/>
    </w:rPr>
  </w:style>
  <w:style w:type="paragraph" w:customStyle="1" w:styleId="C492AC6C8A6549BF9CCF5E16F5A661891">
    <w:name w:val="C492AC6C8A6549BF9CCF5E16F5A661891"/>
    <w:rsid w:val="00C04555"/>
    <w:rPr>
      <w:rFonts w:eastAsiaTheme="minorHAnsi"/>
    </w:rPr>
  </w:style>
  <w:style w:type="paragraph" w:customStyle="1" w:styleId="851250C92B0B4179BA8732B7287775B61">
    <w:name w:val="851250C92B0B4179BA8732B7287775B61"/>
    <w:rsid w:val="00C04555"/>
    <w:rPr>
      <w:rFonts w:eastAsiaTheme="minorHAnsi"/>
    </w:rPr>
  </w:style>
  <w:style w:type="paragraph" w:customStyle="1" w:styleId="337659EB06A3458287611FDB700753981">
    <w:name w:val="337659EB06A3458287611FDB700753981"/>
    <w:rsid w:val="00C04555"/>
    <w:rPr>
      <w:rFonts w:eastAsiaTheme="minorHAnsi"/>
    </w:rPr>
  </w:style>
  <w:style w:type="paragraph" w:customStyle="1" w:styleId="BB6E75E68D0D47728ED96764025723541">
    <w:name w:val="BB6E75E68D0D47728ED96764025723541"/>
    <w:rsid w:val="00C04555"/>
    <w:rPr>
      <w:rFonts w:eastAsiaTheme="minorHAnsi"/>
    </w:rPr>
  </w:style>
  <w:style w:type="paragraph" w:customStyle="1" w:styleId="2E101DDAB2FE4CF7B68B434BDF05F8A91">
    <w:name w:val="2E101DDAB2FE4CF7B68B434BDF05F8A91"/>
    <w:rsid w:val="00C04555"/>
    <w:rPr>
      <w:rFonts w:eastAsiaTheme="minorHAnsi"/>
    </w:rPr>
  </w:style>
  <w:style w:type="paragraph" w:customStyle="1" w:styleId="A33043950008482583A65723DAC6BF521">
    <w:name w:val="A33043950008482583A65723DAC6BF521"/>
    <w:rsid w:val="00C04555"/>
    <w:rPr>
      <w:rFonts w:eastAsiaTheme="minorHAnsi"/>
    </w:rPr>
  </w:style>
  <w:style w:type="paragraph" w:customStyle="1" w:styleId="197D3DCB8AF44FF98ED7C52B6937D8021">
    <w:name w:val="197D3DCB8AF44FF98ED7C52B6937D8021"/>
    <w:rsid w:val="00C04555"/>
    <w:rPr>
      <w:rFonts w:eastAsiaTheme="minorHAnsi"/>
    </w:rPr>
  </w:style>
  <w:style w:type="paragraph" w:customStyle="1" w:styleId="8C44B7FB8C99422F9ADDBD2BCCC8413E1">
    <w:name w:val="8C44B7FB8C99422F9ADDBD2BCCC8413E1"/>
    <w:rsid w:val="00C04555"/>
    <w:rPr>
      <w:rFonts w:eastAsiaTheme="minorHAnsi"/>
    </w:rPr>
  </w:style>
  <w:style w:type="paragraph" w:customStyle="1" w:styleId="B657F42235844920AEC80102F80CEEA31">
    <w:name w:val="B657F42235844920AEC80102F80CEEA31"/>
    <w:rsid w:val="00C04555"/>
    <w:rPr>
      <w:rFonts w:eastAsiaTheme="minorHAnsi"/>
    </w:rPr>
  </w:style>
  <w:style w:type="paragraph" w:customStyle="1" w:styleId="9BB74918676840FD8F83962B2138BDBD1">
    <w:name w:val="9BB74918676840FD8F83962B2138BDBD1"/>
    <w:rsid w:val="00C04555"/>
    <w:rPr>
      <w:rFonts w:eastAsiaTheme="minorHAnsi"/>
    </w:rPr>
  </w:style>
  <w:style w:type="paragraph" w:customStyle="1" w:styleId="54892C0A74654393B810F71E52560F371">
    <w:name w:val="54892C0A74654393B810F71E52560F371"/>
    <w:rsid w:val="00C04555"/>
    <w:rPr>
      <w:rFonts w:eastAsiaTheme="minorHAnsi"/>
    </w:rPr>
  </w:style>
  <w:style w:type="paragraph" w:customStyle="1" w:styleId="D62881B8FADE42C6B34F773B4B6B57B31">
    <w:name w:val="D62881B8FADE42C6B34F773B4B6B57B31"/>
    <w:rsid w:val="00C04555"/>
    <w:rPr>
      <w:rFonts w:eastAsiaTheme="minorHAnsi"/>
    </w:rPr>
  </w:style>
  <w:style w:type="paragraph" w:customStyle="1" w:styleId="C59DCBEE8460414CB9A08299F85F09A61">
    <w:name w:val="C59DCBEE8460414CB9A08299F85F09A61"/>
    <w:rsid w:val="00C04555"/>
    <w:rPr>
      <w:rFonts w:eastAsiaTheme="minorHAnsi"/>
    </w:rPr>
  </w:style>
  <w:style w:type="paragraph" w:customStyle="1" w:styleId="47F655241D8242D8AF6C167F11AD2A0F1">
    <w:name w:val="47F655241D8242D8AF6C167F11AD2A0F1"/>
    <w:rsid w:val="00C04555"/>
    <w:rPr>
      <w:rFonts w:eastAsiaTheme="minorHAnsi"/>
    </w:rPr>
  </w:style>
  <w:style w:type="paragraph" w:customStyle="1" w:styleId="73700E1D8C25401F839C65A3B4818B3A1">
    <w:name w:val="73700E1D8C25401F839C65A3B4818B3A1"/>
    <w:rsid w:val="00C04555"/>
    <w:rPr>
      <w:rFonts w:eastAsiaTheme="minorHAnsi"/>
    </w:rPr>
  </w:style>
  <w:style w:type="paragraph" w:customStyle="1" w:styleId="8DD38B212146414998E5CA876E73012C1">
    <w:name w:val="8DD38B212146414998E5CA876E73012C1"/>
    <w:rsid w:val="00C04555"/>
    <w:rPr>
      <w:rFonts w:eastAsiaTheme="minorHAnsi"/>
    </w:rPr>
  </w:style>
  <w:style w:type="paragraph" w:customStyle="1" w:styleId="46F2394295CC48068270FA06C43EC8C21">
    <w:name w:val="46F2394295CC48068270FA06C43EC8C21"/>
    <w:rsid w:val="00C04555"/>
    <w:rPr>
      <w:rFonts w:eastAsiaTheme="minorHAnsi"/>
    </w:rPr>
  </w:style>
  <w:style w:type="paragraph" w:customStyle="1" w:styleId="1D387B035DC6469C92D3B6123E4C19CA1">
    <w:name w:val="1D387B035DC6469C92D3B6123E4C19CA1"/>
    <w:rsid w:val="00C04555"/>
    <w:rPr>
      <w:rFonts w:eastAsiaTheme="minorHAnsi"/>
    </w:rPr>
  </w:style>
  <w:style w:type="paragraph" w:customStyle="1" w:styleId="5E6828B4E34E4FC88A4A4F27227264BA1">
    <w:name w:val="5E6828B4E34E4FC88A4A4F27227264BA1"/>
    <w:rsid w:val="00C04555"/>
    <w:rPr>
      <w:rFonts w:eastAsiaTheme="minorHAnsi"/>
    </w:rPr>
  </w:style>
  <w:style w:type="paragraph" w:customStyle="1" w:styleId="73062690C39B4F74A16AB63E25035ED2">
    <w:name w:val="73062690C39B4F74A16AB63E25035ED2"/>
    <w:rsid w:val="00FE0477"/>
  </w:style>
  <w:style w:type="paragraph" w:customStyle="1" w:styleId="C27345D0DF704C84A9FA20DFE6432C21">
    <w:name w:val="C27345D0DF704C84A9FA20DFE6432C21"/>
    <w:rsid w:val="00FE0477"/>
  </w:style>
  <w:style w:type="paragraph" w:customStyle="1" w:styleId="0AA22CCDE8314385BF15CAC87144E8A7">
    <w:name w:val="0AA22CCDE8314385BF15CAC87144E8A7"/>
    <w:rsid w:val="00FE0477"/>
  </w:style>
  <w:style w:type="paragraph" w:customStyle="1" w:styleId="1D52630365F843BFB0342C6F0C08076D">
    <w:name w:val="1D52630365F843BFB0342C6F0C08076D"/>
    <w:rsid w:val="00FE0477"/>
  </w:style>
  <w:style w:type="paragraph" w:customStyle="1" w:styleId="0204FE0284F24D1BB91C5876D9D0EC65">
    <w:name w:val="0204FE0284F24D1BB91C5876D9D0EC65"/>
    <w:rsid w:val="00FE0477"/>
  </w:style>
  <w:style w:type="paragraph" w:customStyle="1" w:styleId="249C2BBA6CC244858F51AAED3A0785E6">
    <w:name w:val="249C2BBA6CC244858F51AAED3A0785E6"/>
    <w:rsid w:val="00FE0477"/>
  </w:style>
  <w:style w:type="paragraph" w:customStyle="1" w:styleId="44CD6AC0EA8F4BDF95030AA2699D0EE3">
    <w:name w:val="44CD6AC0EA8F4BDF95030AA2699D0EE3"/>
    <w:rsid w:val="00FE0477"/>
  </w:style>
  <w:style w:type="paragraph" w:customStyle="1" w:styleId="19CEEC0DEAEA4E5098AA00DBCC02A36A">
    <w:name w:val="19CEEC0DEAEA4E5098AA00DBCC02A36A"/>
    <w:rsid w:val="00FE0477"/>
  </w:style>
  <w:style w:type="paragraph" w:customStyle="1" w:styleId="0FFAC2A704EA4B2B91C51AD61383EF23">
    <w:name w:val="0FFAC2A704EA4B2B91C51AD61383EF23"/>
    <w:rsid w:val="00FE0477"/>
  </w:style>
  <w:style w:type="paragraph" w:customStyle="1" w:styleId="B4DF19259407410A849CC9D2DF56A550">
    <w:name w:val="B4DF19259407410A849CC9D2DF56A550"/>
    <w:rsid w:val="00FE0477"/>
  </w:style>
  <w:style w:type="paragraph" w:customStyle="1" w:styleId="830625CB829B46659AD38D914FFAE050">
    <w:name w:val="830625CB829B46659AD38D914FFAE050"/>
    <w:rsid w:val="00FE0477"/>
  </w:style>
  <w:style w:type="paragraph" w:customStyle="1" w:styleId="03E69487564B4374B01ACA258A81DCD3">
    <w:name w:val="03E69487564B4374B01ACA258A81DCD3"/>
    <w:rsid w:val="00FE0477"/>
  </w:style>
  <w:style w:type="paragraph" w:customStyle="1" w:styleId="0E34193EEA5B4E37AB106AEA744F119B">
    <w:name w:val="0E34193EEA5B4E37AB106AEA744F119B"/>
    <w:rsid w:val="00FE0477"/>
  </w:style>
  <w:style w:type="paragraph" w:customStyle="1" w:styleId="6B7C5CB8ED394E25986CA9098D095C77">
    <w:name w:val="6B7C5CB8ED394E25986CA9098D095C77"/>
    <w:rsid w:val="00FE0477"/>
  </w:style>
  <w:style w:type="paragraph" w:customStyle="1" w:styleId="1D861C0606E345938F3F6EFBFE114ED0">
    <w:name w:val="1D861C0606E345938F3F6EFBFE114ED0"/>
    <w:rsid w:val="00FE0477"/>
  </w:style>
  <w:style w:type="paragraph" w:customStyle="1" w:styleId="FCF183FAD26F42FA8A8E125F687CD211">
    <w:name w:val="FCF183FAD26F42FA8A8E125F687CD211"/>
    <w:rsid w:val="00FE0477"/>
  </w:style>
  <w:style w:type="paragraph" w:customStyle="1" w:styleId="C56535B5E3344C7C99B5C4E7343D6227">
    <w:name w:val="C56535B5E3344C7C99B5C4E7343D6227"/>
    <w:rsid w:val="00FE0477"/>
  </w:style>
  <w:style w:type="paragraph" w:customStyle="1" w:styleId="5BBF168B5CB3476FA6549B7A8DFEAB9F">
    <w:name w:val="5BBF168B5CB3476FA6549B7A8DFEAB9F"/>
    <w:rsid w:val="00FE0477"/>
  </w:style>
  <w:style w:type="paragraph" w:customStyle="1" w:styleId="B7E80458882349319811F2844FE14578">
    <w:name w:val="B7E80458882349319811F2844FE14578"/>
    <w:rsid w:val="00FE0477"/>
  </w:style>
  <w:style w:type="paragraph" w:customStyle="1" w:styleId="122B3684403F4267842DC17C60372360">
    <w:name w:val="122B3684403F4267842DC17C60372360"/>
    <w:rsid w:val="00FE0477"/>
  </w:style>
  <w:style w:type="paragraph" w:customStyle="1" w:styleId="D3B1283A7BA94006BE80510E9A237289">
    <w:name w:val="D3B1283A7BA94006BE80510E9A237289"/>
    <w:rsid w:val="00FE0477"/>
  </w:style>
  <w:style w:type="paragraph" w:customStyle="1" w:styleId="6B5440E655DF4283976EC9EA071AB85F">
    <w:name w:val="6B5440E655DF4283976EC9EA071AB85F"/>
    <w:rsid w:val="00FE0477"/>
  </w:style>
  <w:style w:type="paragraph" w:customStyle="1" w:styleId="69B1055B626147C389944039EEE37431">
    <w:name w:val="69B1055B626147C389944039EEE37431"/>
    <w:rsid w:val="00FE0477"/>
  </w:style>
  <w:style w:type="paragraph" w:customStyle="1" w:styleId="093D48260756470B81C6A486085EE9C5">
    <w:name w:val="093D48260756470B81C6A486085EE9C5"/>
    <w:rsid w:val="00FE0477"/>
  </w:style>
  <w:style w:type="paragraph" w:customStyle="1" w:styleId="93522BBF673A45749E8642936747ECF9">
    <w:name w:val="93522BBF673A45749E8642936747ECF9"/>
    <w:rsid w:val="00FE0477"/>
  </w:style>
  <w:style w:type="paragraph" w:customStyle="1" w:styleId="E91A447F6082468386D5FAC47C9744DB">
    <w:name w:val="E91A447F6082468386D5FAC47C9744DB"/>
    <w:rsid w:val="00FE0477"/>
  </w:style>
  <w:style w:type="paragraph" w:customStyle="1" w:styleId="BD58FE75036C4458A915DDB9FA7C7375">
    <w:name w:val="BD58FE75036C4458A915DDB9FA7C7375"/>
    <w:rsid w:val="00FE0477"/>
  </w:style>
  <w:style w:type="paragraph" w:customStyle="1" w:styleId="76E7CC026B724385BF0066CA3BC68250">
    <w:name w:val="76E7CC026B724385BF0066CA3BC68250"/>
    <w:rsid w:val="00FE0477"/>
  </w:style>
  <w:style w:type="paragraph" w:customStyle="1" w:styleId="47789910D1CC471A865AB6CBC3802ADC">
    <w:name w:val="47789910D1CC471A865AB6CBC3802ADC"/>
    <w:rsid w:val="00FE0477"/>
  </w:style>
  <w:style w:type="paragraph" w:customStyle="1" w:styleId="9D424951FD0C43C0A234C96C5980F175">
    <w:name w:val="9D424951FD0C43C0A234C96C5980F175"/>
    <w:rsid w:val="00FE0477"/>
  </w:style>
  <w:style w:type="paragraph" w:customStyle="1" w:styleId="A1424853685B4B22957383A47BAF6DB1">
    <w:name w:val="A1424853685B4B22957383A47BAF6DB1"/>
    <w:rsid w:val="00FE0477"/>
  </w:style>
  <w:style w:type="paragraph" w:customStyle="1" w:styleId="22A5D2CD5AE14C8CBC6DA08CF363EE6A">
    <w:name w:val="22A5D2CD5AE14C8CBC6DA08CF363EE6A"/>
    <w:rsid w:val="00FE0477"/>
  </w:style>
  <w:style w:type="paragraph" w:customStyle="1" w:styleId="FAA56FE9CFAF47699BE8C11E0190A3A2">
    <w:name w:val="FAA56FE9CFAF47699BE8C11E0190A3A2"/>
    <w:rsid w:val="00FE0477"/>
  </w:style>
  <w:style w:type="paragraph" w:customStyle="1" w:styleId="4F831EE326A04AE8A6C00E0BAA9619B8">
    <w:name w:val="4F831EE326A04AE8A6C00E0BAA9619B8"/>
    <w:rsid w:val="00FE0477"/>
  </w:style>
  <w:style w:type="paragraph" w:customStyle="1" w:styleId="EC5C0AF74439412683275535D3A0A06D">
    <w:name w:val="EC5C0AF74439412683275535D3A0A06D"/>
    <w:rsid w:val="00FE0477"/>
  </w:style>
  <w:style w:type="paragraph" w:customStyle="1" w:styleId="AFCD6B3E6ECB4910BB0EBD23123BC786">
    <w:name w:val="AFCD6B3E6ECB4910BB0EBD23123BC786"/>
    <w:rsid w:val="00FE0477"/>
  </w:style>
  <w:style w:type="paragraph" w:customStyle="1" w:styleId="27D4CB3CD97045F98CAEBBCBF53D80B5">
    <w:name w:val="27D4CB3CD97045F98CAEBBCBF53D80B5"/>
    <w:rsid w:val="00FE0477"/>
  </w:style>
  <w:style w:type="paragraph" w:customStyle="1" w:styleId="005CFDC81B794269BDF7489ADBFE3FCE">
    <w:name w:val="005CFDC81B794269BDF7489ADBFE3FCE"/>
    <w:rsid w:val="00FE0477"/>
  </w:style>
  <w:style w:type="paragraph" w:customStyle="1" w:styleId="487F5159285E4798BBA9FCB7817D1D28">
    <w:name w:val="487F5159285E4798BBA9FCB7817D1D28"/>
    <w:rsid w:val="00FE0477"/>
  </w:style>
  <w:style w:type="paragraph" w:customStyle="1" w:styleId="86EDF8B655994918A90B0863FF2CDF27">
    <w:name w:val="86EDF8B655994918A90B0863FF2CDF27"/>
    <w:rsid w:val="00FE0477"/>
  </w:style>
  <w:style w:type="paragraph" w:customStyle="1" w:styleId="3D14187178234D68A3077F76AA9B9C2B">
    <w:name w:val="3D14187178234D68A3077F76AA9B9C2B"/>
    <w:rsid w:val="00FE0477"/>
  </w:style>
  <w:style w:type="paragraph" w:customStyle="1" w:styleId="B2FDC8429DC840E2B41CA37467DC3CB1">
    <w:name w:val="B2FDC8429DC840E2B41CA37467DC3CB1"/>
    <w:rsid w:val="00FE0477"/>
  </w:style>
  <w:style w:type="paragraph" w:customStyle="1" w:styleId="AD779EC9B35D4E7EA901696189AB4E0A">
    <w:name w:val="AD779EC9B35D4E7EA901696189AB4E0A"/>
    <w:rsid w:val="00FE0477"/>
  </w:style>
  <w:style w:type="paragraph" w:customStyle="1" w:styleId="02FE37045A1A4B7482ABA259AC6A3115">
    <w:name w:val="02FE37045A1A4B7482ABA259AC6A3115"/>
    <w:rsid w:val="00EE302A"/>
  </w:style>
  <w:style w:type="paragraph" w:customStyle="1" w:styleId="CBA9A7122774409E84D449CEB7D78265">
    <w:name w:val="CBA9A7122774409E84D449CEB7D78265"/>
    <w:rsid w:val="00EE302A"/>
  </w:style>
  <w:style w:type="paragraph" w:customStyle="1" w:styleId="D9038123614E4BF18539094BCA4BF760">
    <w:name w:val="D9038123614E4BF18539094BCA4BF760"/>
    <w:rsid w:val="0070285A"/>
  </w:style>
  <w:style w:type="paragraph" w:customStyle="1" w:styleId="1F3F029C5C3F4C519E0B8EAFA581AFA3">
    <w:name w:val="1F3F029C5C3F4C519E0B8EAFA581AFA3"/>
    <w:rsid w:val="0070285A"/>
  </w:style>
  <w:style w:type="paragraph" w:customStyle="1" w:styleId="3A40263CAC094883ABBBB58A649F5AC4">
    <w:name w:val="3A40263CAC094883ABBBB58A649F5AC4"/>
    <w:rsid w:val="0070285A"/>
  </w:style>
  <w:style w:type="paragraph" w:customStyle="1" w:styleId="97075E6929804F1DADBDD926A150473E">
    <w:name w:val="97075E6929804F1DADBDD926A150473E"/>
    <w:rsid w:val="0070285A"/>
  </w:style>
  <w:style w:type="paragraph" w:customStyle="1" w:styleId="6E0D0B20EF4F4355A431E7AE5115B911">
    <w:name w:val="6E0D0B20EF4F4355A431E7AE5115B911"/>
    <w:rsid w:val="0070285A"/>
  </w:style>
  <w:style w:type="paragraph" w:customStyle="1" w:styleId="A0B08F8BB1F6445FB00D8A8FDE74C2B5">
    <w:name w:val="A0B08F8BB1F6445FB00D8A8FDE74C2B5"/>
    <w:rsid w:val="0070285A"/>
  </w:style>
  <w:style w:type="paragraph" w:customStyle="1" w:styleId="36334C60045D463FB397B1942C9806B7">
    <w:name w:val="36334C60045D463FB397B1942C9806B7"/>
    <w:rsid w:val="0070285A"/>
  </w:style>
  <w:style w:type="paragraph" w:customStyle="1" w:styleId="CAF9817DD847420DB211273E38BD6C00">
    <w:name w:val="CAF9817DD847420DB211273E38BD6C00"/>
    <w:rsid w:val="0070285A"/>
  </w:style>
  <w:style w:type="paragraph" w:customStyle="1" w:styleId="6B290AF7BBE44A0984E8076415E85877">
    <w:name w:val="6B290AF7BBE44A0984E8076415E85877"/>
    <w:rsid w:val="0070285A"/>
  </w:style>
  <w:style w:type="paragraph" w:customStyle="1" w:styleId="1A9E6C85884A4DB8AFBD8710B9BB043B">
    <w:name w:val="1A9E6C85884A4DB8AFBD8710B9BB043B"/>
    <w:rsid w:val="0070285A"/>
  </w:style>
  <w:style w:type="paragraph" w:customStyle="1" w:styleId="F7E4E8E2974447A98EA7F28D4F9F58B8">
    <w:name w:val="F7E4E8E2974447A98EA7F28D4F9F58B8"/>
    <w:rsid w:val="0070285A"/>
  </w:style>
  <w:style w:type="paragraph" w:customStyle="1" w:styleId="1E79719CDC8A43A9B167F13427D8FD0C">
    <w:name w:val="1E79719CDC8A43A9B167F13427D8FD0C"/>
    <w:rsid w:val="0070285A"/>
  </w:style>
  <w:style w:type="paragraph" w:customStyle="1" w:styleId="2C792C26A0334DCE90F2FA92FF9BC717">
    <w:name w:val="2C792C26A0334DCE90F2FA92FF9BC717"/>
    <w:rsid w:val="0070285A"/>
  </w:style>
  <w:style w:type="paragraph" w:customStyle="1" w:styleId="6EAFA926AA934114A4E3B4131C30DDE1">
    <w:name w:val="6EAFA926AA934114A4E3B4131C30DDE1"/>
    <w:rsid w:val="0070285A"/>
  </w:style>
  <w:style w:type="paragraph" w:customStyle="1" w:styleId="7A818656583F4915A06960B98190917F">
    <w:name w:val="7A818656583F4915A06960B98190917F"/>
    <w:rsid w:val="0070285A"/>
  </w:style>
  <w:style w:type="paragraph" w:customStyle="1" w:styleId="54201E96446944EC930EA9D0A43C43A3">
    <w:name w:val="54201E96446944EC930EA9D0A43C43A3"/>
    <w:rsid w:val="0070285A"/>
  </w:style>
  <w:style w:type="paragraph" w:customStyle="1" w:styleId="7C88EEEC8A1548758E1963036D651C90">
    <w:name w:val="7C88EEEC8A1548758E1963036D651C90"/>
    <w:rsid w:val="0070285A"/>
  </w:style>
  <w:style w:type="paragraph" w:customStyle="1" w:styleId="6EEA1A4BCEB64EE69BDFB359DBF22628">
    <w:name w:val="6EEA1A4BCEB64EE69BDFB359DBF22628"/>
    <w:rsid w:val="0070285A"/>
  </w:style>
  <w:style w:type="paragraph" w:customStyle="1" w:styleId="76150F81893440BB9F6EBC7F5CEDC5D2">
    <w:name w:val="76150F81893440BB9F6EBC7F5CEDC5D2"/>
    <w:rsid w:val="0070285A"/>
  </w:style>
  <w:style w:type="paragraph" w:customStyle="1" w:styleId="71F16F82C99F4F979458BFD0AE132CF5">
    <w:name w:val="71F16F82C99F4F979458BFD0AE132CF5"/>
    <w:rsid w:val="0070285A"/>
  </w:style>
  <w:style w:type="paragraph" w:customStyle="1" w:styleId="BF290590F39E499DBBA74FAC0B63CEE7">
    <w:name w:val="BF290590F39E499DBBA74FAC0B63CEE7"/>
    <w:rsid w:val="0070285A"/>
  </w:style>
  <w:style w:type="paragraph" w:customStyle="1" w:styleId="692F915C67E648AEAE15C163B6956B76">
    <w:name w:val="692F915C67E648AEAE15C163B6956B76"/>
    <w:rsid w:val="0070285A"/>
  </w:style>
  <w:style w:type="paragraph" w:customStyle="1" w:styleId="2F4A32E967E64263A7F2E7831DF9CACE">
    <w:name w:val="2F4A32E967E64263A7F2E7831DF9CACE"/>
    <w:rsid w:val="0070285A"/>
  </w:style>
  <w:style w:type="paragraph" w:customStyle="1" w:styleId="536EA0C4EC5B41F8BA4E23A73D61EE52">
    <w:name w:val="536EA0C4EC5B41F8BA4E23A73D61EE52"/>
    <w:rsid w:val="0070285A"/>
  </w:style>
  <w:style w:type="paragraph" w:customStyle="1" w:styleId="AD48CC2A5EF44CF0A0FA7A77A0DAA19B">
    <w:name w:val="AD48CC2A5EF44CF0A0FA7A77A0DAA19B"/>
    <w:rsid w:val="0070285A"/>
  </w:style>
  <w:style w:type="paragraph" w:customStyle="1" w:styleId="9AB418B04684424DA2B458EB211E0E99">
    <w:name w:val="9AB418B04684424DA2B458EB211E0E99"/>
    <w:rsid w:val="0070285A"/>
  </w:style>
  <w:style w:type="paragraph" w:customStyle="1" w:styleId="21640049AB224A5CB223C3FF410C17B8">
    <w:name w:val="21640049AB224A5CB223C3FF410C17B8"/>
    <w:rsid w:val="0070285A"/>
  </w:style>
  <w:style w:type="paragraph" w:customStyle="1" w:styleId="00226365D5AF47A09F377D9E02CA8ED4">
    <w:name w:val="00226365D5AF47A09F377D9E02CA8ED4"/>
    <w:rsid w:val="0070285A"/>
  </w:style>
  <w:style w:type="paragraph" w:customStyle="1" w:styleId="05B4F1EC439446B18766546B8377E347">
    <w:name w:val="05B4F1EC439446B18766546B8377E347"/>
    <w:rsid w:val="0070285A"/>
  </w:style>
  <w:style w:type="paragraph" w:customStyle="1" w:styleId="9030B22A50E148C2A7970413442F7A27">
    <w:name w:val="9030B22A50E148C2A7970413442F7A27"/>
    <w:rsid w:val="0070285A"/>
  </w:style>
  <w:style w:type="paragraph" w:customStyle="1" w:styleId="D2A1DA5B059B4B299822294A2F2A903B">
    <w:name w:val="D2A1DA5B059B4B299822294A2F2A903B"/>
    <w:rsid w:val="0070285A"/>
  </w:style>
  <w:style w:type="paragraph" w:customStyle="1" w:styleId="5A798B0BA64A450D9F9C2C7BCB47893B">
    <w:name w:val="5A798B0BA64A450D9F9C2C7BCB47893B"/>
    <w:rsid w:val="0070285A"/>
  </w:style>
  <w:style w:type="paragraph" w:customStyle="1" w:styleId="D35E00848119436E9792BD25A1AB8A98">
    <w:name w:val="D35E00848119436E9792BD25A1AB8A98"/>
    <w:rsid w:val="0070285A"/>
  </w:style>
  <w:style w:type="paragraph" w:customStyle="1" w:styleId="63F90BD6531E4EF1B1E6E975D06AE5B4">
    <w:name w:val="63F90BD6531E4EF1B1E6E975D06AE5B4"/>
    <w:rsid w:val="0070285A"/>
  </w:style>
  <w:style w:type="paragraph" w:customStyle="1" w:styleId="019AB4F6765D4015BD3A49646A1471F2">
    <w:name w:val="019AB4F6765D4015BD3A49646A1471F2"/>
    <w:rsid w:val="0070285A"/>
  </w:style>
  <w:style w:type="paragraph" w:customStyle="1" w:styleId="CB7779B5CD7E4207BDDD42D4ABB2EAE1">
    <w:name w:val="CB7779B5CD7E4207BDDD42D4ABB2EAE1"/>
    <w:rsid w:val="0070285A"/>
  </w:style>
  <w:style w:type="paragraph" w:customStyle="1" w:styleId="A4288297A6C24537A224259CF6733143">
    <w:name w:val="A4288297A6C24537A224259CF6733143"/>
    <w:rsid w:val="0070285A"/>
  </w:style>
  <w:style w:type="paragraph" w:customStyle="1" w:styleId="B81F610C00F6412A9E3A4825540A4EA1">
    <w:name w:val="B81F610C00F6412A9E3A4825540A4EA1"/>
    <w:rsid w:val="0070285A"/>
  </w:style>
  <w:style w:type="paragraph" w:customStyle="1" w:styleId="AB9F1D735F9A4C0B939EA33DF26EC987">
    <w:name w:val="AB9F1D735F9A4C0B939EA33DF26EC987"/>
    <w:rsid w:val="0070285A"/>
  </w:style>
  <w:style w:type="paragraph" w:customStyle="1" w:styleId="1A4B153D280A4E148891792C7A9E8E44">
    <w:name w:val="1A4B153D280A4E148891792C7A9E8E44"/>
    <w:rsid w:val="0070285A"/>
  </w:style>
  <w:style w:type="paragraph" w:customStyle="1" w:styleId="89DC3A1119274BFE8D3A674B0F014CA7">
    <w:name w:val="89DC3A1119274BFE8D3A674B0F014CA7"/>
    <w:rsid w:val="0070285A"/>
  </w:style>
  <w:style w:type="paragraph" w:customStyle="1" w:styleId="604D97FDF5804987853F93FE891E60F9">
    <w:name w:val="604D97FDF5804987853F93FE891E60F9"/>
    <w:rsid w:val="0070285A"/>
  </w:style>
  <w:style w:type="paragraph" w:customStyle="1" w:styleId="B7317F02E903456EA97083F7BA6B5D77">
    <w:name w:val="B7317F02E903456EA97083F7BA6B5D77"/>
    <w:rsid w:val="0070285A"/>
  </w:style>
  <w:style w:type="paragraph" w:customStyle="1" w:styleId="7C12963833A54A4F95BBA2D8C2AB1ECB">
    <w:name w:val="7C12963833A54A4F95BBA2D8C2AB1ECB"/>
    <w:rsid w:val="0070285A"/>
  </w:style>
  <w:style w:type="paragraph" w:customStyle="1" w:styleId="15AA13014374498CB41DBABB5B75C8EC">
    <w:name w:val="15AA13014374498CB41DBABB5B75C8EC"/>
    <w:rsid w:val="0070285A"/>
  </w:style>
  <w:style w:type="paragraph" w:customStyle="1" w:styleId="527062FB4B1440AE94C1FF74F2C20674">
    <w:name w:val="527062FB4B1440AE94C1FF74F2C20674"/>
    <w:rsid w:val="0070285A"/>
  </w:style>
  <w:style w:type="paragraph" w:customStyle="1" w:styleId="CDC0FC04BA154E7CAFCFC32754C439B6">
    <w:name w:val="CDC0FC04BA154E7CAFCFC32754C439B6"/>
    <w:rsid w:val="0070285A"/>
  </w:style>
  <w:style w:type="paragraph" w:customStyle="1" w:styleId="B77011C7FF80482AA898C048B79F287C">
    <w:name w:val="B77011C7FF80482AA898C048B79F287C"/>
    <w:rsid w:val="0070285A"/>
  </w:style>
  <w:style w:type="paragraph" w:customStyle="1" w:styleId="31617945C19E4D2B8CD77C512ECE9175">
    <w:name w:val="31617945C19E4D2B8CD77C512ECE9175"/>
    <w:rsid w:val="0070285A"/>
  </w:style>
  <w:style w:type="paragraph" w:customStyle="1" w:styleId="27119AF84351448CAF5C5F38F8A11081">
    <w:name w:val="27119AF84351448CAF5C5F38F8A11081"/>
    <w:rsid w:val="0070285A"/>
  </w:style>
  <w:style w:type="paragraph" w:customStyle="1" w:styleId="DC5ABCFBE1D8456685686D5F67CAB942">
    <w:name w:val="DC5ABCFBE1D8456685686D5F67CAB942"/>
    <w:rsid w:val="0070285A"/>
  </w:style>
  <w:style w:type="paragraph" w:customStyle="1" w:styleId="D8B3F57C5550482F85B952587A0FD2E4">
    <w:name w:val="D8B3F57C5550482F85B952587A0FD2E4"/>
    <w:rsid w:val="0070285A"/>
  </w:style>
  <w:style w:type="paragraph" w:customStyle="1" w:styleId="63A81D52B1CF429F9D24AAF8BC49DBD1">
    <w:name w:val="63A81D52B1CF429F9D24AAF8BC49DBD1"/>
    <w:rsid w:val="0070285A"/>
  </w:style>
  <w:style w:type="paragraph" w:customStyle="1" w:styleId="9F00F62DC5E64786AC6C1B4CE73103D3">
    <w:name w:val="9F00F62DC5E64786AC6C1B4CE73103D3"/>
    <w:rsid w:val="0070285A"/>
  </w:style>
  <w:style w:type="paragraph" w:customStyle="1" w:styleId="5F90AD2FF486452D980D9DA6338A072B">
    <w:name w:val="5F90AD2FF486452D980D9DA6338A072B"/>
    <w:rsid w:val="0070285A"/>
  </w:style>
  <w:style w:type="paragraph" w:customStyle="1" w:styleId="6CB91C898E65454AAD18651BD3F99435">
    <w:name w:val="6CB91C898E65454AAD18651BD3F99435"/>
    <w:rsid w:val="0070285A"/>
  </w:style>
  <w:style w:type="paragraph" w:customStyle="1" w:styleId="0E650C8ED7784B8484364BBFD7003151">
    <w:name w:val="0E650C8ED7784B8484364BBFD7003151"/>
    <w:rsid w:val="0070285A"/>
  </w:style>
  <w:style w:type="paragraph" w:customStyle="1" w:styleId="07905E34B2F34369BF8EF76F425363F8">
    <w:name w:val="07905E34B2F34369BF8EF76F425363F8"/>
    <w:rsid w:val="0070285A"/>
  </w:style>
  <w:style w:type="paragraph" w:customStyle="1" w:styleId="A29E97C48D934F8394DACEAA37391C06">
    <w:name w:val="A29E97C48D934F8394DACEAA37391C06"/>
    <w:rsid w:val="0070285A"/>
  </w:style>
  <w:style w:type="paragraph" w:customStyle="1" w:styleId="D28CC09D4E18433194BD891F460737C6">
    <w:name w:val="D28CC09D4E18433194BD891F460737C6"/>
    <w:rsid w:val="0070285A"/>
  </w:style>
  <w:style w:type="paragraph" w:customStyle="1" w:styleId="75F4388A874C44DA85016526F7E2E115">
    <w:name w:val="75F4388A874C44DA85016526F7E2E115"/>
    <w:rsid w:val="0070285A"/>
  </w:style>
  <w:style w:type="paragraph" w:customStyle="1" w:styleId="32CBC2BB76E44DFBBB328136FB9A07A6">
    <w:name w:val="32CBC2BB76E44DFBBB328136FB9A07A6"/>
    <w:rsid w:val="0070285A"/>
  </w:style>
  <w:style w:type="paragraph" w:customStyle="1" w:styleId="CD9F6F20E0C34F0582B490ABBB92BDAF">
    <w:name w:val="CD9F6F20E0C34F0582B490ABBB92BDAF"/>
    <w:rsid w:val="0070285A"/>
  </w:style>
  <w:style w:type="paragraph" w:customStyle="1" w:styleId="6DB0A967D464466AABABB628C0E9F8E9">
    <w:name w:val="6DB0A967D464466AABABB628C0E9F8E9"/>
    <w:rsid w:val="0070285A"/>
  </w:style>
  <w:style w:type="paragraph" w:customStyle="1" w:styleId="B2F470250DD242509293D45453DA68A5">
    <w:name w:val="B2F470250DD242509293D45453DA68A5"/>
    <w:rsid w:val="0070285A"/>
  </w:style>
  <w:style w:type="paragraph" w:customStyle="1" w:styleId="0E7AD58AE53B4201BFD3B2E75893DFF9">
    <w:name w:val="0E7AD58AE53B4201BFD3B2E75893DFF9"/>
    <w:rsid w:val="0070285A"/>
  </w:style>
  <w:style w:type="paragraph" w:customStyle="1" w:styleId="F8F5FAF104344EAA9300469F991DA2CB">
    <w:name w:val="F8F5FAF104344EAA9300469F991DA2CB"/>
    <w:rsid w:val="0070285A"/>
  </w:style>
  <w:style w:type="paragraph" w:customStyle="1" w:styleId="D10C473A12FA469A93B2652A18E37E50">
    <w:name w:val="D10C473A12FA469A93B2652A18E37E50"/>
    <w:rsid w:val="0070285A"/>
  </w:style>
  <w:style w:type="paragraph" w:customStyle="1" w:styleId="8FD1DF50C54D45C09A04029811F035B1">
    <w:name w:val="8FD1DF50C54D45C09A04029811F035B1"/>
    <w:rsid w:val="0070285A"/>
  </w:style>
  <w:style w:type="paragraph" w:customStyle="1" w:styleId="177CEEF496DB4D28BEBFBDDF3CEC73AB">
    <w:name w:val="177CEEF496DB4D28BEBFBDDF3CEC73AB"/>
    <w:rsid w:val="0070285A"/>
  </w:style>
  <w:style w:type="paragraph" w:customStyle="1" w:styleId="B962E70EF6E5450EAD3129D4FF0117A0">
    <w:name w:val="B962E70EF6E5450EAD3129D4FF0117A0"/>
    <w:rsid w:val="0070285A"/>
  </w:style>
  <w:style w:type="paragraph" w:customStyle="1" w:styleId="E19D56BCD9BF421BBA100CCC0B95C3D3">
    <w:name w:val="E19D56BCD9BF421BBA100CCC0B95C3D3"/>
    <w:rsid w:val="0070285A"/>
  </w:style>
  <w:style w:type="paragraph" w:customStyle="1" w:styleId="3B7DC5633F6A4ED3ADA849B0FE838246">
    <w:name w:val="3B7DC5633F6A4ED3ADA849B0FE838246"/>
    <w:rsid w:val="0070285A"/>
  </w:style>
  <w:style w:type="paragraph" w:customStyle="1" w:styleId="4AFACBE1D14D4304B1443634B0F00088">
    <w:name w:val="4AFACBE1D14D4304B1443634B0F00088"/>
    <w:rsid w:val="0070285A"/>
  </w:style>
  <w:style w:type="paragraph" w:customStyle="1" w:styleId="F048B3973D97431DB182BC7492EB33E5">
    <w:name w:val="F048B3973D97431DB182BC7492EB33E5"/>
    <w:rsid w:val="0070285A"/>
  </w:style>
  <w:style w:type="paragraph" w:customStyle="1" w:styleId="D3DED68416174224B3312889DB3E1287">
    <w:name w:val="D3DED68416174224B3312889DB3E1287"/>
    <w:rsid w:val="0070285A"/>
  </w:style>
  <w:style w:type="paragraph" w:customStyle="1" w:styleId="50DF6B1EBFBF4A2D96431C59659526CD">
    <w:name w:val="50DF6B1EBFBF4A2D96431C59659526CD"/>
    <w:rsid w:val="0070285A"/>
  </w:style>
  <w:style w:type="paragraph" w:customStyle="1" w:styleId="3732C5A9766A4C91BC6836B936A1B759">
    <w:name w:val="3732C5A9766A4C91BC6836B936A1B759"/>
    <w:rsid w:val="0070285A"/>
  </w:style>
  <w:style w:type="paragraph" w:customStyle="1" w:styleId="9837491F9AD04735ACA116D20F50157A">
    <w:name w:val="9837491F9AD04735ACA116D20F50157A"/>
    <w:rsid w:val="0070285A"/>
  </w:style>
  <w:style w:type="paragraph" w:customStyle="1" w:styleId="8DE8ABCCABA644C2A5E65E7757DF53C5">
    <w:name w:val="8DE8ABCCABA644C2A5E65E7757DF53C5"/>
    <w:rsid w:val="0070285A"/>
  </w:style>
  <w:style w:type="paragraph" w:customStyle="1" w:styleId="ADB12C0E5B2643C4A3B8F75E8CBF879A">
    <w:name w:val="ADB12C0E5B2643C4A3B8F75E8CBF879A"/>
    <w:rsid w:val="0070285A"/>
  </w:style>
  <w:style w:type="paragraph" w:customStyle="1" w:styleId="61396687184B4194B0553C07FA00D96C">
    <w:name w:val="61396687184B4194B0553C07FA00D96C"/>
    <w:rsid w:val="0070285A"/>
  </w:style>
  <w:style w:type="paragraph" w:customStyle="1" w:styleId="01AAF89C5FF44064959010B5DBB33ADD">
    <w:name w:val="01AAF89C5FF44064959010B5DBB33ADD"/>
    <w:rsid w:val="0070285A"/>
  </w:style>
  <w:style w:type="paragraph" w:customStyle="1" w:styleId="7C04A92AF5DB4B25BC3B6FEB0FB32517">
    <w:name w:val="7C04A92AF5DB4B25BC3B6FEB0FB32517"/>
    <w:rsid w:val="0070285A"/>
  </w:style>
  <w:style w:type="paragraph" w:customStyle="1" w:styleId="524CEFB9860A4F72906DED3150794D29">
    <w:name w:val="524CEFB9860A4F72906DED3150794D29"/>
    <w:rsid w:val="0070285A"/>
  </w:style>
  <w:style w:type="paragraph" w:customStyle="1" w:styleId="38808D9C50AD44FAAB4225DBF9355257">
    <w:name w:val="38808D9C50AD44FAAB4225DBF9355257"/>
    <w:rsid w:val="0070285A"/>
  </w:style>
  <w:style w:type="paragraph" w:customStyle="1" w:styleId="BAF7ECF688D74869BA5BED03CE812654">
    <w:name w:val="BAF7ECF688D74869BA5BED03CE812654"/>
    <w:rsid w:val="0070285A"/>
  </w:style>
  <w:style w:type="paragraph" w:customStyle="1" w:styleId="F14ACD1736B94F9AB17ACAFBA95A0CD9">
    <w:name w:val="F14ACD1736B94F9AB17ACAFBA95A0CD9"/>
    <w:rsid w:val="0070285A"/>
  </w:style>
  <w:style w:type="paragraph" w:customStyle="1" w:styleId="530A9082549840008DB80E1B91116D92">
    <w:name w:val="530A9082549840008DB80E1B91116D92"/>
    <w:rsid w:val="0070285A"/>
  </w:style>
  <w:style w:type="paragraph" w:customStyle="1" w:styleId="559A94DBA556413EB38ADCD17C691973">
    <w:name w:val="559A94DBA556413EB38ADCD17C691973"/>
    <w:rsid w:val="0070285A"/>
  </w:style>
  <w:style w:type="paragraph" w:customStyle="1" w:styleId="6659411CE73442168061971E7751CC7D">
    <w:name w:val="6659411CE73442168061971E7751CC7D"/>
    <w:rsid w:val="0070285A"/>
  </w:style>
  <w:style w:type="paragraph" w:customStyle="1" w:styleId="5A8C32E8E40945A3BCDAAEEEA52F940F">
    <w:name w:val="5A8C32E8E40945A3BCDAAEEEA52F940F"/>
    <w:rsid w:val="0070285A"/>
  </w:style>
  <w:style w:type="paragraph" w:customStyle="1" w:styleId="A305824F82164AA4902282BC0F50CC08">
    <w:name w:val="A305824F82164AA4902282BC0F50CC08"/>
    <w:rsid w:val="0070285A"/>
  </w:style>
  <w:style w:type="paragraph" w:customStyle="1" w:styleId="D5C9528D13E34AFABCEAD474BCE28849">
    <w:name w:val="D5C9528D13E34AFABCEAD474BCE28849"/>
    <w:rsid w:val="0070285A"/>
  </w:style>
  <w:style w:type="paragraph" w:customStyle="1" w:styleId="7F922CA1C8974F14A567822F9CFA4A23">
    <w:name w:val="7F922CA1C8974F14A567822F9CFA4A23"/>
    <w:rsid w:val="0070285A"/>
  </w:style>
  <w:style w:type="paragraph" w:customStyle="1" w:styleId="09E4093EA8DF452DAE48B673E9787BFC">
    <w:name w:val="09E4093EA8DF452DAE48B673E9787BFC"/>
    <w:rsid w:val="0070285A"/>
  </w:style>
  <w:style w:type="paragraph" w:customStyle="1" w:styleId="E57056DD2EEA4D5A9981DFBA3379AF1B">
    <w:name w:val="E57056DD2EEA4D5A9981DFBA3379AF1B"/>
    <w:rsid w:val="0070285A"/>
  </w:style>
  <w:style w:type="paragraph" w:customStyle="1" w:styleId="61B6B73544F64A2AAE4176ABC6D14854">
    <w:name w:val="61B6B73544F64A2AAE4176ABC6D14854"/>
    <w:rsid w:val="0070285A"/>
  </w:style>
  <w:style w:type="paragraph" w:customStyle="1" w:styleId="8FEBB6FF26B04EBD80B7529B72B7DE3E">
    <w:name w:val="8FEBB6FF26B04EBD80B7529B72B7DE3E"/>
    <w:rsid w:val="0070285A"/>
  </w:style>
  <w:style w:type="paragraph" w:customStyle="1" w:styleId="35A70FC1A34F4BF38274F41DB3E5A1DD">
    <w:name w:val="35A70FC1A34F4BF38274F41DB3E5A1DD"/>
    <w:rsid w:val="0070285A"/>
  </w:style>
  <w:style w:type="paragraph" w:customStyle="1" w:styleId="AE7DA068E8E04162AE41BBB3AEE11B0C">
    <w:name w:val="AE7DA068E8E04162AE41BBB3AEE11B0C"/>
    <w:rsid w:val="0070285A"/>
  </w:style>
  <w:style w:type="paragraph" w:customStyle="1" w:styleId="8A7FF34E2DF0442A80AD09F02EF612C5">
    <w:name w:val="8A7FF34E2DF0442A80AD09F02EF612C5"/>
    <w:rsid w:val="0070285A"/>
  </w:style>
  <w:style w:type="paragraph" w:customStyle="1" w:styleId="1FFB417F8BF249D389716F37F7E8ED7C">
    <w:name w:val="1FFB417F8BF249D389716F37F7E8ED7C"/>
    <w:rsid w:val="0070285A"/>
  </w:style>
  <w:style w:type="paragraph" w:customStyle="1" w:styleId="CB4417E29F404618884E2F1ADF6F4DA2">
    <w:name w:val="CB4417E29F404618884E2F1ADF6F4DA2"/>
    <w:rsid w:val="0070285A"/>
  </w:style>
  <w:style w:type="paragraph" w:customStyle="1" w:styleId="73C7352AE6E948D0A4F16E3F2A23A6FD">
    <w:name w:val="73C7352AE6E948D0A4F16E3F2A23A6FD"/>
    <w:rsid w:val="0070285A"/>
  </w:style>
  <w:style w:type="paragraph" w:customStyle="1" w:styleId="AF2FAA5620054F1581B76E96196B2D9E">
    <w:name w:val="AF2FAA5620054F1581B76E96196B2D9E"/>
    <w:rsid w:val="0070285A"/>
  </w:style>
  <w:style w:type="paragraph" w:customStyle="1" w:styleId="CD44C1C99121425D80CA3D315045157C">
    <w:name w:val="CD44C1C99121425D80CA3D315045157C"/>
    <w:rsid w:val="0070285A"/>
  </w:style>
  <w:style w:type="paragraph" w:customStyle="1" w:styleId="FBD81413E3604FCAB0A7EEF2B676E421">
    <w:name w:val="FBD81413E3604FCAB0A7EEF2B676E421"/>
    <w:rsid w:val="0070285A"/>
  </w:style>
  <w:style w:type="paragraph" w:customStyle="1" w:styleId="EFF193D042B7461E99B43519FB6B1784">
    <w:name w:val="EFF193D042B7461E99B43519FB6B1784"/>
    <w:rsid w:val="0070285A"/>
  </w:style>
  <w:style w:type="paragraph" w:customStyle="1" w:styleId="57264D69705B47369105293EB4F607CD">
    <w:name w:val="57264D69705B47369105293EB4F607CD"/>
    <w:rsid w:val="0070285A"/>
  </w:style>
  <w:style w:type="paragraph" w:customStyle="1" w:styleId="3AA2C128FD9E43C78F97343C1B3973D5">
    <w:name w:val="3AA2C128FD9E43C78F97343C1B3973D5"/>
    <w:rsid w:val="0070285A"/>
  </w:style>
  <w:style w:type="paragraph" w:customStyle="1" w:styleId="0AD0D2D38117427FAAEDF245745B95DB">
    <w:name w:val="0AD0D2D38117427FAAEDF245745B95DB"/>
    <w:rsid w:val="0070285A"/>
  </w:style>
  <w:style w:type="paragraph" w:customStyle="1" w:styleId="D4859075F08F477682D384C1B6041107">
    <w:name w:val="D4859075F08F477682D384C1B6041107"/>
    <w:rsid w:val="0070285A"/>
  </w:style>
  <w:style w:type="paragraph" w:customStyle="1" w:styleId="26F3DA4E70A24201B976AAA28D989846">
    <w:name w:val="26F3DA4E70A24201B976AAA28D989846"/>
    <w:rsid w:val="0070285A"/>
  </w:style>
  <w:style w:type="paragraph" w:customStyle="1" w:styleId="E7B9D292ED404D959AEF07D04F67B6AC">
    <w:name w:val="E7B9D292ED404D959AEF07D04F67B6AC"/>
    <w:rsid w:val="0070285A"/>
  </w:style>
  <w:style w:type="paragraph" w:customStyle="1" w:styleId="9A03E8CC8DB948C783B8A1911851E3CD">
    <w:name w:val="9A03E8CC8DB948C783B8A1911851E3CD"/>
    <w:rsid w:val="0070285A"/>
  </w:style>
  <w:style w:type="paragraph" w:customStyle="1" w:styleId="1FE76BC1E3F142B3BD7D1ADDF727A137">
    <w:name w:val="1FE76BC1E3F142B3BD7D1ADDF727A137"/>
    <w:rsid w:val="0070285A"/>
  </w:style>
  <w:style w:type="paragraph" w:customStyle="1" w:styleId="8079C0F3DB274360B239099A7A5138AC">
    <w:name w:val="8079C0F3DB274360B239099A7A5138AC"/>
    <w:rsid w:val="0070285A"/>
  </w:style>
  <w:style w:type="paragraph" w:customStyle="1" w:styleId="3A37729F62744DD581AF51520C0D8ADF">
    <w:name w:val="3A37729F62744DD581AF51520C0D8ADF"/>
    <w:rsid w:val="0070285A"/>
  </w:style>
  <w:style w:type="paragraph" w:customStyle="1" w:styleId="036294894F854625B9045994E67851FA">
    <w:name w:val="036294894F854625B9045994E67851FA"/>
    <w:rsid w:val="0070285A"/>
  </w:style>
  <w:style w:type="paragraph" w:customStyle="1" w:styleId="B4D0C948044344F2B64A013111FC8756">
    <w:name w:val="B4D0C948044344F2B64A013111FC8756"/>
    <w:rsid w:val="0070285A"/>
  </w:style>
  <w:style w:type="paragraph" w:customStyle="1" w:styleId="4D8EF953A0B04A5489AE6BDF932F821B">
    <w:name w:val="4D8EF953A0B04A5489AE6BDF932F821B"/>
    <w:rsid w:val="0070285A"/>
  </w:style>
  <w:style w:type="paragraph" w:customStyle="1" w:styleId="AE82B7A9B1414134973E171A8D111893">
    <w:name w:val="AE82B7A9B1414134973E171A8D111893"/>
    <w:rsid w:val="0070285A"/>
  </w:style>
  <w:style w:type="paragraph" w:customStyle="1" w:styleId="67E8894DEFDE461D95B410389102484A">
    <w:name w:val="67E8894DEFDE461D95B410389102484A"/>
    <w:rsid w:val="0070285A"/>
  </w:style>
  <w:style w:type="paragraph" w:customStyle="1" w:styleId="2E7B8C2D4E0A430BAB48D8A9EF207D1B">
    <w:name w:val="2E7B8C2D4E0A430BAB48D8A9EF207D1B"/>
    <w:rsid w:val="0070285A"/>
  </w:style>
  <w:style w:type="paragraph" w:customStyle="1" w:styleId="8A02AB50863543618B95D78D453C790E">
    <w:name w:val="8A02AB50863543618B95D78D453C790E"/>
    <w:rsid w:val="0070285A"/>
  </w:style>
  <w:style w:type="paragraph" w:customStyle="1" w:styleId="57410D66A0A2484680998D4D8A5C1E23">
    <w:name w:val="57410D66A0A2484680998D4D8A5C1E23"/>
    <w:rsid w:val="0070285A"/>
  </w:style>
  <w:style w:type="paragraph" w:customStyle="1" w:styleId="A7FC00EABF2146559AA6D9B24B491E2C">
    <w:name w:val="A7FC00EABF2146559AA6D9B24B491E2C"/>
    <w:rsid w:val="0070285A"/>
  </w:style>
  <w:style w:type="paragraph" w:customStyle="1" w:styleId="5A0ABB5D073448EF980377A916D4705C">
    <w:name w:val="5A0ABB5D073448EF980377A916D4705C"/>
    <w:rsid w:val="0070285A"/>
  </w:style>
  <w:style w:type="paragraph" w:customStyle="1" w:styleId="2B578F2E9049416FA16E9FCACF295D47">
    <w:name w:val="2B578F2E9049416FA16E9FCACF295D47"/>
    <w:rsid w:val="0070285A"/>
  </w:style>
  <w:style w:type="paragraph" w:customStyle="1" w:styleId="F392D28668AC4D5989BEB5C09B828CA6">
    <w:name w:val="F392D28668AC4D5989BEB5C09B828CA6"/>
    <w:rsid w:val="0070285A"/>
  </w:style>
  <w:style w:type="paragraph" w:customStyle="1" w:styleId="B2EAC9CD1B57418DA4E274A196E809ED">
    <w:name w:val="B2EAC9CD1B57418DA4E274A196E809ED"/>
    <w:rsid w:val="0070285A"/>
  </w:style>
  <w:style w:type="paragraph" w:customStyle="1" w:styleId="61BFE6ED0C034A7896CC69D80D4B3234">
    <w:name w:val="61BFE6ED0C034A7896CC69D80D4B3234"/>
    <w:rsid w:val="0070285A"/>
  </w:style>
  <w:style w:type="paragraph" w:customStyle="1" w:styleId="0EE8C42EEC1145A581B2CBC21DBA9735">
    <w:name w:val="0EE8C42EEC1145A581B2CBC21DBA9735"/>
    <w:rsid w:val="0070285A"/>
  </w:style>
  <w:style w:type="paragraph" w:customStyle="1" w:styleId="5B0BBE2E166B4DFCA23258A8C6FA235B">
    <w:name w:val="5B0BBE2E166B4DFCA23258A8C6FA235B"/>
    <w:rsid w:val="0070285A"/>
  </w:style>
  <w:style w:type="paragraph" w:customStyle="1" w:styleId="B2EE8E3E738B4CE78D0C98A944CDD194">
    <w:name w:val="B2EE8E3E738B4CE78D0C98A944CDD194"/>
    <w:rsid w:val="0070285A"/>
  </w:style>
  <w:style w:type="paragraph" w:customStyle="1" w:styleId="152FE05B19DC43B6BFBF7B841BC6BC5A">
    <w:name w:val="152FE05B19DC43B6BFBF7B841BC6BC5A"/>
    <w:rsid w:val="0070285A"/>
  </w:style>
  <w:style w:type="paragraph" w:customStyle="1" w:styleId="6ACD93DBA4884FEDAA2D5BB3D1889432">
    <w:name w:val="6ACD93DBA4884FEDAA2D5BB3D1889432"/>
    <w:rsid w:val="0070285A"/>
  </w:style>
  <w:style w:type="paragraph" w:customStyle="1" w:styleId="E01EE2FAD83A4E1EAB77A67CEE85B987">
    <w:name w:val="E01EE2FAD83A4E1EAB77A67CEE85B987"/>
    <w:rsid w:val="0070285A"/>
  </w:style>
  <w:style w:type="paragraph" w:customStyle="1" w:styleId="28FD0A3CC36246C2994B7E7D38BCC521">
    <w:name w:val="28FD0A3CC36246C2994B7E7D38BCC521"/>
    <w:rsid w:val="0070285A"/>
  </w:style>
  <w:style w:type="paragraph" w:customStyle="1" w:styleId="BCDB4A51B28D4282AD103F1EAF430F81">
    <w:name w:val="BCDB4A51B28D4282AD103F1EAF430F81"/>
    <w:rsid w:val="0070285A"/>
  </w:style>
  <w:style w:type="paragraph" w:customStyle="1" w:styleId="5D7F09E0AD084CE1A259D1E556C7D559">
    <w:name w:val="5D7F09E0AD084CE1A259D1E556C7D559"/>
    <w:rsid w:val="0070285A"/>
  </w:style>
  <w:style w:type="paragraph" w:customStyle="1" w:styleId="ED98F306816F46A09E458BE7809F9F57">
    <w:name w:val="ED98F306816F46A09E458BE7809F9F57"/>
    <w:rsid w:val="0070285A"/>
  </w:style>
  <w:style w:type="paragraph" w:customStyle="1" w:styleId="1A8B91C7C0874EA8932A654860FD9407">
    <w:name w:val="1A8B91C7C0874EA8932A654860FD9407"/>
    <w:rsid w:val="0070285A"/>
  </w:style>
  <w:style w:type="paragraph" w:customStyle="1" w:styleId="2B7256C0B3E04299A51A875B394B4870">
    <w:name w:val="2B7256C0B3E04299A51A875B394B4870"/>
    <w:rsid w:val="0070285A"/>
  </w:style>
  <w:style w:type="paragraph" w:customStyle="1" w:styleId="4639A3C74FED42BE85F9B22EE5D5131B">
    <w:name w:val="4639A3C74FED42BE85F9B22EE5D5131B"/>
    <w:rsid w:val="0070285A"/>
  </w:style>
  <w:style w:type="paragraph" w:customStyle="1" w:styleId="3494E341A3B54EFB918E3759DF015DC7">
    <w:name w:val="3494E341A3B54EFB918E3759DF015DC7"/>
    <w:rsid w:val="0070285A"/>
  </w:style>
  <w:style w:type="paragraph" w:customStyle="1" w:styleId="B218999EBDAC47D685A692B45F50398A">
    <w:name w:val="B218999EBDAC47D685A692B45F50398A"/>
    <w:rsid w:val="0070285A"/>
  </w:style>
  <w:style w:type="paragraph" w:customStyle="1" w:styleId="AD60B20807B545D7AEA56F4E120E9550">
    <w:name w:val="AD60B20807B545D7AEA56F4E120E9550"/>
    <w:rsid w:val="0070285A"/>
  </w:style>
  <w:style w:type="paragraph" w:customStyle="1" w:styleId="6F6638677DA445F98DF406046DDFDF5F">
    <w:name w:val="6F6638677DA445F98DF406046DDFDF5F"/>
    <w:rsid w:val="0070285A"/>
  </w:style>
  <w:style w:type="paragraph" w:customStyle="1" w:styleId="7521CFBDE6F34860ABB861B74EA07D33">
    <w:name w:val="7521CFBDE6F34860ABB861B74EA07D33"/>
    <w:rsid w:val="0070285A"/>
  </w:style>
  <w:style w:type="paragraph" w:customStyle="1" w:styleId="ACBB1FE5BB8A4789A3EE661359424D70">
    <w:name w:val="ACBB1FE5BB8A4789A3EE661359424D70"/>
    <w:rsid w:val="0070285A"/>
  </w:style>
  <w:style w:type="paragraph" w:customStyle="1" w:styleId="7146FE5BAD9045538A3BD5B38823ECB7">
    <w:name w:val="7146FE5BAD9045538A3BD5B38823ECB7"/>
    <w:rsid w:val="0070285A"/>
  </w:style>
  <w:style w:type="paragraph" w:customStyle="1" w:styleId="69E9CC5680CA408F86B6140CF52118C5">
    <w:name w:val="69E9CC5680CA408F86B6140CF52118C5"/>
    <w:rsid w:val="0070285A"/>
  </w:style>
  <w:style w:type="paragraph" w:customStyle="1" w:styleId="CF688CE03B964C3BA1EE5BF2709AF5BF">
    <w:name w:val="CF688CE03B964C3BA1EE5BF2709AF5BF"/>
    <w:rsid w:val="0070285A"/>
  </w:style>
  <w:style w:type="paragraph" w:customStyle="1" w:styleId="237AED2D23F446C498CD3FCAB2BEA2CA">
    <w:name w:val="237AED2D23F446C498CD3FCAB2BEA2CA"/>
    <w:rsid w:val="0070285A"/>
  </w:style>
  <w:style w:type="paragraph" w:customStyle="1" w:styleId="B0406C0F958543538522778A37B8F87B">
    <w:name w:val="B0406C0F958543538522778A37B8F87B"/>
    <w:rsid w:val="0070285A"/>
  </w:style>
  <w:style w:type="paragraph" w:customStyle="1" w:styleId="4BC90ED8162B4BB689B93B5C6C9852A4">
    <w:name w:val="4BC90ED8162B4BB689B93B5C6C9852A4"/>
    <w:rsid w:val="0070285A"/>
  </w:style>
  <w:style w:type="paragraph" w:customStyle="1" w:styleId="EB035E3F0E6C4FC09B64A31A78DFFF1A">
    <w:name w:val="EB035E3F0E6C4FC09B64A31A78DFFF1A"/>
    <w:rsid w:val="0070285A"/>
  </w:style>
  <w:style w:type="paragraph" w:customStyle="1" w:styleId="4C51F1D349854E0D97956B7C9631D4B3">
    <w:name w:val="4C51F1D349854E0D97956B7C9631D4B3"/>
    <w:rsid w:val="0070285A"/>
  </w:style>
  <w:style w:type="paragraph" w:customStyle="1" w:styleId="C8FBFA444812432B82F1224889A6F3B4">
    <w:name w:val="C8FBFA444812432B82F1224889A6F3B4"/>
    <w:rsid w:val="0070285A"/>
  </w:style>
  <w:style w:type="paragraph" w:customStyle="1" w:styleId="FB69761A7C72459BB42A1E13849D212F">
    <w:name w:val="FB69761A7C72459BB42A1E13849D212F"/>
    <w:rsid w:val="0070285A"/>
  </w:style>
  <w:style w:type="paragraph" w:customStyle="1" w:styleId="CCB2CA048166479793DC5E37161E10B8">
    <w:name w:val="CCB2CA048166479793DC5E37161E10B8"/>
    <w:rsid w:val="0070285A"/>
  </w:style>
  <w:style w:type="paragraph" w:customStyle="1" w:styleId="7291F25F98794CF19314DFE365A74D38">
    <w:name w:val="7291F25F98794CF19314DFE365A74D38"/>
    <w:rsid w:val="0070285A"/>
  </w:style>
  <w:style w:type="paragraph" w:customStyle="1" w:styleId="D9B45EA8B15D4A9B95E77522C842C671">
    <w:name w:val="D9B45EA8B15D4A9B95E77522C842C671"/>
    <w:rsid w:val="0070285A"/>
  </w:style>
  <w:style w:type="paragraph" w:customStyle="1" w:styleId="B0998EA0BA6A42E1A79D5860FD05DF32">
    <w:name w:val="B0998EA0BA6A42E1A79D5860FD05DF32"/>
    <w:rsid w:val="0070285A"/>
  </w:style>
  <w:style w:type="paragraph" w:customStyle="1" w:styleId="4C6C967E6A1743C385E3C198B34A97D6">
    <w:name w:val="4C6C967E6A1743C385E3C198B34A97D6"/>
    <w:rsid w:val="0070285A"/>
  </w:style>
  <w:style w:type="paragraph" w:customStyle="1" w:styleId="066B7737F1364812A46850D7AD1A3929">
    <w:name w:val="066B7737F1364812A46850D7AD1A3929"/>
    <w:rsid w:val="0070285A"/>
  </w:style>
  <w:style w:type="paragraph" w:customStyle="1" w:styleId="2F90225D65F34755B214DBECBB8875CC">
    <w:name w:val="2F90225D65F34755B214DBECBB8875CC"/>
    <w:rsid w:val="0070285A"/>
  </w:style>
  <w:style w:type="paragraph" w:customStyle="1" w:styleId="8D495798FFA2471382381FB556671550">
    <w:name w:val="8D495798FFA2471382381FB556671550"/>
    <w:rsid w:val="0070285A"/>
  </w:style>
  <w:style w:type="paragraph" w:customStyle="1" w:styleId="C446914B234A4B8F8BE7A7A299C49D9F">
    <w:name w:val="C446914B234A4B8F8BE7A7A299C49D9F"/>
    <w:rsid w:val="0070285A"/>
  </w:style>
  <w:style w:type="paragraph" w:customStyle="1" w:styleId="43165C689F4B4F5F8E6E4203F80E290C">
    <w:name w:val="43165C689F4B4F5F8E6E4203F80E290C"/>
    <w:rsid w:val="0070285A"/>
  </w:style>
  <w:style w:type="paragraph" w:customStyle="1" w:styleId="D82269750DFC405B807AEE34E22090A6">
    <w:name w:val="D82269750DFC405B807AEE34E22090A6"/>
    <w:rsid w:val="0070285A"/>
  </w:style>
  <w:style w:type="paragraph" w:customStyle="1" w:styleId="16E59EB7AB5B490AA4020B029727C798">
    <w:name w:val="16E59EB7AB5B490AA4020B029727C798"/>
    <w:rsid w:val="0070285A"/>
  </w:style>
  <w:style w:type="paragraph" w:customStyle="1" w:styleId="53BC0FF066CF45DABAE9C6589E83C495">
    <w:name w:val="53BC0FF066CF45DABAE9C6589E83C495"/>
    <w:rsid w:val="0070285A"/>
  </w:style>
  <w:style w:type="paragraph" w:customStyle="1" w:styleId="16E1972D487945B8A0C1588B8267F266">
    <w:name w:val="16E1972D487945B8A0C1588B8267F266"/>
    <w:rsid w:val="0070285A"/>
  </w:style>
  <w:style w:type="paragraph" w:customStyle="1" w:styleId="8439DDA4179A41A58D5672F3AEC127A9">
    <w:name w:val="8439DDA4179A41A58D5672F3AEC127A9"/>
    <w:rsid w:val="0070285A"/>
  </w:style>
  <w:style w:type="paragraph" w:customStyle="1" w:styleId="2EB99C0EC9934C1B9302A30FAEA6760C">
    <w:name w:val="2EB99C0EC9934C1B9302A30FAEA6760C"/>
    <w:rsid w:val="0070285A"/>
  </w:style>
  <w:style w:type="paragraph" w:customStyle="1" w:styleId="422E06D40AEB4BE99A6CDF4617684C5E">
    <w:name w:val="422E06D40AEB4BE99A6CDF4617684C5E"/>
    <w:rsid w:val="0070285A"/>
  </w:style>
  <w:style w:type="paragraph" w:customStyle="1" w:styleId="C742B01EE90342C6AF264C8DC76C1BA1">
    <w:name w:val="C742B01EE90342C6AF264C8DC76C1BA1"/>
    <w:rsid w:val="0070285A"/>
  </w:style>
  <w:style w:type="paragraph" w:customStyle="1" w:styleId="5726526D3E624E9EBC8C919F8AF43D45">
    <w:name w:val="5726526D3E624E9EBC8C919F8AF43D45"/>
    <w:rsid w:val="0070285A"/>
  </w:style>
  <w:style w:type="paragraph" w:customStyle="1" w:styleId="EADC6E6E81F14C818DD00952514BCFF2">
    <w:name w:val="EADC6E6E81F14C818DD00952514BCFF2"/>
    <w:rsid w:val="0070285A"/>
  </w:style>
  <w:style w:type="paragraph" w:customStyle="1" w:styleId="FFBCEAD9122B49E39EB14EC2977F5E82">
    <w:name w:val="FFBCEAD9122B49E39EB14EC2977F5E82"/>
    <w:rsid w:val="0070285A"/>
  </w:style>
  <w:style w:type="paragraph" w:customStyle="1" w:styleId="28F01EF8914340CE931142698F641C6C">
    <w:name w:val="28F01EF8914340CE931142698F641C6C"/>
    <w:rsid w:val="0070285A"/>
  </w:style>
  <w:style w:type="paragraph" w:customStyle="1" w:styleId="F531F3DE8D6D41889F857FC70FFBF218">
    <w:name w:val="F531F3DE8D6D41889F857FC70FFBF218"/>
    <w:rsid w:val="0070285A"/>
  </w:style>
  <w:style w:type="paragraph" w:customStyle="1" w:styleId="457A26C7A06540FBA7583EC3651C633E">
    <w:name w:val="457A26C7A06540FBA7583EC3651C633E"/>
    <w:rsid w:val="0070285A"/>
  </w:style>
  <w:style w:type="paragraph" w:customStyle="1" w:styleId="1EC10AA88582454FAB878A7CC2882820">
    <w:name w:val="1EC10AA88582454FAB878A7CC2882820"/>
    <w:rsid w:val="0070285A"/>
  </w:style>
  <w:style w:type="paragraph" w:customStyle="1" w:styleId="4ADEEB1B2CE84B37B43C0E0F9945F0EF">
    <w:name w:val="4ADEEB1B2CE84B37B43C0E0F9945F0EF"/>
    <w:rsid w:val="0070285A"/>
  </w:style>
  <w:style w:type="paragraph" w:customStyle="1" w:styleId="E090285F2D884D099086FA6DD77CD43B">
    <w:name w:val="E090285F2D884D099086FA6DD77CD43B"/>
    <w:rsid w:val="0070285A"/>
  </w:style>
  <w:style w:type="paragraph" w:customStyle="1" w:styleId="799FC896743749B69CC4B895D4ECA866">
    <w:name w:val="799FC896743749B69CC4B895D4ECA866"/>
    <w:rsid w:val="0070285A"/>
  </w:style>
  <w:style w:type="paragraph" w:customStyle="1" w:styleId="F08E0B477267473FA8C6ADDB47C8E139">
    <w:name w:val="F08E0B477267473FA8C6ADDB47C8E139"/>
    <w:rsid w:val="0070285A"/>
  </w:style>
  <w:style w:type="paragraph" w:customStyle="1" w:styleId="73706097BFCE4AC6947F84D4E418F955">
    <w:name w:val="73706097BFCE4AC6947F84D4E418F955"/>
    <w:rsid w:val="0070285A"/>
  </w:style>
  <w:style w:type="paragraph" w:customStyle="1" w:styleId="9A810453C7744E9CB3094196D58E5F98">
    <w:name w:val="9A810453C7744E9CB3094196D58E5F98"/>
    <w:rsid w:val="0070285A"/>
  </w:style>
  <w:style w:type="paragraph" w:customStyle="1" w:styleId="FA3B89937AB6437F9C3A1CBF66BAF8C6">
    <w:name w:val="FA3B89937AB6437F9C3A1CBF66BAF8C6"/>
    <w:rsid w:val="0070285A"/>
  </w:style>
  <w:style w:type="paragraph" w:customStyle="1" w:styleId="8E197BCD9930436294DADEA2DF8F3480">
    <w:name w:val="8E197BCD9930436294DADEA2DF8F3480"/>
    <w:rsid w:val="0070285A"/>
  </w:style>
  <w:style w:type="paragraph" w:customStyle="1" w:styleId="FC4499E3718446B0B56D92981B80C2B0">
    <w:name w:val="FC4499E3718446B0B56D92981B80C2B0"/>
    <w:rsid w:val="0070285A"/>
  </w:style>
  <w:style w:type="paragraph" w:customStyle="1" w:styleId="3996D050176247B8985956C4893B8EF2">
    <w:name w:val="3996D050176247B8985956C4893B8EF2"/>
    <w:rsid w:val="0070285A"/>
  </w:style>
  <w:style w:type="paragraph" w:customStyle="1" w:styleId="6A483E504A9343919227DF786A9D17C3">
    <w:name w:val="6A483E504A9343919227DF786A9D17C3"/>
    <w:rsid w:val="0070285A"/>
  </w:style>
  <w:style w:type="paragraph" w:customStyle="1" w:styleId="82C68061EA9A4DAAA3204C68542D5E39">
    <w:name w:val="82C68061EA9A4DAAA3204C68542D5E39"/>
    <w:rsid w:val="0070285A"/>
  </w:style>
  <w:style w:type="paragraph" w:customStyle="1" w:styleId="F7144D09E23744059B76C839920741CD">
    <w:name w:val="F7144D09E23744059B76C839920741CD"/>
    <w:rsid w:val="0070285A"/>
  </w:style>
  <w:style w:type="paragraph" w:customStyle="1" w:styleId="D5AF9F8E854F42D6965298C4CB236BD7">
    <w:name w:val="D5AF9F8E854F42D6965298C4CB236BD7"/>
    <w:rsid w:val="0070285A"/>
  </w:style>
  <w:style w:type="paragraph" w:customStyle="1" w:styleId="0897BEB0FE7E4EA7A72C0F029F538FEA">
    <w:name w:val="0897BEB0FE7E4EA7A72C0F029F538FEA"/>
    <w:rsid w:val="0070285A"/>
  </w:style>
  <w:style w:type="paragraph" w:customStyle="1" w:styleId="F0C4F0A98B7E45C89DC00CA037531D3B">
    <w:name w:val="F0C4F0A98B7E45C89DC00CA037531D3B"/>
    <w:rsid w:val="0070285A"/>
  </w:style>
  <w:style w:type="paragraph" w:customStyle="1" w:styleId="38F285009BF5416393143B3EE7B1268E">
    <w:name w:val="38F285009BF5416393143B3EE7B1268E"/>
    <w:rsid w:val="0070285A"/>
  </w:style>
  <w:style w:type="paragraph" w:customStyle="1" w:styleId="5C624E6D7E844E2F96332201BDBE1AA5">
    <w:name w:val="5C624E6D7E844E2F96332201BDBE1AA5"/>
    <w:rsid w:val="0070285A"/>
  </w:style>
  <w:style w:type="paragraph" w:customStyle="1" w:styleId="ADF6FEBC871F495C8240EEB0F0F7ED58">
    <w:name w:val="ADF6FEBC871F495C8240EEB0F0F7ED58"/>
    <w:rsid w:val="0070285A"/>
  </w:style>
  <w:style w:type="paragraph" w:customStyle="1" w:styleId="F22C82250F1F446EBD75FCA5530B04B2">
    <w:name w:val="F22C82250F1F446EBD75FCA5530B04B2"/>
    <w:rsid w:val="0070285A"/>
  </w:style>
  <w:style w:type="paragraph" w:customStyle="1" w:styleId="A0C73AE9E217418097979623CA48DDF1">
    <w:name w:val="A0C73AE9E217418097979623CA48DDF1"/>
    <w:rsid w:val="0070285A"/>
  </w:style>
  <w:style w:type="paragraph" w:customStyle="1" w:styleId="1697F9EA76FB4FDE94FA0FA6C12BBF4E">
    <w:name w:val="1697F9EA76FB4FDE94FA0FA6C12BBF4E"/>
    <w:rsid w:val="0070285A"/>
  </w:style>
  <w:style w:type="paragraph" w:customStyle="1" w:styleId="190BD80F36C84B369FB43451B61E6AB5">
    <w:name w:val="190BD80F36C84B369FB43451B61E6AB5"/>
    <w:rsid w:val="0070285A"/>
  </w:style>
  <w:style w:type="paragraph" w:customStyle="1" w:styleId="6058A9EE295A493DAE1E40B254EA5585">
    <w:name w:val="6058A9EE295A493DAE1E40B254EA5585"/>
    <w:rsid w:val="0070285A"/>
  </w:style>
  <w:style w:type="paragraph" w:customStyle="1" w:styleId="FC7CD7B49E5B4AEC80CE7DF9FD27190D">
    <w:name w:val="FC7CD7B49E5B4AEC80CE7DF9FD27190D"/>
    <w:rsid w:val="0070285A"/>
  </w:style>
  <w:style w:type="paragraph" w:customStyle="1" w:styleId="1D6D5D85F4DA45B49FB63E7CE3572268">
    <w:name w:val="1D6D5D85F4DA45B49FB63E7CE3572268"/>
    <w:rsid w:val="0070285A"/>
  </w:style>
  <w:style w:type="paragraph" w:customStyle="1" w:styleId="5C7AD54A8D2247E9A0B916A08FC3AF77">
    <w:name w:val="5C7AD54A8D2247E9A0B916A08FC3AF77"/>
    <w:rsid w:val="0070285A"/>
  </w:style>
  <w:style w:type="paragraph" w:customStyle="1" w:styleId="8C49C9D3FC804320B75B6938D844F978">
    <w:name w:val="8C49C9D3FC804320B75B6938D844F978"/>
    <w:rsid w:val="0070285A"/>
  </w:style>
  <w:style w:type="paragraph" w:customStyle="1" w:styleId="4EE40B8779DA4B6595AE8A435025CE02">
    <w:name w:val="4EE40B8779DA4B6595AE8A435025CE02"/>
    <w:rsid w:val="0070285A"/>
  </w:style>
  <w:style w:type="paragraph" w:customStyle="1" w:styleId="54E9079DFCC64CF88003B8CAF384711D">
    <w:name w:val="54E9079DFCC64CF88003B8CAF384711D"/>
    <w:rsid w:val="0070285A"/>
  </w:style>
  <w:style w:type="paragraph" w:customStyle="1" w:styleId="17ACA196C3144615B0FA2EBB6A942211">
    <w:name w:val="17ACA196C3144615B0FA2EBB6A942211"/>
    <w:rsid w:val="0070285A"/>
  </w:style>
  <w:style w:type="paragraph" w:customStyle="1" w:styleId="10458EB722FE47B5817C0B2E8B976A62">
    <w:name w:val="10458EB722FE47B5817C0B2E8B976A62"/>
    <w:rsid w:val="0070285A"/>
  </w:style>
  <w:style w:type="paragraph" w:customStyle="1" w:styleId="DCF97A609DD24A17A51AC8DCB5B6CC49">
    <w:name w:val="DCF97A609DD24A17A51AC8DCB5B6CC49"/>
    <w:rsid w:val="0070285A"/>
  </w:style>
  <w:style w:type="paragraph" w:customStyle="1" w:styleId="F3F042EE500C4D41A4DD75676962AFD6">
    <w:name w:val="F3F042EE500C4D41A4DD75676962AFD6"/>
    <w:rsid w:val="0070285A"/>
  </w:style>
  <w:style w:type="paragraph" w:customStyle="1" w:styleId="93DC2B10D8F04B678D548BB79398B0CE">
    <w:name w:val="93DC2B10D8F04B678D548BB79398B0CE"/>
    <w:rsid w:val="0070285A"/>
  </w:style>
  <w:style w:type="paragraph" w:customStyle="1" w:styleId="6465425A3F91409B981E2FB677BACA56">
    <w:name w:val="6465425A3F91409B981E2FB677BACA56"/>
    <w:rsid w:val="0070285A"/>
  </w:style>
  <w:style w:type="paragraph" w:customStyle="1" w:styleId="37FAFB2CA65942B9BBEB94E323881AA3">
    <w:name w:val="37FAFB2CA65942B9BBEB94E323881AA3"/>
    <w:rsid w:val="0070285A"/>
  </w:style>
  <w:style w:type="paragraph" w:customStyle="1" w:styleId="D3DF7B0B47194FBCB1D95320840C9DC3">
    <w:name w:val="D3DF7B0B47194FBCB1D95320840C9DC3"/>
    <w:rsid w:val="0070285A"/>
  </w:style>
  <w:style w:type="paragraph" w:customStyle="1" w:styleId="9109D7B913ED4E37B456C7C3E26E0388">
    <w:name w:val="9109D7B913ED4E37B456C7C3E26E0388"/>
    <w:rsid w:val="0070285A"/>
  </w:style>
  <w:style w:type="paragraph" w:customStyle="1" w:styleId="6264D23A1CED4655B1D557D2C76C1B4E">
    <w:name w:val="6264D23A1CED4655B1D557D2C76C1B4E"/>
    <w:rsid w:val="0070285A"/>
  </w:style>
  <w:style w:type="paragraph" w:customStyle="1" w:styleId="6386DBDC94D249F19E195E4399617C2B">
    <w:name w:val="6386DBDC94D249F19E195E4399617C2B"/>
    <w:rsid w:val="0070285A"/>
  </w:style>
  <w:style w:type="paragraph" w:customStyle="1" w:styleId="3C3BC0372EFA4523978B27D704087FCD">
    <w:name w:val="3C3BC0372EFA4523978B27D704087FCD"/>
    <w:rsid w:val="0070285A"/>
  </w:style>
  <w:style w:type="paragraph" w:customStyle="1" w:styleId="258879E70E8144DF83487A19AA91FD36">
    <w:name w:val="258879E70E8144DF83487A19AA91FD36"/>
    <w:rsid w:val="0070285A"/>
  </w:style>
  <w:style w:type="paragraph" w:customStyle="1" w:styleId="0C13792AF21E4CD5A696C7A46861705C">
    <w:name w:val="0C13792AF21E4CD5A696C7A46861705C"/>
    <w:rsid w:val="0070285A"/>
  </w:style>
  <w:style w:type="paragraph" w:customStyle="1" w:styleId="08429F0B898C4661B92C8D1A7AF9D810">
    <w:name w:val="08429F0B898C4661B92C8D1A7AF9D810"/>
    <w:rsid w:val="0070285A"/>
  </w:style>
  <w:style w:type="paragraph" w:customStyle="1" w:styleId="235B52C7B42F4054B5532F705370EE94">
    <w:name w:val="235B52C7B42F4054B5532F705370EE94"/>
    <w:rsid w:val="0070285A"/>
  </w:style>
  <w:style w:type="paragraph" w:customStyle="1" w:styleId="FE30D4015FAF42CDB0F93A735607EEE8">
    <w:name w:val="FE30D4015FAF42CDB0F93A735607EEE8"/>
    <w:rsid w:val="0070285A"/>
  </w:style>
  <w:style w:type="paragraph" w:customStyle="1" w:styleId="3659D66215FB4E14A048FAA730DD6AD1">
    <w:name w:val="3659D66215FB4E14A048FAA730DD6AD1"/>
    <w:rsid w:val="0070285A"/>
  </w:style>
  <w:style w:type="paragraph" w:customStyle="1" w:styleId="614EF36D400B419AADA9F4E575986F95">
    <w:name w:val="614EF36D400B419AADA9F4E575986F95"/>
    <w:rsid w:val="0070285A"/>
  </w:style>
  <w:style w:type="paragraph" w:customStyle="1" w:styleId="0054E108DB0F4E4DAB556E161FAF2019">
    <w:name w:val="0054E108DB0F4E4DAB556E161FAF2019"/>
    <w:rsid w:val="0070285A"/>
  </w:style>
  <w:style w:type="paragraph" w:customStyle="1" w:styleId="4845AE8F117A4521B92ABB4151CB4CB2">
    <w:name w:val="4845AE8F117A4521B92ABB4151CB4CB2"/>
    <w:rsid w:val="0070285A"/>
  </w:style>
  <w:style w:type="paragraph" w:customStyle="1" w:styleId="54D943301D764AF4849F8B537389541F">
    <w:name w:val="54D943301D764AF4849F8B537389541F"/>
    <w:rsid w:val="0070285A"/>
  </w:style>
  <w:style w:type="paragraph" w:customStyle="1" w:styleId="992C88B8738841A582E2E125074E8EB0">
    <w:name w:val="992C88B8738841A582E2E125074E8EB0"/>
    <w:rsid w:val="0070285A"/>
  </w:style>
  <w:style w:type="paragraph" w:customStyle="1" w:styleId="7C32C572F8EB4F019B0ECAF6C9BF40F0">
    <w:name w:val="7C32C572F8EB4F019B0ECAF6C9BF40F0"/>
    <w:rsid w:val="0070285A"/>
  </w:style>
  <w:style w:type="paragraph" w:customStyle="1" w:styleId="641705561DE44F85BA16D2C940B300CB">
    <w:name w:val="641705561DE44F85BA16D2C940B300CB"/>
    <w:rsid w:val="0070285A"/>
  </w:style>
  <w:style w:type="paragraph" w:customStyle="1" w:styleId="280EB17F862444DE8DF8C12EFFE8581B">
    <w:name w:val="280EB17F862444DE8DF8C12EFFE8581B"/>
    <w:rsid w:val="0070285A"/>
  </w:style>
  <w:style w:type="paragraph" w:customStyle="1" w:styleId="9B45337FDE314F0681E5AFA2730B98AD">
    <w:name w:val="9B45337FDE314F0681E5AFA2730B98AD"/>
    <w:rsid w:val="0070285A"/>
  </w:style>
  <w:style w:type="paragraph" w:customStyle="1" w:styleId="B2E96EA150ED431CAB2499ADE613607F">
    <w:name w:val="B2E96EA150ED431CAB2499ADE613607F"/>
    <w:rsid w:val="0070285A"/>
  </w:style>
  <w:style w:type="paragraph" w:customStyle="1" w:styleId="A721DC283FF241B18E50903F6E0037AA">
    <w:name w:val="A721DC283FF241B18E50903F6E0037AA"/>
    <w:rsid w:val="0070285A"/>
  </w:style>
  <w:style w:type="paragraph" w:customStyle="1" w:styleId="CF1E1E1BB9B14BC0A72B0BB2A243FC6E">
    <w:name w:val="CF1E1E1BB9B14BC0A72B0BB2A243FC6E"/>
    <w:rsid w:val="0070285A"/>
  </w:style>
  <w:style w:type="paragraph" w:customStyle="1" w:styleId="4C1D54261FC8427088BECEC775AC78C6">
    <w:name w:val="4C1D54261FC8427088BECEC775AC78C6"/>
    <w:rsid w:val="0070285A"/>
  </w:style>
  <w:style w:type="paragraph" w:customStyle="1" w:styleId="34F60EBFAAC14A158D37C396FBDF8ECE">
    <w:name w:val="34F60EBFAAC14A158D37C396FBDF8ECE"/>
    <w:rsid w:val="0070285A"/>
  </w:style>
  <w:style w:type="paragraph" w:customStyle="1" w:styleId="7EE42E9405F64E34A0C1F5CA4C7AF017">
    <w:name w:val="7EE42E9405F64E34A0C1F5CA4C7AF017"/>
    <w:rsid w:val="0070285A"/>
  </w:style>
  <w:style w:type="paragraph" w:customStyle="1" w:styleId="890B028E683C470B877EDCB7F768FB83">
    <w:name w:val="890B028E683C470B877EDCB7F768FB83"/>
    <w:rsid w:val="0070285A"/>
  </w:style>
  <w:style w:type="paragraph" w:customStyle="1" w:styleId="C9219561E09E43A58B66969AD673BB4E">
    <w:name w:val="C9219561E09E43A58B66969AD673BB4E"/>
    <w:rsid w:val="0070285A"/>
  </w:style>
  <w:style w:type="paragraph" w:customStyle="1" w:styleId="CD35640DFECD4A168B41C6288088642B">
    <w:name w:val="CD35640DFECD4A168B41C6288088642B"/>
    <w:rsid w:val="0070285A"/>
  </w:style>
  <w:style w:type="paragraph" w:customStyle="1" w:styleId="055D8446E13A4C9091A5A6FE1A0F9710">
    <w:name w:val="055D8446E13A4C9091A5A6FE1A0F9710"/>
    <w:rsid w:val="0070285A"/>
  </w:style>
  <w:style w:type="paragraph" w:customStyle="1" w:styleId="416877C8A3E04CA19E85AED957BFE91A">
    <w:name w:val="416877C8A3E04CA19E85AED957BFE91A"/>
    <w:rsid w:val="00CD7E47"/>
  </w:style>
  <w:style w:type="paragraph" w:customStyle="1" w:styleId="B9DE95B0A7C248A09028D994F7789986">
    <w:name w:val="B9DE95B0A7C248A09028D994F7789986"/>
    <w:rsid w:val="00CD7E47"/>
  </w:style>
  <w:style w:type="paragraph" w:customStyle="1" w:styleId="8226067C330D4F0BA198AF87A7C215BB">
    <w:name w:val="8226067C330D4F0BA198AF87A7C215BB"/>
    <w:rsid w:val="00CD7E47"/>
  </w:style>
  <w:style w:type="paragraph" w:customStyle="1" w:styleId="57822CC99CEE47F2A51BEC0446152E00">
    <w:name w:val="57822CC99CEE47F2A51BEC0446152E00"/>
    <w:rsid w:val="00CD7E47"/>
  </w:style>
  <w:style w:type="paragraph" w:customStyle="1" w:styleId="EBAD702468194E5DAFC5337C408FEEF0">
    <w:name w:val="EBAD702468194E5DAFC5337C408FEEF0"/>
    <w:rsid w:val="00CD7E47"/>
  </w:style>
  <w:style w:type="paragraph" w:customStyle="1" w:styleId="7C17F17FFBAA4B5E84F4B97ADF32EBF9">
    <w:name w:val="7C17F17FFBAA4B5E84F4B97ADF32EBF9"/>
    <w:rsid w:val="00CD7E47"/>
  </w:style>
  <w:style w:type="paragraph" w:customStyle="1" w:styleId="E999E5CE82C349B8A0D2CE17AC02A1F5">
    <w:name w:val="E999E5CE82C349B8A0D2CE17AC02A1F5"/>
    <w:rsid w:val="00CD7E47"/>
  </w:style>
  <w:style w:type="paragraph" w:customStyle="1" w:styleId="1E9D55C82A2540F9B8369B545C8216E2">
    <w:name w:val="1E9D55C82A2540F9B8369B545C8216E2"/>
    <w:rsid w:val="00CD7E47"/>
  </w:style>
  <w:style w:type="paragraph" w:customStyle="1" w:styleId="CC202EE669AB4308B64026C103F87543">
    <w:name w:val="CC202EE669AB4308B64026C103F87543"/>
    <w:rsid w:val="00CD7E47"/>
  </w:style>
  <w:style w:type="paragraph" w:customStyle="1" w:styleId="22BBCE1276FD496097FEBB7B9B7E838D">
    <w:name w:val="22BBCE1276FD496097FEBB7B9B7E838D"/>
    <w:rsid w:val="00CD7E47"/>
  </w:style>
  <w:style w:type="paragraph" w:customStyle="1" w:styleId="0A02F6A1D2A24E0690ED19CE3B026F7E">
    <w:name w:val="0A02F6A1D2A24E0690ED19CE3B026F7E"/>
    <w:rsid w:val="00CD7E47"/>
  </w:style>
  <w:style w:type="paragraph" w:customStyle="1" w:styleId="09C99A5F1FF940D38D692208FF277CEE">
    <w:name w:val="09C99A5F1FF940D38D692208FF277CEE"/>
    <w:rsid w:val="00CD7E47"/>
  </w:style>
  <w:style w:type="paragraph" w:customStyle="1" w:styleId="389DE05149534BDF9012C9628A73BF3C">
    <w:name w:val="389DE05149534BDF9012C9628A73BF3C"/>
    <w:rsid w:val="00CD7E47"/>
  </w:style>
  <w:style w:type="paragraph" w:customStyle="1" w:styleId="6835622AD86D4BC8B6ED79AD30DBC05F">
    <w:name w:val="6835622AD86D4BC8B6ED79AD30DBC05F"/>
    <w:rsid w:val="00CD7E47"/>
  </w:style>
  <w:style w:type="paragraph" w:customStyle="1" w:styleId="648AD7A4BB2C4F05B2459670D35C5F77">
    <w:name w:val="648AD7A4BB2C4F05B2459670D35C5F77"/>
    <w:rsid w:val="00CD7E47"/>
  </w:style>
  <w:style w:type="paragraph" w:customStyle="1" w:styleId="403860425A0A453DBC4844A9DF1B7CD7">
    <w:name w:val="403860425A0A453DBC4844A9DF1B7CD7"/>
    <w:rsid w:val="00CD7E47"/>
  </w:style>
  <w:style w:type="paragraph" w:customStyle="1" w:styleId="44485E6729814182B1DBC7B29286AD5F">
    <w:name w:val="44485E6729814182B1DBC7B29286AD5F"/>
    <w:rsid w:val="00CD7E47"/>
  </w:style>
  <w:style w:type="paragraph" w:customStyle="1" w:styleId="F9807E2B030B4FA19799888861852654">
    <w:name w:val="F9807E2B030B4FA19799888861852654"/>
    <w:rsid w:val="00CD7E47"/>
  </w:style>
  <w:style w:type="paragraph" w:customStyle="1" w:styleId="47DBF045DA6C40F38836BCC886CDE22C">
    <w:name w:val="47DBF045DA6C40F38836BCC886CDE22C"/>
    <w:rsid w:val="00CD7E47"/>
  </w:style>
  <w:style w:type="paragraph" w:customStyle="1" w:styleId="94FD8F81204547B5B0741DCA477E69E0">
    <w:name w:val="94FD8F81204547B5B0741DCA477E69E0"/>
    <w:rsid w:val="00CD7E47"/>
  </w:style>
  <w:style w:type="paragraph" w:customStyle="1" w:styleId="C3D651D22AAA4ECA9DCB34340669DDE8">
    <w:name w:val="C3D651D22AAA4ECA9DCB34340669DDE8"/>
    <w:rsid w:val="00CD7E47"/>
  </w:style>
  <w:style w:type="paragraph" w:customStyle="1" w:styleId="590BEDB4256D43DE80E15ABA151C93B3">
    <w:name w:val="590BEDB4256D43DE80E15ABA151C93B3"/>
    <w:rsid w:val="00CD7E47"/>
  </w:style>
  <w:style w:type="paragraph" w:customStyle="1" w:styleId="A3430B6CF01F488BBFAD36185A61008C">
    <w:name w:val="A3430B6CF01F488BBFAD36185A61008C"/>
    <w:rsid w:val="00CD7E47"/>
  </w:style>
  <w:style w:type="paragraph" w:customStyle="1" w:styleId="8E83C8DAB7EC4C32B8C950AEDF3DDB18">
    <w:name w:val="8E83C8DAB7EC4C32B8C950AEDF3DDB18"/>
    <w:rsid w:val="00CD7E47"/>
  </w:style>
  <w:style w:type="paragraph" w:customStyle="1" w:styleId="31187C7D2D074084A1646012B5DA2BF2">
    <w:name w:val="31187C7D2D074084A1646012B5DA2BF2"/>
    <w:rsid w:val="00CD7E47"/>
  </w:style>
  <w:style w:type="paragraph" w:customStyle="1" w:styleId="983761D1C5774AFCB4C8EAA46A84BB87">
    <w:name w:val="983761D1C5774AFCB4C8EAA46A84BB87"/>
    <w:rsid w:val="00CD7E47"/>
  </w:style>
  <w:style w:type="paragraph" w:customStyle="1" w:styleId="4B17C97ED17449F38EF2FBFCB71B1421">
    <w:name w:val="4B17C97ED17449F38EF2FBFCB71B1421"/>
    <w:rsid w:val="00CD7E47"/>
  </w:style>
  <w:style w:type="paragraph" w:customStyle="1" w:styleId="32FF62DCF6194443967ADC7305C0F2B0">
    <w:name w:val="32FF62DCF6194443967ADC7305C0F2B0"/>
    <w:rsid w:val="00CD7E47"/>
  </w:style>
  <w:style w:type="paragraph" w:customStyle="1" w:styleId="BDE27E235D8F45B7B1ABFDECA409FAD5">
    <w:name w:val="BDE27E235D8F45B7B1ABFDECA409FAD5"/>
    <w:rsid w:val="00CD7E47"/>
  </w:style>
  <w:style w:type="paragraph" w:customStyle="1" w:styleId="A8DA7FFB2F134916AC41892DDCAB646C">
    <w:name w:val="A8DA7FFB2F134916AC41892DDCAB646C"/>
    <w:rsid w:val="00CD7E47"/>
  </w:style>
  <w:style w:type="paragraph" w:customStyle="1" w:styleId="91892D3E7AF146D696E33F817A9E1122">
    <w:name w:val="91892D3E7AF146D696E33F817A9E1122"/>
    <w:rsid w:val="00CD7E47"/>
  </w:style>
  <w:style w:type="paragraph" w:customStyle="1" w:styleId="41007679D9DD4FFE8F417C2A4C0D315C">
    <w:name w:val="41007679D9DD4FFE8F417C2A4C0D315C"/>
    <w:rsid w:val="00CD7E47"/>
  </w:style>
  <w:style w:type="paragraph" w:customStyle="1" w:styleId="93B87A77188247A3B04F0E80BD9BB611">
    <w:name w:val="93B87A77188247A3B04F0E80BD9BB611"/>
    <w:rsid w:val="00CD7E47"/>
  </w:style>
  <w:style w:type="paragraph" w:customStyle="1" w:styleId="EF3F00201D864FE883FD0206D06DF837">
    <w:name w:val="EF3F00201D864FE883FD0206D06DF837"/>
    <w:rsid w:val="00CD7E47"/>
  </w:style>
  <w:style w:type="paragraph" w:customStyle="1" w:styleId="5549ADACC0E7439EAC7FA100B77CC88D">
    <w:name w:val="5549ADACC0E7439EAC7FA100B77CC88D"/>
    <w:rsid w:val="00CD7E47"/>
  </w:style>
  <w:style w:type="paragraph" w:customStyle="1" w:styleId="7E20F407E64A4937A07BF9E6A0A7F2A2">
    <w:name w:val="7E20F407E64A4937A07BF9E6A0A7F2A2"/>
    <w:rsid w:val="00CD7E47"/>
  </w:style>
  <w:style w:type="paragraph" w:customStyle="1" w:styleId="0071C63F89CF4EAE8708BC9A30432C97">
    <w:name w:val="0071C63F89CF4EAE8708BC9A30432C97"/>
    <w:rsid w:val="00CD7E47"/>
  </w:style>
  <w:style w:type="paragraph" w:customStyle="1" w:styleId="A0A7FA84A959437BA1129E5AD69D9223">
    <w:name w:val="A0A7FA84A959437BA1129E5AD69D9223"/>
    <w:rsid w:val="00CD7E47"/>
  </w:style>
  <w:style w:type="paragraph" w:customStyle="1" w:styleId="910DA3F555EF4D4D95A8913D6DE950B3">
    <w:name w:val="910DA3F555EF4D4D95A8913D6DE950B3"/>
    <w:rsid w:val="00CD7E47"/>
  </w:style>
  <w:style w:type="paragraph" w:customStyle="1" w:styleId="D866E09A2B6A41CFACD29FC43660B268">
    <w:name w:val="D866E09A2B6A41CFACD29FC43660B268"/>
    <w:rsid w:val="00CD7E47"/>
  </w:style>
  <w:style w:type="paragraph" w:customStyle="1" w:styleId="FCD19F915C1F4FAC83FB58B0ED490A57">
    <w:name w:val="FCD19F915C1F4FAC83FB58B0ED490A57"/>
    <w:rsid w:val="00CD7E47"/>
  </w:style>
  <w:style w:type="paragraph" w:customStyle="1" w:styleId="6D53D0BC5A9A40BFB2AE54D592255AC9">
    <w:name w:val="6D53D0BC5A9A40BFB2AE54D592255AC9"/>
    <w:rsid w:val="00CD7E47"/>
  </w:style>
  <w:style w:type="paragraph" w:customStyle="1" w:styleId="06E62E04859C48B99588EC6245405DD3">
    <w:name w:val="06E62E04859C48B99588EC6245405DD3"/>
    <w:rsid w:val="00CD7E47"/>
  </w:style>
  <w:style w:type="paragraph" w:customStyle="1" w:styleId="C89C46A6A2D3412782A7F88BD5CEF540">
    <w:name w:val="C89C46A6A2D3412782A7F88BD5CEF540"/>
    <w:rsid w:val="00CD7E47"/>
  </w:style>
  <w:style w:type="paragraph" w:customStyle="1" w:styleId="C05985DBB4F54E928109FB9FB143A3BB">
    <w:name w:val="C05985DBB4F54E928109FB9FB143A3BB"/>
    <w:rsid w:val="00CD7E47"/>
  </w:style>
  <w:style w:type="paragraph" w:customStyle="1" w:styleId="9191DC4124444C939C347C475842D646">
    <w:name w:val="9191DC4124444C939C347C475842D646"/>
    <w:rsid w:val="00CD7E47"/>
  </w:style>
  <w:style w:type="paragraph" w:customStyle="1" w:styleId="98A4BB7F1A8144FAAC36DC166F424771">
    <w:name w:val="98A4BB7F1A8144FAAC36DC166F424771"/>
    <w:rsid w:val="00CD7E47"/>
  </w:style>
  <w:style w:type="paragraph" w:customStyle="1" w:styleId="E1C97E5157D4406BAB726FCD08687C12">
    <w:name w:val="E1C97E5157D4406BAB726FCD08687C12"/>
    <w:rsid w:val="00CD7E47"/>
  </w:style>
  <w:style w:type="paragraph" w:customStyle="1" w:styleId="F201EF3538FD4102873D8B3D0263A350">
    <w:name w:val="F201EF3538FD4102873D8B3D0263A350"/>
    <w:rsid w:val="00CD7E47"/>
  </w:style>
  <w:style w:type="paragraph" w:customStyle="1" w:styleId="9166BE0529A94765885ADC947E25A1EF">
    <w:name w:val="9166BE0529A94765885ADC947E25A1EF"/>
    <w:rsid w:val="00CD7E47"/>
  </w:style>
  <w:style w:type="paragraph" w:customStyle="1" w:styleId="28C58A858A374A348F4968115B31B0B4">
    <w:name w:val="28C58A858A374A348F4968115B31B0B4"/>
    <w:rsid w:val="00CD7E47"/>
  </w:style>
  <w:style w:type="paragraph" w:customStyle="1" w:styleId="E7A1236AF97749B19CCBEBE98BAA5C7A">
    <w:name w:val="E7A1236AF97749B19CCBEBE98BAA5C7A"/>
    <w:rsid w:val="00CD7E47"/>
  </w:style>
  <w:style w:type="paragraph" w:customStyle="1" w:styleId="303425CE7DDD47529D65A909FE6908E7">
    <w:name w:val="303425CE7DDD47529D65A909FE6908E7"/>
    <w:rsid w:val="00CD7E47"/>
  </w:style>
  <w:style w:type="paragraph" w:customStyle="1" w:styleId="2B196C5D65514B96B152315F9EC5A99B">
    <w:name w:val="2B196C5D65514B96B152315F9EC5A99B"/>
    <w:rsid w:val="00CD7E47"/>
  </w:style>
  <w:style w:type="paragraph" w:customStyle="1" w:styleId="A03C3517DE0D4D1496B668B30B9AB6AD">
    <w:name w:val="A03C3517DE0D4D1496B668B30B9AB6AD"/>
    <w:rsid w:val="00CD7E47"/>
  </w:style>
  <w:style w:type="paragraph" w:customStyle="1" w:styleId="4DAE4C0FF1BB430E9309B126B8D971E4">
    <w:name w:val="4DAE4C0FF1BB430E9309B126B8D971E4"/>
    <w:rsid w:val="00CD7E47"/>
  </w:style>
  <w:style w:type="paragraph" w:customStyle="1" w:styleId="3376C1B1702745758772B9C517FFD651">
    <w:name w:val="3376C1B1702745758772B9C517FFD651"/>
    <w:rsid w:val="00CD7E47"/>
  </w:style>
  <w:style w:type="paragraph" w:customStyle="1" w:styleId="F36C82339722430284BF3F786C648C0F">
    <w:name w:val="F36C82339722430284BF3F786C648C0F"/>
    <w:rsid w:val="00CD7E47"/>
  </w:style>
  <w:style w:type="paragraph" w:customStyle="1" w:styleId="4B797A3512944122BE2F322BA059DCE4">
    <w:name w:val="4B797A3512944122BE2F322BA059DCE4"/>
    <w:rsid w:val="00CD7E47"/>
  </w:style>
  <w:style w:type="paragraph" w:customStyle="1" w:styleId="C2F117B9A274445AA50817A99B90FB4C">
    <w:name w:val="C2F117B9A274445AA50817A99B90FB4C"/>
    <w:rsid w:val="00CD7E47"/>
  </w:style>
  <w:style w:type="paragraph" w:customStyle="1" w:styleId="29D6F9B762E94F618B74A126806B9A8C">
    <w:name w:val="29D6F9B762E94F618B74A126806B9A8C"/>
    <w:rsid w:val="00CD7E47"/>
  </w:style>
  <w:style w:type="paragraph" w:customStyle="1" w:styleId="1EFFA1110180413F9BA162509C2A1B33">
    <w:name w:val="1EFFA1110180413F9BA162509C2A1B33"/>
    <w:rsid w:val="00CD7E47"/>
  </w:style>
  <w:style w:type="paragraph" w:customStyle="1" w:styleId="7E32AB54D82340ED9F846AC31265F9DF">
    <w:name w:val="7E32AB54D82340ED9F846AC31265F9DF"/>
    <w:rsid w:val="00CD7E47"/>
  </w:style>
  <w:style w:type="paragraph" w:customStyle="1" w:styleId="6F810AA564C542E4BBE2EEB3EEF4F815">
    <w:name w:val="6F810AA564C542E4BBE2EEB3EEF4F815"/>
    <w:rsid w:val="00CD7E47"/>
  </w:style>
  <w:style w:type="paragraph" w:customStyle="1" w:styleId="CAFE372B5D584E29854739B9B2729962">
    <w:name w:val="CAFE372B5D584E29854739B9B2729962"/>
    <w:rsid w:val="00CD7E47"/>
  </w:style>
  <w:style w:type="paragraph" w:customStyle="1" w:styleId="4AD41F136B4B4D41AEB7E89FF78B42DB">
    <w:name w:val="4AD41F136B4B4D41AEB7E89FF78B42DB"/>
    <w:rsid w:val="00CD7E47"/>
  </w:style>
  <w:style w:type="paragraph" w:customStyle="1" w:styleId="D04309F5318049C2AEE197CD2E8F9A08">
    <w:name w:val="D04309F5318049C2AEE197CD2E8F9A08"/>
    <w:rsid w:val="00CD7E47"/>
  </w:style>
  <w:style w:type="paragraph" w:customStyle="1" w:styleId="CC11CC72F7B1412795538BDA4480FF78">
    <w:name w:val="CC11CC72F7B1412795538BDA4480FF78"/>
    <w:rsid w:val="00CD7E47"/>
  </w:style>
  <w:style w:type="paragraph" w:customStyle="1" w:styleId="723786F1F4B44A4DAB391F4D3F5D6A58">
    <w:name w:val="723786F1F4B44A4DAB391F4D3F5D6A58"/>
    <w:rsid w:val="00CD7E47"/>
  </w:style>
  <w:style w:type="paragraph" w:customStyle="1" w:styleId="3B045905171A4C4BA0B27DBF81218395">
    <w:name w:val="3B045905171A4C4BA0B27DBF81218395"/>
    <w:rsid w:val="00CD7E47"/>
  </w:style>
  <w:style w:type="paragraph" w:customStyle="1" w:styleId="C93B205E7B4F42FABBF2E6FAD9B22ECE">
    <w:name w:val="C93B205E7B4F42FABBF2E6FAD9B22ECE"/>
    <w:rsid w:val="00CD7E47"/>
  </w:style>
  <w:style w:type="paragraph" w:customStyle="1" w:styleId="ECE924A2C75A4003B2D6E2E1BF236671">
    <w:name w:val="ECE924A2C75A4003B2D6E2E1BF236671"/>
    <w:rsid w:val="00CD7E47"/>
  </w:style>
  <w:style w:type="paragraph" w:customStyle="1" w:styleId="A6CBA4279FB74AC08391F897F15D4166">
    <w:name w:val="A6CBA4279FB74AC08391F897F15D4166"/>
    <w:rsid w:val="00CD7E47"/>
  </w:style>
  <w:style w:type="paragraph" w:customStyle="1" w:styleId="DDFBB76CE8594BDBBCCF446B8B5FF68F">
    <w:name w:val="DDFBB76CE8594BDBBCCF446B8B5FF68F"/>
    <w:rsid w:val="00CD7E47"/>
  </w:style>
  <w:style w:type="paragraph" w:customStyle="1" w:styleId="8E308FBD9AAC4046A26CEBFB13E214B1">
    <w:name w:val="8E308FBD9AAC4046A26CEBFB13E214B1"/>
    <w:rsid w:val="00CD7E47"/>
  </w:style>
  <w:style w:type="paragraph" w:customStyle="1" w:styleId="107FFBC81CB64E9C859BBF92A6280F5B">
    <w:name w:val="107FFBC81CB64E9C859BBF92A6280F5B"/>
    <w:rsid w:val="00CD7E47"/>
  </w:style>
  <w:style w:type="paragraph" w:customStyle="1" w:styleId="2FE3BAED04DC4CB4BDA055A9FE7D3579">
    <w:name w:val="2FE3BAED04DC4CB4BDA055A9FE7D3579"/>
    <w:rsid w:val="00CD7E47"/>
  </w:style>
  <w:style w:type="paragraph" w:customStyle="1" w:styleId="FCA1163990704F4386BE85CDCBE411C2">
    <w:name w:val="FCA1163990704F4386BE85CDCBE411C2"/>
    <w:rsid w:val="00CD7E47"/>
  </w:style>
  <w:style w:type="paragraph" w:customStyle="1" w:styleId="F299CDADF18A4095AB50665D8C610372">
    <w:name w:val="F299CDADF18A4095AB50665D8C610372"/>
    <w:rsid w:val="00CD7E47"/>
  </w:style>
  <w:style w:type="paragraph" w:customStyle="1" w:styleId="B4B715C842CF43189851305727CEF0AE">
    <w:name w:val="B4B715C842CF43189851305727CEF0AE"/>
    <w:rsid w:val="00CD7E47"/>
  </w:style>
  <w:style w:type="paragraph" w:customStyle="1" w:styleId="64A74EB44E094558B8A78F1066E9E1AE">
    <w:name w:val="64A74EB44E094558B8A78F1066E9E1AE"/>
    <w:rsid w:val="00CD7E47"/>
  </w:style>
  <w:style w:type="paragraph" w:customStyle="1" w:styleId="4BB862C7F4CE46E3A02382DA18566D66">
    <w:name w:val="4BB862C7F4CE46E3A02382DA18566D66"/>
    <w:rsid w:val="00CD7E47"/>
  </w:style>
  <w:style w:type="paragraph" w:customStyle="1" w:styleId="3AE95A4B01744094BF2D2FBC9DD9B239">
    <w:name w:val="3AE95A4B01744094BF2D2FBC9DD9B239"/>
    <w:rsid w:val="00CD7E47"/>
  </w:style>
  <w:style w:type="paragraph" w:customStyle="1" w:styleId="1D4B5C75453A4151A4348D0F068162F6">
    <w:name w:val="1D4B5C75453A4151A4348D0F068162F6"/>
    <w:rsid w:val="00CD7E47"/>
  </w:style>
  <w:style w:type="paragraph" w:customStyle="1" w:styleId="C2DA3F6E84704D3DBD42317F11E19087">
    <w:name w:val="C2DA3F6E84704D3DBD42317F11E19087"/>
    <w:rsid w:val="00CD7E47"/>
  </w:style>
  <w:style w:type="paragraph" w:customStyle="1" w:styleId="4DC4DAC78C0940F0904635016C2270DA">
    <w:name w:val="4DC4DAC78C0940F0904635016C2270DA"/>
    <w:rsid w:val="00CD7E47"/>
  </w:style>
  <w:style w:type="paragraph" w:customStyle="1" w:styleId="327EE5696C95471B9CCEFDFF5083951D">
    <w:name w:val="327EE5696C95471B9CCEFDFF5083951D"/>
    <w:rsid w:val="00CD7E47"/>
  </w:style>
  <w:style w:type="paragraph" w:customStyle="1" w:styleId="9A4D9EF3B8EE45108F052CD7F0F1422A">
    <w:name w:val="9A4D9EF3B8EE45108F052CD7F0F1422A"/>
    <w:rsid w:val="00CD7E47"/>
  </w:style>
  <w:style w:type="paragraph" w:customStyle="1" w:styleId="1121C870A43F499AAA9628E1E2279527">
    <w:name w:val="1121C870A43F499AAA9628E1E2279527"/>
    <w:rsid w:val="00CD7E47"/>
  </w:style>
  <w:style w:type="paragraph" w:customStyle="1" w:styleId="7F470467C16A4E8687947A4E26E5229D">
    <w:name w:val="7F470467C16A4E8687947A4E26E5229D"/>
    <w:rsid w:val="00CD7E47"/>
  </w:style>
  <w:style w:type="paragraph" w:customStyle="1" w:styleId="023A47C608FB435E830F37164ECBF06C">
    <w:name w:val="023A47C608FB435E830F37164ECBF06C"/>
    <w:rsid w:val="00CD7E47"/>
  </w:style>
  <w:style w:type="paragraph" w:customStyle="1" w:styleId="8BC901FA656A4147AA69BF46FDFD96F4">
    <w:name w:val="8BC901FA656A4147AA69BF46FDFD96F4"/>
    <w:rsid w:val="00CD7E47"/>
  </w:style>
  <w:style w:type="paragraph" w:customStyle="1" w:styleId="2B0F1E372891420CA3FD215EF9445C2E">
    <w:name w:val="2B0F1E372891420CA3FD215EF9445C2E"/>
    <w:rsid w:val="00CD7E47"/>
  </w:style>
  <w:style w:type="paragraph" w:customStyle="1" w:styleId="962CB556628347F8988EEC9EDC23B0A2">
    <w:name w:val="962CB556628347F8988EEC9EDC23B0A2"/>
    <w:rsid w:val="00CD7E47"/>
  </w:style>
  <w:style w:type="paragraph" w:customStyle="1" w:styleId="C3FFEC0C68B74502AB2312775E102DED">
    <w:name w:val="C3FFEC0C68B74502AB2312775E102DED"/>
    <w:rsid w:val="00CD7E47"/>
  </w:style>
  <w:style w:type="paragraph" w:customStyle="1" w:styleId="12A9BB1D6104427D80AD256E020B44D7">
    <w:name w:val="12A9BB1D6104427D80AD256E020B44D7"/>
    <w:rsid w:val="00CD7E47"/>
  </w:style>
  <w:style w:type="paragraph" w:customStyle="1" w:styleId="A09A868A95CB408E9FAA6548EA9189CB">
    <w:name w:val="A09A868A95CB408E9FAA6548EA9189CB"/>
    <w:rsid w:val="00CD7E47"/>
  </w:style>
  <w:style w:type="paragraph" w:customStyle="1" w:styleId="0DAF8AD9C2BB49E88BF27703325CB111">
    <w:name w:val="0DAF8AD9C2BB49E88BF27703325CB111"/>
    <w:rsid w:val="00CD7E47"/>
  </w:style>
  <w:style w:type="paragraph" w:customStyle="1" w:styleId="234D906DDD894C6A9F63A9838BA6E5FA">
    <w:name w:val="234D906DDD894C6A9F63A9838BA6E5FA"/>
    <w:rsid w:val="00CD7E47"/>
  </w:style>
  <w:style w:type="paragraph" w:customStyle="1" w:styleId="13A47F6694EA4D9E8403997483A0B8CF">
    <w:name w:val="13A47F6694EA4D9E8403997483A0B8CF"/>
    <w:rsid w:val="00CD7E47"/>
  </w:style>
  <w:style w:type="paragraph" w:customStyle="1" w:styleId="63420048C1F34B1F8EE5E953ACE24E85">
    <w:name w:val="63420048C1F34B1F8EE5E953ACE24E85"/>
    <w:rsid w:val="00CD7E47"/>
  </w:style>
  <w:style w:type="paragraph" w:customStyle="1" w:styleId="41F4BF1B0CD9452BA1788422D86336F8">
    <w:name w:val="41F4BF1B0CD9452BA1788422D86336F8"/>
    <w:rsid w:val="00CD7E47"/>
  </w:style>
  <w:style w:type="paragraph" w:customStyle="1" w:styleId="B13001E5CEF742C4B83785819FDBF0ED">
    <w:name w:val="B13001E5CEF742C4B83785819FDBF0ED"/>
    <w:rsid w:val="00CD7E47"/>
  </w:style>
  <w:style w:type="paragraph" w:customStyle="1" w:styleId="CCDD7C778FD94FD4A2D549DA2EDF8867">
    <w:name w:val="CCDD7C778FD94FD4A2D549DA2EDF8867"/>
    <w:rsid w:val="00CD7E47"/>
  </w:style>
  <w:style w:type="paragraph" w:customStyle="1" w:styleId="C9AFABA16A574DF3BB4A3A319CDF6309">
    <w:name w:val="C9AFABA16A574DF3BB4A3A319CDF6309"/>
    <w:rsid w:val="00CD7E47"/>
  </w:style>
  <w:style w:type="paragraph" w:customStyle="1" w:styleId="99E8EAE516A349CE87D7116133BD99E5">
    <w:name w:val="99E8EAE516A349CE87D7116133BD99E5"/>
    <w:rsid w:val="00CD7E47"/>
  </w:style>
  <w:style w:type="paragraph" w:customStyle="1" w:styleId="DAE8EE59C85E42409161869AD66F4513">
    <w:name w:val="DAE8EE59C85E42409161869AD66F4513"/>
    <w:rsid w:val="00CD7E47"/>
  </w:style>
  <w:style w:type="paragraph" w:customStyle="1" w:styleId="6D3C4549E5054485805E5A8CA10B4B10">
    <w:name w:val="6D3C4549E5054485805E5A8CA10B4B10"/>
    <w:rsid w:val="00CD7E47"/>
  </w:style>
  <w:style w:type="paragraph" w:customStyle="1" w:styleId="B9B04D5BCDD64907A1638C513B8FA6C3">
    <w:name w:val="B9B04D5BCDD64907A1638C513B8FA6C3"/>
    <w:rsid w:val="00CD7E47"/>
  </w:style>
  <w:style w:type="paragraph" w:customStyle="1" w:styleId="6B6E7E7CE8FF42D49177029DB256FB92">
    <w:name w:val="6B6E7E7CE8FF42D49177029DB256FB92"/>
    <w:rsid w:val="00CD7E47"/>
  </w:style>
  <w:style w:type="paragraph" w:customStyle="1" w:styleId="2753AE40228B4BB6A3B814EB9D514585">
    <w:name w:val="2753AE40228B4BB6A3B814EB9D514585"/>
    <w:rsid w:val="00CD7E47"/>
  </w:style>
  <w:style w:type="paragraph" w:customStyle="1" w:styleId="2D8B7B1E6B7B4686BE2AA1D50F9A3C8F">
    <w:name w:val="2D8B7B1E6B7B4686BE2AA1D50F9A3C8F"/>
    <w:rsid w:val="00CD7E47"/>
  </w:style>
  <w:style w:type="paragraph" w:customStyle="1" w:styleId="61897E4AD51F44CF8B54EED9CF60C554">
    <w:name w:val="61897E4AD51F44CF8B54EED9CF60C554"/>
    <w:rsid w:val="00CD7E47"/>
  </w:style>
  <w:style w:type="paragraph" w:customStyle="1" w:styleId="4D531D3EF9B44DA493026508A45B9C67">
    <w:name w:val="4D531D3EF9B44DA493026508A45B9C67"/>
    <w:rsid w:val="00CD7E47"/>
  </w:style>
  <w:style w:type="paragraph" w:customStyle="1" w:styleId="8D8E5386E3724500A29AB73FF82E3894">
    <w:name w:val="8D8E5386E3724500A29AB73FF82E3894"/>
    <w:rsid w:val="00CD7E47"/>
  </w:style>
  <w:style w:type="paragraph" w:customStyle="1" w:styleId="074E72EE708D4D47B18A8272E6AF0391">
    <w:name w:val="074E72EE708D4D47B18A8272E6AF0391"/>
    <w:rsid w:val="00CD7E47"/>
  </w:style>
  <w:style w:type="paragraph" w:customStyle="1" w:styleId="B568C0AFA8EF41E6B813C7F4BBAF968B">
    <w:name w:val="B568C0AFA8EF41E6B813C7F4BBAF968B"/>
    <w:rsid w:val="00CD7E47"/>
  </w:style>
  <w:style w:type="paragraph" w:customStyle="1" w:styleId="56C7149A6F694B31AE6E5F8834BD0C72">
    <w:name w:val="56C7149A6F694B31AE6E5F8834BD0C72"/>
    <w:rsid w:val="00CD7E47"/>
  </w:style>
  <w:style w:type="paragraph" w:customStyle="1" w:styleId="C903C2BC0DDD4267A6DB4A517B72776B">
    <w:name w:val="C903C2BC0DDD4267A6DB4A517B72776B"/>
    <w:rsid w:val="00CD7E47"/>
  </w:style>
  <w:style w:type="paragraph" w:customStyle="1" w:styleId="74A517F96FD64F64B751B1F986B25150">
    <w:name w:val="74A517F96FD64F64B751B1F986B25150"/>
    <w:rsid w:val="00CD7E47"/>
  </w:style>
  <w:style w:type="paragraph" w:customStyle="1" w:styleId="24497749BB964BC9ADE9A58FDBECEA22">
    <w:name w:val="24497749BB964BC9ADE9A58FDBECEA22"/>
    <w:rsid w:val="00CD7E47"/>
  </w:style>
  <w:style w:type="paragraph" w:customStyle="1" w:styleId="114F66EBCCB24411A4E1046950100EF2">
    <w:name w:val="114F66EBCCB24411A4E1046950100EF2"/>
    <w:rsid w:val="00CD7E47"/>
  </w:style>
  <w:style w:type="paragraph" w:customStyle="1" w:styleId="5A341E0155C64AD093803D4E968F83F1">
    <w:name w:val="5A341E0155C64AD093803D4E968F83F1"/>
    <w:rsid w:val="00CD7E47"/>
  </w:style>
  <w:style w:type="paragraph" w:customStyle="1" w:styleId="479BF2DAD25841E8BD45A76EC6747472">
    <w:name w:val="479BF2DAD25841E8BD45A76EC6747472"/>
    <w:rsid w:val="00CD7E47"/>
  </w:style>
  <w:style w:type="paragraph" w:customStyle="1" w:styleId="CFE2E576C37649FC92E51379D9023489">
    <w:name w:val="CFE2E576C37649FC92E51379D9023489"/>
    <w:rsid w:val="00CD7E47"/>
  </w:style>
  <w:style w:type="paragraph" w:customStyle="1" w:styleId="1AC7F91B54C44D148B188FBCBF91D16E">
    <w:name w:val="1AC7F91B54C44D148B188FBCBF91D16E"/>
    <w:rsid w:val="00CD7E47"/>
  </w:style>
  <w:style w:type="paragraph" w:customStyle="1" w:styleId="D15209184F6A4DCEA54A67F0D1DD5949">
    <w:name w:val="D15209184F6A4DCEA54A67F0D1DD5949"/>
    <w:rsid w:val="00CD7E47"/>
  </w:style>
  <w:style w:type="paragraph" w:customStyle="1" w:styleId="4C44AF69CA5A482EACB14FC4EE1A1863">
    <w:name w:val="4C44AF69CA5A482EACB14FC4EE1A1863"/>
    <w:rsid w:val="00CD7E47"/>
  </w:style>
  <w:style w:type="paragraph" w:customStyle="1" w:styleId="3C030DB9D12642BA82E53AD4C5B39FA1">
    <w:name w:val="3C030DB9D12642BA82E53AD4C5B39FA1"/>
    <w:rsid w:val="00CD7E47"/>
  </w:style>
  <w:style w:type="paragraph" w:customStyle="1" w:styleId="24EFE0CA90E04583973E3B13E6329A48">
    <w:name w:val="24EFE0CA90E04583973E3B13E6329A48"/>
    <w:rsid w:val="00CD7E47"/>
  </w:style>
  <w:style w:type="paragraph" w:customStyle="1" w:styleId="ACB74D6F1EF64104ADF7E4BA6948E450">
    <w:name w:val="ACB74D6F1EF64104ADF7E4BA6948E450"/>
    <w:rsid w:val="00CD7E47"/>
  </w:style>
  <w:style w:type="paragraph" w:customStyle="1" w:styleId="4F687355D7A6411E86664BD76CB4455A">
    <w:name w:val="4F687355D7A6411E86664BD76CB4455A"/>
    <w:rsid w:val="00CD7E47"/>
  </w:style>
  <w:style w:type="paragraph" w:customStyle="1" w:styleId="1B3F812E93BE4C27AEE69CC56591614E">
    <w:name w:val="1B3F812E93BE4C27AEE69CC56591614E"/>
    <w:rsid w:val="00CD7E47"/>
  </w:style>
  <w:style w:type="paragraph" w:customStyle="1" w:styleId="571D1E27038040989C8B4976E5FDBC58">
    <w:name w:val="571D1E27038040989C8B4976E5FDBC58"/>
    <w:rsid w:val="00CD7E47"/>
  </w:style>
  <w:style w:type="paragraph" w:customStyle="1" w:styleId="281EFCE6AF92434287A6441E5604347F">
    <w:name w:val="281EFCE6AF92434287A6441E5604347F"/>
    <w:rsid w:val="00CD7E47"/>
  </w:style>
  <w:style w:type="paragraph" w:customStyle="1" w:styleId="775BF9C8F3DD4458A07F8CE7862ADAE9">
    <w:name w:val="775BF9C8F3DD4458A07F8CE7862ADAE9"/>
    <w:rsid w:val="00CD7E47"/>
  </w:style>
  <w:style w:type="paragraph" w:customStyle="1" w:styleId="D03DF281AAD044D1A4C5C4FCFFA6E9AF">
    <w:name w:val="D03DF281AAD044D1A4C5C4FCFFA6E9AF"/>
    <w:rsid w:val="00CD7E47"/>
  </w:style>
  <w:style w:type="paragraph" w:customStyle="1" w:styleId="70B2AE3B09824F0DA1F80C9C1881BDCB">
    <w:name w:val="70B2AE3B09824F0DA1F80C9C1881BDCB"/>
    <w:rsid w:val="00CD7E47"/>
  </w:style>
  <w:style w:type="paragraph" w:customStyle="1" w:styleId="9CF21A6958E3432F9D6C53B5AECCD265">
    <w:name w:val="9CF21A6958E3432F9D6C53B5AECCD265"/>
    <w:rsid w:val="00CD7E47"/>
  </w:style>
  <w:style w:type="paragraph" w:customStyle="1" w:styleId="E87D7428B36C4FCE9719DCE71896CCCD">
    <w:name w:val="E87D7428B36C4FCE9719DCE71896CCCD"/>
    <w:rsid w:val="00CD7E47"/>
  </w:style>
  <w:style w:type="paragraph" w:customStyle="1" w:styleId="18D25FC459C84B0B8A02BE092DF20424">
    <w:name w:val="18D25FC459C84B0B8A02BE092DF20424"/>
    <w:rsid w:val="00CD7E47"/>
  </w:style>
  <w:style w:type="paragraph" w:customStyle="1" w:styleId="9FC3EF725E154925A09612BC5F4F017A">
    <w:name w:val="9FC3EF725E154925A09612BC5F4F017A"/>
    <w:rsid w:val="00CD7E47"/>
  </w:style>
  <w:style w:type="paragraph" w:customStyle="1" w:styleId="18BF56110BD24A4E86C6A7890DBDC503">
    <w:name w:val="18BF56110BD24A4E86C6A7890DBDC503"/>
    <w:rsid w:val="00CD7E47"/>
  </w:style>
  <w:style w:type="paragraph" w:customStyle="1" w:styleId="C11D46E409124DA5BACD09BB4A7BA9FA">
    <w:name w:val="C11D46E409124DA5BACD09BB4A7BA9FA"/>
    <w:rsid w:val="00CD7E47"/>
  </w:style>
  <w:style w:type="paragraph" w:customStyle="1" w:styleId="3FD8D9A143BD4534B221950667F15715">
    <w:name w:val="3FD8D9A143BD4534B221950667F15715"/>
    <w:rsid w:val="00CD7E47"/>
  </w:style>
  <w:style w:type="paragraph" w:customStyle="1" w:styleId="F1635DE4068D4576A7599D505DD54C63">
    <w:name w:val="F1635DE4068D4576A7599D505DD54C63"/>
    <w:rsid w:val="00CD7E47"/>
  </w:style>
  <w:style w:type="paragraph" w:customStyle="1" w:styleId="C6B934ED7F094F909348D189FD36131E">
    <w:name w:val="C6B934ED7F094F909348D189FD36131E"/>
    <w:rsid w:val="00CD7E47"/>
  </w:style>
  <w:style w:type="paragraph" w:customStyle="1" w:styleId="EEB0A6C6DE3E4A0C9A17084AE5FA8F71">
    <w:name w:val="EEB0A6C6DE3E4A0C9A17084AE5FA8F71"/>
    <w:rsid w:val="00CD7E47"/>
  </w:style>
  <w:style w:type="paragraph" w:customStyle="1" w:styleId="5A1B727EE94F41498D6AB40A5881A863">
    <w:name w:val="5A1B727EE94F41498D6AB40A5881A863"/>
    <w:rsid w:val="00CD7E47"/>
  </w:style>
  <w:style w:type="paragraph" w:customStyle="1" w:styleId="B3AE5EE9307748F79DD62615897E2693">
    <w:name w:val="B3AE5EE9307748F79DD62615897E2693"/>
    <w:rsid w:val="00CD7E47"/>
  </w:style>
  <w:style w:type="paragraph" w:customStyle="1" w:styleId="967ACDEAED264ABD99C4CF2B85B544C9">
    <w:name w:val="967ACDEAED264ABD99C4CF2B85B544C9"/>
    <w:rsid w:val="00CD7E47"/>
  </w:style>
  <w:style w:type="paragraph" w:customStyle="1" w:styleId="43A7544963624A62976611FE43E81C8B">
    <w:name w:val="43A7544963624A62976611FE43E81C8B"/>
    <w:rsid w:val="00CD7E47"/>
  </w:style>
  <w:style w:type="paragraph" w:customStyle="1" w:styleId="58C7023C4BED44F7B0A599931C4167E8">
    <w:name w:val="58C7023C4BED44F7B0A599931C4167E8"/>
    <w:rsid w:val="00CD7E47"/>
  </w:style>
  <w:style w:type="paragraph" w:customStyle="1" w:styleId="BCC437F163744708AA9461D76E243391">
    <w:name w:val="BCC437F163744708AA9461D76E243391"/>
    <w:rsid w:val="00CD7E47"/>
  </w:style>
  <w:style w:type="paragraph" w:customStyle="1" w:styleId="D90EC70679C24CEA9A426E93EFEED64C">
    <w:name w:val="D90EC70679C24CEA9A426E93EFEED64C"/>
    <w:rsid w:val="00CD7E47"/>
  </w:style>
  <w:style w:type="paragraph" w:customStyle="1" w:styleId="400758903B264A3186A760F946342170">
    <w:name w:val="400758903B264A3186A760F946342170"/>
    <w:rsid w:val="00CD7E47"/>
  </w:style>
  <w:style w:type="paragraph" w:customStyle="1" w:styleId="60BFF822F8024BA1A218780E19305566">
    <w:name w:val="60BFF822F8024BA1A218780E19305566"/>
    <w:rsid w:val="00CD7E47"/>
  </w:style>
  <w:style w:type="paragraph" w:customStyle="1" w:styleId="D2BA1306466D455BB44AF484443D5836">
    <w:name w:val="D2BA1306466D455BB44AF484443D5836"/>
    <w:rsid w:val="00CD7E47"/>
  </w:style>
  <w:style w:type="paragraph" w:customStyle="1" w:styleId="6494E1CD61654C67AFE7D174F4BA2DB6">
    <w:name w:val="6494E1CD61654C67AFE7D174F4BA2DB6"/>
    <w:rsid w:val="00CD7E47"/>
  </w:style>
  <w:style w:type="paragraph" w:customStyle="1" w:styleId="919A6DBF3D554D3FA0ABFCB39BA76BB6">
    <w:name w:val="919A6DBF3D554D3FA0ABFCB39BA76BB6"/>
    <w:rsid w:val="00CD7E47"/>
  </w:style>
  <w:style w:type="paragraph" w:customStyle="1" w:styleId="6DAED4BC105E4C9FBD93E4AB84CBB00C">
    <w:name w:val="6DAED4BC105E4C9FBD93E4AB84CBB00C"/>
    <w:rsid w:val="00CD7E47"/>
  </w:style>
  <w:style w:type="paragraph" w:customStyle="1" w:styleId="593D07FF8E82406F903B38241DE0D529">
    <w:name w:val="593D07FF8E82406F903B38241DE0D529"/>
    <w:rsid w:val="00CD7E47"/>
  </w:style>
  <w:style w:type="paragraph" w:customStyle="1" w:styleId="EBE3EAE26AD6494AA5BCAA3100E59F23">
    <w:name w:val="EBE3EAE26AD6494AA5BCAA3100E59F23"/>
    <w:rsid w:val="00CD7E47"/>
  </w:style>
  <w:style w:type="paragraph" w:customStyle="1" w:styleId="CD78FA721C5A446CA8CE2D3CD403D772">
    <w:name w:val="CD78FA721C5A446CA8CE2D3CD403D772"/>
    <w:rsid w:val="00CD7E47"/>
  </w:style>
  <w:style w:type="paragraph" w:customStyle="1" w:styleId="AA983563D31448F6B07816BDF8B65645">
    <w:name w:val="AA983563D31448F6B07816BDF8B65645"/>
    <w:rsid w:val="00CD7E47"/>
  </w:style>
  <w:style w:type="paragraph" w:customStyle="1" w:styleId="6C8B337EB71D4DAEB976F98B9F5E41E8">
    <w:name w:val="6C8B337EB71D4DAEB976F98B9F5E41E8"/>
    <w:rsid w:val="00CD7E47"/>
  </w:style>
  <w:style w:type="paragraph" w:customStyle="1" w:styleId="ABC80A8417824389B3F59084D7C9D62B">
    <w:name w:val="ABC80A8417824389B3F59084D7C9D62B"/>
    <w:rsid w:val="00CD7E47"/>
  </w:style>
  <w:style w:type="paragraph" w:customStyle="1" w:styleId="6EAC9922E9DC442FAAB04D0D528A2B24">
    <w:name w:val="6EAC9922E9DC442FAAB04D0D528A2B24"/>
    <w:rsid w:val="001C1E59"/>
  </w:style>
  <w:style w:type="paragraph" w:customStyle="1" w:styleId="34B0E01566CE45D6B525C33241255FCC">
    <w:name w:val="34B0E01566CE45D6B525C33241255FCC"/>
    <w:rsid w:val="001C1E59"/>
  </w:style>
  <w:style w:type="paragraph" w:customStyle="1" w:styleId="657B7ACF900847A292DB6DE7A20B328B">
    <w:name w:val="657B7ACF900847A292DB6DE7A20B328B"/>
    <w:rsid w:val="001C1E59"/>
  </w:style>
  <w:style w:type="paragraph" w:customStyle="1" w:styleId="99BE8B7506D14282A05E3A4702320656">
    <w:name w:val="99BE8B7506D14282A05E3A4702320656"/>
    <w:rsid w:val="001C1E59"/>
  </w:style>
  <w:style w:type="paragraph" w:customStyle="1" w:styleId="CF2EE9CEBEF8492EBC873D462AFC1B96">
    <w:name w:val="CF2EE9CEBEF8492EBC873D462AFC1B96"/>
    <w:rsid w:val="001C1E59"/>
  </w:style>
  <w:style w:type="paragraph" w:customStyle="1" w:styleId="3C33847D56C74DF682F8B852D88DF221">
    <w:name w:val="3C33847D56C74DF682F8B852D88DF221"/>
    <w:rsid w:val="001C1E59"/>
  </w:style>
  <w:style w:type="paragraph" w:customStyle="1" w:styleId="8E5709574D51499EB525112EF3C036EA">
    <w:name w:val="8E5709574D51499EB525112EF3C036EA"/>
    <w:rsid w:val="001C1E59"/>
  </w:style>
  <w:style w:type="paragraph" w:customStyle="1" w:styleId="D6E779B582E3430DB12DBEC73FC8FB0D">
    <w:name w:val="D6E779B582E3430DB12DBEC73FC8FB0D"/>
    <w:rsid w:val="001C1E59"/>
  </w:style>
  <w:style w:type="paragraph" w:customStyle="1" w:styleId="F91F8CFEBA6F4486B31EEAD7FCEB1BBC">
    <w:name w:val="F91F8CFEBA6F4486B31EEAD7FCEB1BBC"/>
    <w:rsid w:val="001C1E59"/>
  </w:style>
  <w:style w:type="paragraph" w:customStyle="1" w:styleId="3D611F815E4E4D5487DADB56AB5B8D23">
    <w:name w:val="3D611F815E4E4D5487DADB56AB5B8D23"/>
    <w:rsid w:val="001C1E59"/>
  </w:style>
  <w:style w:type="paragraph" w:customStyle="1" w:styleId="0193547717474AA29865FB0F69B2B3C1">
    <w:name w:val="0193547717474AA29865FB0F69B2B3C1"/>
    <w:rsid w:val="001C1E59"/>
  </w:style>
  <w:style w:type="paragraph" w:customStyle="1" w:styleId="6E23A9FA3AF447C59826B45F8803A96F">
    <w:name w:val="6E23A9FA3AF447C59826B45F8803A96F"/>
    <w:rsid w:val="001C1E59"/>
  </w:style>
  <w:style w:type="paragraph" w:customStyle="1" w:styleId="DC3392CF4B3948A0BA6182FA6F8F9512">
    <w:name w:val="DC3392CF4B3948A0BA6182FA6F8F9512"/>
    <w:rsid w:val="001C1E59"/>
  </w:style>
  <w:style w:type="paragraph" w:customStyle="1" w:styleId="316CD0E8EF49405288F42C2267D51019">
    <w:name w:val="316CD0E8EF49405288F42C2267D51019"/>
    <w:rsid w:val="001C1E59"/>
  </w:style>
  <w:style w:type="paragraph" w:customStyle="1" w:styleId="BCEF67CDE1BF43729B41AD6ACEAC94C5">
    <w:name w:val="BCEF67CDE1BF43729B41AD6ACEAC94C5"/>
    <w:rsid w:val="001C1E59"/>
  </w:style>
  <w:style w:type="paragraph" w:customStyle="1" w:styleId="8C4467860B414DF4B485446F9A859971">
    <w:name w:val="8C4467860B414DF4B485446F9A859971"/>
    <w:rsid w:val="001C1E59"/>
  </w:style>
  <w:style w:type="paragraph" w:customStyle="1" w:styleId="96442D315D0046A8A53ECC04E4E805DE">
    <w:name w:val="96442D315D0046A8A53ECC04E4E805DE"/>
    <w:rsid w:val="001C1E59"/>
  </w:style>
  <w:style w:type="paragraph" w:customStyle="1" w:styleId="28E1E1A5FF2C4B22B7E0FD00AFA4CFAF">
    <w:name w:val="28E1E1A5FF2C4B22B7E0FD00AFA4CFAF"/>
    <w:rsid w:val="001C1E59"/>
  </w:style>
  <w:style w:type="paragraph" w:customStyle="1" w:styleId="5832F99E75164C4592FB4232F6270762">
    <w:name w:val="5832F99E75164C4592FB4232F6270762"/>
    <w:rsid w:val="001C1E59"/>
  </w:style>
  <w:style w:type="paragraph" w:customStyle="1" w:styleId="6A01D11581754AD8AE0585C7B7AF37C9">
    <w:name w:val="6A01D11581754AD8AE0585C7B7AF37C9"/>
    <w:rsid w:val="001C1E59"/>
  </w:style>
  <w:style w:type="paragraph" w:customStyle="1" w:styleId="32B7CFE34D06413482CDC6A9170E2A6C">
    <w:name w:val="32B7CFE34D06413482CDC6A9170E2A6C"/>
    <w:rsid w:val="001C1E59"/>
  </w:style>
  <w:style w:type="paragraph" w:customStyle="1" w:styleId="C5CCA0A9FAE444358B5233528E77068F">
    <w:name w:val="C5CCA0A9FAE444358B5233528E77068F"/>
    <w:rsid w:val="001C1E59"/>
  </w:style>
  <w:style w:type="paragraph" w:customStyle="1" w:styleId="5E092C08FD8A4B798EA1F5CB8150A779">
    <w:name w:val="5E092C08FD8A4B798EA1F5CB8150A779"/>
    <w:rsid w:val="001C1E59"/>
  </w:style>
  <w:style w:type="paragraph" w:customStyle="1" w:styleId="D2BDCE4BD4D74845A65513CFB3CA0583">
    <w:name w:val="D2BDCE4BD4D74845A65513CFB3CA0583"/>
    <w:rsid w:val="001C1E59"/>
  </w:style>
  <w:style w:type="paragraph" w:customStyle="1" w:styleId="0D54E88305964492B6330DF465C577BD">
    <w:name w:val="0D54E88305964492B6330DF465C577BD"/>
    <w:rsid w:val="001C1E59"/>
  </w:style>
  <w:style w:type="paragraph" w:customStyle="1" w:styleId="F13BD8557430433B98FD9398712D4805">
    <w:name w:val="F13BD8557430433B98FD9398712D4805"/>
    <w:rsid w:val="001C1E59"/>
  </w:style>
  <w:style w:type="paragraph" w:customStyle="1" w:styleId="B2F2F2CDF18E4177A99370CB4D9EF8F7">
    <w:name w:val="B2F2F2CDF18E4177A99370CB4D9EF8F7"/>
    <w:rsid w:val="00B92256"/>
  </w:style>
  <w:style w:type="paragraph" w:customStyle="1" w:styleId="3CDB46F387DB4311A73A58EDD8DB9B93">
    <w:name w:val="3CDB46F387DB4311A73A58EDD8DB9B93"/>
    <w:rsid w:val="00B92256"/>
  </w:style>
  <w:style w:type="paragraph" w:customStyle="1" w:styleId="7D255E8733614DDC9635E52B35837698">
    <w:name w:val="7D255E8733614DDC9635E52B35837698"/>
    <w:rsid w:val="00B92256"/>
  </w:style>
  <w:style w:type="paragraph" w:customStyle="1" w:styleId="42240E1AC6254A6D98999AA0249C319B">
    <w:name w:val="42240E1AC6254A6D98999AA0249C319B"/>
    <w:rsid w:val="00B92256"/>
  </w:style>
  <w:style w:type="paragraph" w:customStyle="1" w:styleId="9EC9DD0A7FD84600ADC4AA4D578F552F">
    <w:name w:val="9EC9DD0A7FD84600ADC4AA4D578F552F"/>
    <w:rsid w:val="00B92256"/>
  </w:style>
  <w:style w:type="paragraph" w:customStyle="1" w:styleId="F47B10055B5946ED8BEDE1B582DB6ADD">
    <w:name w:val="F47B10055B5946ED8BEDE1B582DB6ADD"/>
    <w:rsid w:val="00B92256"/>
  </w:style>
  <w:style w:type="paragraph" w:customStyle="1" w:styleId="EE6319C9E2694E50B1FC1EF676516E40">
    <w:name w:val="EE6319C9E2694E50B1FC1EF676516E40"/>
    <w:rsid w:val="00B92256"/>
  </w:style>
  <w:style w:type="paragraph" w:customStyle="1" w:styleId="BC5B66FF71544E3CA9EA327495EA7E3A">
    <w:name w:val="BC5B66FF71544E3CA9EA327495EA7E3A"/>
    <w:rsid w:val="00B92256"/>
  </w:style>
  <w:style w:type="paragraph" w:customStyle="1" w:styleId="04DFF69B495240D59E9D3936A9252FC9">
    <w:name w:val="04DFF69B495240D59E9D3936A9252FC9"/>
    <w:rsid w:val="00B92256"/>
  </w:style>
  <w:style w:type="paragraph" w:customStyle="1" w:styleId="B6828F4E700B410BB99646853A138191">
    <w:name w:val="B6828F4E700B410BB99646853A138191"/>
    <w:rsid w:val="00B92256"/>
  </w:style>
  <w:style w:type="paragraph" w:customStyle="1" w:styleId="99D09711DA3F43A99BFD3F902FC256F8">
    <w:name w:val="99D09711DA3F43A99BFD3F902FC256F8"/>
    <w:rsid w:val="00B92256"/>
  </w:style>
  <w:style w:type="paragraph" w:customStyle="1" w:styleId="63600B76D62C4930B3E096F8D8E35D19">
    <w:name w:val="63600B76D62C4930B3E096F8D8E35D19"/>
    <w:rsid w:val="00B92256"/>
  </w:style>
  <w:style w:type="paragraph" w:customStyle="1" w:styleId="A0C6CED3AB604072833181DB6A02466B">
    <w:name w:val="A0C6CED3AB604072833181DB6A02466B"/>
    <w:rsid w:val="00B92256"/>
  </w:style>
  <w:style w:type="paragraph" w:customStyle="1" w:styleId="5587B2925B884E568E588397498DF679">
    <w:name w:val="5587B2925B884E568E588397498DF679"/>
    <w:rsid w:val="00B92256"/>
  </w:style>
  <w:style w:type="paragraph" w:customStyle="1" w:styleId="53D05F239C544376959165A902BF252B">
    <w:name w:val="53D05F239C544376959165A902BF252B"/>
    <w:rsid w:val="00B92256"/>
  </w:style>
  <w:style w:type="paragraph" w:customStyle="1" w:styleId="B01A46199F7D4697B413ADCE6A66B874">
    <w:name w:val="B01A46199F7D4697B413ADCE6A66B874"/>
    <w:rsid w:val="00B92256"/>
  </w:style>
  <w:style w:type="paragraph" w:customStyle="1" w:styleId="A4B16B2D0F054CCF83C69D7E374C40D7">
    <w:name w:val="A4B16B2D0F054CCF83C69D7E374C40D7"/>
    <w:rsid w:val="00B92256"/>
  </w:style>
  <w:style w:type="paragraph" w:customStyle="1" w:styleId="DE99D166CC8A48FABAAEF5B282695803">
    <w:name w:val="DE99D166CC8A48FABAAEF5B282695803"/>
    <w:rsid w:val="00B92256"/>
  </w:style>
  <w:style w:type="paragraph" w:customStyle="1" w:styleId="CC93B836F5B447579CAD654C240D54D5">
    <w:name w:val="CC93B836F5B447579CAD654C240D54D5"/>
    <w:rsid w:val="00B92256"/>
  </w:style>
  <w:style w:type="paragraph" w:customStyle="1" w:styleId="873903CB6A9240C5A1FAB9812EC7C5AE">
    <w:name w:val="873903CB6A9240C5A1FAB9812EC7C5AE"/>
    <w:rsid w:val="00B92256"/>
  </w:style>
  <w:style w:type="paragraph" w:customStyle="1" w:styleId="FA3719027E5E40539DDC377A357A0F3B">
    <w:name w:val="FA3719027E5E40539DDC377A357A0F3B"/>
    <w:rsid w:val="00B92256"/>
  </w:style>
  <w:style w:type="paragraph" w:customStyle="1" w:styleId="470D057AAFB548FCB583CF6A341166FC">
    <w:name w:val="470D057AAFB548FCB583CF6A341166FC"/>
    <w:rsid w:val="00B92256"/>
  </w:style>
  <w:style w:type="paragraph" w:customStyle="1" w:styleId="EB479FD2B7FA4C2CBACDDAE32E530C16">
    <w:name w:val="EB479FD2B7FA4C2CBACDDAE32E530C16"/>
    <w:rsid w:val="00B92256"/>
  </w:style>
  <w:style w:type="paragraph" w:customStyle="1" w:styleId="6BD446E1EA1D44D5BB17C5754840A942">
    <w:name w:val="6BD446E1EA1D44D5BB17C5754840A942"/>
    <w:rsid w:val="00B92256"/>
  </w:style>
  <w:style w:type="paragraph" w:customStyle="1" w:styleId="629012E53A1E44E59C9C00A9F98A6881">
    <w:name w:val="629012E53A1E44E59C9C00A9F98A6881"/>
    <w:rsid w:val="00B92256"/>
  </w:style>
  <w:style w:type="paragraph" w:customStyle="1" w:styleId="5B04EB2EB2144F10AFD7A526FAEEE4EE">
    <w:name w:val="5B04EB2EB2144F10AFD7A526FAEEE4EE"/>
    <w:rsid w:val="00B92256"/>
  </w:style>
  <w:style w:type="paragraph" w:customStyle="1" w:styleId="37F3F333229F42A584F30DE24BD3CDB8">
    <w:name w:val="37F3F333229F42A584F30DE24BD3CDB8"/>
    <w:rsid w:val="00B92256"/>
  </w:style>
  <w:style w:type="paragraph" w:customStyle="1" w:styleId="29C069C802814746B7FAEA0C9F22BDE0">
    <w:name w:val="29C069C802814746B7FAEA0C9F22BDE0"/>
    <w:rsid w:val="00B92256"/>
  </w:style>
  <w:style w:type="paragraph" w:customStyle="1" w:styleId="DEC400C204CB41619D193BB8263578D1">
    <w:name w:val="DEC400C204CB41619D193BB8263578D1"/>
    <w:rsid w:val="00B92256"/>
  </w:style>
  <w:style w:type="paragraph" w:customStyle="1" w:styleId="4EA40D5EACF44DE8A78D837A5F6D83E8">
    <w:name w:val="4EA40D5EACF44DE8A78D837A5F6D83E8"/>
    <w:rsid w:val="00B92256"/>
  </w:style>
  <w:style w:type="paragraph" w:customStyle="1" w:styleId="51490EE5012E44788AC1D23B7A5C270E">
    <w:name w:val="51490EE5012E44788AC1D23B7A5C270E"/>
    <w:rsid w:val="00B92256"/>
  </w:style>
  <w:style w:type="paragraph" w:customStyle="1" w:styleId="B336CFA8214E436B8E178CA078B39A7A">
    <w:name w:val="B336CFA8214E436B8E178CA078B39A7A"/>
    <w:rsid w:val="00B92256"/>
  </w:style>
  <w:style w:type="paragraph" w:customStyle="1" w:styleId="2AB0B64D7315403EAD5AAB6A3B3E4798">
    <w:name w:val="2AB0B64D7315403EAD5AAB6A3B3E4798"/>
    <w:rsid w:val="00B92256"/>
  </w:style>
  <w:style w:type="paragraph" w:customStyle="1" w:styleId="99D09A9E208C4749AD97533D29E5D6C2">
    <w:name w:val="99D09A9E208C4749AD97533D29E5D6C2"/>
    <w:rsid w:val="00B92256"/>
  </w:style>
  <w:style w:type="paragraph" w:customStyle="1" w:styleId="C513107BA0FB4407B6B2C02F1CED49FD">
    <w:name w:val="C513107BA0FB4407B6B2C02F1CED49FD"/>
    <w:rsid w:val="00B92256"/>
  </w:style>
  <w:style w:type="paragraph" w:customStyle="1" w:styleId="266A029196944628869FA25D9580425D">
    <w:name w:val="266A029196944628869FA25D9580425D"/>
    <w:rsid w:val="00B92256"/>
  </w:style>
  <w:style w:type="paragraph" w:customStyle="1" w:styleId="542BDBD2D05C49C18B4E878F1B9984FB">
    <w:name w:val="542BDBD2D05C49C18B4E878F1B9984FB"/>
    <w:rsid w:val="00B92256"/>
  </w:style>
  <w:style w:type="paragraph" w:customStyle="1" w:styleId="7BB22B72D8E545B7AAB6A14ED39F1265">
    <w:name w:val="7BB22B72D8E545B7AAB6A14ED39F1265"/>
    <w:rsid w:val="00B92256"/>
  </w:style>
  <w:style w:type="paragraph" w:customStyle="1" w:styleId="92A02353039A4675AA1EF45EC625FE28">
    <w:name w:val="92A02353039A4675AA1EF45EC625FE28"/>
    <w:rsid w:val="00B92256"/>
  </w:style>
  <w:style w:type="paragraph" w:customStyle="1" w:styleId="967E06396EB24BF794BE3FD8D91F1672">
    <w:name w:val="967E06396EB24BF794BE3FD8D91F1672"/>
    <w:rsid w:val="00B92256"/>
  </w:style>
  <w:style w:type="paragraph" w:customStyle="1" w:styleId="9A6A6340824A4D9FA8E0554FCFEEEDD6">
    <w:name w:val="9A6A6340824A4D9FA8E0554FCFEEEDD6"/>
    <w:rsid w:val="00B92256"/>
  </w:style>
  <w:style w:type="paragraph" w:customStyle="1" w:styleId="3FB9ED52E9F244319E361513D6FA27A6">
    <w:name w:val="3FB9ED52E9F244319E361513D6FA27A6"/>
    <w:rsid w:val="00B92256"/>
  </w:style>
  <w:style w:type="paragraph" w:customStyle="1" w:styleId="F6C3D299F0C94F5D8C5490886B3BB8A2">
    <w:name w:val="F6C3D299F0C94F5D8C5490886B3BB8A2"/>
    <w:rsid w:val="00B92256"/>
  </w:style>
  <w:style w:type="paragraph" w:customStyle="1" w:styleId="5DF451DE474740188B22D3BAB14F95CA">
    <w:name w:val="5DF451DE474740188B22D3BAB14F95CA"/>
    <w:rsid w:val="00B92256"/>
  </w:style>
  <w:style w:type="paragraph" w:customStyle="1" w:styleId="AA21B7585D584B8CAA361DC320A136A1">
    <w:name w:val="AA21B7585D584B8CAA361DC320A136A1"/>
    <w:rsid w:val="00B92256"/>
  </w:style>
  <w:style w:type="paragraph" w:customStyle="1" w:styleId="A3823FADE071422DB1CF169325E3A611">
    <w:name w:val="A3823FADE071422DB1CF169325E3A611"/>
    <w:rsid w:val="00B92256"/>
  </w:style>
  <w:style w:type="paragraph" w:customStyle="1" w:styleId="135D448DD73B4E2CB7EF54EF42604DA2">
    <w:name w:val="135D448DD73B4E2CB7EF54EF42604DA2"/>
    <w:rsid w:val="00B92256"/>
  </w:style>
  <w:style w:type="paragraph" w:customStyle="1" w:styleId="72F64B4002B4463B8611B13091E76EF8">
    <w:name w:val="72F64B4002B4463B8611B13091E76EF8"/>
    <w:rsid w:val="00B92256"/>
  </w:style>
  <w:style w:type="paragraph" w:customStyle="1" w:styleId="299D74DBB3574C39AE024596E2DF6B47">
    <w:name w:val="299D74DBB3574C39AE024596E2DF6B47"/>
    <w:rsid w:val="00B92256"/>
  </w:style>
  <w:style w:type="paragraph" w:customStyle="1" w:styleId="E409CD3A053F4F408341E79CEE42B084">
    <w:name w:val="E409CD3A053F4F408341E79CEE42B084"/>
    <w:rsid w:val="00B92256"/>
  </w:style>
  <w:style w:type="paragraph" w:customStyle="1" w:styleId="CF2E45DDF8294371BFD77EFE14867CDB">
    <w:name w:val="CF2E45DDF8294371BFD77EFE14867CDB"/>
    <w:rsid w:val="00B92256"/>
  </w:style>
  <w:style w:type="paragraph" w:customStyle="1" w:styleId="0B9FC21ED8C043EE8AD0E475AA3DF5CB">
    <w:name w:val="0B9FC21ED8C043EE8AD0E475AA3DF5CB"/>
    <w:rsid w:val="00B92256"/>
  </w:style>
  <w:style w:type="paragraph" w:customStyle="1" w:styleId="02F87C5490174B15AB202F7E84120ACF">
    <w:name w:val="02F87C5490174B15AB202F7E84120ACF"/>
    <w:rsid w:val="00B92256"/>
  </w:style>
  <w:style w:type="paragraph" w:customStyle="1" w:styleId="E240AF3B1EAE461A9B1E0FE3987598F6">
    <w:name w:val="E240AF3B1EAE461A9B1E0FE3987598F6"/>
    <w:rsid w:val="00B92256"/>
  </w:style>
  <w:style w:type="paragraph" w:customStyle="1" w:styleId="CA6DC4BA8D0946CA8502C5F06CD71E49">
    <w:name w:val="CA6DC4BA8D0946CA8502C5F06CD71E49"/>
    <w:rsid w:val="00B92256"/>
  </w:style>
  <w:style w:type="paragraph" w:customStyle="1" w:styleId="F29FF4EF3C9F48FF9D1F0AF9B0F1784A">
    <w:name w:val="F29FF4EF3C9F48FF9D1F0AF9B0F1784A"/>
    <w:rsid w:val="00B92256"/>
  </w:style>
  <w:style w:type="paragraph" w:customStyle="1" w:styleId="33D0BB01535140A6B0AA2AE761A6D420">
    <w:name w:val="33D0BB01535140A6B0AA2AE761A6D420"/>
    <w:rsid w:val="00B92256"/>
  </w:style>
  <w:style w:type="paragraph" w:customStyle="1" w:styleId="A16EBFE6A1014014BC9A708EA01938E5">
    <w:name w:val="A16EBFE6A1014014BC9A708EA01938E5"/>
    <w:rsid w:val="00B92256"/>
  </w:style>
  <w:style w:type="paragraph" w:customStyle="1" w:styleId="DC85F9A9B7314943873E4F1803E055A5">
    <w:name w:val="DC85F9A9B7314943873E4F1803E055A5"/>
    <w:rsid w:val="00B92256"/>
  </w:style>
  <w:style w:type="paragraph" w:customStyle="1" w:styleId="C74F6FB107DF4AFBA06A4C4849F0C083">
    <w:name w:val="C74F6FB107DF4AFBA06A4C4849F0C083"/>
    <w:rsid w:val="00B92256"/>
  </w:style>
  <w:style w:type="paragraph" w:customStyle="1" w:styleId="1769942D1D094875A43DFD444C54062B">
    <w:name w:val="1769942D1D094875A43DFD444C54062B"/>
    <w:rsid w:val="00B92256"/>
  </w:style>
  <w:style w:type="paragraph" w:customStyle="1" w:styleId="BCB8281976414739B32333AFFBFBA762">
    <w:name w:val="BCB8281976414739B32333AFFBFBA762"/>
    <w:rsid w:val="00B92256"/>
  </w:style>
  <w:style w:type="paragraph" w:customStyle="1" w:styleId="3F9A0BF5866B46FFADAEF2CC995AFC74">
    <w:name w:val="3F9A0BF5866B46FFADAEF2CC995AFC74"/>
    <w:rsid w:val="00B92256"/>
  </w:style>
  <w:style w:type="paragraph" w:customStyle="1" w:styleId="35E310C967174F6291B790F4E056BBB1">
    <w:name w:val="35E310C967174F6291B790F4E056BBB1"/>
    <w:rsid w:val="00B92256"/>
  </w:style>
  <w:style w:type="paragraph" w:customStyle="1" w:styleId="294A4EAC2A45408DAD45BAB513D39E32">
    <w:name w:val="294A4EAC2A45408DAD45BAB513D39E32"/>
    <w:rsid w:val="00B92256"/>
  </w:style>
  <w:style w:type="paragraph" w:customStyle="1" w:styleId="DAD96C01260045BB9F789A34496546BD">
    <w:name w:val="DAD96C01260045BB9F789A34496546BD"/>
    <w:rsid w:val="00B92256"/>
  </w:style>
  <w:style w:type="paragraph" w:customStyle="1" w:styleId="A3F6A03BD65546B09947474DBAC4F5C8">
    <w:name w:val="A3F6A03BD65546B09947474DBAC4F5C8"/>
    <w:rsid w:val="00B92256"/>
  </w:style>
  <w:style w:type="paragraph" w:customStyle="1" w:styleId="541E02BB28FA4FB88ACAF3A576D3324F">
    <w:name w:val="541E02BB28FA4FB88ACAF3A576D3324F"/>
    <w:rsid w:val="00B92256"/>
  </w:style>
  <w:style w:type="paragraph" w:customStyle="1" w:styleId="FDE4C8A4A93948589AE87F7DE78834BA">
    <w:name w:val="FDE4C8A4A93948589AE87F7DE78834BA"/>
    <w:rsid w:val="00B92256"/>
  </w:style>
  <w:style w:type="paragraph" w:customStyle="1" w:styleId="E4F47B01E8464372AE163006F31EB2C0">
    <w:name w:val="E4F47B01E8464372AE163006F31EB2C0"/>
    <w:rsid w:val="00B92256"/>
  </w:style>
  <w:style w:type="paragraph" w:customStyle="1" w:styleId="4ED67A9395BC43988D509EBCF0A438A1">
    <w:name w:val="4ED67A9395BC43988D509EBCF0A438A1"/>
    <w:rsid w:val="00B92256"/>
  </w:style>
  <w:style w:type="paragraph" w:customStyle="1" w:styleId="A9AFDDD1013E48B4880E9DAED712BED7">
    <w:name w:val="A9AFDDD1013E48B4880E9DAED712BED7"/>
    <w:rsid w:val="00B92256"/>
  </w:style>
  <w:style w:type="paragraph" w:customStyle="1" w:styleId="6AA5ADA6F00B47A99522F8E4692C0F27">
    <w:name w:val="6AA5ADA6F00B47A99522F8E4692C0F27"/>
    <w:rsid w:val="00B92256"/>
  </w:style>
  <w:style w:type="paragraph" w:customStyle="1" w:styleId="1ADFE087B8844C5EABE4B891EC6F2D04">
    <w:name w:val="1ADFE087B8844C5EABE4B891EC6F2D04"/>
    <w:rsid w:val="00B92256"/>
  </w:style>
  <w:style w:type="paragraph" w:customStyle="1" w:styleId="DD8EAA38F1C74180B774E867BBFBFE0F">
    <w:name w:val="DD8EAA38F1C74180B774E867BBFBFE0F"/>
    <w:rsid w:val="00B92256"/>
  </w:style>
  <w:style w:type="paragraph" w:customStyle="1" w:styleId="8A539E83614D493E8209A0731D2FFE83">
    <w:name w:val="8A539E83614D493E8209A0731D2FFE83"/>
    <w:rsid w:val="00B92256"/>
  </w:style>
  <w:style w:type="paragraph" w:customStyle="1" w:styleId="DCF2072598C7433CA0C626872B021F78">
    <w:name w:val="DCF2072598C7433CA0C626872B021F78"/>
    <w:rsid w:val="00B92256"/>
  </w:style>
  <w:style w:type="paragraph" w:customStyle="1" w:styleId="18B3BBC16C8D4C729100487675C3B9D1">
    <w:name w:val="18B3BBC16C8D4C729100487675C3B9D1"/>
    <w:rsid w:val="00B92256"/>
  </w:style>
  <w:style w:type="paragraph" w:customStyle="1" w:styleId="1F7136288BA6403CB22BFD5ED4BB0010">
    <w:name w:val="1F7136288BA6403CB22BFD5ED4BB0010"/>
    <w:rsid w:val="00B92256"/>
  </w:style>
  <w:style w:type="paragraph" w:customStyle="1" w:styleId="5C0F74C7255D407F8C044B61FBF86E3D">
    <w:name w:val="5C0F74C7255D407F8C044B61FBF86E3D"/>
    <w:rsid w:val="00B92256"/>
  </w:style>
  <w:style w:type="paragraph" w:customStyle="1" w:styleId="5CBD6A4910FE4A6EBC3D2A70C1AAD18C">
    <w:name w:val="5CBD6A4910FE4A6EBC3D2A70C1AAD18C"/>
    <w:rsid w:val="00B92256"/>
  </w:style>
  <w:style w:type="paragraph" w:customStyle="1" w:styleId="DB1089754AA44952A9451F2AD19B831A">
    <w:name w:val="DB1089754AA44952A9451F2AD19B831A"/>
    <w:rsid w:val="00B92256"/>
  </w:style>
  <w:style w:type="paragraph" w:customStyle="1" w:styleId="67EFF2A3D2CC468DA11E77AD00702206">
    <w:name w:val="67EFF2A3D2CC468DA11E77AD00702206"/>
    <w:rsid w:val="00B92256"/>
  </w:style>
  <w:style w:type="paragraph" w:customStyle="1" w:styleId="328B624F3CE24D23B05D9BBE8D443F45">
    <w:name w:val="328B624F3CE24D23B05D9BBE8D443F45"/>
    <w:rsid w:val="00B92256"/>
  </w:style>
  <w:style w:type="paragraph" w:customStyle="1" w:styleId="39440395F4AE461A874711E77454FC47">
    <w:name w:val="39440395F4AE461A874711E77454FC47"/>
    <w:rsid w:val="00B92256"/>
  </w:style>
  <w:style w:type="paragraph" w:customStyle="1" w:styleId="75D4943037614E36AFAAA98FD8716937">
    <w:name w:val="75D4943037614E36AFAAA98FD8716937"/>
    <w:rsid w:val="00B92256"/>
  </w:style>
  <w:style w:type="paragraph" w:customStyle="1" w:styleId="6D35E3C487D04D17A283B6E3B4F7D95E">
    <w:name w:val="6D35E3C487D04D17A283B6E3B4F7D95E"/>
    <w:rsid w:val="00B92256"/>
  </w:style>
  <w:style w:type="paragraph" w:customStyle="1" w:styleId="74C7C70A578F430A8961D6F008A9A70E">
    <w:name w:val="74C7C70A578F430A8961D6F008A9A70E"/>
    <w:rsid w:val="00B92256"/>
  </w:style>
  <w:style w:type="paragraph" w:customStyle="1" w:styleId="739EF0AD7A634A1C88A9852A57135469">
    <w:name w:val="739EF0AD7A634A1C88A9852A57135469"/>
    <w:rsid w:val="00B92256"/>
  </w:style>
  <w:style w:type="paragraph" w:customStyle="1" w:styleId="F6D73EA9152246F2B497133F6D068929">
    <w:name w:val="F6D73EA9152246F2B497133F6D068929"/>
    <w:rsid w:val="00B92256"/>
  </w:style>
  <w:style w:type="paragraph" w:customStyle="1" w:styleId="4C411F810E1A429083BADCE6E40ACF8E">
    <w:name w:val="4C411F810E1A429083BADCE6E40ACF8E"/>
    <w:rsid w:val="00B92256"/>
  </w:style>
  <w:style w:type="paragraph" w:customStyle="1" w:styleId="9BD6968538234B80BD324C4683A632F0">
    <w:name w:val="9BD6968538234B80BD324C4683A632F0"/>
    <w:rsid w:val="00B92256"/>
  </w:style>
  <w:style w:type="paragraph" w:customStyle="1" w:styleId="BFC501146ADC4CC098EA97F7B033C925">
    <w:name w:val="BFC501146ADC4CC098EA97F7B033C925"/>
    <w:rsid w:val="00B92256"/>
  </w:style>
  <w:style w:type="paragraph" w:customStyle="1" w:styleId="C3DC085AF20C4934BE9D5F86433CA4B5">
    <w:name w:val="C3DC085AF20C4934BE9D5F86433CA4B5"/>
    <w:rsid w:val="00B92256"/>
  </w:style>
  <w:style w:type="paragraph" w:customStyle="1" w:styleId="CBE7D4BC308B45678E146428B60140EE">
    <w:name w:val="CBE7D4BC308B45678E146428B60140EE"/>
    <w:rsid w:val="00B92256"/>
  </w:style>
  <w:style w:type="paragraph" w:customStyle="1" w:styleId="3E5FE00BA6784E64B198D676C7724E5E">
    <w:name w:val="3E5FE00BA6784E64B198D676C7724E5E"/>
    <w:rsid w:val="00B92256"/>
  </w:style>
  <w:style w:type="paragraph" w:customStyle="1" w:styleId="2B084800E6B4460AA90282B9FA6D074D">
    <w:name w:val="2B084800E6B4460AA90282B9FA6D074D"/>
    <w:rsid w:val="00B92256"/>
  </w:style>
  <w:style w:type="paragraph" w:customStyle="1" w:styleId="C260C6755A9140569126354868BCD103">
    <w:name w:val="C260C6755A9140569126354868BCD103"/>
    <w:rsid w:val="00B92256"/>
  </w:style>
  <w:style w:type="paragraph" w:customStyle="1" w:styleId="7F1BCC44185A442A84CE10A350C77C8B">
    <w:name w:val="7F1BCC44185A442A84CE10A350C77C8B"/>
    <w:rsid w:val="00B92256"/>
  </w:style>
  <w:style w:type="paragraph" w:customStyle="1" w:styleId="9B000ED7EFF244E199EB9BDB2D281D2D">
    <w:name w:val="9B000ED7EFF244E199EB9BDB2D281D2D"/>
    <w:rsid w:val="00B92256"/>
  </w:style>
  <w:style w:type="paragraph" w:customStyle="1" w:styleId="AD63D07C78F74121BFCEB592D10913DB">
    <w:name w:val="AD63D07C78F74121BFCEB592D10913DB"/>
    <w:rsid w:val="00B92256"/>
  </w:style>
  <w:style w:type="paragraph" w:customStyle="1" w:styleId="B68FF42021B6449985BC1C04B2476C15">
    <w:name w:val="B68FF42021B6449985BC1C04B2476C15"/>
    <w:rsid w:val="00B92256"/>
  </w:style>
  <w:style w:type="paragraph" w:customStyle="1" w:styleId="C60F135A0F254DEF9E9813B9B6A40640">
    <w:name w:val="C60F135A0F254DEF9E9813B9B6A40640"/>
    <w:rsid w:val="00B92256"/>
  </w:style>
  <w:style w:type="paragraph" w:customStyle="1" w:styleId="E95098157C544A20B7172B1B8793CBA2">
    <w:name w:val="E95098157C544A20B7172B1B8793CBA2"/>
    <w:rsid w:val="00B92256"/>
  </w:style>
  <w:style w:type="paragraph" w:customStyle="1" w:styleId="B89F0EAB829A47CBB83E30C28FBF125C">
    <w:name w:val="B89F0EAB829A47CBB83E30C28FBF125C"/>
    <w:rsid w:val="00B92256"/>
  </w:style>
  <w:style w:type="paragraph" w:customStyle="1" w:styleId="2F6DAD5025B646F7B9CCD321041689C5">
    <w:name w:val="2F6DAD5025B646F7B9CCD321041689C5"/>
    <w:rsid w:val="00B92256"/>
  </w:style>
  <w:style w:type="paragraph" w:customStyle="1" w:styleId="0CC2DDEE7E8641C4AEE2699006992AEE">
    <w:name w:val="0CC2DDEE7E8641C4AEE2699006992AEE"/>
    <w:rsid w:val="00B92256"/>
  </w:style>
  <w:style w:type="paragraph" w:customStyle="1" w:styleId="2229C4B0EE6047B787918637B8AE3DD6">
    <w:name w:val="2229C4B0EE6047B787918637B8AE3DD6"/>
    <w:rsid w:val="00B92256"/>
  </w:style>
  <w:style w:type="paragraph" w:customStyle="1" w:styleId="446E7F09C3504CC4A2BF3549DE908607">
    <w:name w:val="446E7F09C3504CC4A2BF3549DE908607"/>
    <w:rsid w:val="00B92256"/>
  </w:style>
  <w:style w:type="paragraph" w:customStyle="1" w:styleId="51CB7FD0014643F59658AFC98F5C3103">
    <w:name w:val="51CB7FD0014643F59658AFC98F5C3103"/>
    <w:rsid w:val="00B92256"/>
  </w:style>
  <w:style w:type="paragraph" w:customStyle="1" w:styleId="FD73770B0B99441CA887EBEDE68C6518">
    <w:name w:val="FD73770B0B99441CA887EBEDE68C6518"/>
    <w:rsid w:val="00B92256"/>
  </w:style>
  <w:style w:type="paragraph" w:customStyle="1" w:styleId="659446976EEA4B2C9D747792C6169660">
    <w:name w:val="659446976EEA4B2C9D747792C6169660"/>
    <w:rsid w:val="00B92256"/>
  </w:style>
  <w:style w:type="paragraph" w:customStyle="1" w:styleId="3FC8484100164902866271906A11C410">
    <w:name w:val="3FC8484100164902866271906A11C410"/>
    <w:rsid w:val="00B92256"/>
  </w:style>
  <w:style w:type="paragraph" w:customStyle="1" w:styleId="5AE66F66477B4AAA890D4A74D16ED4B7">
    <w:name w:val="5AE66F66477B4AAA890D4A74D16ED4B7"/>
    <w:rsid w:val="00B92256"/>
  </w:style>
  <w:style w:type="paragraph" w:customStyle="1" w:styleId="76D17F0C0DA24BF9941DC78762316F57">
    <w:name w:val="76D17F0C0DA24BF9941DC78762316F57"/>
    <w:rsid w:val="00B92256"/>
  </w:style>
  <w:style w:type="paragraph" w:customStyle="1" w:styleId="9E6F5DC4976C40D1B36F58E660C9CFA3">
    <w:name w:val="9E6F5DC4976C40D1B36F58E660C9CFA3"/>
    <w:rsid w:val="00B92256"/>
  </w:style>
  <w:style w:type="paragraph" w:customStyle="1" w:styleId="04D3BB0CC189481081A4FA6AE816FBBE">
    <w:name w:val="04D3BB0CC189481081A4FA6AE816FBBE"/>
    <w:rsid w:val="00B92256"/>
  </w:style>
  <w:style w:type="paragraph" w:customStyle="1" w:styleId="0F9A6E1DD2FA40A2BF816D1C7B3E45FB">
    <w:name w:val="0F9A6E1DD2FA40A2BF816D1C7B3E45FB"/>
    <w:rsid w:val="00B92256"/>
  </w:style>
  <w:style w:type="paragraph" w:customStyle="1" w:styleId="DDDB5364EBC548DF89EAC21259291845">
    <w:name w:val="DDDB5364EBC548DF89EAC21259291845"/>
    <w:rsid w:val="00B92256"/>
  </w:style>
  <w:style w:type="paragraph" w:customStyle="1" w:styleId="6F8683BAB54E4B2D82480723FB02F615">
    <w:name w:val="6F8683BAB54E4B2D82480723FB02F615"/>
    <w:rsid w:val="00B92256"/>
  </w:style>
  <w:style w:type="paragraph" w:customStyle="1" w:styleId="1D5493273EFB4B069EA8FED5B9488CC9">
    <w:name w:val="1D5493273EFB4B069EA8FED5B9488CC9"/>
    <w:rsid w:val="00B92256"/>
  </w:style>
  <w:style w:type="paragraph" w:customStyle="1" w:styleId="8D87F42B78204F9587A4C30B412010CF">
    <w:name w:val="8D87F42B78204F9587A4C30B412010CF"/>
    <w:rsid w:val="00B92256"/>
  </w:style>
  <w:style w:type="paragraph" w:customStyle="1" w:styleId="9A618AEDC84440CE850A45B1E114CC5A">
    <w:name w:val="9A618AEDC84440CE850A45B1E114CC5A"/>
    <w:rsid w:val="00B92256"/>
  </w:style>
  <w:style w:type="paragraph" w:customStyle="1" w:styleId="682B0238F2F5434F9AB2FCADB5C85B90">
    <w:name w:val="682B0238F2F5434F9AB2FCADB5C85B90"/>
    <w:rsid w:val="00B92256"/>
  </w:style>
  <w:style w:type="paragraph" w:customStyle="1" w:styleId="153D7D2133984C9981AD9B6714AD28EA">
    <w:name w:val="153D7D2133984C9981AD9B6714AD28EA"/>
    <w:rsid w:val="00B92256"/>
  </w:style>
  <w:style w:type="paragraph" w:customStyle="1" w:styleId="B083EA016E7E4C2CA4FA98657881E656">
    <w:name w:val="B083EA016E7E4C2CA4FA98657881E656"/>
    <w:rsid w:val="00B92256"/>
  </w:style>
  <w:style w:type="paragraph" w:customStyle="1" w:styleId="4AC0460519E34F8890548EA4B29B3FA3">
    <w:name w:val="4AC0460519E34F8890548EA4B29B3FA3"/>
    <w:rsid w:val="00B92256"/>
  </w:style>
  <w:style w:type="paragraph" w:customStyle="1" w:styleId="7F3581FACCFF4108858782719FBA01B1">
    <w:name w:val="7F3581FACCFF4108858782719FBA01B1"/>
    <w:rsid w:val="00B92256"/>
  </w:style>
  <w:style w:type="paragraph" w:customStyle="1" w:styleId="2AFC84E6223A4624BCC716D79494119D">
    <w:name w:val="2AFC84E6223A4624BCC716D79494119D"/>
    <w:rsid w:val="00B92256"/>
  </w:style>
  <w:style w:type="paragraph" w:customStyle="1" w:styleId="77F33B2EAC1B4173B051FBB1FB041190">
    <w:name w:val="77F33B2EAC1B4173B051FBB1FB041190"/>
    <w:rsid w:val="00B92256"/>
  </w:style>
  <w:style w:type="paragraph" w:customStyle="1" w:styleId="8918D021E7E44187AA1E7D1329FA678B">
    <w:name w:val="8918D021E7E44187AA1E7D1329FA678B"/>
    <w:rsid w:val="00B92256"/>
  </w:style>
  <w:style w:type="paragraph" w:customStyle="1" w:styleId="1168FED590954339A19EFECE2986A8BA">
    <w:name w:val="1168FED590954339A19EFECE2986A8BA"/>
    <w:rsid w:val="00B92256"/>
  </w:style>
  <w:style w:type="paragraph" w:customStyle="1" w:styleId="0554CE38402543A19535D84A62C63EF0">
    <w:name w:val="0554CE38402543A19535D84A62C63EF0"/>
    <w:rsid w:val="00B92256"/>
  </w:style>
  <w:style w:type="paragraph" w:customStyle="1" w:styleId="7270753E1E8A4A2C8292213D559D56BB">
    <w:name w:val="7270753E1E8A4A2C8292213D559D56BB"/>
    <w:rsid w:val="00B92256"/>
  </w:style>
  <w:style w:type="paragraph" w:customStyle="1" w:styleId="CE76C133533F4D4F8C0C0B0F4C8CE795">
    <w:name w:val="CE76C133533F4D4F8C0C0B0F4C8CE795"/>
    <w:rsid w:val="00B92256"/>
  </w:style>
  <w:style w:type="paragraph" w:customStyle="1" w:styleId="CEE7068246E244A08A0E3FF411376595">
    <w:name w:val="CEE7068246E244A08A0E3FF411376595"/>
    <w:rsid w:val="00B92256"/>
  </w:style>
  <w:style w:type="paragraph" w:customStyle="1" w:styleId="35A313605FD7490FBF4EF9E97BC5ED26">
    <w:name w:val="35A313605FD7490FBF4EF9E97BC5ED26"/>
    <w:rsid w:val="00B92256"/>
  </w:style>
  <w:style w:type="paragraph" w:customStyle="1" w:styleId="F1976DBD0D034CAE978BBA677AE8CEE1">
    <w:name w:val="F1976DBD0D034CAE978BBA677AE8CEE1"/>
    <w:rsid w:val="00B92256"/>
  </w:style>
  <w:style w:type="paragraph" w:customStyle="1" w:styleId="D502EBCEE1074EF29AF044AFACEC56A5">
    <w:name w:val="D502EBCEE1074EF29AF044AFACEC56A5"/>
    <w:rsid w:val="00B92256"/>
  </w:style>
  <w:style w:type="paragraph" w:customStyle="1" w:styleId="0B39A57094A940C2A4D43AFF3C32A503">
    <w:name w:val="0B39A57094A940C2A4D43AFF3C32A503"/>
    <w:rsid w:val="00B92256"/>
  </w:style>
  <w:style w:type="paragraph" w:customStyle="1" w:styleId="F2BA03761881450DAE56BC4DB8B41F3E">
    <w:name w:val="F2BA03761881450DAE56BC4DB8B41F3E"/>
    <w:rsid w:val="00B92256"/>
  </w:style>
  <w:style w:type="paragraph" w:customStyle="1" w:styleId="79B1E3C42A9E401E87F22531263CB544">
    <w:name w:val="79B1E3C42A9E401E87F22531263CB544"/>
    <w:rsid w:val="00B92256"/>
  </w:style>
  <w:style w:type="paragraph" w:customStyle="1" w:styleId="DB558315BB824351BBA08260E7D10C70">
    <w:name w:val="DB558315BB824351BBA08260E7D10C70"/>
    <w:rsid w:val="00B92256"/>
  </w:style>
  <w:style w:type="paragraph" w:customStyle="1" w:styleId="525677DAB7C44420BE5CFA34D8A8D087">
    <w:name w:val="525677DAB7C44420BE5CFA34D8A8D087"/>
    <w:rsid w:val="00B92256"/>
  </w:style>
  <w:style w:type="paragraph" w:customStyle="1" w:styleId="4EAD9C7C2CF548EBA1C3FB1D89108201">
    <w:name w:val="4EAD9C7C2CF548EBA1C3FB1D89108201"/>
    <w:rsid w:val="00B92256"/>
  </w:style>
  <w:style w:type="paragraph" w:customStyle="1" w:styleId="857372EBD8E54FBFAC1BD0A48A92252B">
    <w:name w:val="857372EBD8E54FBFAC1BD0A48A92252B"/>
    <w:rsid w:val="00B92256"/>
  </w:style>
  <w:style w:type="paragraph" w:customStyle="1" w:styleId="46E14D2514F0495F9B9746B127296B5A">
    <w:name w:val="46E14D2514F0495F9B9746B127296B5A"/>
    <w:rsid w:val="00B92256"/>
  </w:style>
  <w:style w:type="paragraph" w:customStyle="1" w:styleId="F8F83F961A3341BA83E54EB9B58102DC">
    <w:name w:val="F8F83F961A3341BA83E54EB9B58102DC"/>
    <w:rsid w:val="00B92256"/>
  </w:style>
  <w:style w:type="paragraph" w:customStyle="1" w:styleId="600B2725F515441C9BB3044125DD080E">
    <w:name w:val="600B2725F515441C9BB3044125DD080E"/>
    <w:rsid w:val="00B92256"/>
  </w:style>
  <w:style w:type="paragraph" w:customStyle="1" w:styleId="F69631114FCA49F39CE0E04BE6DAFDAB">
    <w:name w:val="F69631114FCA49F39CE0E04BE6DAFDAB"/>
    <w:rsid w:val="00B92256"/>
  </w:style>
  <w:style w:type="paragraph" w:customStyle="1" w:styleId="EBD19AD6C6504558AB7851EDBC191008">
    <w:name w:val="EBD19AD6C6504558AB7851EDBC191008"/>
    <w:rsid w:val="00B92256"/>
  </w:style>
  <w:style w:type="paragraph" w:customStyle="1" w:styleId="B04F07F967A64B9991AF5EAD2AF0FB56">
    <w:name w:val="B04F07F967A64B9991AF5EAD2AF0FB56"/>
    <w:rsid w:val="00B92256"/>
  </w:style>
  <w:style w:type="paragraph" w:customStyle="1" w:styleId="BC331DCC6D0B4B458ECC30DAB544399D">
    <w:name w:val="BC331DCC6D0B4B458ECC30DAB544399D"/>
    <w:rsid w:val="00B92256"/>
  </w:style>
  <w:style w:type="paragraph" w:customStyle="1" w:styleId="25F14FB430E14B4395778555561D8388">
    <w:name w:val="25F14FB430E14B4395778555561D8388"/>
    <w:rsid w:val="00B92256"/>
  </w:style>
  <w:style w:type="paragraph" w:customStyle="1" w:styleId="56527DE7438B492B91C54B7C0C87D970">
    <w:name w:val="56527DE7438B492B91C54B7C0C87D970"/>
    <w:rsid w:val="00B92256"/>
  </w:style>
  <w:style w:type="paragraph" w:customStyle="1" w:styleId="A0500258522E426FAC17E8F20652FE57">
    <w:name w:val="A0500258522E426FAC17E8F20652FE57"/>
    <w:rsid w:val="00B92256"/>
  </w:style>
  <w:style w:type="paragraph" w:customStyle="1" w:styleId="8B9E46DA7E204A11A24FB5500AB82794">
    <w:name w:val="8B9E46DA7E204A11A24FB5500AB82794"/>
    <w:rsid w:val="00B92256"/>
  </w:style>
  <w:style w:type="paragraph" w:customStyle="1" w:styleId="D252E95E249649BDBAB2BF251EE9E3BE">
    <w:name w:val="D252E95E249649BDBAB2BF251EE9E3BE"/>
    <w:rsid w:val="00B92256"/>
  </w:style>
  <w:style w:type="paragraph" w:customStyle="1" w:styleId="B5CFE4873F9742D29CA2C8E34EE77C47">
    <w:name w:val="B5CFE4873F9742D29CA2C8E34EE77C47"/>
    <w:rsid w:val="00B92256"/>
  </w:style>
  <w:style w:type="paragraph" w:customStyle="1" w:styleId="1F106C48120C4778A9D281DBD2761B18">
    <w:name w:val="1F106C48120C4778A9D281DBD2761B18"/>
    <w:rsid w:val="00B92256"/>
  </w:style>
  <w:style w:type="paragraph" w:customStyle="1" w:styleId="4845A4800BB1459980ED707FECE0F332">
    <w:name w:val="4845A4800BB1459980ED707FECE0F332"/>
    <w:rsid w:val="00B92256"/>
  </w:style>
  <w:style w:type="paragraph" w:customStyle="1" w:styleId="F0BA9E6496D14D53BE0D9CCE668E7FCD">
    <w:name w:val="F0BA9E6496D14D53BE0D9CCE668E7FCD"/>
    <w:rsid w:val="00B92256"/>
  </w:style>
  <w:style w:type="paragraph" w:customStyle="1" w:styleId="1617896A027D4962A2176648247CF6C8">
    <w:name w:val="1617896A027D4962A2176648247CF6C8"/>
    <w:rsid w:val="00B92256"/>
  </w:style>
  <w:style w:type="paragraph" w:customStyle="1" w:styleId="0D5860A3B722420EAE411AEFD6C444FF">
    <w:name w:val="0D5860A3B722420EAE411AEFD6C444FF"/>
    <w:rsid w:val="00B92256"/>
  </w:style>
  <w:style w:type="paragraph" w:customStyle="1" w:styleId="B5C04B8E7DC14A6080C52A4CFA9BC9FB">
    <w:name w:val="B5C04B8E7DC14A6080C52A4CFA9BC9FB"/>
    <w:rsid w:val="00B92256"/>
  </w:style>
  <w:style w:type="paragraph" w:customStyle="1" w:styleId="2B5F826954F34402AF1969E7A4CC7207">
    <w:name w:val="2B5F826954F34402AF1969E7A4CC7207"/>
    <w:rsid w:val="00B92256"/>
  </w:style>
  <w:style w:type="paragraph" w:customStyle="1" w:styleId="E0D17241E7EA49078340B54BC5809742">
    <w:name w:val="E0D17241E7EA49078340B54BC5809742"/>
    <w:rsid w:val="00B92256"/>
  </w:style>
  <w:style w:type="paragraph" w:customStyle="1" w:styleId="8EFAE7332ACD4A5AAC12C2CBA690B373">
    <w:name w:val="8EFAE7332ACD4A5AAC12C2CBA690B373"/>
    <w:rsid w:val="00B92256"/>
  </w:style>
  <w:style w:type="paragraph" w:customStyle="1" w:styleId="9F12D97B80844C93B6D00A3909656156">
    <w:name w:val="9F12D97B80844C93B6D00A3909656156"/>
    <w:rsid w:val="00B92256"/>
  </w:style>
  <w:style w:type="paragraph" w:customStyle="1" w:styleId="8C0AF4DE8E034962AFA6BB485ECFD778">
    <w:name w:val="8C0AF4DE8E034962AFA6BB485ECFD778"/>
    <w:rsid w:val="00B92256"/>
  </w:style>
  <w:style w:type="paragraph" w:customStyle="1" w:styleId="089878762D894BDF9C6FD04A805217E9">
    <w:name w:val="089878762D894BDF9C6FD04A805217E9"/>
    <w:rsid w:val="00B92256"/>
  </w:style>
  <w:style w:type="paragraph" w:customStyle="1" w:styleId="B2DA53070B2C40AF9AAE42EB0D66DCDD">
    <w:name w:val="B2DA53070B2C40AF9AAE42EB0D66DCDD"/>
    <w:rsid w:val="00B92256"/>
  </w:style>
  <w:style w:type="paragraph" w:customStyle="1" w:styleId="4C8852FBB23742638C47D67D6357FC14">
    <w:name w:val="4C8852FBB23742638C47D67D6357FC14"/>
    <w:rsid w:val="00B92256"/>
  </w:style>
  <w:style w:type="paragraph" w:customStyle="1" w:styleId="94784760A4AD4D72A24454C94E0E559A">
    <w:name w:val="94784760A4AD4D72A24454C94E0E559A"/>
    <w:rsid w:val="00B92256"/>
  </w:style>
  <w:style w:type="paragraph" w:customStyle="1" w:styleId="92012D3BB8AD4B04A756512F7CD2333B">
    <w:name w:val="92012D3BB8AD4B04A756512F7CD2333B"/>
    <w:rsid w:val="00B92256"/>
  </w:style>
  <w:style w:type="paragraph" w:customStyle="1" w:styleId="CEAA4DE6CA9F47FC95178B9F75918F74">
    <w:name w:val="CEAA4DE6CA9F47FC95178B9F75918F74"/>
    <w:rsid w:val="00B92256"/>
  </w:style>
  <w:style w:type="paragraph" w:customStyle="1" w:styleId="79C77D31A5774A1DB2D1935849C3CFF7">
    <w:name w:val="79C77D31A5774A1DB2D1935849C3CFF7"/>
    <w:rsid w:val="00B92256"/>
  </w:style>
  <w:style w:type="paragraph" w:customStyle="1" w:styleId="07F1228312A344CA9631C22242360704">
    <w:name w:val="07F1228312A344CA9631C22242360704"/>
    <w:rsid w:val="00B92256"/>
  </w:style>
  <w:style w:type="paragraph" w:customStyle="1" w:styleId="AF41F80C3ED44817A6D5A69825D88987">
    <w:name w:val="AF41F80C3ED44817A6D5A69825D88987"/>
    <w:rsid w:val="00B92256"/>
  </w:style>
  <w:style w:type="paragraph" w:customStyle="1" w:styleId="08657267FBF0415899E264440E3791BD">
    <w:name w:val="08657267FBF0415899E264440E3791BD"/>
    <w:rsid w:val="00B92256"/>
  </w:style>
  <w:style w:type="paragraph" w:customStyle="1" w:styleId="56F7426D1B4948158B7D1518DCDF3DCA">
    <w:name w:val="56F7426D1B4948158B7D1518DCDF3DCA"/>
    <w:rsid w:val="00B92256"/>
  </w:style>
  <w:style w:type="paragraph" w:customStyle="1" w:styleId="6DDE4DBDEB39458ABA5817FDC24F9F41">
    <w:name w:val="6DDE4DBDEB39458ABA5817FDC24F9F41"/>
    <w:rsid w:val="00B92256"/>
  </w:style>
  <w:style w:type="paragraph" w:customStyle="1" w:styleId="FF1E889829594FE09AC01B0219694AD5">
    <w:name w:val="FF1E889829594FE09AC01B0219694AD5"/>
    <w:rsid w:val="00B92256"/>
  </w:style>
  <w:style w:type="paragraph" w:customStyle="1" w:styleId="A2179D80532F43AB9FDD335DBC1B5190">
    <w:name w:val="A2179D80532F43AB9FDD335DBC1B5190"/>
    <w:rsid w:val="00B92256"/>
  </w:style>
  <w:style w:type="paragraph" w:customStyle="1" w:styleId="C59F9875F4F24DB887AA800603DA8F3B">
    <w:name w:val="C59F9875F4F24DB887AA800603DA8F3B"/>
    <w:rsid w:val="00B92256"/>
  </w:style>
  <w:style w:type="paragraph" w:customStyle="1" w:styleId="F96BEAF5B96E4DA89B96B8C5C83E44DA">
    <w:name w:val="F96BEAF5B96E4DA89B96B8C5C83E44DA"/>
    <w:rsid w:val="00B92256"/>
  </w:style>
  <w:style w:type="paragraph" w:customStyle="1" w:styleId="FDA5B2645D6B4CBFB476F67FB61F0C44">
    <w:name w:val="FDA5B2645D6B4CBFB476F67FB61F0C44"/>
    <w:rsid w:val="00B92256"/>
  </w:style>
  <w:style w:type="paragraph" w:customStyle="1" w:styleId="FDAF0A151053443C91267961B191BAC5">
    <w:name w:val="FDAF0A151053443C91267961B191BAC5"/>
    <w:rsid w:val="00B92256"/>
  </w:style>
  <w:style w:type="paragraph" w:customStyle="1" w:styleId="C36C882983BF442D9F187150D377B26F">
    <w:name w:val="C36C882983BF442D9F187150D377B26F"/>
    <w:rsid w:val="00B92256"/>
  </w:style>
  <w:style w:type="paragraph" w:customStyle="1" w:styleId="0D9BDCDE33B0475CBA4128E9E89E0442">
    <w:name w:val="0D9BDCDE33B0475CBA4128E9E89E0442"/>
    <w:rsid w:val="00B92256"/>
  </w:style>
  <w:style w:type="paragraph" w:customStyle="1" w:styleId="54162D6E30074B7CB025A630C3429923">
    <w:name w:val="54162D6E30074B7CB025A630C3429923"/>
    <w:rsid w:val="00B92256"/>
  </w:style>
  <w:style w:type="paragraph" w:customStyle="1" w:styleId="0B0A4E60A43246A68999C15EB670433A">
    <w:name w:val="0B0A4E60A43246A68999C15EB670433A"/>
    <w:rsid w:val="00B92256"/>
  </w:style>
  <w:style w:type="paragraph" w:customStyle="1" w:styleId="59A062B8BDBB43F9898BADBC85CFFAE0">
    <w:name w:val="59A062B8BDBB43F9898BADBC85CFFAE0"/>
    <w:rsid w:val="00B92256"/>
  </w:style>
  <w:style w:type="paragraph" w:customStyle="1" w:styleId="6484D181F7E94FB4ABA8F13F518BDAD6">
    <w:name w:val="6484D181F7E94FB4ABA8F13F518BDAD6"/>
    <w:rsid w:val="00B92256"/>
  </w:style>
  <w:style w:type="paragraph" w:customStyle="1" w:styleId="AE5F7B69D5A14A0595D6C3E8ACF2762A">
    <w:name w:val="AE5F7B69D5A14A0595D6C3E8ACF2762A"/>
    <w:rsid w:val="00B92256"/>
  </w:style>
  <w:style w:type="paragraph" w:customStyle="1" w:styleId="1C8EDF9E97CE478F85AE73D0A405A902">
    <w:name w:val="1C8EDF9E97CE478F85AE73D0A405A902"/>
    <w:rsid w:val="00B92256"/>
  </w:style>
  <w:style w:type="paragraph" w:customStyle="1" w:styleId="C3F2226C47A846629AD04724AAC749E8">
    <w:name w:val="C3F2226C47A846629AD04724AAC749E8"/>
    <w:rsid w:val="00B92256"/>
  </w:style>
  <w:style w:type="paragraph" w:customStyle="1" w:styleId="37430EE3BA124B7D814BB102593BE83F">
    <w:name w:val="37430EE3BA124B7D814BB102593BE83F"/>
    <w:rsid w:val="00B92256"/>
  </w:style>
  <w:style w:type="paragraph" w:customStyle="1" w:styleId="318BBBE51984435AB762E3CBFF49E05E">
    <w:name w:val="318BBBE51984435AB762E3CBFF49E05E"/>
    <w:rsid w:val="00B92256"/>
  </w:style>
  <w:style w:type="paragraph" w:customStyle="1" w:styleId="07F705E54A6140138B810D276F2FB9C8">
    <w:name w:val="07F705E54A6140138B810D276F2FB9C8"/>
    <w:rsid w:val="00B92256"/>
  </w:style>
  <w:style w:type="paragraph" w:customStyle="1" w:styleId="1DE74056C9ED4F7DB591980F563C8299">
    <w:name w:val="1DE74056C9ED4F7DB591980F563C8299"/>
    <w:rsid w:val="00B92256"/>
  </w:style>
  <w:style w:type="paragraph" w:customStyle="1" w:styleId="83CD1548EED54E218FE572893A07D725">
    <w:name w:val="83CD1548EED54E218FE572893A07D725"/>
    <w:rsid w:val="00B92256"/>
  </w:style>
  <w:style w:type="paragraph" w:customStyle="1" w:styleId="ACBF89582B844E77AA7507F113A493B4">
    <w:name w:val="ACBF89582B844E77AA7507F113A493B4"/>
    <w:rsid w:val="00B92256"/>
  </w:style>
  <w:style w:type="paragraph" w:customStyle="1" w:styleId="FDEA19163246486AB09BB17DBC3EFE66">
    <w:name w:val="FDEA19163246486AB09BB17DBC3EFE66"/>
    <w:rsid w:val="00B92256"/>
  </w:style>
  <w:style w:type="paragraph" w:customStyle="1" w:styleId="3053FFCB1C674D0192B2117330AD1C65">
    <w:name w:val="3053FFCB1C674D0192B2117330AD1C65"/>
    <w:rsid w:val="00B92256"/>
  </w:style>
  <w:style w:type="paragraph" w:customStyle="1" w:styleId="F4A7EF5980B548839748DC7F79DBF1DF">
    <w:name w:val="F4A7EF5980B548839748DC7F79DBF1DF"/>
    <w:rsid w:val="00B92256"/>
  </w:style>
  <w:style w:type="paragraph" w:customStyle="1" w:styleId="ADC5AC1967A5456780276C454FB0B205">
    <w:name w:val="ADC5AC1967A5456780276C454FB0B205"/>
    <w:rsid w:val="00B92256"/>
  </w:style>
  <w:style w:type="paragraph" w:customStyle="1" w:styleId="6C02810B89774FC8BFEBF846E1B58BEF">
    <w:name w:val="6C02810B89774FC8BFEBF846E1B58BEF"/>
    <w:rsid w:val="00B92256"/>
  </w:style>
  <w:style w:type="paragraph" w:customStyle="1" w:styleId="E269FEC122104405A15CE687220F5B97">
    <w:name w:val="E269FEC122104405A15CE687220F5B97"/>
    <w:rsid w:val="00B92256"/>
  </w:style>
  <w:style w:type="paragraph" w:customStyle="1" w:styleId="EC5C2CC17C584949826D9B8CF388CD50">
    <w:name w:val="EC5C2CC17C584949826D9B8CF388CD50"/>
    <w:rsid w:val="00B92256"/>
  </w:style>
  <w:style w:type="paragraph" w:customStyle="1" w:styleId="D333D8622CDD4087AC45858F40363763">
    <w:name w:val="D333D8622CDD4087AC45858F40363763"/>
    <w:rsid w:val="00B92256"/>
  </w:style>
  <w:style w:type="paragraph" w:customStyle="1" w:styleId="6FE5A229381248DC8D94EB79F3980EE4">
    <w:name w:val="6FE5A229381248DC8D94EB79F3980EE4"/>
    <w:rsid w:val="00B92256"/>
  </w:style>
  <w:style w:type="paragraph" w:customStyle="1" w:styleId="FCB82E91F8C746819AAA2CF7D4897C40">
    <w:name w:val="FCB82E91F8C746819AAA2CF7D4897C40"/>
    <w:rsid w:val="00B92256"/>
  </w:style>
  <w:style w:type="paragraph" w:customStyle="1" w:styleId="AE30BA9E31A0479EAEC709991E91B008">
    <w:name w:val="AE30BA9E31A0479EAEC709991E91B008"/>
    <w:rsid w:val="00B92256"/>
  </w:style>
  <w:style w:type="paragraph" w:customStyle="1" w:styleId="6F39FADF9B0449019711410255CC4492">
    <w:name w:val="6F39FADF9B0449019711410255CC4492"/>
    <w:rsid w:val="00B92256"/>
  </w:style>
  <w:style w:type="paragraph" w:customStyle="1" w:styleId="7DCECA8A8BCB412B8E47ABC2834BAA88">
    <w:name w:val="7DCECA8A8BCB412B8E47ABC2834BAA88"/>
    <w:rsid w:val="00B92256"/>
  </w:style>
  <w:style w:type="paragraph" w:customStyle="1" w:styleId="217BE48919C54115AAB720EC957DC331">
    <w:name w:val="217BE48919C54115AAB720EC957DC331"/>
    <w:rsid w:val="00B92256"/>
  </w:style>
  <w:style w:type="paragraph" w:customStyle="1" w:styleId="A696001E63FD489BA6F4EA5B43193F43">
    <w:name w:val="A696001E63FD489BA6F4EA5B43193F43"/>
    <w:rsid w:val="00B92256"/>
  </w:style>
  <w:style w:type="paragraph" w:customStyle="1" w:styleId="B8B0C7F7A8D4470888CB44CBD4D4489F">
    <w:name w:val="B8B0C7F7A8D4470888CB44CBD4D4489F"/>
    <w:rsid w:val="00B92256"/>
  </w:style>
  <w:style w:type="paragraph" w:customStyle="1" w:styleId="9CFC5653F5994234BA3AA975DF44DD8D">
    <w:name w:val="9CFC5653F5994234BA3AA975DF44DD8D"/>
    <w:rsid w:val="00B92256"/>
  </w:style>
  <w:style w:type="paragraph" w:customStyle="1" w:styleId="E920A37F753D49AF807C988F09A47B6E">
    <w:name w:val="E920A37F753D49AF807C988F09A47B6E"/>
    <w:rsid w:val="00B92256"/>
  </w:style>
  <w:style w:type="paragraph" w:customStyle="1" w:styleId="0D2FA09302224572A7C9594358248E4C">
    <w:name w:val="0D2FA09302224572A7C9594358248E4C"/>
    <w:rsid w:val="00B92256"/>
  </w:style>
  <w:style w:type="paragraph" w:customStyle="1" w:styleId="DA6DEC372E9A4C8F92326AB23A35367F">
    <w:name w:val="DA6DEC372E9A4C8F92326AB23A35367F"/>
    <w:rsid w:val="00B92256"/>
  </w:style>
  <w:style w:type="paragraph" w:customStyle="1" w:styleId="DDB2AC90A65642369D62B98A35F283F2">
    <w:name w:val="DDB2AC90A65642369D62B98A35F283F2"/>
    <w:rsid w:val="00B92256"/>
  </w:style>
  <w:style w:type="paragraph" w:customStyle="1" w:styleId="80AB7ACB32FE42A9904AFA4978A34EA2">
    <w:name w:val="80AB7ACB32FE42A9904AFA4978A34EA2"/>
    <w:rsid w:val="00B92256"/>
  </w:style>
  <w:style w:type="paragraph" w:customStyle="1" w:styleId="2E57A3F5D056401EB672CC6A16BDE9CD">
    <w:name w:val="2E57A3F5D056401EB672CC6A16BDE9CD"/>
    <w:rsid w:val="00B92256"/>
  </w:style>
  <w:style w:type="paragraph" w:customStyle="1" w:styleId="FA0B739663D846F9ADAA7B8D0303FD5D">
    <w:name w:val="FA0B739663D846F9ADAA7B8D0303FD5D"/>
    <w:rsid w:val="00B92256"/>
  </w:style>
  <w:style w:type="paragraph" w:customStyle="1" w:styleId="359F0BB3C1D44F5D97E115BC91DEDBF7">
    <w:name w:val="359F0BB3C1D44F5D97E115BC91DEDBF7"/>
    <w:rsid w:val="00B92256"/>
  </w:style>
  <w:style w:type="paragraph" w:customStyle="1" w:styleId="10215DD14B3A436FAE4B1406CF4C6A28">
    <w:name w:val="10215DD14B3A436FAE4B1406CF4C6A28"/>
    <w:rsid w:val="00B92256"/>
  </w:style>
  <w:style w:type="paragraph" w:customStyle="1" w:styleId="2E2E09C68CAF46E1B3E90607BF49ECBD">
    <w:name w:val="2E2E09C68CAF46E1B3E90607BF49ECBD"/>
    <w:rsid w:val="00B92256"/>
  </w:style>
  <w:style w:type="paragraph" w:customStyle="1" w:styleId="49CD534F52C14F158ED5A51DBF50B99F">
    <w:name w:val="49CD534F52C14F158ED5A51DBF50B99F"/>
    <w:rsid w:val="00B92256"/>
  </w:style>
  <w:style w:type="paragraph" w:customStyle="1" w:styleId="5AF71976BCEB4CDE882B5B34B0B0498A">
    <w:name w:val="5AF71976BCEB4CDE882B5B34B0B0498A"/>
    <w:rsid w:val="00B92256"/>
  </w:style>
  <w:style w:type="paragraph" w:customStyle="1" w:styleId="EE79090135ED400BA6206F827A0BB457">
    <w:name w:val="EE79090135ED400BA6206F827A0BB457"/>
    <w:rsid w:val="00B92256"/>
  </w:style>
  <w:style w:type="paragraph" w:customStyle="1" w:styleId="64CA645A23614E0388A67A8682DD0671">
    <w:name w:val="64CA645A23614E0388A67A8682DD0671"/>
    <w:rsid w:val="00B92256"/>
  </w:style>
  <w:style w:type="paragraph" w:customStyle="1" w:styleId="40B4A48EA9FB4029A31954DA527935E9">
    <w:name w:val="40B4A48EA9FB4029A31954DA527935E9"/>
    <w:rsid w:val="00B92256"/>
  </w:style>
  <w:style w:type="paragraph" w:customStyle="1" w:styleId="506080074B314CC1838D5BC0C292DCB0">
    <w:name w:val="506080074B314CC1838D5BC0C292DCB0"/>
    <w:rsid w:val="00B92256"/>
  </w:style>
  <w:style w:type="paragraph" w:customStyle="1" w:styleId="015A98956F6545FA913CD9E034D4DE51">
    <w:name w:val="015A98956F6545FA913CD9E034D4DE51"/>
    <w:rsid w:val="00B92256"/>
  </w:style>
  <w:style w:type="paragraph" w:customStyle="1" w:styleId="8EF0D9E00DB94FE6BAFA436331400069">
    <w:name w:val="8EF0D9E00DB94FE6BAFA436331400069"/>
    <w:rsid w:val="00B92256"/>
  </w:style>
  <w:style w:type="paragraph" w:customStyle="1" w:styleId="9B974EAED317493DB36A79E5C9CB0913">
    <w:name w:val="9B974EAED317493DB36A79E5C9CB0913"/>
    <w:rsid w:val="00B92256"/>
  </w:style>
  <w:style w:type="paragraph" w:customStyle="1" w:styleId="CBF82E00B4D24309B31F88DB82FC18A2">
    <w:name w:val="CBF82E00B4D24309B31F88DB82FC18A2"/>
    <w:rsid w:val="00B92256"/>
  </w:style>
  <w:style w:type="paragraph" w:customStyle="1" w:styleId="F6FD3D2F03014A1388DBB63766A6FEA6">
    <w:name w:val="F6FD3D2F03014A1388DBB63766A6FEA6"/>
    <w:rsid w:val="00B92256"/>
  </w:style>
  <w:style w:type="paragraph" w:customStyle="1" w:styleId="31A2547304B64905B736F43A6229A344">
    <w:name w:val="31A2547304B64905B736F43A6229A344"/>
    <w:rsid w:val="00B92256"/>
  </w:style>
  <w:style w:type="paragraph" w:customStyle="1" w:styleId="9043CD1DF94B4AD1815E88356EB5E28D">
    <w:name w:val="9043CD1DF94B4AD1815E88356EB5E28D"/>
    <w:rsid w:val="00B92256"/>
  </w:style>
  <w:style w:type="paragraph" w:customStyle="1" w:styleId="3E3D719E43C9420EACA30E0CEC012FA2">
    <w:name w:val="3E3D719E43C9420EACA30E0CEC012FA2"/>
    <w:rsid w:val="00B92256"/>
  </w:style>
  <w:style w:type="paragraph" w:customStyle="1" w:styleId="E28C177B9BA74D2EB0CB01BB69AAED3E">
    <w:name w:val="E28C177B9BA74D2EB0CB01BB69AAED3E"/>
    <w:rsid w:val="00B92256"/>
  </w:style>
  <w:style w:type="paragraph" w:customStyle="1" w:styleId="ABA3E97DAA9C4F83BCC9788F56A3C219">
    <w:name w:val="ABA3E97DAA9C4F83BCC9788F56A3C219"/>
    <w:rsid w:val="00B92256"/>
  </w:style>
  <w:style w:type="paragraph" w:customStyle="1" w:styleId="349F5221431147CCB65DFD92B35962A3">
    <w:name w:val="349F5221431147CCB65DFD92B35962A3"/>
    <w:rsid w:val="00B92256"/>
  </w:style>
  <w:style w:type="paragraph" w:customStyle="1" w:styleId="03086ADC7C6F401C9E89BA0FBA0F74B7">
    <w:name w:val="03086ADC7C6F401C9E89BA0FBA0F74B7"/>
    <w:rsid w:val="00B92256"/>
  </w:style>
  <w:style w:type="paragraph" w:customStyle="1" w:styleId="FBECA58147884585BB5108FDC7EED2E6">
    <w:name w:val="FBECA58147884585BB5108FDC7EED2E6"/>
    <w:rsid w:val="00B92256"/>
  </w:style>
  <w:style w:type="paragraph" w:customStyle="1" w:styleId="750B148C97EC4FDBA62FC4202FDE022E">
    <w:name w:val="750B148C97EC4FDBA62FC4202FDE022E"/>
    <w:rsid w:val="00B92256"/>
  </w:style>
  <w:style w:type="paragraph" w:customStyle="1" w:styleId="ABBE560AF2824E94A026614566408590">
    <w:name w:val="ABBE560AF2824E94A026614566408590"/>
    <w:rsid w:val="00B92256"/>
  </w:style>
  <w:style w:type="paragraph" w:customStyle="1" w:styleId="1CCDE608F90648DA9251F74FAF3478CB">
    <w:name w:val="1CCDE608F90648DA9251F74FAF3478CB"/>
    <w:rsid w:val="00B92256"/>
  </w:style>
  <w:style w:type="paragraph" w:customStyle="1" w:styleId="A2240F049B5C4E1EB2979CF3AA8E3175">
    <w:name w:val="A2240F049B5C4E1EB2979CF3AA8E3175"/>
    <w:rsid w:val="00B92256"/>
  </w:style>
  <w:style w:type="paragraph" w:customStyle="1" w:styleId="CDD5D41CC0714F4C88E611DFAC86A2D7">
    <w:name w:val="CDD5D41CC0714F4C88E611DFAC86A2D7"/>
    <w:rsid w:val="00B92256"/>
  </w:style>
  <w:style w:type="paragraph" w:customStyle="1" w:styleId="9AEF7ABBC63F4119AD3F129683B45589">
    <w:name w:val="9AEF7ABBC63F4119AD3F129683B45589"/>
    <w:rsid w:val="00B92256"/>
  </w:style>
  <w:style w:type="paragraph" w:customStyle="1" w:styleId="AEC45F0BD6E44DFDB3F2B158E7993CD6">
    <w:name w:val="AEC45F0BD6E44DFDB3F2B158E7993CD6"/>
    <w:rsid w:val="00B92256"/>
  </w:style>
  <w:style w:type="paragraph" w:customStyle="1" w:styleId="9C7CA9B69E4547D4BC26959C7803BB5F">
    <w:name w:val="9C7CA9B69E4547D4BC26959C7803BB5F"/>
    <w:rsid w:val="00B92256"/>
  </w:style>
  <w:style w:type="paragraph" w:customStyle="1" w:styleId="78C94B97EA5545D4A48A5CF5DD8C8544">
    <w:name w:val="78C94B97EA5545D4A48A5CF5DD8C8544"/>
    <w:rsid w:val="00B92256"/>
  </w:style>
  <w:style w:type="paragraph" w:customStyle="1" w:styleId="61EB6F0A3C6847D2A88FF1A3E5ACBEEA">
    <w:name w:val="61EB6F0A3C6847D2A88FF1A3E5ACBEEA"/>
    <w:rsid w:val="00B92256"/>
  </w:style>
  <w:style w:type="paragraph" w:customStyle="1" w:styleId="AA6343F4441B440FB032BC51F91B0130">
    <w:name w:val="AA6343F4441B440FB032BC51F91B0130"/>
    <w:rsid w:val="00B92256"/>
  </w:style>
  <w:style w:type="paragraph" w:customStyle="1" w:styleId="E9D9C57C3C1E4A10936DBF15E7C9E3E2">
    <w:name w:val="E9D9C57C3C1E4A10936DBF15E7C9E3E2"/>
    <w:rsid w:val="00B92256"/>
  </w:style>
  <w:style w:type="paragraph" w:customStyle="1" w:styleId="62E4BA8A1C574EA4B6DA9CF4094706A4">
    <w:name w:val="62E4BA8A1C574EA4B6DA9CF4094706A4"/>
    <w:rsid w:val="00B92256"/>
  </w:style>
  <w:style w:type="paragraph" w:customStyle="1" w:styleId="5A31143D31C14132BCCF466310936B23">
    <w:name w:val="5A31143D31C14132BCCF466310936B23"/>
    <w:rsid w:val="00B92256"/>
  </w:style>
  <w:style w:type="paragraph" w:customStyle="1" w:styleId="6B42033BD3EC4C0F8FF5F6CCD4261E5A">
    <w:name w:val="6B42033BD3EC4C0F8FF5F6CCD4261E5A"/>
    <w:rsid w:val="00B92256"/>
  </w:style>
  <w:style w:type="paragraph" w:customStyle="1" w:styleId="C3BD98459F754708B035F89213D63D25">
    <w:name w:val="C3BD98459F754708B035F89213D63D25"/>
    <w:rsid w:val="00B92256"/>
  </w:style>
  <w:style w:type="paragraph" w:customStyle="1" w:styleId="951FAFB1C73C498BA163C5678B45C22D">
    <w:name w:val="951FAFB1C73C498BA163C5678B45C22D"/>
    <w:rsid w:val="00B92256"/>
  </w:style>
  <w:style w:type="paragraph" w:customStyle="1" w:styleId="11AFFAEC55DD47C1B230B931112F8207">
    <w:name w:val="11AFFAEC55DD47C1B230B931112F8207"/>
    <w:rsid w:val="00B92256"/>
  </w:style>
  <w:style w:type="paragraph" w:customStyle="1" w:styleId="EA58CC574A2C4B95AC4A0D9FA9720F8C">
    <w:name w:val="EA58CC574A2C4B95AC4A0D9FA9720F8C"/>
    <w:rsid w:val="00B92256"/>
  </w:style>
  <w:style w:type="paragraph" w:customStyle="1" w:styleId="572D497651DC4F4192239F07DFD86038">
    <w:name w:val="572D497651DC4F4192239F07DFD86038"/>
    <w:rsid w:val="00B92256"/>
  </w:style>
  <w:style w:type="paragraph" w:customStyle="1" w:styleId="D98847FC03B94D2CB9AC0E9FD476E0AB">
    <w:name w:val="D98847FC03B94D2CB9AC0E9FD476E0AB"/>
    <w:rsid w:val="00B92256"/>
  </w:style>
  <w:style w:type="paragraph" w:customStyle="1" w:styleId="7A7C0169D3BB4AEC8009BC587E4EB00A">
    <w:name w:val="7A7C0169D3BB4AEC8009BC587E4EB00A"/>
    <w:rsid w:val="00B92256"/>
  </w:style>
  <w:style w:type="paragraph" w:customStyle="1" w:styleId="92A4E41BCDC54D32AF46E05DC9686DDA">
    <w:name w:val="92A4E41BCDC54D32AF46E05DC9686DDA"/>
    <w:rsid w:val="00B92256"/>
  </w:style>
  <w:style w:type="paragraph" w:customStyle="1" w:styleId="AAD3BD3F37054CBAB2E11E944D7C7BE6">
    <w:name w:val="AAD3BD3F37054CBAB2E11E944D7C7BE6"/>
    <w:rsid w:val="00B92256"/>
  </w:style>
  <w:style w:type="paragraph" w:customStyle="1" w:styleId="9375F556171940A9BEA8F4E73A828CB5">
    <w:name w:val="9375F556171940A9BEA8F4E73A828CB5"/>
    <w:rsid w:val="00B92256"/>
  </w:style>
  <w:style w:type="paragraph" w:customStyle="1" w:styleId="C6558D43A6744CD79974BF91B861370D">
    <w:name w:val="C6558D43A6744CD79974BF91B861370D"/>
    <w:rsid w:val="00B92256"/>
  </w:style>
  <w:style w:type="paragraph" w:customStyle="1" w:styleId="20BDA37584254785BC6A1D417F3DBAED">
    <w:name w:val="20BDA37584254785BC6A1D417F3DBAED"/>
    <w:rsid w:val="00B92256"/>
  </w:style>
  <w:style w:type="paragraph" w:customStyle="1" w:styleId="581910CC23474205BA3E1E9A36857252">
    <w:name w:val="581910CC23474205BA3E1E9A36857252"/>
    <w:rsid w:val="00B92256"/>
  </w:style>
  <w:style w:type="paragraph" w:customStyle="1" w:styleId="C14150CBF86043238907D715F43E0856">
    <w:name w:val="C14150CBF86043238907D715F43E0856"/>
    <w:rsid w:val="00B92256"/>
  </w:style>
  <w:style w:type="paragraph" w:customStyle="1" w:styleId="202F6EE07F174ACDB0519EB448069E4B">
    <w:name w:val="202F6EE07F174ACDB0519EB448069E4B"/>
    <w:rsid w:val="00B92256"/>
  </w:style>
  <w:style w:type="paragraph" w:customStyle="1" w:styleId="150D548DE37341D8882C06A27FADB8E5">
    <w:name w:val="150D548DE37341D8882C06A27FADB8E5"/>
    <w:rsid w:val="00B92256"/>
  </w:style>
  <w:style w:type="paragraph" w:customStyle="1" w:styleId="F8EA51EA4AEE44A7B4ED92517777D723">
    <w:name w:val="F8EA51EA4AEE44A7B4ED92517777D723"/>
    <w:rsid w:val="00B92256"/>
  </w:style>
  <w:style w:type="paragraph" w:customStyle="1" w:styleId="659FF359775C4FD09CCA2F0FC6FFE4FB">
    <w:name w:val="659FF359775C4FD09CCA2F0FC6FFE4FB"/>
    <w:rsid w:val="00B92256"/>
  </w:style>
  <w:style w:type="paragraph" w:customStyle="1" w:styleId="9736055DDF354490B420581164F09E04">
    <w:name w:val="9736055DDF354490B420581164F09E04"/>
    <w:rsid w:val="00B92256"/>
  </w:style>
  <w:style w:type="paragraph" w:customStyle="1" w:styleId="1E74DA3DD66D40F187FE729973CEF0C2">
    <w:name w:val="1E74DA3DD66D40F187FE729973CEF0C2"/>
    <w:rsid w:val="00B92256"/>
  </w:style>
  <w:style w:type="paragraph" w:customStyle="1" w:styleId="82352F02C11141B4990C1D3BDB694BC7">
    <w:name w:val="82352F02C11141B4990C1D3BDB694BC7"/>
    <w:rsid w:val="00B92256"/>
  </w:style>
  <w:style w:type="paragraph" w:customStyle="1" w:styleId="E09B61DD0F4A4B2A999B4105855D308E">
    <w:name w:val="E09B61DD0F4A4B2A999B4105855D308E"/>
    <w:rsid w:val="00B92256"/>
  </w:style>
  <w:style w:type="paragraph" w:customStyle="1" w:styleId="A7DD8D68987A4E52A251DBF1A4DE587B">
    <w:name w:val="A7DD8D68987A4E52A251DBF1A4DE587B"/>
    <w:rsid w:val="00B92256"/>
  </w:style>
  <w:style w:type="paragraph" w:customStyle="1" w:styleId="8BA29B7791DF4418936DF908C1734699">
    <w:name w:val="8BA29B7791DF4418936DF908C1734699"/>
    <w:rsid w:val="00B92256"/>
  </w:style>
  <w:style w:type="paragraph" w:customStyle="1" w:styleId="AFA5832E1DD94834896ADA83CFA6CF83">
    <w:name w:val="AFA5832E1DD94834896ADA83CFA6CF83"/>
    <w:rsid w:val="00B92256"/>
  </w:style>
  <w:style w:type="paragraph" w:customStyle="1" w:styleId="1D6469BEFA414BA28AB76843D26D6448">
    <w:name w:val="1D6469BEFA414BA28AB76843D26D6448"/>
    <w:rsid w:val="00B92256"/>
  </w:style>
  <w:style w:type="paragraph" w:customStyle="1" w:styleId="8717F1CEB6434135B2B6C8F26E4A363D">
    <w:name w:val="8717F1CEB6434135B2B6C8F26E4A363D"/>
    <w:rsid w:val="00B92256"/>
  </w:style>
  <w:style w:type="paragraph" w:customStyle="1" w:styleId="535B86F3BFCA410BBADF7E98848C6E86">
    <w:name w:val="535B86F3BFCA410BBADF7E98848C6E86"/>
    <w:rsid w:val="00B92256"/>
  </w:style>
  <w:style w:type="paragraph" w:customStyle="1" w:styleId="9627882B02044505A6B86523B04D9836">
    <w:name w:val="9627882B02044505A6B86523B04D9836"/>
    <w:rsid w:val="00B92256"/>
  </w:style>
  <w:style w:type="paragraph" w:customStyle="1" w:styleId="42B0A75F2C1C47F68C8745D9DA35E993">
    <w:name w:val="42B0A75F2C1C47F68C8745D9DA35E993"/>
    <w:rsid w:val="00B92256"/>
  </w:style>
  <w:style w:type="paragraph" w:customStyle="1" w:styleId="E256BF513CFD4B4CBC508C1DD582F4DE">
    <w:name w:val="E256BF513CFD4B4CBC508C1DD582F4DE"/>
    <w:rsid w:val="00B92256"/>
  </w:style>
  <w:style w:type="paragraph" w:customStyle="1" w:styleId="434CE2072A794B9BA9D9687A385E0C9B">
    <w:name w:val="434CE2072A794B9BA9D9687A385E0C9B"/>
    <w:rsid w:val="00B92256"/>
  </w:style>
  <w:style w:type="paragraph" w:customStyle="1" w:styleId="A01635792AB24AC095DBE8CE325BCACC">
    <w:name w:val="A01635792AB24AC095DBE8CE325BCACC"/>
    <w:rsid w:val="00B92256"/>
  </w:style>
  <w:style w:type="paragraph" w:customStyle="1" w:styleId="C3710577F4594D7F93C27F42AD281228">
    <w:name w:val="C3710577F4594D7F93C27F42AD281228"/>
    <w:rsid w:val="00B92256"/>
  </w:style>
  <w:style w:type="paragraph" w:customStyle="1" w:styleId="BCE0193060D24FC8AA57B15270DF862E">
    <w:name w:val="BCE0193060D24FC8AA57B15270DF862E"/>
    <w:rsid w:val="00B92256"/>
  </w:style>
  <w:style w:type="paragraph" w:customStyle="1" w:styleId="8F6969A6B7E3481998D8D734326FB1E4">
    <w:name w:val="8F6969A6B7E3481998D8D734326FB1E4"/>
    <w:rsid w:val="00B92256"/>
  </w:style>
  <w:style w:type="paragraph" w:customStyle="1" w:styleId="D164606F613B4ED1BEE42A1A09728E6B">
    <w:name w:val="D164606F613B4ED1BEE42A1A09728E6B"/>
    <w:rsid w:val="00B92256"/>
  </w:style>
  <w:style w:type="paragraph" w:customStyle="1" w:styleId="5888473C7A264FB689BFD966FD81D355">
    <w:name w:val="5888473C7A264FB689BFD966FD81D355"/>
    <w:rsid w:val="00B92256"/>
  </w:style>
  <w:style w:type="paragraph" w:customStyle="1" w:styleId="694F7D5D74C94333BF4050AF2076F0AF">
    <w:name w:val="694F7D5D74C94333BF4050AF2076F0AF"/>
    <w:rsid w:val="00B92256"/>
  </w:style>
  <w:style w:type="paragraph" w:customStyle="1" w:styleId="216843ED97E94B4B8E693AD30CEB0165">
    <w:name w:val="216843ED97E94B4B8E693AD30CEB0165"/>
    <w:rsid w:val="00B92256"/>
  </w:style>
  <w:style w:type="paragraph" w:customStyle="1" w:styleId="377AB5029DF84C0B958EE9122C71F4B3">
    <w:name w:val="377AB5029DF84C0B958EE9122C71F4B3"/>
    <w:rsid w:val="00B92256"/>
  </w:style>
  <w:style w:type="paragraph" w:customStyle="1" w:styleId="5727B2A823BE48488558223FCA1D5356">
    <w:name w:val="5727B2A823BE48488558223FCA1D5356"/>
    <w:rsid w:val="00B92256"/>
  </w:style>
  <w:style w:type="paragraph" w:customStyle="1" w:styleId="F7CDFF20131849398DDFA256EB5D8856">
    <w:name w:val="F7CDFF20131849398DDFA256EB5D8856"/>
    <w:rsid w:val="00B92256"/>
  </w:style>
  <w:style w:type="paragraph" w:customStyle="1" w:styleId="E463DA42EF8A42F29D659B73D08E09B1">
    <w:name w:val="E463DA42EF8A42F29D659B73D08E09B1"/>
    <w:rsid w:val="00B92256"/>
  </w:style>
  <w:style w:type="paragraph" w:customStyle="1" w:styleId="05E63E3156544744835B0790B806F8E9">
    <w:name w:val="05E63E3156544744835B0790B806F8E9"/>
    <w:rsid w:val="00B92256"/>
  </w:style>
  <w:style w:type="paragraph" w:customStyle="1" w:styleId="CE688A9DE5A2420A83CA1F2B755F35DA">
    <w:name w:val="CE688A9DE5A2420A83CA1F2B755F35DA"/>
    <w:rsid w:val="00B92256"/>
  </w:style>
  <w:style w:type="paragraph" w:customStyle="1" w:styleId="95E5C1856D674CD4AE6013147187569B">
    <w:name w:val="95E5C1856D674CD4AE6013147187569B"/>
    <w:rsid w:val="00B92256"/>
  </w:style>
  <w:style w:type="paragraph" w:customStyle="1" w:styleId="7D59B821E1DF459CBD61C05A8492A6B1">
    <w:name w:val="7D59B821E1DF459CBD61C05A8492A6B1"/>
    <w:rsid w:val="00B92256"/>
  </w:style>
  <w:style w:type="paragraph" w:customStyle="1" w:styleId="6F13368E4FFE41069A9A013DA4D2BC5C">
    <w:name w:val="6F13368E4FFE41069A9A013DA4D2BC5C"/>
    <w:rsid w:val="00B92256"/>
  </w:style>
  <w:style w:type="paragraph" w:customStyle="1" w:styleId="99ECAA42FDEC43A88F4FA32C468E1E71">
    <w:name w:val="99ECAA42FDEC43A88F4FA32C468E1E71"/>
    <w:rsid w:val="00B92256"/>
  </w:style>
  <w:style w:type="paragraph" w:customStyle="1" w:styleId="CABEFDB52288490DB4AC3B7AD6031C71">
    <w:name w:val="CABEFDB52288490DB4AC3B7AD6031C71"/>
    <w:rsid w:val="00B92256"/>
  </w:style>
  <w:style w:type="paragraph" w:customStyle="1" w:styleId="6DD5785B967148E3B4FA1292B62DAAC4">
    <w:name w:val="6DD5785B967148E3B4FA1292B62DAAC4"/>
    <w:rsid w:val="00B92256"/>
  </w:style>
  <w:style w:type="paragraph" w:customStyle="1" w:styleId="CD1DCA4DAEB445339E057ACC60131645">
    <w:name w:val="CD1DCA4DAEB445339E057ACC60131645"/>
    <w:rsid w:val="00B92256"/>
  </w:style>
  <w:style w:type="paragraph" w:customStyle="1" w:styleId="B25F031CDE954831AB91722CE4915BE4">
    <w:name w:val="B25F031CDE954831AB91722CE4915BE4"/>
    <w:rsid w:val="00B92256"/>
  </w:style>
  <w:style w:type="paragraph" w:customStyle="1" w:styleId="FD02D8C3586C42CBAC8653DCFA1D3AB8">
    <w:name w:val="FD02D8C3586C42CBAC8653DCFA1D3AB8"/>
    <w:rsid w:val="00B92256"/>
  </w:style>
  <w:style w:type="paragraph" w:customStyle="1" w:styleId="6C49BB498A65421996A2249AE32DAF97">
    <w:name w:val="6C49BB498A65421996A2249AE32DAF97"/>
    <w:rsid w:val="00B92256"/>
  </w:style>
  <w:style w:type="paragraph" w:customStyle="1" w:styleId="B1969EAFDFED4A85B7CC25C74E85C277">
    <w:name w:val="B1969EAFDFED4A85B7CC25C74E85C277"/>
    <w:rsid w:val="00B92256"/>
  </w:style>
  <w:style w:type="paragraph" w:customStyle="1" w:styleId="EE29000F9699456C883D207BD443E239">
    <w:name w:val="EE29000F9699456C883D207BD443E239"/>
    <w:rsid w:val="00B92256"/>
  </w:style>
  <w:style w:type="paragraph" w:customStyle="1" w:styleId="67C51E92D52E40F081D0969F71A0928B">
    <w:name w:val="67C51E92D52E40F081D0969F71A0928B"/>
    <w:rsid w:val="00B92256"/>
  </w:style>
  <w:style w:type="paragraph" w:customStyle="1" w:styleId="020F423FDBA54748A0F8FA1391A93F64">
    <w:name w:val="020F423FDBA54748A0F8FA1391A93F64"/>
    <w:rsid w:val="00B92256"/>
  </w:style>
  <w:style w:type="paragraph" w:customStyle="1" w:styleId="B9CF650AD0AC4BFA9C0722C364E11548">
    <w:name w:val="B9CF650AD0AC4BFA9C0722C364E11548"/>
    <w:rsid w:val="00B92256"/>
  </w:style>
  <w:style w:type="paragraph" w:customStyle="1" w:styleId="39BE32E193794ADF93E8ECC1C0D8F5A6">
    <w:name w:val="39BE32E193794ADF93E8ECC1C0D8F5A6"/>
    <w:rsid w:val="00B92256"/>
  </w:style>
  <w:style w:type="paragraph" w:customStyle="1" w:styleId="73788FA4C779490E940BDD6C139C6AAE">
    <w:name w:val="73788FA4C779490E940BDD6C139C6AAE"/>
    <w:rsid w:val="00B92256"/>
  </w:style>
  <w:style w:type="paragraph" w:customStyle="1" w:styleId="8B4F16300A094CB8AEB94438B5B5A087">
    <w:name w:val="8B4F16300A094CB8AEB94438B5B5A087"/>
    <w:rsid w:val="00B92256"/>
  </w:style>
  <w:style w:type="paragraph" w:customStyle="1" w:styleId="7A2BB1A3BFED461BA00C4E52711E8234">
    <w:name w:val="7A2BB1A3BFED461BA00C4E52711E8234"/>
    <w:rsid w:val="00B92256"/>
  </w:style>
  <w:style w:type="paragraph" w:customStyle="1" w:styleId="2526EE9160C44263935F2679C8B9A5A4">
    <w:name w:val="2526EE9160C44263935F2679C8B9A5A4"/>
    <w:rsid w:val="00B92256"/>
  </w:style>
  <w:style w:type="paragraph" w:customStyle="1" w:styleId="529948F3CAC04C53AC6D5FEB52054E72">
    <w:name w:val="529948F3CAC04C53AC6D5FEB52054E72"/>
    <w:rsid w:val="00B92256"/>
  </w:style>
  <w:style w:type="paragraph" w:customStyle="1" w:styleId="509FAA29C31246AAB28137543F51EFDE">
    <w:name w:val="509FAA29C31246AAB28137543F51EFDE"/>
    <w:rsid w:val="00B92256"/>
  </w:style>
  <w:style w:type="paragraph" w:customStyle="1" w:styleId="FF6E7456DE3543909F1111C6E7297289">
    <w:name w:val="FF6E7456DE3543909F1111C6E7297289"/>
    <w:rsid w:val="00B92256"/>
  </w:style>
  <w:style w:type="paragraph" w:customStyle="1" w:styleId="B93EFE10FC5B47FFB52A5919D5E9092E">
    <w:name w:val="B93EFE10FC5B47FFB52A5919D5E9092E"/>
    <w:rsid w:val="00B92256"/>
  </w:style>
  <w:style w:type="paragraph" w:customStyle="1" w:styleId="9BEA159986514FF1B2F9DD9201C24651">
    <w:name w:val="9BEA159986514FF1B2F9DD9201C24651"/>
    <w:rsid w:val="00B92256"/>
  </w:style>
  <w:style w:type="paragraph" w:customStyle="1" w:styleId="AB836518454A47D2B5D7B94E843DB6A8">
    <w:name w:val="AB836518454A47D2B5D7B94E843DB6A8"/>
    <w:rsid w:val="00B92256"/>
  </w:style>
  <w:style w:type="paragraph" w:customStyle="1" w:styleId="A81AF7F2D1F74AD68310D0B0E8FF61F2">
    <w:name w:val="A81AF7F2D1F74AD68310D0B0E8FF61F2"/>
    <w:rsid w:val="00B92256"/>
  </w:style>
  <w:style w:type="paragraph" w:customStyle="1" w:styleId="B7CADF7AC2A443DAB911022F2C38FA76">
    <w:name w:val="B7CADF7AC2A443DAB911022F2C38FA76"/>
    <w:rsid w:val="00B92256"/>
  </w:style>
  <w:style w:type="paragraph" w:customStyle="1" w:styleId="374C33FFD9BE451DA14F04545C837C7E">
    <w:name w:val="374C33FFD9BE451DA14F04545C837C7E"/>
    <w:rsid w:val="00B92256"/>
  </w:style>
  <w:style w:type="paragraph" w:customStyle="1" w:styleId="EFD477D4DC8746ABA500BF80691FF867">
    <w:name w:val="EFD477D4DC8746ABA500BF80691FF867"/>
    <w:rsid w:val="00B92256"/>
  </w:style>
  <w:style w:type="paragraph" w:customStyle="1" w:styleId="376A24FD147B4C4FA435576F7C1433E0">
    <w:name w:val="376A24FD147B4C4FA435576F7C1433E0"/>
    <w:rsid w:val="00B92256"/>
  </w:style>
  <w:style w:type="paragraph" w:customStyle="1" w:styleId="6AD04D744C174B53B7EA2C5B966E9BE1">
    <w:name w:val="6AD04D744C174B53B7EA2C5B966E9BE1"/>
    <w:rsid w:val="00B92256"/>
  </w:style>
  <w:style w:type="paragraph" w:customStyle="1" w:styleId="B967F3970E524936B335496C801442C0">
    <w:name w:val="B967F3970E524936B335496C801442C0"/>
    <w:rsid w:val="00B92256"/>
  </w:style>
  <w:style w:type="paragraph" w:customStyle="1" w:styleId="45961C46523047A184576360F0653350">
    <w:name w:val="45961C46523047A184576360F0653350"/>
    <w:rsid w:val="00B92256"/>
  </w:style>
  <w:style w:type="paragraph" w:customStyle="1" w:styleId="8B6A0E4999FA424986B03C481FED68B4">
    <w:name w:val="8B6A0E4999FA424986B03C481FED68B4"/>
    <w:rsid w:val="00B92256"/>
  </w:style>
  <w:style w:type="paragraph" w:customStyle="1" w:styleId="6F7F9927EE594EF684C84A468FE3E7DD">
    <w:name w:val="6F7F9927EE594EF684C84A468FE3E7DD"/>
    <w:rsid w:val="00B92256"/>
  </w:style>
  <w:style w:type="paragraph" w:customStyle="1" w:styleId="CA6A4AB5A4DE48F9AFAD211915530B48">
    <w:name w:val="CA6A4AB5A4DE48F9AFAD211915530B48"/>
    <w:rsid w:val="00B92256"/>
  </w:style>
  <w:style w:type="paragraph" w:customStyle="1" w:styleId="947D7F6FDCAB4953926B00FADA38CFCE">
    <w:name w:val="947D7F6FDCAB4953926B00FADA38CFCE"/>
    <w:rsid w:val="00B92256"/>
  </w:style>
  <w:style w:type="paragraph" w:customStyle="1" w:styleId="7CD57122B0494B6FB10314CCE46BEE11">
    <w:name w:val="7CD57122B0494B6FB10314CCE46BEE11"/>
    <w:rsid w:val="00B92256"/>
  </w:style>
  <w:style w:type="paragraph" w:customStyle="1" w:styleId="4315E740AE8242D68CD10151E049784C">
    <w:name w:val="4315E740AE8242D68CD10151E049784C"/>
    <w:rsid w:val="00B92256"/>
  </w:style>
  <w:style w:type="paragraph" w:customStyle="1" w:styleId="23BF1138FD934910879D746EE376AFE9">
    <w:name w:val="23BF1138FD934910879D746EE376AFE9"/>
    <w:rsid w:val="00B92256"/>
  </w:style>
  <w:style w:type="paragraph" w:customStyle="1" w:styleId="11B39C6F22974278BB6F518AA95787A6">
    <w:name w:val="11B39C6F22974278BB6F518AA95787A6"/>
    <w:rsid w:val="00B92256"/>
  </w:style>
  <w:style w:type="paragraph" w:customStyle="1" w:styleId="20887B82822D4F02A6A8F43678E860BF">
    <w:name w:val="20887B82822D4F02A6A8F43678E860BF"/>
    <w:rsid w:val="00B92256"/>
  </w:style>
  <w:style w:type="paragraph" w:customStyle="1" w:styleId="87FB702162154CA4ACF145BAC77492A9">
    <w:name w:val="87FB702162154CA4ACF145BAC77492A9"/>
    <w:rsid w:val="00B92256"/>
  </w:style>
  <w:style w:type="paragraph" w:customStyle="1" w:styleId="E2BF26DAFBEB4345AE65FAC6F82EA779">
    <w:name w:val="E2BF26DAFBEB4345AE65FAC6F82EA779"/>
    <w:rsid w:val="00B92256"/>
  </w:style>
  <w:style w:type="paragraph" w:customStyle="1" w:styleId="D7B6AA0B8B134A8DBF2C84F4AA76A62A">
    <w:name w:val="D7B6AA0B8B134A8DBF2C84F4AA76A62A"/>
    <w:rsid w:val="00B92256"/>
  </w:style>
  <w:style w:type="paragraph" w:customStyle="1" w:styleId="BEA3A36322444B9DBB1C038CC585F4CD">
    <w:name w:val="BEA3A36322444B9DBB1C038CC585F4CD"/>
    <w:rsid w:val="00B92256"/>
  </w:style>
  <w:style w:type="paragraph" w:customStyle="1" w:styleId="AD7A288ACC054650B8581C309333CC87">
    <w:name w:val="AD7A288ACC054650B8581C309333CC87"/>
    <w:rsid w:val="00B92256"/>
  </w:style>
  <w:style w:type="paragraph" w:customStyle="1" w:styleId="5974E3ADA31840DE940CCA35ED219D90">
    <w:name w:val="5974E3ADA31840DE940CCA35ED219D90"/>
    <w:rsid w:val="00B92256"/>
  </w:style>
  <w:style w:type="paragraph" w:customStyle="1" w:styleId="6BE2230E8CB9483DAC3BBE5B8A8D6904">
    <w:name w:val="6BE2230E8CB9483DAC3BBE5B8A8D6904"/>
    <w:rsid w:val="00B92256"/>
  </w:style>
  <w:style w:type="paragraph" w:customStyle="1" w:styleId="14444EEEC2C64ADBA061C2CAF72DD345">
    <w:name w:val="14444EEEC2C64ADBA061C2CAF72DD345"/>
    <w:rsid w:val="00B92256"/>
  </w:style>
  <w:style w:type="paragraph" w:customStyle="1" w:styleId="13634357781441E79C5EA0218970E34A">
    <w:name w:val="13634357781441E79C5EA0218970E34A"/>
    <w:rsid w:val="00B92256"/>
  </w:style>
  <w:style w:type="paragraph" w:customStyle="1" w:styleId="FAA90E9BE80C4EAEBE6E9603ED13AA18">
    <w:name w:val="FAA90E9BE80C4EAEBE6E9603ED13AA18"/>
    <w:rsid w:val="00B92256"/>
  </w:style>
  <w:style w:type="paragraph" w:customStyle="1" w:styleId="7DE42101706B43A1960CFFC937E555C7">
    <w:name w:val="7DE42101706B43A1960CFFC937E555C7"/>
    <w:rsid w:val="00B92256"/>
  </w:style>
  <w:style w:type="paragraph" w:customStyle="1" w:styleId="D47F4C0DA1D84ACAB169ED9CA04425BC">
    <w:name w:val="D47F4C0DA1D84ACAB169ED9CA04425BC"/>
    <w:rsid w:val="00B92256"/>
  </w:style>
  <w:style w:type="paragraph" w:customStyle="1" w:styleId="D5BE468419634E699DA793ECCDDE5C2D">
    <w:name w:val="D5BE468419634E699DA793ECCDDE5C2D"/>
    <w:rsid w:val="00B92256"/>
  </w:style>
  <w:style w:type="paragraph" w:customStyle="1" w:styleId="5E3E438A8CF5480B8EDBC3BEFEFB174B">
    <w:name w:val="5E3E438A8CF5480B8EDBC3BEFEFB174B"/>
    <w:rsid w:val="00B92256"/>
  </w:style>
  <w:style w:type="paragraph" w:customStyle="1" w:styleId="B4148D103E4B446489D7BFCB47F21B85">
    <w:name w:val="B4148D103E4B446489D7BFCB47F21B85"/>
    <w:rsid w:val="00B92256"/>
  </w:style>
  <w:style w:type="paragraph" w:customStyle="1" w:styleId="7466F38A60DD47069C1DE077C5DFA4E7">
    <w:name w:val="7466F38A60DD47069C1DE077C5DFA4E7"/>
    <w:rsid w:val="00B92256"/>
  </w:style>
  <w:style w:type="paragraph" w:customStyle="1" w:styleId="F031A51957C04933AAD1395031B412B3">
    <w:name w:val="F031A51957C04933AAD1395031B412B3"/>
    <w:rsid w:val="00B92256"/>
  </w:style>
  <w:style w:type="paragraph" w:customStyle="1" w:styleId="5D14110BF1204A448CB411D76BE1454D">
    <w:name w:val="5D14110BF1204A448CB411D76BE1454D"/>
    <w:rsid w:val="00B92256"/>
  </w:style>
  <w:style w:type="paragraph" w:customStyle="1" w:styleId="3EF6F4B0885B40E89BF811D1000F9A69">
    <w:name w:val="3EF6F4B0885B40E89BF811D1000F9A69"/>
    <w:rsid w:val="00B92256"/>
  </w:style>
  <w:style w:type="paragraph" w:customStyle="1" w:styleId="1E3BB008A6334491ABE2C4345BDF688F">
    <w:name w:val="1E3BB008A6334491ABE2C4345BDF688F"/>
    <w:rsid w:val="00B92256"/>
  </w:style>
  <w:style w:type="paragraph" w:customStyle="1" w:styleId="E13D45837FBE4FC7A48CD77978F5C7FE">
    <w:name w:val="E13D45837FBE4FC7A48CD77978F5C7FE"/>
    <w:rsid w:val="00B92256"/>
  </w:style>
  <w:style w:type="paragraph" w:customStyle="1" w:styleId="6DBA20558E4F416A8493D46D9B362CD8">
    <w:name w:val="6DBA20558E4F416A8493D46D9B362CD8"/>
    <w:rsid w:val="00B92256"/>
  </w:style>
  <w:style w:type="paragraph" w:customStyle="1" w:styleId="9DDCA81F830B4DFC96B048C66B3F7599">
    <w:name w:val="9DDCA81F830B4DFC96B048C66B3F7599"/>
    <w:rsid w:val="00B92256"/>
  </w:style>
  <w:style w:type="paragraph" w:customStyle="1" w:styleId="8ED6B2F9E02D489CA9CF933ECB701631">
    <w:name w:val="8ED6B2F9E02D489CA9CF933ECB701631"/>
    <w:rsid w:val="00B92256"/>
  </w:style>
  <w:style w:type="paragraph" w:customStyle="1" w:styleId="BE3919C81CBA4133A3DDD59DE1B9ED27">
    <w:name w:val="BE3919C81CBA4133A3DDD59DE1B9ED27"/>
    <w:rsid w:val="00B92256"/>
  </w:style>
  <w:style w:type="paragraph" w:customStyle="1" w:styleId="CCB8895C6BBA4F92B8D522EBE6E2C2E3">
    <w:name w:val="CCB8895C6BBA4F92B8D522EBE6E2C2E3"/>
    <w:rsid w:val="00B92256"/>
  </w:style>
  <w:style w:type="paragraph" w:customStyle="1" w:styleId="AC2E546AA1284018B3684B976774AFA1">
    <w:name w:val="AC2E546AA1284018B3684B976774AFA1"/>
    <w:rsid w:val="00B92256"/>
  </w:style>
  <w:style w:type="paragraph" w:customStyle="1" w:styleId="4B9B018D889A446F9D32BA91E1ABC375">
    <w:name w:val="4B9B018D889A446F9D32BA91E1ABC375"/>
    <w:rsid w:val="00B92256"/>
  </w:style>
  <w:style w:type="paragraph" w:customStyle="1" w:styleId="3BCD42D840DE4B28B5AD6510CB144A05">
    <w:name w:val="3BCD42D840DE4B28B5AD6510CB144A05"/>
    <w:rsid w:val="00B92256"/>
  </w:style>
  <w:style w:type="paragraph" w:customStyle="1" w:styleId="51A43AB13C314D98A3885F5FD1940A3F">
    <w:name w:val="51A43AB13C314D98A3885F5FD1940A3F"/>
    <w:rsid w:val="00B92256"/>
  </w:style>
  <w:style w:type="paragraph" w:customStyle="1" w:styleId="9F9C9460B80A48B3BC04878C7A02D79F">
    <w:name w:val="9F9C9460B80A48B3BC04878C7A02D79F"/>
    <w:rsid w:val="00B92256"/>
  </w:style>
  <w:style w:type="paragraph" w:customStyle="1" w:styleId="28510B7D3CDB4FE8BF33F58107DEBB40">
    <w:name w:val="28510B7D3CDB4FE8BF33F58107DEBB40"/>
    <w:rsid w:val="00B92256"/>
  </w:style>
  <w:style w:type="paragraph" w:customStyle="1" w:styleId="F8635041A019453EA4A00EDB2B306E51">
    <w:name w:val="F8635041A019453EA4A00EDB2B306E51"/>
    <w:rsid w:val="00B92256"/>
  </w:style>
  <w:style w:type="paragraph" w:customStyle="1" w:styleId="EE736E7A77964A5FA7BDD8D488FE499D">
    <w:name w:val="EE736E7A77964A5FA7BDD8D488FE499D"/>
    <w:rsid w:val="00B92256"/>
  </w:style>
  <w:style w:type="paragraph" w:customStyle="1" w:styleId="81C00A0E11644C9A8A4E44DCC55724BE">
    <w:name w:val="81C00A0E11644C9A8A4E44DCC55724BE"/>
    <w:rsid w:val="00B92256"/>
  </w:style>
  <w:style w:type="paragraph" w:customStyle="1" w:styleId="32A3631E73254167A421407BA7F4CD94">
    <w:name w:val="32A3631E73254167A421407BA7F4CD94"/>
    <w:rsid w:val="00B92256"/>
  </w:style>
  <w:style w:type="paragraph" w:customStyle="1" w:styleId="00004C34CFFF40C78322A2F190BA1398">
    <w:name w:val="00004C34CFFF40C78322A2F190BA1398"/>
    <w:rsid w:val="00B92256"/>
  </w:style>
  <w:style w:type="paragraph" w:customStyle="1" w:styleId="FC8D96BDEBE64E3A9A1A0C616E47DE82">
    <w:name w:val="FC8D96BDEBE64E3A9A1A0C616E47DE82"/>
    <w:rsid w:val="00B92256"/>
  </w:style>
  <w:style w:type="paragraph" w:customStyle="1" w:styleId="CC324AE67967482BA56BA038B95CA0D2">
    <w:name w:val="CC324AE67967482BA56BA038B95CA0D2"/>
    <w:rsid w:val="00B92256"/>
  </w:style>
  <w:style w:type="paragraph" w:customStyle="1" w:styleId="3F4EBBE0CD8D4C80BD30B3BB0F3A2AAF">
    <w:name w:val="3F4EBBE0CD8D4C80BD30B3BB0F3A2AAF"/>
    <w:rsid w:val="00B92256"/>
  </w:style>
  <w:style w:type="paragraph" w:customStyle="1" w:styleId="436E7EBB3AD34AD7B16E5AF4EF1AAB72">
    <w:name w:val="436E7EBB3AD34AD7B16E5AF4EF1AAB72"/>
    <w:rsid w:val="00B92256"/>
  </w:style>
  <w:style w:type="paragraph" w:customStyle="1" w:styleId="C23F17D93322431C8FDA9E67B31827A9">
    <w:name w:val="C23F17D93322431C8FDA9E67B31827A9"/>
    <w:rsid w:val="00B92256"/>
  </w:style>
  <w:style w:type="paragraph" w:customStyle="1" w:styleId="F0D39239BAC3456AAB7F23CB093717B6">
    <w:name w:val="F0D39239BAC3456AAB7F23CB093717B6"/>
    <w:rsid w:val="00B92256"/>
  </w:style>
  <w:style w:type="paragraph" w:customStyle="1" w:styleId="1F68DD7FF445414782B09031FC5F0D8A">
    <w:name w:val="1F68DD7FF445414782B09031FC5F0D8A"/>
    <w:rsid w:val="00B92256"/>
  </w:style>
  <w:style w:type="paragraph" w:customStyle="1" w:styleId="854F6B0CA48449128DAD9F6E61BCBC96">
    <w:name w:val="854F6B0CA48449128DAD9F6E61BCBC96"/>
    <w:rsid w:val="00B92256"/>
  </w:style>
  <w:style w:type="paragraph" w:customStyle="1" w:styleId="1FF015E011214E29921CCDB16EDDA886">
    <w:name w:val="1FF015E011214E29921CCDB16EDDA886"/>
    <w:rsid w:val="00B92256"/>
  </w:style>
  <w:style w:type="paragraph" w:customStyle="1" w:styleId="3EBA4A23ECC446D7A67DD615B605D90A">
    <w:name w:val="3EBA4A23ECC446D7A67DD615B605D90A"/>
    <w:rsid w:val="00B92256"/>
  </w:style>
  <w:style w:type="paragraph" w:customStyle="1" w:styleId="578660014D734961BA7429030C208946">
    <w:name w:val="578660014D734961BA7429030C208946"/>
    <w:rsid w:val="00B92256"/>
  </w:style>
  <w:style w:type="paragraph" w:customStyle="1" w:styleId="4FA440F55E53464F992B8C127C845A2A">
    <w:name w:val="4FA440F55E53464F992B8C127C845A2A"/>
    <w:rsid w:val="00B92256"/>
  </w:style>
  <w:style w:type="paragraph" w:customStyle="1" w:styleId="ABA6B58A6A81458D94D7D1F3161784C9">
    <w:name w:val="ABA6B58A6A81458D94D7D1F3161784C9"/>
    <w:rsid w:val="00B92256"/>
  </w:style>
  <w:style w:type="paragraph" w:customStyle="1" w:styleId="14FE6995E2C940E3B0D96924FF4CD56C">
    <w:name w:val="14FE6995E2C940E3B0D96924FF4CD56C"/>
    <w:rsid w:val="00B92256"/>
  </w:style>
  <w:style w:type="paragraph" w:customStyle="1" w:styleId="D29D8F2301364F00B490A58A60431EBF">
    <w:name w:val="D29D8F2301364F00B490A58A60431EBF"/>
    <w:rsid w:val="00B92256"/>
  </w:style>
  <w:style w:type="paragraph" w:customStyle="1" w:styleId="B29546B409724AB18327228B5B4E57A4">
    <w:name w:val="B29546B409724AB18327228B5B4E57A4"/>
    <w:rsid w:val="00B92256"/>
  </w:style>
  <w:style w:type="paragraph" w:customStyle="1" w:styleId="49ED69802AA847D7BAF7BDFE36A9C7CE">
    <w:name w:val="49ED69802AA847D7BAF7BDFE36A9C7CE"/>
    <w:rsid w:val="00B92256"/>
  </w:style>
  <w:style w:type="paragraph" w:customStyle="1" w:styleId="641674DEA500422FA35D3C02CC736685">
    <w:name w:val="641674DEA500422FA35D3C02CC736685"/>
    <w:rsid w:val="00B92256"/>
  </w:style>
  <w:style w:type="paragraph" w:customStyle="1" w:styleId="D654DCE93C52417DA38B9EFDE9865BA8">
    <w:name w:val="D654DCE93C52417DA38B9EFDE9865BA8"/>
    <w:rsid w:val="00B92256"/>
  </w:style>
  <w:style w:type="paragraph" w:customStyle="1" w:styleId="6D0D70740CF6460DB286793552791386">
    <w:name w:val="6D0D70740CF6460DB286793552791386"/>
    <w:rsid w:val="00B92256"/>
  </w:style>
  <w:style w:type="paragraph" w:customStyle="1" w:styleId="CD0098DB653746B5B315F2A5C9DDA4A1">
    <w:name w:val="CD0098DB653746B5B315F2A5C9DDA4A1"/>
    <w:rsid w:val="00B92256"/>
  </w:style>
  <w:style w:type="paragraph" w:customStyle="1" w:styleId="38802AA49C3E4CA3B3B45B0E72CE2BC2">
    <w:name w:val="38802AA49C3E4CA3B3B45B0E72CE2BC2"/>
    <w:rsid w:val="00B92256"/>
  </w:style>
  <w:style w:type="paragraph" w:customStyle="1" w:styleId="37B73F7E646D428DB96507EE9A669D44">
    <w:name w:val="37B73F7E646D428DB96507EE9A669D44"/>
    <w:rsid w:val="00B92256"/>
  </w:style>
  <w:style w:type="paragraph" w:customStyle="1" w:styleId="5007FD6E8C65456A895D5B1FBB55A717">
    <w:name w:val="5007FD6E8C65456A895D5B1FBB55A717"/>
    <w:rsid w:val="00B92256"/>
  </w:style>
  <w:style w:type="paragraph" w:customStyle="1" w:styleId="6E5E8EC1180E443FBA25F01B0FAE4EFC">
    <w:name w:val="6E5E8EC1180E443FBA25F01B0FAE4EFC"/>
    <w:rsid w:val="00B92256"/>
  </w:style>
  <w:style w:type="paragraph" w:customStyle="1" w:styleId="747B6095C5BC4FAC8DA399F2BF77806A">
    <w:name w:val="747B6095C5BC4FAC8DA399F2BF77806A"/>
    <w:rsid w:val="00B92256"/>
  </w:style>
  <w:style w:type="paragraph" w:customStyle="1" w:styleId="3BFBC42D909A45BAA806E8C70BA99650">
    <w:name w:val="3BFBC42D909A45BAA806E8C70BA99650"/>
    <w:rsid w:val="00B92256"/>
  </w:style>
  <w:style w:type="paragraph" w:customStyle="1" w:styleId="F895ADD231A84DF181A98E09AF987194">
    <w:name w:val="F895ADD231A84DF181A98E09AF987194"/>
    <w:rsid w:val="00B92256"/>
  </w:style>
  <w:style w:type="paragraph" w:customStyle="1" w:styleId="3BD0DFEF991E4E1CBA263F07536C0FB5">
    <w:name w:val="3BD0DFEF991E4E1CBA263F07536C0FB5"/>
    <w:rsid w:val="00B92256"/>
  </w:style>
  <w:style w:type="paragraph" w:customStyle="1" w:styleId="C4FAEC6558F046A3941DC2D631A8990C">
    <w:name w:val="C4FAEC6558F046A3941DC2D631A8990C"/>
    <w:rsid w:val="00B92256"/>
  </w:style>
  <w:style w:type="paragraph" w:customStyle="1" w:styleId="AE60CFBAB8A74C31A322FFCC826CE87A">
    <w:name w:val="AE60CFBAB8A74C31A322FFCC826CE87A"/>
    <w:rsid w:val="00B92256"/>
  </w:style>
  <w:style w:type="paragraph" w:customStyle="1" w:styleId="9099E62F2C704C4F818258819ABDC890">
    <w:name w:val="9099E62F2C704C4F818258819ABDC890"/>
    <w:rsid w:val="00B92256"/>
  </w:style>
  <w:style w:type="paragraph" w:customStyle="1" w:styleId="CEB91D107DC442C79E215A68CDD49481">
    <w:name w:val="CEB91D107DC442C79E215A68CDD49481"/>
    <w:rsid w:val="00B92256"/>
  </w:style>
  <w:style w:type="paragraph" w:customStyle="1" w:styleId="490C8C3BDA5A4E1CAA06EBBC29111B5A">
    <w:name w:val="490C8C3BDA5A4E1CAA06EBBC29111B5A"/>
    <w:rsid w:val="00B92256"/>
  </w:style>
  <w:style w:type="paragraph" w:customStyle="1" w:styleId="411B55DB2B40411D9ABA9DAFD7FFA9F8">
    <w:name w:val="411B55DB2B40411D9ABA9DAFD7FFA9F8"/>
    <w:rsid w:val="00B92256"/>
  </w:style>
  <w:style w:type="paragraph" w:customStyle="1" w:styleId="A65547654952421E96E18BF49881670C">
    <w:name w:val="A65547654952421E96E18BF49881670C"/>
    <w:rsid w:val="00B92256"/>
  </w:style>
  <w:style w:type="paragraph" w:customStyle="1" w:styleId="35A701ED2F30457EB15491A3822D1AE6">
    <w:name w:val="35A701ED2F30457EB15491A3822D1AE6"/>
    <w:rsid w:val="00B92256"/>
  </w:style>
  <w:style w:type="paragraph" w:customStyle="1" w:styleId="AF160F3A29CD469B9F375F2A403CAD29">
    <w:name w:val="AF160F3A29CD469B9F375F2A403CAD29"/>
    <w:rsid w:val="00B92256"/>
  </w:style>
  <w:style w:type="paragraph" w:customStyle="1" w:styleId="90A578234D3643EA8339A03AFB9CC4E8">
    <w:name w:val="90A578234D3643EA8339A03AFB9CC4E8"/>
    <w:rsid w:val="00B92256"/>
  </w:style>
  <w:style w:type="paragraph" w:customStyle="1" w:styleId="06FD82484C7A4D719F1C9AAC999C5AC8">
    <w:name w:val="06FD82484C7A4D719F1C9AAC999C5AC8"/>
    <w:rsid w:val="00B92256"/>
  </w:style>
  <w:style w:type="paragraph" w:customStyle="1" w:styleId="92761851CF2C42F2922982AF603E95CF">
    <w:name w:val="92761851CF2C42F2922982AF603E95CF"/>
    <w:rsid w:val="00B92256"/>
  </w:style>
  <w:style w:type="paragraph" w:customStyle="1" w:styleId="D5B8D8DB44CD4083AF472005F16ADE18">
    <w:name w:val="D5B8D8DB44CD4083AF472005F16ADE18"/>
    <w:rsid w:val="00B92256"/>
  </w:style>
  <w:style w:type="paragraph" w:customStyle="1" w:styleId="25E01AAD79064F2B8162CA87BE96692D">
    <w:name w:val="25E01AAD79064F2B8162CA87BE96692D"/>
    <w:rsid w:val="00B92256"/>
  </w:style>
  <w:style w:type="paragraph" w:customStyle="1" w:styleId="C23270ABF5C14B83BAF6F62A5598A422">
    <w:name w:val="C23270ABF5C14B83BAF6F62A5598A422"/>
    <w:rsid w:val="00B92256"/>
  </w:style>
  <w:style w:type="paragraph" w:customStyle="1" w:styleId="FB3A7CFABCD246FAA063C2086BAA08D9">
    <w:name w:val="FB3A7CFABCD246FAA063C2086BAA08D9"/>
    <w:rsid w:val="00B92256"/>
  </w:style>
  <w:style w:type="paragraph" w:customStyle="1" w:styleId="55A69E64003D4F1F90626209FE2240B1">
    <w:name w:val="55A69E64003D4F1F90626209FE2240B1"/>
    <w:rsid w:val="00B92256"/>
  </w:style>
  <w:style w:type="paragraph" w:customStyle="1" w:styleId="C2438E0CCC0642A6A70BA6582C380AA6">
    <w:name w:val="C2438E0CCC0642A6A70BA6582C380AA6"/>
    <w:rsid w:val="00B92256"/>
  </w:style>
  <w:style w:type="paragraph" w:customStyle="1" w:styleId="CED68748D44640CB9CD704BB22712208">
    <w:name w:val="CED68748D44640CB9CD704BB22712208"/>
    <w:rsid w:val="00B92256"/>
  </w:style>
  <w:style w:type="paragraph" w:customStyle="1" w:styleId="0DB9C5F9C113457EA8C4BD6334CA8A17">
    <w:name w:val="0DB9C5F9C113457EA8C4BD6334CA8A17"/>
    <w:rsid w:val="00B92256"/>
  </w:style>
  <w:style w:type="paragraph" w:customStyle="1" w:styleId="CB3D3C3E0CCC47579C63300F185F3F63">
    <w:name w:val="CB3D3C3E0CCC47579C63300F185F3F63"/>
    <w:rsid w:val="00B92256"/>
  </w:style>
  <w:style w:type="paragraph" w:customStyle="1" w:styleId="BBB8DE3EE55540C48485BA6DB4A6EE7C">
    <w:name w:val="BBB8DE3EE55540C48485BA6DB4A6EE7C"/>
    <w:rsid w:val="00B92256"/>
  </w:style>
  <w:style w:type="paragraph" w:customStyle="1" w:styleId="4235C351BC1846279785152C8FC99AE0">
    <w:name w:val="4235C351BC1846279785152C8FC99AE0"/>
    <w:rsid w:val="00B92256"/>
  </w:style>
  <w:style w:type="paragraph" w:customStyle="1" w:styleId="4F1CE49F932542CD88CE2D0EFFB54B41">
    <w:name w:val="4F1CE49F932542CD88CE2D0EFFB54B41"/>
    <w:rsid w:val="00B92256"/>
  </w:style>
  <w:style w:type="paragraph" w:customStyle="1" w:styleId="AB4837AD649E4130BF374BDAE0DD9D78">
    <w:name w:val="AB4837AD649E4130BF374BDAE0DD9D78"/>
    <w:rsid w:val="00B92256"/>
  </w:style>
  <w:style w:type="paragraph" w:customStyle="1" w:styleId="CFA8741BC72B4E48AD69660AD5011A79">
    <w:name w:val="CFA8741BC72B4E48AD69660AD5011A79"/>
    <w:rsid w:val="00B92256"/>
  </w:style>
  <w:style w:type="paragraph" w:customStyle="1" w:styleId="5920F037E34542728C475D77398B9198">
    <w:name w:val="5920F037E34542728C475D77398B9198"/>
    <w:rsid w:val="00B92256"/>
  </w:style>
  <w:style w:type="paragraph" w:customStyle="1" w:styleId="5DB9573334014C11A03FE013684FFC2F">
    <w:name w:val="5DB9573334014C11A03FE013684FFC2F"/>
    <w:rsid w:val="00B92256"/>
  </w:style>
  <w:style w:type="paragraph" w:customStyle="1" w:styleId="B1EC3D0F98AB4C5EB409DC4CC321C2D2">
    <w:name w:val="B1EC3D0F98AB4C5EB409DC4CC321C2D2"/>
    <w:rsid w:val="00B92256"/>
  </w:style>
  <w:style w:type="paragraph" w:customStyle="1" w:styleId="BE76B78C0D224410A89690A5B9837D50">
    <w:name w:val="BE76B78C0D224410A89690A5B9837D50"/>
    <w:rsid w:val="00B92256"/>
  </w:style>
  <w:style w:type="paragraph" w:customStyle="1" w:styleId="DC7DA9C2681C4028A56955163EDBB4BE">
    <w:name w:val="DC7DA9C2681C4028A56955163EDBB4BE"/>
    <w:rsid w:val="00B92256"/>
  </w:style>
  <w:style w:type="paragraph" w:customStyle="1" w:styleId="6AAB3B72C5964A04966AF9DB394E24A3">
    <w:name w:val="6AAB3B72C5964A04966AF9DB394E24A3"/>
    <w:rsid w:val="00B92256"/>
  </w:style>
  <w:style w:type="paragraph" w:customStyle="1" w:styleId="332F6EAAD5B648EB9CCA7B916EADDF69">
    <w:name w:val="332F6EAAD5B648EB9CCA7B916EADDF69"/>
    <w:rsid w:val="00B92256"/>
  </w:style>
  <w:style w:type="paragraph" w:customStyle="1" w:styleId="7A05472733C144BFABB69E7D82D88922">
    <w:name w:val="7A05472733C144BFABB69E7D82D88922"/>
    <w:rsid w:val="00B92256"/>
  </w:style>
  <w:style w:type="paragraph" w:customStyle="1" w:styleId="88B77FC94117477DAC4CECBFA8A5298E">
    <w:name w:val="88B77FC94117477DAC4CECBFA8A5298E"/>
    <w:rsid w:val="00B92256"/>
  </w:style>
  <w:style w:type="paragraph" w:customStyle="1" w:styleId="17E24336A80D4FB093419F752122702A">
    <w:name w:val="17E24336A80D4FB093419F752122702A"/>
    <w:rsid w:val="00B92256"/>
  </w:style>
  <w:style w:type="paragraph" w:customStyle="1" w:styleId="E5B1280898824FE8BB84EE8C64FAF529">
    <w:name w:val="E5B1280898824FE8BB84EE8C64FAF529"/>
    <w:rsid w:val="00B92256"/>
  </w:style>
  <w:style w:type="paragraph" w:customStyle="1" w:styleId="EC0048338C5B43B99057BA5F322751C7">
    <w:name w:val="EC0048338C5B43B99057BA5F322751C7"/>
    <w:rsid w:val="00B92256"/>
  </w:style>
  <w:style w:type="paragraph" w:customStyle="1" w:styleId="3497C47D44EA4D21A34A04FBF13068F3">
    <w:name w:val="3497C47D44EA4D21A34A04FBF13068F3"/>
    <w:rsid w:val="00B92256"/>
  </w:style>
  <w:style w:type="paragraph" w:customStyle="1" w:styleId="C2AAF0603FAB4B66A8844AB65E3D130B">
    <w:name w:val="C2AAF0603FAB4B66A8844AB65E3D130B"/>
    <w:rsid w:val="00B92256"/>
  </w:style>
  <w:style w:type="paragraph" w:customStyle="1" w:styleId="8FA5204E118F445B8F2AA5104572B3FB">
    <w:name w:val="8FA5204E118F445B8F2AA5104572B3FB"/>
    <w:rsid w:val="00B92256"/>
  </w:style>
  <w:style w:type="paragraph" w:customStyle="1" w:styleId="412D9777475C4438BBB36FAFC625AFB9">
    <w:name w:val="412D9777475C4438BBB36FAFC625AFB9"/>
    <w:rsid w:val="00B92256"/>
  </w:style>
  <w:style w:type="paragraph" w:customStyle="1" w:styleId="4B89B25896554C478CFAA23E784D1E96">
    <w:name w:val="4B89B25896554C478CFAA23E784D1E96"/>
    <w:rsid w:val="00B92256"/>
  </w:style>
  <w:style w:type="paragraph" w:customStyle="1" w:styleId="68AF82F870514859B7A48E4E6E576AC4">
    <w:name w:val="68AF82F870514859B7A48E4E6E576AC4"/>
    <w:rsid w:val="00B92256"/>
  </w:style>
  <w:style w:type="paragraph" w:customStyle="1" w:styleId="49680FBB848D4F3C81BACC9088BA5575">
    <w:name w:val="49680FBB848D4F3C81BACC9088BA5575"/>
    <w:rsid w:val="00B92256"/>
  </w:style>
  <w:style w:type="paragraph" w:customStyle="1" w:styleId="C860E3BE91144B28A4B888E2AE97A5A9">
    <w:name w:val="C860E3BE91144B28A4B888E2AE97A5A9"/>
    <w:rsid w:val="00B92256"/>
  </w:style>
  <w:style w:type="paragraph" w:customStyle="1" w:styleId="F79012D486604E2FAF9C3D387795A275">
    <w:name w:val="F79012D486604E2FAF9C3D387795A275"/>
    <w:rsid w:val="00B92256"/>
  </w:style>
  <w:style w:type="paragraph" w:customStyle="1" w:styleId="5F849207419E419FAC2315FDA5A62694">
    <w:name w:val="5F849207419E419FAC2315FDA5A62694"/>
    <w:rsid w:val="00B92256"/>
  </w:style>
  <w:style w:type="paragraph" w:customStyle="1" w:styleId="1DD6B174E58449FC8CF369D8D2C9084D">
    <w:name w:val="1DD6B174E58449FC8CF369D8D2C9084D"/>
    <w:rsid w:val="00B92256"/>
  </w:style>
  <w:style w:type="paragraph" w:customStyle="1" w:styleId="F61FB94816ED472EB73ABE20B5DA00D9">
    <w:name w:val="F61FB94816ED472EB73ABE20B5DA00D9"/>
    <w:rsid w:val="00B92256"/>
  </w:style>
  <w:style w:type="paragraph" w:customStyle="1" w:styleId="E7DDE3510573416A9A50199D42F90AF6">
    <w:name w:val="E7DDE3510573416A9A50199D42F90AF6"/>
    <w:rsid w:val="00B92256"/>
  </w:style>
  <w:style w:type="paragraph" w:customStyle="1" w:styleId="B0EA978436E74F42BAA444D16D32EFB8">
    <w:name w:val="B0EA978436E74F42BAA444D16D32EFB8"/>
    <w:rsid w:val="00B92256"/>
  </w:style>
  <w:style w:type="paragraph" w:customStyle="1" w:styleId="35CDD228DFB44C23883115556EF8E989">
    <w:name w:val="35CDD228DFB44C23883115556EF8E989"/>
    <w:rsid w:val="00B92256"/>
  </w:style>
  <w:style w:type="paragraph" w:customStyle="1" w:styleId="20DB0262803E4868879DC9545276B728">
    <w:name w:val="20DB0262803E4868879DC9545276B728"/>
    <w:rsid w:val="00B92256"/>
  </w:style>
  <w:style w:type="paragraph" w:customStyle="1" w:styleId="47294595D70D409BB13911E067B47E27">
    <w:name w:val="47294595D70D409BB13911E067B47E27"/>
    <w:rsid w:val="00B92256"/>
  </w:style>
  <w:style w:type="paragraph" w:customStyle="1" w:styleId="6FAFEA9C883B4CE3A8CFE2BA2A57A183">
    <w:name w:val="6FAFEA9C883B4CE3A8CFE2BA2A57A183"/>
    <w:rsid w:val="00B92256"/>
  </w:style>
  <w:style w:type="paragraph" w:customStyle="1" w:styleId="3B59F9C49C7F4E16A961AE46374AD3A3">
    <w:name w:val="3B59F9C49C7F4E16A961AE46374AD3A3"/>
    <w:rsid w:val="00B92256"/>
  </w:style>
  <w:style w:type="paragraph" w:customStyle="1" w:styleId="06C8EB46CC71496AAEA161B362B0F01B">
    <w:name w:val="06C8EB46CC71496AAEA161B362B0F01B"/>
    <w:rsid w:val="00B92256"/>
  </w:style>
  <w:style w:type="paragraph" w:customStyle="1" w:styleId="165858BB3EAB41F08550BCE408BC690A">
    <w:name w:val="165858BB3EAB41F08550BCE408BC690A"/>
    <w:rsid w:val="00B92256"/>
  </w:style>
  <w:style w:type="paragraph" w:customStyle="1" w:styleId="951331444DE843379B01B79FCDA7CF47">
    <w:name w:val="951331444DE843379B01B79FCDA7CF47"/>
    <w:rsid w:val="00B92256"/>
  </w:style>
  <w:style w:type="paragraph" w:customStyle="1" w:styleId="00A689D99603431380D31DF41D05495C">
    <w:name w:val="00A689D99603431380D31DF41D05495C"/>
    <w:rsid w:val="00B92256"/>
  </w:style>
  <w:style w:type="paragraph" w:customStyle="1" w:styleId="D262BBEAB9E042B2B67C3F9D075C1652">
    <w:name w:val="D262BBEAB9E042B2B67C3F9D075C1652"/>
    <w:rsid w:val="00B92256"/>
  </w:style>
  <w:style w:type="paragraph" w:customStyle="1" w:styleId="81A731838FCB4C0FA4451D44895786A4">
    <w:name w:val="81A731838FCB4C0FA4451D44895786A4"/>
    <w:rsid w:val="00B92256"/>
  </w:style>
  <w:style w:type="paragraph" w:customStyle="1" w:styleId="2174EAADEA7C4744BAC8D06A40A6EC5B">
    <w:name w:val="2174EAADEA7C4744BAC8D06A40A6EC5B"/>
    <w:rsid w:val="00B92256"/>
  </w:style>
  <w:style w:type="paragraph" w:customStyle="1" w:styleId="7C8D4BCFB7CD4939A7697FE505AF2BDD">
    <w:name w:val="7C8D4BCFB7CD4939A7697FE505AF2BDD"/>
    <w:rsid w:val="00B92256"/>
  </w:style>
  <w:style w:type="paragraph" w:customStyle="1" w:styleId="F945175143DB4F4AB4142E4345C4C44E">
    <w:name w:val="F945175143DB4F4AB4142E4345C4C44E"/>
    <w:rsid w:val="00B92256"/>
  </w:style>
  <w:style w:type="paragraph" w:customStyle="1" w:styleId="F90FBE534D4F4CCA94FBC58017191605">
    <w:name w:val="F90FBE534D4F4CCA94FBC58017191605"/>
    <w:rsid w:val="00B92256"/>
  </w:style>
  <w:style w:type="paragraph" w:customStyle="1" w:styleId="3B3FB9B0EC8143AC9E7E3FCD2D01DADB">
    <w:name w:val="3B3FB9B0EC8143AC9E7E3FCD2D01DADB"/>
    <w:rsid w:val="00B92256"/>
  </w:style>
  <w:style w:type="paragraph" w:customStyle="1" w:styleId="D8D945DF64374CFEA52C77C94BAF4360">
    <w:name w:val="D8D945DF64374CFEA52C77C94BAF4360"/>
    <w:rsid w:val="00B92256"/>
  </w:style>
  <w:style w:type="paragraph" w:customStyle="1" w:styleId="CEEDA46BC59049EB9AE5BBAD4D82153D">
    <w:name w:val="CEEDA46BC59049EB9AE5BBAD4D82153D"/>
    <w:rsid w:val="00B92256"/>
  </w:style>
  <w:style w:type="paragraph" w:customStyle="1" w:styleId="1EC7D6D1D8374BC4A0E84897D6A8F5AB">
    <w:name w:val="1EC7D6D1D8374BC4A0E84897D6A8F5AB"/>
    <w:rsid w:val="00B92256"/>
  </w:style>
  <w:style w:type="paragraph" w:customStyle="1" w:styleId="ED89AB1BE4DA4500A6C85C3AE2A29FE2">
    <w:name w:val="ED89AB1BE4DA4500A6C85C3AE2A29FE2"/>
    <w:rsid w:val="00B92256"/>
  </w:style>
  <w:style w:type="paragraph" w:customStyle="1" w:styleId="A32A99737D6547E99969258300609FC9">
    <w:name w:val="A32A99737D6547E99969258300609FC9"/>
    <w:rsid w:val="00B92256"/>
  </w:style>
  <w:style w:type="paragraph" w:customStyle="1" w:styleId="D69B2BBDA3C8470CACF75E2C71B8561A">
    <w:name w:val="D69B2BBDA3C8470CACF75E2C71B8561A"/>
    <w:rsid w:val="00B92256"/>
  </w:style>
  <w:style w:type="paragraph" w:customStyle="1" w:styleId="DCFE8C5D57404446AD19667F8E555CD8">
    <w:name w:val="DCFE8C5D57404446AD19667F8E555CD8"/>
    <w:rsid w:val="00B92256"/>
  </w:style>
  <w:style w:type="paragraph" w:customStyle="1" w:styleId="95202ED2B6DA4C2694A32A8886831574">
    <w:name w:val="95202ED2B6DA4C2694A32A8886831574"/>
    <w:rsid w:val="00B92256"/>
  </w:style>
  <w:style w:type="paragraph" w:customStyle="1" w:styleId="EF76429474A145FAA446989D536D24B0">
    <w:name w:val="EF76429474A145FAA446989D536D24B0"/>
    <w:rsid w:val="00B92256"/>
  </w:style>
  <w:style w:type="paragraph" w:customStyle="1" w:styleId="D39030FA31E3457B86AC20778025B93F">
    <w:name w:val="D39030FA31E3457B86AC20778025B93F"/>
    <w:rsid w:val="00B92256"/>
  </w:style>
  <w:style w:type="paragraph" w:customStyle="1" w:styleId="AE8798ADDFB8462C8403E8396E93FA27">
    <w:name w:val="AE8798ADDFB8462C8403E8396E93FA27"/>
    <w:rsid w:val="00B92256"/>
  </w:style>
  <w:style w:type="paragraph" w:customStyle="1" w:styleId="4CB63AFA9D2147E3B6A517F9F4842E61">
    <w:name w:val="4CB63AFA9D2147E3B6A517F9F4842E61"/>
    <w:rsid w:val="00B92256"/>
  </w:style>
  <w:style w:type="paragraph" w:customStyle="1" w:styleId="21C7B232836440408B47B05131AA0365">
    <w:name w:val="21C7B232836440408B47B05131AA0365"/>
    <w:rsid w:val="00B92256"/>
  </w:style>
  <w:style w:type="paragraph" w:customStyle="1" w:styleId="649DFBC1A9654C18BFE8211C96D1847E">
    <w:name w:val="649DFBC1A9654C18BFE8211C96D1847E"/>
    <w:rsid w:val="00B92256"/>
  </w:style>
  <w:style w:type="paragraph" w:customStyle="1" w:styleId="34CA4D693C924EF4933A095FF268E44A">
    <w:name w:val="34CA4D693C924EF4933A095FF268E44A"/>
    <w:rsid w:val="00B92256"/>
  </w:style>
  <w:style w:type="paragraph" w:customStyle="1" w:styleId="4BEDEF5935F5416C99990D33426B2975">
    <w:name w:val="4BEDEF5935F5416C99990D33426B2975"/>
    <w:rsid w:val="00B92256"/>
  </w:style>
  <w:style w:type="paragraph" w:customStyle="1" w:styleId="01A5F9205A02479E99FC2B6B45612854">
    <w:name w:val="01A5F9205A02479E99FC2B6B45612854"/>
    <w:rsid w:val="00B92256"/>
  </w:style>
  <w:style w:type="paragraph" w:customStyle="1" w:styleId="205B58A15C8C4DD3B3F1C4B8BFB0674E">
    <w:name w:val="205B58A15C8C4DD3B3F1C4B8BFB0674E"/>
    <w:rsid w:val="00B92256"/>
  </w:style>
  <w:style w:type="paragraph" w:customStyle="1" w:styleId="B0808BE273F143FF999C23CFC2E2A3D9">
    <w:name w:val="B0808BE273F143FF999C23CFC2E2A3D9"/>
    <w:rsid w:val="00B92256"/>
  </w:style>
  <w:style w:type="paragraph" w:customStyle="1" w:styleId="DEF8A5386F094097BDD7D0C547182F00">
    <w:name w:val="DEF8A5386F094097BDD7D0C547182F00"/>
    <w:rsid w:val="00B92256"/>
  </w:style>
  <w:style w:type="paragraph" w:customStyle="1" w:styleId="0842A808806C4F6EA3FF92B18CBF4FC9">
    <w:name w:val="0842A808806C4F6EA3FF92B18CBF4FC9"/>
    <w:rsid w:val="00B92256"/>
  </w:style>
  <w:style w:type="paragraph" w:customStyle="1" w:styleId="C5888A08733C41DE8AF03DA9BE8A8A01">
    <w:name w:val="C5888A08733C41DE8AF03DA9BE8A8A01"/>
    <w:rsid w:val="00B92256"/>
  </w:style>
  <w:style w:type="paragraph" w:customStyle="1" w:styleId="0ACF581D299A4301AA59B868778EB13F">
    <w:name w:val="0ACF581D299A4301AA59B868778EB13F"/>
    <w:rsid w:val="00B92256"/>
  </w:style>
  <w:style w:type="paragraph" w:customStyle="1" w:styleId="B5D6413220344E2CB5F8940BB86E8222">
    <w:name w:val="B5D6413220344E2CB5F8940BB86E8222"/>
    <w:rsid w:val="00B92256"/>
  </w:style>
  <w:style w:type="paragraph" w:customStyle="1" w:styleId="BB2F67CCC72341CBA7752D9D7CB01B71">
    <w:name w:val="BB2F67CCC72341CBA7752D9D7CB01B71"/>
    <w:rsid w:val="00B92256"/>
  </w:style>
  <w:style w:type="paragraph" w:customStyle="1" w:styleId="D201C3AD4CCC4F19970C24093DCC549E">
    <w:name w:val="D201C3AD4CCC4F19970C24093DCC549E"/>
    <w:rsid w:val="00B92256"/>
  </w:style>
  <w:style w:type="paragraph" w:customStyle="1" w:styleId="4AEFCED024D440159D979D817E5BC197">
    <w:name w:val="4AEFCED024D440159D979D817E5BC197"/>
    <w:rsid w:val="00B92256"/>
  </w:style>
  <w:style w:type="paragraph" w:customStyle="1" w:styleId="61344C45D8E34015922EF16E50A76CD1">
    <w:name w:val="61344C45D8E34015922EF16E50A76CD1"/>
    <w:rsid w:val="00B92256"/>
  </w:style>
  <w:style w:type="paragraph" w:customStyle="1" w:styleId="80C22CC140594246953B0F796C0A2283">
    <w:name w:val="80C22CC140594246953B0F796C0A2283"/>
    <w:rsid w:val="00B92256"/>
  </w:style>
  <w:style w:type="paragraph" w:customStyle="1" w:styleId="CC9AB479289847568FBAC442E6787025">
    <w:name w:val="CC9AB479289847568FBAC442E6787025"/>
    <w:rsid w:val="00B92256"/>
  </w:style>
  <w:style w:type="paragraph" w:customStyle="1" w:styleId="F0B6541F0C6947B1B27A41886892E1F6">
    <w:name w:val="F0B6541F0C6947B1B27A41886892E1F6"/>
    <w:rsid w:val="00B92256"/>
  </w:style>
  <w:style w:type="paragraph" w:customStyle="1" w:styleId="0D9CA7C55432478E9E44078894A37C6D">
    <w:name w:val="0D9CA7C55432478E9E44078894A37C6D"/>
    <w:rsid w:val="00B92256"/>
  </w:style>
  <w:style w:type="paragraph" w:customStyle="1" w:styleId="CCE325899EB348A9BD47E063A188143C">
    <w:name w:val="CCE325899EB348A9BD47E063A188143C"/>
    <w:rsid w:val="00B92256"/>
  </w:style>
  <w:style w:type="paragraph" w:customStyle="1" w:styleId="03561406A9A94D6FA591830F00734222">
    <w:name w:val="03561406A9A94D6FA591830F00734222"/>
    <w:rsid w:val="00B92256"/>
  </w:style>
  <w:style w:type="paragraph" w:customStyle="1" w:styleId="97FF6736977B4694A6A39A9BDD2F1471">
    <w:name w:val="97FF6736977B4694A6A39A9BDD2F1471"/>
    <w:rsid w:val="00B92256"/>
  </w:style>
  <w:style w:type="paragraph" w:customStyle="1" w:styleId="090C1287AB4D466282F4FDAB65415902">
    <w:name w:val="090C1287AB4D466282F4FDAB65415902"/>
    <w:rsid w:val="00B92256"/>
  </w:style>
  <w:style w:type="paragraph" w:customStyle="1" w:styleId="FF4412CF584A4BAAAC67222AD0B4B548">
    <w:name w:val="FF4412CF584A4BAAAC67222AD0B4B548"/>
    <w:rsid w:val="00B92256"/>
  </w:style>
  <w:style w:type="paragraph" w:customStyle="1" w:styleId="9078E04B34484DD184F586DF16BAA475">
    <w:name w:val="9078E04B34484DD184F586DF16BAA475"/>
    <w:rsid w:val="00B92256"/>
  </w:style>
  <w:style w:type="paragraph" w:customStyle="1" w:styleId="19329F25D2A141668568259F4AB2CDD6">
    <w:name w:val="19329F25D2A141668568259F4AB2CDD6"/>
    <w:rsid w:val="00B92256"/>
  </w:style>
  <w:style w:type="paragraph" w:customStyle="1" w:styleId="0A79960236B14AA48198D56E9C17F3F1">
    <w:name w:val="0A79960236B14AA48198D56E9C17F3F1"/>
    <w:rsid w:val="00B92256"/>
  </w:style>
  <w:style w:type="paragraph" w:customStyle="1" w:styleId="F445F42CE7264EF99FF8B3CE7765468E">
    <w:name w:val="F445F42CE7264EF99FF8B3CE7765468E"/>
    <w:rsid w:val="00B92256"/>
  </w:style>
  <w:style w:type="paragraph" w:customStyle="1" w:styleId="5858D1A6A2E24410AF3DB7C4E048E5EE">
    <w:name w:val="5858D1A6A2E24410AF3DB7C4E048E5EE"/>
    <w:rsid w:val="00B92256"/>
  </w:style>
  <w:style w:type="paragraph" w:customStyle="1" w:styleId="EB921AF6A1A64A028B0A821A57884FD5">
    <w:name w:val="EB921AF6A1A64A028B0A821A57884FD5"/>
    <w:rsid w:val="00B92256"/>
  </w:style>
  <w:style w:type="paragraph" w:customStyle="1" w:styleId="CA2F86AA3FDB46F385630D3188E196B3">
    <w:name w:val="CA2F86AA3FDB46F385630D3188E196B3"/>
    <w:rsid w:val="00B92256"/>
  </w:style>
  <w:style w:type="paragraph" w:customStyle="1" w:styleId="D704026D38384BFF804851D0FFD80E28">
    <w:name w:val="D704026D38384BFF804851D0FFD80E28"/>
    <w:rsid w:val="00B92256"/>
  </w:style>
  <w:style w:type="paragraph" w:customStyle="1" w:styleId="09622DDA6040495BAA7752DAE0192A1E">
    <w:name w:val="09622DDA6040495BAA7752DAE0192A1E"/>
    <w:rsid w:val="00B92256"/>
  </w:style>
  <w:style w:type="paragraph" w:customStyle="1" w:styleId="BBAAF4A1B148407C9FD992CFEA8063E2">
    <w:name w:val="BBAAF4A1B148407C9FD992CFEA8063E2"/>
    <w:rsid w:val="00B92256"/>
  </w:style>
  <w:style w:type="paragraph" w:customStyle="1" w:styleId="42C049F4484140A09D94293348D7C25D">
    <w:name w:val="42C049F4484140A09D94293348D7C25D"/>
    <w:rsid w:val="00B92256"/>
  </w:style>
  <w:style w:type="paragraph" w:customStyle="1" w:styleId="D801F9321F8E489CA959713A436B4C3A">
    <w:name w:val="D801F9321F8E489CA959713A436B4C3A"/>
    <w:rsid w:val="00B92256"/>
  </w:style>
  <w:style w:type="paragraph" w:customStyle="1" w:styleId="F42F6320DF5547EF8F348D751C85CE21">
    <w:name w:val="F42F6320DF5547EF8F348D751C85CE21"/>
    <w:rsid w:val="00B92256"/>
  </w:style>
  <w:style w:type="paragraph" w:customStyle="1" w:styleId="29E8511C29024D55B2B0883B267A620C">
    <w:name w:val="29E8511C29024D55B2B0883B267A620C"/>
    <w:rsid w:val="00B92256"/>
  </w:style>
  <w:style w:type="paragraph" w:customStyle="1" w:styleId="D822E65E0AFD49E6ABAD650E423C1BCF">
    <w:name w:val="D822E65E0AFD49E6ABAD650E423C1BCF"/>
    <w:rsid w:val="00B92256"/>
  </w:style>
  <w:style w:type="paragraph" w:customStyle="1" w:styleId="60592315EAD942039CD44283FBB6B9F3">
    <w:name w:val="60592315EAD942039CD44283FBB6B9F3"/>
    <w:rsid w:val="00B92256"/>
  </w:style>
  <w:style w:type="paragraph" w:customStyle="1" w:styleId="A822316184EE4F218354278E9E52B328">
    <w:name w:val="A822316184EE4F218354278E9E52B328"/>
    <w:rsid w:val="00B92256"/>
  </w:style>
  <w:style w:type="paragraph" w:customStyle="1" w:styleId="043AE89B3FBD4D6782A1DF2CCC2BDB13">
    <w:name w:val="043AE89B3FBD4D6782A1DF2CCC2BDB13"/>
    <w:rsid w:val="00B92256"/>
  </w:style>
  <w:style w:type="paragraph" w:customStyle="1" w:styleId="CAA5C3C636AE4FEC8C982133A31FFA24">
    <w:name w:val="CAA5C3C636AE4FEC8C982133A31FFA24"/>
    <w:rsid w:val="00B92256"/>
  </w:style>
  <w:style w:type="paragraph" w:customStyle="1" w:styleId="A0F4D4B496DB455DA9131B9488E8C995">
    <w:name w:val="A0F4D4B496DB455DA9131B9488E8C995"/>
    <w:rsid w:val="00B92256"/>
  </w:style>
  <w:style w:type="paragraph" w:customStyle="1" w:styleId="B6B7C34458684C9CB4C501B8AB9D2E51">
    <w:name w:val="B6B7C34458684C9CB4C501B8AB9D2E51"/>
    <w:rsid w:val="00B92256"/>
  </w:style>
  <w:style w:type="paragraph" w:customStyle="1" w:styleId="07F90A6B09C44F4AB0BEB9DB04FE1ED8">
    <w:name w:val="07F90A6B09C44F4AB0BEB9DB04FE1ED8"/>
    <w:rsid w:val="00B92256"/>
  </w:style>
  <w:style w:type="paragraph" w:customStyle="1" w:styleId="A7A1F333BB6C4B049753F03ABB405065">
    <w:name w:val="A7A1F333BB6C4B049753F03ABB405065"/>
    <w:rsid w:val="00B92256"/>
  </w:style>
  <w:style w:type="paragraph" w:customStyle="1" w:styleId="018CE6A8ADD74B6FB6BF7A45EE71430D">
    <w:name w:val="018CE6A8ADD74B6FB6BF7A45EE71430D"/>
    <w:rsid w:val="00B92256"/>
  </w:style>
  <w:style w:type="paragraph" w:customStyle="1" w:styleId="603E00ADF9D3419D88F2D936685A5CA7">
    <w:name w:val="603E00ADF9D3419D88F2D936685A5CA7"/>
    <w:rsid w:val="00B92256"/>
  </w:style>
  <w:style w:type="paragraph" w:customStyle="1" w:styleId="0D666FAD481A46758C1CE8C1CF9FE21F">
    <w:name w:val="0D666FAD481A46758C1CE8C1CF9FE21F"/>
    <w:rsid w:val="00B92256"/>
  </w:style>
  <w:style w:type="paragraph" w:customStyle="1" w:styleId="E67F0DF8723E4E17B6D27FA9B42CA779">
    <w:name w:val="E67F0DF8723E4E17B6D27FA9B42CA779"/>
    <w:rsid w:val="00B92256"/>
  </w:style>
  <w:style w:type="paragraph" w:customStyle="1" w:styleId="3CE4C33BB2A34689BC9AC3720923ABC2">
    <w:name w:val="3CE4C33BB2A34689BC9AC3720923ABC2"/>
    <w:rsid w:val="00B92256"/>
  </w:style>
  <w:style w:type="paragraph" w:customStyle="1" w:styleId="C4D03A750EEC4BF5B038EEF316011320">
    <w:name w:val="C4D03A750EEC4BF5B038EEF316011320"/>
    <w:rsid w:val="00B92256"/>
  </w:style>
  <w:style w:type="paragraph" w:customStyle="1" w:styleId="34C4EA3475B34BFA9C6EC16F7B8B3977">
    <w:name w:val="34C4EA3475B34BFA9C6EC16F7B8B3977"/>
    <w:rsid w:val="00B92256"/>
  </w:style>
  <w:style w:type="paragraph" w:customStyle="1" w:styleId="F6B138A9FAC44C8983FACCD29A0E0BE9">
    <w:name w:val="F6B138A9FAC44C8983FACCD29A0E0BE9"/>
    <w:rsid w:val="00B92256"/>
  </w:style>
  <w:style w:type="paragraph" w:customStyle="1" w:styleId="C36C47AACD86425F8F9CDA1171111DAB">
    <w:name w:val="C36C47AACD86425F8F9CDA1171111DAB"/>
    <w:rsid w:val="00B92256"/>
  </w:style>
  <w:style w:type="paragraph" w:customStyle="1" w:styleId="DEB5038B694B4491B3CC5B5BCEDC01DC">
    <w:name w:val="DEB5038B694B4491B3CC5B5BCEDC01DC"/>
    <w:rsid w:val="00B92256"/>
  </w:style>
  <w:style w:type="paragraph" w:customStyle="1" w:styleId="6F772BB4EF6840B4B228353A16B400AF">
    <w:name w:val="6F772BB4EF6840B4B228353A16B400AF"/>
    <w:rsid w:val="00B92256"/>
  </w:style>
  <w:style w:type="paragraph" w:customStyle="1" w:styleId="7604B0EF37EB4AFD8D3FFDE28FC856F5">
    <w:name w:val="7604B0EF37EB4AFD8D3FFDE28FC856F5"/>
    <w:rsid w:val="00B92256"/>
  </w:style>
  <w:style w:type="paragraph" w:customStyle="1" w:styleId="72677EA75E4C446EB17CA6B034BD5322">
    <w:name w:val="72677EA75E4C446EB17CA6B034BD5322"/>
    <w:rsid w:val="00B92256"/>
  </w:style>
  <w:style w:type="paragraph" w:customStyle="1" w:styleId="2D15B0FC107B468ABFA02EF1D5B51C4D">
    <w:name w:val="2D15B0FC107B468ABFA02EF1D5B51C4D"/>
    <w:rsid w:val="00B92256"/>
  </w:style>
  <w:style w:type="paragraph" w:customStyle="1" w:styleId="3C8898C7D5E04E729CBF3F4CAC330A33">
    <w:name w:val="3C8898C7D5E04E729CBF3F4CAC330A33"/>
    <w:rsid w:val="00B92256"/>
  </w:style>
  <w:style w:type="paragraph" w:customStyle="1" w:styleId="2AE39C74E71F4814BDB18515CA4B00AB">
    <w:name w:val="2AE39C74E71F4814BDB18515CA4B00AB"/>
    <w:rsid w:val="00B92256"/>
  </w:style>
  <w:style w:type="paragraph" w:customStyle="1" w:styleId="CE8B23831D044FBF81DBA10CA1AF21A2">
    <w:name w:val="CE8B23831D044FBF81DBA10CA1AF21A2"/>
    <w:rsid w:val="00B92256"/>
  </w:style>
  <w:style w:type="paragraph" w:customStyle="1" w:styleId="5C607635ECB7483B87706A701B2C2C1F">
    <w:name w:val="5C607635ECB7483B87706A701B2C2C1F"/>
    <w:rsid w:val="00B92256"/>
  </w:style>
  <w:style w:type="paragraph" w:customStyle="1" w:styleId="61CDEBD3FC3745EFAD96CA1B06EC2027">
    <w:name w:val="61CDEBD3FC3745EFAD96CA1B06EC2027"/>
    <w:rsid w:val="00B92256"/>
  </w:style>
  <w:style w:type="paragraph" w:customStyle="1" w:styleId="0730EE079B6C4A54BE97FC1F00A5C91A">
    <w:name w:val="0730EE079B6C4A54BE97FC1F00A5C91A"/>
    <w:rsid w:val="00B92256"/>
  </w:style>
  <w:style w:type="paragraph" w:customStyle="1" w:styleId="00DDDB493346432EBE39F4BC7F43F667">
    <w:name w:val="00DDDB493346432EBE39F4BC7F43F667"/>
    <w:rsid w:val="00B92256"/>
  </w:style>
  <w:style w:type="paragraph" w:customStyle="1" w:styleId="A0AA2B05C9BC43A3AA618AA7329B6CBB">
    <w:name w:val="A0AA2B05C9BC43A3AA618AA7329B6CBB"/>
    <w:rsid w:val="00B92256"/>
  </w:style>
  <w:style w:type="paragraph" w:customStyle="1" w:styleId="86CAEE259B9B41198440ED2E2831964E">
    <w:name w:val="86CAEE259B9B41198440ED2E2831964E"/>
    <w:rsid w:val="00B92256"/>
  </w:style>
  <w:style w:type="paragraph" w:customStyle="1" w:styleId="8FADEC70446A4A759947DE7CB618A323">
    <w:name w:val="8FADEC70446A4A759947DE7CB618A323"/>
    <w:rsid w:val="00B92256"/>
  </w:style>
  <w:style w:type="paragraph" w:customStyle="1" w:styleId="B5DF0492D755488AB8934FEF0EDB6D0B">
    <w:name w:val="B5DF0492D755488AB8934FEF0EDB6D0B"/>
    <w:rsid w:val="00B92256"/>
  </w:style>
  <w:style w:type="paragraph" w:customStyle="1" w:styleId="8A16EBFD67E441B6802963F0D4AFECCC">
    <w:name w:val="8A16EBFD67E441B6802963F0D4AFECCC"/>
    <w:rsid w:val="00B92256"/>
  </w:style>
  <w:style w:type="paragraph" w:customStyle="1" w:styleId="A203DC1E28B04DFBA8F26645B525125C">
    <w:name w:val="A203DC1E28B04DFBA8F26645B525125C"/>
    <w:rsid w:val="00B92256"/>
  </w:style>
  <w:style w:type="paragraph" w:customStyle="1" w:styleId="79EE953567924DB2A1B2297BAF038B7C">
    <w:name w:val="79EE953567924DB2A1B2297BAF038B7C"/>
    <w:rsid w:val="00B92256"/>
  </w:style>
  <w:style w:type="paragraph" w:customStyle="1" w:styleId="7D114AE4BFBC4BB99002CA3454616E5D">
    <w:name w:val="7D114AE4BFBC4BB99002CA3454616E5D"/>
    <w:rsid w:val="00B92256"/>
  </w:style>
  <w:style w:type="paragraph" w:customStyle="1" w:styleId="25FDF17DCAE64AA6A82339DDEE4E5200">
    <w:name w:val="25FDF17DCAE64AA6A82339DDEE4E5200"/>
    <w:rsid w:val="00B92256"/>
  </w:style>
  <w:style w:type="paragraph" w:customStyle="1" w:styleId="B0C631CB9CF3466EA98ABDAF12520B60">
    <w:name w:val="B0C631CB9CF3466EA98ABDAF12520B60"/>
    <w:rsid w:val="00B92256"/>
  </w:style>
  <w:style w:type="paragraph" w:customStyle="1" w:styleId="060B1FD33074404EA665E0AC22464A69">
    <w:name w:val="060B1FD33074404EA665E0AC22464A69"/>
    <w:rsid w:val="00B92256"/>
  </w:style>
  <w:style w:type="paragraph" w:customStyle="1" w:styleId="F95A7613D2DA49CC9AF0BFCEADA21139">
    <w:name w:val="F95A7613D2DA49CC9AF0BFCEADA21139"/>
    <w:rsid w:val="00B92256"/>
  </w:style>
  <w:style w:type="paragraph" w:customStyle="1" w:styleId="D198105C16144FDE98724430920C7A0B">
    <w:name w:val="D198105C16144FDE98724430920C7A0B"/>
    <w:rsid w:val="00B92256"/>
  </w:style>
  <w:style w:type="paragraph" w:customStyle="1" w:styleId="C0EA52EA589241C29A3D22FFCCD71B4C">
    <w:name w:val="C0EA52EA589241C29A3D22FFCCD71B4C"/>
    <w:rsid w:val="00B92256"/>
  </w:style>
  <w:style w:type="paragraph" w:customStyle="1" w:styleId="28ADEA2145F0489F866554D232F5BFD4">
    <w:name w:val="28ADEA2145F0489F866554D232F5BFD4"/>
    <w:rsid w:val="00B92256"/>
  </w:style>
  <w:style w:type="paragraph" w:customStyle="1" w:styleId="D67B559373AD42A2B85C1F21D2F91A73">
    <w:name w:val="D67B559373AD42A2B85C1F21D2F91A73"/>
    <w:rsid w:val="00B92256"/>
  </w:style>
  <w:style w:type="paragraph" w:customStyle="1" w:styleId="6C27412B1B1846368FFE2341E8D88573">
    <w:name w:val="6C27412B1B1846368FFE2341E8D88573"/>
    <w:rsid w:val="00B92256"/>
  </w:style>
  <w:style w:type="paragraph" w:customStyle="1" w:styleId="672AE4F358B941EE9560F8668CD3ABE6">
    <w:name w:val="672AE4F358B941EE9560F8668CD3ABE6"/>
    <w:rsid w:val="00B92256"/>
  </w:style>
  <w:style w:type="paragraph" w:customStyle="1" w:styleId="B608288631BB45C3955589FB08B34414">
    <w:name w:val="B608288631BB45C3955589FB08B34414"/>
    <w:rsid w:val="00B92256"/>
  </w:style>
  <w:style w:type="paragraph" w:customStyle="1" w:styleId="F81497BDC1AE4C008BBC32BC73CDA88E">
    <w:name w:val="F81497BDC1AE4C008BBC32BC73CDA88E"/>
    <w:rsid w:val="00B92256"/>
  </w:style>
  <w:style w:type="paragraph" w:customStyle="1" w:styleId="492EEB89CFD445E59EA4C4BAEC58AFCF">
    <w:name w:val="492EEB89CFD445E59EA4C4BAEC58AFCF"/>
    <w:rsid w:val="00B92256"/>
  </w:style>
  <w:style w:type="paragraph" w:customStyle="1" w:styleId="C36F7D2B137A415992987DC705FF68FD">
    <w:name w:val="C36F7D2B137A415992987DC705FF68FD"/>
    <w:rsid w:val="00B92256"/>
  </w:style>
  <w:style w:type="paragraph" w:customStyle="1" w:styleId="67E80B0A9A924E388F33250FBBE8DAC3">
    <w:name w:val="67E80B0A9A924E388F33250FBBE8DAC3"/>
    <w:rsid w:val="00B92256"/>
  </w:style>
  <w:style w:type="paragraph" w:customStyle="1" w:styleId="CCE4507B59F640BB948EE92B9D3C4D6F">
    <w:name w:val="CCE4507B59F640BB948EE92B9D3C4D6F"/>
    <w:rsid w:val="00B92256"/>
  </w:style>
  <w:style w:type="paragraph" w:customStyle="1" w:styleId="136CBCE511404CB4AD1DC6FBA07781AC">
    <w:name w:val="136CBCE511404CB4AD1DC6FBA07781AC"/>
    <w:rsid w:val="00B92256"/>
  </w:style>
  <w:style w:type="paragraph" w:customStyle="1" w:styleId="5F17CA156FCC43ABA72B1C8A55DADD57">
    <w:name w:val="5F17CA156FCC43ABA72B1C8A55DADD57"/>
    <w:rsid w:val="00B92256"/>
  </w:style>
  <w:style w:type="paragraph" w:customStyle="1" w:styleId="578071F3D9BE4C239BBBE46146F84254">
    <w:name w:val="578071F3D9BE4C239BBBE46146F84254"/>
    <w:rsid w:val="00B92256"/>
  </w:style>
  <w:style w:type="paragraph" w:customStyle="1" w:styleId="2D6E12C870F04C22A3F5BB3FA9E35EA5">
    <w:name w:val="2D6E12C870F04C22A3F5BB3FA9E35EA5"/>
    <w:rsid w:val="00B92256"/>
  </w:style>
  <w:style w:type="paragraph" w:customStyle="1" w:styleId="133CE3BEA13B4943A36A2552C9D15430">
    <w:name w:val="133CE3BEA13B4943A36A2552C9D15430"/>
    <w:rsid w:val="00B92256"/>
  </w:style>
  <w:style w:type="paragraph" w:customStyle="1" w:styleId="5B441CE14FAF462EBB7362B041697D97">
    <w:name w:val="5B441CE14FAF462EBB7362B041697D97"/>
    <w:rsid w:val="00B92256"/>
  </w:style>
  <w:style w:type="paragraph" w:customStyle="1" w:styleId="B0644441388D45D39B4314C85B4C3C77">
    <w:name w:val="B0644441388D45D39B4314C85B4C3C77"/>
    <w:rsid w:val="00B92256"/>
  </w:style>
  <w:style w:type="paragraph" w:customStyle="1" w:styleId="0D2470C11DC54091AF28142535AEE693">
    <w:name w:val="0D2470C11DC54091AF28142535AEE693"/>
    <w:rsid w:val="00B92256"/>
  </w:style>
  <w:style w:type="paragraph" w:customStyle="1" w:styleId="F5774A04651943FD9023EB6246A2C2CE">
    <w:name w:val="F5774A04651943FD9023EB6246A2C2CE"/>
    <w:rsid w:val="00B92256"/>
  </w:style>
  <w:style w:type="paragraph" w:customStyle="1" w:styleId="DA3E37D981554C5BA827066BD40F535C">
    <w:name w:val="DA3E37D981554C5BA827066BD40F535C"/>
    <w:rsid w:val="00B92256"/>
  </w:style>
  <w:style w:type="paragraph" w:customStyle="1" w:styleId="8738FE5AD71F47A0878D3E9AB04CD2B2">
    <w:name w:val="8738FE5AD71F47A0878D3E9AB04CD2B2"/>
    <w:rsid w:val="00B92256"/>
  </w:style>
  <w:style w:type="paragraph" w:customStyle="1" w:styleId="C81EF5318B8E42DB81C4B21C4A34D1EE">
    <w:name w:val="C81EF5318B8E42DB81C4B21C4A34D1EE"/>
    <w:rsid w:val="00B92256"/>
  </w:style>
  <w:style w:type="paragraph" w:customStyle="1" w:styleId="F5D84C0A6E5A433F82568214231FA874">
    <w:name w:val="F5D84C0A6E5A433F82568214231FA874"/>
    <w:rsid w:val="00B92256"/>
  </w:style>
  <w:style w:type="paragraph" w:customStyle="1" w:styleId="398EC5CE3CC44D709E97F96BB9267255">
    <w:name w:val="398EC5CE3CC44D709E97F96BB9267255"/>
    <w:rsid w:val="00B92256"/>
  </w:style>
  <w:style w:type="paragraph" w:customStyle="1" w:styleId="9F091FE9AED748BC90330BB275216DB3">
    <w:name w:val="9F091FE9AED748BC90330BB275216DB3"/>
    <w:rsid w:val="00B92256"/>
  </w:style>
  <w:style w:type="paragraph" w:customStyle="1" w:styleId="7BDADD77EEEF49C888F874F89081F6CE">
    <w:name w:val="7BDADD77EEEF49C888F874F89081F6CE"/>
    <w:rsid w:val="00B92256"/>
  </w:style>
  <w:style w:type="paragraph" w:customStyle="1" w:styleId="FF46991D367D41D48F14CBF86AEDE314">
    <w:name w:val="FF46991D367D41D48F14CBF86AEDE314"/>
    <w:rsid w:val="00B92256"/>
  </w:style>
  <w:style w:type="paragraph" w:customStyle="1" w:styleId="975096CEFE414226BEC8BC9E81D0F7ED">
    <w:name w:val="975096CEFE414226BEC8BC9E81D0F7ED"/>
    <w:rsid w:val="00B92256"/>
  </w:style>
  <w:style w:type="paragraph" w:customStyle="1" w:styleId="8F91AA06D77E4096A5883EDEC40BACBD">
    <w:name w:val="8F91AA06D77E4096A5883EDEC40BACBD"/>
    <w:rsid w:val="00B92256"/>
  </w:style>
  <w:style w:type="paragraph" w:customStyle="1" w:styleId="335447072A4346D997C5409C1FB8466F">
    <w:name w:val="335447072A4346D997C5409C1FB8466F"/>
    <w:rsid w:val="00B92256"/>
  </w:style>
  <w:style w:type="paragraph" w:customStyle="1" w:styleId="1EC092908EBD4A299F7F078E725AFA7B">
    <w:name w:val="1EC092908EBD4A299F7F078E725AFA7B"/>
    <w:rsid w:val="00B92256"/>
  </w:style>
  <w:style w:type="paragraph" w:customStyle="1" w:styleId="1FBED99910E944A6BE65F499E65E9B2D">
    <w:name w:val="1FBED99910E944A6BE65F499E65E9B2D"/>
    <w:rsid w:val="00B92256"/>
  </w:style>
  <w:style w:type="paragraph" w:customStyle="1" w:styleId="B7E012B09ABA4DFD82E63DD0793BC4DB">
    <w:name w:val="B7E012B09ABA4DFD82E63DD0793BC4DB"/>
    <w:rsid w:val="00B92256"/>
  </w:style>
  <w:style w:type="paragraph" w:customStyle="1" w:styleId="6E899C99CB0242F7978D809C344E8042">
    <w:name w:val="6E899C99CB0242F7978D809C344E8042"/>
    <w:rsid w:val="00B92256"/>
  </w:style>
  <w:style w:type="paragraph" w:customStyle="1" w:styleId="C1BFBE4ECB7D4726A3B9C358F6C211DA">
    <w:name w:val="C1BFBE4ECB7D4726A3B9C358F6C211DA"/>
    <w:rsid w:val="00B92256"/>
  </w:style>
  <w:style w:type="paragraph" w:customStyle="1" w:styleId="62CDDA01951F48F59AE0FD671D9C5242">
    <w:name w:val="62CDDA01951F48F59AE0FD671D9C5242"/>
    <w:rsid w:val="00B92256"/>
  </w:style>
  <w:style w:type="paragraph" w:customStyle="1" w:styleId="2A15228239774D97987C19404BB61F62">
    <w:name w:val="2A15228239774D97987C19404BB61F62"/>
    <w:rsid w:val="00B92256"/>
  </w:style>
  <w:style w:type="paragraph" w:customStyle="1" w:styleId="E8E1DAFD134F460F8181F646A3BC3152">
    <w:name w:val="E8E1DAFD134F460F8181F646A3BC3152"/>
    <w:rsid w:val="00B92256"/>
  </w:style>
  <w:style w:type="paragraph" w:customStyle="1" w:styleId="7953E64CB8B144B6AF378975DB7E3E55">
    <w:name w:val="7953E64CB8B144B6AF378975DB7E3E55"/>
    <w:rsid w:val="00B92256"/>
  </w:style>
  <w:style w:type="paragraph" w:customStyle="1" w:styleId="5AC289E01F8A405DB8BB65E36682E3FD">
    <w:name w:val="5AC289E01F8A405DB8BB65E36682E3FD"/>
    <w:rsid w:val="00B92256"/>
  </w:style>
  <w:style w:type="paragraph" w:customStyle="1" w:styleId="F75FD4989D3845299352B3CFF209EC73">
    <w:name w:val="F75FD4989D3845299352B3CFF209EC73"/>
    <w:rsid w:val="00B92256"/>
  </w:style>
  <w:style w:type="paragraph" w:customStyle="1" w:styleId="689C4ED7DABD4B0EA545E156D52CEE27">
    <w:name w:val="689C4ED7DABD4B0EA545E156D52CEE27"/>
    <w:rsid w:val="00B92256"/>
  </w:style>
  <w:style w:type="paragraph" w:customStyle="1" w:styleId="A6974F7EE10447BC90D86E5DD9AF87D3">
    <w:name w:val="A6974F7EE10447BC90D86E5DD9AF87D3"/>
    <w:rsid w:val="00B92256"/>
  </w:style>
  <w:style w:type="paragraph" w:customStyle="1" w:styleId="3B17542C808D4F64A5BADF4EEF536507">
    <w:name w:val="3B17542C808D4F64A5BADF4EEF536507"/>
    <w:rsid w:val="00B92256"/>
  </w:style>
  <w:style w:type="paragraph" w:customStyle="1" w:styleId="06EC640B5A89430F8AAFD7FA75E18D73">
    <w:name w:val="06EC640B5A89430F8AAFD7FA75E18D73"/>
    <w:rsid w:val="00B92256"/>
  </w:style>
  <w:style w:type="paragraph" w:customStyle="1" w:styleId="BA678DEAD2EA469C80D4AB5F572A3EC4">
    <w:name w:val="BA678DEAD2EA469C80D4AB5F572A3EC4"/>
    <w:rsid w:val="00B92256"/>
  </w:style>
  <w:style w:type="paragraph" w:customStyle="1" w:styleId="44A866A11BB04AA4BEDEF0FF6A76E332">
    <w:name w:val="44A866A11BB04AA4BEDEF0FF6A76E332"/>
    <w:rsid w:val="00B92256"/>
  </w:style>
  <w:style w:type="paragraph" w:customStyle="1" w:styleId="9D7F932098F344A9B1AC856FAA841C2D">
    <w:name w:val="9D7F932098F344A9B1AC856FAA841C2D"/>
    <w:rsid w:val="00B92256"/>
  </w:style>
  <w:style w:type="paragraph" w:customStyle="1" w:styleId="930ED9B972364FFE8E86FA74567CA8E2">
    <w:name w:val="930ED9B972364FFE8E86FA74567CA8E2"/>
    <w:rsid w:val="00B92256"/>
  </w:style>
  <w:style w:type="paragraph" w:customStyle="1" w:styleId="87961EFA67114F598BEC42B78365AC12">
    <w:name w:val="87961EFA67114F598BEC42B78365AC12"/>
    <w:rsid w:val="00B92256"/>
  </w:style>
  <w:style w:type="paragraph" w:customStyle="1" w:styleId="C456E47B24A34D56BF27B134B7C65A16">
    <w:name w:val="C456E47B24A34D56BF27B134B7C65A16"/>
    <w:rsid w:val="00B92256"/>
  </w:style>
  <w:style w:type="paragraph" w:customStyle="1" w:styleId="F77188C0F5094CA8B9A1FD2B56BDE66F">
    <w:name w:val="F77188C0F5094CA8B9A1FD2B56BDE66F"/>
    <w:rsid w:val="00B92256"/>
  </w:style>
  <w:style w:type="paragraph" w:customStyle="1" w:styleId="6F631D29EB154134AF61E4A5447B30E4">
    <w:name w:val="6F631D29EB154134AF61E4A5447B30E4"/>
    <w:rsid w:val="00B92256"/>
  </w:style>
  <w:style w:type="paragraph" w:customStyle="1" w:styleId="E92A404A182C49D28C473E37829188E3">
    <w:name w:val="E92A404A182C49D28C473E37829188E3"/>
    <w:rsid w:val="00B92256"/>
  </w:style>
  <w:style w:type="paragraph" w:customStyle="1" w:styleId="9EDB43483B414AEEBF08325EFF93DE52">
    <w:name w:val="9EDB43483B414AEEBF08325EFF93DE52"/>
    <w:rsid w:val="00B92256"/>
  </w:style>
  <w:style w:type="paragraph" w:customStyle="1" w:styleId="40845F989B51474C85E659D9AD5E832F">
    <w:name w:val="40845F989B51474C85E659D9AD5E832F"/>
    <w:rsid w:val="00B92256"/>
  </w:style>
  <w:style w:type="paragraph" w:customStyle="1" w:styleId="BECE4C3AB2A6474CAB0CB7F6EB7ED677">
    <w:name w:val="BECE4C3AB2A6474CAB0CB7F6EB7ED677"/>
    <w:rsid w:val="00B92256"/>
  </w:style>
  <w:style w:type="paragraph" w:customStyle="1" w:styleId="71E1C43203484134B0A9BB61A4C90745">
    <w:name w:val="71E1C43203484134B0A9BB61A4C90745"/>
    <w:rsid w:val="00B92256"/>
  </w:style>
  <w:style w:type="paragraph" w:customStyle="1" w:styleId="D2487179E81443ABADA6299E793574E4">
    <w:name w:val="D2487179E81443ABADA6299E793574E4"/>
    <w:rsid w:val="00B92256"/>
  </w:style>
  <w:style w:type="paragraph" w:customStyle="1" w:styleId="527A533E25A64017A8D1AC2285CB46AE">
    <w:name w:val="527A533E25A64017A8D1AC2285CB46AE"/>
    <w:rsid w:val="00B92256"/>
  </w:style>
  <w:style w:type="paragraph" w:customStyle="1" w:styleId="71711F6B8A844702BC3BB52DE06E8301">
    <w:name w:val="71711F6B8A844702BC3BB52DE06E8301"/>
    <w:rsid w:val="00B92256"/>
  </w:style>
  <w:style w:type="paragraph" w:customStyle="1" w:styleId="3AE67AF5616C41A99760C218486518C5">
    <w:name w:val="3AE67AF5616C41A99760C218486518C5"/>
    <w:rsid w:val="00B92256"/>
  </w:style>
  <w:style w:type="paragraph" w:customStyle="1" w:styleId="6ABC2AA7BA4A4DFC9B060F49841DAAF6">
    <w:name w:val="6ABC2AA7BA4A4DFC9B060F49841DAAF6"/>
    <w:rsid w:val="00B92256"/>
  </w:style>
  <w:style w:type="paragraph" w:customStyle="1" w:styleId="D295D75611E04A52A911A65CDCD79508">
    <w:name w:val="D295D75611E04A52A911A65CDCD79508"/>
    <w:rsid w:val="00B92256"/>
  </w:style>
  <w:style w:type="paragraph" w:customStyle="1" w:styleId="D6E3775B70BB4BC29F32F225724F6269">
    <w:name w:val="D6E3775B70BB4BC29F32F225724F6269"/>
    <w:rsid w:val="00B92256"/>
  </w:style>
  <w:style w:type="paragraph" w:customStyle="1" w:styleId="C3D3D716E1204C74A55F4C19937BDCCE">
    <w:name w:val="C3D3D716E1204C74A55F4C19937BDCCE"/>
    <w:rsid w:val="00B92256"/>
  </w:style>
  <w:style w:type="paragraph" w:customStyle="1" w:styleId="3461D3B0C31B4FABA7921687B88B8887">
    <w:name w:val="3461D3B0C31B4FABA7921687B88B8887"/>
    <w:rsid w:val="00B92256"/>
  </w:style>
  <w:style w:type="paragraph" w:customStyle="1" w:styleId="D9E9A545179B40CE9A15CA66810E1E7B">
    <w:name w:val="D9E9A545179B40CE9A15CA66810E1E7B"/>
    <w:rsid w:val="00B92256"/>
  </w:style>
  <w:style w:type="paragraph" w:customStyle="1" w:styleId="D7D139FDB8174AF89B6FC873EE0A0D1E">
    <w:name w:val="D7D139FDB8174AF89B6FC873EE0A0D1E"/>
    <w:rsid w:val="00B92256"/>
  </w:style>
  <w:style w:type="paragraph" w:customStyle="1" w:styleId="DEB451C37965460FBB12FE11FD5DD89E">
    <w:name w:val="DEB451C37965460FBB12FE11FD5DD89E"/>
    <w:rsid w:val="00B92256"/>
  </w:style>
  <w:style w:type="paragraph" w:customStyle="1" w:styleId="B2117ED24FD14D12BBDCF9BC794D7FF5">
    <w:name w:val="B2117ED24FD14D12BBDCF9BC794D7FF5"/>
    <w:rsid w:val="00B92256"/>
  </w:style>
  <w:style w:type="paragraph" w:customStyle="1" w:styleId="FAF6BC5C596B4FBAB195CC0051DA66CB">
    <w:name w:val="FAF6BC5C596B4FBAB195CC0051DA66CB"/>
    <w:rsid w:val="00B92256"/>
  </w:style>
  <w:style w:type="paragraph" w:customStyle="1" w:styleId="DF0E3759563544BCB102245430794B10">
    <w:name w:val="DF0E3759563544BCB102245430794B10"/>
    <w:rsid w:val="00B92256"/>
  </w:style>
  <w:style w:type="paragraph" w:customStyle="1" w:styleId="F7131054CC0145D78D73B68BBA7F99A2">
    <w:name w:val="F7131054CC0145D78D73B68BBA7F99A2"/>
    <w:rsid w:val="00B92256"/>
  </w:style>
  <w:style w:type="paragraph" w:customStyle="1" w:styleId="FC43015DF6CA4B94AAFBD110E5DA099C">
    <w:name w:val="FC43015DF6CA4B94AAFBD110E5DA099C"/>
    <w:rsid w:val="00B92256"/>
  </w:style>
  <w:style w:type="paragraph" w:customStyle="1" w:styleId="3D7C480B8A1B48E1A9D6425E19052DEF">
    <w:name w:val="3D7C480B8A1B48E1A9D6425E19052DEF"/>
    <w:rsid w:val="00B92256"/>
  </w:style>
  <w:style w:type="paragraph" w:customStyle="1" w:styleId="FD36758020F74C03947361C36FE59A9E">
    <w:name w:val="FD36758020F74C03947361C36FE59A9E"/>
    <w:rsid w:val="00B92256"/>
  </w:style>
  <w:style w:type="paragraph" w:customStyle="1" w:styleId="00A35E3002BE48D2ACC26246888BA534">
    <w:name w:val="00A35E3002BE48D2ACC26246888BA534"/>
    <w:rsid w:val="00B92256"/>
  </w:style>
  <w:style w:type="paragraph" w:customStyle="1" w:styleId="4C72D47BEFA940739F3FFE825E95BB51">
    <w:name w:val="4C72D47BEFA940739F3FFE825E95BB51"/>
    <w:rsid w:val="00B92256"/>
  </w:style>
  <w:style w:type="paragraph" w:customStyle="1" w:styleId="FAAD03AA2B404EB98955A70CC91DD0AF">
    <w:name w:val="FAAD03AA2B404EB98955A70CC91DD0AF"/>
    <w:rsid w:val="00B92256"/>
  </w:style>
  <w:style w:type="paragraph" w:customStyle="1" w:styleId="917454769B7F42C59BFFA470C278ECC4">
    <w:name w:val="917454769B7F42C59BFFA470C278ECC4"/>
    <w:rsid w:val="00B92256"/>
  </w:style>
  <w:style w:type="paragraph" w:customStyle="1" w:styleId="BB5ED0ACF75D4B7E842F150F4EF9A5AC">
    <w:name w:val="BB5ED0ACF75D4B7E842F150F4EF9A5AC"/>
    <w:rsid w:val="00B92256"/>
  </w:style>
  <w:style w:type="paragraph" w:customStyle="1" w:styleId="8E68CABFED8742B38947147AB434CB83">
    <w:name w:val="8E68CABFED8742B38947147AB434CB83"/>
    <w:rsid w:val="00B92256"/>
  </w:style>
  <w:style w:type="paragraph" w:customStyle="1" w:styleId="3DB1F395F55043B480CA7C742C98D3CE">
    <w:name w:val="3DB1F395F55043B480CA7C742C98D3CE"/>
    <w:rsid w:val="00B92256"/>
  </w:style>
  <w:style w:type="paragraph" w:customStyle="1" w:styleId="E1C838647DCA4FD19464FE91AB051188">
    <w:name w:val="E1C838647DCA4FD19464FE91AB051188"/>
    <w:rsid w:val="00B92256"/>
  </w:style>
  <w:style w:type="paragraph" w:customStyle="1" w:styleId="655B9F52E8A844A3ADF2348815DC8FF4">
    <w:name w:val="655B9F52E8A844A3ADF2348815DC8FF4"/>
    <w:rsid w:val="00B92256"/>
  </w:style>
  <w:style w:type="paragraph" w:customStyle="1" w:styleId="177A1418212E4B3C8FA742A1C2A84C9F">
    <w:name w:val="177A1418212E4B3C8FA742A1C2A84C9F"/>
    <w:rsid w:val="00B92256"/>
  </w:style>
  <w:style w:type="paragraph" w:customStyle="1" w:styleId="09A248A6485E4609835893AD855191CC">
    <w:name w:val="09A248A6485E4609835893AD855191CC"/>
    <w:rsid w:val="00B92256"/>
  </w:style>
  <w:style w:type="paragraph" w:customStyle="1" w:styleId="27E8AAF75E0940C0B5E8EA099E7AC548">
    <w:name w:val="27E8AAF75E0940C0B5E8EA099E7AC548"/>
    <w:rsid w:val="00B92256"/>
  </w:style>
  <w:style w:type="paragraph" w:customStyle="1" w:styleId="CA864B14230F450E9EC66FA0D65C0AC0">
    <w:name w:val="CA864B14230F450E9EC66FA0D65C0AC0"/>
    <w:rsid w:val="00B92256"/>
  </w:style>
  <w:style w:type="paragraph" w:customStyle="1" w:styleId="C60A88FA2DBE4560949FD299323F7C3E">
    <w:name w:val="C60A88FA2DBE4560949FD299323F7C3E"/>
    <w:rsid w:val="00B92256"/>
  </w:style>
  <w:style w:type="paragraph" w:customStyle="1" w:styleId="C866E8F1846947D5ABC2F073F8211489">
    <w:name w:val="C866E8F1846947D5ABC2F073F8211489"/>
    <w:rsid w:val="00B92256"/>
  </w:style>
  <w:style w:type="paragraph" w:customStyle="1" w:styleId="E4BCC877B5F84B1DAD563C37E5EF4DC1">
    <w:name w:val="E4BCC877B5F84B1DAD563C37E5EF4DC1"/>
    <w:rsid w:val="00B92256"/>
  </w:style>
  <w:style w:type="paragraph" w:customStyle="1" w:styleId="B9C0CE99745344DCA3A864352BDC372D">
    <w:name w:val="B9C0CE99745344DCA3A864352BDC372D"/>
    <w:rsid w:val="00B92256"/>
  </w:style>
  <w:style w:type="paragraph" w:customStyle="1" w:styleId="02F35FF8A284423D89EB44AA45E5C929">
    <w:name w:val="02F35FF8A284423D89EB44AA45E5C929"/>
    <w:rsid w:val="00B92256"/>
  </w:style>
  <w:style w:type="paragraph" w:customStyle="1" w:styleId="C5CC7D6E5FF841CFBF2D97D6471B2E7D">
    <w:name w:val="C5CC7D6E5FF841CFBF2D97D6471B2E7D"/>
    <w:rsid w:val="00B92256"/>
  </w:style>
  <w:style w:type="paragraph" w:customStyle="1" w:styleId="F93625E82C2D48EBAE0464A6F0872D57">
    <w:name w:val="F93625E82C2D48EBAE0464A6F0872D57"/>
    <w:rsid w:val="00B92256"/>
  </w:style>
  <w:style w:type="paragraph" w:customStyle="1" w:styleId="3F124F57D5BD4D8A809536DF20D55345">
    <w:name w:val="3F124F57D5BD4D8A809536DF20D55345"/>
    <w:rsid w:val="00B92256"/>
  </w:style>
  <w:style w:type="paragraph" w:customStyle="1" w:styleId="AEDFED4A57274C7DA25FCCBB65417C92">
    <w:name w:val="AEDFED4A57274C7DA25FCCBB65417C92"/>
    <w:rsid w:val="00B92256"/>
  </w:style>
  <w:style w:type="paragraph" w:customStyle="1" w:styleId="6E28E86C40F44BEF9BDADEBFC72C6EBD">
    <w:name w:val="6E28E86C40F44BEF9BDADEBFC72C6EBD"/>
    <w:rsid w:val="00B92256"/>
  </w:style>
  <w:style w:type="paragraph" w:customStyle="1" w:styleId="4F107816B17C4BA49F9F5DF2D9AEA34E">
    <w:name w:val="4F107816B17C4BA49F9F5DF2D9AEA34E"/>
    <w:rsid w:val="00B92256"/>
  </w:style>
  <w:style w:type="paragraph" w:customStyle="1" w:styleId="0585D12DC1FA461E8AC6BC8205FC531D">
    <w:name w:val="0585D12DC1FA461E8AC6BC8205FC531D"/>
    <w:rsid w:val="00B92256"/>
  </w:style>
  <w:style w:type="paragraph" w:customStyle="1" w:styleId="25AECB4A2AE842AEB71CE0749B01C801">
    <w:name w:val="25AECB4A2AE842AEB71CE0749B01C801"/>
    <w:rsid w:val="00B92256"/>
  </w:style>
  <w:style w:type="paragraph" w:customStyle="1" w:styleId="1E19B6902B2848A8B4AA31927C58E801">
    <w:name w:val="1E19B6902B2848A8B4AA31927C58E801"/>
    <w:rsid w:val="00B92256"/>
  </w:style>
  <w:style w:type="paragraph" w:customStyle="1" w:styleId="961987542D9E43E5B767F73AD2C59630">
    <w:name w:val="961987542D9E43E5B767F73AD2C59630"/>
    <w:rsid w:val="00B92256"/>
  </w:style>
  <w:style w:type="paragraph" w:customStyle="1" w:styleId="A9E7C2C911CF4D42B7E1AA38713DB449">
    <w:name w:val="A9E7C2C911CF4D42B7E1AA38713DB449"/>
    <w:rsid w:val="00B92256"/>
  </w:style>
  <w:style w:type="paragraph" w:customStyle="1" w:styleId="F0035C7F940B438EBAD2BEED99E97259">
    <w:name w:val="F0035C7F940B438EBAD2BEED99E97259"/>
    <w:rsid w:val="00B92256"/>
  </w:style>
  <w:style w:type="paragraph" w:customStyle="1" w:styleId="F5896CC9E45C4FE8AAD86965F6017C62">
    <w:name w:val="F5896CC9E45C4FE8AAD86965F6017C62"/>
    <w:rsid w:val="00B92256"/>
  </w:style>
  <w:style w:type="paragraph" w:customStyle="1" w:styleId="83A431D492FB4565869A920776A85994">
    <w:name w:val="83A431D492FB4565869A920776A85994"/>
    <w:rsid w:val="00B92256"/>
  </w:style>
  <w:style w:type="paragraph" w:customStyle="1" w:styleId="88AF2A97732A46F69E92E05B4AD62D13">
    <w:name w:val="88AF2A97732A46F69E92E05B4AD62D13"/>
    <w:rsid w:val="00B92256"/>
  </w:style>
  <w:style w:type="paragraph" w:customStyle="1" w:styleId="84ED82531932412DA4A1CAEDA5B7618D">
    <w:name w:val="84ED82531932412DA4A1CAEDA5B7618D"/>
    <w:rsid w:val="00B92256"/>
  </w:style>
  <w:style w:type="paragraph" w:customStyle="1" w:styleId="E39D95D401514BF69DAF7CD7774867ED">
    <w:name w:val="E39D95D401514BF69DAF7CD7774867ED"/>
    <w:rsid w:val="00B92256"/>
  </w:style>
  <w:style w:type="paragraph" w:customStyle="1" w:styleId="3D48FC8FECAC465F9744B2164B27C82A">
    <w:name w:val="3D48FC8FECAC465F9744B2164B27C82A"/>
    <w:rsid w:val="00B92256"/>
  </w:style>
  <w:style w:type="paragraph" w:customStyle="1" w:styleId="FB6067C7E9084B53BA52BFE800B595CB">
    <w:name w:val="FB6067C7E9084B53BA52BFE800B595CB"/>
    <w:rsid w:val="00B92256"/>
  </w:style>
  <w:style w:type="paragraph" w:customStyle="1" w:styleId="26F8AFECBC9F436A9825904D570F74F3">
    <w:name w:val="26F8AFECBC9F436A9825904D570F74F3"/>
    <w:rsid w:val="00B92256"/>
  </w:style>
  <w:style w:type="paragraph" w:customStyle="1" w:styleId="7613FBE69A904669BB6AAAF0E08CE0FC">
    <w:name w:val="7613FBE69A904669BB6AAAF0E08CE0FC"/>
    <w:rsid w:val="00B92256"/>
  </w:style>
  <w:style w:type="paragraph" w:customStyle="1" w:styleId="5B6F847DFEA240179A04F207A752176E">
    <w:name w:val="5B6F847DFEA240179A04F207A752176E"/>
    <w:rsid w:val="00B92256"/>
  </w:style>
  <w:style w:type="paragraph" w:customStyle="1" w:styleId="B08A0EB8CEC04C21A0D1E820DA19514F">
    <w:name w:val="B08A0EB8CEC04C21A0D1E820DA19514F"/>
    <w:rsid w:val="00B92256"/>
  </w:style>
  <w:style w:type="paragraph" w:customStyle="1" w:styleId="4F592A9897C44BC6ACE6741E3D996DFC">
    <w:name w:val="4F592A9897C44BC6ACE6741E3D996DFC"/>
    <w:rsid w:val="00B92256"/>
  </w:style>
  <w:style w:type="paragraph" w:customStyle="1" w:styleId="44004A0B57224B0CB9F95245A53A42BA">
    <w:name w:val="44004A0B57224B0CB9F95245A53A42BA"/>
    <w:rsid w:val="00B92256"/>
  </w:style>
  <w:style w:type="paragraph" w:customStyle="1" w:styleId="714069DE4AAA44D6A2313452A4A873DD">
    <w:name w:val="714069DE4AAA44D6A2313452A4A873DD"/>
    <w:rsid w:val="00B92256"/>
  </w:style>
  <w:style w:type="paragraph" w:customStyle="1" w:styleId="8FC3A046982A43B4A1D8D31F7AD57C97">
    <w:name w:val="8FC3A046982A43B4A1D8D31F7AD57C97"/>
    <w:rsid w:val="00B92256"/>
  </w:style>
  <w:style w:type="paragraph" w:customStyle="1" w:styleId="89F7A706C0B24647B0A7858C775D377F">
    <w:name w:val="89F7A706C0B24647B0A7858C775D377F"/>
    <w:rsid w:val="00B92256"/>
  </w:style>
  <w:style w:type="paragraph" w:customStyle="1" w:styleId="6603F86319D04EADA024B346A8A5E92C">
    <w:name w:val="6603F86319D04EADA024B346A8A5E92C"/>
    <w:rsid w:val="00B92256"/>
  </w:style>
  <w:style w:type="paragraph" w:customStyle="1" w:styleId="6E04C3C86D7F4BE4BD589AF38AA1AB50">
    <w:name w:val="6E04C3C86D7F4BE4BD589AF38AA1AB50"/>
    <w:rsid w:val="00B92256"/>
  </w:style>
  <w:style w:type="paragraph" w:customStyle="1" w:styleId="742921D59885410881BB10714A8853A4">
    <w:name w:val="742921D59885410881BB10714A8853A4"/>
    <w:rsid w:val="00B92256"/>
  </w:style>
  <w:style w:type="paragraph" w:customStyle="1" w:styleId="E77FE205E10F49EE9BD06C4D28EF4DF3">
    <w:name w:val="E77FE205E10F49EE9BD06C4D28EF4DF3"/>
    <w:rsid w:val="00B92256"/>
  </w:style>
  <w:style w:type="paragraph" w:customStyle="1" w:styleId="CD6A1D7ED87C4C8EBA8FC06C2A3C2E10">
    <w:name w:val="CD6A1D7ED87C4C8EBA8FC06C2A3C2E10"/>
    <w:rsid w:val="00B92256"/>
  </w:style>
  <w:style w:type="paragraph" w:customStyle="1" w:styleId="2DD7D58894BD49E2997679B7811E5C4E">
    <w:name w:val="2DD7D58894BD49E2997679B7811E5C4E"/>
    <w:rsid w:val="00B92256"/>
  </w:style>
  <w:style w:type="paragraph" w:customStyle="1" w:styleId="BCBDD955130D449FA05EEF6775EAB2D0">
    <w:name w:val="BCBDD955130D449FA05EEF6775EAB2D0"/>
    <w:rsid w:val="00B92256"/>
  </w:style>
  <w:style w:type="paragraph" w:customStyle="1" w:styleId="8A7A345069044C82B29D45D847BBB44D">
    <w:name w:val="8A7A345069044C82B29D45D847BBB44D"/>
    <w:rsid w:val="00B92256"/>
  </w:style>
  <w:style w:type="paragraph" w:customStyle="1" w:styleId="A68F69F50FBB453ABD6D68045B8E3D31">
    <w:name w:val="A68F69F50FBB453ABD6D68045B8E3D31"/>
    <w:rsid w:val="00B92256"/>
  </w:style>
  <w:style w:type="paragraph" w:customStyle="1" w:styleId="F05F7938089D4B0097060CFEA151954F">
    <w:name w:val="F05F7938089D4B0097060CFEA151954F"/>
    <w:rsid w:val="00B92256"/>
  </w:style>
  <w:style w:type="paragraph" w:customStyle="1" w:styleId="A019A2B27E0B4E77B1003A62B582B805">
    <w:name w:val="A019A2B27E0B4E77B1003A62B582B805"/>
    <w:rsid w:val="00B92256"/>
  </w:style>
  <w:style w:type="paragraph" w:customStyle="1" w:styleId="5A250DFC87464A9BB2350998D1AFB888">
    <w:name w:val="5A250DFC87464A9BB2350998D1AFB888"/>
    <w:rsid w:val="00B92256"/>
  </w:style>
  <w:style w:type="paragraph" w:customStyle="1" w:styleId="58C4872B28844C4480B4DB15E7200F8B">
    <w:name w:val="58C4872B28844C4480B4DB15E7200F8B"/>
    <w:rsid w:val="00B92256"/>
  </w:style>
  <w:style w:type="paragraph" w:customStyle="1" w:styleId="0578264D78F143F9A7157B9AA04772F8">
    <w:name w:val="0578264D78F143F9A7157B9AA04772F8"/>
    <w:rsid w:val="00B92256"/>
  </w:style>
  <w:style w:type="paragraph" w:customStyle="1" w:styleId="340E15222A524847BABE376B084BC9F8">
    <w:name w:val="340E15222A524847BABE376B084BC9F8"/>
    <w:rsid w:val="00B92256"/>
  </w:style>
  <w:style w:type="paragraph" w:customStyle="1" w:styleId="A91FC39DD7244D91AB59E58217970F5B">
    <w:name w:val="A91FC39DD7244D91AB59E58217970F5B"/>
    <w:rsid w:val="00B92256"/>
  </w:style>
  <w:style w:type="paragraph" w:customStyle="1" w:styleId="E8050CF287E441B88FBED64F2E136C2D">
    <w:name w:val="E8050CF287E441B88FBED64F2E136C2D"/>
    <w:rsid w:val="00B92256"/>
  </w:style>
  <w:style w:type="paragraph" w:customStyle="1" w:styleId="1575A406E615438B9247F9CCD2384C3C">
    <w:name w:val="1575A406E615438B9247F9CCD2384C3C"/>
    <w:rsid w:val="00B92256"/>
  </w:style>
  <w:style w:type="paragraph" w:customStyle="1" w:styleId="12C89F0F95494088A89C3553210A74EB">
    <w:name w:val="12C89F0F95494088A89C3553210A74EB"/>
    <w:rsid w:val="00B92256"/>
  </w:style>
  <w:style w:type="paragraph" w:customStyle="1" w:styleId="5C4BC839F78B4184B63EF84B52A9C262">
    <w:name w:val="5C4BC839F78B4184B63EF84B52A9C262"/>
    <w:rsid w:val="00B92256"/>
  </w:style>
  <w:style w:type="paragraph" w:customStyle="1" w:styleId="F331BDDD2FF344DA9470F8AC8FCCCE67">
    <w:name w:val="F331BDDD2FF344DA9470F8AC8FCCCE67"/>
    <w:rsid w:val="00B92256"/>
  </w:style>
  <w:style w:type="paragraph" w:customStyle="1" w:styleId="63393B1008314B8BB12B88C2609BFBF7">
    <w:name w:val="63393B1008314B8BB12B88C2609BFBF7"/>
    <w:rsid w:val="00B92256"/>
  </w:style>
  <w:style w:type="paragraph" w:customStyle="1" w:styleId="D3D47B25C46E4548988919A8FA596077">
    <w:name w:val="D3D47B25C46E4548988919A8FA596077"/>
    <w:rsid w:val="00B92256"/>
  </w:style>
  <w:style w:type="paragraph" w:customStyle="1" w:styleId="D735B8BA40D042ABB124BD2F1C4BA51C">
    <w:name w:val="D735B8BA40D042ABB124BD2F1C4BA51C"/>
    <w:rsid w:val="00B92256"/>
  </w:style>
  <w:style w:type="paragraph" w:customStyle="1" w:styleId="478EFD9498F547E9898960FBBB080981">
    <w:name w:val="478EFD9498F547E9898960FBBB080981"/>
    <w:rsid w:val="00B92256"/>
  </w:style>
  <w:style w:type="paragraph" w:customStyle="1" w:styleId="2734FDDE16F84FB4A72CD5FFE6FA3C9C">
    <w:name w:val="2734FDDE16F84FB4A72CD5FFE6FA3C9C"/>
    <w:rsid w:val="00B92256"/>
  </w:style>
  <w:style w:type="paragraph" w:customStyle="1" w:styleId="775820543FEC4870825622B20655B858">
    <w:name w:val="775820543FEC4870825622B20655B858"/>
    <w:rsid w:val="00B92256"/>
  </w:style>
  <w:style w:type="paragraph" w:customStyle="1" w:styleId="D7C6CAC1154144879EDCD602DB06D62A">
    <w:name w:val="D7C6CAC1154144879EDCD602DB06D62A"/>
    <w:rsid w:val="00B92256"/>
  </w:style>
  <w:style w:type="paragraph" w:customStyle="1" w:styleId="F3238FB97A1A49928CD0B33C15373570">
    <w:name w:val="F3238FB97A1A49928CD0B33C15373570"/>
    <w:rsid w:val="00B92256"/>
  </w:style>
  <w:style w:type="paragraph" w:customStyle="1" w:styleId="AB8961427CBA47029DD5545DA676AD3A">
    <w:name w:val="AB8961427CBA47029DD5545DA676AD3A"/>
    <w:rsid w:val="00B92256"/>
  </w:style>
  <w:style w:type="paragraph" w:customStyle="1" w:styleId="3C4D977E13E9405FA9CA98A2269FC8F8">
    <w:name w:val="3C4D977E13E9405FA9CA98A2269FC8F8"/>
    <w:rsid w:val="00B92256"/>
  </w:style>
  <w:style w:type="paragraph" w:customStyle="1" w:styleId="7513AD5332E64DB3A8A90F7D5D9D5A28">
    <w:name w:val="7513AD5332E64DB3A8A90F7D5D9D5A28"/>
    <w:rsid w:val="00B92256"/>
  </w:style>
  <w:style w:type="paragraph" w:customStyle="1" w:styleId="CDB3D19D90CD4D429AFC00A9779EC0A1">
    <w:name w:val="CDB3D19D90CD4D429AFC00A9779EC0A1"/>
    <w:rsid w:val="00B92256"/>
  </w:style>
  <w:style w:type="paragraph" w:customStyle="1" w:styleId="60105B41F6B74A5991EEB027D2AC1C37">
    <w:name w:val="60105B41F6B74A5991EEB027D2AC1C37"/>
    <w:rsid w:val="00B92256"/>
  </w:style>
  <w:style w:type="paragraph" w:customStyle="1" w:styleId="45A324A6B2A54E29BD5757A8C487161A">
    <w:name w:val="45A324A6B2A54E29BD5757A8C487161A"/>
    <w:rsid w:val="00B92256"/>
  </w:style>
  <w:style w:type="paragraph" w:customStyle="1" w:styleId="4732CEFD755E44D5B08B487EE7E11232">
    <w:name w:val="4732CEFD755E44D5B08B487EE7E11232"/>
    <w:rsid w:val="00B92256"/>
  </w:style>
  <w:style w:type="paragraph" w:customStyle="1" w:styleId="EC5E427C41CC4982B8F4283885CB8E94">
    <w:name w:val="EC5E427C41CC4982B8F4283885CB8E94"/>
    <w:rsid w:val="00B92256"/>
  </w:style>
  <w:style w:type="paragraph" w:customStyle="1" w:styleId="7FE04BA88BA2452EBE27FF7677059921">
    <w:name w:val="7FE04BA88BA2452EBE27FF7677059921"/>
    <w:rsid w:val="00B92256"/>
  </w:style>
  <w:style w:type="paragraph" w:customStyle="1" w:styleId="7D3D36BBF51E476EA91FBB518E4E2B04">
    <w:name w:val="7D3D36BBF51E476EA91FBB518E4E2B04"/>
    <w:rsid w:val="00B92256"/>
  </w:style>
  <w:style w:type="paragraph" w:customStyle="1" w:styleId="7C1C8C2D396C4EA9A51364A2ADD60FFB">
    <w:name w:val="7C1C8C2D396C4EA9A51364A2ADD60FFB"/>
    <w:rsid w:val="00B92256"/>
  </w:style>
  <w:style w:type="paragraph" w:customStyle="1" w:styleId="67F95AAB899E47169B4C4845A1275E23">
    <w:name w:val="67F95AAB899E47169B4C4845A1275E23"/>
    <w:rsid w:val="00B92256"/>
  </w:style>
  <w:style w:type="paragraph" w:customStyle="1" w:styleId="E044516A6B2F430F8440B76F78BC5E02">
    <w:name w:val="E044516A6B2F430F8440B76F78BC5E02"/>
    <w:rsid w:val="00B92256"/>
  </w:style>
  <w:style w:type="paragraph" w:customStyle="1" w:styleId="3B087D757CCF4E5B95929A8B3C3B8CA0">
    <w:name w:val="3B087D757CCF4E5B95929A8B3C3B8CA0"/>
    <w:rsid w:val="00B92256"/>
  </w:style>
  <w:style w:type="paragraph" w:customStyle="1" w:styleId="C8C7351FE2524F1B9504BD044DF779C8">
    <w:name w:val="C8C7351FE2524F1B9504BD044DF779C8"/>
    <w:rsid w:val="00B92256"/>
  </w:style>
  <w:style w:type="paragraph" w:customStyle="1" w:styleId="34AE33BD16C14AB1B5FD72F88228B397">
    <w:name w:val="34AE33BD16C14AB1B5FD72F88228B397"/>
    <w:rsid w:val="00B92256"/>
  </w:style>
  <w:style w:type="paragraph" w:customStyle="1" w:styleId="CF1A911C03E5418B9695B889ABD8C770">
    <w:name w:val="CF1A911C03E5418B9695B889ABD8C770"/>
    <w:rsid w:val="00B92256"/>
  </w:style>
  <w:style w:type="paragraph" w:customStyle="1" w:styleId="B648215256C74738921EBC6E86FEE0F9">
    <w:name w:val="B648215256C74738921EBC6E86FEE0F9"/>
    <w:rsid w:val="00B92256"/>
  </w:style>
  <w:style w:type="paragraph" w:customStyle="1" w:styleId="65A20B1B651C4E76A811209361C9AD4C">
    <w:name w:val="65A20B1B651C4E76A811209361C9AD4C"/>
    <w:rsid w:val="00B92256"/>
  </w:style>
  <w:style w:type="paragraph" w:customStyle="1" w:styleId="F62FD51EEB7C4E519A7C92DDC7777B4F">
    <w:name w:val="F62FD51EEB7C4E519A7C92DDC7777B4F"/>
    <w:rsid w:val="00B92256"/>
  </w:style>
  <w:style w:type="paragraph" w:customStyle="1" w:styleId="C362566F910340E9A0859086FB9B966C">
    <w:name w:val="C362566F910340E9A0859086FB9B966C"/>
    <w:rsid w:val="00B92256"/>
  </w:style>
  <w:style w:type="paragraph" w:customStyle="1" w:styleId="D719AF2B6BCA444989F4AED1B6A15198">
    <w:name w:val="D719AF2B6BCA444989F4AED1B6A15198"/>
    <w:rsid w:val="00B92256"/>
  </w:style>
  <w:style w:type="paragraph" w:customStyle="1" w:styleId="D5CB16339FC74E5FB7E5E1E893960A6A">
    <w:name w:val="D5CB16339FC74E5FB7E5E1E893960A6A"/>
    <w:rsid w:val="00B92256"/>
  </w:style>
  <w:style w:type="paragraph" w:customStyle="1" w:styleId="C0F72D000E3D4FB2849DE4676B8A621F">
    <w:name w:val="C0F72D000E3D4FB2849DE4676B8A621F"/>
    <w:rsid w:val="00B92256"/>
  </w:style>
  <w:style w:type="paragraph" w:customStyle="1" w:styleId="4232F39E28AB49B8B7DAD79CA45D5FD9">
    <w:name w:val="4232F39E28AB49B8B7DAD79CA45D5FD9"/>
    <w:rsid w:val="00B92256"/>
  </w:style>
  <w:style w:type="paragraph" w:customStyle="1" w:styleId="37BE692D01CF48848BBE33E20AAD0B0C">
    <w:name w:val="37BE692D01CF48848BBE33E20AAD0B0C"/>
    <w:rsid w:val="00B92256"/>
  </w:style>
  <w:style w:type="paragraph" w:customStyle="1" w:styleId="D8EE2A7B2BD447F380EDB4AEAD078BBB">
    <w:name w:val="D8EE2A7B2BD447F380EDB4AEAD078BBB"/>
    <w:rsid w:val="00B92256"/>
  </w:style>
  <w:style w:type="paragraph" w:customStyle="1" w:styleId="7DAAE31577E4454DA73F40671FEA164A">
    <w:name w:val="7DAAE31577E4454DA73F40671FEA164A"/>
    <w:rsid w:val="00B92256"/>
  </w:style>
  <w:style w:type="paragraph" w:customStyle="1" w:styleId="5CDFF0DB49B34C6994337A12D62F7A13">
    <w:name w:val="5CDFF0DB49B34C6994337A12D62F7A13"/>
    <w:rsid w:val="00B92256"/>
  </w:style>
  <w:style w:type="paragraph" w:customStyle="1" w:styleId="928066973A824EB593C2D9962A3EF630">
    <w:name w:val="928066973A824EB593C2D9962A3EF630"/>
    <w:rsid w:val="00B92256"/>
  </w:style>
  <w:style w:type="paragraph" w:customStyle="1" w:styleId="DFA096ED89AD45D992A8C01E9E513446">
    <w:name w:val="DFA096ED89AD45D992A8C01E9E513446"/>
    <w:rsid w:val="00B92256"/>
  </w:style>
  <w:style w:type="paragraph" w:customStyle="1" w:styleId="69FECB7DB1074BB9A43F3EE590A912D1">
    <w:name w:val="69FECB7DB1074BB9A43F3EE590A912D1"/>
    <w:rsid w:val="00B92256"/>
  </w:style>
  <w:style w:type="paragraph" w:customStyle="1" w:styleId="B037EAF2D5BD460B9C5887E83D41B85F">
    <w:name w:val="B037EAF2D5BD460B9C5887E83D41B85F"/>
    <w:rsid w:val="00B92256"/>
  </w:style>
  <w:style w:type="paragraph" w:customStyle="1" w:styleId="EFB623EC2A7A45E6AA9021314EC90555">
    <w:name w:val="EFB623EC2A7A45E6AA9021314EC90555"/>
    <w:rsid w:val="00B92256"/>
  </w:style>
  <w:style w:type="paragraph" w:customStyle="1" w:styleId="A84E419C156147C39DB5B1D5266FEC28">
    <w:name w:val="A84E419C156147C39DB5B1D5266FEC28"/>
    <w:rsid w:val="00B92256"/>
  </w:style>
  <w:style w:type="paragraph" w:customStyle="1" w:styleId="4598A8CD03914E7D907F0C3345D88D61">
    <w:name w:val="4598A8CD03914E7D907F0C3345D88D61"/>
    <w:rsid w:val="00B92256"/>
  </w:style>
  <w:style w:type="paragraph" w:customStyle="1" w:styleId="C4A53CDE99DA4702B140037E00EE5F67">
    <w:name w:val="C4A53CDE99DA4702B140037E00EE5F67"/>
    <w:rsid w:val="00B92256"/>
  </w:style>
  <w:style w:type="paragraph" w:customStyle="1" w:styleId="7984199D429A44348298686526442AB2">
    <w:name w:val="7984199D429A44348298686526442AB2"/>
    <w:rsid w:val="00B92256"/>
  </w:style>
  <w:style w:type="paragraph" w:customStyle="1" w:styleId="8D2413436A334D0992D596FE8BE37830">
    <w:name w:val="8D2413436A334D0992D596FE8BE37830"/>
    <w:rsid w:val="00B92256"/>
  </w:style>
  <w:style w:type="paragraph" w:customStyle="1" w:styleId="0B4EE6A481F049B59AAF4F6FAB374E67">
    <w:name w:val="0B4EE6A481F049B59AAF4F6FAB374E67"/>
    <w:rsid w:val="00B92256"/>
  </w:style>
  <w:style w:type="paragraph" w:customStyle="1" w:styleId="25FE4E2B73664670A3D27BAE35E437D3">
    <w:name w:val="25FE4E2B73664670A3D27BAE35E437D3"/>
    <w:rsid w:val="00B92256"/>
  </w:style>
  <w:style w:type="paragraph" w:customStyle="1" w:styleId="026FD6B9E3254831A3F4C32BC0DB73D5">
    <w:name w:val="026FD6B9E3254831A3F4C32BC0DB73D5"/>
    <w:rsid w:val="00B92256"/>
  </w:style>
  <w:style w:type="paragraph" w:customStyle="1" w:styleId="0995331FC35F4388BFED9C82D47B30FF">
    <w:name w:val="0995331FC35F4388BFED9C82D47B30FF"/>
    <w:rsid w:val="00B92256"/>
  </w:style>
  <w:style w:type="paragraph" w:customStyle="1" w:styleId="10F1937088FE4379A986C3E4464D94B1">
    <w:name w:val="10F1937088FE4379A986C3E4464D94B1"/>
    <w:rsid w:val="00B92256"/>
  </w:style>
  <w:style w:type="paragraph" w:customStyle="1" w:styleId="C43CFC1B8900460EB8A08EBED91A6FD3">
    <w:name w:val="C43CFC1B8900460EB8A08EBED91A6FD3"/>
    <w:rsid w:val="00B92256"/>
  </w:style>
  <w:style w:type="paragraph" w:customStyle="1" w:styleId="A3BCEFBDACEC4F968AB4DB5711F46690">
    <w:name w:val="A3BCEFBDACEC4F968AB4DB5711F46690"/>
    <w:rsid w:val="00B92256"/>
  </w:style>
  <w:style w:type="paragraph" w:customStyle="1" w:styleId="26DE61F069394D5C8722ED8A32259057">
    <w:name w:val="26DE61F069394D5C8722ED8A32259057"/>
    <w:rsid w:val="00B92256"/>
  </w:style>
  <w:style w:type="paragraph" w:customStyle="1" w:styleId="4FC02F01E2544D17B8872CBFD3328648">
    <w:name w:val="4FC02F01E2544D17B8872CBFD3328648"/>
    <w:rsid w:val="00B92256"/>
  </w:style>
  <w:style w:type="paragraph" w:customStyle="1" w:styleId="76B971E47A594485B49462ACE3CAE66F">
    <w:name w:val="76B971E47A594485B49462ACE3CAE66F"/>
    <w:rsid w:val="00B92256"/>
  </w:style>
  <w:style w:type="paragraph" w:customStyle="1" w:styleId="81C18598D67943398169482226F447F7">
    <w:name w:val="81C18598D67943398169482226F447F7"/>
    <w:rsid w:val="00B92256"/>
  </w:style>
  <w:style w:type="paragraph" w:customStyle="1" w:styleId="3A5081C6C3274DCF9919189F5287B7B2">
    <w:name w:val="3A5081C6C3274DCF9919189F5287B7B2"/>
    <w:rsid w:val="00B92256"/>
  </w:style>
  <w:style w:type="paragraph" w:customStyle="1" w:styleId="31BA921252BF43C38D67E00D9FBDA79C">
    <w:name w:val="31BA921252BF43C38D67E00D9FBDA79C"/>
    <w:rsid w:val="00B92256"/>
  </w:style>
  <w:style w:type="paragraph" w:customStyle="1" w:styleId="3D6A2A886AD84DF8AB02F1148010C31D">
    <w:name w:val="3D6A2A886AD84DF8AB02F1148010C31D"/>
    <w:rsid w:val="00B92256"/>
  </w:style>
  <w:style w:type="paragraph" w:customStyle="1" w:styleId="C63B132615104AF78345EBFC74544441">
    <w:name w:val="C63B132615104AF78345EBFC74544441"/>
    <w:rsid w:val="00B92256"/>
  </w:style>
  <w:style w:type="paragraph" w:customStyle="1" w:styleId="B86C0566BD394056A081D5AA3311E490">
    <w:name w:val="B86C0566BD394056A081D5AA3311E490"/>
    <w:rsid w:val="00B92256"/>
  </w:style>
  <w:style w:type="paragraph" w:customStyle="1" w:styleId="A814EDEDD0F34DBB91D95221D23CEB2B">
    <w:name w:val="A814EDEDD0F34DBB91D95221D23CEB2B"/>
    <w:rsid w:val="00B92256"/>
  </w:style>
  <w:style w:type="paragraph" w:customStyle="1" w:styleId="B750560862B840C9A1AB7A39C7590EB1">
    <w:name w:val="B750560862B840C9A1AB7A39C7590EB1"/>
    <w:rsid w:val="00B92256"/>
  </w:style>
  <w:style w:type="paragraph" w:customStyle="1" w:styleId="7114F6C14C5146A5A244EB8FFE9B1F57">
    <w:name w:val="7114F6C14C5146A5A244EB8FFE9B1F57"/>
    <w:rsid w:val="00B92256"/>
  </w:style>
  <w:style w:type="paragraph" w:customStyle="1" w:styleId="1AA8F39E8CE54890998367DF5D2ECEFD">
    <w:name w:val="1AA8F39E8CE54890998367DF5D2ECEFD"/>
    <w:rsid w:val="00B92256"/>
  </w:style>
  <w:style w:type="paragraph" w:customStyle="1" w:styleId="42A1E056BE4444268EAFA0E1257DF313">
    <w:name w:val="42A1E056BE4444268EAFA0E1257DF313"/>
    <w:rsid w:val="00B92256"/>
  </w:style>
  <w:style w:type="paragraph" w:customStyle="1" w:styleId="E224E1CF2E2147808C5F3399A4B82C5F">
    <w:name w:val="E224E1CF2E2147808C5F3399A4B82C5F"/>
    <w:rsid w:val="00B92256"/>
  </w:style>
  <w:style w:type="paragraph" w:customStyle="1" w:styleId="C0E1B6B6DF4046A5986F8A7E84038773">
    <w:name w:val="C0E1B6B6DF4046A5986F8A7E84038773"/>
    <w:rsid w:val="00B92256"/>
  </w:style>
  <w:style w:type="paragraph" w:customStyle="1" w:styleId="411BF04A726A415FAE062CCD2CD9BCF1">
    <w:name w:val="411BF04A726A415FAE062CCD2CD9BCF1"/>
    <w:rsid w:val="00B92256"/>
  </w:style>
  <w:style w:type="paragraph" w:customStyle="1" w:styleId="6EB3FA499D7A4847AB55919EA20A9D68">
    <w:name w:val="6EB3FA499D7A4847AB55919EA20A9D68"/>
    <w:rsid w:val="00B92256"/>
  </w:style>
  <w:style w:type="paragraph" w:customStyle="1" w:styleId="E69762281F784B27B8EB9048E22C7983">
    <w:name w:val="E69762281F784B27B8EB9048E22C7983"/>
    <w:rsid w:val="00B92256"/>
  </w:style>
  <w:style w:type="paragraph" w:customStyle="1" w:styleId="797AEA5F929640A5B4D8485C94A450C5">
    <w:name w:val="797AEA5F929640A5B4D8485C94A450C5"/>
    <w:rsid w:val="00B92256"/>
  </w:style>
  <w:style w:type="paragraph" w:customStyle="1" w:styleId="48D346DFF671497DADC7E08D4307B209">
    <w:name w:val="48D346DFF671497DADC7E08D4307B209"/>
    <w:rsid w:val="00B92256"/>
  </w:style>
  <w:style w:type="paragraph" w:customStyle="1" w:styleId="246005336E1A4FAC9D4B320B52D20FE5">
    <w:name w:val="246005336E1A4FAC9D4B320B52D20FE5"/>
    <w:rsid w:val="00B92256"/>
  </w:style>
  <w:style w:type="paragraph" w:customStyle="1" w:styleId="052C6D07113E483EB7FAC26C2328F54A">
    <w:name w:val="052C6D07113E483EB7FAC26C2328F54A"/>
    <w:rsid w:val="00B92256"/>
  </w:style>
  <w:style w:type="paragraph" w:customStyle="1" w:styleId="AB642D6D21BB40C18D59B3E4F84B4041">
    <w:name w:val="AB642D6D21BB40C18D59B3E4F84B4041"/>
    <w:rsid w:val="00B92256"/>
  </w:style>
  <w:style w:type="paragraph" w:customStyle="1" w:styleId="A1DAC03B23A84A1591E3A4699C6CD883">
    <w:name w:val="A1DAC03B23A84A1591E3A4699C6CD883"/>
    <w:rsid w:val="00B92256"/>
  </w:style>
  <w:style w:type="paragraph" w:customStyle="1" w:styleId="549C9E26AAB8496FB2ADB723926E83F0">
    <w:name w:val="549C9E26AAB8496FB2ADB723926E83F0"/>
    <w:rsid w:val="00B92256"/>
  </w:style>
  <w:style w:type="paragraph" w:customStyle="1" w:styleId="04D86D166B5E4D7FB4852791BF36C131">
    <w:name w:val="04D86D166B5E4D7FB4852791BF36C131"/>
    <w:rsid w:val="00B92256"/>
  </w:style>
  <w:style w:type="paragraph" w:customStyle="1" w:styleId="A101C2C08988475AB18CBF6A606D79C0">
    <w:name w:val="A101C2C08988475AB18CBF6A606D79C0"/>
    <w:rsid w:val="00B92256"/>
  </w:style>
  <w:style w:type="paragraph" w:customStyle="1" w:styleId="7B200E2628A64630BA462AC1DD428552">
    <w:name w:val="7B200E2628A64630BA462AC1DD428552"/>
    <w:rsid w:val="00B92256"/>
  </w:style>
  <w:style w:type="paragraph" w:customStyle="1" w:styleId="40312961D2D04DCE9F146B74C2E137C3">
    <w:name w:val="40312961D2D04DCE9F146B74C2E137C3"/>
    <w:rsid w:val="00B92256"/>
  </w:style>
  <w:style w:type="paragraph" w:customStyle="1" w:styleId="EBF7AFFBE0FC4A858F997EFED643E3FD">
    <w:name w:val="EBF7AFFBE0FC4A858F997EFED643E3FD"/>
    <w:rsid w:val="00B92256"/>
  </w:style>
  <w:style w:type="paragraph" w:customStyle="1" w:styleId="F59E3D6F213E4E46BA59B6F2533DFFFB">
    <w:name w:val="F59E3D6F213E4E46BA59B6F2533DFFFB"/>
    <w:rsid w:val="00B92256"/>
  </w:style>
  <w:style w:type="paragraph" w:customStyle="1" w:styleId="2223F9682BBC44ACABDBBB607535F82B">
    <w:name w:val="2223F9682BBC44ACABDBBB607535F82B"/>
    <w:rsid w:val="00B92256"/>
  </w:style>
  <w:style w:type="paragraph" w:customStyle="1" w:styleId="EA953ABBDC124FCA966C6595EAB84CEF">
    <w:name w:val="EA953ABBDC124FCA966C6595EAB84CEF"/>
    <w:rsid w:val="00B92256"/>
  </w:style>
  <w:style w:type="paragraph" w:customStyle="1" w:styleId="B891D6A4D3C84E6A9858CAE320F8697A">
    <w:name w:val="B891D6A4D3C84E6A9858CAE320F8697A"/>
    <w:rsid w:val="00B92256"/>
  </w:style>
  <w:style w:type="paragraph" w:customStyle="1" w:styleId="558AD2EE8A964DA3B009DCB24AFBB5C7">
    <w:name w:val="558AD2EE8A964DA3B009DCB24AFBB5C7"/>
    <w:rsid w:val="00B92256"/>
  </w:style>
  <w:style w:type="paragraph" w:customStyle="1" w:styleId="5F7F420B9FBF4721AFEB943CF4427419">
    <w:name w:val="5F7F420B9FBF4721AFEB943CF4427419"/>
    <w:rsid w:val="00B92256"/>
  </w:style>
  <w:style w:type="paragraph" w:customStyle="1" w:styleId="6D4C9F4424CD4209B27D6F23A1BCE9B2">
    <w:name w:val="6D4C9F4424CD4209B27D6F23A1BCE9B2"/>
    <w:rsid w:val="00B92256"/>
  </w:style>
  <w:style w:type="paragraph" w:customStyle="1" w:styleId="FBE8D67DCC954198B1ADD806ABB299B8">
    <w:name w:val="FBE8D67DCC954198B1ADD806ABB299B8"/>
    <w:rsid w:val="00B92256"/>
  </w:style>
  <w:style w:type="paragraph" w:customStyle="1" w:styleId="52F908DC31C84C41B6F1CD979669B30D">
    <w:name w:val="52F908DC31C84C41B6F1CD979669B30D"/>
    <w:rsid w:val="00B92256"/>
  </w:style>
  <w:style w:type="paragraph" w:customStyle="1" w:styleId="4EAD6EE8EFB344DD8F6F7F60E605A13E">
    <w:name w:val="4EAD6EE8EFB344DD8F6F7F60E605A13E"/>
    <w:rsid w:val="00B92256"/>
  </w:style>
  <w:style w:type="paragraph" w:customStyle="1" w:styleId="DD2B7BDA47364143871DBC7E798289E4">
    <w:name w:val="DD2B7BDA47364143871DBC7E798289E4"/>
    <w:rsid w:val="00B92256"/>
  </w:style>
  <w:style w:type="paragraph" w:customStyle="1" w:styleId="B2BD672A48DC4B2BAA2D45BA5ECBA433">
    <w:name w:val="B2BD672A48DC4B2BAA2D45BA5ECBA433"/>
    <w:rsid w:val="00B92256"/>
  </w:style>
  <w:style w:type="paragraph" w:customStyle="1" w:styleId="7C3AAA6B4AFC4A65B9A44486A58EA266">
    <w:name w:val="7C3AAA6B4AFC4A65B9A44486A58EA266"/>
    <w:rsid w:val="00B92256"/>
  </w:style>
  <w:style w:type="paragraph" w:customStyle="1" w:styleId="D3AC6F101ABA4B7C884AC4690ACFC197">
    <w:name w:val="D3AC6F101ABA4B7C884AC4690ACFC197"/>
    <w:rsid w:val="00B92256"/>
  </w:style>
  <w:style w:type="paragraph" w:customStyle="1" w:styleId="AF84F27BF4BA4A87A9D9E387F59AC5FF">
    <w:name w:val="AF84F27BF4BA4A87A9D9E387F59AC5FF"/>
    <w:rsid w:val="00B92256"/>
  </w:style>
  <w:style w:type="paragraph" w:customStyle="1" w:styleId="9C65B067C3FE4D56B44ED2AD38DDF92F">
    <w:name w:val="9C65B067C3FE4D56B44ED2AD38DDF92F"/>
    <w:rsid w:val="00B92256"/>
  </w:style>
  <w:style w:type="paragraph" w:customStyle="1" w:styleId="AC80E06E81034B0EA4E18C5DD1AA91E6">
    <w:name w:val="AC80E06E81034B0EA4E18C5DD1AA91E6"/>
    <w:rsid w:val="00B92256"/>
  </w:style>
  <w:style w:type="paragraph" w:customStyle="1" w:styleId="E5EDADA9D26A4DB68BB3C34FE425E563">
    <w:name w:val="E5EDADA9D26A4DB68BB3C34FE425E563"/>
    <w:rsid w:val="00B92256"/>
  </w:style>
  <w:style w:type="paragraph" w:customStyle="1" w:styleId="FF8C7D288C2A425EB4AE46C51FBC6FBB">
    <w:name w:val="FF8C7D288C2A425EB4AE46C51FBC6FBB"/>
    <w:rsid w:val="00B92256"/>
  </w:style>
  <w:style w:type="paragraph" w:customStyle="1" w:styleId="2284227C8EF24D2988019D6DF9226934">
    <w:name w:val="2284227C8EF24D2988019D6DF9226934"/>
    <w:rsid w:val="00B92256"/>
  </w:style>
  <w:style w:type="paragraph" w:customStyle="1" w:styleId="1A76266966CF47058F78CA705D985AF8">
    <w:name w:val="1A76266966CF47058F78CA705D985AF8"/>
    <w:rsid w:val="00B92256"/>
  </w:style>
  <w:style w:type="paragraph" w:customStyle="1" w:styleId="118A87223AA742BA927E4A2CB5BDF56C">
    <w:name w:val="118A87223AA742BA927E4A2CB5BDF56C"/>
    <w:rsid w:val="00B92256"/>
  </w:style>
  <w:style w:type="paragraph" w:customStyle="1" w:styleId="113183D933F347A3956C1399DD0C9A4A">
    <w:name w:val="113183D933F347A3956C1399DD0C9A4A"/>
    <w:rsid w:val="00B92256"/>
  </w:style>
  <w:style w:type="paragraph" w:customStyle="1" w:styleId="F8BA77544F5942BBBE0BBE186658C5D6">
    <w:name w:val="F8BA77544F5942BBBE0BBE186658C5D6"/>
    <w:rsid w:val="00B92256"/>
  </w:style>
  <w:style w:type="paragraph" w:customStyle="1" w:styleId="C372B0E4B69C4A328F1FA57DF1E5F5A2">
    <w:name w:val="C372B0E4B69C4A328F1FA57DF1E5F5A2"/>
    <w:rsid w:val="00B92256"/>
  </w:style>
  <w:style w:type="paragraph" w:customStyle="1" w:styleId="84BEA3EC27F44C18B72C6A0040D72A56">
    <w:name w:val="84BEA3EC27F44C18B72C6A0040D72A56"/>
    <w:rsid w:val="00B92256"/>
  </w:style>
  <w:style w:type="paragraph" w:customStyle="1" w:styleId="5C2C3140263C4AD389A2EE6D92A8736E">
    <w:name w:val="5C2C3140263C4AD389A2EE6D92A8736E"/>
    <w:rsid w:val="00B92256"/>
  </w:style>
  <w:style w:type="paragraph" w:customStyle="1" w:styleId="21133062994244FF8B7F6443E440791F">
    <w:name w:val="21133062994244FF8B7F6443E440791F"/>
    <w:rsid w:val="00B92256"/>
  </w:style>
  <w:style w:type="paragraph" w:customStyle="1" w:styleId="2D91D52F097E4DC6929F1A641EA989DB">
    <w:name w:val="2D91D52F097E4DC6929F1A641EA989DB"/>
    <w:rsid w:val="00B92256"/>
  </w:style>
  <w:style w:type="paragraph" w:customStyle="1" w:styleId="DD89C8BEED4B4D67A6D8FF8F0ABD2F7B">
    <w:name w:val="DD89C8BEED4B4D67A6D8FF8F0ABD2F7B"/>
    <w:rsid w:val="00B92256"/>
  </w:style>
  <w:style w:type="paragraph" w:customStyle="1" w:styleId="75D922035E6341EB9A27FF1F70C1F0B0">
    <w:name w:val="75D922035E6341EB9A27FF1F70C1F0B0"/>
    <w:rsid w:val="00B92256"/>
  </w:style>
  <w:style w:type="paragraph" w:customStyle="1" w:styleId="A124A159764244C28B98FFE9DCCBC64B">
    <w:name w:val="A124A159764244C28B98FFE9DCCBC64B"/>
    <w:rsid w:val="00B92256"/>
  </w:style>
  <w:style w:type="paragraph" w:customStyle="1" w:styleId="DFC5D71634894D60A28D8BB94CE77B43">
    <w:name w:val="DFC5D71634894D60A28D8BB94CE77B43"/>
    <w:rsid w:val="00B92256"/>
  </w:style>
  <w:style w:type="paragraph" w:customStyle="1" w:styleId="C30CBB1194B34BD6866126ACF660CF11">
    <w:name w:val="C30CBB1194B34BD6866126ACF660CF11"/>
    <w:rsid w:val="00B92256"/>
  </w:style>
  <w:style w:type="paragraph" w:customStyle="1" w:styleId="A787230D591844D1AF0CA8227798E21A">
    <w:name w:val="A787230D591844D1AF0CA8227798E21A"/>
    <w:rsid w:val="00B92256"/>
  </w:style>
  <w:style w:type="paragraph" w:customStyle="1" w:styleId="6D0830A65B2945268857EBF652012B34">
    <w:name w:val="6D0830A65B2945268857EBF652012B34"/>
    <w:rsid w:val="00B92256"/>
  </w:style>
  <w:style w:type="paragraph" w:customStyle="1" w:styleId="26860F1DDCF14E24A6F1F9A368B6705F">
    <w:name w:val="26860F1DDCF14E24A6F1F9A368B6705F"/>
    <w:rsid w:val="00B92256"/>
  </w:style>
  <w:style w:type="paragraph" w:customStyle="1" w:styleId="492850CE48134EF9A4A3D7BA0FC65A97">
    <w:name w:val="492850CE48134EF9A4A3D7BA0FC65A97"/>
    <w:rsid w:val="00B92256"/>
  </w:style>
  <w:style w:type="paragraph" w:customStyle="1" w:styleId="E6065C2BEA4A4407901D6814D93AB8A9">
    <w:name w:val="E6065C2BEA4A4407901D6814D93AB8A9"/>
    <w:rsid w:val="00B92256"/>
  </w:style>
  <w:style w:type="paragraph" w:customStyle="1" w:styleId="C370020BECFA4FC39799A6D5CB1395FD">
    <w:name w:val="C370020BECFA4FC39799A6D5CB1395FD"/>
    <w:rsid w:val="00B92256"/>
  </w:style>
  <w:style w:type="paragraph" w:customStyle="1" w:styleId="ADCAECED67C244F18D144B4469E9B535">
    <w:name w:val="ADCAECED67C244F18D144B4469E9B535"/>
    <w:rsid w:val="00B92256"/>
  </w:style>
  <w:style w:type="paragraph" w:customStyle="1" w:styleId="F2FE2421D0CA4A7D8EA2346F50F2E52F">
    <w:name w:val="F2FE2421D0CA4A7D8EA2346F50F2E52F"/>
    <w:rsid w:val="00B92256"/>
  </w:style>
  <w:style w:type="paragraph" w:customStyle="1" w:styleId="258C425D073B4188B8CFE7B8FB3E2164">
    <w:name w:val="258C425D073B4188B8CFE7B8FB3E2164"/>
    <w:rsid w:val="00B92256"/>
  </w:style>
  <w:style w:type="paragraph" w:customStyle="1" w:styleId="6E443626EE9146EA9927961D578B384F">
    <w:name w:val="6E443626EE9146EA9927961D578B384F"/>
    <w:rsid w:val="00B92256"/>
  </w:style>
  <w:style w:type="paragraph" w:customStyle="1" w:styleId="569D370B996244419229B400B101E926">
    <w:name w:val="569D370B996244419229B400B101E926"/>
    <w:rsid w:val="00B92256"/>
  </w:style>
  <w:style w:type="paragraph" w:customStyle="1" w:styleId="6EBAAD9579644B18A91B9442A8B04D9D">
    <w:name w:val="6EBAAD9579644B18A91B9442A8B04D9D"/>
    <w:rsid w:val="00B92256"/>
  </w:style>
  <w:style w:type="paragraph" w:customStyle="1" w:styleId="326D369768E148C990CAFF16B925E5CF">
    <w:name w:val="326D369768E148C990CAFF16B925E5CF"/>
    <w:rsid w:val="00B92256"/>
  </w:style>
  <w:style w:type="paragraph" w:customStyle="1" w:styleId="718AD0C427F84FDFA7E1A5C9BBBA2BB2">
    <w:name w:val="718AD0C427F84FDFA7E1A5C9BBBA2BB2"/>
    <w:rsid w:val="00B92256"/>
  </w:style>
  <w:style w:type="paragraph" w:customStyle="1" w:styleId="52374056EB8F447988EABE61808A3EDC">
    <w:name w:val="52374056EB8F447988EABE61808A3EDC"/>
    <w:rsid w:val="00B92256"/>
  </w:style>
  <w:style w:type="paragraph" w:customStyle="1" w:styleId="A978EE67BA454E669A2307E30332D288">
    <w:name w:val="A978EE67BA454E669A2307E30332D288"/>
    <w:rsid w:val="00B92256"/>
  </w:style>
  <w:style w:type="paragraph" w:customStyle="1" w:styleId="D863D820DDD74D7B9AF5A955BEC3E7FE">
    <w:name w:val="D863D820DDD74D7B9AF5A955BEC3E7FE"/>
    <w:rsid w:val="00B92256"/>
  </w:style>
  <w:style w:type="paragraph" w:customStyle="1" w:styleId="2929B0A5C9524921A52CB97747D307C7">
    <w:name w:val="2929B0A5C9524921A52CB97747D307C7"/>
    <w:rsid w:val="00B92256"/>
  </w:style>
  <w:style w:type="paragraph" w:customStyle="1" w:styleId="1369A5B5B84848CD87835241697A30CD">
    <w:name w:val="1369A5B5B84848CD87835241697A30CD"/>
    <w:rsid w:val="00B92256"/>
  </w:style>
  <w:style w:type="paragraph" w:customStyle="1" w:styleId="8207C02F1D684F948EA018279657B1E9">
    <w:name w:val="8207C02F1D684F948EA018279657B1E9"/>
    <w:rsid w:val="00B92256"/>
  </w:style>
  <w:style w:type="paragraph" w:customStyle="1" w:styleId="298E0810A62B445DB3E6F2C20799E7DC">
    <w:name w:val="298E0810A62B445DB3E6F2C20799E7DC"/>
    <w:rsid w:val="00B92256"/>
  </w:style>
  <w:style w:type="paragraph" w:customStyle="1" w:styleId="1FEC559BF1264F75B6B5BB2B1BB8497E">
    <w:name w:val="1FEC559BF1264F75B6B5BB2B1BB8497E"/>
    <w:rsid w:val="00B92256"/>
  </w:style>
  <w:style w:type="paragraph" w:customStyle="1" w:styleId="17810E933C9343BCA231195634570356">
    <w:name w:val="17810E933C9343BCA231195634570356"/>
    <w:rsid w:val="00B92256"/>
  </w:style>
  <w:style w:type="paragraph" w:customStyle="1" w:styleId="4EE87BF4ED5340B29CB797C32144D2C6">
    <w:name w:val="4EE87BF4ED5340B29CB797C32144D2C6"/>
    <w:rsid w:val="00B92256"/>
  </w:style>
  <w:style w:type="paragraph" w:customStyle="1" w:styleId="3A040080E78A4C29B031655CB3F62BBB">
    <w:name w:val="3A040080E78A4C29B031655CB3F62BBB"/>
    <w:rsid w:val="00B92256"/>
  </w:style>
  <w:style w:type="paragraph" w:customStyle="1" w:styleId="FC1CDD4552D140ACB2782A4588C900A6">
    <w:name w:val="FC1CDD4552D140ACB2782A4588C900A6"/>
    <w:rsid w:val="00B92256"/>
  </w:style>
  <w:style w:type="paragraph" w:customStyle="1" w:styleId="52301FE77EE544D48C79B9C98A3BB676">
    <w:name w:val="52301FE77EE544D48C79B9C98A3BB676"/>
    <w:rsid w:val="00B92256"/>
  </w:style>
  <w:style w:type="paragraph" w:customStyle="1" w:styleId="5B4ED4052E3944538E0AEEF71681F095">
    <w:name w:val="5B4ED4052E3944538E0AEEF71681F095"/>
    <w:rsid w:val="00B92256"/>
  </w:style>
  <w:style w:type="paragraph" w:customStyle="1" w:styleId="D398E61A419445D9B30D2838D605E224">
    <w:name w:val="D398E61A419445D9B30D2838D605E224"/>
    <w:rsid w:val="00B92256"/>
  </w:style>
  <w:style w:type="paragraph" w:customStyle="1" w:styleId="F9CB965F592E40108354CBED15C610EC">
    <w:name w:val="F9CB965F592E40108354CBED15C610EC"/>
    <w:rsid w:val="00B92256"/>
  </w:style>
  <w:style w:type="paragraph" w:customStyle="1" w:styleId="6EA28F27E60A42E3B6215242F0AD9601">
    <w:name w:val="6EA28F27E60A42E3B6215242F0AD9601"/>
    <w:rsid w:val="00B92256"/>
  </w:style>
  <w:style w:type="paragraph" w:customStyle="1" w:styleId="6F028AEE79434D639B6E8C46DA3BACA3">
    <w:name w:val="6F028AEE79434D639B6E8C46DA3BACA3"/>
    <w:rsid w:val="00B92256"/>
  </w:style>
  <w:style w:type="paragraph" w:customStyle="1" w:styleId="2CA328438A0949A3A3494BDAC03B8667">
    <w:name w:val="2CA328438A0949A3A3494BDAC03B8667"/>
    <w:rsid w:val="00B92256"/>
  </w:style>
  <w:style w:type="paragraph" w:customStyle="1" w:styleId="0E5AD567A25C462ABAED70608B55DFBC">
    <w:name w:val="0E5AD567A25C462ABAED70608B55DFBC"/>
    <w:rsid w:val="00B92256"/>
  </w:style>
  <w:style w:type="paragraph" w:customStyle="1" w:styleId="D99E944AA25C4AD1BF3E09525A6ECF31">
    <w:name w:val="D99E944AA25C4AD1BF3E09525A6ECF31"/>
    <w:rsid w:val="00B92256"/>
  </w:style>
  <w:style w:type="paragraph" w:customStyle="1" w:styleId="8CEF68C9F1774BE0821D8330EF61AAC9">
    <w:name w:val="8CEF68C9F1774BE0821D8330EF61AAC9"/>
    <w:rsid w:val="00B92256"/>
  </w:style>
  <w:style w:type="paragraph" w:customStyle="1" w:styleId="079E8A73748040368D699098AB7548F2">
    <w:name w:val="079E8A73748040368D699098AB7548F2"/>
    <w:rsid w:val="00B92256"/>
  </w:style>
  <w:style w:type="paragraph" w:customStyle="1" w:styleId="AD44C1A9E54B4288A84971F351E4233F">
    <w:name w:val="AD44C1A9E54B4288A84971F351E4233F"/>
    <w:rsid w:val="00B92256"/>
  </w:style>
  <w:style w:type="paragraph" w:customStyle="1" w:styleId="A2BD3B641C024F64B13A2755343C0207">
    <w:name w:val="A2BD3B641C024F64B13A2755343C0207"/>
    <w:rsid w:val="00B92256"/>
  </w:style>
  <w:style w:type="paragraph" w:customStyle="1" w:styleId="C6CCA7EC358041D5B346A00A99C61786">
    <w:name w:val="C6CCA7EC358041D5B346A00A99C61786"/>
    <w:rsid w:val="00B92256"/>
  </w:style>
  <w:style w:type="paragraph" w:customStyle="1" w:styleId="0436BA798406401EA859E354580567BB">
    <w:name w:val="0436BA798406401EA859E354580567BB"/>
    <w:rsid w:val="00B92256"/>
  </w:style>
  <w:style w:type="paragraph" w:customStyle="1" w:styleId="A26AFAFE1B5F4BBFAE4290174D5099F2">
    <w:name w:val="A26AFAFE1B5F4BBFAE4290174D5099F2"/>
    <w:rsid w:val="00B92256"/>
  </w:style>
  <w:style w:type="paragraph" w:customStyle="1" w:styleId="E1B270C24B7548E0AF91A0805BAA7456">
    <w:name w:val="E1B270C24B7548E0AF91A0805BAA7456"/>
    <w:rsid w:val="00B92256"/>
  </w:style>
  <w:style w:type="paragraph" w:customStyle="1" w:styleId="DA7191726CF741AFB3C2A8F30515D426">
    <w:name w:val="DA7191726CF741AFB3C2A8F30515D426"/>
    <w:rsid w:val="00B92256"/>
  </w:style>
  <w:style w:type="paragraph" w:customStyle="1" w:styleId="27CDDC53125A4907A7551351E9F65585">
    <w:name w:val="27CDDC53125A4907A7551351E9F65585"/>
    <w:rsid w:val="00B92256"/>
  </w:style>
  <w:style w:type="paragraph" w:customStyle="1" w:styleId="EE53996AC39D4FB0ACA63CCB57831E13">
    <w:name w:val="EE53996AC39D4FB0ACA63CCB57831E13"/>
    <w:rsid w:val="00B92256"/>
  </w:style>
  <w:style w:type="paragraph" w:customStyle="1" w:styleId="387C0445FFE24280AEAE9E38C0F05969">
    <w:name w:val="387C0445FFE24280AEAE9E38C0F05969"/>
    <w:rsid w:val="00B92256"/>
  </w:style>
  <w:style w:type="paragraph" w:customStyle="1" w:styleId="911BE3D098FB426ABDDD574D368F162D">
    <w:name w:val="911BE3D098FB426ABDDD574D368F162D"/>
    <w:rsid w:val="00B92256"/>
  </w:style>
  <w:style w:type="paragraph" w:customStyle="1" w:styleId="3D8C7BBA64854B4A8C97698FCE0E0F53">
    <w:name w:val="3D8C7BBA64854B4A8C97698FCE0E0F53"/>
    <w:rsid w:val="00B92256"/>
  </w:style>
  <w:style w:type="paragraph" w:customStyle="1" w:styleId="78BE5EAB0EDA4F55A258116E4D2006CA">
    <w:name w:val="78BE5EAB0EDA4F55A258116E4D2006CA"/>
    <w:rsid w:val="00B92256"/>
  </w:style>
  <w:style w:type="paragraph" w:customStyle="1" w:styleId="B1E5253C33C944E09142EAC310FC41B3">
    <w:name w:val="B1E5253C33C944E09142EAC310FC41B3"/>
    <w:rsid w:val="00B92256"/>
  </w:style>
  <w:style w:type="paragraph" w:customStyle="1" w:styleId="A776A48221E4408D90D6C59652844BEC">
    <w:name w:val="A776A48221E4408D90D6C59652844BEC"/>
    <w:rsid w:val="00B92256"/>
  </w:style>
  <w:style w:type="paragraph" w:customStyle="1" w:styleId="F4EB4A57492F433293C7379D76CA76DE">
    <w:name w:val="F4EB4A57492F433293C7379D76CA76DE"/>
    <w:rsid w:val="00B92256"/>
  </w:style>
  <w:style w:type="paragraph" w:customStyle="1" w:styleId="703A8C8F29974F52AE8029CCD19C13E9">
    <w:name w:val="703A8C8F29974F52AE8029CCD19C13E9"/>
    <w:rsid w:val="00B92256"/>
  </w:style>
  <w:style w:type="paragraph" w:customStyle="1" w:styleId="E942D0946FCF40D2B6A98A5C7ADACF10">
    <w:name w:val="E942D0946FCF40D2B6A98A5C7ADACF10"/>
    <w:rsid w:val="00B92256"/>
  </w:style>
  <w:style w:type="paragraph" w:customStyle="1" w:styleId="1CC50B3BB9A44345B2AA811BCCCC87BC">
    <w:name w:val="1CC50B3BB9A44345B2AA811BCCCC87BC"/>
    <w:rsid w:val="00B92256"/>
  </w:style>
  <w:style w:type="paragraph" w:customStyle="1" w:styleId="F7DFC0DD0AA941BC97E481FEE2EF7EB7">
    <w:name w:val="F7DFC0DD0AA941BC97E481FEE2EF7EB7"/>
    <w:rsid w:val="00B92256"/>
  </w:style>
  <w:style w:type="paragraph" w:customStyle="1" w:styleId="B0460A57A02E44A49B9260F7C7895239">
    <w:name w:val="B0460A57A02E44A49B9260F7C7895239"/>
    <w:rsid w:val="00B92256"/>
  </w:style>
  <w:style w:type="paragraph" w:customStyle="1" w:styleId="29CDB07BEBF94F03B5DC794A899346E6">
    <w:name w:val="29CDB07BEBF94F03B5DC794A899346E6"/>
    <w:rsid w:val="00B92256"/>
  </w:style>
  <w:style w:type="paragraph" w:customStyle="1" w:styleId="F0921D82C62E4D58AA0550D601724731">
    <w:name w:val="F0921D82C62E4D58AA0550D601724731"/>
    <w:rsid w:val="00B92256"/>
  </w:style>
  <w:style w:type="paragraph" w:customStyle="1" w:styleId="A833F8AD23BB4D5EB8E6C8C33EEEBD44">
    <w:name w:val="A833F8AD23BB4D5EB8E6C8C33EEEBD44"/>
    <w:rsid w:val="00B92256"/>
  </w:style>
  <w:style w:type="paragraph" w:customStyle="1" w:styleId="356EA8ABE200486E8B97EF3720598D8D">
    <w:name w:val="356EA8ABE200486E8B97EF3720598D8D"/>
    <w:rsid w:val="00B92256"/>
  </w:style>
  <w:style w:type="paragraph" w:customStyle="1" w:styleId="32917F8875844E53959F90DC3E9B9A10">
    <w:name w:val="32917F8875844E53959F90DC3E9B9A10"/>
    <w:rsid w:val="00B92256"/>
  </w:style>
  <w:style w:type="paragraph" w:customStyle="1" w:styleId="B155DA69701D40C6946B4AF1546AE0CE">
    <w:name w:val="B155DA69701D40C6946B4AF1546AE0CE"/>
    <w:rsid w:val="00B92256"/>
  </w:style>
  <w:style w:type="paragraph" w:customStyle="1" w:styleId="F3990701632546A7B34717D4FD4B01D3">
    <w:name w:val="F3990701632546A7B34717D4FD4B01D3"/>
    <w:rsid w:val="00B92256"/>
  </w:style>
  <w:style w:type="paragraph" w:customStyle="1" w:styleId="27C21FDBFC394D77855AE883E1D1312D">
    <w:name w:val="27C21FDBFC394D77855AE883E1D1312D"/>
    <w:rsid w:val="00B92256"/>
  </w:style>
  <w:style w:type="paragraph" w:customStyle="1" w:styleId="C3F37C92F7674DC286F9AB179CB9732C">
    <w:name w:val="C3F37C92F7674DC286F9AB179CB9732C"/>
    <w:rsid w:val="00B92256"/>
  </w:style>
  <w:style w:type="paragraph" w:customStyle="1" w:styleId="9A87A7275408499BA6D0BD1CB598AF08">
    <w:name w:val="9A87A7275408499BA6D0BD1CB598AF08"/>
    <w:rsid w:val="00B92256"/>
  </w:style>
  <w:style w:type="paragraph" w:customStyle="1" w:styleId="70F2015A97B248C1992AEF2E8056FEEF">
    <w:name w:val="70F2015A97B248C1992AEF2E8056FEEF"/>
    <w:rsid w:val="00B92256"/>
  </w:style>
  <w:style w:type="paragraph" w:customStyle="1" w:styleId="719B9B4BEE8E495FA6FDB91278412EC6">
    <w:name w:val="719B9B4BEE8E495FA6FDB91278412EC6"/>
    <w:rsid w:val="00B92256"/>
  </w:style>
  <w:style w:type="paragraph" w:customStyle="1" w:styleId="4434026EE2E341AE987FEBA44A9E1841">
    <w:name w:val="4434026EE2E341AE987FEBA44A9E1841"/>
    <w:rsid w:val="00B92256"/>
  </w:style>
  <w:style w:type="paragraph" w:customStyle="1" w:styleId="E98F9ACF00CD42E3828D93075BC2F607">
    <w:name w:val="E98F9ACF00CD42E3828D93075BC2F607"/>
    <w:rsid w:val="00B92256"/>
  </w:style>
  <w:style w:type="paragraph" w:customStyle="1" w:styleId="93BDD08FB59745BA869BEEF606BBF35B">
    <w:name w:val="93BDD08FB59745BA869BEEF606BBF35B"/>
    <w:rsid w:val="00B92256"/>
  </w:style>
  <w:style w:type="paragraph" w:customStyle="1" w:styleId="1C1CA58FBF394B94B3368E035A80C6AF">
    <w:name w:val="1C1CA58FBF394B94B3368E035A80C6AF"/>
    <w:rsid w:val="00B92256"/>
  </w:style>
  <w:style w:type="paragraph" w:customStyle="1" w:styleId="27048F132FD24C73866DCE5522793669">
    <w:name w:val="27048F132FD24C73866DCE5522793669"/>
    <w:rsid w:val="00B92256"/>
  </w:style>
  <w:style w:type="paragraph" w:customStyle="1" w:styleId="E0F19D976D1F42B0A2F64859E31BC56D">
    <w:name w:val="E0F19D976D1F42B0A2F64859E31BC56D"/>
    <w:rsid w:val="00B92256"/>
  </w:style>
  <w:style w:type="paragraph" w:customStyle="1" w:styleId="3473F7FEF3B54F68982704360E714D91">
    <w:name w:val="3473F7FEF3B54F68982704360E714D91"/>
    <w:rsid w:val="00B92256"/>
  </w:style>
  <w:style w:type="paragraph" w:customStyle="1" w:styleId="003CE76017B94BED9906F2B3D4D511B9">
    <w:name w:val="003CE76017B94BED9906F2B3D4D511B9"/>
    <w:rsid w:val="00B92256"/>
  </w:style>
  <w:style w:type="paragraph" w:customStyle="1" w:styleId="A1E0369689094587A7D41D6D44B961EC">
    <w:name w:val="A1E0369689094587A7D41D6D44B961EC"/>
    <w:rsid w:val="00B92256"/>
  </w:style>
  <w:style w:type="paragraph" w:customStyle="1" w:styleId="40A5C65667F44EB9A167C7B60569C6A0">
    <w:name w:val="40A5C65667F44EB9A167C7B60569C6A0"/>
    <w:rsid w:val="00B92256"/>
  </w:style>
  <w:style w:type="paragraph" w:customStyle="1" w:styleId="A6B02711E1A74006AE1863300B06C366">
    <w:name w:val="A6B02711E1A74006AE1863300B06C366"/>
    <w:rsid w:val="00B92256"/>
  </w:style>
  <w:style w:type="paragraph" w:customStyle="1" w:styleId="C8A09BD387F74AF09C9F38B29ADF95F6">
    <w:name w:val="C8A09BD387F74AF09C9F38B29ADF95F6"/>
    <w:rsid w:val="00B92256"/>
  </w:style>
  <w:style w:type="paragraph" w:customStyle="1" w:styleId="8B1DEC4BD4FB40ADBDBAB3C86755E660">
    <w:name w:val="8B1DEC4BD4FB40ADBDBAB3C86755E660"/>
    <w:rsid w:val="00B92256"/>
  </w:style>
  <w:style w:type="paragraph" w:customStyle="1" w:styleId="E9D3EC5F735049389C7C629044836749">
    <w:name w:val="E9D3EC5F735049389C7C629044836749"/>
    <w:rsid w:val="00B92256"/>
  </w:style>
  <w:style w:type="paragraph" w:customStyle="1" w:styleId="6B40A854A8E642E4AD333044FB9CC952">
    <w:name w:val="6B40A854A8E642E4AD333044FB9CC952"/>
    <w:rsid w:val="00B92256"/>
  </w:style>
  <w:style w:type="paragraph" w:customStyle="1" w:styleId="71C2A9DC7A534AF8ADD83182526593C7">
    <w:name w:val="71C2A9DC7A534AF8ADD83182526593C7"/>
    <w:rsid w:val="00B92256"/>
  </w:style>
  <w:style w:type="paragraph" w:customStyle="1" w:styleId="54B27F7552BD4489A90FC8ECE03D1EBD">
    <w:name w:val="54B27F7552BD4489A90FC8ECE03D1EBD"/>
    <w:rsid w:val="00B92256"/>
  </w:style>
  <w:style w:type="paragraph" w:customStyle="1" w:styleId="CAFBF3E0C1154F24B60E496693A72DEE">
    <w:name w:val="CAFBF3E0C1154F24B60E496693A72DEE"/>
    <w:rsid w:val="00B92256"/>
  </w:style>
  <w:style w:type="paragraph" w:customStyle="1" w:styleId="33911AA10A784C85B955FCF3210251E5">
    <w:name w:val="33911AA10A784C85B955FCF3210251E5"/>
    <w:rsid w:val="00B92256"/>
  </w:style>
  <w:style w:type="paragraph" w:customStyle="1" w:styleId="CE58E51781754DB3AC13292CCB7E9D60">
    <w:name w:val="CE58E51781754DB3AC13292CCB7E9D60"/>
    <w:rsid w:val="00B92256"/>
  </w:style>
  <w:style w:type="paragraph" w:customStyle="1" w:styleId="A8D4CAA1254B4228B67E247DA51F00DB">
    <w:name w:val="A8D4CAA1254B4228B67E247DA51F00DB"/>
    <w:rsid w:val="00B92256"/>
  </w:style>
  <w:style w:type="paragraph" w:customStyle="1" w:styleId="C807FD1F22D140A7A8452041C39603E6">
    <w:name w:val="C807FD1F22D140A7A8452041C39603E6"/>
    <w:rsid w:val="00B92256"/>
  </w:style>
  <w:style w:type="paragraph" w:customStyle="1" w:styleId="3F09F3E3793B469581C30B2C5C818137">
    <w:name w:val="3F09F3E3793B469581C30B2C5C818137"/>
    <w:rsid w:val="00B92256"/>
  </w:style>
  <w:style w:type="paragraph" w:customStyle="1" w:styleId="8F133893E8FB43969AE5B8EBBE6661D6">
    <w:name w:val="8F133893E8FB43969AE5B8EBBE6661D6"/>
    <w:rsid w:val="00B92256"/>
  </w:style>
  <w:style w:type="paragraph" w:customStyle="1" w:styleId="7EEFAC07713C4027A017606851971EBD">
    <w:name w:val="7EEFAC07713C4027A017606851971EBD"/>
    <w:rsid w:val="00B92256"/>
  </w:style>
  <w:style w:type="paragraph" w:customStyle="1" w:styleId="3F54AE076F814AC5A94F8642B6C42EEE">
    <w:name w:val="3F54AE076F814AC5A94F8642B6C42EEE"/>
    <w:rsid w:val="00B92256"/>
  </w:style>
  <w:style w:type="paragraph" w:customStyle="1" w:styleId="9EC01B60FA2044B68F508A132860D356">
    <w:name w:val="9EC01B60FA2044B68F508A132860D356"/>
    <w:rsid w:val="00B92256"/>
  </w:style>
  <w:style w:type="paragraph" w:customStyle="1" w:styleId="D12538A603314471ADC5877146E7921B">
    <w:name w:val="D12538A603314471ADC5877146E7921B"/>
    <w:rsid w:val="00B92256"/>
  </w:style>
  <w:style w:type="paragraph" w:customStyle="1" w:styleId="57C79DBA54DC4B2EB85B7C5836B73F72">
    <w:name w:val="57C79DBA54DC4B2EB85B7C5836B73F72"/>
    <w:rsid w:val="00B92256"/>
  </w:style>
  <w:style w:type="paragraph" w:customStyle="1" w:styleId="829DA9E7D4D34CA68AD9280D86C10643">
    <w:name w:val="829DA9E7D4D34CA68AD9280D86C10643"/>
    <w:rsid w:val="00B92256"/>
  </w:style>
  <w:style w:type="paragraph" w:customStyle="1" w:styleId="0BEAF9A6E9FB4227AAC43113BC93DC95">
    <w:name w:val="0BEAF9A6E9FB4227AAC43113BC93DC95"/>
    <w:rsid w:val="00B92256"/>
  </w:style>
  <w:style w:type="paragraph" w:customStyle="1" w:styleId="61039691EFDB47719DA61812F8C28D2B">
    <w:name w:val="61039691EFDB47719DA61812F8C28D2B"/>
    <w:rsid w:val="00B92256"/>
  </w:style>
  <w:style w:type="paragraph" w:customStyle="1" w:styleId="2C84BCD090FB45B5A3B7FAA2C97952CD">
    <w:name w:val="2C84BCD090FB45B5A3B7FAA2C97952CD"/>
    <w:rsid w:val="00B92256"/>
  </w:style>
  <w:style w:type="paragraph" w:customStyle="1" w:styleId="4F25C5479E2E4B99BD4A1A6E006D5AF7">
    <w:name w:val="4F25C5479E2E4B99BD4A1A6E006D5AF7"/>
    <w:rsid w:val="00B92256"/>
  </w:style>
  <w:style w:type="paragraph" w:customStyle="1" w:styleId="20C206F3FF554D7E92896244DCADFE40">
    <w:name w:val="20C206F3FF554D7E92896244DCADFE40"/>
    <w:rsid w:val="00B92256"/>
  </w:style>
  <w:style w:type="paragraph" w:customStyle="1" w:styleId="4C57223DEBC14E65810DAD317E16D7E1">
    <w:name w:val="4C57223DEBC14E65810DAD317E16D7E1"/>
    <w:rsid w:val="00B92256"/>
  </w:style>
  <w:style w:type="paragraph" w:customStyle="1" w:styleId="780CCBE5A9A34AAFA5281F68415B7884">
    <w:name w:val="780CCBE5A9A34AAFA5281F68415B7884"/>
    <w:rsid w:val="00B92256"/>
  </w:style>
  <w:style w:type="paragraph" w:customStyle="1" w:styleId="58C537B52591403B8BADAE557AB4629E">
    <w:name w:val="58C537B52591403B8BADAE557AB4629E"/>
    <w:rsid w:val="00B92256"/>
  </w:style>
  <w:style w:type="paragraph" w:customStyle="1" w:styleId="AC51AD9B7B3F43F1B41149C27767DC85">
    <w:name w:val="AC51AD9B7B3F43F1B41149C27767DC85"/>
    <w:rsid w:val="00B92256"/>
  </w:style>
  <w:style w:type="paragraph" w:customStyle="1" w:styleId="7C07027B9CD3467AAC1C21A6558E3C75">
    <w:name w:val="7C07027B9CD3467AAC1C21A6558E3C75"/>
    <w:rsid w:val="00B92256"/>
  </w:style>
  <w:style w:type="paragraph" w:customStyle="1" w:styleId="3F020738377C47939797117CC53EABB2">
    <w:name w:val="3F020738377C47939797117CC53EABB2"/>
    <w:rsid w:val="00B92256"/>
  </w:style>
  <w:style w:type="paragraph" w:customStyle="1" w:styleId="36CB8759746042F792A10676FD7BEC33">
    <w:name w:val="36CB8759746042F792A10676FD7BEC33"/>
    <w:rsid w:val="00B92256"/>
  </w:style>
  <w:style w:type="paragraph" w:customStyle="1" w:styleId="AC0589BD47224CACACB5E666ED87B11C">
    <w:name w:val="AC0589BD47224CACACB5E666ED87B11C"/>
    <w:rsid w:val="00B92256"/>
  </w:style>
  <w:style w:type="paragraph" w:customStyle="1" w:styleId="533C0A2F4FFF4289A0E94C53492E55F1">
    <w:name w:val="533C0A2F4FFF4289A0E94C53492E55F1"/>
    <w:rsid w:val="00B92256"/>
  </w:style>
  <w:style w:type="paragraph" w:customStyle="1" w:styleId="9F11FB6C976340FEABC646055E79B1E7">
    <w:name w:val="9F11FB6C976340FEABC646055E79B1E7"/>
    <w:rsid w:val="00B92256"/>
  </w:style>
  <w:style w:type="paragraph" w:customStyle="1" w:styleId="A2F62EE5045E4D2C8D11C178034CE0FF">
    <w:name w:val="A2F62EE5045E4D2C8D11C178034CE0FF"/>
    <w:rsid w:val="00B92256"/>
  </w:style>
  <w:style w:type="paragraph" w:customStyle="1" w:styleId="D72EB46F35F846C5842A5F741C1ED5A8">
    <w:name w:val="D72EB46F35F846C5842A5F741C1ED5A8"/>
    <w:rsid w:val="00B92256"/>
  </w:style>
  <w:style w:type="paragraph" w:customStyle="1" w:styleId="71F95E5154E142B2BF87F3E140F0A5C0">
    <w:name w:val="71F95E5154E142B2BF87F3E140F0A5C0"/>
    <w:rsid w:val="00B92256"/>
  </w:style>
  <w:style w:type="paragraph" w:customStyle="1" w:styleId="E2FD72403D2F469CBF2ABC08EEB4019D">
    <w:name w:val="E2FD72403D2F469CBF2ABC08EEB4019D"/>
    <w:rsid w:val="00B92256"/>
  </w:style>
  <w:style w:type="paragraph" w:customStyle="1" w:styleId="9E31C0521CB44401B59A905B678980D3">
    <w:name w:val="9E31C0521CB44401B59A905B678980D3"/>
    <w:rsid w:val="00B92256"/>
  </w:style>
  <w:style w:type="paragraph" w:customStyle="1" w:styleId="E8629746EDD74341B14C31551A378227">
    <w:name w:val="E8629746EDD74341B14C31551A378227"/>
    <w:rsid w:val="00B92256"/>
  </w:style>
  <w:style w:type="paragraph" w:customStyle="1" w:styleId="0986EA0F8D1947A99D150892182EDAAA">
    <w:name w:val="0986EA0F8D1947A99D150892182EDAAA"/>
    <w:rsid w:val="00B92256"/>
  </w:style>
  <w:style w:type="paragraph" w:customStyle="1" w:styleId="165908064563436981C40F70F58F1556">
    <w:name w:val="165908064563436981C40F70F58F1556"/>
    <w:rsid w:val="00B92256"/>
  </w:style>
  <w:style w:type="paragraph" w:customStyle="1" w:styleId="16111CBE661D4D9AAB15FF313A87A96C">
    <w:name w:val="16111CBE661D4D9AAB15FF313A87A96C"/>
    <w:rsid w:val="00B92256"/>
  </w:style>
  <w:style w:type="paragraph" w:customStyle="1" w:styleId="699C949DE09B4B1F8EA0BF9E37A14A99">
    <w:name w:val="699C949DE09B4B1F8EA0BF9E37A14A99"/>
    <w:rsid w:val="00B92256"/>
  </w:style>
  <w:style w:type="paragraph" w:customStyle="1" w:styleId="C6578DB1E47E487BA7ECB593B15BE58B">
    <w:name w:val="C6578DB1E47E487BA7ECB593B15BE58B"/>
    <w:rsid w:val="00B92256"/>
  </w:style>
  <w:style w:type="paragraph" w:customStyle="1" w:styleId="A9F79DEFADF3459B8F311B897CC796F8">
    <w:name w:val="A9F79DEFADF3459B8F311B897CC796F8"/>
    <w:rsid w:val="00B92256"/>
  </w:style>
  <w:style w:type="paragraph" w:customStyle="1" w:styleId="7AA25FD63F624B75B95C5A2DC089AD3B">
    <w:name w:val="7AA25FD63F624B75B95C5A2DC089AD3B"/>
    <w:rsid w:val="00B92256"/>
  </w:style>
  <w:style w:type="paragraph" w:customStyle="1" w:styleId="9F140C17ED164CF79F21041625988440">
    <w:name w:val="9F140C17ED164CF79F21041625988440"/>
    <w:rsid w:val="00B92256"/>
  </w:style>
  <w:style w:type="paragraph" w:customStyle="1" w:styleId="E99FDB7FEE70401BA59EF5FFFF2AE9A7">
    <w:name w:val="E99FDB7FEE70401BA59EF5FFFF2AE9A7"/>
    <w:rsid w:val="00B92256"/>
  </w:style>
  <w:style w:type="paragraph" w:customStyle="1" w:styleId="D5BCA6E83174464D89080740A1B80091">
    <w:name w:val="D5BCA6E83174464D89080740A1B80091"/>
    <w:rsid w:val="00B92256"/>
  </w:style>
  <w:style w:type="paragraph" w:customStyle="1" w:styleId="B5773237855D427A915F2666E8259076">
    <w:name w:val="B5773237855D427A915F2666E8259076"/>
    <w:rsid w:val="00B92256"/>
  </w:style>
  <w:style w:type="paragraph" w:customStyle="1" w:styleId="4AB0F049FA794BAA9A2DF3DF646423EC">
    <w:name w:val="4AB0F049FA794BAA9A2DF3DF646423EC"/>
    <w:rsid w:val="00B92256"/>
  </w:style>
  <w:style w:type="paragraph" w:customStyle="1" w:styleId="361C51B438874A809AC9BE2EFCB64A66">
    <w:name w:val="361C51B438874A809AC9BE2EFCB64A66"/>
    <w:rsid w:val="00B92256"/>
  </w:style>
  <w:style w:type="paragraph" w:customStyle="1" w:styleId="BD73EA547BCE417CBC1FFA6DF9A49D04">
    <w:name w:val="BD73EA547BCE417CBC1FFA6DF9A49D04"/>
    <w:rsid w:val="00B92256"/>
  </w:style>
  <w:style w:type="paragraph" w:customStyle="1" w:styleId="845BD90B65B1402798D761F12069D9E2">
    <w:name w:val="845BD90B65B1402798D761F12069D9E2"/>
    <w:rsid w:val="00B92256"/>
  </w:style>
  <w:style w:type="paragraph" w:customStyle="1" w:styleId="54B2891C06DE457C978520AEA61C07F8">
    <w:name w:val="54B2891C06DE457C978520AEA61C07F8"/>
    <w:rsid w:val="00B92256"/>
  </w:style>
  <w:style w:type="paragraph" w:customStyle="1" w:styleId="75EC405E6E2B4ECA8904ABA023F231BC">
    <w:name w:val="75EC405E6E2B4ECA8904ABA023F231BC"/>
    <w:rsid w:val="00B92256"/>
  </w:style>
  <w:style w:type="paragraph" w:customStyle="1" w:styleId="FFB03305E79B4DBDA49059A38DABC749">
    <w:name w:val="FFB03305E79B4DBDA49059A38DABC749"/>
    <w:rsid w:val="00B92256"/>
  </w:style>
  <w:style w:type="paragraph" w:customStyle="1" w:styleId="2389FB65984D4DCEAA4D43A198FAE9E6">
    <w:name w:val="2389FB65984D4DCEAA4D43A198FAE9E6"/>
    <w:rsid w:val="00B92256"/>
  </w:style>
  <w:style w:type="paragraph" w:customStyle="1" w:styleId="35E6368ABE3E4FF5860E4D0C64011E61">
    <w:name w:val="35E6368ABE3E4FF5860E4D0C64011E61"/>
    <w:rsid w:val="00B92256"/>
  </w:style>
  <w:style w:type="paragraph" w:customStyle="1" w:styleId="532E0774FC524CC1920F3CABE55E821D">
    <w:name w:val="532E0774FC524CC1920F3CABE55E821D"/>
    <w:rsid w:val="00B92256"/>
  </w:style>
  <w:style w:type="paragraph" w:customStyle="1" w:styleId="B4FACBE92CA24239A88B96C2E954537C">
    <w:name w:val="B4FACBE92CA24239A88B96C2E954537C"/>
    <w:rsid w:val="00B92256"/>
  </w:style>
  <w:style w:type="paragraph" w:customStyle="1" w:styleId="2CCA096D9D964E3ABC71FAB0326DBBB5">
    <w:name w:val="2CCA096D9D964E3ABC71FAB0326DBBB5"/>
    <w:rsid w:val="00B92256"/>
  </w:style>
  <w:style w:type="paragraph" w:customStyle="1" w:styleId="CCFADB73759B46F187010CCCE4AEAF61">
    <w:name w:val="CCFADB73759B46F187010CCCE4AEAF61"/>
    <w:rsid w:val="00B92256"/>
  </w:style>
  <w:style w:type="paragraph" w:customStyle="1" w:styleId="9D13F803ABEC4A06892F4C620BB08DFB">
    <w:name w:val="9D13F803ABEC4A06892F4C620BB08DFB"/>
    <w:rsid w:val="00B92256"/>
  </w:style>
  <w:style w:type="paragraph" w:customStyle="1" w:styleId="E341C015F1904BEB8745A08A6366E2E8">
    <w:name w:val="E341C015F1904BEB8745A08A6366E2E8"/>
    <w:rsid w:val="00B92256"/>
  </w:style>
  <w:style w:type="paragraph" w:customStyle="1" w:styleId="224E00C44C0841E0AEC6F2EEFCE33EF6">
    <w:name w:val="224E00C44C0841E0AEC6F2EEFCE33EF6"/>
    <w:rsid w:val="00B92256"/>
  </w:style>
  <w:style w:type="paragraph" w:customStyle="1" w:styleId="030F22EF083145B195E6768FD53821F0">
    <w:name w:val="030F22EF083145B195E6768FD53821F0"/>
    <w:rsid w:val="00B92256"/>
  </w:style>
  <w:style w:type="paragraph" w:customStyle="1" w:styleId="82A2C51415844932B842D9BABD184E2B">
    <w:name w:val="82A2C51415844932B842D9BABD184E2B"/>
    <w:rsid w:val="00B92256"/>
  </w:style>
  <w:style w:type="paragraph" w:customStyle="1" w:styleId="7F46734F632B47F5AA509C0F09591127">
    <w:name w:val="7F46734F632B47F5AA509C0F09591127"/>
    <w:rsid w:val="00B92256"/>
  </w:style>
  <w:style w:type="paragraph" w:customStyle="1" w:styleId="7F9A9AB319EC451D9C5258ED6B2C7215">
    <w:name w:val="7F9A9AB319EC451D9C5258ED6B2C7215"/>
    <w:rsid w:val="00B92256"/>
  </w:style>
  <w:style w:type="paragraph" w:customStyle="1" w:styleId="12D991D9DB26443FB77C8182F307B094">
    <w:name w:val="12D991D9DB26443FB77C8182F307B094"/>
    <w:rsid w:val="00B92256"/>
  </w:style>
  <w:style w:type="paragraph" w:customStyle="1" w:styleId="E4E4FEF0F2C14F4DBBAF590618E29E3A">
    <w:name w:val="E4E4FEF0F2C14F4DBBAF590618E29E3A"/>
    <w:rsid w:val="00B92256"/>
  </w:style>
  <w:style w:type="paragraph" w:customStyle="1" w:styleId="E1DED642E0904D019070D172752B23E2">
    <w:name w:val="E1DED642E0904D019070D172752B23E2"/>
    <w:rsid w:val="00B92256"/>
  </w:style>
  <w:style w:type="paragraph" w:customStyle="1" w:styleId="A37DAF51497F4E53B4DABA4607AA68C3">
    <w:name w:val="A37DAF51497F4E53B4DABA4607AA68C3"/>
    <w:rsid w:val="00B92256"/>
  </w:style>
  <w:style w:type="paragraph" w:customStyle="1" w:styleId="FBE77E4AE28849D0AE91B5C669519E7C">
    <w:name w:val="FBE77E4AE28849D0AE91B5C669519E7C"/>
    <w:rsid w:val="00B92256"/>
  </w:style>
  <w:style w:type="paragraph" w:customStyle="1" w:styleId="E7F1CC9CA6A74712B552CA81B19D11A2">
    <w:name w:val="E7F1CC9CA6A74712B552CA81B19D11A2"/>
    <w:rsid w:val="00B92256"/>
  </w:style>
  <w:style w:type="paragraph" w:customStyle="1" w:styleId="BFAEEC495D0941BC93BB9AC7F5F3BADA">
    <w:name w:val="BFAEEC495D0941BC93BB9AC7F5F3BADA"/>
    <w:rsid w:val="00B92256"/>
  </w:style>
  <w:style w:type="paragraph" w:customStyle="1" w:styleId="2161C40521AA4E16B3273D81285704FD">
    <w:name w:val="2161C40521AA4E16B3273D81285704FD"/>
    <w:rsid w:val="00B92256"/>
  </w:style>
  <w:style w:type="paragraph" w:customStyle="1" w:styleId="FE9B32C225924AE090C152298F0734B6">
    <w:name w:val="FE9B32C225924AE090C152298F0734B6"/>
    <w:rsid w:val="00B92256"/>
  </w:style>
  <w:style w:type="paragraph" w:customStyle="1" w:styleId="47BDAA89ADA244F7ACB762A68CE3F1B6">
    <w:name w:val="47BDAA89ADA244F7ACB762A68CE3F1B6"/>
    <w:rsid w:val="00B92256"/>
  </w:style>
  <w:style w:type="paragraph" w:customStyle="1" w:styleId="11B73B83D7A34988AD273E45B1372A60">
    <w:name w:val="11B73B83D7A34988AD273E45B1372A60"/>
    <w:rsid w:val="00B92256"/>
  </w:style>
  <w:style w:type="paragraph" w:customStyle="1" w:styleId="D4303714E0F54ACCAF6549DA10C0B3E0">
    <w:name w:val="D4303714E0F54ACCAF6549DA10C0B3E0"/>
    <w:rsid w:val="00B92256"/>
  </w:style>
  <w:style w:type="paragraph" w:customStyle="1" w:styleId="544BB459EF18479F8BBEBAA9F6DD28FF">
    <w:name w:val="544BB459EF18479F8BBEBAA9F6DD28FF"/>
    <w:rsid w:val="00B92256"/>
  </w:style>
  <w:style w:type="paragraph" w:customStyle="1" w:styleId="3438E93D659347F2B091B91E3829BD53">
    <w:name w:val="3438E93D659347F2B091B91E3829BD53"/>
    <w:rsid w:val="00B92256"/>
  </w:style>
  <w:style w:type="paragraph" w:customStyle="1" w:styleId="0D01D6F5132446108D4B1345F7C6EC2A">
    <w:name w:val="0D01D6F5132446108D4B1345F7C6EC2A"/>
    <w:rsid w:val="00B92256"/>
  </w:style>
  <w:style w:type="paragraph" w:customStyle="1" w:styleId="18674B02C9354616A20F6DBEC3358ED3">
    <w:name w:val="18674B02C9354616A20F6DBEC3358ED3"/>
    <w:rsid w:val="00B92256"/>
  </w:style>
  <w:style w:type="paragraph" w:customStyle="1" w:styleId="85A811A5CF594EBD84853AFA96B9DFF2">
    <w:name w:val="85A811A5CF594EBD84853AFA96B9DFF2"/>
    <w:rsid w:val="00B92256"/>
  </w:style>
  <w:style w:type="paragraph" w:customStyle="1" w:styleId="A766024ECBAC43B39A622DCE73E7E350">
    <w:name w:val="A766024ECBAC43B39A622DCE73E7E350"/>
    <w:rsid w:val="00B92256"/>
  </w:style>
  <w:style w:type="paragraph" w:customStyle="1" w:styleId="E3C23165E4344E4E84F5D435CDE869DC">
    <w:name w:val="E3C23165E4344E4E84F5D435CDE869DC"/>
    <w:rsid w:val="00B92256"/>
  </w:style>
  <w:style w:type="paragraph" w:customStyle="1" w:styleId="D03A52E26401473BA3E04974B39A5CEB">
    <w:name w:val="D03A52E26401473BA3E04974B39A5CEB"/>
    <w:rsid w:val="00B92256"/>
  </w:style>
  <w:style w:type="paragraph" w:customStyle="1" w:styleId="3E0CE7D836884DB7A5AF78565B34E871">
    <w:name w:val="3E0CE7D836884DB7A5AF78565B34E871"/>
    <w:rsid w:val="00B92256"/>
  </w:style>
  <w:style w:type="paragraph" w:customStyle="1" w:styleId="D3CCB911539D4B11AD54083594F7F5EB">
    <w:name w:val="D3CCB911539D4B11AD54083594F7F5EB"/>
    <w:rsid w:val="00B92256"/>
  </w:style>
  <w:style w:type="paragraph" w:customStyle="1" w:styleId="DE8407FBA5934B76989AED413906395D">
    <w:name w:val="DE8407FBA5934B76989AED413906395D"/>
    <w:rsid w:val="00B92256"/>
  </w:style>
  <w:style w:type="paragraph" w:customStyle="1" w:styleId="DA1F1BEA92C7441A87BA537F127C4332">
    <w:name w:val="DA1F1BEA92C7441A87BA537F127C4332"/>
    <w:rsid w:val="00B92256"/>
  </w:style>
  <w:style w:type="paragraph" w:customStyle="1" w:styleId="27332057870940E3A3E9EB82BB00DA3E">
    <w:name w:val="27332057870940E3A3E9EB82BB00DA3E"/>
    <w:rsid w:val="00B92256"/>
  </w:style>
  <w:style w:type="paragraph" w:customStyle="1" w:styleId="7DD1BABA932D40278F7BC84F50414280">
    <w:name w:val="7DD1BABA932D40278F7BC84F50414280"/>
    <w:rsid w:val="00B92256"/>
  </w:style>
  <w:style w:type="paragraph" w:customStyle="1" w:styleId="8982614E58E44FEAB9BEDE3997AA65AC">
    <w:name w:val="8982614E58E44FEAB9BEDE3997AA65AC"/>
    <w:rsid w:val="00B92256"/>
  </w:style>
  <w:style w:type="paragraph" w:customStyle="1" w:styleId="1D64546576A54D9DA3769089EEC6D63A">
    <w:name w:val="1D64546576A54D9DA3769089EEC6D63A"/>
    <w:rsid w:val="00B92256"/>
  </w:style>
  <w:style w:type="paragraph" w:customStyle="1" w:styleId="A70E101EA53745EAB07F01A3BECAD1A4">
    <w:name w:val="A70E101EA53745EAB07F01A3BECAD1A4"/>
    <w:rsid w:val="00B92256"/>
  </w:style>
  <w:style w:type="paragraph" w:customStyle="1" w:styleId="1182B19BD07A4E60B9628D0B293CFDCF">
    <w:name w:val="1182B19BD07A4E60B9628D0B293CFDCF"/>
    <w:rsid w:val="00B92256"/>
  </w:style>
  <w:style w:type="paragraph" w:customStyle="1" w:styleId="239012C3540644059E7A91166D4B59B0">
    <w:name w:val="239012C3540644059E7A91166D4B59B0"/>
    <w:rsid w:val="00B92256"/>
  </w:style>
  <w:style w:type="paragraph" w:customStyle="1" w:styleId="40672882E77B4DD5B0E60B9460D83F91">
    <w:name w:val="40672882E77B4DD5B0E60B9460D83F91"/>
    <w:rsid w:val="00B92256"/>
  </w:style>
  <w:style w:type="paragraph" w:customStyle="1" w:styleId="838AF147A9174CC8A2FDB407054EE215">
    <w:name w:val="838AF147A9174CC8A2FDB407054EE215"/>
    <w:rsid w:val="00B92256"/>
  </w:style>
  <w:style w:type="paragraph" w:customStyle="1" w:styleId="64241F4956C84B0B9AF6A9140CE972FB">
    <w:name w:val="64241F4956C84B0B9AF6A9140CE972FB"/>
    <w:rsid w:val="00B92256"/>
  </w:style>
  <w:style w:type="paragraph" w:customStyle="1" w:styleId="7436C081618145DA82020CBC40265C36">
    <w:name w:val="7436C081618145DA82020CBC40265C36"/>
    <w:rsid w:val="00B92256"/>
  </w:style>
  <w:style w:type="paragraph" w:customStyle="1" w:styleId="5B0C8DA094924FD585FC9DAF94E6CCC5">
    <w:name w:val="5B0C8DA094924FD585FC9DAF94E6CCC5"/>
    <w:rsid w:val="00B92256"/>
  </w:style>
  <w:style w:type="paragraph" w:customStyle="1" w:styleId="E4B5F2E61D904F8CA5BE31C74D54D3A5">
    <w:name w:val="E4B5F2E61D904F8CA5BE31C74D54D3A5"/>
    <w:rsid w:val="00B92256"/>
  </w:style>
  <w:style w:type="paragraph" w:customStyle="1" w:styleId="9A22F5063173462891FCD8A45C87CC57">
    <w:name w:val="9A22F5063173462891FCD8A45C87CC57"/>
    <w:rsid w:val="00B92256"/>
  </w:style>
  <w:style w:type="paragraph" w:customStyle="1" w:styleId="32FC09C8D0314B62B3E76BE3A5B88259">
    <w:name w:val="32FC09C8D0314B62B3E76BE3A5B88259"/>
    <w:rsid w:val="00B92256"/>
  </w:style>
  <w:style w:type="paragraph" w:customStyle="1" w:styleId="E46A0519ADB645598E5C60B90B3B713F">
    <w:name w:val="E46A0519ADB645598E5C60B90B3B713F"/>
    <w:rsid w:val="00B92256"/>
  </w:style>
  <w:style w:type="paragraph" w:customStyle="1" w:styleId="6BAA1494D560469CA89D83DF737215D5">
    <w:name w:val="6BAA1494D560469CA89D83DF737215D5"/>
    <w:rsid w:val="00B92256"/>
  </w:style>
  <w:style w:type="paragraph" w:customStyle="1" w:styleId="5DC5D32DD34B456DB8953C34DFB124F9">
    <w:name w:val="5DC5D32DD34B456DB8953C34DFB124F9"/>
    <w:rsid w:val="00B92256"/>
  </w:style>
  <w:style w:type="paragraph" w:customStyle="1" w:styleId="9FB059CE4063495FA28777ADC9FAEAA7">
    <w:name w:val="9FB059CE4063495FA28777ADC9FAEAA7"/>
    <w:rsid w:val="00B92256"/>
  </w:style>
  <w:style w:type="paragraph" w:customStyle="1" w:styleId="6B8387E18FA74E7F901B559CE9450DFA">
    <w:name w:val="6B8387E18FA74E7F901B559CE9450DFA"/>
    <w:rsid w:val="00B92256"/>
  </w:style>
  <w:style w:type="paragraph" w:customStyle="1" w:styleId="793995CA1FBB4FA28A30BDAE0EB28DD6">
    <w:name w:val="793995CA1FBB4FA28A30BDAE0EB28DD6"/>
    <w:rsid w:val="00B92256"/>
  </w:style>
  <w:style w:type="paragraph" w:customStyle="1" w:styleId="68F4D54E0862423094F8A0583D339D5D">
    <w:name w:val="68F4D54E0862423094F8A0583D339D5D"/>
    <w:rsid w:val="00B92256"/>
  </w:style>
  <w:style w:type="paragraph" w:customStyle="1" w:styleId="29EA68CD02D742E19B2FC8DD9DC6CD50">
    <w:name w:val="29EA68CD02D742E19B2FC8DD9DC6CD50"/>
    <w:rsid w:val="00B92256"/>
  </w:style>
  <w:style w:type="paragraph" w:customStyle="1" w:styleId="6C2730B6A3CA447E9E5B3ECDD49BDC36">
    <w:name w:val="6C2730B6A3CA447E9E5B3ECDD49BDC36"/>
    <w:rsid w:val="00B92256"/>
  </w:style>
  <w:style w:type="paragraph" w:customStyle="1" w:styleId="6C130A8930C247A0A8164BFE0F680281">
    <w:name w:val="6C130A8930C247A0A8164BFE0F680281"/>
    <w:rsid w:val="00B92256"/>
  </w:style>
  <w:style w:type="paragraph" w:customStyle="1" w:styleId="1B192F29ABB44B5DBA9A2F52DE07B093">
    <w:name w:val="1B192F29ABB44B5DBA9A2F52DE07B093"/>
    <w:rsid w:val="00B92256"/>
  </w:style>
  <w:style w:type="paragraph" w:customStyle="1" w:styleId="88D738AC95AD478FADC0DEA0B2DDAA01">
    <w:name w:val="88D738AC95AD478FADC0DEA0B2DDAA01"/>
    <w:rsid w:val="00B92256"/>
  </w:style>
  <w:style w:type="paragraph" w:customStyle="1" w:styleId="35FB291BCBBD400186E85F7A6CB5B006">
    <w:name w:val="35FB291BCBBD400186E85F7A6CB5B006"/>
    <w:rsid w:val="00B92256"/>
  </w:style>
  <w:style w:type="paragraph" w:customStyle="1" w:styleId="B61CC071C4D54240B7B85ACCC4F3230A">
    <w:name w:val="B61CC071C4D54240B7B85ACCC4F3230A"/>
    <w:rsid w:val="00B92256"/>
  </w:style>
  <w:style w:type="paragraph" w:customStyle="1" w:styleId="F1715463D0184546B07F9EF62DC60BD8">
    <w:name w:val="F1715463D0184546B07F9EF62DC60BD8"/>
    <w:rsid w:val="00B92256"/>
  </w:style>
  <w:style w:type="paragraph" w:customStyle="1" w:styleId="758533CAFF064C66A7D00F31788C82F7">
    <w:name w:val="758533CAFF064C66A7D00F31788C82F7"/>
    <w:rsid w:val="00B92256"/>
  </w:style>
  <w:style w:type="paragraph" w:customStyle="1" w:styleId="0ACAC73FAC904265970FA5B41A07559F">
    <w:name w:val="0ACAC73FAC904265970FA5B41A07559F"/>
    <w:rsid w:val="00B92256"/>
  </w:style>
  <w:style w:type="paragraph" w:customStyle="1" w:styleId="4F1081D4D1EE495D8A3D15F63BAC15FF">
    <w:name w:val="4F1081D4D1EE495D8A3D15F63BAC15FF"/>
    <w:rsid w:val="00B92256"/>
  </w:style>
  <w:style w:type="paragraph" w:customStyle="1" w:styleId="4608079CF7834BF1BA894D4819AEB8AB">
    <w:name w:val="4608079CF7834BF1BA894D4819AEB8AB"/>
    <w:rsid w:val="00B92256"/>
  </w:style>
  <w:style w:type="paragraph" w:customStyle="1" w:styleId="7EA7176E7F7E4924BB93DE070581028A">
    <w:name w:val="7EA7176E7F7E4924BB93DE070581028A"/>
    <w:rsid w:val="00B92256"/>
  </w:style>
  <w:style w:type="paragraph" w:customStyle="1" w:styleId="BA62A66B126944958C3DFF6C91701FEB">
    <w:name w:val="BA62A66B126944958C3DFF6C91701FEB"/>
    <w:rsid w:val="00B92256"/>
  </w:style>
  <w:style w:type="paragraph" w:customStyle="1" w:styleId="4BE8F9FB89034DB1B0497C490AE43F0A">
    <w:name w:val="4BE8F9FB89034DB1B0497C490AE43F0A"/>
    <w:rsid w:val="00B92256"/>
  </w:style>
  <w:style w:type="paragraph" w:customStyle="1" w:styleId="54D1C7981B7C4AA5B369C73902324EF8">
    <w:name w:val="54D1C7981B7C4AA5B369C73902324EF8"/>
    <w:rsid w:val="00B92256"/>
  </w:style>
  <w:style w:type="paragraph" w:customStyle="1" w:styleId="D233955081F348BD8F1BC337AD8CC8E6">
    <w:name w:val="D233955081F348BD8F1BC337AD8CC8E6"/>
    <w:rsid w:val="00B92256"/>
  </w:style>
  <w:style w:type="paragraph" w:customStyle="1" w:styleId="6F8662070E264B5082D57281C73C77AF">
    <w:name w:val="6F8662070E264B5082D57281C73C77AF"/>
    <w:rsid w:val="00B92256"/>
  </w:style>
  <w:style w:type="paragraph" w:customStyle="1" w:styleId="476F263C8A8C467EAA0D7F70930F4A4A">
    <w:name w:val="476F263C8A8C467EAA0D7F70930F4A4A"/>
    <w:rsid w:val="00B92256"/>
  </w:style>
  <w:style w:type="paragraph" w:customStyle="1" w:styleId="04FEA4158EA84963BCD1CBBB727297B6">
    <w:name w:val="04FEA4158EA84963BCD1CBBB727297B6"/>
    <w:rsid w:val="00B92256"/>
  </w:style>
  <w:style w:type="paragraph" w:customStyle="1" w:styleId="B612702E8C8D4214AF9A1806DBDA47EB">
    <w:name w:val="B612702E8C8D4214AF9A1806DBDA47EB"/>
    <w:rsid w:val="00B92256"/>
  </w:style>
  <w:style w:type="paragraph" w:customStyle="1" w:styleId="1713DDB185A94270833AB0DBBB16D155">
    <w:name w:val="1713DDB185A94270833AB0DBBB16D155"/>
    <w:rsid w:val="00B92256"/>
  </w:style>
  <w:style w:type="paragraph" w:customStyle="1" w:styleId="1B160F896565478AAC93468418900902">
    <w:name w:val="1B160F896565478AAC93468418900902"/>
    <w:rsid w:val="00B92256"/>
  </w:style>
  <w:style w:type="paragraph" w:customStyle="1" w:styleId="6B51452839AA462C8AABDB1138A13242">
    <w:name w:val="6B51452839AA462C8AABDB1138A13242"/>
    <w:rsid w:val="00B92256"/>
  </w:style>
  <w:style w:type="paragraph" w:customStyle="1" w:styleId="19F020D0A9F140E39A520F7E375B913A">
    <w:name w:val="19F020D0A9F140E39A520F7E375B913A"/>
    <w:rsid w:val="00B92256"/>
  </w:style>
  <w:style w:type="paragraph" w:customStyle="1" w:styleId="B5FEE7366BF944D5861C4EB591F12995">
    <w:name w:val="B5FEE7366BF944D5861C4EB591F12995"/>
    <w:rsid w:val="00B92256"/>
  </w:style>
  <w:style w:type="paragraph" w:customStyle="1" w:styleId="10F1986C43604A7CAF8CB128E41B1675">
    <w:name w:val="10F1986C43604A7CAF8CB128E41B1675"/>
    <w:rsid w:val="00B92256"/>
  </w:style>
  <w:style w:type="paragraph" w:customStyle="1" w:styleId="3623205D7D0347F8B89042DC08CA56B2">
    <w:name w:val="3623205D7D0347F8B89042DC08CA56B2"/>
    <w:rsid w:val="00B92256"/>
  </w:style>
  <w:style w:type="paragraph" w:customStyle="1" w:styleId="69A8BE42C00B4C489E1475A60F1009DE">
    <w:name w:val="69A8BE42C00B4C489E1475A60F1009DE"/>
    <w:rsid w:val="00B92256"/>
  </w:style>
  <w:style w:type="paragraph" w:customStyle="1" w:styleId="F4C51BC0F38C482BA65CA009B2290008">
    <w:name w:val="F4C51BC0F38C482BA65CA009B2290008"/>
    <w:rsid w:val="00B92256"/>
  </w:style>
  <w:style w:type="paragraph" w:customStyle="1" w:styleId="824F2F3F7EC2492CB108915FC27FFFDC">
    <w:name w:val="824F2F3F7EC2492CB108915FC27FFFDC"/>
    <w:rsid w:val="00B92256"/>
  </w:style>
  <w:style w:type="paragraph" w:customStyle="1" w:styleId="76F9FDF9050E471997E3C6855B644973">
    <w:name w:val="76F9FDF9050E471997E3C6855B644973"/>
    <w:rsid w:val="00B92256"/>
  </w:style>
  <w:style w:type="paragraph" w:customStyle="1" w:styleId="778465A287D74D7DBE4F13D595657F62">
    <w:name w:val="778465A287D74D7DBE4F13D595657F62"/>
    <w:rsid w:val="00B92256"/>
  </w:style>
  <w:style w:type="paragraph" w:customStyle="1" w:styleId="91645CD42E7042FAA392551D1AF0940D">
    <w:name w:val="91645CD42E7042FAA392551D1AF0940D"/>
    <w:rsid w:val="00B92256"/>
  </w:style>
  <w:style w:type="paragraph" w:customStyle="1" w:styleId="EB3D659AF40D40E3AC35877EB1BD30A1">
    <w:name w:val="EB3D659AF40D40E3AC35877EB1BD30A1"/>
    <w:rsid w:val="00B92256"/>
  </w:style>
  <w:style w:type="paragraph" w:customStyle="1" w:styleId="DBEBA615F844421091CB4BD8C958025E">
    <w:name w:val="DBEBA615F844421091CB4BD8C958025E"/>
    <w:rsid w:val="00B92256"/>
  </w:style>
  <w:style w:type="paragraph" w:customStyle="1" w:styleId="60556114B8C64B35A51CAF3A5E50509E">
    <w:name w:val="60556114B8C64B35A51CAF3A5E50509E"/>
    <w:rsid w:val="00B92256"/>
  </w:style>
  <w:style w:type="paragraph" w:customStyle="1" w:styleId="B4A9A7D6084C4082A9625959EBFAC9C0">
    <w:name w:val="B4A9A7D6084C4082A9625959EBFAC9C0"/>
    <w:rsid w:val="00B92256"/>
  </w:style>
  <w:style w:type="paragraph" w:customStyle="1" w:styleId="E0C5B0F615DF4A61A581B6703CFB86DC">
    <w:name w:val="E0C5B0F615DF4A61A581B6703CFB86DC"/>
    <w:rsid w:val="00B92256"/>
  </w:style>
  <w:style w:type="paragraph" w:customStyle="1" w:styleId="54A24242CD8C4D02A9D072CE020A1C00">
    <w:name w:val="54A24242CD8C4D02A9D072CE020A1C00"/>
    <w:rsid w:val="00B92256"/>
  </w:style>
  <w:style w:type="paragraph" w:customStyle="1" w:styleId="A84B42A0DDFB4FCA876D7CF871A2A323">
    <w:name w:val="A84B42A0DDFB4FCA876D7CF871A2A323"/>
    <w:rsid w:val="00B92256"/>
  </w:style>
  <w:style w:type="paragraph" w:customStyle="1" w:styleId="DC617E8A543641479FF3D84A764DFEEE">
    <w:name w:val="DC617E8A543641479FF3D84A764DFEEE"/>
    <w:rsid w:val="00B92256"/>
  </w:style>
  <w:style w:type="paragraph" w:customStyle="1" w:styleId="0306C3BA013948C19DAA6E106C2635D9">
    <w:name w:val="0306C3BA013948C19DAA6E106C2635D9"/>
    <w:rsid w:val="00B92256"/>
  </w:style>
  <w:style w:type="paragraph" w:customStyle="1" w:styleId="8017B4B4EA9D430597FA78494733B782">
    <w:name w:val="8017B4B4EA9D430597FA78494733B782"/>
    <w:rsid w:val="00B92256"/>
  </w:style>
  <w:style w:type="paragraph" w:customStyle="1" w:styleId="AAFDE7B737F6449C9770CC3AB1175897">
    <w:name w:val="AAFDE7B737F6449C9770CC3AB1175897"/>
    <w:rsid w:val="00B92256"/>
  </w:style>
  <w:style w:type="paragraph" w:customStyle="1" w:styleId="002B2257B08C403CBA34AA89484D39A1">
    <w:name w:val="002B2257B08C403CBA34AA89484D39A1"/>
    <w:rsid w:val="00B92256"/>
  </w:style>
  <w:style w:type="paragraph" w:customStyle="1" w:styleId="4D881E42CE4D4ED3B36462522ECF4D22">
    <w:name w:val="4D881E42CE4D4ED3B36462522ECF4D22"/>
    <w:rsid w:val="00B92256"/>
  </w:style>
  <w:style w:type="paragraph" w:customStyle="1" w:styleId="728A6003DB844636907423174700771F">
    <w:name w:val="728A6003DB844636907423174700771F"/>
    <w:rsid w:val="00B92256"/>
  </w:style>
  <w:style w:type="paragraph" w:customStyle="1" w:styleId="1F0DA2F10E1C4A66974791CA4668A3E0">
    <w:name w:val="1F0DA2F10E1C4A66974791CA4668A3E0"/>
    <w:rsid w:val="00B92256"/>
  </w:style>
  <w:style w:type="paragraph" w:customStyle="1" w:styleId="9FA1B64086984A8680D3D2041BD85571">
    <w:name w:val="9FA1B64086984A8680D3D2041BD85571"/>
    <w:rsid w:val="00B92256"/>
  </w:style>
  <w:style w:type="paragraph" w:customStyle="1" w:styleId="1C2B4079DF9340DA8B77E569AC53F984">
    <w:name w:val="1C2B4079DF9340DA8B77E569AC53F984"/>
    <w:rsid w:val="00B92256"/>
  </w:style>
  <w:style w:type="paragraph" w:customStyle="1" w:styleId="C92DBCDC311C4E28B5795EF83AD0D4F6">
    <w:name w:val="C92DBCDC311C4E28B5795EF83AD0D4F6"/>
    <w:rsid w:val="00B92256"/>
  </w:style>
  <w:style w:type="paragraph" w:customStyle="1" w:styleId="4F5DC33A5DFF4EB7ACEEB6C77D031F5A">
    <w:name w:val="4F5DC33A5DFF4EB7ACEEB6C77D031F5A"/>
    <w:rsid w:val="00B92256"/>
  </w:style>
  <w:style w:type="paragraph" w:customStyle="1" w:styleId="ACBE58FA0E99406DA31F6B1B2F8125FC">
    <w:name w:val="ACBE58FA0E99406DA31F6B1B2F8125FC"/>
    <w:rsid w:val="00B92256"/>
  </w:style>
  <w:style w:type="paragraph" w:customStyle="1" w:styleId="A23B56C8158D4268941921F1697EFCBD">
    <w:name w:val="A23B56C8158D4268941921F1697EFCBD"/>
    <w:rsid w:val="00B92256"/>
  </w:style>
  <w:style w:type="paragraph" w:customStyle="1" w:styleId="0385850E33D7414881EF5E8B41127AB3">
    <w:name w:val="0385850E33D7414881EF5E8B41127AB3"/>
    <w:rsid w:val="00B92256"/>
  </w:style>
  <w:style w:type="paragraph" w:customStyle="1" w:styleId="DA4C82C4F7B043E6B49FD566B3B88CA5">
    <w:name w:val="DA4C82C4F7B043E6B49FD566B3B88CA5"/>
    <w:rsid w:val="00B92256"/>
  </w:style>
  <w:style w:type="paragraph" w:customStyle="1" w:styleId="49A678C6C41E445EB819D1CC00090B54">
    <w:name w:val="49A678C6C41E445EB819D1CC00090B54"/>
    <w:rsid w:val="00B92256"/>
  </w:style>
  <w:style w:type="paragraph" w:customStyle="1" w:styleId="1DA83103F7AA4222B152EDBD0389882C">
    <w:name w:val="1DA83103F7AA4222B152EDBD0389882C"/>
    <w:rsid w:val="00B92256"/>
  </w:style>
  <w:style w:type="paragraph" w:customStyle="1" w:styleId="0D72DA9F4A4A4DC1A6629B0AF06A9409">
    <w:name w:val="0D72DA9F4A4A4DC1A6629B0AF06A9409"/>
    <w:rsid w:val="00B92256"/>
  </w:style>
  <w:style w:type="paragraph" w:customStyle="1" w:styleId="CF8971257A4643C8B1864064F74F06C3">
    <w:name w:val="CF8971257A4643C8B1864064F74F06C3"/>
    <w:rsid w:val="00B92256"/>
  </w:style>
  <w:style w:type="paragraph" w:customStyle="1" w:styleId="4BE09D60E6E14279AEA687DC60F88A48">
    <w:name w:val="4BE09D60E6E14279AEA687DC60F88A48"/>
    <w:rsid w:val="00B92256"/>
  </w:style>
  <w:style w:type="paragraph" w:customStyle="1" w:styleId="0A16C085FAB24A38B05F64C2468E9716">
    <w:name w:val="0A16C085FAB24A38B05F64C2468E9716"/>
    <w:rsid w:val="00B92256"/>
  </w:style>
  <w:style w:type="paragraph" w:customStyle="1" w:styleId="71A5D6D7FA3D44F3B91458B4AA90FD66">
    <w:name w:val="71A5D6D7FA3D44F3B91458B4AA90FD66"/>
    <w:rsid w:val="00B92256"/>
  </w:style>
  <w:style w:type="paragraph" w:customStyle="1" w:styleId="7822829D01A84FB3B430A9A7FAD802EB">
    <w:name w:val="7822829D01A84FB3B430A9A7FAD802EB"/>
    <w:rsid w:val="00B92256"/>
  </w:style>
  <w:style w:type="paragraph" w:customStyle="1" w:styleId="B7DCE93071C04562978D66F6ABA95EF5">
    <w:name w:val="B7DCE93071C04562978D66F6ABA95EF5"/>
    <w:rsid w:val="00B92256"/>
  </w:style>
  <w:style w:type="paragraph" w:customStyle="1" w:styleId="2F2F5A9E677A4098835119915EAAC895">
    <w:name w:val="2F2F5A9E677A4098835119915EAAC895"/>
    <w:rsid w:val="00B92256"/>
  </w:style>
  <w:style w:type="paragraph" w:customStyle="1" w:styleId="F2536155610E415D846FBEB722FF1E75">
    <w:name w:val="F2536155610E415D846FBEB722FF1E75"/>
    <w:rsid w:val="00B92256"/>
  </w:style>
  <w:style w:type="paragraph" w:customStyle="1" w:styleId="A74D0D9B1773474FB2EF3750B8CBFCE9">
    <w:name w:val="A74D0D9B1773474FB2EF3750B8CBFCE9"/>
    <w:rsid w:val="00B92256"/>
  </w:style>
  <w:style w:type="paragraph" w:customStyle="1" w:styleId="94693BD3B7584B839C96A404E256DB91">
    <w:name w:val="94693BD3B7584B839C96A404E256DB91"/>
    <w:rsid w:val="00B92256"/>
  </w:style>
  <w:style w:type="paragraph" w:customStyle="1" w:styleId="DCFA3A0C6A6544F2BD427EBB6E8004A4">
    <w:name w:val="DCFA3A0C6A6544F2BD427EBB6E8004A4"/>
    <w:rsid w:val="00B92256"/>
  </w:style>
  <w:style w:type="paragraph" w:customStyle="1" w:styleId="585C0A5BF6DA499E913EF9B954F73F8A">
    <w:name w:val="585C0A5BF6DA499E913EF9B954F73F8A"/>
    <w:rsid w:val="00B92256"/>
  </w:style>
  <w:style w:type="paragraph" w:customStyle="1" w:styleId="1B7C78669B044E7C9488262AFCC22C17">
    <w:name w:val="1B7C78669B044E7C9488262AFCC22C17"/>
    <w:rsid w:val="00B92256"/>
  </w:style>
  <w:style w:type="paragraph" w:customStyle="1" w:styleId="5DB2B70BDA1D49839814775A7B7A38FF">
    <w:name w:val="5DB2B70BDA1D49839814775A7B7A38FF"/>
    <w:rsid w:val="00B92256"/>
  </w:style>
  <w:style w:type="paragraph" w:customStyle="1" w:styleId="9F464ACB047449A2961D7122F9214A8B">
    <w:name w:val="9F464ACB047449A2961D7122F9214A8B"/>
    <w:rsid w:val="00B92256"/>
  </w:style>
  <w:style w:type="paragraph" w:customStyle="1" w:styleId="6D922D76DB684F939A70F632D7959A72">
    <w:name w:val="6D922D76DB684F939A70F632D7959A72"/>
    <w:rsid w:val="00B92256"/>
  </w:style>
  <w:style w:type="paragraph" w:customStyle="1" w:styleId="038D256E789C4F729BCDCA4114E3DD1C">
    <w:name w:val="038D256E789C4F729BCDCA4114E3DD1C"/>
    <w:rsid w:val="00B92256"/>
  </w:style>
  <w:style w:type="paragraph" w:customStyle="1" w:styleId="0FD9584864464F178AFEA50156E14572">
    <w:name w:val="0FD9584864464F178AFEA50156E14572"/>
    <w:rsid w:val="00B92256"/>
  </w:style>
  <w:style w:type="paragraph" w:customStyle="1" w:styleId="1063D70682DC4651BDCDF358B2EDB6A1">
    <w:name w:val="1063D70682DC4651BDCDF358B2EDB6A1"/>
    <w:rsid w:val="00B92256"/>
  </w:style>
  <w:style w:type="paragraph" w:customStyle="1" w:styleId="E798C9984F3B496D812A8D1236DFE4A7">
    <w:name w:val="E798C9984F3B496D812A8D1236DFE4A7"/>
    <w:rsid w:val="00B92256"/>
  </w:style>
  <w:style w:type="paragraph" w:customStyle="1" w:styleId="EBB92E542D8042FDAE5BFCD490930346">
    <w:name w:val="EBB92E542D8042FDAE5BFCD490930346"/>
    <w:rsid w:val="00B92256"/>
  </w:style>
  <w:style w:type="paragraph" w:customStyle="1" w:styleId="2D91D4F1478A42F9B6BF23B725134C37">
    <w:name w:val="2D91D4F1478A42F9B6BF23B725134C37"/>
    <w:rsid w:val="00B92256"/>
  </w:style>
  <w:style w:type="paragraph" w:customStyle="1" w:styleId="7B86A487578C432D8067A8114E1B07BC">
    <w:name w:val="7B86A487578C432D8067A8114E1B07BC"/>
    <w:rsid w:val="00B92256"/>
  </w:style>
  <w:style w:type="paragraph" w:customStyle="1" w:styleId="A414CED9FCCD42CF89AC2E79518D2C35">
    <w:name w:val="A414CED9FCCD42CF89AC2E79518D2C35"/>
    <w:rsid w:val="00B92256"/>
  </w:style>
  <w:style w:type="paragraph" w:customStyle="1" w:styleId="60C25B5568094B5282A3D2A1D5ADD6B9">
    <w:name w:val="60C25B5568094B5282A3D2A1D5ADD6B9"/>
    <w:rsid w:val="00B92256"/>
  </w:style>
  <w:style w:type="paragraph" w:customStyle="1" w:styleId="F0B94A549B2D4120A07C5A713C910C45">
    <w:name w:val="F0B94A549B2D4120A07C5A713C910C45"/>
    <w:rsid w:val="00B92256"/>
  </w:style>
  <w:style w:type="paragraph" w:customStyle="1" w:styleId="1F9D0F43303C47E0B262F5805CBD5F6B">
    <w:name w:val="1F9D0F43303C47E0B262F5805CBD5F6B"/>
    <w:rsid w:val="00B92256"/>
  </w:style>
  <w:style w:type="paragraph" w:customStyle="1" w:styleId="CF6F4DF45D214000845F0B41A44B2403">
    <w:name w:val="CF6F4DF45D214000845F0B41A44B2403"/>
    <w:rsid w:val="00B92256"/>
  </w:style>
  <w:style w:type="paragraph" w:customStyle="1" w:styleId="65FE9D61E12348A28375CB7AB27F982F">
    <w:name w:val="65FE9D61E12348A28375CB7AB27F982F"/>
    <w:rsid w:val="00B92256"/>
  </w:style>
  <w:style w:type="paragraph" w:customStyle="1" w:styleId="AEAC235CB78244988EE678FED3201156">
    <w:name w:val="AEAC235CB78244988EE678FED3201156"/>
    <w:rsid w:val="00B92256"/>
  </w:style>
  <w:style w:type="paragraph" w:customStyle="1" w:styleId="3D406A6A49134E47BB256D57C447D9BE">
    <w:name w:val="3D406A6A49134E47BB256D57C447D9BE"/>
    <w:rsid w:val="00B92256"/>
  </w:style>
  <w:style w:type="paragraph" w:customStyle="1" w:styleId="B9BB66368F8F4550BAD62AA22807A463">
    <w:name w:val="B9BB66368F8F4550BAD62AA22807A463"/>
    <w:rsid w:val="00B92256"/>
  </w:style>
  <w:style w:type="paragraph" w:customStyle="1" w:styleId="6DB0FA31162E4C6B9394A77BE1E2DE9E">
    <w:name w:val="6DB0FA31162E4C6B9394A77BE1E2DE9E"/>
    <w:rsid w:val="00B92256"/>
  </w:style>
  <w:style w:type="paragraph" w:customStyle="1" w:styleId="1120EB16CC474D258AF246960C1490F4">
    <w:name w:val="1120EB16CC474D258AF246960C1490F4"/>
    <w:rsid w:val="00B92256"/>
  </w:style>
  <w:style w:type="paragraph" w:customStyle="1" w:styleId="51652ABA1DAE4D318A8B63E03FDF02F6">
    <w:name w:val="51652ABA1DAE4D318A8B63E03FDF02F6"/>
    <w:rsid w:val="00B92256"/>
  </w:style>
  <w:style w:type="paragraph" w:customStyle="1" w:styleId="E150929FF7F8427698B19103BFEA2338">
    <w:name w:val="E150929FF7F8427698B19103BFEA2338"/>
    <w:rsid w:val="00B92256"/>
  </w:style>
  <w:style w:type="paragraph" w:customStyle="1" w:styleId="03B2DE9838C44AF0B7270E2C7EBD73AD">
    <w:name w:val="03B2DE9838C44AF0B7270E2C7EBD73AD"/>
    <w:rsid w:val="00B92256"/>
  </w:style>
  <w:style w:type="paragraph" w:customStyle="1" w:styleId="2C7A4257B1204493BF0A17A85578C193">
    <w:name w:val="2C7A4257B1204493BF0A17A85578C193"/>
    <w:rsid w:val="00B92256"/>
  </w:style>
  <w:style w:type="paragraph" w:customStyle="1" w:styleId="01FA33F0BACE42CC879BA293D8453562">
    <w:name w:val="01FA33F0BACE42CC879BA293D8453562"/>
    <w:rsid w:val="00B92256"/>
  </w:style>
  <w:style w:type="paragraph" w:customStyle="1" w:styleId="A2FD20BA92AC4E3790607A56BBEA4134">
    <w:name w:val="A2FD20BA92AC4E3790607A56BBEA4134"/>
    <w:rsid w:val="00B92256"/>
  </w:style>
  <w:style w:type="paragraph" w:customStyle="1" w:styleId="3CF774E6621E481A8375A9BDB6C57420">
    <w:name w:val="3CF774E6621E481A8375A9BDB6C57420"/>
    <w:rsid w:val="00B92256"/>
  </w:style>
  <w:style w:type="paragraph" w:customStyle="1" w:styleId="BB5C7CA072D44B88A42CE9FA08B14ED2">
    <w:name w:val="BB5C7CA072D44B88A42CE9FA08B14ED2"/>
    <w:rsid w:val="00B92256"/>
  </w:style>
  <w:style w:type="paragraph" w:customStyle="1" w:styleId="5FF512BABA8C412BA1B2340E7B111ED5">
    <w:name w:val="5FF512BABA8C412BA1B2340E7B111ED5"/>
    <w:rsid w:val="00B92256"/>
  </w:style>
  <w:style w:type="paragraph" w:customStyle="1" w:styleId="30582E0F4A3B44EE9FF98DAE5973329B">
    <w:name w:val="30582E0F4A3B44EE9FF98DAE5973329B"/>
    <w:rsid w:val="00B92256"/>
  </w:style>
  <w:style w:type="paragraph" w:customStyle="1" w:styleId="7676B101515B4AE8920A7663D709B7C4">
    <w:name w:val="7676B101515B4AE8920A7663D709B7C4"/>
    <w:rsid w:val="00B92256"/>
  </w:style>
  <w:style w:type="paragraph" w:customStyle="1" w:styleId="E89E9FEB111B487E862268F433BA7B83">
    <w:name w:val="E89E9FEB111B487E862268F433BA7B83"/>
    <w:rsid w:val="00B92256"/>
  </w:style>
  <w:style w:type="paragraph" w:customStyle="1" w:styleId="24D42FDD14D44884BEF982D4FCBF9477">
    <w:name w:val="24D42FDD14D44884BEF982D4FCBF9477"/>
    <w:rsid w:val="00B92256"/>
  </w:style>
  <w:style w:type="paragraph" w:customStyle="1" w:styleId="D76668FF17F9436184572E12395984DA">
    <w:name w:val="D76668FF17F9436184572E12395984DA"/>
    <w:rsid w:val="00B92256"/>
  </w:style>
  <w:style w:type="paragraph" w:customStyle="1" w:styleId="CD063231AFB84CC7A39DCD16D4009FAF">
    <w:name w:val="CD063231AFB84CC7A39DCD16D4009FAF"/>
    <w:rsid w:val="00B92256"/>
  </w:style>
  <w:style w:type="paragraph" w:customStyle="1" w:styleId="EAE8CB62476E43DDB2CEA14F94386200">
    <w:name w:val="EAE8CB62476E43DDB2CEA14F94386200"/>
    <w:rsid w:val="00B92256"/>
  </w:style>
  <w:style w:type="paragraph" w:customStyle="1" w:styleId="F17E777DEA524E6FAE44F29911B3B79F">
    <w:name w:val="F17E777DEA524E6FAE44F29911B3B79F"/>
    <w:rsid w:val="00B92256"/>
  </w:style>
  <w:style w:type="paragraph" w:customStyle="1" w:styleId="C4238B87358641F39D230134F9EAFE16">
    <w:name w:val="C4238B87358641F39D230134F9EAFE16"/>
    <w:rsid w:val="00B92256"/>
  </w:style>
  <w:style w:type="paragraph" w:customStyle="1" w:styleId="9993B6EA2C3B4CA7BE7CB3A8086B7400">
    <w:name w:val="9993B6EA2C3B4CA7BE7CB3A8086B7400"/>
    <w:rsid w:val="00B92256"/>
  </w:style>
  <w:style w:type="paragraph" w:customStyle="1" w:styleId="B912FC6785B24D2EA31D8AF68DB84CEE">
    <w:name w:val="B912FC6785B24D2EA31D8AF68DB84CEE"/>
    <w:rsid w:val="00B92256"/>
  </w:style>
  <w:style w:type="paragraph" w:customStyle="1" w:styleId="4AFD03C4CBCC4E7C8B530B7D6F2690D8">
    <w:name w:val="4AFD03C4CBCC4E7C8B530B7D6F2690D8"/>
    <w:rsid w:val="00B92256"/>
  </w:style>
  <w:style w:type="paragraph" w:customStyle="1" w:styleId="69CE1D5A04EB49FC9F96C78B76880F95">
    <w:name w:val="69CE1D5A04EB49FC9F96C78B76880F95"/>
    <w:rsid w:val="00B92256"/>
  </w:style>
  <w:style w:type="paragraph" w:customStyle="1" w:styleId="5BC8445C28D640DEACBA52A00B9303BD">
    <w:name w:val="5BC8445C28D640DEACBA52A00B9303BD"/>
    <w:rsid w:val="00B92256"/>
  </w:style>
  <w:style w:type="paragraph" w:customStyle="1" w:styleId="93D83614D87A4EC1A4B11D7881059F93">
    <w:name w:val="93D83614D87A4EC1A4B11D7881059F93"/>
    <w:rsid w:val="00B92256"/>
  </w:style>
  <w:style w:type="paragraph" w:customStyle="1" w:styleId="A2FEE872753F4797AAC91C8FD66E1361">
    <w:name w:val="A2FEE872753F4797AAC91C8FD66E1361"/>
    <w:rsid w:val="00B92256"/>
  </w:style>
  <w:style w:type="paragraph" w:customStyle="1" w:styleId="5794479CA6C04806B6B8A9DDE30335B8">
    <w:name w:val="5794479CA6C04806B6B8A9DDE30335B8"/>
    <w:rsid w:val="00B92256"/>
  </w:style>
  <w:style w:type="paragraph" w:customStyle="1" w:styleId="B05A68FDEE7D4ED69C6E28655FE7C1C9">
    <w:name w:val="B05A68FDEE7D4ED69C6E28655FE7C1C9"/>
    <w:rsid w:val="00B92256"/>
  </w:style>
  <w:style w:type="paragraph" w:customStyle="1" w:styleId="BD836E247C544178B32F0C94D7DBAFA8">
    <w:name w:val="BD836E247C544178B32F0C94D7DBAFA8"/>
    <w:rsid w:val="00B92256"/>
  </w:style>
  <w:style w:type="paragraph" w:customStyle="1" w:styleId="E62410AF2AB8464B8D35F0042606A26F">
    <w:name w:val="E62410AF2AB8464B8D35F0042606A26F"/>
    <w:rsid w:val="00B92256"/>
  </w:style>
  <w:style w:type="paragraph" w:customStyle="1" w:styleId="54E51673302B4F37BE750F8278B946BE">
    <w:name w:val="54E51673302B4F37BE750F8278B946BE"/>
    <w:rsid w:val="00B92256"/>
  </w:style>
  <w:style w:type="paragraph" w:customStyle="1" w:styleId="859FBA2748A841798D273638371F8E0C">
    <w:name w:val="859FBA2748A841798D273638371F8E0C"/>
    <w:rsid w:val="00B92256"/>
  </w:style>
  <w:style w:type="paragraph" w:customStyle="1" w:styleId="2A067E6F49F5442886A393E20F0077EC">
    <w:name w:val="2A067E6F49F5442886A393E20F0077EC"/>
    <w:rsid w:val="00B92256"/>
  </w:style>
  <w:style w:type="paragraph" w:customStyle="1" w:styleId="2F144491F64D4857B75966E30A45B994">
    <w:name w:val="2F144491F64D4857B75966E30A45B994"/>
    <w:rsid w:val="00B92256"/>
  </w:style>
  <w:style w:type="paragraph" w:customStyle="1" w:styleId="5B637D005CD94C1DB3F3B455552DA456">
    <w:name w:val="5B637D005CD94C1DB3F3B455552DA456"/>
    <w:rsid w:val="00B92256"/>
  </w:style>
  <w:style w:type="paragraph" w:customStyle="1" w:styleId="9854F2ABEE6A4034A173FC5A5E30087B">
    <w:name w:val="9854F2ABEE6A4034A173FC5A5E30087B"/>
    <w:rsid w:val="00B92256"/>
  </w:style>
  <w:style w:type="paragraph" w:customStyle="1" w:styleId="ACB1DD97ABF84E8BB80EDAEEDB8476CC">
    <w:name w:val="ACB1DD97ABF84E8BB80EDAEEDB8476CC"/>
    <w:rsid w:val="00B92256"/>
  </w:style>
  <w:style w:type="paragraph" w:customStyle="1" w:styleId="FDA05D4D4DDA4DF68B32F8F7B54176B0">
    <w:name w:val="FDA05D4D4DDA4DF68B32F8F7B54176B0"/>
    <w:rsid w:val="00B92256"/>
  </w:style>
  <w:style w:type="paragraph" w:customStyle="1" w:styleId="FBBC0FD9D3F34C60B06C83DEAF5E99FF">
    <w:name w:val="FBBC0FD9D3F34C60B06C83DEAF5E99FF"/>
    <w:rsid w:val="00B92256"/>
  </w:style>
  <w:style w:type="paragraph" w:customStyle="1" w:styleId="88F66352CCF94313A08CDC2D1A62B576">
    <w:name w:val="88F66352CCF94313A08CDC2D1A62B576"/>
    <w:rsid w:val="00B92256"/>
  </w:style>
  <w:style w:type="paragraph" w:customStyle="1" w:styleId="CCC9693E00754D12A5A6F90DACB8F816">
    <w:name w:val="CCC9693E00754D12A5A6F90DACB8F816"/>
    <w:rsid w:val="00B92256"/>
  </w:style>
  <w:style w:type="paragraph" w:customStyle="1" w:styleId="C8D54C526BED491E8CA4FDF36491B71A">
    <w:name w:val="C8D54C526BED491E8CA4FDF36491B71A"/>
    <w:rsid w:val="00B92256"/>
  </w:style>
  <w:style w:type="paragraph" w:customStyle="1" w:styleId="9AF6A1D57C15460FAEF3C430C05DE0DC">
    <w:name w:val="9AF6A1D57C15460FAEF3C430C05DE0DC"/>
    <w:rsid w:val="00B92256"/>
  </w:style>
  <w:style w:type="paragraph" w:customStyle="1" w:styleId="829D5A00EE2D4C0AB6983E6A940CB4E7">
    <w:name w:val="829D5A00EE2D4C0AB6983E6A940CB4E7"/>
    <w:rsid w:val="00B92256"/>
  </w:style>
  <w:style w:type="paragraph" w:customStyle="1" w:styleId="C17E3CD2654448D48C0481500E987AF4">
    <w:name w:val="C17E3CD2654448D48C0481500E987AF4"/>
    <w:rsid w:val="00B92256"/>
  </w:style>
  <w:style w:type="paragraph" w:customStyle="1" w:styleId="A34EB0BB8AEA49399908B036137153BC">
    <w:name w:val="A34EB0BB8AEA49399908B036137153BC"/>
    <w:rsid w:val="00B92256"/>
  </w:style>
  <w:style w:type="paragraph" w:customStyle="1" w:styleId="98A88FC6D23143A8B2757877F65E7569">
    <w:name w:val="98A88FC6D23143A8B2757877F65E7569"/>
    <w:rsid w:val="00B92256"/>
  </w:style>
  <w:style w:type="paragraph" w:customStyle="1" w:styleId="A4261D927AAA481C870CF93FE3C6137D">
    <w:name w:val="A4261D927AAA481C870CF93FE3C6137D"/>
    <w:rsid w:val="00B92256"/>
  </w:style>
  <w:style w:type="paragraph" w:customStyle="1" w:styleId="23C8B7465F824D288DE50AB55B26653F">
    <w:name w:val="23C8B7465F824D288DE50AB55B26653F"/>
    <w:rsid w:val="00B92256"/>
  </w:style>
  <w:style w:type="paragraph" w:customStyle="1" w:styleId="6016DC6ABCF44B2B86D59DB3CF5EFD83">
    <w:name w:val="6016DC6ABCF44B2B86D59DB3CF5EFD83"/>
    <w:rsid w:val="00B92256"/>
  </w:style>
  <w:style w:type="paragraph" w:customStyle="1" w:styleId="A343F11678564C069E98D699B6A2EFD0">
    <w:name w:val="A343F11678564C069E98D699B6A2EFD0"/>
    <w:rsid w:val="00B92256"/>
  </w:style>
  <w:style w:type="paragraph" w:customStyle="1" w:styleId="E1FDECF687FA4469A0A699DF56F129FB">
    <w:name w:val="E1FDECF687FA4469A0A699DF56F129FB"/>
    <w:rsid w:val="00B92256"/>
  </w:style>
  <w:style w:type="paragraph" w:customStyle="1" w:styleId="7DD62E7C1EA94ABD967679B96466DB8B">
    <w:name w:val="7DD62E7C1EA94ABD967679B96466DB8B"/>
    <w:rsid w:val="00B92256"/>
  </w:style>
  <w:style w:type="paragraph" w:customStyle="1" w:styleId="5F85C13C0B374B799844918998B9A726">
    <w:name w:val="5F85C13C0B374B799844918998B9A726"/>
    <w:rsid w:val="00B92256"/>
  </w:style>
  <w:style w:type="paragraph" w:customStyle="1" w:styleId="7EA620D8B83B4DCEB997065BF31321D3">
    <w:name w:val="7EA620D8B83B4DCEB997065BF31321D3"/>
    <w:rsid w:val="00B92256"/>
  </w:style>
  <w:style w:type="paragraph" w:customStyle="1" w:styleId="98E1659805E84893B43F0D2E8461152C">
    <w:name w:val="98E1659805E84893B43F0D2E8461152C"/>
    <w:rsid w:val="00B92256"/>
  </w:style>
  <w:style w:type="paragraph" w:customStyle="1" w:styleId="57EF88CAFE704415919FA593670A37C5">
    <w:name w:val="57EF88CAFE704415919FA593670A37C5"/>
    <w:rsid w:val="00B92256"/>
  </w:style>
  <w:style w:type="paragraph" w:customStyle="1" w:styleId="8AF0D6CDA06D45E8B181FD7603BF3D9E">
    <w:name w:val="8AF0D6CDA06D45E8B181FD7603BF3D9E"/>
    <w:rsid w:val="00B92256"/>
  </w:style>
  <w:style w:type="paragraph" w:customStyle="1" w:styleId="53C6974C799543A3ABBD2C94FF467150">
    <w:name w:val="53C6974C799543A3ABBD2C94FF467150"/>
    <w:rsid w:val="00B92256"/>
  </w:style>
  <w:style w:type="paragraph" w:customStyle="1" w:styleId="93F25A65D3F14C97B13A02EC92A3A83C">
    <w:name w:val="93F25A65D3F14C97B13A02EC92A3A83C"/>
    <w:rsid w:val="00B92256"/>
  </w:style>
  <w:style w:type="paragraph" w:customStyle="1" w:styleId="F6E246E47C674737AC455FFBF0CBC75D">
    <w:name w:val="F6E246E47C674737AC455FFBF0CBC75D"/>
    <w:rsid w:val="00B92256"/>
  </w:style>
  <w:style w:type="paragraph" w:customStyle="1" w:styleId="2ACA8FD6F7FF4068B174907296171540">
    <w:name w:val="2ACA8FD6F7FF4068B174907296171540"/>
    <w:rsid w:val="00B92256"/>
  </w:style>
  <w:style w:type="paragraph" w:customStyle="1" w:styleId="37DDD552F97F4CE3905A8BF0C2D8CC24">
    <w:name w:val="37DDD552F97F4CE3905A8BF0C2D8CC24"/>
    <w:rsid w:val="00B92256"/>
  </w:style>
  <w:style w:type="paragraph" w:customStyle="1" w:styleId="0FCBF8CBC44A42A68AD5C31D1D634130">
    <w:name w:val="0FCBF8CBC44A42A68AD5C31D1D634130"/>
    <w:rsid w:val="00B92256"/>
  </w:style>
  <w:style w:type="paragraph" w:customStyle="1" w:styleId="7D3F04CF47984B5397492C07F9264045">
    <w:name w:val="7D3F04CF47984B5397492C07F9264045"/>
    <w:rsid w:val="00B92256"/>
  </w:style>
  <w:style w:type="paragraph" w:customStyle="1" w:styleId="F77F845474934B47B35239DC992D484F">
    <w:name w:val="F77F845474934B47B35239DC992D484F"/>
    <w:rsid w:val="00B92256"/>
  </w:style>
  <w:style w:type="paragraph" w:customStyle="1" w:styleId="ACD1475592924859BFDBF7AE3EB9CC37">
    <w:name w:val="ACD1475592924859BFDBF7AE3EB9CC37"/>
    <w:rsid w:val="00B92256"/>
  </w:style>
  <w:style w:type="paragraph" w:customStyle="1" w:styleId="6B9E0AEC3C0A43F888DB60A1BE4D7C3C">
    <w:name w:val="6B9E0AEC3C0A43F888DB60A1BE4D7C3C"/>
    <w:rsid w:val="00B92256"/>
  </w:style>
  <w:style w:type="paragraph" w:customStyle="1" w:styleId="1C1A4197E6EE420EBD14B69EDC51BA7F">
    <w:name w:val="1C1A4197E6EE420EBD14B69EDC51BA7F"/>
    <w:rsid w:val="00B92256"/>
  </w:style>
  <w:style w:type="paragraph" w:customStyle="1" w:styleId="FEC43151FC34444B8B8F06279284C639">
    <w:name w:val="FEC43151FC34444B8B8F06279284C639"/>
    <w:rsid w:val="00B92256"/>
  </w:style>
  <w:style w:type="paragraph" w:customStyle="1" w:styleId="70768CE8D959471CA51C23B59D2C0294">
    <w:name w:val="70768CE8D959471CA51C23B59D2C0294"/>
    <w:rsid w:val="00B92256"/>
  </w:style>
  <w:style w:type="paragraph" w:customStyle="1" w:styleId="E5BE7E6D3C414F03BDA01245370A2E79">
    <w:name w:val="E5BE7E6D3C414F03BDA01245370A2E79"/>
    <w:rsid w:val="00B92256"/>
  </w:style>
  <w:style w:type="paragraph" w:customStyle="1" w:styleId="4960399E38E04C518CD6F689D39E6AD6">
    <w:name w:val="4960399E38E04C518CD6F689D39E6AD6"/>
    <w:rsid w:val="00B92256"/>
  </w:style>
  <w:style w:type="paragraph" w:customStyle="1" w:styleId="A9CC19FE0AED4D129CB4651A0F6C2114">
    <w:name w:val="A9CC19FE0AED4D129CB4651A0F6C2114"/>
    <w:rsid w:val="00B92256"/>
  </w:style>
  <w:style w:type="paragraph" w:customStyle="1" w:styleId="10DCC888501440A2A7A81280E18D4794">
    <w:name w:val="10DCC888501440A2A7A81280E18D4794"/>
    <w:rsid w:val="00B92256"/>
  </w:style>
  <w:style w:type="paragraph" w:customStyle="1" w:styleId="9B248646F76F42969303978B6B480CD5">
    <w:name w:val="9B248646F76F42969303978B6B480CD5"/>
    <w:rsid w:val="00B92256"/>
  </w:style>
  <w:style w:type="paragraph" w:customStyle="1" w:styleId="F8E931B36189416193B12611C5D40980">
    <w:name w:val="F8E931B36189416193B12611C5D40980"/>
    <w:rsid w:val="00B92256"/>
  </w:style>
  <w:style w:type="paragraph" w:customStyle="1" w:styleId="57CD76A84CD74E039B6610A85C9E4232">
    <w:name w:val="57CD76A84CD74E039B6610A85C9E4232"/>
    <w:rsid w:val="00B92256"/>
  </w:style>
  <w:style w:type="paragraph" w:customStyle="1" w:styleId="1CBAA3154E5A4B9CB9F90821A95B54D3">
    <w:name w:val="1CBAA3154E5A4B9CB9F90821A95B54D3"/>
    <w:rsid w:val="00B92256"/>
  </w:style>
  <w:style w:type="paragraph" w:customStyle="1" w:styleId="F4792FEC2A1A4E1F9D3D1FB848507986">
    <w:name w:val="F4792FEC2A1A4E1F9D3D1FB848507986"/>
    <w:rsid w:val="00B92256"/>
  </w:style>
  <w:style w:type="paragraph" w:customStyle="1" w:styleId="5E3CD2F75ED843AE872A3960A963308A">
    <w:name w:val="5E3CD2F75ED843AE872A3960A963308A"/>
    <w:rsid w:val="00B92256"/>
  </w:style>
  <w:style w:type="paragraph" w:customStyle="1" w:styleId="423DCDF8185742678C713322BE802E01">
    <w:name w:val="423DCDF8185742678C713322BE802E01"/>
    <w:rsid w:val="00B92256"/>
  </w:style>
  <w:style w:type="paragraph" w:customStyle="1" w:styleId="5C2C1138561D40B89328DC6544ECB08B">
    <w:name w:val="5C2C1138561D40B89328DC6544ECB08B"/>
    <w:rsid w:val="00B92256"/>
  </w:style>
  <w:style w:type="paragraph" w:customStyle="1" w:styleId="AA750897C1A84B41AF879B0F2C955079">
    <w:name w:val="AA750897C1A84B41AF879B0F2C955079"/>
    <w:rsid w:val="00B92256"/>
  </w:style>
  <w:style w:type="paragraph" w:customStyle="1" w:styleId="7BF93636C5814BC898D4B53EC18938E5">
    <w:name w:val="7BF93636C5814BC898D4B53EC18938E5"/>
    <w:rsid w:val="00B92256"/>
  </w:style>
  <w:style w:type="paragraph" w:customStyle="1" w:styleId="A393A443E49341D68467BD3CF4183265">
    <w:name w:val="A393A443E49341D68467BD3CF4183265"/>
    <w:rsid w:val="00B92256"/>
  </w:style>
  <w:style w:type="paragraph" w:customStyle="1" w:styleId="EBC4AD63C6414E57971659E237C31E03">
    <w:name w:val="EBC4AD63C6414E57971659E237C31E03"/>
    <w:rsid w:val="00B92256"/>
  </w:style>
  <w:style w:type="paragraph" w:customStyle="1" w:styleId="593692B28558454F835F8B66773AA2FB">
    <w:name w:val="593692B28558454F835F8B66773AA2FB"/>
    <w:rsid w:val="00B92256"/>
  </w:style>
  <w:style w:type="paragraph" w:customStyle="1" w:styleId="D835B08E2DC34AE19FEC445FB13E9C0E">
    <w:name w:val="D835B08E2DC34AE19FEC445FB13E9C0E"/>
    <w:rsid w:val="00B92256"/>
  </w:style>
  <w:style w:type="paragraph" w:customStyle="1" w:styleId="93134CE3F0644BE4AAEB14F65EA2080C">
    <w:name w:val="93134CE3F0644BE4AAEB14F65EA2080C"/>
    <w:rsid w:val="00B92256"/>
  </w:style>
  <w:style w:type="paragraph" w:customStyle="1" w:styleId="62486B43B25A4E9B847A2AA7B93B0CEE">
    <w:name w:val="62486B43B25A4E9B847A2AA7B93B0CEE"/>
    <w:rsid w:val="00B92256"/>
  </w:style>
  <w:style w:type="paragraph" w:customStyle="1" w:styleId="F107A151472B4D689D0FAEFFC44C72FF">
    <w:name w:val="F107A151472B4D689D0FAEFFC44C72FF"/>
    <w:rsid w:val="00B92256"/>
  </w:style>
  <w:style w:type="paragraph" w:customStyle="1" w:styleId="0B492D868313451B9C7713262C8BC9A7">
    <w:name w:val="0B492D868313451B9C7713262C8BC9A7"/>
    <w:rsid w:val="00B92256"/>
  </w:style>
  <w:style w:type="paragraph" w:customStyle="1" w:styleId="C8D945429940458B8E8EC25FA301BC8C">
    <w:name w:val="C8D945429940458B8E8EC25FA301BC8C"/>
    <w:rsid w:val="00B92256"/>
  </w:style>
  <w:style w:type="paragraph" w:customStyle="1" w:styleId="A5F8177AB96A4AEB833D616BF8653B1D">
    <w:name w:val="A5F8177AB96A4AEB833D616BF8653B1D"/>
    <w:rsid w:val="00B92256"/>
  </w:style>
  <w:style w:type="paragraph" w:customStyle="1" w:styleId="24AEAC0380EE430C89D712B142AF639B">
    <w:name w:val="24AEAC0380EE430C89D712B142AF639B"/>
    <w:rsid w:val="00B92256"/>
  </w:style>
  <w:style w:type="paragraph" w:customStyle="1" w:styleId="30AB501787F44C999CDF49B0D84E680E">
    <w:name w:val="30AB501787F44C999CDF49B0D84E680E"/>
    <w:rsid w:val="00B92256"/>
  </w:style>
  <w:style w:type="paragraph" w:customStyle="1" w:styleId="48999FD04592408DA43863BBF888FECE">
    <w:name w:val="48999FD04592408DA43863BBF888FECE"/>
    <w:rsid w:val="00B92256"/>
  </w:style>
  <w:style w:type="paragraph" w:customStyle="1" w:styleId="D08DFF2C8B3941AAA43E9F0BA9656120">
    <w:name w:val="D08DFF2C8B3941AAA43E9F0BA9656120"/>
    <w:rsid w:val="00B92256"/>
  </w:style>
  <w:style w:type="paragraph" w:customStyle="1" w:styleId="6EA5FCA18FB940ED9727650E82C4BCDD">
    <w:name w:val="6EA5FCA18FB940ED9727650E82C4BCDD"/>
    <w:rsid w:val="00B92256"/>
  </w:style>
  <w:style w:type="paragraph" w:customStyle="1" w:styleId="3A50CBC3C1F643A4A430EC916216ED34">
    <w:name w:val="3A50CBC3C1F643A4A430EC916216ED34"/>
    <w:rsid w:val="00B92256"/>
  </w:style>
  <w:style w:type="paragraph" w:customStyle="1" w:styleId="CDBBA53AE8704A1D9DEA5FA06B0849BD">
    <w:name w:val="CDBBA53AE8704A1D9DEA5FA06B0849BD"/>
    <w:rsid w:val="00B92256"/>
  </w:style>
  <w:style w:type="paragraph" w:customStyle="1" w:styleId="08CEE7E5992244C6B10C31FA98880EAF">
    <w:name w:val="08CEE7E5992244C6B10C31FA98880EAF"/>
    <w:rsid w:val="00B92256"/>
  </w:style>
  <w:style w:type="paragraph" w:customStyle="1" w:styleId="AD6E6B50A42840C3999E0B63F4A510EF">
    <w:name w:val="AD6E6B50A42840C3999E0B63F4A510EF"/>
    <w:rsid w:val="00B92256"/>
  </w:style>
  <w:style w:type="paragraph" w:customStyle="1" w:styleId="737AE266F650402B8A91D9F9CDE34745">
    <w:name w:val="737AE266F650402B8A91D9F9CDE34745"/>
    <w:rsid w:val="00B92256"/>
  </w:style>
  <w:style w:type="paragraph" w:customStyle="1" w:styleId="D12DC8B38DA248B2BD5EBA0C98801453">
    <w:name w:val="D12DC8B38DA248B2BD5EBA0C98801453"/>
    <w:rsid w:val="00B92256"/>
  </w:style>
  <w:style w:type="paragraph" w:customStyle="1" w:styleId="2E957C9DB2D04333A2015F75B9B9729B">
    <w:name w:val="2E957C9DB2D04333A2015F75B9B9729B"/>
    <w:rsid w:val="00B92256"/>
  </w:style>
  <w:style w:type="paragraph" w:customStyle="1" w:styleId="3491F8C4260848F5BB6676DAD84CFCDB">
    <w:name w:val="3491F8C4260848F5BB6676DAD84CFCDB"/>
    <w:rsid w:val="00B92256"/>
  </w:style>
  <w:style w:type="paragraph" w:customStyle="1" w:styleId="0CBA7E21BCE941789DA534D22403FD36">
    <w:name w:val="0CBA7E21BCE941789DA534D22403FD36"/>
    <w:rsid w:val="00B92256"/>
  </w:style>
  <w:style w:type="paragraph" w:customStyle="1" w:styleId="1E4C1303D95D4E72A8E220ACFE3EEB96">
    <w:name w:val="1E4C1303D95D4E72A8E220ACFE3EEB96"/>
    <w:rsid w:val="00B92256"/>
  </w:style>
  <w:style w:type="paragraph" w:customStyle="1" w:styleId="2E4BCF2434A24B9EB39CD2CFD4C5685B">
    <w:name w:val="2E4BCF2434A24B9EB39CD2CFD4C5685B"/>
    <w:rsid w:val="00B92256"/>
  </w:style>
  <w:style w:type="paragraph" w:customStyle="1" w:styleId="34EBAEE607A945BAB907CD075449B0F4">
    <w:name w:val="34EBAEE607A945BAB907CD075449B0F4"/>
    <w:rsid w:val="00B92256"/>
  </w:style>
  <w:style w:type="paragraph" w:customStyle="1" w:styleId="A752B2DCF63549CC90648DD98C8BA44A">
    <w:name w:val="A752B2DCF63549CC90648DD98C8BA44A"/>
    <w:rsid w:val="00B92256"/>
  </w:style>
  <w:style w:type="paragraph" w:customStyle="1" w:styleId="06F12AF7A42146F3B416F55DE662D8F6">
    <w:name w:val="06F12AF7A42146F3B416F55DE662D8F6"/>
    <w:rsid w:val="00B92256"/>
  </w:style>
  <w:style w:type="paragraph" w:customStyle="1" w:styleId="B7BD5757E65D4930893A505A98C32BBB">
    <w:name w:val="B7BD5757E65D4930893A505A98C32BBB"/>
    <w:rsid w:val="00B92256"/>
  </w:style>
  <w:style w:type="paragraph" w:customStyle="1" w:styleId="5D8DB7F21EDE4AC691C551F7938B2EE8">
    <w:name w:val="5D8DB7F21EDE4AC691C551F7938B2EE8"/>
    <w:rsid w:val="00B92256"/>
  </w:style>
  <w:style w:type="paragraph" w:customStyle="1" w:styleId="69EDCBE2F25A4BC7A644BD0EFBA8B305">
    <w:name w:val="69EDCBE2F25A4BC7A644BD0EFBA8B305"/>
    <w:rsid w:val="00B92256"/>
  </w:style>
  <w:style w:type="paragraph" w:customStyle="1" w:styleId="18B12FC470BF4E47BAABA06E75D14BF7">
    <w:name w:val="18B12FC470BF4E47BAABA06E75D14BF7"/>
    <w:rsid w:val="00B92256"/>
  </w:style>
  <w:style w:type="paragraph" w:customStyle="1" w:styleId="44D133EFA8E843A3A2CD4FAA81595991">
    <w:name w:val="44D133EFA8E843A3A2CD4FAA81595991"/>
    <w:rsid w:val="00B92256"/>
  </w:style>
  <w:style w:type="paragraph" w:customStyle="1" w:styleId="580E12CBAAF44A1CA21C173FD3676B94">
    <w:name w:val="580E12CBAAF44A1CA21C173FD3676B94"/>
    <w:rsid w:val="00B92256"/>
  </w:style>
  <w:style w:type="paragraph" w:customStyle="1" w:styleId="893196523DCB43E5B8605557886B89E5">
    <w:name w:val="893196523DCB43E5B8605557886B89E5"/>
    <w:rsid w:val="00B92256"/>
  </w:style>
  <w:style w:type="paragraph" w:customStyle="1" w:styleId="C3106A6B3B514AC3878A17DEA40A6362">
    <w:name w:val="C3106A6B3B514AC3878A17DEA40A6362"/>
    <w:rsid w:val="00B92256"/>
  </w:style>
  <w:style w:type="paragraph" w:customStyle="1" w:styleId="94C7BE75DDB8419D870DB65C1FD34840">
    <w:name w:val="94C7BE75DDB8419D870DB65C1FD34840"/>
    <w:rsid w:val="00B92256"/>
  </w:style>
  <w:style w:type="paragraph" w:customStyle="1" w:styleId="5B8CF2C5F31243A78AC26A895A295882">
    <w:name w:val="5B8CF2C5F31243A78AC26A895A295882"/>
    <w:rsid w:val="00B92256"/>
  </w:style>
  <w:style w:type="paragraph" w:customStyle="1" w:styleId="635147729FE049FF8A958DC092163123">
    <w:name w:val="635147729FE049FF8A958DC092163123"/>
    <w:rsid w:val="00B92256"/>
  </w:style>
  <w:style w:type="paragraph" w:customStyle="1" w:styleId="7CC4017902404D40881A09254A25D0D9">
    <w:name w:val="7CC4017902404D40881A09254A25D0D9"/>
    <w:rsid w:val="00B92256"/>
  </w:style>
  <w:style w:type="paragraph" w:customStyle="1" w:styleId="AC254C08DA534874B0916E123B232002">
    <w:name w:val="AC254C08DA534874B0916E123B232002"/>
    <w:rsid w:val="00B92256"/>
  </w:style>
  <w:style w:type="paragraph" w:customStyle="1" w:styleId="A26558DFAC34470FB4598AEA29AF1C78">
    <w:name w:val="A26558DFAC34470FB4598AEA29AF1C78"/>
    <w:rsid w:val="00B92256"/>
  </w:style>
  <w:style w:type="paragraph" w:customStyle="1" w:styleId="DAE3868DE46D43F09E752909317C0C44">
    <w:name w:val="DAE3868DE46D43F09E752909317C0C44"/>
    <w:rsid w:val="00B92256"/>
  </w:style>
  <w:style w:type="paragraph" w:customStyle="1" w:styleId="7E2ABD26628347B5B294043466ED2038">
    <w:name w:val="7E2ABD26628347B5B294043466ED2038"/>
    <w:rsid w:val="00B92256"/>
  </w:style>
  <w:style w:type="paragraph" w:customStyle="1" w:styleId="2D7EF93698ED42E489A915F8703811D2">
    <w:name w:val="2D7EF93698ED42E489A915F8703811D2"/>
    <w:rsid w:val="00B92256"/>
  </w:style>
  <w:style w:type="paragraph" w:customStyle="1" w:styleId="059FFCCEB84642E58F21236186520172">
    <w:name w:val="059FFCCEB84642E58F21236186520172"/>
    <w:rsid w:val="00B92256"/>
  </w:style>
  <w:style w:type="paragraph" w:customStyle="1" w:styleId="4EF504749AE845FF9E50D10A2BEB0882">
    <w:name w:val="4EF504749AE845FF9E50D10A2BEB0882"/>
    <w:rsid w:val="00B92256"/>
  </w:style>
  <w:style w:type="paragraph" w:customStyle="1" w:styleId="39DE52C143B345729A303A1E2A98A903">
    <w:name w:val="39DE52C143B345729A303A1E2A98A903"/>
    <w:rsid w:val="00B92256"/>
  </w:style>
  <w:style w:type="paragraph" w:customStyle="1" w:styleId="D6A362443BB64AB4A77AC72FEDD014D3">
    <w:name w:val="D6A362443BB64AB4A77AC72FEDD014D3"/>
    <w:rsid w:val="00B92256"/>
  </w:style>
  <w:style w:type="paragraph" w:customStyle="1" w:styleId="2B9C64D724E9401DA5A5A9F601EEB538">
    <w:name w:val="2B9C64D724E9401DA5A5A9F601EEB538"/>
    <w:rsid w:val="00B92256"/>
  </w:style>
  <w:style w:type="paragraph" w:customStyle="1" w:styleId="5567FBDD38CD47999C3DEE670F465048">
    <w:name w:val="5567FBDD38CD47999C3DEE670F465048"/>
    <w:rsid w:val="00B92256"/>
  </w:style>
  <w:style w:type="paragraph" w:customStyle="1" w:styleId="7A8BAE45B9334F24A2BC1FF53309C862">
    <w:name w:val="7A8BAE45B9334F24A2BC1FF53309C862"/>
    <w:rsid w:val="00B92256"/>
  </w:style>
  <w:style w:type="paragraph" w:customStyle="1" w:styleId="B14C3921056D45EAADC49D4D363FE0B7">
    <w:name w:val="B14C3921056D45EAADC49D4D363FE0B7"/>
    <w:rsid w:val="00B92256"/>
  </w:style>
  <w:style w:type="paragraph" w:customStyle="1" w:styleId="6298FB993E514A2E8A86C7CF315D6D6E">
    <w:name w:val="6298FB993E514A2E8A86C7CF315D6D6E"/>
    <w:rsid w:val="00B92256"/>
  </w:style>
  <w:style w:type="paragraph" w:customStyle="1" w:styleId="E0CACB5923824B5C91C463FB53DA0094">
    <w:name w:val="E0CACB5923824B5C91C463FB53DA0094"/>
    <w:rsid w:val="00B92256"/>
  </w:style>
  <w:style w:type="paragraph" w:customStyle="1" w:styleId="44CB0AB0D1A74E4DB7BBEC381CDF1812">
    <w:name w:val="44CB0AB0D1A74E4DB7BBEC381CDF1812"/>
    <w:rsid w:val="00B92256"/>
  </w:style>
  <w:style w:type="paragraph" w:customStyle="1" w:styleId="F96886566E9346AE81A466683943731F">
    <w:name w:val="F96886566E9346AE81A466683943731F"/>
    <w:rsid w:val="00B92256"/>
  </w:style>
  <w:style w:type="paragraph" w:customStyle="1" w:styleId="6C53E3F87E3B4CED9C24E230E4FB1AA7">
    <w:name w:val="6C53E3F87E3B4CED9C24E230E4FB1AA7"/>
    <w:rsid w:val="00B92256"/>
  </w:style>
  <w:style w:type="paragraph" w:customStyle="1" w:styleId="BDA484E0F7394421959242BC0C9DF185">
    <w:name w:val="BDA484E0F7394421959242BC0C9DF185"/>
    <w:rsid w:val="00B92256"/>
  </w:style>
  <w:style w:type="paragraph" w:customStyle="1" w:styleId="97C3FD24F0894971A3DFA5B2403EE1AF">
    <w:name w:val="97C3FD24F0894971A3DFA5B2403EE1AF"/>
    <w:rsid w:val="00B92256"/>
  </w:style>
  <w:style w:type="paragraph" w:customStyle="1" w:styleId="555798C2F6AB497FA15DF1A321130F9C">
    <w:name w:val="555798C2F6AB497FA15DF1A321130F9C"/>
    <w:rsid w:val="00B92256"/>
  </w:style>
  <w:style w:type="paragraph" w:customStyle="1" w:styleId="CDDBA702DCE64FA2A0BA61E87AB6822B">
    <w:name w:val="CDDBA702DCE64FA2A0BA61E87AB6822B"/>
    <w:rsid w:val="00B92256"/>
  </w:style>
  <w:style w:type="paragraph" w:customStyle="1" w:styleId="29A45CA6BD3A4BEA80CD4D7AE96B7A2D">
    <w:name w:val="29A45CA6BD3A4BEA80CD4D7AE96B7A2D"/>
    <w:rsid w:val="00B92256"/>
  </w:style>
  <w:style w:type="paragraph" w:customStyle="1" w:styleId="80B7423C8C0A47038D3F8E9982108CBE">
    <w:name w:val="80B7423C8C0A47038D3F8E9982108CBE"/>
    <w:rsid w:val="00B92256"/>
  </w:style>
  <w:style w:type="paragraph" w:customStyle="1" w:styleId="14B4071FE9584E57B75FBD63ABC8B31A">
    <w:name w:val="14B4071FE9584E57B75FBD63ABC8B31A"/>
    <w:rsid w:val="00B92256"/>
  </w:style>
  <w:style w:type="paragraph" w:customStyle="1" w:styleId="C8F31114B1A24F2FACF75DED555CBC25">
    <w:name w:val="C8F31114B1A24F2FACF75DED555CBC25"/>
    <w:rsid w:val="00B92256"/>
  </w:style>
  <w:style w:type="paragraph" w:customStyle="1" w:styleId="811BD2B88A824AEA9F21C5DD4A4EB56D">
    <w:name w:val="811BD2B88A824AEA9F21C5DD4A4EB56D"/>
    <w:rsid w:val="00B92256"/>
  </w:style>
  <w:style w:type="paragraph" w:customStyle="1" w:styleId="B638593CB1ED45DCB2627393E056838B">
    <w:name w:val="B638593CB1ED45DCB2627393E056838B"/>
    <w:rsid w:val="00B92256"/>
  </w:style>
  <w:style w:type="paragraph" w:customStyle="1" w:styleId="CD1EF7A20B2F49CA8D583949E0E14C65">
    <w:name w:val="CD1EF7A20B2F49CA8D583949E0E14C65"/>
    <w:rsid w:val="00B92256"/>
  </w:style>
  <w:style w:type="paragraph" w:customStyle="1" w:styleId="61C6E6C0F5E44BBCBD4821EB6E877144">
    <w:name w:val="61C6E6C0F5E44BBCBD4821EB6E877144"/>
    <w:rsid w:val="00B92256"/>
  </w:style>
  <w:style w:type="paragraph" w:customStyle="1" w:styleId="570931FC9DB24CAF845566C03C325C6F">
    <w:name w:val="570931FC9DB24CAF845566C03C325C6F"/>
    <w:rsid w:val="00B92256"/>
  </w:style>
  <w:style w:type="paragraph" w:customStyle="1" w:styleId="029A07F31D854C21A78FA75AAF5F2B19">
    <w:name w:val="029A07F31D854C21A78FA75AAF5F2B19"/>
    <w:rsid w:val="00B92256"/>
  </w:style>
  <w:style w:type="paragraph" w:customStyle="1" w:styleId="5A4DC3B7D1D1415882113AAEDC836433">
    <w:name w:val="5A4DC3B7D1D1415882113AAEDC836433"/>
    <w:rsid w:val="00B92256"/>
  </w:style>
  <w:style w:type="paragraph" w:customStyle="1" w:styleId="EE0A11D927224354AC8DEACCEA846DAD">
    <w:name w:val="EE0A11D927224354AC8DEACCEA846DAD"/>
    <w:rsid w:val="00B92256"/>
  </w:style>
  <w:style w:type="paragraph" w:customStyle="1" w:styleId="D127A79160F6482EB72557B75F133521">
    <w:name w:val="D127A79160F6482EB72557B75F133521"/>
    <w:rsid w:val="00B92256"/>
  </w:style>
  <w:style w:type="paragraph" w:customStyle="1" w:styleId="B23B214645B74A8D878EC7B19BA3609B">
    <w:name w:val="B23B214645B74A8D878EC7B19BA3609B"/>
    <w:rsid w:val="00B92256"/>
  </w:style>
  <w:style w:type="paragraph" w:customStyle="1" w:styleId="3FBFDB611464443483B23821C832F60D">
    <w:name w:val="3FBFDB611464443483B23821C832F60D"/>
    <w:rsid w:val="00B92256"/>
  </w:style>
  <w:style w:type="paragraph" w:customStyle="1" w:styleId="05CD6539AEC64737A6575DDA2ABB3938">
    <w:name w:val="05CD6539AEC64737A6575DDA2ABB3938"/>
    <w:rsid w:val="00B92256"/>
  </w:style>
  <w:style w:type="paragraph" w:customStyle="1" w:styleId="405E7BACB1C84F8B8223E953CA4FD4F2">
    <w:name w:val="405E7BACB1C84F8B8223E953CA4FD4F2"/>
    <w:rsid w:val="00B92256"/>
  </w:style>
  <w:style w:type="paragraph" w:customStyle="1" w:styleId="4F5439D920704EE79BCC569198CCBD23">
    <w:name w:val="4F5439D920704EE79BCC569198CCBD23"/>
    <w:rsid w:val="00B92256"/>
  </w:style>
  <w:style w:type="paragraph" w:customStyle="1" w:styleId="1B45BDEA2B3243509BFA4BFE030AF7CC">
    <w:name w:val="1B45BDEA2B3243509BFA4BFE030AF7CC"/>
    <w:rsid w:val="00B92256"/>
  </w:style>
  <w:style w:type="paragraph" w:customStyle="1" w:styleId="DA6A9DF2F2FB44469E1FF5D408E49605">
    <w:name w:val="DA6A9DF2F2FB44469E1FF5D408E49605"/>
    <w:rsid w:val="00B92256"/>
  </w:style>
  <w:style w:type="paragraph" w:customStyle="1" w:styleId="83803635A5314A4FA253B5C2C6B20EC8">
    <w:name w:val="83803635A5314A4FA253B5C2C6B20EC8"/>
    <w:rsid w:val="00B92256"/>
  </w:style>
  <w:style w:type="paragraph" w:customStyle="1" w:styleId="58E21B3F015B4492BB867CAB0D5B0A23">
    <w:name w:val="58E21B3F015B4492BB867CAB0D5B0A23"/>
    <w:rsid w:val="00B92256"/>
  </w:style>
  <w:style w:type="paragraph" w:customStyle="1" w:styleId="20E378C766794C3E9C6329D37761CAB3">
    <w:name w:val="20E378C766794C3E9C6329D37761CAB3"/>
    <w:rsid w:val="00B92256"/>
  </w:style>
  <w:style w:type="paragraph" w:customStyle="1" w:styleId="BAB7FB3233F842D699E6AF2FE99BB5B4">
    <w:name w:val="BAB7FB3233F842D699E6AF2FE99BB5B4"/>
    <w:rsid w:val="00B92256"/>
  </w:style>
  <w:style w:type="paragraph" w:customStyle="1" w:styleId="6A4F5ECC4B0645FC93DB9D008EEEF89A">
    <w:name w:val="6A4F5ECC4B0645FC93DB9D008EEEF89A"/>
    <w:rsid w:val="00B92256"/>
  </w:style>
  <w:style w:type="paragraph" w:customStyle="1" w:styleId="A1C8D535A33D4724BABB7AA3DBB2A3E7">
    <w:name w:val="A1C8D535A33D4724BABB7AA3DBB2A3E7"/>
    <w:rsid w:val="00B92256"/>
  </w:style>
  <w:style w:type="paragraph" w:customStyle="1" w:styleId="C769933E90B1461E9102AEFA99221EE9">
    <w:name w:val="C769933E90B1461E9102AEFA99221EE9"/>
    <w:rsid w:val="00B92256"/>
  </w:style>
  <w:style w:type="paragraph" w:customStyle="1" w:styleId="B3CBA17DF21E40408F1787650DA99A0F">
    <w:name w:val="B3CBA17DF21E40408F1787650DA99A0F"/>
    <w:rsid w:val="00B92256"/>
  </w:style>
  <w:style w:type="paragraph" w:customStyle="1" w:styleId="D3007108FD2D41B289C825253A6419B3">
    <w:name w:val="D3007108FD2D41B289C825253A6419B3"/>
    <w:rsid w:val="00B92256"/>
  </w:style>
  <w:style w:type="paragraph" w:customStyle="1" w:styleId="359BAC2B06F24CF8BB782CBE5FDC709C">
    <w:name w:val="359BAC2B06F24CF8BB782CBE5FDC709C"/>
    <w:rsid w:val="00B92256"/>
  </w:style>
  <w:style w:type="paragraph" w:customStyle="1" w:styleId="728EEF8F825449BBA4F8712C7510B99E">
    <w:name w:val="728EEF8F825449BBA4F8712C7510B99E"/>
    <w:rsid w:val="00B92256"/>
  </w:style>
  <w:style w:type="paragraph" w:customStyle="1" w:styleId="A2C11A60BCC84523A922426AB790BAD1">
    <w:name w:val="A2C11A60BCC84523A922426AB790BAD1"/>
    <w:rsid w:val="00B92256"/>
  </w:style>
  <w:style w:type="paragraph" w:customStyle="1" w:styleId="944C748B27284D2E9242D08815AF431E">
    <w:name w:val="944C748B27284D2E9242D08815AF431E"/>
    <w:rsid w:val="00B92256"/>
  </w:style>
  <w:style w:type="paragraph" w:customStyle="1" w:styleId="2509AE01872947C9B1BBFB42362C11AB">
    <w:name w:val="2509AE01872947C9B1BBFB42362C11AB"/>
    <w:rsid w:val="00B92256"/>
  </w:style>
  <w:style w:type="paragraph" w:customStyle="1" w:styleId="18E4B73CAE474515BB8B769B37FF2A2B">
    <w:name w:val="18E4B73CAE474515BB8B769B37FF2A2B"/>
    <w:rsid w:val="00B92256"/>
  </w:style>
  <w:style w:type="paragraph" w:customStyle="1" w:styleId="FD6F892DD54D4FAEB4D74039978333E4">
    <w:name w:val="FD6F892DD54D4FAEB4D74039978333E4"/>
    <w:rsid w:val="00B92256"/>
  </w:style>
  <w:style w:type="paragraph" w:customStyle="1" w:styleId="8FAEF3A745034AB7B3B159EA6673896C">
    <w:name w:val="8FAEF3A745034AB7B3B159EA6673896C"/>
    <w:rsid w:val="00B92256"/>
  </w:style>
  <w:style w:type="paragraph" w:customStyle="1" w:styleId="C1E1D56E3CB040A5ACC3354727E06897">
    <w:name w:val="C1E1D56E3CB040A5ACC3354727E06897"/>
    <w:rsid w:val="00B92256"/>
  </w:style>
  <w:style w:type="paragraph" w:customStyle="1" w:styleId="14A9A250D0F64B288338FDC519E480B5">
    <w:name w:val="14A9A250D0F64B288338FDC519E480B5"/>
    <w:rsid w:val="00B92256"/>
  </w:style>
  <w:style w:type="paragraph" w:customStyle="1" w:styleId="1C49FCA0AED14F48A69B7261D3C33EAE">
    <w:name w:val="1C49FCA0AED14F48A69B7261D3C33EAE"/>
    <w:rsid w:val="00B92256"/>
  </w:style>
  <w:style w:type="paragraph" w:customStyle="1" w:styleId="3FA4C06B52C8429B875C3475F4F3D546">
    <w:name w:val="3FA4C06B52C8429B875C3475F4F3D546"/>
    <w:rsid w:val="00B92256"/>
  </w:style>
  <w:style w:type="paragraph" w:customStyle="1" w:styleId="CB74744BC77447C2A46942C759E83BA8">
    <w:name w:val="CB74744BC77447C2A46942C759E83BA8"/>
    <w:rsid w:val="00B92256"/>
  </w:style>
  <w:style w:type="paragraph" w:customStyle="1" w:styleId="310E99027D3B4F3D8504C464F76CD028">
    <w:name w:val="310E99027D3B4F3D8504C464F76CD028"/>
    <w:rsid w:val="00B92256"/>
  </w:style>
  <w:style w:type="paragraph" w:customStyle="1" w:styleId="BD3601DADC2E4B0B8ED751250FFE0527">
    <w:name w:val="BD3601DADC2E4B0B8ED751250FFE0527"/>
    <w:rsid w:val="00B92256"/>
  </w:style>
  <w:style w:type="paragraph" w:customStyle="1" w:styleId="2BC5E66593804EEFABA9B8913F04AC11">
    <w:name w:val="2BC5E66593804EEFABA9B8913F04AC11"/>
    <w:rsid w:val="00B92256"/>
  </w:style>
  <w:style w:type="paragraph" w:customStyle="1" w:styleId="256E88DB992A4F2AA89B2AD2D3D2F9C6">
    <w:name w:val="256E88DB992A4F2AA89B2AD2D3D2F9C6"/>
    <w:rsid w:val="00B92256"/>
  </w:style>
  <w:style w:type="paragraph" w:customStyle="1" w:styleId="B20CD4B76E144AD6B6A3EF9EB405BE86">
    <w:name w:val="B20CD4B76E144AD6B6A3EF9EB405BE86"/>
    <w:rsid w:val="00B92256"/>
  </w:style>
  <w:style w:type="paragraph" w:customStyle="1" w:styleId="F61A4E3A2F384E33A35BCB1F428B7466">
    <w:name w:val="F61A4E3A2F384E33A35BCB1F428B7466"/>
    <w:rsid w:val="00B92256"/>
  </w:style>
  <w:style w:type="paragraph" w:customStyle="1" w:styleId="783B98260C0745D7A9BE04991119899A">
    <w:name w:val="783B98260C0745D7A9BE04991119899A"/>
    <w:rsid w:val="00B92256"/>
  </w:style>
  <w:style w:type="paragraph" w:customStyle="1" w:styleId="131CAAFE113443FC90BE23A4B82D4218">
    <w:name w:val="131CAAFE113443FC90BE23A4B82D4218"/>
    <w:rsid w:val="00B92256"/>
  </w:style>
  <w:style w:type="paragraph" w:customStyle="1" w:styleId="6D610B1D95184559ABD762ABD53397BD">
    <w:name w:val="6D610B1D95184559ABD762ABD53397BD"/>
    <w:rsid w:val="00B92256"/>
  </w:style>
  <w:style w:type="paragraph" w:customStyle="1" w:styleId="D2BAAF847F374C8A938C285819544615">
    <w:name w:val="D2BAAF847F374C8A938C285819544615"/>
    <w:rsid w:val="00B92256"/>
  </w:style>
  <w:style w:type="paragraph" w:customStyle="1" w:styleId="0FA9275D946E41DEA2CD823A43DECAD4">
    <w:name w:val="0FA9275D946E41DEA2CD823A43DECAD4"/>
    <w:rsid w:val="00B92256"/>
  </w:style>
  <w:style w:type="paragraph" w:customStyle="1" w:styleId="B29194701FE142CFB2908EA7D254C7D3">
    <w:name w:val="B29194701FE142CFB2908EA7D254C7D3"/>
    <w:rsid w:val="00B92256"/>
  </w:style>
  <w:style w:type="paragraph" w:customStyle="1" w:styleId="90627F059DA94778B6F8EF732A2C20F1">
    <w:name w:val="90627F059DA94778B6F8EF732A2C20F1"/>
    <w:rsid w:val="00B92256"/>
  </w:style>
  <w:style w:type="paragraph" w:customStyle="1" w:styleId="5AC0FC5E803D4531BF11E1FA36A8BAFE">
    <w:name w:val="5AC0FC5E803D4531BF11E1FA36A8BAFE"/>
    <w:rsid w:val="00B92256"/>
  </w:style>
  <w:style w:type="paragraph" w:customStyle="1" w:styleId="D75E6C5FDF134952A9638C8193605D77">
    <w:name w:val="D75E6C5FDF134952A9638C8193605D77"/>
    <w:rsid w:val="00B92256"/>
  </w:style>
  <w:style w:type="paragraph" w:customStyle="1" w:styleId="A996E70024534ECA931CB9D88EB67160">
    <w:name w:val="A996E70024534ECA931CB9D88EB67160"/>
    <w:rsid w:val="00B92256"/>
  </w:style>
  <w:style w:type="paragraph" w:customStyle="1" w:styleId="A97954742CCE41CB9D2A0EA5DD44ABB2">
    <w:name w:val="A97954742CCE41CB9D2A0EA5DD44ABB2"/>
    <w:rsid w:val="00B92256"/>
  </w:style>
  <w:style w:type="paragraph" w:customStyle="1" w:styleId="8D5C7A352E7F42C1A5C0188005EFE3A3">
    <w:name w:val="8D5C7A352E7F42C1A5C0188005EFE3A3"/>
    <w:rsid w:val="00B92256"/>
  </w:style>
  <w:style w:type="paragraph" w:customStyle="1" w:styleId="3AC8406649714F82B9C5D98D7EF97C04">
    <w:name w:val="3AC8406649714F82B9C5D98D7EF97C04"/>
    <w:rsid w:val="00B92256"/>
  </w:style>
  <w:style w:type="paragraph" w:customStyle="1" w:styleId="4BC7396B6BAC488BBFDA377A281E5A60">
    <w:name w:val="4BC7396B6BAC488BBFDA377A281E5A60"/>
    <w:rsid w:val="00B92256"/>
  </w:style>
  <w:style w:type="paragraph" w:customStyle="1" w:styleId="105F4A5FAE614328AB1FC0A57F1B5545">
    <w:name w:val="105F4A5FAE614328AB1FC0A57F1B5545"/>
    <w:rsid w:val="00B92256"/>
  </w:style>
  <w:style w:type="paragraph" w:customStyle="1" w:styleId="06E0FDAAC2354394AB1A8DF88D62D9A7">
    <w:name w:val="06E0FDAAC2354394AB1A8DF88D62D9A7"/>
    <w:rsid w:val="00B92256"/>
  </w:style>
  <w:style w:type="paragraph" w:customStyle="1" w:styleId="6F7E400BF42F41C7AC831A5F82203140">
    <w:name w:val="6F7E400BF42F41C7AC831A5F82203140"/>
    <w:rsid w:val="00B92256"/>
  </w:style>
  <w:style w:type="paragraph" w:customStyle="1" w:styleId="439C72EA261F4FC4811B822126BA662B">
    <w:name w:val="439C72EA261F4FC4811B822126BA662B"/>
    <w:rsid w:val="00B92256"/>
  </w:style>
  <w:style w:type="paragraph" w:customStyle="1" w:styleId="8CE04C2CB7684AE0979084980B5B4F94">
    <w:name w:val="8CE04C2CB7684AE0979084980B5B4F94"/>
    <w:rsid w:val="00B92256"/>
  </w:style>
  <w:style w:type="paragraph" w:customStyle="1" w:styleId="09C7EC6C4CDB4772964FBD44F8130CF4">
    <w:name w:val="09C7EC6C4CDB4772964FBD44F8130CF4"/>
    <w:rsid w:val="00B92256"/>
  </w:style>
  <w:style w:type="paragraph" w:customStyle="1" w:styleId="EA0662D3F2B9439FBBC19CE7E997FF9C">
    <w:name w:val="EA0662D3F2B9439FBBC19CE7E997FF9C"/>
    <w:rsid w:val="00B92256"/>
  </w:style>
  <w:style w:type="paragraph" w:customStyle="1" w:styleId="B29E2F6413A847ABA75CD27405448110">
    <w:name w:val="B29E2F6413A847ABA75CD27405448110"/>
    <w:rsid w:val="00B92256"/>
  </w:style>
  <w:style w:type="paragraph" w:customStyle="1" w:styleId="3896B80BC74C496C84B1CFFE987093E5">
    <w:name w:val="3896B80BC74C496C84B1CFFE987093E5"/>
    <w:rsid w:val="00B92256"/>
  </w:style>
  <w:style w:type="paragraph" w:customStyle="1" w:styleId="53C8BF8B1AF04E7788C664533C2C7EFD">
    <w:name w:val="53C8BF8B1AF04E7788C664533C2C7EFD"/>
    <w:rsid w:val="00B92256"/>
  </w:style>
  <w:style w:type="paragraph" w:customStyle="1" w:styleId="9B5FE02D3E354890BF8FD14ED04FE162">
    <w:name w:val="9B5FE02D3E354890BF8FD14ED04FE162"/>
    <w:rsid w:val="00B92256"/>
  </w:style>
  <w:style w:type="paragraph" w:customStyle="1" w:styleId="9BEFB74CC37440719BE8E4E795E52879">
    <w:name w:val="9BEFB74CC37440719BE8E4E795E52879"/>
    <w:rsid w:val="00B92256"/>
  </w:style>
  <w:style w:type="paragraph" w:customStyle="1" w:styleId="B59B415F31B3460CAC6698578B78A015">
    <w:name w:val="B59B415F31B3460CAC6698578B78A015"/>
    <w:rsid w:val="00B92256"/>
  </w:style>
  <w:style w:type="paragraph" w:customStyle="1" w:styleId="86444C0A1FBF48E08E67DFDC54C14875">
    <w:name w:val="86444C0A1FBF48E08E67DFDC54C14875"/>
    <w:rsid w:val="00B92256"/>
  </w:style>
  <w:style w:type="paragraph" w:customStyle="1" w:styleId="F2424411953949D296470D936AC98D69">
    <w:name w:val="F2424411953949D296470D936AC98D69"/>
    <w:rsid w:val="00B92256"/>
  </w:style>
  <w:style w:type="paragraph" w:customStyle="1" w:styleId="260364F6FA5744C086FD33522B615F8E">
    <w:name w:val="260364F6FA5744C086FD33522B615F8E"/>
    <w:rsid w:val="00B92256"/>
  </w:style>
  <w:style w:type="paragraph" w:customStyle="1" w:styleId="0088AEAA84F04476BBA4C279C9965F78">
    <w:name w:val="0088AEAA84F04476BBA4C279C9965F78"/>
    <w:rsid w:val="00B92256"/>
  </w:style>
  <w:style w:type="paragraph" w:customStyle="1" w:styleId="6C8F65BAADFF4320B1CC860DBD630834">
    <w:name w:val="6C8F65BAADFF4320B1CC860DBD630834"/>
    <w:rsid w:val="00B92256"/>
  </w:style>
  <w:style w:type="paragraph" w:customStyle="1" w:styleId="EB4CA2306C684291A8DC536FD412667F">
    <w:name w:val="EB4CA2306C684291A8DC536FD412667F"/>
    <w:rsid w:val="00B92256"/>
  </w:style>
  <w:style w:type="paragraph" w:customStyle="1" w:styleId="88E4FCAA115C4D75941694EB15DD0336">
    <w:name w:val="88E4FCAA115C4D75941694EB15DD0336"/>
    <w:rsid w:val="00B92256"/>
  </w:style>
  <w:style w:type="paragraph" w:customStyle="1" w:styleId="9E9352C23EBF48BBB4BF271E5B7B13DD">
    <w:name w:val="9E9352C23EBF48BBB4BF271E5B7B13DD"/>
    <w:rsid w:val="00B92256"/>
  </w:style>
  <w:style w:type="paragraph" w:customStyle="1" w:styleId="265ECC6888E1405C9D7896CEA93EE1D3">
    <w:name w:val="265ECC6888E1405C9D7896CEA93EE1D3"/>
    <w:rsid w:val="00B92256"/>
  </w:style>
  <w:style w:type="paragraph" w:customStyle="1" w:styleId="DF2FB9ADC14E43FAB826306449D703F4">
    <w:name w:val="DF2FB9ADC14E43FAB826306449D703F4"/>
    <w:rsid w:val="00B92256"/>
  </w:style>
  <w:style w:type="paragraph" w:customStyle="1" w:styleId="A39E6D5EF56946818E40CAAD52A5A432">
    <w:name w:val="A39E6D5EF56946818E40CAAD52A5A432"/>
    <w:rsid w:val="00B92256"/>
  </w:style>
  <w:style w:type="paragraph" w:customStyle="1" w:styleId="F577C0E0D24442A4BAEEB8A56B36A60D">
    <w:name w:val="F577C0E0D24442A4BAEEB8A56B36A60D"/>
    <w:rsid w:val="00B92256"/>
  </w:style>
  <w:style w:type="paragraph" w:customStyle="1" w:styleId="E4DBD8C87AE24EAF97857BF037C840F0">
    <w:name w:val="E4DBD8C87AE24EAF97857BF037C840F0"/>
    <w:rsid w:val="00B92256"/>
  </w:style>
  <w:style w:type="paragraph" w:customStyle="1" w:styleId="1661B93C749A46CAA3ADB90AF5D60326">
    <w:name w:val="1661B93C749A46CAA3ADB90AF5D60326"/>
    <w:rsid w:val="00B92256"/>
  </w:style>
  <w:style w:type="paragraph" w:customStyle="1" w:styleId="4F7706B3263B4B8B9987ADE04471EC1C">
    <w:name w:val="4F7706B3263B4B8B9987ADE04471EC1C"/>
    <w:rsid w:val="00B92256"/>
  </w:style>
  <w:style w:type="paragraph" w:customStyle="1" w:styleId="BFC177DAC3A243DEAEEF9E8DE8622F07">
    <w:name w:val="BFC177DAC3A243DEAEEF9E8DE8622F07"/>
    <w:rsid w:val="00B92256"/>
  </w:style>
  <w:style w:type="paragraph" w:customStyle="1" w:styleId="E1F6F72C34CE4CE3ABDA17BC7CBF6154">
    <w:name w:val="E1F6F72C34CE4CE3ABDA17BC7CBF6154"/>
    <w:rsid w:val="00A40837"/>
  </w:style>
  <w:style w:type="paragraph" w:customStyle="1" w:styleId="46DE897DF74D4F5695693CD86699A543">
    <w:name w:val="46DE897DF74D4F5695693CD86699A543"/>
    <w:rsid w:val="00A40837"/>
  </w:style>
  <w:style w:type="paragraph" w:customStyle="1" w:styleId="801C275C18BC4327BCC4BB6B803997C3">
    <w:name w:val="801C275C18BC4327BCC4BB6B803997C3"/>
    <w:rsid w:val="00A40837"/>
  </w:style>
  <w:style w:type="paragraph" w:customStyle="1" w:styleId="18DF5A4D4F114F0FB3A786268FC5A43D">
    <w:name w:val="18DF5A4D4F114F0FB3A786268FC5A43D"/>
    <w:rsid w:val="00A40837"/>
  </w:style>
  <w:style w:type="paragraph" w:customStyle="1" w:styleId="675A4BB23117422EBC6C5C390F861921">
    <w:name w:val="675A4BB23117422EBC6C5C390F861921"/>
    <w:rsid w:val="00A40837"/>
  </w:style>
  <w:style w:type="paragraph" w:customStyle="1" w:styleId="34245E3CDD344821946E4A0464A1A193">
    <w:name w:val="34245E3CDD344821946E4A0464A1A193"/>
    <w:rsid w:val="00A40837"/>
  </w:style>
  <w:style w:type="paragraph" w:customStyle="1" w:styleId="CC8EB244AD1E4F538D2886EBB4774BFD">
    <w:name w:val="CC8EB244AD1E4F538D2886EBB4774BFD"/>
    <w:rsid w:val="00A40837"/>
  </w:style>
  <w:style w:type="paragraph" w:customStyle="1" w:styleId="8F5886C982504911B929FC5CB56A2CB6">
    <w:name w:val="8F5886C982504911B929FC5CB56A2CB6"/>
    <w:rsid w:val="00A40837"/>
  </w:style>
  <w:style w:type="paragraph" w:customStyle="1" w:styleId="116AC66A2C1D4A0CB9AC6C41EBB72BD2">
    <w:name w:val="116AC66A2C1D4A0CB9AC6C41EBB72BD2"/>
    <w:rsid w:val="00A40837"/>
  </w:style>
  <w:style w:type="paragraph" w:customStyle="1" w:styleId="EC5B565D1F104960B4F3DA584835BEEB">
    <w:name w:val="EC5B565D1F104960B4F3DA584835BEEB"/>
    <w:rsid w:val="00A40837"/>
  </w:style>
  <w:style w:type="paragraph" w:customStyle="1" w:styleId="3F3B6024203B44F59F1C83F928D48B8F">
    <w:name w:val="3F3B6024203B44F59F1C83F928D48B8F"/>
    <w:rsid w:val="00A40837"/>
  </w:style>
  <w:style w:type="paragraph" w:customStyle="1" w:styleId="8EA9D7A5C3DD416B800E3DE78EB90F29">
    <w:name w:val="8EA9D7A5C3DD416B800E3DE78EB90F29"/>
    <w:rsid w:val="00A40837"/>
  </w:style>
  <w:style w:type="paragraph" w:customStyle="1" w:styleId="A4E62107E293499C805EDC8F631AAA5B">
    <w:name w:val="A4E62107E293499C805EDC8F631AAA5B"/>
    <w:rsid w:val="00A40837"/>
  </w:style>
  <w:style w:type="paragraph" w:customStyle="1" w:styleId="A5782A5D4F334B78AA6D2D6F1573BEEF">
    <w:name w:val="A5782A5D4F334B78AA6D2D6F1573BEEF"/>
    <w:rsid w:val="00D11FA9"/>
  </w:style>
  <w:style w:type="paragraph" w:customStyle="1" w:styleId="E3F0B2B90B974024BFF5BC1B855DDD5F">
    <w:name w:val="E3F0B2B90B974024BFF5BC1B855DDD5F"/>
    <w:rsid w:val="00093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0131-B7AC-4C7D-9689-D7DDFE80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79</Words>
  <Characters>20973</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Bethany (Fed)</dc:creator>
  <cp:keywords/>
  <dc:description/>
  <cp:lastModifiedBy>Hackett, Bethany E. (Fed)</cp:lastModifiedBy>
  <cp:revision>2</cp:revision>
  <cp:lastPrinted>2018-10-04T17:00:00Z</cp:lastPrinted>
  <dcterms:created xsi:type="dcterms:W3CDTF">2020-06-25T11:12:00Z</dcterms:created>
  <dcterms:modified xsi:type="dcterms:W3CDTF">2020-06-25T11:12:00Z</dcterms:modified>
</cp:coreProperties>
</file>